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="-386" w:tblpY="1"/>
        <w:tblOverlap w:val="never"/>
        <w:tblW w:w="155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700"/>
        <w:gridCol w:w="1309"/>
        <w:gridCol w:w="1383"/>
        <w:gridCol w:w="1701"/>
        <w:gridCol w:w="1134"/>
        <w:gridCol w:w="1026"/>
        <w:gridCol w:w="1242"/>
        <w:gridCol w:w="992"/>
        <w:gridCol w:w="1137"/>
        <w:gridCol w:w="1134"/>
        <w:gridCol w:w="1275"/>
        <w:gridCol w:w="1027"/>
      </w:tblGrid>
      <w:tr w:rsidR="00871069" w:rsidRPr="00680BE6" w14:paraId="55F522F8" w14:textId="77777777" w:rsidTr="005E0153">
        <w:trPr>
          <w:tblHeader/>
        </w:trPr>
        <w:tc>
          <w:tcPr>
            <w:tcW w:w="1559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3DFA622" w14:textId="77777777" w:rsidR="003E1250" w:rsidRPr="00680BE6" w:rsidRDefault="003E1250" w:rsidP="00952A4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0153" w:rsidRPr="00680BE6" w14:paraId="2BB28682" w14:textId="77777777" w:rsidTr="005E0153">
        <w:trPr>
          <w:trHeight w:val="801"/>
          <w:tblHeader/>
        </w:trPr>
        <w:tc>
          <w:tcPr>
            <w:tcW w:w="1559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B778ED" w14:textId="77777777" w:rsidR="005E0153" w:rsidRPr="00680BE6" w:rsidRDefault="005E0153" w:rsidP="005E015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sz w:val="20"/>
                <w:szCs w:val="20"/>
              </w:rPr>
              <w:t>Сведения</w:t>
            </w:r>
          </w:p>
          <w:p w14:paraId="7AA6F21D" w14:textId="77777777" w:rsidR="005E0153" w:rsidRPr="00680BE6" w:rsidRDefault="005E0153" w:rsidP="005E015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sz w:val="20"/>
                <w:szCs w:val="20"/>
              </w:rPr>
              <w:t>о доходах, расходах, об имуществе и обязательствах имущественного характера депутатов Думы Изобильненского городского округа Ставропольского края,</w:t>
            </w:r>
          </w:p>
          <w:p w14:paraId="71A33074" w14:textId="77777777" w:rsidR="005E0153" w:rsidRDefault="005E0153" w:rsidP="005E015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sz w:val="20"/>
                <w:szCs w:val="20"/>
              </w:rPr>
              <w:t xml:space="preserve"> а также их супруг (супругов) и несовершеннолетних детей за период с 01 января 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680BE6">
              <w:rPr>
                <w:rFonts w:ascii="Times New Roman" w:hAnsi="Times New Roman"/>
                <w:sz w:val="20"/>
                <w:szCs w:val="20"/>
              </w:rPr>
              <w:t xml:space="preserve"> г. по 31 декабря 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680BE6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14:paraId="0619ED55" w14:textId="77777777" w:rsidR="005E0153" w:rsidRPr="00680BE6" w:rsidRDefault="005E0153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60F5" w:rsidRPr="00680BE6" w14:paraId="7A344BC5" w14:textId="77777777" w:rsidTr="005E0153">
        <w:trPr>
          <w:trHeight w:val="801"/>
          <w:tblHeader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B5BE9" w14:textId="77777777" w:rsidR="008A60F5" w:rsidRPr="00680BE6" w:rsidRDefault="008A60F5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1CEFD" w14:textId="77777777" w:rsidR="008A60F5" w:rsidRPr="00680BE6" w:rsidRDefault="008A60F5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E957A" w14:textId="77777777" w:rsidR="008A60F5" w:rsidRPr="00680BE6" w:rsidRDefault="008A60F5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953CC" w14:textId="77777777" w:rsidR="008A60F5" w:rsidRPr="00680BE6" w:rsidRDefault="008A60F5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sz w:val="20"/>
                <w:szCs w:val="20"/>
              </w:rPr>
              <w:t>Объекты</w:t>
            </w:r>
          </w:p>
          <w:p w14:paraId="531070DB" w14:textId="77777777" w:rsidR="008A60F5" w:rsidRPr="00680BE6" w:rsidRDefault="008A60F5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sz w:val="20"/>
                <w:szCs w:val="20"/>
              </w:rPr>
              <w:t>недвижимости, находящиеся в собственности</w:t>
            </w:r>
          </w:p>
        </w:tc>
        <w:tc>
          <w:tcPr>
            <w:tcW w:w="3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660CB" w14:textId="77777777" w:rsidR="008A60F5" w:rsidRPr="00680BE6" w:rsidRDefault="008A60F5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sz w:val="20"/>
                <w:szCs w:val="20"/>
              </w:rPr>
              <w:t>Перечень объектов недвижимости, находящих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C206B" w14:textId="77777777" w:rsidR="008A60F5" w:rsidRPr="00680BE6" w:rsidRDefault="008A60F5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46617" w14:textId="77777777" w:rsidR="008A60F5" w:rsidRPr="00680BE6" w:rsidRDefault="008A60F5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7898A" w14:textId="1D7A5AA5" w:rsidR="008A60F5" w:rsidRPr="00680BE6" w:rsidRDefault="008A60F5" w:rsidP="005E015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а)</w:t>
            </w:r>
          </w:p>
        </w:tc>
      </w:tr>
      <w:tr w:rsidR="008A60F5" w:rsidRPr="00680BE6" w14:paraId="5186CEB4" w14:textId="77777777" w:rsidTr="005E0153">
        <w:trPr>
          <w:trHeight w:val="555"/>
          <w:tblHeader/>
        </w:trPr>
        <w:tc>
          <w:tcPr>
            <w:tcW w:w="533" w:type="dxa"/>
            <w:vMerge/>
            <w:tcBorders>
              <w:top w:val="single" w:sz="4" w:space="0" w:color="auto"/>
            </w:tcBorders>
          </w:tcPr>
          <w:p w14:paraId="434BC033" w14:textId="77777777" w:rsidR="008A60F5" w:rsidRPr="00680BE6" w:rsidRDefault="008A60F5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</w:tcBorders>
          </w:tcPr>
          <w:p w14:paraId="4C193347" w14:textId="77777777" w:rsidR="008A60F5" w:rsidRPr="00680BE6" w:rsidRDefault="008A60F5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</w:tcBorders>
          </w:tcPr>
          <w:p w14:paraId="7DD100F5" w14:textId="77777777" w:rsidR="008A60F5" w:rsidRPr="00680BE6" w:rsidRDefault="008A60F5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14:paraId="561EB2DC" w14:textId="77777777" w:rsidR="008A60F5" w:rsidRPr="00680BE6" w:rsidRDefault="008A60F5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72C08580" w14:textId="77777777" w:rsidR="008A60F5" w:rsidRPr="00680BE6" w:rsidRDefault="008A60F5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sz w:val="20"/>
                <w:szCs w:val="20"/>
              </w:rPr>
              <w:t>Вид</w:t>
            </w:r>
          </w:p>
          <w:p w14:paraId="5ECE68B3" w14:textId="77777777" w:rsidR="008A60F5" w:rsidRPr="00680BE6" w:rsidRDefault="008A60F5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sz w:val="20"/>
                <w:szCs w:val="20"/>
              </w:rPr>
              <w:t>собственности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F9375C4" w14:textId="77777777" w:rsidR="008A60F5" w:rsidRPr="00680BE6" w:rsidRDefault="008A60F5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680BE6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680BE6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1026" w:type="dxa"/>
            <w:tcBorders>
              <w:top w:val="single" w:sz="4" w:space="0" w:color="auto"/>
            </w:tcBorders>
            <w:vAlign w:val="center"/>
          </w:tcPr>
          <w:p w14:paraId="4719B8C5" w14:textId="77777777" w:rsidR="008A60F5" w:rsidRPr="00680BE6" w:rsidRDefault="008A60F5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  <w:p w14:paraId="40D22BDE" w14:textId="77777777" w:rsidR="008A60F5" w:rsidRPr="00680BE6" w:rsidRDefault="008A60F5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sz w:val="20"/>
                <w:szCs w:val="20"/>
              </w:rPr>
              <w:t>расположения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14:paraId="59E9B65E" w14:textId="77777777" w:rsidR="008A60F5" w:rsidRPr="00680BE6" w:rsidRDefault="008A60F5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7606225D" w14:textId="77777777" w:rsidR="008A60F5" w:rsidRPr="00680BE6" w:rsidRDefault="008A60F5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680BE6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680BE6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11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4615167" w14:textId="77777777" w:rsidR="008A60F5" w:rsidRPr="00680BE6" w:rsidRDefault="008A60F5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  <w:p w14:paraId="047CD3EF" w14:textId="77777777" w:rsidR="008A60F5" w:rsidRPr="00680BE6" w:rsidRDefault="008A60F5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sz w:val="20"/>
                <w:szCs w:val="20"/>
              </w:rPr>
              <w:t>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DB206F" w14:textId="77777777" w:rsidR="008A60F5" w:rsidRPr="00680BE6" w:rsidRDefault="008A60F5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782D66" w14:textId="77777777" w:rsidR="008A60F5" w:rsidRPr="00680BE6" w:rsidRDefault="008A60F5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726B2F" w14:textId="77777777" w:rsidR="008A60F5" w:rsidRPr="00680BE6" w:rsidRDefault="008A60F5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1793" w:rsidRPr="00680BE6" w14:paraId="169B01E9" w14:textId="77777777" w:rsidTr="005E0153">
        <w:trPr>
          <w:trHeight w:val="224"/>
          <w:tblHeader/>
        </w:trPr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14:paraId="3BB4A70F" w14:textId="77777777" w:rsidR="00175F15" w:rsidRPr="00680BE6" w:rsidRDefault="00175F15" w:rsidP="00A01E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14:paraId="1C79B1DC" w14:textId="77777777" w:rsidR="00175F15" w:rsidRPr="00680BE6" w:rsidRDefault="00175F15" w:rsidP="00A01E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vAlign w:val="center"/>
          </w:tcPr>
          <w:p w14:paraId="03A8FC5F" w14:textId="77777777" w:rsidR="00175F15" w:rsidRPr="00680BE6" w:rsidRDefault="00175F15" w:rsidP="00A01E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14:paraId="04E68BE0" w14:textId="77777777" w:rsidR="00175F15" w:rsidRPr="00680BE6" w:rsidRDefault="00175F15" w:rsidP="00A01E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B90CF2B" w14:textId="77777777" w:rsidR="00175F15" w:rsidRPr="00680BE6" w:rsidRDefault="00175F15" w:rsidP="00A01E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D686057" w14:textId="77777777" w:rsidR="00175F15" w:rsidRPr="00680BE6" w:rsidRDefault="00175F15" w:rsidP="00A01E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14:paraId="4844BA87" w14:textId="77777777" w:rsidR="00175F15" w:rsidRPr="00680BE6" w:rsidRDefault="00175F15" w:rsidP="00A01E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0FB4AD7B" w14:textId="77777777" w:rsidR="00175F15" w:rsidRPr="00680BE6" w:rsidRDefault="00175F15" w:rsidP="00A01E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16FF265" w14:textId="77777777" w:rsidR="00175F15" w:rsidRPr="00680BE6" w:rsidRDefault="00175F15" w:rsidP="00A01E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14:paraId="5EB2D4B2" w14:textId="77777777" w:rsidR="00175F15" w:rsidRPr="00680BE6" w:rsidRDefault="00175F15" w:rsidP="00A01E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D969FDC" w14:textId="77777777" w:rsidR="00175F15" w:rsidRPr="00680BE6" w:rsidRDefault="00175F15" w:rsidP="00A01E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67F83AD" w14:textId="77777777" w:rsidR="00175F15" w:rsidRPr="00680BE6" w:rsidRDefault="00175F15" w:rsidP="00A01E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vAlign w:val="center"/>
          </w:tcPr>
          <w:p w14:paraId="44EB6BFF" w14:textId="77777777" w:rsidR="00175F15" w:rsidRPr="00680BE6" w:rsidRDefault="00175F15" w:rsidP="00A01E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</w:tr>
      <w:tr w:rsidR="00FF56F9" w:rsidRPr="00680BE6" w14:paraId="3ADB5F2A" w14:textId="77777777" w:rsidTr="005E0153">
        <w:trPr>
          <w:trHeight w:val="224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50D2D" w14:textId="77777777" w:rsidR="00FF56F9" w:rsidRPr="00680BE6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E4ADE" w14:textId="7823F38D" w:rsidR="00FF56F9" w:rsidRPr="00680BE6" w:rsidRDefault="00FF56F9" w:rsidP="00F7715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sz w:val="20"/>
                <w:szCs w:val="20"/>
              </w:rPr>
              <w:t xml:space="preserve">Рогов А.М.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ADC38" w14:textId="77777777" w:rsidR="00FF56F9" w:rsidRPr="00680BE6" w:rsidRDefault="00FF56F9" w:rsidP="00FF56F9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sz w:val="20"/>
                <w:szCs w:val="20"/>
              </w:rPr>
              <w:t>председатель Думы городского округ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F4BAD" w14:textId="77777777" w:rsidR="00FF56F9" w:rsidRPr="00680BE6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704F1" w14:textId="77777777" w:rsidR="00FF56F9" w:rsidRPr="00680BE6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543E6" w14:textId="77777777" w:rsidR="00FF56F9" w:rsidRPr="00680BE6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sz w:val="20"/>
                <w:szCs w:val="20"/>
              </w:rPr>
              <w:t>2182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AD127" w14:textId="77777777" w:rsidR="00FF56F9" w:rsidRPr="00680BE6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6B616" w14:textId="77777777" w:rsidR="00FF56F9" w:rsidRPr="00680BE6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43991" w14:textId="77777777" w:rsidR="00FF56F9" w:rsidRPr="00680BE6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145C4" w14:textId="77777777" w:rsidR="00FF56F9" w:rsidRPr="00680BE6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E6518" w14:textId="77777777" w:rsidR="00FF56F9" w:rsidRPr="00680BE6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0AFA" w14:textId="77777777" w:rsidR="00FF56F9" w:rsidRPr="00680BE6" w:rsidRDefault="008B62D7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6786,7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7210A" w14:textId="77777777" w:rsidR="00FF56F9" w:rsidRPr="00680BE6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F56F9" w:rsidRPr="00680BE6" w14:paraId="12DA10CD" w14:textId="77777777" w:rsidTr="005E0153">
        <w:trPr>
          <w:trHeight w:val="224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EA2A1" w14:textId="77777777" w:rsidR="00FF56F9" w:rsidRPr="00680BE6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1C232" w14:textId="77777777" w:rsidR="00FF56F9" w:rsidRPr="00680BE6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3CB7C" w14:textId="77777777" w:rsidR="00FF56F9" w:rsidRPr="00680BE6" w:rsidRDefault="00FF56F9" w:rsidP="00FF56F9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22D49" w14:textId="77777777" w:rsidR="00FF56F9" w:rsidRPr="00680BE6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0302C" w14:textId="77777777" w:rsidR="00FF56F9" w:rsidRPr="00680BE6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4DBFB" w14:textId="77777777" w:rsidR="00FF56F9" w:rsidRPr="00680BE6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sz w:val="20"/>
                <w:szCs w:val="20"/>
              </w:rPr>
              <w:t>160,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7F768" w14:textId="77777777" w:rsidR="00FF56F9" w:rsidRPr="00680BE6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B5F12" w14:textId="77777777" w:rsidR="00FF56F9" w:rsidRPr="00680BE6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B0CFA" w14:textId="77777777" w:rsidR="00FF56F9" w:rsidRPr="00680BE6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DD20C" w14:textId="77777777" w:rsidR="00FF56F9" w:rsidRPr="00680BE6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00088" w14:textId="77777777" w:rsidR="00FF56F9" w:rsidRPr="00680BE6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14A01" w14:textId="77777777" w:rsidR="00FF56F9" w:rsidRPr="00680BE6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0F815" w14:textId="77777777" w:rsidR="00FF56F9" w:rsidRPr="00680BE6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62D7" w:rsidRPr="00680BE6" w14:paraId="37851EE8" w14:textId="77777777" w:rsidTr="005E0153">
        <w:trPr>
          <w:trHeight w:val="224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353C6" w14:textId="77777777" w:rsidR="008B62D7" w:rsidRPr="00680BE6" w:rsidRDefault="008B62D7" w:rsidP="008B62D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1C1D3" w14:textId="77777777" w:rsidR="008B62D7" w:rsidRPr="00680BE6" w:rsidRDefault="008B62D7" w:rsidP="008B62D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58EE5" w14:textId="77777777" w:rsidR="008B62D7" w:rsidRPr="00680BE6" w:rsidRDefault="008B62D7" w:rsidP="008B62D7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7DFD3" w14:textId="77777777" w:rsidR="008B62D7" w:rsidRPr="00680BE6" w:rsidRDefault="008B62D7" w:rsidP="008B62D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28C6D" w14:textId="77777777" w:rsidR="008B62D7" w:rsidRPr="00680BE6" w:rsidRDefault="008B62D7" w:rsidP="008B62D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20538" w14:textId="77777777" w:rsidR="008B62D7" w:rsidRPr="00680BE6" w:rsidRDefault="008B62D7" w:rsidP="008B62D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F0419" w14:textId="77777777" w:rsidR="008B62D7" w:rsidRPr="00680BE6" w:rsidRDefault="008B62D7" w:rsidP="008B62D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CE2E4" w14:textId="77777777" w:rsidR="008B62D7" w:rsidRPr="00680BE6" w:rsidRDefault="008B62D7" w:rsidP="008B62D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8F3F5" w14:textId="77777777" w:rsidR="008B62D7" w:rsidRPr="00680BE6" w:rsidRDefault="008B62D7" w:rsidP="008B62D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3E183" w14:textId="77777777" w:rsidR="008B62D7" w:rsidRPr="00680BE6" w:rsidRDefault="008B62D7" w:rsidP="008B62D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6D95E" w14:textId="79F42615" w:rsidR="008B62D7" w:rsidRPr="00680BE6" w:rsidRDefault="008B62D7" w:rsidP="005E015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AAE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680BE6">
              <w:rPr>
                <w:rFonts w:ascii="Times New Roman" w:hAnsi="Times New Roman"/>
                <w:sz w:val="20"/>
                <w:szCs w:val="20"/>
              </w:rPr>
              <w:t>Хонда Аккор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D9CFB" w14:textId="77777777" w:rsidR="008B62D7" w:rsidRPr="00680BE6" w:rsidRDefault="008B62D7" w:rsidP="008B62D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77583,2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BF4A4" w14:textId="77777777" w:rsidR="008B62D7" w:rsidRPr="00680BE6" w:rsidRDefault="008B62D7" w:rsidP="008B62D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F56F9" w:rsidRPr="00680BE6" w14:paraId="483C734D" w14:textId="77777777" w:rsidTr="005E0153">
        <w:trPr>
          <w:trHeight w:val="224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F7045" w14:textId="77777777" w:rsidR="00FF56F9" w:rsidRPr="00680BE6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2AD34" w14:textId="77777777" w:rsidR="00FF56F9" w:rsidRPr="00680BE6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B8F31" w14:textId="77777777" w:rsidR="00FF56F9" w:rsidRPr="00680BE6" w:rsidRDefault="00FF56F9" w:rsidP="00FF56F9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1027A" w14:textId="77777777" w:rsidR="00FF56F9" w:rsidRPr="00680BE6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8B438" w14:textId="77777777" w:rsidR="00FF56F9" w:rsidRPr="00680BE6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6C780" w14:textId="77777777" w:rsidR="00FF56F9" w:rsidRPr="00680BE6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sz w:val="20"/>
                <w:szCs w:val="20"/>
              </w:rPr>
              <w:t>86,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03658" w14:textId="77777777" w:rsidR="00FF56F9" w:rsidRPr="00680BE6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19454" w14:textId="77777777" w:rsidR="00FF56F9" w:rsidRPr="00680BE6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237F" w14:textId="77777777" w:rsidR="00FF56F9" w:rsidRPr="00680BE6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295D4" w14:textId="77777777" w:rsidR="00FF56F9" w:rsidRPr="00680BE6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AC5ED" w14:textId="77777777" w:rsidR="00FF56F9" w:rsidRPr="00680BE6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7DBC1" w14:textId="77777777" w:rsidR="00FF56F9" w:rsidRPr="00680BE6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65FF7" w14:textId="77777777" w:rsidR="00FF56F9" w:rsidRPr="00680BE6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62D7" w:rsidRPr="00680BE6" w14:paraId="05BAEC74" w14:textId="77777777" w:rsidTr="005E0153">
        <w:trPr>
          <w:trHeight w:val="224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03261" w14:textId="77777777" w:rsidR="008B62D7" w:rsidRPr="00680BE6" w:rsidRDefault="008B62D7" w:rsidP="008B62D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9922C" w14:textId="77777777" w:rsidR="008B62D7" w:rsidRPr="00680BE6" w:rsidRDefault="008B62D7" w:rsidP="008B62D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98125" w14:textId="77777777" w:rsidR="008B62D7" w:rsidRPr="00680BE6" w:rsidRDefault="008B62D7" w:rsidP="008B62D7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C3624" w14:textId="77777777" w:rsidR="008B62D7" w:rsidRPr="00680BE6" w:rsidRDefault="008B62D7" w:rsidP="008B62D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5EAC7" w14:textId="77777777" w:rsidR="008B62D7" w:rsidRPr="00680BE6" w:rsidRDefault="008B62D7" w:rsidP="008B62D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CBD1D" w14:textId="77777777" w:rsidR="008B62D7" w:rsidRPr="00680BE6" w:rsidRDefault="008B62D7" w:rsidP="008B62D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0063B" w14:textId="77777777" w:rsidR="008B62D7" w:rsidRPr="00680BE6" w:rsidRDefault="008B62D7" w:rsidP="008B62D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BF9A5" w14:textId="77777777" w:rsidR="008B62D7" w:rsidRPr="00680BE6" w:rsidRDefault="008B62D7" w:rsidP="008B62D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52494" w14:textId="77777777" w:rsidR="008B62D7" w:rsidRPr="00680BE6" w:rsidRDefault="008B62D7" w:rsidP="008B62D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92259" w14:textId="77777777" w:rsidR="008B62D7" w:rsidRPr="00680BE6" w:rsidRDefault="008B62D7" w:rsidP="008B62D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78F58" w14:textId="77777777" w:rsidR="008B62D7" w:rsidRPr="00680BE6" w:rsidRDefault="008B62D7" w:rsidP="008B62D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2E2BB" w14:textId="77777777" w:rsidR="008B62D7" w:rsidRPr="00680BE6" w:rsidRDefault="008B62D7" w:rsidP="008B62D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10FE0" w14:textId="77777777" w:rsidR="008B62D7" w:rsidRPr="00680BE6" w:rsidRDefault="008B62D7" w:rsidP="008B62D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56F9" w:rsidRPr="00680BE6" w14:paraId="744EF876" w14:textId="77777777" w:rsidTr="005E0153">
        <w:trPr>
          <w:trHeight w:val="224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DDD14" w14:textId="77777777" w:rsidR="00FF56F9" w:rsidRPr="00680BE6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384A" w14:textId="77777777" w:rsidR="00FF56F9" w:rsidRPr="00680BE6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71147" w14:textId="77777777" w:rsidR="00FF56F9" w:rsidRPr="00680BE6" w:rsidRDefault="00FF56F9" w:rsidP="00FF56F9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E9294" w14:textId="77777777" w:rsidR="00FF56F9" w:rsidRPr="00680BE6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sz w:val="20"/>
                <w:szCs w:val="20"/>
              </w:rPr>
              <w:t>нежилое помещение (подземная автостоян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A3B0B" w14:textId="77777777" w:rsidR="00FF56F9" w:rsidRPr="00680BE6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7D177" w14:textId="77777777" w:rsidR="00FF56F9" w:rsidRPr="00680BE6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sz w:val="20"/>
                <w:szCs w:val="20"/>
              </w:rPr>
              <w:t>17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B8C1C" w14:textId="77777777" w:rsidR="00FF56F9" w:rsidRPr="00680BE6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AEBC1" w14:textId="77777777" w:rsidR="00FF56F9" w:rsidRPr="00680BE6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3464B" w14:textId="77777777" w:rsidR="00FF56F9" w:rsidRPr="00680BE6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C9CC4" w14:textId="77777777" w:rsidR="00FF56F9" w:rsidRPr="00680BE6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6C5E0" w14:textId="77777777" w:rsidR="00FF56F9" w:rsidRPr="00680BE6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1DE78" w14:textId="77777777" w:rsidR="00FF56F9" w:rsidRPr="00680BE6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06EFF" w14:textId="77777777" w:rsidR="00FF56F9" w:rsidRPr="00680BE6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56F9" w:rsidRPr="00680BE6" w14:paraId="6F4058BD" w14:textId="77777777" w:rsidTr="005E0153">
        <w:trPr>
          <w:trHeight w:val="224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EC02E" w14:textId="77777777" w:rsidR="00FF56F9" w:rsidRPr="00680BE6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F5B2F" w14:textId="77777777" w:rsidR="00FF56F9" w:rsidRPr="00680BE6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9F5EF" w14:textId="77777777" w:rsidR="00FF56F9" w:rsidRPr="00680BE6" w:rsidRDefault="00FF56F9" w:rsidP="00FF56F9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CC62F" w14:textId="77777777" w:rsidR="00FF56F9" w:rsidRPr="00680BE6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  <w:p w14:paraId="14CBFCBA" w14:textId="77777777" w:rsidR="00FF56F9" w:rsidRPr="00680BE6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sz w:val="20"/>
                <w:szCs w:val="20"/>
              </w:rPr>
              <w:t>(кладов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B2497" w14:textId="77777777" w:rsidR="00FF56F9" w:rsidRPr="00680BE6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79775" w14:textId="77777777" w:rsidR="00FF56F9" w:rsidRPr="00680BE6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sz w:val="20"/>
                <w:szCs w:val="20"/>
              </w:rPr>
              <w:t>12,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A6534" w14:textId="77777777" w:rsidR="00FF56F9" w:rsidRPr="00680BE6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965EA" w14:textId="77777777" w:rsidR="00FF56F9" w:rsidRPr="00680BE6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79CAB" w14:textId="77777777" w:rsidR="00FF56F9" w:rsidRPr="00680BE6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24415" w14:textId="77777777" w:rsidR="00FF56F9" w:rsidRPr="00680BE6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AAC0C" w14:textId="77777777" w:rsidR="00FF56F9" w:rsidRPr="00680BE6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74112" w14:textId="77777777" w:rsidR="00FF56F9" w:rsidRPr="00680BE6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81AFE" w14:textId="77777777" w:rsidR="00FF56F9" w:rsidRPr="00680BE6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56F9" w:rsidRPr="00680BE6" w14:paraId="4EDDBA31" w14:textId="77777777" w:rsidTr="005E0153">
        <w:trPr>
          <w:trHeight w:val="224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93C08" w14:textId="77777777" w:rsidR="00FF56F9" w:rsidRPr="00680BE6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0ABA4" w14:textId="77777777" w:rsidR="00FF56F9" w:rsidRPr="00680BE6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576E9" w14:textId="77777777" w:rsidR="00FF56F9" w:rsidRPr="00680BE6" w:rsidRDefault="00FF56F9" w:rsidP="00FF56F9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F1557" w14:textId="389A9607" w:rsidR="006C0AAE" w:rsidRPr="00680BE6" w:rsidRDefault="00FF56F9" w:rsidP="005E015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2875E" w14:textId="77777777" w:rsidR="00FF56F9" w:rsidRPr="00680BE6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FF60C" w14:textId="77777777" w:rsidR="00FF56F9" w:rsidRPr="00680BE6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sz w:val="20"/>
                <w:szCs w:val="20"/>
              </w:rPr>
              <w:t>275,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ED61D" w14:textId="77777777" w:rsidR="00FF56F9" w:rsidRPr="00680BE6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919BC" w14:textId="77777777" w:rsidR="00FF56F9" w:rsidRPr="00680BE6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D1D3B" w14:textId="77777777" w:rsidR="00FF56F9" w:rsidRPr="00680BE6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75BC4" w14:textId="77777777" w:rsidR="00FF56F9" w:rsidRPr="00680BE6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84772" w14:textId="77777777" w:rsidR="00FF56F9" w:rsidRPr="00680BE6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9A0B3" w14:textId="77777777" w:rsidR="00FF56F9" w:rsidRPr="00680BE6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6ED63" w14:textId="77777777" w:rsidR="00FF56F9" w:rsidRPr="00680BE6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715B" w:rsidRPr="00680BE6" w14:paraId="47370B81" w14:textId="77777777" w:rsidTr="00F7715B">
        <w:trPr>
          <w:trHeight w:val="224"/>
          <w:tblHeader/>
        </w:trPr>
        <w:tc>
          <w:tcPr>
            <w:tcW w:w="533" w:type="dxa"/>
            <w:tcBorders>
              <w:top w:val="single" w:sz="4" w:space="0" w:color="auto"/>
            </w:tcBorders>
            <w:vAlign w:val="center"/>
          </w:tcPr>
          <w:p w14:paraId="2B3CD1BA" w14:textId="77777777" w:rsidR="00F7715B" w:rsidRPr="009E191A" w:rsidRDefault="00F7715B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91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vAlign w:val="center"/>
          </w:tcPr>
          <w:p w14:paraId="5746A3F0" w14:textId="77777777" w:rsidR="00F7715B" w:rsidRPr="006C4010" w:rsidRDefault="00F7715B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4010">
              <w:rPr>
                <w:rFonts w:ascii="Times New Roman" w:hAnsi="Times New Roman"/>
                <w:sz w:val="20"/>
                <w:szCs w:val="20"/>
              </w:rPr>
              <w:t>Альчаков</w:t>
            </w:r>
            <w:proofErr w:type="spellEnd"/>
            <w:r w:rsidRPr="006C4010">
              <w:rPr>
                <w:rFonts w:ascii="Times New Roman" w:hAnsi="Times New Roman"/>
                <w:sz w:val="20"/>
                <w:szCs w:val="20"/>
              </w:rPr>
              <w:t xml:space="preserve"> А.А.</w:t>
            </w:r>
          </w:p>
          <w:p w14:paraId="4C0C0015" w14:textId="77777777" w:rsidR="00F7715B" w:rsidRPr="006C4010" w:rsidRDefault="00F7715B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  <w:tcBorders>
              <w:top w:val="single" w:sz="4" w:space="0" w:color="auto"/>
            </w:tcBorders>
          </w:tcPr>
          <w:p w14:paraId="64452CF5" w14:textId="37D9C656" w:rsidR="00F7715B" w:rsidRPr="006C4010" w:rsidRDefault="00F7715B" w:rsidP="005E0153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6C4010">
              <w:rPr>
                <w:rFonts w:ascii="Times New Roman" w:hAnsi="Times New Roman"/>
                <w:sz w:val="20"/>
                <w:szCs w:val="20"/>
              </w:rPr>
              <w:t xml:space="preserve">председатель комитета 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14:paraId="4CDAA63E" w14:textId="77777777" w:rsidR="00F7715B" w:rsidRPr="006C4010" w:rsidRDefault="00F7715B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401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7B28804C" w14:textId="77777777" w:rsidR="00F7715B" w:rsidRPr="006C4010" w:rsidRDefault="00F7715B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401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BCED367" w14:textId="77777777" w:rsidR="00F7715B" w:rsidRPr="006C4010" w:rsidRDefault="00F7715B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4010">
              <w:rPr>
                <w:rFonts w:ascii="Times New Roman" w:hAnsi="Times New Roman"/>
                <w:sz w:val="20"/>
                <w:szCs w:val="20"/>
              </w:rPr>
              <w:t>709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26" w:type="dxa"/>
            <w:tcBorders>
              <w:top w:val="single" w:sz="4" w:space="0" w:color="auto"/>
            </w:tcBorders>
            <w:vAlign w:val="center"/>
          </w:tcPr>
          <w:p w14:paraId="2890F08F" w14:textId="77777777" w:rsidR="00F7715B" w:rsidRPr="006C4010" w:rsidRDefault="00F7715B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40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14:paraId="5B696521" w14:textId="77777777" w:rsidR="00F7715B" w:rsidRPr="00985003" w:rsidRDefault="00F7715B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500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75599241" w14:textId="77777777" w:rsidR="00F7715B" w:rsidRPr="00985003" w:rsidRDefault="00F7715B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5003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1137" w:type="dxa"/>
            <w:tcBorders>
              <w:top w:val="single" w:sz="4" w:space="0" w:color="auto"/>
            </w:tcBorders>
            <w:vAlign w:val="center"/>
          </w:tcPr>
          <w:p w14:paraId="084CBDB4" w14:textId="77777777" w:rsidR="00F7715B" w:rsidRPr="00985003" w:rsidRDefault="00F7715B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50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3166010" w14:textId="77777777" w:rsidR="00F7715B" w:rsidRPr="007E6D2E" w:rsidRDefault="00F7715B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A4F">
              <w:rPr>
                <w:rFonts w:ascii="Times New Roman" w:hAnsi="Times New Roman"/>
                <w:sz w:val="20"/>
                <w:szCs w:val="20"/>
              </w:rPr>
              <w:t>полуприцеп бортовой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0C6FE5BC" w14:textId="77777777" w:rsidR="00F7715B" w:rsidRPr="007E6D2E" w:rsidRDefault="00F7715B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754473,70</w:t>
            </w:r>
          </w:p>
        </w:tc>
        <w:tc>
          <w:tcPr>
            <w:tcW w:w="1027" w:type="dxa"/>
            <w:tcBorders>
              <w:top w:val="single" w:sz="4" w:space="0" w:color="auto"/>
            </w:tcBorders>
            <w:vAlign w:val="center"/>
          </w:tcPr>
          <w:p w14:paraId="3BCD1F50" w14:textId="77777777" w:rsidR="00F7715B" w:rsidRPr="007E6D2E" w:rsidRDefault="00F7715B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6D2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7715B" w:rsidRPr="00680BE6" w14:paraId="3F2F8470" w14:textId="77777777" w:rsidTr="00B04477">
        <w:trPr>
          <w:trHeight w:val="224"/>
          <w:tblHeader/>
        </w:trPr>
        <w:tc>
          <w:tcPr>
            <w:tcW w:w="533" w:type="dxa"/>
            <w:tcBorders>
              <w:top w:val="single" w:sz="4" w:space="0" w:color="auto"/>
            </w:tcBorders>
            <w:vAlign w:val="center"/>
          </w:tcPr>
          <w:p w14:paraId="25C14169" w14:textId="77777777" w:rsidR="00F7715B" w:rsidRPr="00680BE6" w:rsidRDefault="00F7715B" w:rsidP="00694A4F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  <w:vAlign w:val="center"/>
          </w:tcPr>
          <w:p w14:paraId="01F7220E" w14:textId="77777777" w:rsidR="00F7715B" w:rsidRPr="006C4010" w:rsidRDefault="00F7715B" w:rsidP="00694A4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vAlign w:val="center"/>
          </w:tcPr>
          <w:p w14:paraId="00E21C73" w14:textId="77777777" w:rsidR="00F7715B" w:rsidRPr="006C4010" w:rsidRDefault="00F7715B" w:rsidP="00694A4F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14:paraId="6C2B63B1" w14:textId="60B917FA" w:rsidR="00F7715B" w:rsidRPr="008D2290" w:rsidRDefault="00F7715B" w:rsidP="005E015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90">
              <w:rPr>
                <w:rFonts w:ascii="Times New Roman" w:hAnsi="Times New Roman"/>
                <w:sz w:val="20"/>
                <w:szCs w:val="20"/>
              </w:rPr>
              <w:t xml:space="preserve">объект незавершенного строительства – жилой дом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79C6FDD" w14:textId="77777777" w:rsidR="00F7715B" w:rsidRPr="008D2290" w:rsidRDefault="00F7715B" w:rsidP="00694A4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9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77C6726" w14:textId="77777777" w:rsidR="00F7715B" w:rsidRPr="008D2290" w:rsidRDefault="00F7715B" w:rsidP="00694A4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90">
              <w:rPr>
                <w:rFonts w:ascii="Times New Roman" w:hAnsi="Times New Roman"/>
                <w:sz w:val="20"/>
                <w:szCs w:val="20"/>
              </w:rPr>
              <w:t>262,7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14:paraId="6A8DEBED" w14:textId="77777777" w:rsidR="00F7715B" w:rsidRPr="008D2290" w:rsidRDefault="00F7715B" w:rsidP="00694A4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61A0DC1B" w14:textId="77777777" w:rsidR="00F7715B" w:rsidRPr="00985003" w:rsidRDefault="00F7715B" w:rsidP="00694A4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500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328DF0F" w14:textId="77777777" w:rsidR="00F7715B" w:rsidRPr="00985003" w:rsidRDefault="00F7715B" w:rsidP="00694A4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5003">
              <w:rPr>
                <w:rFonts w:ascii="Times New Roman" w:hAnsi="Times New Roman"/>
                <w:sz w:val="20"/>
                <w:szCs w:val="20"/>
              </w:rPr>
              <w:t>184,0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14:paraId="020227D5" w14:textId="77777777" w:rsidR="00F7715B" w:rsidRPr="00985003" w:rsidRDefault="00F7715B" w:rsidP="00694A4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50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7BEC0B7" w14:textId="77777777" w:rsidR="00F7715B" w:rsidRPr="007E6D2E" w:rsidRDefault="00F7715B" w:rsidP="00694A4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5BF3F802" w14:textId="77777777" w:rsidR="00F7715B" w:rsidRPr="00680BE6" w:rsidRDefault="00F7715B" w:rsidP="00694A4F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</w:tcBorders>
            <w:vAlign w:val="center"/>
          </w:tcPr>
          <w:p w14:paraId="397E592A" w14:textId="77777777" w:rsidR="00F7715B" w:rsidRPr="00680BE6" w:rsidRDefault="00F7715B" w:rsidP="00694A4F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73911" w:rsidRPr="00680BE6" w14:paraId="276C29B7" w14:textId="77777777" w:rsidTr="005E0153">
        <w:trPr>
          <w:trHeight w:val="224"/>
          <w:tblHeader/>
        </w:trPr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14:paraId="1CF890E9" w14:textId="77777777" w:rsidR="00A73911" w:rsidRPr="00680BE6" w:rsidRDefault="00A73911" w:rsidP="00A73911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14:paraId="06DBF46B" w14:textId="77777777" w:rsidR="00A73911" w:rsidRPr="00680BE6" w:rsidRDefault="00A73911" w:rsidP="00A73911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vAlign w:val="center"/>
          </w:tcPr>
          <w:p w14:paraId="3F3C6212" w14:textId="77777777" w:rsidR="00A73911" w:rsidRPr="00680BE6" w:rsidRDefault="00A73911" w:rsidP="00A73911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14:paraId="0A8B2508" w14:textId="77777777" w:rsidR="00A73911" w:rsidRPr="00680BE6" w:rsidRDefault="00A73911" w:rsidP="00A73911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7186B3E" w14:textId="77777777" w:rsidR="00A73911" w:rsidRPr="00680BE6" w:rsidRDefault="00A73911" w:rsidP="00A73911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ED6DA01" w14:textId="77777777" w:rsidR="00A73911" w:rsidRPr="00680BE6" w:rsidRDefault="00A73911" w:rsidP="00A73911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14:paraId="33761FD9" w14:textId="77777777" w:rsidR="00A73911" w:rsidRPr="00680BE6" w:rsidRDefault="00A73911" w:rsidP="00A73911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55B0863F" w14:textId="77777777" w:rsidR="00A73911" w:rsidRPr="00680BE6" w:rsidRDefault="00A73911" w:rsidP="00A73911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01B047D" w14:textId="77777777" w:rsidR="00A73911" w:rsidRPr="00680BE6" w:rsidRDefault="00A73911" w:rsidP="00A73911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14:paraId="578814F0" w14:textId="77777777" w:rsidR="00A73911" w:rsidRPr="00680BE6" w:rsidRDefault="00A73911" w:rsidP="00A73911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A9819D3" w14:textId="77777777" w:rsidR="00A73911" w:rsidRPr="00680BE6" w:rsidRDefault="00A73911" w:rsidP="00A73911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82376F0" w14:textId="77777777" w:rsidR="00A73911" w:rsidRPr="00680BE6" w:rsidRDefault="00A73911" w:rsidP="00A73911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vAlign w:val="center"/>
          </w:tcPr>
          <w:p w14:paraId="6396B35F" w14:textId="77777777" w:rsidR="00A73911" w:rsidRPr="00680BE6" w:rsidRDefault="00A73911" w:rsidP="00A73911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</w:tr>
      <w:tr w:rsidR="00694A4F" w:rsidRPr="00680BE6" w14:paraId="32F3E7A8" w14:textId="77777777" w:rsidTr="005E0153">
        <w:trPr>
          <w:trHeight w:val="224"/>
          <w:tblHeader/>
        </w:trPr>
        <w:tc>
          <w:tcPr>
            <w:tcW w:w="533" w:type="dxa"/>
            <w:tcBorders>
              <w:top w:val="single" w:sz="4" w:space="0" w:color="auto"/>
            </w:tcBorders>
            <w:vAlign w:val="center"/>
          </w:tcPr>
          <w:p w14:paraId="7B892206" w14:textId="77777777" w:rsidR="00694A4F" w:rsidRPr="00680BE6" w:rsidRDefault="00694A4F" w:rsidP="00694A4F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  <w:vAlign w:val="center"/>
          </w:tcPr>
          <w:p w14:paraId="56EB4A7F" w14:textId="77777777" w:rsidR="00694A4F" w:rsidRPr="006C4010" w:rsidRDefault="00694A4F" w:rsidP="00694A4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</w:tcBorders>
            <w:vAlign w:val="center"/>
          </w:tcPr>
          <w:p w14:paraId="1B95CFF8" w14:textId="77777777" w:rsidR="00694A4F" w:rsidRPr="006C4010" w:rsidRDefault="00694A4F" w:rsidP="00694A4F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14:paraId="5D580ACC" w14:textId="77777777" w:rsidR="00694A4F" w:rsidRPr="00694A4F" w:rsidRDefault="00694A4F" w:rsidP="00694A4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A4F">
              <w:rPr>
                <w:rFonts w:ascii="Times New Roman" w:hAnsi="Times New Roman"/>
                <w:sz w:val="20"/>
                <w:szCs w:val="20"/>
              </w:rPr>
              <w:t>нежилое здание</w:t>
            </w:r>
          </w:p>
          <w:p w14:paraId="15A32CAC" w14:textId="77777777" w:rsidR="00694A4F" w:rsidRPr="00694A4F" w:rsidRDefault="00694A4F" w:rsidP="00694A4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FF57FED" w14:textId="77777777" w:rsidR="00694A4F" w:rsidRPr="00694A4F" w:rsidRDefault="00694A4F" w:rsidP="00694A4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A4F">
              <w:rPr>
                <w:rFonts w:ascii="Times New Roman" w:hAnsi="Times New Roman"/>
                <w:sz w:val="20"/>
                <w:szCs w:val="20"/>
              </w:rPr>
              <w:t>общая долевая (1/2 дол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8397ED6" w14:textId="77777777" w:rsidR="00694A4F" w:rsidRPr="00694A4F" w:rsidRDefault="00694A4F" w:rsidP="00694A4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A4F">
              <w:rPr>
                <w:rFonts w:ascii="Times New Roman" w:hAnsi="Times New Roman"/>
                <w:sz w:val="20"/>
                <w:szCs w:val="20"/>
              </w:rPr>
              <w:t>744,1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14:paraId="50C3CC7B" w14:textId="77777777" w:rsidR="00694A4F" w:rsidRPr="00AB564B" w:rsidRDefault="00694A4F" w:rsidP="00694A4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64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02886487" w14:textId="77777777" w:rsidR="00694A4F" w:rsidRPr="00985003" w:rsidRDefault="00694A4F" w:rsidP="00694A4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500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5853A5A" w14:textId="77777777" w:rsidR="00694A4F" w:rsidRPr="00985003" w:rsidRDefault="00694A4F" w:rsidP="00694A4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5003">
              <w:rPr>
                <w:rFonts w:ascii="Times New Roman" w:hAnsi="Times New Roman"/>
                <w:sz w:val="20"/>
                <w:szCs w:val="20"/>
              </w:rPr>
              <w:t>58,1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14:paraId="231C6817" w14:textId="77777777" w:rsidR="00694A4F" w:rsidRPr="00985003" w:rsidRDefault="00694A4F" w:rsidP="00694A4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50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3D1F939" w14:textId="77777777" w:rsidR="00694A4F" w:rsidRPr="00680BE6" w:rsidRDefault="00694A4F" w:rsidP="00694A4F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7952C264" w14:textId="77777777" w:rsidR="00694A4F" w:rsidRPr="00680BE6" w:rsidRDefault="00694A4F" w:rsidP="00694A4F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</w:tcBorders>
            <w:vAlign w:val="center"/>
          </w:tcPr>
          <w:p w14:paraId="76F8697D" w14:textId="77777777" w:rsidR="00694A4F" w:rsidRPr="00680BE6" w:rsidRDefault="00694A4F" w:rsidP="00694A4F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FF56F9" w:rsidRPr="00680BE6" w14:paraId="455F2ABE" w14:textId="77777777" w:rsidTr="005E0153">
        <w:trPr>
          <w:trHeight w:val="224"/>
          <w:tblHeader/>
        </w:trPr>
        <w:tc>
          <w:tcPr>
            <w:tcW w:w="533" w:type="dxa"/>
            <w:tcBorders>
              <w:top w:val="nil"/>
              <w:bottom w:val="single" w:sz="4" w:space="0" w:color="auto"/>
            </w:tcBorders>
            <w:vAlign w:val="center"/>
          </w:tcPr>
          <w:p w14:paraId="520AECA0" w14:textId="77777777" w:rsidR="00FF56F9" w:rsidRPr="00680BE6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bottom w:val="single" w:sz="4" w:space="0" w:color="auto"/>
            </w:tcBorders>
            <w:vAlign w:val="center"/>
          </w:tcPr>
          <w:p w14:paraId="082492BD" w14:textId="77777777" w:rsidR="00FF56F9" w:rsidRPr="00680BE6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bottom w:val="single" w:sz="4" w:space="0" w:color="auto"/>
            </w:tcBorders>
            <w:vAlign w:val="center"/>
          </w:tcPr>
          <w:p w14:paraId="7E1E239D" w14:textId="77777777" w:rsidR="00FF56F9" w:rsidRPr="00680BE6" w:rsidRDefault="00FF56F9" w:rsidP="00FF56F9">
            <w:pPr>
              <w:spacing w:after="0" w:line="216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14:paraId="65493EC3" w14:textId="77777777" w:rsidR="006C0AAE" w:rsidRPr="00694A4F" w:rsidRDefault="006C0AAE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5F99B14" w14:textId="77777777" w:rsidR="00FF56F9" w:rsidRPr="00694A4F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3BF18BF" w14:textId="77777777" w:rsidR="00FF56F9" w:rsidRPr="00694A4F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14:paraId="25251FFF" w14:textId="77777777" w:rsidR="00FF56F9" w:rsidRPr="00AB564B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1C492D7D" w14:textId="77777777" w:rsidR="00FF56F9" w:rsidRPr="00985003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500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E62E290" w14:textId="77777777" w:rsidR="00FF56F9" w:rsidRPr="00985003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5003">
              <w:rPr>
                <w:rFonts w:ascii="Times New Roman" w:hAnsi="Times New Roman"/>
                <w:sz w:val="20"/>
                <w:szCs w:val="20"/>
              </w:rPr>
              <w:t>65,5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14:paraId="729A7318" w14:textId="77777777" w:rsidR="00FF56F9" w:rsidRPr="00985003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50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14:paraId="2A3E562F" w14:textId="77777777" w:rsidR="00FF56F9" w:rsidRPr="00680BE6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vAlign w:val="center"/>
          </w:tcPr>
          <w:p w14:paraId="347D034B" w14:textId="77777777" w:rsidR="00FF56F9" w:rsidRPr="00680BE6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bottom w:val="single" w:sz="4" w:space="0" w:color="auto"/>
            </w:tcBorders>
            <w:vAlign w:val="center"/>
          </w:tcPr>
          <w:p w14:paraId="3AF43341" w14:textId="77777777" w:rsidR="00FF56F9" w:rsidRPr="00680BE6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FF56F9" w:rsidRPr="00680BE6" w14:paraId="3180FBF9" w14:textId="77777777" w:rsidTr="005E0153">
        <w:trPr>
          <w:trHeight w:val="224"/>
          <w:tblHeader/>
        </w:trPr>
        <w:tc>
          <w:tcPr>
            <w:tcW w:w="533" w:type="dxa"/>
            <w:tcBorders>
              <w:top w:val="nil"/>
              <w:bottom w:val="single" w:sz="4" w:space="0" w:color="auto"/>
            </w:tcBorders>
            <w:vAlign w:val="center"/>
          </w:tcPr>
          <w:p w14:paraId="6EF7849A" w14:textId="77777777" w:rsidR="00FF56F9" w:rsidRPr="00680BE6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bottom w:val="single" w:sz="4" w:space="0" w:color="auto"/>
            </w:tcBorders>
            <w:vAlign w:val="center"/>
          </w:tcPr>
          <w:p w14:paraId="28A6F006" w14:textId="77777777" w:rsidR="00FF56F9" w:rsidRPr="00680BE6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bottom w:val="single" w:sz="4" w:space="0" w:color="auto"/>
            </w:tcBorders>
            <w:vAlign w:val="center"/>
          </w:tcPr>
          <w:p w14:paraId="2752D532" w14:textId="77777777" w:rsidR="00FF56F9" w:rsidRPr="00680BE6" w:rsidRDefault="00FF56F9" w:rsidP="00FF56F9">
            <w:pPr>
              <w:spacing w:after="0" w:line="216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14:paraId="2FC9AFCA" w14:textId="77777777" w:rsidR="00FF56F9" w:rsidRPr="008D2290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7699CF1" w14:textId="77777777" w:rsidR="00FF56F9" w:rsidRPr="008D2290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9B6AB1B" w14:textId="77777777" w:rsidR="00FF56F9" w:rsidRPr="008D2290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14:paraId="4FCF17AE" w14:textId="77777777" w:rsidR="00FF56F9" w:rsidRPr="008D2290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56CC4520" w14:textId="77777777" w:rsidR="00FF56F9" w:rsidRPr="00985003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500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584D16F" w14:textId="77777777" w:rsidR="00FF56F9" w:rsidRPr="00985003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5003">
              <w:rPr>
                <w:rFonts w:ascii="Times New Roman" w:hAnsi="Times New Roman"/>
                <w:sz w:val="20"/>
                <w:szCs w:val="20"/>
              </w:rPr>
              <w:t>38,3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14:paraId="03639659" w14:textId="77777777" w:rsidR="00FF56F9" w:rsidRPr="00985003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50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14:paraId="1E8B9419" w14:textId="77777777" w:rsidR="00FF56F9" w:rsidRPr="00680BE6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vAlign w:val="center"/>
          </w:tcPr>
          <w:p w14:paraId="6BBD4CA9" w14:textId="77777777" w:rsidR="00FF56F9" w:rsidRPr="00680BE6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bottom w:val="single" w:sz="4" w:space="0" w:color="auto"/>
            </w:tcBorders>
            <w:vAlign w:val="center"/>
          </w:tcPr>
          <w:p w14:paraId="5832D778" w14:textId="77777777" w:rsidR="00FF56F9" w:rsidRPr="00680BE6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FF56F9" w:rsidRPr="00680BE6" w14:paraId="61F9FB29" w14:textId="77777777" w:rsidTr="005E0153">
        <w:trPr>
          <w:trHeight w:val="224"/>
          <w:tblHeader/>
        </w:trPr>
        <w:tc>
          <w:tcPr>
            <w:tcW w:w="533" w:type="dxa"/>
            <w:vAlign w:val="center"/>
          </w:tcPr>
          <w:p w14:paraId="3C4F5015" w14:textId="77777777" w:rsidR="00FF56F9" w:rsidRPr="00680BE6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49BFFA30" w14:textId="77777777" w:rsidR="00FF56F9" w:rsidRPr="00411AB9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1AB9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309" w:type="dxa"/>
            <w:vAlign w:val="center"/>
          </w:tcPr>
          <w:p w14:paraId="64EDE4FE" w14:textId="77777777" w:rsidR="00FF56F9" w:rsidRPr="00680BE6" w:rsidRDefault="00FF56F9" w:rsidP="00FF56F9">
            <w:pPr>
              <w:spacing w:after="0" w:line="216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1576D126" w14:textId="77777777" w:rsidR="00FF56F9" w:rsidRPr="007E6D2E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6D2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0A424F5D" w14:textId="77777777" w:rsidR="00FF56F9" w:rsidRPr="007E6D2E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6D2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14:paraId="2CEB4AE0" w14:textId="77777777" w:rsidR="00FF56F9" w:rsidRPr="00694A4F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A4F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1026" w:type="dxa"/>
            <w:vAlign w:val="center"/>
          </w:tcPr>
          <w:p w14:paraId="59A42DAB" w14:textId="77777777" w:rsidR="00FF56F9" w:rsidRPr="007E6D2E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6D2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0A78DF1A" w14:textId="77777777" w:rsidR="00FF56F9" w:rsidRPr="009311D7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1D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14:paraId="5A13A416" w14:textId="77777777" w:rsidR="00FF56F9" w:rsidRPr="009311D7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vAlign w:val="center"/>
          </w:tcPr>
          <w:p w14:paraId="3E8AD04F" w14:textId="77777777" w:rsidR="00FF56F9" w:rsidRPr="009311D7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14:paraId="6E664B40" w14:textId="77777777" w:rsidR="00FF56F9" w:rsidRPr="009311D7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1D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Align w:val="center"/>
          </w:tcPr>
          <w:p w14:paraId="6561CD4F" w14:textId="77777777" w:rsidR="00FF56F9" w:rsidRPr="009311D7" w:rsidRDefault="00EE0A77" w:rsidP="00694A4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21825,07</w:t>
            </w:r>
          </w:p>
        </w:tc>
        <w:tc>
          <w:tcPr>
            <w:tcW w:w="1027" w:type="dxa"/>
            <w:vAlign w:val="center"/>
          </w:tcPr>
          <w:p w14:paraId="740E41AA" w14:textId="77777777" w:rsidR="00FF56F9" w:rsidRPr="009311D7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1D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F56F9" w:rsidRPr="00680BE6" w14:paraId="0F5D90C5" w14:textId="77777777" w:rsidTr="005E0153">
        <w:trPr>
          <w:trHeight w:val="224"/>
          <w:tblHeader/>
        </w:trPr>
        <w:tc>
          <w:tcPr>
            <w:tcW w:w="533" w:type="dxa"/>
            <w:vAlign w:val="center"/>
          </w:tcPr>
          <w:p w14:paraId="4E253D05" w14:textId="77777777" w:rsidR="00FF56F9" w:rsidRPr="00680BE6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05A2BC97" w14:textId="77777777" w:rsidR="00FF56F9" w:rsidRPr="00411AB9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4F29A32E" w14:textId="77777777" w:rsidR="00FF56F9" w:rsidRPr="00680BE6" w:rsidRDefault="00FF56F9" w:rsidP="00FF56F9">
            <w:pPr>
              <w:spacing w:after="0" w:line="216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0B65E9A4" w14:textId="77777777" w:rsidR="00FF56F9" w:rsidRPr="007E6D2E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6D2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5FC0E875" w14:textId="77777777" w:rsidR="00FF56F9" w:rsidRPr="007E6D2E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6D2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14:paraId="06A2ACF8" w14:textId="77777777" w:rsidR="00FF56F9" w:rsidRPr="00694A4F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A4F">
              <w:rPr>
                <w:rFonts w:ascii="Times New Roman" w:hAnsi="Times New Roman"/>
                <w:sz w:val="20"/>
                <w:szCs w:val="20"/>
              </w:rPr>
              <w:t>123</w:t>
            </w:r>
          </w:p>
        </w:tc>
        <w:tc>
          <w:tcPr>
            <w:tcW w:w="1026" w:type="dxa"/>
            <w:vAlign w:val="center"/>
          </w:tcPr>
          <w:p w14:paraId="29D25F1E" w14:textId="77777777" w:rsidR="00FF56F9" w:rsidRPr="007E6D2E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6D2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0697BE25" w14:textId="77777777" w:rsidR="00FF56F9" w:rsidRPr="00680BE6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666466B" w14:textId="77777777" w:rsidR="00FF56F9" w:rsidRPr="00680BE6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1CA83A75" w14:textId="77777777" w:rsidR="00FF56F9" w:rsidRPr="00680BE6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CD76E32" w14:textId="77777777" w:rsidR="00FF56F9" w:rsidRPr="00680BE6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FAB703E" w14:textId="77777777" w:rsidR="00FF56F9" w:rsidRPr="00680BE6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1EFDF2F0" w14:textId="77777777" w:rsidR="00FF56F9" w:rsidRPr="00680BE6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FF56F9" w:rsidRPr="00680BE6" w14:paraId="0310802D" w14:textId="77777777" w:rsidTr="005E0153">
        <w:trPr>
          <w:trHeight w:val="224"/>
          <w:tblHeader/>
        </w:trPr>
        <w:tc>
          <w:tcPr>
            <w:tcW w:w="533" w:type="dxa"/>
            <w:vAlign w:val="center"/>
          </w:tcPr>
          <w:p w14:paraId="13879628" w14:textId="77777777" w:rsidR="00FF56F9" w:rsidRPr="00680BE6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53984609" w14:textId="77777777" w:rsidR="00FF56F9" w:rsidRPr="00411AB9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13C3A861" w14:textId="77777777" w:rsidR="00FF56F9" w:rsidRPr="00680BE6" w:rsidRDefault="00FF56F9" w:rsidP="00FF56F9">
            <w:pPr>
              <w:spacing w:after="0" w:line="216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541F544C" w14:textId="77777777" w:rsidR="00FF56F9" w:rsidRPr="00475414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541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50F1D740" w14:textId="77777777" w:rsidR="00FF56F9" w:rsidRPr="00475414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541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14:paraId="68DBA4D0" w14:textId="77777777" w:rsidR="00FF56F9" w:rsidRPr="00694A4F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A4F">
              <w:rPr>
                <w:rFonts w:ascii="Times New Roman" w:hAnsi="Times New Roman"/>
                <w:sz w:val="20"/>
                <w:szCs w:val="20"/>
              </w:rPr>
              <w:t>264</w:t>
            </w:r>
          </w:p>
        </w:tc>
        <w:tc>
          <w:tcPr>
            <w:tcW w:w="1026" w:type="dxa"/>
            <w:vAlign w:val="center"/>
          </w:tcPr>
          <w:p w14:paraId="4D4EB559" w14:textId="77777777" w:rsidR="00FF56F9" w:rsidRPr="00475414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541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5F9005DA" w14:textId="77777777" w:rsidR="00FF56F9" w:rsidRPr="00680BE6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33D52F7" w14:textId="77777777" w:rsidR="00FF56F9" w:rsidRPr="00680BE6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52A48E3E" w14:textId="77777777" w:rsidR="00FF56F9" w:rsidRPr="00680BE6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DF1C96D" w14:textId="77777777" w:rsidR="00FF56F9" w:rsidRPr="00680BE6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FC91977" w14:textId="77777777" w:rsidR="00FF56F9" w:rsidRPr="00680BE6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30E2ACEB" w14:textId="77777777" w:rsidR="00FF56F9" w:rsidRPr="00680BE6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FF56F9" w:rsidRPr="00680BE6" w14:paraId="5463C67B" w14:textId="77777777" w:rsidTr="005E0153">
        <w:trPr>
          <w:trHeight w:val="224"/>
          <w:tblHeader/>
        </w:trPr>
        <w:tc>
          <w:tcPr>
            <w:tcW w:w="533" w:type="dxa"/>
            <w:vAlign w:val="center"/>
          </w:tcPr>
          <w:p w14:paraId="2B11F8CB" w14:textId="77777777" w:rsidR="00FF56F9" w:rsidRPr="00680BE6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6B82514C" w14:textId="77777777" w:rsidR="00FF56F9" w:rsidRPr="00411AB9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0175C161" w14:textId="77777777" w:rsidR="00FF56F9" w:rsidRPr="00680BE6" w:rsidRDefault="00FF56F9" w:rsidP="00FF56F9">
            <w:pPr>
              <w:spacing w:after="0" w:line="216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1D8867F4" w14:textId="77777777" w:rsidR="00FF56F9" w:rsidRPr="00475414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541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vAlign w:val="center"/>
          </w:tcPr>
          <w:p w14:paraId="1508BA96" w14:textId="77777777" w:rsidR="00FF56F9" w:rsidRPr="00475414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541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14:paraId="0AEABB4A" w14:textId="77777777" w:rsidR="00FF56F9" w:rsidRPr="00694A4F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A4F">
              <w:rPr>
                <w:rFonts w:ascii="Times New Roman" w:hAnsi="Times New Roman"/>
                <w:sz w:val="20"/>
                <w:szCs w:val="20"/>
              </w:rPr>
              <w:t>184,0</w:t>
            </w:r>
          </w:p>
        </w:tc>
        <w:tc>
          <w:tcPr>
            <w:tcW w:w="1026" w:type="dxa"/>
            <w:vAlign w:val="center"/>
          </w:tcPr>
          <w:p w14:paraId="6A1FB6D9" w14:textId="77777777" w:rsidR="00FF56F9" w:rsidRPr="00475414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541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5DB6846D" w14:textId="77777777" w:rsidR="00FF56F9" w:rsidRPr="00680BE6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E0326CF" w14:textId="77777777" w:rsidR="00FF56F9" w:rsidRPr="00680BE6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19F4AB8B" w14:textId="77777777" w:rsidR="00FF56F9" w:rsidRPr="00680BE6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A65ACE4" w14:textId="77777777" w:rsidR="00FF56F9" w:rsidRPr="00680BE6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9A685EA" w14:textId="77777777" w:rsidR="00FF56F9" w:rsidRPr="00680BE6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546C28BD" w14:textId="77777777" w:rsidR="00FF56F9" w:rsidRPr="00680BE6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020EF7" w:rsidRPr="00680BE6" w14:paraId="61590DF7" w14:textId="77777777" w:rsidTr="005E0153">
        <w:trPr>
          <w:trHeight w:val="224"/>
          <w:tblHeader/>
        </w:trPr>
        <w:tc>
          <w:tcPr>
            <w:tcW w:w="533" w:type="dxa"/>
            <w:vAlign w:val="center"/>
          </w:tcPr>
          <w:p w14:paraId="12C24523" w14:textId="77777777" w:rsidR="00020EF7" w:rsidRPr="00680BE6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41E30B22" w14:textId="77777777" w:rsidR="00020EF7" w:rsidRPr="00411AB9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3E2EF2C4" w14:textId="77777777" w:rsidR="00020EF7" w:rsidRPr="00680BE6" w:rsidRDefault="00020EF7" w:rsidP="00020EF7">
            <w:pPr>
              <w:spacing w:after="0" w:line="216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2A2413C2" w14:textId="77777777" w:rsidR="00020EF7" w:rsidRPr="00475414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541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14:paraId="4516C90D" w14:textId="77777777" w:rsidR="00020EF7" w:rsidRPr="00475414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541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14:paraId="162BCDD1" w14:textId="77777777" w:rsidR="00020EF7" w:rsidRPr="00694A4F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A4F">
              <w:rPr>
                <w:rFonts w:ascii="Times New Roman" w:hAnsi="Times New Roman"/>
                <w:sz w:val="20"/>
                <w:szCs w:val="20"/>
              </w:rPr>
              <w:t>65,5</w:t>
            </w:r>
          </w:p>
        </w:tc>
        <w:tc>
          <w:tcPr>
            <w:tcW w:w="1026" w:type="dxa"/>
            <w:vAlign w:val="center"/>
          </w:tcPr>
          <w:p w14:paraId="29839974" w14:textId="77777777" w:rsidR="00020EF7" w:rsidRPr="00475414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541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38A2B867" w14:textId="77777777" w:rsidR="00020EF7" w:rsidRPr="00680BE6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5892946" w14:textId="77777777" w:rsidR="00020EF7" w:rsidRPr="00680BE6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0A0144D0" w14:textId="77777777" w:rsidR="00020EF7" w:rsidRPr="00680BE6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DB9A5FE" w14:textId="77777777" w:rsidR="00020EF7" w:rsidRPr="00680BE6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621F797" w14:textId="77777777" w:rsidR="00020EF7" w:rsidRPr="00680BE6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60240823" w14:textId="77777777" w:rsidR="00020EF7" w:rsidRPr="00680BE6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020EF7" w:rsidRPr="00680BE6" w14:paraId="3767EC86" w14:textId="77777777" w:rsidTr="005E0153">
        <w:trPr>
          <w:trHeight w:val="224"/>
          <w:tblHeader/>
        </w:trPr>
        <w:tc>
          <w:tcPr>
            <w:tcW w:w="533" w:type="dxa"/>
            <w:vAlign w:val="center"/>
          </w:tcPr>
          <w:p w14:paraId="3079A21C" w14:textId="77777777" w:rsidR="00020EF7" w:rsidRPr="00680BE6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454CDCCB" w14:textId="77777777" w:rsidR="00020EF7" w:rsidRPr="00411AB9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30BF42AC" w14:textId="77777777" w:rsidR="00020EF7" w:rsidRPr="00680BE6" w:rsidRDefault="00020EF7" w:rsidP="00020EF7">
            <w:pPr>
              <w:spacing w:after="0" w:line="216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346D7BAE" w14:textId="77777777" w:rsidR="00020EF7" w:rsidRPr="00475414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541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14:paraId="672E88B7" w14:textId="77777777" w:rsidR="00020EF7" w:rsidRPr="00475414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541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14:paraId="7F3FD1C2" w14:textId="77777777" w:rsidR="00020EF7" w:rsidRPr="00694A4F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A4F">
              <w:rPr>
                <w:rFonts w:ascii="Times New Roman" w:hAnsi="Times New Roman"/>
                <w:sz w:val="20"/>
                <w:szCs w:val="20"/>
              </w:rPr>
              <w:t>38,3</w:t>
            </w:r>
          </w:p>
        </w:tc>
        <w:tc>
          <w:tcPr>
            <w:tcW w:w="1026" w:type="dxa"/>
            <w:vAlign w:val="center"/>
          </w:tcPr>
          <w:p w14:paraId="4E5EF44A" w14:textId="77777777" w:rsidR="00020EF7" w:rsidRPr="00475414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541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2BCE9B9E" w14:textId="77777777" w:rsidR="00020EF7" w:rsidRPr="00680BE6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034C2FB" w14:textId="77777777" w:rsidR="00020EF7" w:rsidRPr="00680BE6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7328F511" w14:textId="77777777" w:rsidR="00020EF7" w:rsidRPr="00680BE6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54E7DDF" w14:textId="77777777" w:rsidR="00020EF7" w:rsidRPr="00680BE6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F3F8EAF" w14:textId="77777777" w:rsidR="00020EF7" w:rsidRPr="00680BE6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34518BAB" w14:textId="77777777" w:rsidR="00020EF7" w:rsidRPr="00680BE6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020EF7" w:rsidRPr="00680BE6" w14:paraId="220E3D39" w14:textId="77777777" w:rsidTr="005E0153">
        <w:trPr>
          <w:trHeight w:val="224"/>
          <w:tblHeader/>
        </w:trPr>
        <w:tc>
          <w:tcPr>
            <w:tcW w:w="533" w:type="dxa"/>
            <w:vAlign w:val="center"/>
          </w:tcPr>
          <w:p w14:paraId="28E99C82" w14:textId="77777777" w:rsidR="00020EF7" w:rsidRPr="00680BE6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2525FA2D" w14:textId="77777777" w:rsidR="00020EF7" w:rsidRPr="00411AB9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3CFB46BF" w14:textId="77777777" w:rsidR="00020EF7" w:rsidRPr="00680BE6" w:rsidRDefault="00020EF7" w:rsidP="00020EF7">
            <w:pPr>
              <w:spacing w:after="0" w:line="216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0ED5E249" w14:textId="77777777" w:rsidR="00020EF7" w:rsidRPr="00475414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5414">
              <w:rPr>
                <w:rFonts w:ascii="Times New Roman" w:hAnsi="Times New Roman"/>
                <w:sz w:val="20"/>
                <w:szCs w:val="20"/>
              </w:rPr>
              <w:t>нежилое зд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3% готовности</w:t>
            </w:r>
          </w:p>
        </w:tc>
        <w:tc>
          <w:tcPr>
            <w:tcW w:w="1701" w:type="dxa"/>
            <w:vAlign w:val="center"/>
          </w:tcPr>
          <w:p w14:paraId="3E56B647" w14:textId="77777777" w:rsidR="00020EF7" w:rsidRPr="00475414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541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14:paraId="1F9B9EA2" w14:textId="77777777" w:rsidR="00020EF7" w:rsidRPr="00475414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5414">
              <w:rPr>
                <w:rFonts w:ascii="Times New Roman" w:hAnsi="Times New Roman"/>
                <w:sz w:val="20"/>
                <w:szCs w:val="20"/>
              </w:rPr>
              <w:t>157,8</w:t>
            </w:r>
          </w:p>
        </w:tc>
        <w:tc>
          <w:tcPr>
            <w:tcW w:w="1026" w:type="dxa"/>
            <w:vAlign w:val="center"/>
          </w:tcPr>
          <w:p w14:paraId="3021625A" w14:textId="77777777" w:rsidR="00020EF7" w:rsidRPr="00475414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541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0BC6E4B3" w14:textId="77777777" w:rsidR="00020EF7" w:rsidRPr="00680BE6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8405DDF" w14:textId="77777777" w:rsidR="00020EF7" w:rsidRPr="00680BE6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085E32B8" w14:textId="77777777" w:rsidR="00020EF7" w:rsidRPr="00680BE6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0CC763E" w14:textId="77777777" w:rsidR="00020EF7" w:rsidRPr="00680BE6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EE0E13E" w14:textId="77777777" w:rsidR="00020EF7" w:rsidRPr="00680BE6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742DF49E" w14:textId="77777777" w:rsidR="00020EF7" w:rsidRPr="00680BE6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020EF7" w:rsidRPr="00680BE6" w14:paraId="01C9788E" w14:textId="77777777" w:rsidTr="005E0153">
        <w:trPr>
          <w:trHeight w:val="224"/>
          <w:tblHeader/>
        </w:trPr>
        <w:tc>
          <w:tcPr>
            <w:tcW w:w="533" w:type="dxa"/>
            <w:vAlign w:val="center"/>
          </w:tcPr>
          <w:p w14:paraId="174F75DF" w14:textId="77777777" w:rsidR="00020EF7" w:rsidRPr="00680BE6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5E69AE66" w14:textId="77777777" w:rsidR="00020EF7" w:rsidRPr="00411AB9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17545659" w14:textId="77777777" w:rsidR="00020EF7" w:rsidRPr="00680BE6" w:rsidRDefault="00020EF7" w:rsidP="00020EF7">
            <w:pPr>
              <w:spacing w:after="0" w:line="216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19815F43" w14:textId="77777777" w:rsidR="00020EF7" w:rsidRPr="005F5A01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A01">
              <w:rPr>
                <w:rFonts w:ascii="Times New Roman" w:hAnsi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701" w:type="dxa"/>
            <w:vAlign w:val="center"/>
          </w:tcPr>
          <w:p w14:paraId="13305965" w14:textId="77777777" w:rsidR="00020EF7" w:rsidRPr="005F5A01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A01">
              <w:rPr>
                <w:rFonts w:ascii="Times New Roman" w:hAnsi="Times New Roman"/>
                <w:sz w:val="20"/>
                <w:szCs w:val="20"/>
              </w:rPr>
              <w:t>общая долевая (1/2 доли)</w:t>
            </w:r>
          </w:p>
        </w:tc>
        <w:tc>
          <w:tcPr>
            <w:tcW w:w="1134" w:type="dxa"/>
            <w:vAlign w:val="center"/>
          </w:tcPr>
          <w:p w14:paraId="40E2392E" w14:textId="77777777" w:rsidR="00020EF7" w:rsidRPr="005F5A01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A01">
              <w:rPr>
                <w:rFonts w:ascii="Times New Roman" w:hAnsi="Times New Roman"/>
                <w:sz w:val="20"/>
                <w:szCs w:val="20"/>
              </w:rPr>
              <w:t>744,1</w:t>
            </w:r>
          </w:p>
        </w:tc>
        <w:tc>
          <w:tcPr>
            <w:tcW w:w="1026" w:type="dxa"/>
            <w:vAlign w:val="center"/>
          </w:tcPr>
          <w:p w14:paraId="41B86A1C" w14:textId="77777777" w:rsidR="00020EF7" w:rsidRPr="00940A7F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A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5ACB8A30" w14:textId="77777777" w:rsidR="00020EF7" w:rsidRPr="00680BE6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D81415B" w14:textId="77777777" w:rsidR="00020EF7" w:rsidRPr="00680BE6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72B52BCD" w14:textId="77777777" w:rsidR="00020EF7" w:rsidRPr="00680BE6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B5E5F52" w14:textId="77777777" w:rsidR="00020EF7" w:rsidRPr="00680BE6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E7B8C67" w14:textId="77777777" w:rsidR="00020EF7" w:rsidRPr="00680BE6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</w:tcBorders>
            <w:vAlign w:val="center"/>
          </w:tcPr>
          <w:p w14:paraId="44C62D6D" w14:textId="77777777" w:rsidR="00020EF7" w:rsidRPr="00680BE6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020EF7" w:rsidRPr="00680BE6" w14:paraId="21EDE711" w14:textId="77777777" w:rsidTr="005E0153">
        <w:trPr>
          <w:trHeight w:val="224"/>
          <w:tblHeader/>
        </w:trPr>
        <w:tc>
          <w:tcPr>
            <w:tcW w:w="533" w:type="dxa"/>
            <w:vAlign w:val="center"/>
          </w:tcPr>
          <w:p w14:paraId="29229DC7" w14:textId="77777777" w:rsidR="00020EF7" w:rsidRPr="00680BE6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300BABFF" w14:textId="77777777" w:rsidR="00020EF7" w:rsidRPr="00411AB9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1AB9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9" w:type="dxa"/>
            <w:vAlign w:val="center"/>
          </w:tcPr>
          <w:p w14:paraId="4AD211CE" w14:textId="77777777" w:rsidR="00020EF7" w:rsidRPr="00680BE6" w:rsidRDefault="00020EF7" w:rsidP="00020EF7">
            <w:pPr>
              <w:spacing w:after="0" w:line="216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7801E034" w14:textId="77777777" w:rsidR="00020EF7" w:rsidRPr="007E6D2E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4C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14:paraId="7B0318F5" w14:textId="77777777" w:rsidR="00020EF7" w:rsidRPr="007E6D2E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4C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14:paraId="40E168C3" w14:textId="77777777" w:rsidR="00020EF7" w:rsidRPr="007E6D2E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4C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6" w:type="dxa"/>
            <w:vAlign w:val="center"/>
          </w:tcPr>
          <w:p w14:paraId="227CE120" w14:textId="77777777" w:rsidR="00020EF7" w:rsidRPr="007E6D2E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4C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42" w:type="dxa"/>
            <w:vAlign w:val="center"/>
          </w:tcPr>
          <w:p w14:paraId="2BD54BC3" w14:textId="77777777" w:rsidR="00020EF7" w:rsidRPr="00774D8D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D8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14:paraId="30C84817" w14:textId="77777777" w:rsidR="00020EF7" w:rsidRPr="00774D8D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D8D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1137" w:type="dxa"/>
            <w:vAlign w:val="center"/>
          </w:tcPr>
          <w:p w14:paraId="0E826271" w14:textId="77777777" w:rsidR="00020EF7" w:rsidRPr="00774D8D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D8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3B07327D" w14:textId="77777777" w:rsidR="00020EF7" w:rsidRPr="00774D8D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D8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Align w:val="center"/>
          </w:tcPr>
          <w:p w14:paraId="1E28AA0C" w14:textId="77777777" w:rsidR="00020EF7" w:rsidRPr="00411AB9" w:rsidRDefault="00A73911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7" w:type="dxa"/>
            <w:vAlign w:val="center"/>
          </w:tcPr>
          <w:p w14:paraId="19105086" w14:textId="77777777" w:rsidR="00020EF7" w:rsidRPr="009311D7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69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20EF7" w:rsidRPr="00680BE6" w14:paraId="62BA2F3C" w14:textId="77777777" w:rsidTr="005E0153">
        <w:trPr>
          <w:trHeight w:val="224"/>
          <w:tblHeader/>
        </w:trPr>
        <w:tc>
          <w:tcPr>
            <w:tcW w:w="533" w:type="dxa"/>
            <w:vAlign w:val="center"/>
          </w:tcPr>
          <w:p w14:paraId="3EC64E78" w14:textId="77777777" w:rsidR="00020EF7" w:rsidRPr="00680BE6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58BD1C85" w14:textId="77777777" w:rsidR="00020EF7" w:rsidRPr="00411AB9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69FC0CBB" w14:textId="77777777" w:rsidR="00020EF7" w:rsidRPr="00680BE6" w:rsidRDefault="00020EF7" w:rsidP="00020EF7">
            <w:pPr>
              <w:spacing w:after="0" w:line="216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058149CA" w14:textId="77777777" w:rsidR="00020EF7" w:rsidRPr="00DC34C9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BF8746B" w14:textId="77777777" w:rsidR="00020EF7" w:rsidRPr="00DC34C9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59702E4" w14:textId="77777777" w:rsidR="00020EF7" w:rsidRPr="00DC34C9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5D56AC62" w14:textId="77777777" w:rsidR="00020EF7" w:rsidRPr="00DC34C9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14:paraId="61201759" w14:textId="77777777" w:rsidR="00020EF7" w:rsidRPr="00774D8D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D8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14:paraId="272C92D1" w14:textId="77777777" w:rsidR="00020EF7" w:rsidRPr="00774D8D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D8D">
              <w:rPr>
                <w:rFonts w:ascii="Times New Roman" w:hAnsi="Times New Roman"/>
                <w:sz w:val="20"/>
                <w:szCs w:val="20"/>
              </w:rPr>
              <w:t>65,5</w:t>
            </w:r>
          </w:p>
        </w:tc>
        <w:tc>
          <w:tcPr>
            <w:tcW w:w="1137" w:type="dxa"/>
            <w:vAlign w:val="center"/>
          </w:tcPr>
          <w:p w14:paraId="74091B76" w14:textId="77777777" w:rsidR="00020EF7" w:rsidRPr="00774D8D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D8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1C6F7F45" w14:textId="77777777" w:rsidR="00020EF7" w:rsidRPr="009311D7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C724837" w14:textId="77777777" w:rsidR="00020EF7" w:rsidRPr="009311D7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47495121" w14:textId="77777777" w:rsidR="00020EF7" w:rsidRPr="009311D7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0EF7" w:rsidRPr="00680BE6" w14:paraId="5A332738" w14:textId="77777777" w:rsidTr="005E0153">
        <w:trPr>
          <w:trHeight w:val="224"/>
          <w:tblHeader/>
        </w:trPr>
        <w:tc>
          <w:tcPr>
            <w:tcW w:w="533" w:type="dxa"/>
            <w:vAlign w:val="center"/>
          </w:tcPr>
          <w:p w14:paraId="1BB2FF3E" w14:textId="77777777" w:rsidR="00020EF7" w:rsidRPr="00680BE6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3CF6BD53" w14:textId="77777777" w:rsidR="00020EF7" w:rsidRPr="00411AB9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60C9DDC9" w14:textId="77777777" w:rsidR="00020EF7" w:rsidRPr="00680BE6" w:rsidRDefault="00020EF7" w:rsidP="00020EF7">
            <w:pPr>
              <w:spacing w:after="0" w:line="216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3B4E508C" w14:textId="77777777" w:rsidR="00020EF7" w:rsidRPr="00DC34C9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674CD3F" w14:textId="77777777" w:rsidR="00020EF7" w:rsidRPr="00DC34C9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9F2C12F" w14:textId="77777777" w:rsidR="00020EF7" w:rsidRPr="00DC34C9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40E9CCA4" w14:textId="77777777" w:rsidR="00020EF7" w:rsidRPr="00DC34C9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14:paraId="645C7BA1" w14:textId="77777777" w:rsidR="00020EF7" w:rsidRPr="00774D8D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D8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Align w:val="center"/>
          </w:tcPr>
          <w:p w14:paraId="4AFFB757" w14:textId="77777777" w:rsidR="00020EF7" w:rsidRPr="00774D8D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D8D">
              <w:rPr>
                <w:rFonts w:ascii="Times New Roman" w:hAnsi="Times New Roman"/>
                <w:sz w:val="20"/>
                <w:szCs w:val="20"/>
              </w:rPr>
              <w:t>184,0</w:t>
            </w:r>
          </w:p>
        </w:tc>
        <w:tc>
          <w:tcPr>
            <w:tcW w:w="1137" w:type="dxa"/>
            <w:vAlign w:val="center"/>
          </w:tcPr>
          <w:p w14:paraId="4F295501" w14:textId="77777777" w:rsidR="00020EF7" w:rsidRPr="00774D8D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D8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7FAEDD61" w14:textId="77777777" w:rsidR="00020EF7" w:rsidRPr="009311D7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26FC028" w14:textId="77777777" w:rsidR="00020EF7" w:rsidRPr="009311D7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442BAA5A" w14:textId="77777777" w:rsidR="00020EF7" w:rsidRPr="009311D7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0EF7" w:rsidRPr="00680BE6" w14:paraId="494D3F14" w14:textId="77777777" w:rsidTr="005E0153">
        <w:trPr>
          <w:trHeight w:val="224"/>
          <w:tblHeader/>
        </w:trPr>
        <w:tc>
          <w:tcPr>
            <w:tcW w:w="533" w:type="dxa"/>
            <w:vAlign w:val="center"/>
          </w:tcPr>
          <w:p w14:paraId="77747817" w14:textId="77777777" w:rsidR="00020EF7" w:rsidRPr="00680BE6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4A300803" w14:textId="77777777" w:rsidR="00020EF7" w:rsidRPr="00411AB9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2FB02618" w14:textId="77777777" w:rsidR="00020EF7" w:rsidRPr="00680BE6" w:rsidRDefault="00020EF7" w:rsidP="00020EF7">
            <w:pPr>
              <w:spacing w:after="0" w:line="216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13B239BE" w14:textId="77777777" w:rsidR="00020EF7" w:rsidRPr="00DC34C9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75DEB64" w14:textId="77777777" w:rsidR="00020EF7" w:rsidRPr="00DC34C9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91C2C1A" w14:textId="77777777" w:rsidR="00020EF7" w:rsidRPr="00DC34C9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38D4B3F1" w14:textId="77777777" w:rsidR="00020EF7" w:rsidRPr="00DC34C9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14:paraId="5307FDDD" w14:textId="77777777" w:rsidR="00020EF7" w:rsidRPr="00774D8D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D8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14:paraId="74A2F4E7" w14:textId="77777777" w:rsidR="00020EF7" w:rsidRPr="00774D8D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D8D">
              <w:rPr>
                <w:rFonts w:ascii="Times New Roman" w:hAnsi="Times New Roman"/>
                <w:sz w:val="20"/>
                <w:szCs w:val="20"/>
              </w:rPr>
              <w:t>38,3</w:t>
            </w:r>
          </w:p>
        </w:tc>
        <w:tc>
          <w:tcPr>
            <w:tcW w:w="1137" w:type="dxa"/>
            <w:vAlign w:val="center"/>
          </w:tcPr>
          <w:p w14:paraId="2A9A3828" w14:textId="77777777" w:rsidR="00020EF7" w:rsidRPr="00774D8D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D8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79692248" w14:textId="77777777" w:rsidR="00020EF7" w:rsidRPr="009311D7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155167F" w14:textId="77777777" w:rsidR="00020EF7" w:rsidRPr="009311D7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484CE72B" w14:textId="77777777" w:rsidR="00020EF7" w:rsidRPr="009311D7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0EF7" w:rsidRPr="00680BE6" w14:paraId="78B8DD4B" w14:textId="77777777" w:rsidTr="005E0153">
        <w:trPr>
          <w:trHeight w:val="224"/>
          <w:tblHeader/>
        </w:trPr>
        <w:tc>
          <w:tcPr>
            <w:tcW w:w="533" w:type="dxa"/>
            <w:vAlign w:val="center"/>
          </w:tcPr>
          <w:p w14:paraId="3379AFAB" w14:textId="77777777" w:rsidR="00020EF7" w:rsidRPr="00774D8D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D8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0" w:type="dxa"/>
            <w:vAlign w:val="center"/>
          </w:tcPr>
          <w:p w14:paraId="5E54FEF2" w14:textId="77777777" w:rsidR="00020EF7" w:rsidRPr="00774D8D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4D8D">
              <w:rPr>
                <w:rFonts w:ascii="Times New Roman" w:hAnsi="Times New Roman"/>
                <w:sz w:val="20"/>
                <w:szCs w:val="20"/>
              </w:rPr>
              <w:t>Белянский</w:t>
            </w:r>
            <w:proofErr w:type="spellEnd"/>
            <w:r w:rsidRPr="00774D8D">
              <w:rPr>
                <w:rFonts w:ascii="Times New Roman" w:hAnsi="Times New Roman"/>
                <w:sz w:val="20"/>
                <w:szCs w:val="20"/>
              </w:rPr>
              <w:t xml:space="preserve"> С.Н.</w:t>
            </w:r>
          </w:p>
        </w:tc>
        <w:tc>
          <w:tcPr>
            <w:tcW w:w="1309" w:type="dxa"/>
            <w:vAlign w:val="center"/>
          </w:tcPr>
          <w:p w14:paraId="7DC58338" w14:textId="77777777" w:rsidR="00020EF7" w:rsidRPr="00774D8D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D8D"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383" w:type="dxa"/>
            <w:vAlign w:val="center"/>
          </w:tcPr>
          <w:p w14:paraId="1D47FE79" w14:textId="77777777" w:rsidR="00020EF7" w:rsidRPr="00774D8D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D8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6DFA16A3" w14:textId="77777777" w:rsidR="00020EF7" w:rsidRPr="00774D8D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D8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14:paraId="2E434B46" w14:textId="77777777" w:rsidR="00020EF7" w:rsidRPr="009E3B95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3B95">
              <w:rPr>
                <w:rFonts w:ascii="Times New Roman" w:hAnsi="Times New Roman"/>
                <w:sz w:val="20"/>
                <w:szCs w:val="20"/>
              </w:rPr>
              <w:t>1319</w:t>
            </w:r>
            <w:r w:rsidR="007300B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26" w:type="dxa"/>
            <w:vAlign w:val="center"/>
          </w:tcPr>
          <w:p w14:paraId="66AB912C" w14:textId="77777777" w:rsidR="00020EF7" w:rsidRPr="00774D8D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D8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5EED2F88" w14:textId="77777777" w:rsidR="00020EF7" w:rsidRPr="00CC54AD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4A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14:paraId="4C45597C" w14:textId="77777777" w:rsidR="00020EF7" w:rsidRPr="00CC54AD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4AD">
              <w:rPr>
                <w:rFonts w:ascii="Times New Roman" w:hAnsi="Times New Roman"/>
                <w:sz w:val="20"/>
                <w:szCs w:val="20"/>
              </w:rPr>
              <w:t>1024</w:t>
            </w:r>
            <w:r w:rsidR="007300B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7" w:type="dxa"/>
            <w:vAlign w:val="center"/>
          </w:tcPr>
          <w:p w14:paraId="1B86C52A" w14:textId="77777777" w:rsidR="00020EF7" w:rsidRPr="00CC54AD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4A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1C468AF1" w14:textId="77777777" w:rsidR="00020EF7" w:rsidRPr="00BA1701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701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BA1701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BA17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1701">
              <w:rPr>
                <w:rFonts w:ascii="Times New Roman" w:hAnsi="Times New Roman"/>
                <w:sz w:val="20"/>
                <w:szCs w:val="20"/>
                <w:lang w:val="en-US"/>
              </w:rPr>
              <w:t>Land</w:t>
            </w:r>
            <w:r w:rsidRPr="00BA17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1701">
              <w:rPr>
                <w:rFonts w:ascii="Times New Roman" w:hAnsi="Times New Roman"/>
                <w:sz w:val="20"/>
                <w:szCs w:val="20"/>
                <w:lang w:val="en-US"/>
              </w:rPr>
              <w:t>Cruiser</w:t>
            </w:r>
            <w:r w:rsidRPr="00BA1701">
              <w:rPr>
                <w:rFonts w:ascii="Times New Roman" w:hAnsi="Times New Roman"/>
                <w:sz w:val="20"/>
                <w:szCs w:val="20"/>
              </w:rPr>
              <w:t xml:space="preserve"> 200</w:t>
            </w:r>
          </w:p>
        </w:tc>
        <w:tc>
          <w:tcPr>
            <w:tcW w:w="1275" w:type="dxa"/>
            <w:vAlign w:val="center"/>
          </w:tcPr>
          <w:p w14:paraId="594CF93F" w14:textId="77777777" w:rsidR="00020EF7" w:rsidRPr="00774D8D" w:rsidRDefault="007300B5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90535,72</w:t>
            </w:r>
          </w:p>
        </w:tc>
        <w:tc>
          <w:tcPr>
            <w:tcW w:w="1027" w:type="dxa"/>
            <w:vAlign w:val="center"/>
          </w:tcPr>
          <w:p w14:paraId="7902BA7A" w14:textId="77777777" w:rsidR="00020EF7" w:rsidRPr="00774D8D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74D8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E3B95" w:rsidRPr="00680BE6" w14:paraId="35B32558" w14:textId="77777777" w:rsidTr="005E0153">
        <w:trPr>
          <w:trHeight w:val="224"/>
          <w:tblHeader/>
        </w:trPr>
        <w:tc>
          <w:tcPr>
            <w:tcW w:w="533" w:type="dxa"/>
            <w:vAlign w:val="center"/>
          </w:tcPr>
          <w:p w14:paraId="670E7390" w14:textId="77777777" w:rsidR="009E3B95" w:rsidRPr="00680BE6" w:rsidRDefault="009E3B95" w:rsidP="009E3B95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30745C1E" w14:textId="77777777" w:rsidR="009E3B95" w:rsidRPr="00680BE6" w:rsidRDefault="009E3B95" w:rsidP="009E3B95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7AFEA796" w14:textId="77777777" w:rsidR="009E3B95" w:rsidRPr="00680BE6" w:rsidRDefault="009E3B95" w:rsidP="009E3B95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16702AA5" w14:textId="77777777" w:rsidR="009E3B95" w:rsidRPr="00774D8D" w:rsidRDefault="009E3B95" w:rsidP="009E3B9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D8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vAlign w:val="center"/>
          </w:tcPr>
          <w:p w14:paraId="6820A6E0" w14:textId="77777777" w:rsidR="009E3B95" w:rsidRPr="00774D8D" w:rsidRDefault="009E3B95" w:rsidP="009E3B9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D8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14:paraId="47AEBC49" w14:textId="77777777" w:rsidR="009E3B95" w:rsidRPr="009E3B95" w:rsidRDefault="009E3B95" w:rsidP="009E3B9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3B95">
              <w:rPr>
                <w:rFonts w:ascii="Times New Roman" w:hAnsi="Times New Roman"/>
                <w:sz w:val="20"/>
                <w:szCs w:val="20"/>
              </w:rPr>
              <w:t>248,6</w:t>
            </w:r>
          </w:p>
        </w:tc>
        <w:tc>
          <w:tcPr>
            <w:tcW w:w="1026" w:type="dxa"/>
            <w:vAlign w:val="center"/>
          </w:tcPr>
          <w:p w14:paraId="157A1F5A" w14:textId="77777777" w:rsidR="009E3B95" w:rsidRPr="00774D8D" w:rsidRDefault="009E3B95" w:rsidP="009E3B9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D8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09118994" w14:textId="77777777" w:rsidR="009E3B95" w:rsidRDefault="009E3B95" w:rsidP="009E3B9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4A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14:paraId="00D7A9FE" w14:textId="77777777" w:rsidR="008A60F5" w:rsidRPr="00CC54AD" w:rsidRDefault="008A60F5" w:rsidP="009E3B9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CA123BA" w14:textId="77777777" w:rsidR="009E3B95" w:rsidRPr="00CC54AD" w:rsidRDefault="009E3B95" w:rsidP="009E3B9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4AD">
              <w:rPr>
                <w:rFonts w:ascii="Times New Roman" w:hAnsi="Times New Roman"/>
                <w:sz w:val="20"/>
                <w:szCs w:val="20"/>
              </w:rPr>
              <w:t>285,6</w:t>
            </w:r>
          </w:p>
        </w:tc>
        <w:tc>
          <w:tcPr>
            <w:tcW w:w="1137" w:type="dxa"/>
            <w:vAlign w:val="center"/>
          </w:tcPr>
          <w:p w14:paraId="7CE48816" w14:textId="77777777" w:rsidR="009E3B95" w:rsidRPr="00CC54AD" w:rsidRDefault="009E3B95" w:rsidP="009E3B9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4A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6645A090" w14:textId="77777777" w:rsidR="009E3B95" w:rsidRPr="00BA1701" w:rsidRDefault="009E3B95" w:rsidP="009E3B9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82D95CC" w14:textId="77777777" w:rsidR="009E3B95" w:rsidRPr="00680BE6" w:rsidRDefault="009E3B95" w:rsidP="009E3B95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27D872A6" w14:textId="77777777" w:rsidR="009E3B95" w:rsidRPr="00680BE6" w:rsidRDefault="009E3B95" w:rsidP="009E3B95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020EF7" w:rsidRPr="00680BE6" w14:paraId="35780B3B" w14:textId="77777777" w:rsidTr="005E0153">
        <w:trPr>
          <w:trHeight w:val="224"/>
          <w:tblHeader/>
        </w:trPr>
        <w:tc>
          <w:tcPr>
            <w:tcW w:w="533" w:type="dxa"/>
            <w:vAlign w:val="center"/>
          </w:tcPr>
          <w:p w14:paraId="34AC6F0C" w14:textId="77777777" w:rsidR="00020EF7" w:rsidRPr="00680BE6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562CDD2D" w14:textId="77777777" w:rsidR="00020EF7" w:rsidRPr="004D7226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7226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309" w:type="dxa"/>
            <w:vAlign w:val="center"/>
          </w:tcPr>
          <w:p w14:paraId="122DDB92" w14:textId="77777777" w:rsidR="00020EF7" w:rsidRPr="00680BE6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044D29D0" w14:textId="77777777" w:rsidR="00020EF7" w:rsidRPr="00B00516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051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1F49C5C4" w14:textId="77777777" w:rsidR="00020EF7" w:rsidRPr="00B00516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051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14:paraId="6C34A254" w14:textId="77777777" w:rsidR="00020EF7" w:rsidRPr="00B00516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0516">
              <w:rPr>
                <w:rFonts w:ascii="Times New Roman" w:hAnsi="Times New Roman"/>
                <w:sz w:val="20"/>
                <w:szCs w:val="20"/>
              </w:rPr>
              <w:t>1024</w:t>
            </w:r>
            <w:r w:rsidR="007300B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26" w:type="dxa"/>
            <w:vAlign w:val="center"/>
          </w:tcPr>
          <w:p w14:paraId="3A445E36" w14:textId="77777777" w:rsidR="00020EF7" w:rsidRPr="00B00516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051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6BDF1475" w14:textId="77777777" w:rsidR="00020EF7" w:rsidRPr="00B00516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051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14:paraId="6820BA59" w14:textId="77777777" w:rsidR="00020EF7" w:rsidRPr="00B00516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0516">
              <w:rPr>
                <w:rFonts w:ascii="Times New Roman" w:hAnsi="Times New Roman"/>
                <w:sz w:val="20"/>
                <w:szCs w:val="20"/>
              </w:rPr>
              <w:t>1319</w:t>
            </w:r>
          </w:p>
        </w:tc>
        <w:tc>
          <w:tcPr>
            <w:tcW w:w="1137" w:type="dxa"/>
            <w:vAlign w:val="center"/>
          </w:tcPr>
          <w:p w14:paraId="4A99CD43" w14:textId="77777777" w:rsidR="00020EF7" w:rsidRPr="00B00516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051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09645085" w14:textId="77777777" w:rsidR="00020EF7" w:rsidRPr="00B00516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0516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  <w:r w:rsidRPr="00B0051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Opel Mokka</w:t>
            </w:r>
          </w:p>
        </w:tc>
        <w:tc>
          <w:tcPr>
            <w:tcW w:w="1275" w:type="dxa"/>
            <w:vAlign w:val="center"/>
          </w:tcPr>
          <w:p w14:paraId="6871B53D" w14:textId="77777777" w:rsidR="00020EF7" w:rsidRPr="009E3B95" w:rsidRDefault="007300B5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2312,28</w:t>
            </w:r>
          </w:p>
        </w:tc>
        <w:tc>
          <w:tcPr>
            <w:tcW w:w="1027" w:type="dxa"/>
            <w:vAlign w:val="center"/>
          </w:tcPr>
          <w:p w14:paraId="6D42C477" w14:textId="77777777" w:rsidR="00020EF7" w:rsidRPr="004D7226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722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20EF7" w:rsidRPr="00680BE6" w14:paraId="60F98A69" w14:textId="77777777" w:rsidTr="005E0153">
        <w:trPr>
          <w:trHeight w:val="224"/>
          <w:tblHeader/>
        </w:trPr>
        <w:tc>
          <w:tcPr>
            <w:tcW w:w="533" w:type="dxa"/>
            <w:vAlign w:val="center"/>
          </w:tcPr>
          <w:p w14:paraId="5953B5F7" w14:textId="77777777" w:rsidR="00020EF7" w:rsidRPr="00680BE6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7B78B545" w14:textId="77777777" w:rsidR="00020EF7" w:rsidRPr="00680BE6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60CF1186" w14:textId="77777777" w:rsidR="00020EF7" w:rsidRPr="00680BE6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02E02C75" w14:textId="77777777" w:rsidR="00020EF7" w:rsidRPr="00B00516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051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vAlign w:val="center"/>
          </w:tcPr>
          <w:p w14:paraId="6D1631C2" w14:textId="77777777" w:rsidR="00020EF7" w:rsidRPr="00B00516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051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14:paraId="077FD498" w14:textId="77777777" w:rsidR="00020EF7" w:rsidRPr="00B00516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0516">
              <w:rPr>
                <w:rFonts w:ascii="Times New Roman" w:hAnsi="Times New Roman"/>
                <w:sz w:val="20"/>
                <w:szCs w:val="20"/>
              </w:rPr>
              <w:t>285,6</w:t>
            </w:r>
          </w:p>
        </w:tc>
        <w:tc>
          <w:tcPr>
            <w:tcW w:w="1026" w:type="dxa"/>
            <w:vAlign w:val="center"/>
          </w:tcPr>
          <w:p w14:paraId="4E0B9207" w14:textId="77777777" w:rsidR="00020EF7" w:rsidRPr="00B00516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051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2CEDE2F9" w14:textId="77777777" w:rsidR="00020EF7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051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14:paraId="3D29286C" w14:textId="77777777" w:rsidR="008A60F5" w:rsidRPr="00B00516" w:rsidRDefault="008A60F5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F009963" w14:textId="77777777" w:rsidR="00020EF7" w:rsidRPr="00B00516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0516">
              <w:rPr>
                <w:rFonts w:ascii="Times New Roman" w:hAnsi="Times New Roman"/>
                <w:sz w:val="20"/>
                <w:szCs w:val="20"/>
              </w:rPr>
              <w:t>248,6</w:t>
            </w:r>
          </w:p>
        </w:tc>
        <w:tc>
          <w:tcPr>
            <w:tcW w:w="1137" w:type="dxa"/>
            <w:vAlign w:val="center"/>
          </w:tcPr>
          <w:p w14:paraId="05096939" w14:textId="77777777" w:rsidR="00020EF7" w:rsidRPr="00B00516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051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551665BB" w14:textId="77777777" w:rsidR="00020EF7" w:rsidRPr="00680BE6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7498F59" w14:textId="77777777" w:rsidR="00020EF7" w:rsidRPr="00680BE6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3C0D300F" w14:textId="77777777" w:rsidR="00020EF7" w:rsidRPr="00680BE6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020EF7" w:rsidRPr="00680BE6" w14:paraId="6BDEDA40" w14:textId="77777777" w:rsidTr="005E0153">
        <w:trPr>
          <w:trHeight w:val="224"/>
          <w:tblHeader/>
        </w:trPr>
        <w:tc>
          <w:tcPr>
            <w:tcW w:w="533" w:type="dxa"/>
            <w:vAlign w:val="center"/>
          </w:tcPr>
          <w:p w14:paraId="603FCB9D" w14:textId="77777777" w:rsidR="00020EF7" w:rsidRPr="00DC737F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737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0" w:type="dxa"/>
            <w:vAlign w:val="center"/>
          </w:tcPr>
          <w:p w14:paraId="0A732E57" w14:textId="77777777" w:rsidR="00020EF7" w:rsidRPr="00DC737F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737F">
              <w:rPr>
                <w:rFonts w:ascii="Times New Roman" w:hAnsi="Times New Roman"/>
                <w:sz w:val="20"/>
                <w:szCs w:val="20"/>
              </w:rPr>
              <w:t>Букреева С.Н.</w:t>
            </w:r>
          </w:p>
        </w:tc>
        <w:tc>
          <w:tcPr>
            <w:tcW w:w="1309" w:type="dxa"/>
            <w:vAlign w:val="center"/>
          </w:tcPr>
          <w:p w14:paraId="7FC56D15" w14:textId="77777777" w:rsidR="00020EF7" w:rsidRPr="00DC737F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737F"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383" w:type="dxa"/>
            <w:vAlign w:val="center"/>
          </w:tcPr>
          <w:p w14:paraId="53F6C8A5" w14:textId="77777777" w:rsidR="00020EF7" w:rsidRPr="00B00516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24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14:paraId="3D7C5242" w14:textId="77777777" w:rsidR="00020EF7" w:rsidRPr="00B00516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24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14:paraId="656C9287" w14:textId="77777777" w:rsidR="00020EF7" w:rsidRPr="00B00516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24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6" w:type="dxa"/>
            <w:vAlign w:val="center"/>
          </w:tcPr>
          <w:p w14:paraId="113E3C1B" w14:textId="77777777" w:rsidR="00020EF7" w:rsidRPr="00B00516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24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42" w:type="dxa"/>
            <w:vAlign w:val="center"/>
          </w:tcPr>
          <w:p w14:paraId="304AF7AE" w14:textId="16436C53" w:rsidR="008A60F5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737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14:paraId="470C9518" w14:textId="77777777" w:rsidR="008A60F5" w:rsidRPr="00DC737F" w:rsidRDefault="008A60F5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8C08D1D" w14:textId="77777777" w:rsidR="00020EF7" w:rsidRPr="00DC737F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737F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1137" w:type="dxa"/>
            <w:vAlign w:val="center"/>
          </w:tcPr>
          <w:p w14:paraId="1DF271BF" w14:textId="77777777" w:rsidR="00020EF7" w:rsidRPr="00DC737F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73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7902688D" w14:textId="77777777" w:rsidR="00020EF7" w:rsidRPr="00DC737F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737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Align w:val="center"/>
          </w:tcPr>
          <w:p w14:paraId="6C71E3F4" w14:textId="77777777" w:rsidR="00020EF7" w:rsidRPr="00DC737F" w:rsidRDefault="007300B5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5212,92</w:t>
            </w:r>
          </w:p>
        </w:tc>
        <w:tc>
          <w:tcPr>
            <w:tcW w:w="1027" w:type="dxa"/>
            <w:vAlign w:val="center"/>
          </w:tcPr>
          <w:p w14:paraId="6842F5DC" w14:textId="77777777" w:rsidR="00020EF7" w:rsidRPr="00DC737F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737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20EF7" w:rsidRPr="00680BE6" w14:paraId="2BDF0605" w14:textId="77777777" w:rsidTr="005E0153">
        <w:trPr>
          <w:trHeight w:val="224"/>
          <w:tblHeader/>
        </w:trPr>
        <w:tc>
          <w:tcPr>
            <w:tcW w:w="533" w:type="dxa"/>
            <w:vAlign w:val="center"/>
          </w:tcPr>
          <w:p w14:paraId="5F67C794" w14:textId="77777777" w:rsidR="00020EF7" w:rsidRPr="00DC737F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2B605C32" w14:textId="77777777" w:rsidR="00020EF7" w:rsidRPr="00DC737F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2ABDC56E" w14:textId="77777777" w:rsidR="00020EF7" w:rsidRPr="00DC737F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4D4BC994" w14:textId="77777777" w:rsidR="00020EF7" w:rsidRPr="0098124D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F810A94" w14:textId="77777777" w:rsidR="00020EF7" w:rsidRPr="0098124D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47FCB79" w14:textId="77777777" w:rsidR="00020EF7" w:rsidRPr="0098124D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75ADB699" w14:textId="77777777" w:rsidR="00020EF7" w:rsidRPr="0098124D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14:paraId="2442FD07" w14:textId="77777777" w:rsidR="00020EF7" w:rsidRPr="00DC737F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737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Align w:val="center"/>
          </w:tcPr>
          <w:p w14:paraId="38F1A952" w14:textId="60754180" w:rsidR="00020EF7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737F">
              <w:rPr>
                <w:rFonts w:ascii="Times New Roman" w:hAnsi="Times New Roman"/>
                <w:sz w:val="20"/>
                <w:szCs w:val="20"/>
              </w:rPr>
              <w:t>63,4</w:t>
            </w:r>
          </w:p>
          <w:p w14:paraId="0D5EC364" w14:textId="077A8F6D" w:rsidR="00F7715B" w:rsidRDefault="00F7715B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3DCEFA4" w14:textId="4DE20C0B" w:rsidR="00F7715B" w:rsidRDefault="00F7715B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3F4D4F0" w14:textId="1299FE51" w:rsidR="00F7715B" w:rsidRDefault="00F7715B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8BE181B" w14:textId="77777777" w:rsidR="00F7715B" w:rsidRDefault="00F7715B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9F975F9" w14:textId="77777777" w:rsidR="008A60F5" w:rsidRPr="00DC737F" w:rsidRDefault="008A60F5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622F9A5C" w14:textId="77777777" w:rsidR="00020EF7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73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5741B182" w14:textId="5CF01C6B" w:rsidR="00DD4306" w:rsidRDefault="00DD4306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27F15D5" w14:textId="77777777" w:rsidR="00F7715B" w:rsidRDefault="00F7715B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E43AC42" w14:textId="77777777" w:rsidR="00DD4306" w:rsidRDefault="00DD4306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5342642" w14:textId="77777777" w:rsidR="00DD4306" w:rsidRPr="00DC737F" w:rsidRDefault="00DD4306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CAC9A5A" w14:textId="77777777" w:rsidR="00020EF7" w:rsidRPr="00DC737F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4AA4983" w14:textId="77777777" w:rsidR="00020EF7" w:rsidRPr="00DC737F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63D2DFC2" w14:textId="77777777" w:rsidR="00020EF7" w:rsidRPr="00DC737F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60F5" w:rsidRPr="00680BE6" w14:paraId="2BC55FF3" w14:textId="77777777" w:rsidTr="005E0153">
        <w:trPr>
          <w:trHeight w:val="224"/>
          <w:tblHeader/>
        </w:trPr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14:paraId="25F6C0EA" w14:textId="77777777" w:rsidR="008A60F5" w:rsidRPr="00680BE6" w:rsidRDefault="008A60F5" w:rsidP="008A60F5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14:paraId="06539559" w14:textId="77777777" w:rsidR="008A60F5" w:rsidRPr="00680BE6" w:rsidRDefault="008A60F5" w:rsidP="008A60F5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vAlign w:val="center"/>
          </w:tcPr>
          <w:p w14:paraId="4F951D9F" w14:textId="77777777" w:rsidR="008A60F5" w:rsidRPr="00680BE6" w:rsidRDefault="008A60F5" w:rsidP="008A60F5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14:paraId="269E2FA2" w14:textId="77777777" w:rsidR="008A60F5" w:rsidRPr="00680BE6" w:rsidRDefault="008A60F5" w:rsidP="008A60F5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D962FA6" w14:textId="77777777" w:rsidR="008A60F5" w:rsidRPr="00680BE6" w:rsidRDefault="008A60F5" w:rsidP="008A60F5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5AEA5F5" w14:textId="77777777" w:rsidR="008A60F5" w:rsidRPr="00680BE6" w:rsidRDefault="008A60F5" w:rsidP="008A60F5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14:paraId="382179C0" w14:textId="77777777" w:rsidR="008A60F5" w:rsidRPr="00680BE6" w:rsidRDefault="008A60F5" w:rsidP="008A60F5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77489B1B" w14:textId="77777777" w:rsidR="008A60F5" w:rsidRPr="00680BE6" w:rsidRDefault="008A60F5" w:rsidP="008A60F5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7734B47" w14:textId="77777777" w:rsidR="008A60F5" w:rsidRPr="00680BE6" w:rsidRDefault="008A60F5" w:rsidP="008A60F5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14:paraId="5D1BAEFE" w14:textId="77777777" w:rsidR="008A60F5" w:rsidRPr="00680BE6" w:rsidRDefault="008A60F5" w:rsidP="008A60F5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A153C10" w14:textId="77777777" w:rsidR="008A60F5" w:rsidRPr="00680BE6" w:rsidRDefault="008A60F5" w:rsidP="008A60F5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BADF9F7" w14:textId="77777777" w:rsidR="008A60F5" w:rsidRPr="00680BE6" w:rsidRDefault="008A60F5" w:rsidP="008A60F5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vAlign w:val="center"/>
          </w:tcPr>
          <w:p w14:paraId="0C5B75DD" w14:textId="77777777" w:rsidR="008A60F5" w:rsidRPr="00680BE6" w:rsidRDefault="008A60F5" w:rsidP="008A60F5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</w:tr>
      <w:tr w:rsidR="0002050A" w:rsidRPr="00680BE6" w14:paraId="0E141D2E" w14:textId="77777777" w:rsidTr="005E0153">
        <w:trPr>
          <w:trHeight w:val="224"/>
          <w:tblHeader/>
        </w:trPr>
        <w:tc>
          <w:tcPr>
            <w:tcW w:w="533" w:type="dxa"/>
            <w:vAlign w:val="center"/>
          </w:tcPr>
          <w:p w14:paraId="4DFEBDC0" w14:textId="77777777" w:rsidR="0002050A" w:rsidRPr="00D81E47" w:rsidRDefault="0002050A" w:rsidP="000205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E4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0" w:type="dxa"/>
            <w:vAlign w:val="center"/>
          </w:tcPr>
          <w:p w14:paraId="40C24BBC" w14:textId="77777777" w:rsidR="0002050A" w:rsidRPr="00D81E47" w:rsidRDefault="0002050A" w:rsidP="000205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1E47">
              <w:rPr>
                <w:rFonts w:ascii="Times New Roman" w:hAnsi="Times New Roman"/>
                <w:sz w:val="20"/>
                <w:szCs w:val="20"/>
              </w:rPr>
              <w:t>Вайкок</w:t>
            </w:r>
            <w:proofErr w:type="spellEnd"/>
            <w:r w:rsidRPr="00D81E47">
              <w:rPr>
                <w:rFonts w:ascii="Times New Roman" w:hAnsi="Times New Roman"/>
                <w:sz w:val="20"/>
                <w:szCs w:val="20"/>
              </w:rPr>
              <w:t xml:space="preserve"> А.Ш.</w:t>
            </w:r>
          </w:p>
        </w:tc>
        <w:tc>
          <w:tcPr>
            <w:tcW w:w="1309" w:type="dxa"/>
            <w:vAlign w:val="center"/>
          </w:tcPr>
          <w:p w14:paraId="78E05518" w14:textId="77777777" w:rsidR="0002050A" w:rsidRPr="00D81E47" w:rsidRDefault="0002050A" w:rsidP="000205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E47"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383" w:type="dxa"/>
            <w:vAlign w:val="center"/>
          </w:tcPr>
          <w:p w14:paraId="512D65D7" w14:textId="77777777" w:rsidR="0002050A" w:rsidRPr="00D81E47" w:rsidRDefault="0002050A" w:rsidP="000205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E47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</w:p>
          <w:p w14:paraId="55A8C724" w14:textId="77777777" w:rsidR="0002050A" w:rsidRPr="00D81E47" w:rsidRDefault="0002050A" w:rsidP="000205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E47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</w:tc>
        <w:tc>
          <w:tcPr>
            <w:tcW w:w="1701" w:type="dxa"/>
            <w:vAlign w:val="center"/>
          </w:tcPr>
          <w:p w14:paraId="46EC8858" w14:textId="77777777" w:rsidR="0002050A" w:rsidRPr="00D81E47" w:rsidRDefault="0002050A" w:rsidP="000205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E4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14:paraId="7B3770C1" w14:textId="77777777" w:rsidR="0002050A" w:rsidRPr="00D81E47" w:rsidRDefault="0002050A" w:rsidP="000205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E47">
              <w:rPr>
                <w:rFonts w:ascii="Times New Roman" w:hAnsi="Times New Roman"/>
                <w:sz w:val="20"/>
                <w:szCs w:val="20"/>
              </w:rPr>
              <w:t>2300</w:t>
            </w:r>
          </w:p>
        </w:tc>
        <w:tc>
          <w:tcPr>
            <w:tcW w:w="1026" w:type="dxa"/>
            <w:vAlign w:val="center"/>
          </w:tcPr>
          <w:p w14:paraId="18EDA5AF" w14:textId="77777777" w:rsidR="0002050A" w:rsidRPr="00D81E47" w:rsidRDefault="0002050A" w:rsidP="000205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E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6FF9F0EE" w14:textId="77777777" w:rsidR="0002050A" w:rsidRPr="00D81E47" w:rsidRDefault="0002050A" w:rsidP="000205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E4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14:paraId="629CC9CD" w14:textId="77777777" w:rsidR="0002050A" w:rsidRPr="00D81E47" w:rsidRDefault="0002050A" w:rsidP="000205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E4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vAlign w:val="center"/>
          </w:tcPr>
          <w:p w14:paraId="33F6BAAE" w14:textId="77777777" w:rsidR="0002050A" w:rsidRPr="00D81E47" w:rsidRDefault="0002050A" w:rsidP="000205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E4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14:paraId="41552801" w14:textId="77777777" w:rsidR="0002050A" w:rsidRPr="002459D3" w:rsidRDefault="0002050A" w:rsidP="000205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9D3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14:paraId="1B646CB2" w14:textId="40F9F72B" w:rsidR="0002050A" w:rsidRPr="002459D3" w:rsidRDefault="0002050A" w:rsidP="000205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9D3">
              <w:rPr>
                <w:rFonts w:ascii="Times New Roman" w:hAnsi="Times New Roman"/>
                <w:sz w:val="20"/>
                <w:szCs w:val="20"/>
              </w:rPr>
              <w:t xml:space="preserve">Nissan </w:t>
            </w:r>
            <w:proofErr w:type="spellStart"/>
            <w:r w:rsidRPr="002459D3">
              <w:rPr>
                <w:rFonts w:ascii="Times New Roman" w:hAnsi="Times New Roman"/>
                <w:sz w:val="20"/>
                <w:szCs w:val="20"/>
              </w:rPr>
              <w:t>Qashqal</w:t>
            </w:r>
            <w:proofErr w:type="spellEnd"/>
          </w:p>
        </w:tc>
        <w:tc>
          <w:tcPr>
            <w:tcW w:w="1275" w:type="dxa"/>
            <w:vAlign w:val="center"/>
          </w:tcPr>
          <w:p w14:paraId="76AAA714" w14:textId="77777777" w:rsidR="0002050A" w:rsidRPr="00D81E47" w:rsidRDefault="0002050A" w:rsidP="000205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5491,14</w:t>
            </w:r>
          </w:p>
        </w:tc>
        <w:tc>
          <w:tcPr>
            <w:tcW w:w="1027" w:type="dxa"/>
            <w:vAlign w:val="center"/>
          </w:tcPr>
          <w:p w14:paraId="0BD88FDF" w14:textId="77777777" w:rsidR="0002050A" w:rsidRPr="00D81E47" w:rsidRDefault="0002050A" w:rsidP="000205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E4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2050A" w:rsidRPr="00680BE6" w14:paraId="438A38DD" w14:textId="77777777" w:rsidTr="005E0153">
        <w:trPr>
          <w:trHeight w:val="561"/>
          <w:tblHeader/>
        </w:trPr>
        <w:tc>
          <w:tcPr>
            <w:tcW w:w="533" w:type="dxa"/>
            <w:vAlign w:val="center"/>
          </w:tcPr>
          <w:p w14:paraId="34B025E8" w14:textId="77777777" w:rsidR="0002050A" w:rsidRPr="00D81E47" w:rsidRDefault="0002050A" w:rsidP="000205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64AB17F6" w14:textId="77777777" w:rsidR="0002050A" w:rsidRPr="00D81E47" w:rsidRDefault="0002050A" w:rsidP="000205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12C31AAD" w14:textId="77777777" w:rsidR="0002050A" w:rsidRPr="00D81E47" w:rsidRDefault="0002050A" w:rsidP="000205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61E31E4F" w14:textId="77777777" w:rsidR="0002050A" w:rsidRPr="00D81E47" w:rsidRDefault="0002050A" w:rsidP="000205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E4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vAlign w:val="center"/>
          </w:tcPr>
          <w:p w14:paraId="610EB721" w14:textId="77777777" w:rsidR="0002050A" w:rsidRPr="00D81E47" w:rsidRDefault="0002050A" w:rsidP="000205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E4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14:paraId="0C94658D" w14:textId="77777777" w:rsidR="0002050A" w:rsidRPr="00D81E47" w:rsidRDefault="0002050A" w:rsidP="000205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E47">
              <w:rPr>
                <w:rFonts w:ascii="Times New Roman" w:hAnsi="Times New Roman"/>
                <w:sz w:val="20"/>
                <w:szCs w:val="20"/>
              </w:rPr>
              <w:t>359</w:t>
            </w:r>
          </w:p>
        </w:tc>
        <w:tc>
          <w:tcPr>
            <w:tcW w:w="1026" w:type="dxa"/>
            <w:vAlign w:val="center"/>
          </w:tcPr>
          <w:p w14:paraId="34088FAA" w14:textId="77777777" w:rsidR="0002050A" w:rsidRPr="00D81E47" w:rsidRDefault="0002050A" w:rsidP="000205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E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477C4480" w14:textId="77777777" w:rsidR="0002050A" w:rsidRPr="00D81E47" w:rsidRDefault="0002050A" w:rsidP="000205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55CB0E1" w14:textId="77777777" w:rsidR="0002050A" w:rsidRPr="00D81E47" w:rsidRDefault="0002050A" w:rsidP="000205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4FFA5B10" w14:textId="77777777" w:rsidR="0002050A" w:rsidRPr="00D81E47" w:rsidRDefault="0002050A" w:rsidP="000205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DA2768A" w14:textId="77777777" w:rsidR="0002050A" w:rsidRPr="002459D3" w:rsidRDefault="0002050A" w:rsidP="000205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9D3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14:paraId="52845EE9" w14:textId="597A396D" w:rsidR="0002050A" w:rsidRPr="00541197" w:rsidRDefault="0002050A" w:rsidP="000205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459D3">
              <w:rPr>
                <w:rFonts w:ascii="Times New Roman" w:hAnsi="Times New Roman"/>
                <w:sz w:val="20"/>
                <w:szCs w:val="20"/>
              </w:rPr>
              <w:t>УАЗ</w:t>
            </w:r>
            <w:r w:rsidRPr="002459D3">
              <w:rPr>
                <w:rFonts w:ascii="Times New Roman" w:hAnsi="Times New Roman"/>
                <w:sz w:val="20"/>
                <w:szCs w:val="20"/>
                <w:lang w:val="en-US"/>
              </w:rPr>
              <w:t>-469</w:t>
            </w:r>
          </w:p>
        </w:tc>
        <w:tc>
          <w:tcPr>
            <w:tcW w:w="1275" w:type="dxa"/>
            <w:vAlign w:val="center"/>
          </w:tcPr>
          <w:p w14:paraId="3B39F247" w14:textId="77777777" w:rsidR="0002050A" w:rsidRPr="00D81E47" w:rsidRDefault="0002050A" w:rsidP="000205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39105B45" w14:textId="77777777" w:rsidR="0002050A" w:rsidRPr="00D81E47" w:rsidRDefault="0002050A" w:rsidP="000205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0EF7" w:rsidRPr="00680BE6" w14:paraId="5EA8F687" w14:textId="77777777" w:rsidTr="005E0153">
        <w:trPr>
          <w:trHeight w:val="224"/>
          <w:tblHeader/>
        </w:trPr>
        <w:tc>
          <w:tcPr>
            <w:tcW w:w="533" w:type="dxa"/>
            <w:vAlign w:val="center"/>
          </w:tcPr>
          <w:p w14:paraId="28B4451D" w14:textId="77777777" w:rsidR="00020EF7" w:rsidRPr="00D81E47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26CC204F" w14:textId="77777777" w:rsidR="00020EF7" w:rsidRPr="00730908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908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309" w:type="dxa"/>
            <w:vAlign w:val="center"/>
          </w:tcPr>
          <w:p w14:paraId="00004813" w14:textId="77777777" w:rsidR="00020EF7" w:rsidRPr="00730908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25D9BE6C" w14:textId="77777777" w:rsidR="00020EF7" w:rsidRPr="00730908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90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14:paraId="2D6AED95" w14:textId="77777777" w:rsidR="00020EF7" w:rsidRPr="00730908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90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14:paraId="7A29452B" w14:textId="77777777" w:rsidR="00020EF7" w:rsidRPr="00730908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90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6" w:type="dxa"/>
            <w:vAlign w:val="center"/>
          </w:tcPr>
          <w:p w14:paraId="1C4F6CDF" w14:textId="77777777" w:rsidR="00020EF7" w:rsidRPr="00730908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90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42" w:type="dxa"/>
            <w:vAlign w:val="center"/>
          </w:tcPr>
          <w:p w14:paraId="2E10705E" w14:textId="77777777" w:rsidR="00020EF7" w:rsidRPr="00730908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908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</w:p>
          <w:p w14:paraId="47B39952" w14:textId="77777777" w:rsidR="00020EF7" w:rsidRPr="00730908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908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</w:tc>
        <w:tc>
          <w:tcPr>
            <w:tcW w:w="992" w:type="dxa"/>
            <w:vAlign w:val="center"/>
          </w:tcPr>
          <w:p w14:paraId="500DAA17" w14:textId="77777777" w:rsidR="00020EF7" w:rsidRPr="00730908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908">
              <w:rPr>
                <w:rFonts w:ascii="Times New Roman" w:hAnsi="Times New Roman"/>
                <w:sz w:val="20"/>
                <w:szCs w:val="20"/>
              </w:rPr>
              <w:t>2300</w:t>
            </w:r>
          </w:p>
        </w:tc>
        <w:tc>
          <w:tcPr>
            <w:tcW w:w="1137" w:type="dxa"/>
            <w:vAlign w:val="center"/>
          </w:tcPr>
          <w:p w14:paraId="37432340" w14:textId="77777777" w:rsidR="00020EF7" w:rsidRPr="00730908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90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25AC217F" w14:textId="77777777" w:rsidR="00020EF7" w:rsidRPr="00730908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908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14:paraId="578DD768" w14:textId="77777777" w:rsidR="00020EF7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3090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Daewoo </w:t>
            </w:r>
            <w:proofErr w:type="spellStart"/>
            <w:r w:rsidRPr="00730908">
              <w:rPr>
                <w:rFonts w:ascii="Times New Roman" w:hAnsi="Times New Roman"/>
                <w:sz w:val="20"/>
                <w:szCs w:val="20"/>
                <w:lang w:val="en-US"/>
              </w:rPr>
              <w:t>Nixia</w:t>
            </w:r>
            <w:proofErr w:type="spellEnd"/>
          </w:p>
          <w:p w14:paraId="778D9B8D" w14:textId="77777777" w:rsidR="005334BB" w:rsidRPr="00730908" w:rsidRDefault="005334BB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E956A36" w14:textId="77777777" w:rsidR="00020EF7" w:rsidRPr="00730908" w:rsidRDefault="0054119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9403,66</w:t>
            </w:r>
          </w:p>
        </w:tc>
        <w:tc>
          <w:tcPr>
            <w:tcW w:w="1027" w:type="dxa"/>
            <w:vAlign w:val="center"/>
          </w:tcPr>
          <w:p w14:paraId="15184202" w14:textId="77777777" w:rsidR="00020EF7" w:rsidRPr="00730908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90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20EF7" w:rsidRPr="00680BE6" w14:paraId="3CFD5005" w14:textId="77777777" w:rsidTr="005E0153">
        <w:trPr>
          <w:trHeight w:val="224"/>
          <w:tblHeader/>
        </w:trPr>
        <w:tc>
          <w:tcPr>
            <w:tcW w:w="533" w:type="dxa"/>
            <w:vAlign w:val="center"/>
          </w:tcPr>
          <w:p w14:paraId="130694E7" w14:textId="77777777" w:rsidR="00020EF7" w:rsidRPr="00D81E47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7E8B1F0E" w14:textId="77777777" w:rsidR="00020EF7" w:rsidRPr="00730908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3A3364AE" w14:textId="77777777" w:rsidR="00020EF7" w:rsidRPr="00730908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60AA4625" w14:textId="77777777" w:rsidR="00020EF7" w:rsidRPr="00730908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F51D899" w14:textId="77777777" w:rsidR="00020EF7" w:rsidRPr="00730908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1EF59A6" w14:textId="77777777" w:rsidR="00020EF7" w:rsidRPr="00730908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564EF6B7" w14:textId="77777777" w:rsidR="00020EF7" w:rsidRPr="00730908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14:paraId="2E5BBA47" w14:textId="77777777" w:rsidR="00020EF7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90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14:paraId="10060093" w14:textId="77777777" w:rsidR="005334BB" w:rsidRPr="00730908" w:rsidRDefault="005334BB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150C584" w14:textId="77777777" w:rsidR="00020EF7" w:rsidRPr="00730908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908">
              <w:rPr>
                <w:rFonts w:ascii="Times New Roman" w:hAnsi="Times New Roman"/>
                <w:sz w:val="20"/>
                <w:szCs w:val="20"/>
              </w:rPr>
              <w:t>359</w:t>
            </w:r>
          </w:p>
        </w:tc>
        <w:tc>
          <w:tcPr>
            <w:tcW w:w="1137" w:type="dxa"/>
            <w:vAlign w:val="center"/>
          </w:tcPr>
          <w:p w14:paraId="22B6490C" w14:textId="77777777" w:rsidR="00020EF7" w:rsidRPr="00730908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90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461D2102" w14:textId="77777777" w:rsidR="00020EF7" w:rsidRPr="00730908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68826C9" w14:textId="77777777" w:rsidR="00020EF7" w:rsidRPr="00730908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1044DDCA" w14:textId="77777777" w:rsidR="00020EF7" w:rsidRPr="00730908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2F6B" w:rsidRPr="00680BE6" w14:paraId="7708E3B2" w14:textId="77777777" w:rsidTr="005E0153">
        <w:trPr>
          <w:trHeight w:val="224"/>
          <w:tblHeader/>
        </w:trPr>
        <w:tc>
          <w:tcPr>
            <w:tcW w:w="533" w:type="dxa"/>
            <w:vAlign w:val="center"/>
          </w:tcPr>
          <w:p w14:paraId="5CF3AE26" w14:textId="77777777" w:rsidR="003F2F6B" w:rsidRPr="00D81E47" w:rsidRDefault="003F2F6B" w:rsidP="003F2F6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54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0" w:type="dxa"/>
            <w:vAlign w:val="center"/>
          </w:tcPr>
          <w:p w14:paraId="0B6CDBF2" w14:textId="77777777" w:rsidR="003F2F6B" w:rsidRPr="00962686" w:rsidRDefault="003F2F6B" w:rsidP="003F2F6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686">
              <w:rPr>
                <w:rFonts w:ascii="Times New Roman" w:hAnsi="Times New Roman"/>
                <w:sz w:val="20"/>
                <w:szCs w:val="20"/>
              </w:rPr>
              <w:t>Васильцов С.А.</w:t>
            </w:r>
          </w:p>
        </w:tc>
        <w:tc>
          <w:tcPr>
            <w:tcW w:w="1309" w:type="dxa"/>
            <w:vAlign w:val="center"/>
          </w:tcPr>
          <w:p w14:paraId="6A3E9B38" w14:textId="77777777" w:rsidR="003F2F6B" w:rsidRPr="00962686" w:rsidRDefault="003F2F6B" w:rsidP="003F2F6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686"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383" w:type="dxa"/>
            <w:vAlign w:val="center"/>
          </w:tcPr>
          <w:p w14:paraId="7ED5980B" w14:textId="77777777" w:rsidR="003F2F6B" w:rsidRPr="00962686" w:rsidRDefault="003F2F6B" w:rsidP="003F2F6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6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14:paraId="6336E2FE" w14:textId="77777777" w:rsidR="003F2F6B" w:rsidRPr="00962686" w:rsidRDefault="003F2F6B" w:rsidP="003F2F6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6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14:paraId="4BAF13FF" w14:textId="77777777" w:rsidR="003F2F6B" w:rsidRPr="00962686" w:rsidRDefault="003F2F6B" w:rsidP="003F2F6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6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6" w:type="dxa"/>
            <w:vAlign w:val="center"/>
          </w:tcPr>
          <w:p w14:paraId="169F02CB" w14:textId="77777777" w:rsidR="003F2F6B" w:rsidRPr="00962686" w:rsidRDefault="003F2F6B" w:rsidP="003F2F6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6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42" w:type="dxa"/>
            <w:vAlign w:val="center"/>
          </w:tcPr>
          <w:p w14:paraId="6D3AE176" w14:textId="77777777" w:rsidR="003F2F6B" w:rsidRPr="00730908" w:rsidRDefault="003F2F6B" w:rsidP="003F2F6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908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</w:p>
          <w:p w14:paraId="06E86328" w14:textId="77777777" w:rsidR="003F2F6B" w:rsidRPr="00730908" w:rsidRDefault="003F2F6B" w:rsidP="003F2F6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908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</w:tc>
        <w:tc>
          <w:tcPr>
            <w:tcW w:w="992" w:type="dxa"/>
            <w:vAlign w:val="center"/>
          </w:tcPr>
          <w:p w14:paraId="1C30AF9A" w14:textId="77777777" w:rsidR="003F2F6B" w:rsidRPr="00962686" w:rsidRDefault="003F2F6B" w:rsidP="003F2F6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</w:t>
            </w:r>
            <w:r w:rsidRPr="00962686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7" w:type="dxa"/>
            <w:vAlign w:val="center"/>
          </w:tcPr>
          <w:p w14:paraId="12CD7805" w14:textId="77777777" w:rsidR="003F2F6B" w:rsidRPr="00962686" w:rsidRDefault="003F2F6B" w:rsidP="003F2F6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6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6F821FD2" w14:textId="77777777" w:rsidR="003F2F6B" w:rsidRPr="00962686" w:rsidRDefault="003F2F6B" w:rsidP="003F2F6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6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Align w:val="center"/>
          </w:tcPr>
          <w:p w14:paraId="6E0BAA7B" w14:textId="77777777" w:rsidR="003F2F6B" w:rsidRPr="00962686" w:rsidRDefault="00D940A0" w:rsidP="003F2F6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3166,26</w:t>
            </w:r>
          </w:p>
        </w:tc>
        <w:tc>
          <w:tcPr>
            <w:tcW w:w="1027" w:type="dxa"/>
            <w:vAlign w:val="center"/>
          </w:tcPr>
          <w:p w14:paraId="50981FCD" w14:textId="77777777" w:rsidR="003F2F6B" w:rsidRPr="00962686" w:rsidRDefault="003F2F6B" w:rsidP="003F2F6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6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F2F6B" w:rsidRPr="00680BE6" w14:paraId="0980F797" w14:textId="77777777" w:rsidTr="005E0153">
        <w:trPr>
          <w:trHeight w:val="224"/>
          <w:tblHeader/>
        </w:trPr>
        <w:tc>
          <w:tcPr>
            <w:tcW w:w="533" w:type="dxa"/>
            <w:vAlign w:val="center"/>
          </w:tcPr>
          <w:p w14:paraId="2B1416E8" w14:textId="77777777" w:rsidR="003F2F6B" w:rsidRPr="00D81E47" w:rsidRDefault="003F2F6B" w:rsidP="003F2F6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3CBF83D8" w14:textId="77777777" w:rsidR="003F2F6B" w:rsidRPr="004150D7" w:rsidRDefault="003F2F6B" w:rsidP="003F2F6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1A31CCD6" w14:textId="77777777" w:rsidR="003F2F6B" w:rsidRPr="004150D7" w:rsidRDefault="003F2F6B" w:rsidP="003F2F6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038BFFA5" w14:textId="77777777" w:rsidR="003F2F6B" w:rsidRPr="004150D7" w:rsidRDefault="003F2F6B" w:rsidP="003F2F6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CDAFE83" w14:textId="77777777" w:rsidR="003F2F6B" w:rsidRPr="004150D7" w:rsidRDefault="003F2F6B" w:rsidP="003F2F6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862A973" w14:textId="77777777" w:rsidR="003F2F6B" w:rsidRPr="004150D7" w:rsidRDefault="003F2F6B" w:rsidP="003F2F6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2C0B9405" w14:textId="77777777" w:rsidR="003F2F6B" w:rsidRPr="004150D7" w:rsidRDefault="003F2F6B" w:rsidP="003F2F6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14:paraId="533A453A" w14:textId="77777777" w:rsidR="003F2F6B" w:rsidRPr="00730908" w:rsidRDefault="003F2F6B" w:rsidP="003F2F6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90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Align w:val="center"/>
          </w:tcPr>
          <w:p w14:paraId="7D7EB1DC" w14:textId="77777777" w:rsidR="003F2F6B" w:rsidRPr="004150D7" w:rsidRDefault="003F2F6B" w:rsidP="003F2F6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50D7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150D7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7" w:type="dxa"/>
            <w:vAlign w:val="center"/>
          </w:tcPr>
          <w:p w14:paraId="007A456E" w14:textId="77777777" w:rsidR="003F2F6B" w:rsidRPr="004150D7" w:rsidRDefault="003F2F6B" w:rsidP="003F2F6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50D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6DC62DDA" w14:textId="77777777" w:rsidR="003F2F6B" w:rsidRPr="004150D7" w:rsidRDefault="003F2F6B" w:rsidP="003F2F6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6D9FA6E" w14:textId="77777777" w:rsidR="003F2F6B" w:rsidRPr="004150D7" w:rsidRDefault="003F2F6B" w:rsidP="003F2F6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53694B77" w14:textId="77777777" w:rsidR="003F2F6B" w:rsidRPr="004150D7" w:rsidRDefault="003F2F6B" w:rsidP="003F2F6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3CA3" w:rsidRPr="00680BE6" w14:paraId="722D1764" w14:textId="77777777" w:rsidTr="005E0153">
        <w:trPr>
          <w:trHeight w:val="224"/>
          <w:tblHeader/>
        </w:trPr>
        <w:tc>
          <w:tcPr>
            <w:tcW w:w="533" w:type="dxa"/>
            <w:vAlign w:val="center"/>
          </w:tcPr>
          <w:p w14:paraId="33A709CA" w14:textId="77777777" w:rsidR="00733CA3" w:rsidRPr="00D81E47" w:rsidRDefault="00733CA3" w:rsidP="00733CA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0" w:type="dxa"/>
            <w:vAlign w:val="center"/>
          </w:tcPr>
          <w:p w14:paraId="2A2F4B1F" w14:textId="77777777" w:rsidR="00733CA3" w:rsidRPr="00EC5B17" w:rsidRDefault="00733CA3" w:rsidP="00733CA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C5B17">
              <w:rPr>
                <w:rFonts w:ascii="Times New Roman" w:hAnsi="Times New Roman"/>
                <w:sz w:val="20"/>
                <w:szCs w:val="20"/>
              </w:rPr>
              <w:t>Глинин</w:t>
            </w:r>
            <w:proofErr w:type="spellEnd"/>
            <w:r w:rsidRPr="00EC5B17">
              <w:rPr>
                <w:rFonts w:ascii="Times New Roman" w:hAnsi="Times New Roman"/>
                <w:sz w:val="20"/>
                <w:szCs w:val="20"/>
              </w:rPr>
              <w:t xml:space="preserve"> В.И.</w:t>
            </w:r>
          </w:p>
        </w:tc>
        <w:tc>
          <w:tcPr>
            <w:tcW w:w="1309" w:type="dxa"/>
            <w:vAlign w:val="center"/>
          </w:tcPr>
          <w:p w14:paraId="7361BBB3" w14:textId="77777777" w:rsidR="00733CA3" w:rsidRPr="00EC5B17" w:rsidRDefault="00733CA3" w:rsidP="00733CA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B17"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383" w:type="dxa"/>
            <w:vAlign w:val="center"/>
          </w:tcPr>
          <w:p w14:paraId="076AC142" w14:textId="77777777" w:rsidR="00733CA3" w:rsidRPr="00EC5B17" w:rsidRDefault="00733CA3" w:rsidP="00733CA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B1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14:paraId="2584C4F0" w14:textId="77777777" w:rsidR="00733CA3" w:rsidRPr="00EC5B17" w:rsidRDefault="00733CA3" w:rsidP="00733CA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B1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14:paraId="7183FB5C" w14:textId="77777777" w:rsidR="00733CA3" w:rsidRPr="00EC5B17" w:rsidRDefault="00733CA3" w:rsidP="00733CA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B1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6" w:type="dxa"/>
            <w:vAlign w:val="center"/>
          </w:tcPr>
          <w:p w14:paraId="6F4EDFE5" w14:textId="77777777" w:rsidR="00733CA3" w:rsidRPr="00EC5B17" w:rsidRDefault="00733CA3" w:rsidP="00733CA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B1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42" w:type="dxa"/>
            <w:vAlign w:val="center"/>
          </w:tcPr>
          <w:p w14:paraId="3FF04E8D" w14:textId="77777777" w:rsidR="00733CA3" w:rsidRPr="00EC5B17" w:rsidRDefault="00733CA3" w:rsidP="00733CA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B1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14:paraId="01024288" w14:textId="77777777" w:rsidR="00733CA3" w:rsidRPr="00EC5B17" w:rsidRDefault="00733CA3" w:rsidP="00733CA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B17">
              <w:rPr>
                <w:rFonts w:ascii="Times New Roman" w:hAnsi="Times New Roman"/>
                <w:sz w:val="20"/>
                <w:szCs w:val="20"/>
              </w:rPr>
              <w:t>53,4</w:t>
            </w:r>
          </w:p>
        </w:tc>
        <w:tc>
          <w:tcPr>
            <w:tcW w:w="1137" w:type="dxa"/>
            <w:vAlign w:val="center"/>
          </w:tcPr>
          <w:p w14:paraId="4EBEFD93" w14:textId="77777777" w:rsidR="00733CA3" w:rsidRPr="00EC5B17" w:rsidRDefault="00733CA3" w:rsidP="00733CA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B1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1012C3A7" w14:textId="77777777" w:rsidR="00733CA3" w:rsidRDefault="005334BB" w:rsidP="00733CA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733CA3" w:rsidRPr="00EC5B17">
              <w:rPr>
                <w:rFonts w:ascii="Times New Roman" w:hAnsi="Times New Roman"/>
                <w:sz w:val="20"/>
                <w:szCs w:val="20"/>
              </w:rPr>
              <w:t>ет</w:t>
            </w:r>
          </w:p>
          <w:p w14:paraId="3AE8950A" w14:textId="77777777" w:rsidR="005334BB" w:rsidRPr="00EC5B17" w:rsidRDefault="005334BB" w:rsidP="00733CA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7AA8364" w14:textId="77777777" w:rsidR="00733CA3" w:rsidRDefault="00D940A0" w:rsidP="00733CA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8966,58</w:t>
            </w:r>
          </w:p>
          <w:p w14:paraId="337F563D" w14:textId="77777777" w:rsidR="005334BB" w:rsidRDefault="005334BB" w:rsidP="00733CA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71C43DE" w14:textId="77777777" w:rsidR="005334BB" w:rsidRPr="00EC5B17" w:rsidRDefault="005334BB" w:rsidP="00733CA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52647018" w14:textId="77777777" w:rsidR="00733CA3" w:rsidRPr="00EC5B17" w:rsidRDefault="00733CA3" w:rsidP="00733CA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B1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733CA3" w:rsidRPr="00680BE6" w14:paraId="4FB5D24B" w14:textId="77777777" w:rsidTr="005E0153">
        <w:trPr>
          <w:trHeight w:val="224"/>
          <w:tblHeader/>
        </w:trPr>
        <w:tc>
          <w:tcPr>
            <w:tcW w:w="533" w:type="dxa"/>
            <w:vAlign w:val="center"/>
          </w:tcPr>
          <w:p w14:paraId="46E74CE4" w14:textId="77777777" w:rsidR="00733CA3" w:rsidRPr="00D81E47" w:rsidRDefault="00733CA3" w:rsidP="00733CA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327DA085" w14:textId="77777777" w:rsidR="00733CA3" w:rsidRPr="00EC5B17" w:rsidRDefault="00733CA3" w:rsidP="00733CA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B17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309" w:type="dxa"/>
            <w:vAlign w:val="center"/>
          </w:tcPr>
          <w:p w14:paraId="1883D20E" w14:textId="77777777" w:rsidR="00733CA3" w:rsidRPr="00EC5B17" w:rsidRDefault="00733CA3" w:rsidP="00733CA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141E1E5B" w14:textId="77777777" w:rsidR="00733CA3" w:rsidRPr="00EC5B17" w:rsidRDefault="00733CA3" w:rsidP="00733CA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B1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14:paraId="627F5688" w14:textId="77777777" w:rsidR="00733CA3" w:rsidRPr="00EC5B17" w:rsidRDefault="00733CA3" w:rsidP="00733CA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B1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14:paraId="4A279891" w14:textId="77777777" w:rsidR="00733CA3" w:rsidRPr="00EC5B17" w:rsidRDefault="00733CA3" w:rsidP="00733CA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B1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6" w:type="dxa"/>
            <w:vAlign w:val="center"/>
          </w:tcPr>
          <w:p w14:paraId="6C14C17F" w14:textId="77777777" w:rsidR="00733CA3" w:rsidRPr="00EC5B17" w:rsidRDefault="00733CA3" w:rsidP="00733CA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B1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42" w:type="dxa"/>
            <w:vAlign w:val="center"/>
          </w:tcPr>
          <w:p w14:paraId="735028A2" w14:textId="77777777" w:rsidR="00733CA3" w:rsidRPr="00EC5B17" w:rsidRDefault="00733CA3" w:rsidP="00733CA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B1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14:paraId="6533C6A9" w14:textId="77777777" w:rsidR="00733CA3" w:rsidRPr="00EC5B17" w:rsidRDefault="00733CA3" w:rsidP="00733CA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B17">
              <w:rPr>
                <w:rFonts w:ascii="Times New Roman" w:hAnsi="Times New Roman"/>
                <w:sz w:val="20"/>
                <w:szCs w:val="20"/>
              </w:rPr>
              <w:t>53,4</w:t>
            </w:r>
          </w:p>
        </w:tc>
        <w:tc>
          <w:tcPr>
            <w:tcW w:w="1137" w:type="dxa"/>
            <w:vAlign w:val="center"/>
          </w:tcPr>
          <w:p w14:paraId="0E592C52" w14:textId="77777777" w:rsidR="00733CA3" w:rsidRPr="00EC5B17" w:rsidRDefault="00733CA3" w:rsidP="00733CA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B1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0E0600FC" w14:textId="77777777" w:rsidR="00733CA3" w:rsidRDefault="00733CA3" w:rsidP="00733CA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B17">
              <w:rPr>
                <w:rFonts w:ascii="Times New Roman" w:hAnsi="Times New Roman"/>
                <w:sz w:val="20"/>
                <w:szCs w:val="20"/>
              </w:rPr>
              <w:t xml:space="preserve">легковой автомобиль Renault Megane </w:t>
            </w:r>
            <w:proofErr w:type="spellStart"/>
            <w:r w:rsidRPr="00EC5B17">
              <w:rPr>
                <w:rFonts w:ascii="Times New Roman" w:hAnsi="Times New Roman"/>
                <w:sz w:val="20"/>
                <w:szCs w:val="20"/>
              </w:rPr>
              <w:t>Grandtour</w:t>
            </w:r>
            <w:proofErr w:type="spellEnd"/>
          </w:p>
          <w:p w14:paraId="17608A0F" w14:textId="77777777" w:rsidR="008A60F5" w:rsidRPr="00EC5B17" w:rsidRDefault="008A60F5" w:rsidP="00733CA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D9D1200" w14:textId="77777777" w:rsidR="00733CA3" w:rsidRPr="00EC5B17" w:rsidRDefault="00D940A0" w:rsidP="00733CA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204,23</w:t>
            </w:r>
          </w:p>
        </w:tc>
        <w:tc>
          <w:tcPr>
            <w:tcW w:w="1027" w:type="dxa"/>
            <w:vAlign w:val="center"/>
          </w:tcPr>
          <w:p w14:paraId="3DC87ED0" w14:textId="77777777" w:rsidR="00733CA3" w:rsidRPr="00EC5B17" w:rsidRDefault="00733CA3" w:rsidP="00733CA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B1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E3B95" w:rsidRPr="00680BE6" w14:paraId="618769A5" w14:textId="77777777" w:rsidTr="005E0153">
        <w:trPr>
          <w:trHeight w:val="224"/>
          <w:tblHeader/>
        </w:trPr>
        <w:tc>
          <w:tcPr>
            <w:tcW w:w="533" w:type="dxa"/>
            <w:vAlign w:val="center"/>
          </w:tcPr>
          <w:p w14:paraId="0D517432" w14:textId="77777777" w:rsidR="009E3B95" w:rsidRPr="00D81E47" w:rsidRDefault="009E3B95" w:rsidP="009E3B9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08E359B1" w14:textId="77777777" w:rsidR="009E3B95" w:rsidRPr="00EC5B17" w:rsidRDefault="009E3B95" w:rsidP="009E3B9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B17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9" w:type="dxa"/>
            <w:vAlign w:val="center"/>
          </w:tcPr>
          <w:p w14:paraId="14F47F45" w14:textId="77777777" w:rsidR="009E3B95" w:rsidRPr="00EC5B17" w:rsidRDefault="009E3B95" w:rsidP="009E3B9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02C334BD" w14:textId="77777777" w:rsidR="009E3B95" w:rsidRPr="00EC5B17" w:rsidRDefault="009E3B95" w:rsidP="009E3B9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B1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14:paraId="15CAF2C1" w14:textId="77777777" w:rsidR="009E3B95" w:rsidRPr="00EC5B17" w:rsidRDefault="009E3B95" w:rsidP="009E3B9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B1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14:paraId="25CFA385" w14:textId="77777777" w:rsidR="009E3B95" w:rsidRPr="00EC5B17" w:rsidRDefault="009E3B95" w:rsidP="009E3B9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B1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6" w:type="dxa"/>
            <w:vAlign w:val="center"/>
          </w:tcPr>
          <w:p w14:paraId="29C0E1C9" w14:textId="77777777" w:rsidR="009E3B95" w:rsidRPr="00EC5B17" w:rsidRDefault="009E3B95" w:rsidP="009E3B9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B1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42" w:type="dxa"/>
            <w:vAlign w:val="center"/>
          </w:tcPr>
          <w:p w14:paraId="67A2A5E6" w14:textId="77777777" w:rsidR="009E3B95" w:rsidRPr="00EC5B17" w:rsidRDefault="009E3B95" w:rsidP="009E3B9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B1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14:paraId="65C34623" w14:textId="77777777" w:rsidR="009E3B95" w:rsidRPr="00EC5B17" w:rsidRDefault="009E3B95" w:rsidP="009E3B9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B17">
              <w:rPr>
                <w:rFonts w:ascii="Times New Roman" w:hAnsi="Times New Roman"/>
                <w:sz w:val="20"/>
                <w:szCs w:val="20"/>
              </w:rPr>
              <w:t>53,4</w:t>
            </w:r>
          </w:p>
        </w:tc>
        <w:tc>
          <w:tcPr>
            <w:tcW w:w="1137" w:type="dxa"/>
            <w:vAlign w:val="center"/>
          </w:tcPr>
          <w:p w14:paraId="0F66A7E6" w14:textId="77777777" w:rsidR="009E3B95" w:rsidRPr="00EC5B17" w:rsidRDefault="009E3B95" w:rsidP="009E3B9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B1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7043EDB5" w14:textId="77777777" w:rsidR="009E3B95" w:rsidRPr="00EC5B17" w:rsidRDefault="009E3B95" w:rsidP="009E3B9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B1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Align w:val="center"/>
          </w:tcPr>
          <w:p w14:paraId="790319B5" w14:textId="77777777" w:rsidR="009E3B95" w:rsidRPr="00EC5B17" w:rsidRDefault="009E3B95" w:rsidP="009E3B9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B1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7" w:type="dxa"/>
            <w:vAlign w:val="center"/>
          </w:tcPr>
          <w:p w14:paraId="06FE36C2" w14:textId="77777777" w:rsidR="009E3B95" w:rsidRPr="00EC5B17" w:rsidRDefault="009E3B95" w:rsidP="009E3B9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B1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733CA3" w:rsidRPr="00680BE6" w14:paraId="67477C9F" w14:textId="77777777" w:rsidTr="005E0153">
        <w:trPr>
          <w:trHeight w:val="224"/>
          <w:tblHeader/>
        </w:trPr>
        <w:tc>
          <w:tcPr>
            <w:tcW w:w="533" w:type="dxa"/>
            <w:vAlign w:val="center"/>
          </w:tcPr>
          <w:p w14:paraId="22ECCF7C" w14:textId="77777777" w:rsidR="00733CA3" w:rsidRPr="00D81E47" w:rsidRDefault="00733CA3" w:rsidP="00733CA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71E09B24" w14:textId="77777777" w:rsidR="00733CA3" w:rsidRPr="00EC5B17" w:rsidRDefault="00733CA3" w:rsidP="00733CA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B17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9" w:type="dxa"/>
            <w:vAlign w:val="center"/>
          </w:tcPr>
          <w:p w14:paraId="50AC9EC6" w14:textId="77777777" w:rsidR="00733CA3" w:rsidRPr="00EC5B17" w:rsidRDefault="00733CA3" w:rsidP="00733CA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095404F3" w14:textId="77777777" w:rsidR="00733CA3" w:rsidRPr="00EC5B17" w:rsidRDefault="00733CA3" w:rsidP="00733CA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B1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14:paraId="774E8AC8" w14:textId="77777777" w:rsidR="00733CA3" w:rsidRPr="00EC5B17" w:rsidRDefault="00733CA3" w:rsidP="00733CA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B1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14:paraId="1B2F16D1" w14:textId="77777777" w:rsidR="00733CA3" w:rsidRPr="00EC5B17" w:rsidRDefault="00733CA3" w:rsidP="00733CA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B1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6" w:type="dxa"/>
            <w:vAlign w:val="center"/>
          </w:tcPr>
          <w:p w14:paraId="788B02A6" w14:textId="77777777" w:rsidR="00733CA3" w:rsidRPr="00EC5B17" w:rsidRDefault="00733CA3" w:rsidP="00733CA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B1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42" w:type="dxa"/>
            <w:vAlign w:val="center"/>
          </w:tcPr>
          <w:p w14:paraId="07F19963" w14:textId="77777777" w:rsidR="00733CA3" w:rsidRPr="00EC5B17" w:rsidRDefault="00733CA3" w:rsidP="00733CA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B1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14:paraId="5A9620D6" w14:textId="77777777" w:rsidR="00733CA3" w:rsidRPr="00EC5B17" w:rsidRDefault="00733CA3" w:rsidP="00733CA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B17">
              <w:rPr>
                <w:rFonts w:ascii="Times New Roman" w:hAnsi="Times New Roman"/>
                <w:sz w:val="20"/>
                <w:szCs w:val="20"/>
              </w:rPr>
              <w:t>53,4</w:t>
            </w:r>
          </w:p>
        </w:tc>
        <w:tc>
          <w:tcPr>
            <w:tcW w:w="1137" w:type="dxa"/>
            <w:vAlign w:val="center"/>
          </w:tcPr>
          <w:p w14:paraId="4C76A295" w14:textId="77777777" w:rsidR="00733CA3" w:rsidRPr="00EC5B17" w:rsidRDefault="00733CA3" w:rsidP="00733CA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B1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7E481D18" w14:textId="77777777" w:rsidR="00733CA3" w:rsidRPr="00EC5B17" w:rsidRDefault="00733CA3" w:rsidP="00733CA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B1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Align w:val="center"/>
          </w:tcPr>
          <w:p w14:paraId="2F91224C" w14:textId="77777777" w:rsidR="00733CA3" w:rsidRPr="00EC5B17" w:rsidRDefault="00733CA3" w:rsidP="00733CA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B1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7" w:type="dxa"/>
            <w:vAlign w:val="center"/>
          </w:tcPr>
          <w:p w14:paraId="6DDD8BC2" w14:textId="77777777" w:rsidR="00733CA3" w:rsidRPr="00EC5B17" w:rsidRDefault="00733CA3" w:rsidP="00733CA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B1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760C74" w:rsidRPr="00680BE6" w14:paraId="67761CE0" w14:textId="77777777" w:rsidTr="005E0153">
        <w:trPr>
          <w:trHeight w:val="224"/>
          <w:tblHeader/>
        </w:trPr>
        <w:tc>
          <w:tcPr>
            <w:tcW w:w="533" w:type="dxa"/>
            <w:shd w:val="clear" w:color="auto" w:fill="FFFFFF"/>
            <w:vAlign w:val="center"/>
          </w:tcPr>
          <w:p w14:paraId="3C84D660" w14:textId="77777777" w:rsidR="00760C74" w:rsidRPr="009351A5" w:rsidRDefault="00760C74" w:rsidP="00760C7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1A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00" w:type="dxa"/>
            <w:shd w:val="clear" w:color="auto" w:fill="FFFFFF"/>
            <w:vAlign w:val="center"/>
          </w:tcPr>
          <w:p w14:paraId="4F20E8F5" w14:textId="77777777" w:rsidR="00760C74" w:rsidRPr="009351A5" w:rsidRDefault="00760C74" w:rsidP="00760C7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1A5">
              <w:rPr>
                <w:rFonts w:ascii="Times New Roman" w:hAnsi="Times New Roman"/>
                <w:sz w:val="20"/>
                <w:szCs w:val="20"/>
              </w:rPr>
              <w:t>Головина Е.Д.</w:t>
            </w:r>
          </w:p>
        </w:tc>
        <w:tc>
          <w:tcPr>
            <w:tcW w:w="1309" w:type="dxa"/>
            <w:shd w:val="clear" w:color="auto" w:fill="FFFFFF"/>
            <w:vAlign w:val="center"/>
          </w:tcPr>
          <w:p w14:paraId="3C95CECE" w14:textId="77777777" w:rsidR="00760C74" w:rsidRPr="009351A5" w:rsidRDefault="00760C74" w:rsidP="00760C7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1A5"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383" w:type="dxa"/>
            <w:shd w:val="clear" w:color="auto" w:fill="FFFFFF"/>
            <w:vAlign w:val="center"/>
          </w:tcPr>
          <w:p w14:paraId="5A2B7978" w14:textId="77777777" w:rsidR="00760C74" w:rsidRDefault="00760C74" w:rsidP="00760C7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1A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14:paraId="50DFD91E" w14:textId="77777777" w:rsidR="008A60F5" w:rsidRPr="009351A5" w:rsidRDefault="008A60F5" w:rsidP="00760C7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36993CA6" w14:textId="77777777" w:rsidR="00760C74" w:rsidRPr="009351A5" w:rsidRDefault="00760C74" w:rsidP="00760C7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1A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FB88399" w14:textId="77777777" w:rsidR="00760C74" w:rsidRPr="009351A5" w:rsidRDefault="00760C74" w:rsidP="00760C7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1A5">
              <w:rPr>
                <w:rFonts w:ascii="Times New Roman" w:hAnsi="Times New Roman"/>
                <w:sz w:val="20"/>
                <w:szCs w:val="20"/>
              </w:rPr>
              <w:t>1200</w:t>
            </w:r>
            <w:r w:rsidR="00D940A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26" w:type="dxa"/>
            <w:shd w:val="clear" w:color="auto" w:fill="FFFFFF"/>
            <w:vAlign w:val="center"/>
          </w:tcPr>
          <w:p w14:paraId="549D4F82" w14:textId="77777777" w:rsidR="00760C74" w:rsidRDefault="00760C74" w:rsidP="00760C7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1A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320020A5" w14:textId="77777777" w:rsidR="008A60F5" w:rsidRPr="009351A5" w:rsidRDefault="008A60F5" w:rsidP="00760C7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FFFFFF"/>
            <w:vAlign w:val="center"/>
          </w:tcPr>
          <w:p w14:paraId="49F11B6E" w14:textId="77777777" w:rsidR="00760C74" w:rsidRPr="009351A5" w:rsidRDefault="00760C74" w:rsidP="00760C7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1A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1B61B5C" w14:textId="77777777" w:rsidR="00760C74" w:rsidRPr="009351A5" w:rsidRDefault="00760C74" w:rsidP="00760C7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1A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/>
            <w:vAlign w:val="center"/>
          </w:tcPr>
          <w:p w14:paraId="02446E72" w14:textId="77777777" w:rsidR="00760C74" w:rsidRPr="009351A5" w:rsidRDefault="00760C74" w:rsidP="00760C7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1A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64DAC9C" w14:textId="77777777" w:rsidR="00760C74" w:rsidRPr="009351A5" w:rsidRDefault="00760C74" w:rsidP="00760C7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1A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3CE3A20F" w14:textId="77777777" w:rsidR="00760C74" w:rsidRPr="009351A5" w:rsidRDefault="00D940A0" w:rsidP="00760C7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87181,27</w:t>
            </w:r>
          </w:p>
        </w:tc>
        <w:tc>
          <w:tcPr>
            <w:tcW w:w="1027" w:type="dxa"/>
            <w:shd w:val="clear" w:color="auto" w:fill="FFFFFF"/>
            <w:vAlign w:val="center"/>
          </w:tcPr>
          <w:p w14:paraId="03CCEB93" w14:textId="77777777" w:rsidR="00760C74" w:rsidRPr="009351A5" w:rsidRDefault="00760C74" w:rsidP="00760C7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1A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760C74" w:rsidRPr="00680BE6" w14:paraId="7CDEC32F" w14:textId="77777777" w:rsidTr="005E0153">
        <w:trPr>
          <w:trHeight w:val="224"/>
          <w:tblHeader/>
        </w:trPr>
        <w:tc>
          <w:tcPr>
            <w:tcW w:w="533" w:type="dxa"/>
            <w:vAlign w:val="center"/>
          </w:tcPr>
          <w:p w14:paraId="393E993D" w14:textId="77777777" w:rsidR="00760C74" w:rsidRPr="00D81E47" w:rsidRDefault="00760C74" w:rsidP="00760C7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31898729" w14:textId="77777777" w:rsidR="00760C74" w:rsidRPr="00EC5B17" w:rsidRDefault="00760C74" w:rsidP="00760C7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04130D1C" w14:textId="77777777" w:rsidR="00760C74" w:rsidRPr="00EC5B17" w:rsidRDefault="00760C74" w:rsidP="00760C7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FF"/>
            <w:vAlign w:val="center"/>
          </w:tcPr>
          <w:p w14:paraId="69EA9D26" w14:textId="77777777" w:rsidR="00760C74" w:rsidRPr="009351A5" w:rsidRDefault="00760C74" w:rsidP="00760C7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1A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89B9A90" w14:textId="77777777" w:rsidR="00760C74" w:rsidRPr="009351A5" w:rsidRDefault="00760C74" w:rsidP="00760C7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1A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4856566" w14:textId="77777777" w:rsidR="00760C74" w:rsidRPr="009351A5" w:rsidRDefault="00760C74" w:rsidP="00760C7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1A5">
              <w:rPr>
                <w:rFonts w:ascii="Times New Roman" w:hAnsi="Times New Roman"/>
                <w:sz w:val="20"/>
                <w:szCs w:val="20"/>
              </w:rPr>
              <w:t>239,6</w:t>
            </w:r>
          </w:p>
        </w:tc>
        <w:tc>
          <w:tcPr>
            <w:tcW w:w="1026" w:type="dxa"/>
            <w:shd w:val="clear" w:color="auto" w:fill="FFFFFF"/>
            <w:vAlign w:val="center"/>
          </w:tcPr>
          <w:p w14:paraId="7C8FC0C9" w14:textId="77777777" w:rsidR="00760C74" w:rsidRDefault="00760C74" w:rsidP="00760C7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1A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31E3CAD8" w14:textId="77777777" w:rsidR="008A60F5" w:rsidRDefault="008A60F5" w:rsidP="00760C7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AE982A2" w14:textId="77777777" w:rsidR="005334BB" w:rsidRPr="009351A5" w:rsidRDefault="005334BB" w:rsidP="00760C7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14:paraId="3B45433D" w14:textId="77777777" w:rsidR="00760C74" w:rsidRPr="00EC5B17" w:rsidRDefault="00760C74" w:rsidP="00760C7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B315273" w14:textId="77777777" w:rsidR="00760C74" w:rsidRPr="00EC5B17" w:rsidRDefault="00760C74" w:rsidP="00760C7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5E34F711" w14:textId="77777777" w:rsidR="00760C74" w:rsidRPr="00EC5B17" w:rsidRDefault="00760C74" w:rsidP="00760C7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0F73998" w14:textId="77777777" w:rsidR="00760C74" w:rsidRPr="00EC5B17" w:rsidRDefault="00760C74" w:rsidP="00760C7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7693DB5" w14:textId="77777777" w:rsidR="00760C74" w:rsidRPr="00EC5B17" w:rsidRDefault="00760C74" w:rsidP="00760C7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3B711927" w14:textId="77777777" w:rsidR="00760C74" w:rsidRPr="00EC5B17" w:rsidRDefault="00760C74" w:rsidP="00760C7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2BBF" w:rsidRPr="00680BE6" w14:paraId="6309D7C4" w14:textId="77777777" w:rsidTr="005E0153">
        <w:trPr>
          <w:trHeight w:val="224"/>
          <w:tblHeader/>
        </w:trPr>
        <w:tc>
          <w:tcPr>
            <w:tcW w:w="533" w:type="dxa"/>
            <w:vAlign w:val="center"/>
          </w:tcPr>
          <w:p w14:paraId="08F2CFFF" w14:textId="77777777" w:rsidR="00D940A0" w:rsidRPr="00D81E47" w:rsidRDefault="00D940A0" w:rsidP="00D940A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6222F18" w14:textId="77777777" w:rsidR="00D940A0" w:rsidRPr="00EC5B17" w:rsidRDefault="00D940A0" w:rsidP="00D940A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1A5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875942B" w14:textId="77777777" w:rsidR="00D940A0" w:rsidRPr="00EC5B17" w:rsidRDefault="00D940A0" w:rsidP="00D940A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FF"/>
            <w:vAlign w:val="center"/>
          </w:tcPr>
          <w:p w14:paraId="61C21767" w14:textId="77777777" w:rsidR="00D940A0" w:rsidRPr="009351A5" w:rsidRDefault="00D940A0" w:rsidP="00D940A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1A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E08A5D4" w14:textId="77777777" w:rsidR="00D940A0" w:rsidRPr="009351A5" w:rsidRDefault="00D940A0" w:rsidP="00D940A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1A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CCEA6EE" w14:textId="77777777" w:rsidR="00D940A0" w:rsidRPr="009351A5" w:rsidRDefault="00D940A0" w:rsidP="00D940A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1A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6" w:type="dxa"/>
            <w:shd w:val="clear" w:color="auto" w:fill="FFFFFF"/>
            <w:vAlign w:val="center"/>
          </w:tcPr>
          <w:p w14:paraId="7EE6EE78" w14:textId="77777777" w:rsidR="00D940A0" w:rsidRPr="009351A5" w:rsidRDefault="00D940A0" w:rsidP="00D940A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1A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42" w:type="dxa"/>
            <w:shd w:val="clear" w:color="auto" w:fill="FFFFFF"/>
            <w:vAlign w:val="center"/>
          </w:tcPr>
          <w:p w14:paraId="7C577504" w14:textId="77777777" w:rsidR="00D940A0" w:rsidRPr="00EC5B17" w:rsidRDefault="00D940A0" w:rsidP="00D940A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1A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2310B5F" w14:textId="77777777" w:rsidR="00D940A0" w:rsidRPr="00EC5B17" w:rsidRDefault="00D940A0" w:rsidP="00D940A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1A5">
              <w:rPr>
                <w:rFonts w:ascii="Times New Roman" w:hAnsi="Times New Roman"/>
                <w:sz w:val="20"/>
                <w:szCs w:val="20"/>
              </w:rPr>
              <w:t>120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E8E0B28" w14:textId="77777777" w:rsidR="00D940A0" w:rsidRPr="00EC5B17" w:rsidRDefault="00D940A0" w:rsidP="00D940A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1A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A4F00F4" w14:textId="77777777" w:rsidR="005334BB" w:rsidRDefault="00D940A0" w:rsidP="00D940A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1A5"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  <w:proofErr w:type="gramStart"/>
            <w:r w:rsidRPr="009351A5"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r>
              <w:t xml:space="preserve"> </w:t>
            </w:r>
            <w:r w:rsidRPr="001727A6">
              <w:rPr>
                <w:rFonts w:ascii="Times New Roman" w:hAnsi="Times New Roman"/>
                <w:sz w:val="20"/>
                <w:szCs w:val="20"/>
              </w:rPr>
              <w:t>KIA</w:t>
            </w:r>
            <w:proofErr w:type="gramEnd"/>
            <w:r w:rsidRPr="001727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351A5">
              <w:rPr>
                <w:rFonts w:ascii="Times New Roman" w:hAnsi="Times New Roman"/>
                <w:sz w:val="20"/>
                <w:szCs w:val="20"/>
              </w:rPr>
              <w:t>JF (</w:t>
            </w:r>
            <w:proofErr w:type="spellStart"/>
            <w:r w:rsidRPr="009351A5">
              <w:rPr>
                <w:rFonts w:ascii="Times New Roman" w:hAnsi="Times New Roman"/>
                <w:sz w:val="20"/>
                <w:szCs w:val="20"/>
              </w:rPr>
              <w:t>Optima</w:t>
            </w:r>
            <w:proofErr w:type="spellEnd"/>
            <w:r w:rsidRPr="009351A5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23E4818F" w14:textId="77777777" w:rsidR="005334BB" w:rsidRDefault="005334BB" w:rsidP="00D940A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04B1A87" w14:textId="77777777" w:rsidR="00D940A0" w:rsidRPr="00EC5B17" w:rsidRDefault="00D940A0" w:rsidP="00D940A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1A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C455CC6" w14:textId="77777777" w:rsidR="00D940A0" w:rsidRPr="00EC5B17" w:rsidRDefault="00D940A0" w:rsidP="00D940A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2333,98</w:t>
            </w:r>
          </w:p>
        </w:tc>
        <w:tc>
          <w:tcPr>
            <w:tcW w:w="102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C04E674" w14:textId="77777777" w:rsidR="00D940A0" w:rsidRPr="00EC5B17" w:rsidRDefault="00D940A0" w:rsidP="00D940A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1A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940A0" w:rsidRPr="00680BE6" w14:paraId="29142EE9" w14:textId="77777777" w:rsidTr="005E0153">
        <w:trPr>
          <w:trHeight w:val="224"/>
          <w:tblHeader/>
        </w:trPr>
        <w:tc>
          <w:tcPr>
            <w:tcW w:w="533" w:type="dxa"/>
            <w:vAlign w:val="center"/>
          </w:tcPr>
          <w:p w14:paraId="0BA75C23" w14:textId="77777777" w:rsidR="00D940A0" w:rsidRPr="00D81E47" w:rsidRDefault="00D940A0" w:rsidP="00D940A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E866DB4" w14:textId="77777777" w:rsidR="00D940A0" w:rsidRPr="009351A5" w:rsidRDefault="00D940A0" w:rsidP="00D940A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62B54B3" w14:textId="77777777" w:rsidR="00D940A0" w:rsidRPr="00EC5B17" w:rsidRDefault="00D940A0" w:rsidP="00D940A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FF"/>
            <w:vAlign w:val="center"/>
          </w:tcPr>
          <w:p w14:paraId="775D4DB6" w14:textId="77777777" w:rsidR="00D940A0" w:rsidRPr="009351A5" w:rsidRDefault="00D940A0" w:rsidP="00D940A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517B3487" w14:textId="77777777" w:rsidR="00D940A0" w:rsidRPr="009351A5" w:rsidRDefault="00D940A0" w:rsidP="00D940A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7E9B1128" w14:textId="77777777" w:rsidR="00D940A0" w:rsidRPr="009351A5" w:rsidRDefault="00D940A0" w:rsidP="00D940A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FFFFFF"/>
            <w:vAlign w:val="center"/>
          </w:tcPr>
          <w:p w14:paraId="1DEE1DE0" w14:textId="77777777" w:rsidR="00D940A0" w:rsidRPr="009351A5" w:rsidRDefault="00D940A0" w:rsidP="00D940A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FFFFFF"/>
            <w:vAlign w:val="center"/>
          </w:tcPr>
          <w:p w14:paraId="52FCD50B" w14:textId="77777777" w:rsidR="00D940A0" w:rsidRPr="009351A5" w:rsidRDefault="00D940A0" w:rsidP="00D940A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1A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885E974" w14:textId="77777777" w:rsidR="00D940A0" w:rsidRPr="009351A5" w:rsidRDefault="00D940A0" w:rsidP="00D940A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1A5">
              <w:rPr>
                <w:rFonts w:ascii="Times New Roman" w:hAnsi="Times New Roman"/>
                <w:sz w:val="20"/>
                <w:szCs w:val="20"/>
              </w:rPr>
              <w:t>239,6</w:t>
            </w:r>
          </w:p>
        </w:tc>
        <w:tc>
          <w:tcPr>
            <w:tcW w:w="113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459D48A" w14:textId="6FAFA3DD" w:rsidR="00D940A0" w:rsidRDefault="00D940A0" w:rsidP="00D940A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1A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402E503E" w14:textId="77777777" w:rsidR="00F7715B" w:rsidRDefault="00F7715B" w:rsidP="00D940A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53BA454" w14:textId="77777777" w:rsidR="008A60F5" w:rsidRPr="009351A5" w:rsidRDefault="008A60F5" w:rsidP="00D940A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C1BD719" w14:textId="77777777" w:rsidR="00D940A0" w:rsidRPr="009351A5" w:rsidRDefault="00D940A0" w:rsidP="00D940A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317B6D8" w14:textId="77777777" w:rsidR="00D940A0" w:rsidRDefault="00D940A0" w:rsidP="00D940A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FCE515C" w14:textId="77777777" w:rsidR="00D940A0" w:rsidRPr="009351A5" w:rsidRDefault="00D940A0" w:rsidP="00D940A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050A" w:rsidRPr="00786812" w14:paraId="5C8AD843" w14:textId="77777777" w:rsidTr="005E0153">
        <w:trPr>
          <w:trHeight w:val="26"/>
          <w:tblHeader/>
        </w:trPr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14:paraId="3D17E90D" w14:textId="77777777" w:rsidR="0002050A" w:rsidRPr="00786812" w:rsidRDefault="0002050A" w:rsidP="000205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14:paraId="59546400" w14:textId="77777777" w:rsidR="0002050A" w:rsidRPr="00786812" w:rsidRDefault="0002050A" w:rsidP="000205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vAlign w:val="center"/>
          </w:tcPr>
          <w:p w14:paraId="158D2A65" w14:textId="77777777" w:rsidR="0002050A" w:rsidRPr="00786812" w:rsidRDefault="0002050A" w:rsidP="000205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14:paraId="63A028B9" w14:textId="77777777" w:rsidR="0002050A" w:rsidRPr="00786812" w:rsidRDefault="0002050A" w:rsidP="000205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2473EB7" w14:textId="77777777" w:rsidR="0002050A" w:rsidRPr="00786812" w:rsidRDefault="0002050A" w:rsidP="000205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23DAF79" w14:textId="77777777" w:rsidR="0002050A" w:rsidRPr="00786812" w:rsidRDefault="0002050A" w:rsidP="000205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14:paraId="23818941" w14:textId="77777777" w:rsidR="0002050A" w:rsidRPr="00786812" w:rsidRDefault="0002050A" w:rsidP="000205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3B7B435A" w14:textId="77777777" w:rsidR="0002050A" w:rsidRPr="00786812" w:rsidRDefault="0002050A" w:rsidP="000205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2D3AB24" w14:textId="77777777" w:rsidR="0002050A" w:rsidRPr="00786812" w:rsidRDefault="0002050A" w:rsidP="000205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14:paraId="0D593695" w14:textId="77777777" w:rsidR="0002050A" w:rsidRPr="00786812" w:rsidRDefault="0002050A" w:rsidP="000205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28FB5F1" w14:textId="77777777" w:rsidR="0002050A" w:rsidRPr="00786812" w:rsidRDefault="0002050A" w:rsidP="000205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E43B7CA" w14:textId="77777777" w:rsidR="0002050A" w:rsidRPr="00786812" w:rsidRDefault="0002050A" w:rsidP="000205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vAlign w:val="center"/>
          </w:tcPr>
          <w:p w14:paraId="16EEA70A" w14:textId="77777777" w:rsidR="0002050A" w:rsidRPr="00786812" w:rsidRDefault="0002050A" w:rsidP="000205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</w:tr>
      <w:tr w:rsidR="00442BBF" w:rsidRPr="00680BE6" w14:paraId="7026909A" w14:textId="77777777" w:rsidTr="005E0153">
        <w:trPr>
          <w:trHeight w:val="224"/>
          <w:tblHeader/>
        </w:trPr>
        <w:tc>
          <w:tcPr>
            <w:tcW w:w="533" w:type="dxa"/>
            <w:vAlign w:val="center"/>
          </w:tcPr>
          <w:p w14:paraId="0658571F" w14:textId="77777777" w:rsidR="00D940A0" w:rsidRPr="00D81E47" w:rsidRDefault="00D940A0" w:rsidP="00760C7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FD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00" w:type="dxa"/>
            <w:vAlign w:val="center"/>
          </w:tcPr>
          <w:p w14:paraId="0612F5C4" w14:textId="77777777" w:rsidR="00D940A0" w:rsidRPr="009351A5" w:rsidRDefault="00D940A0" w:rsidP="00760C7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FDD">
              <w:rPr>
                <w:rFonts w:ascii="Times New Roman" w:hAnsi="Times New Roman"/>
                <w:sz w:val="20"/>
                <w:szCs w:val="20"/>
              </w:rPr>
              <w:t>Гончарова В.В.</w:t>
            </w:r>
          </w:p>
        </w:tc>
        <w:tc>
          <w:tcPr>
            <w:tcW w:w="1309" w:type="dxa"/>
            <w:tcBorders>
              <w:top w:val="single" w:sz="4" w:space="0" w:color="auto"/>
            </w:tcBorders>
            <w:vAlign w:val="center"/>
          </w:tcPr>
          <w:p w14:paraId="206B07D8" w14:textId="77777777" w:rsidR="00D940A0" w:rsidRPr="009351A5" w:rsidRDefault="00D940A0" w:rsidP="00760C7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FDD"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14:paraId="4518A051" w14:textId="77777777" w:rsidR="00D940A0" w:rsidRPr="009351A5" w:rsidRDefault="00D940A0" w:rsidP="00760C7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FD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CCB1BC4" w14:textId="77777777" w:rsidR="00D940A0" w:rsidRPr="009351A5" w:rsidRDefault="00D940A0" w:rsidP="00760C7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FD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6F50DF5" w14:textId="77777777" w:rsidR="00D940A0" w:rsidRPr="009351A5" w:rsidRDefault="00D940A0" w:rsidP="00760C7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FDD">
              <w:rPr>
                <w:rFonts w:ascii="Times New Roman" w:hAnsi="Times New Roman"/>
                <w:sz w:val="20"/>
                <w:szCs w:val="20"/>
              </w:rPr>
              <w:t>66,0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14:paraId="32257574" w14:textId="77777777" w:rsidR="00D940A0" w:rsidRDefault="00D940A0" w:rsidP="00760C7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FD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6217A9F2" w14:textId="77777777" w:rsidR="008A60F5" w:rsidRPr="009351A5" w:rsidRDefault="008A60F5" w:rsidP="00760C7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FFFFFF"/>
            <w:vAlign w:val="center"/>
          </w:tcPr>
          <w:p w14:paraId="40DF9BB4" w14:textId="77777777" w:rsidR="00D940A0" w:rsidRPr="009351A5" w:rsidRDefault="00D940A0" w:rsidP="00760C7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1A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D652CB8" w14:textId="77777777" w:rsidR="00D940A0" w:rsidRPr="009351A5" w:rsidRDefault="00D940A0" w:rsidP="00760C7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1A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/>
            <w:vAlign w:val="center"/>
          </w:tcPr>
          <w:p w14:paraId="0D717101" w14:textId="77777777" w:rsidR="00D940A0" w:rsidRPr="009351A5" w:rsidRDefault="00D940A0" w:rsidP="00760C7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1A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408E4E4" w14:textId="77777777" w:rsidR="00D940A0" w:rsidRPr="009351A5" w:rsidRDefault="00D940A0" w:rsidP="00760C7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1A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Align w:val="center"/>
          </w:tcPr>
          <w:p w14:paraId="7441DB23" w14:textId="77777777" w:rsidR="00D940A0" w:rsidRPr="009351A5" w:rsidRDefault="00D940A0" w:rsidP="00760C7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0094,54</w:t>
            </w:r>
          </w:p>
        </w:tc>
        <w:tc>
          <w:tcPr>
            <w:tcW w:w="1027" w:type="dxa"/>
            <w:vAlign w:val="center"/>
          </w:tcPr>
          <w:p w14:paraId="1D80C587" w14:textId="77777777" w:rsidR="00D940A0" w:rsidRPr="009351A5" w:rsidRDefault="00D940A0" w:rsidP="00760C7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FD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940A0" w:rsidRPr="00680BE6" w14:paraId="260565CD" w14:textId="77777777" w:rsidTr="005E0153">
        <w:trPr>
          <w:trHeight w:val="224"/>
          <w:tblHeader/>
        </w:trPr>
        <w:tc>
          <w:tcPr>
            <w:tcW w:w="533" w:type="dxa"/>
            <w:vAlign w:val="center"/>
          </w:tcPr>
          <w:p w14:paraId="12864581" w14:textId="77777777" w:rsidR="00D940A0" w:rsidRPr="006A2FDD" w:rsidRDefault="00D940A0" w:rsidP="006E2F8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4252C85" w14:textId="77777777" w:rsidR="00D940A0" w:rsidRPr="006A2FDD" w:rsidRDefault="00D940A0" w:rsidP="006E2F8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129CF2B" w14:textId="77777777" w:rsidR="00D940A0" w:rsidRPr="006A2FDD" w:rsidRDefault="00D940A0" w:rsidP="006E2F8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BFD9132" w14:textId="77777777" w:rsidR="00D940A0" w:rsidRPr="006A2FDD" w:rsidRDefault="00D940A0" w:rsidP="006E2F8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FD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9B7E635" w14:textId="77777777" w:rsidR="00D940A0" w:rsidRPr="006A2FDD" w:rsidRDefault="00D940A0" w:rsidP="006E2F8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FD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F075E30" w14:textId="77777777" w:rsidR="00D940A0" w:rsidRPr="006A2FDD" w:rsidRDefault="00D940A0" w:rsidP="006E2F8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FDD">
              <w:rPr>
                <w:rFonts w:ascii="Times New Roman" w:hAnsi="Times New Roman"/>
                <w:sz w:val="20"/>
                <w:szCs w:val="20"/>
              </w:rPr>
              <w:t>46,5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8B53698" w14:textId="77777777" w:rsidR="00D940A0" w:rsidRDefault="00D940A0" w:rsidP="006E2F8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FD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0AFC5949" w14:textId="77777777" w:rsidR="008A60F5" w:rsidRPr="006A2FDD" w:rsidRDefault="008A60F5" w:rsidP="006E2F8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DFA06DC" w14:textId="77777777" w:rsidR="00D940A0" w:rsidRPr="009351A5" w:rsidRDefault="00D940A0" w:rsidP="006E2F8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BE5E862" w14:textId="77777777" w:rsidR="00D940A0" w:rsidRPr="009351A5" w:rsidRDefault="00D940A0" w:rsidP="006E2F8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E10D5DC" w14:textId="77777777" w:rsidR="00D940A0" w:rsidRPr="009351A5" w:rsidRDefault="00D940A0" w:rsidP="006E2F8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6E94617" w14:textId="77777777" w:rsidR="00D940A0" w:rsidRPr="009351A5" w:rsidRDefault="00D940A0" w:rsidP="006E2F8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E32D325" w14:textId="77777777" w:rsidR="00D940A0" w:rsidRPr="006A2FDD" w:rsidRDefault="00D940A0" w:rsidP="006E2F8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EDB16C6" w14:textId="77777777" w:rsidR="00D940A0" w:rsidRPr="006A2FDD" w:rsidRDefault="00D940A0" w:rsidP="006E2F8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680BE6" w14:paraId="1515ACB5" w14:textId="77777777" w:rsidTr="005E0153">
        <w:trPr>
          <w:trHeight w:val="224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AD938" w14:textId="77777777" w:rsidR="00D940A0" w:rsidRPr="00D81E47" w:rsidRDefault="00D940A0" w:rsidP="00AE133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1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C0206" w14:textId="77777777" w:rsidR="00D940A0" w:rsidRPr="00786812" w:rsidRDefault="00D940A0" w:rsidP="0030752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12">
              <w:rPr>
                <w:rFonts w:ascii="Times New Roman" w:hAnsi="Times New Roman"/>
                <w:sz w:val="20"/>
                <w:szCs w:val="20"/>
              </w:rPr>
              <w:t>Гридин Ю.А.</w:t>
            </w:r>
          </w:p>
          <w:p w14:paraId="2476815D" w14:textId="77777777" w:rsidR="00D940A0" w:rsidRPr="009351A5" w:rsidRDefault="00D940A0" w:rsidP="00AE133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D96D0" w14:textId="77777777" w:rsidR="00D940A0" w:rsidRDefault="00D940A0" w:rsidP="00342BB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12">
              <w:rPr>
                <w:rFonts w:ascii="Times New Roman" w:hAnsi="Times New Roman"/>
                <w:sz w:val="20"/>
                <w:szCs w:val="20"/>
              </w:rPr>
              <w:t xml:space="preserve">председатель комитета </w:t>
            </w:r>
          </w:p>
          <w:p w14:paraId="489F9516" w14:textId="77777777" w:rsidR="00D940A0" w:rsidRPr="009351A5" w:rsidRDefault="00D940A0" w:rsidP="00AE133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39A5" w14:textId="77777777" w:rsidR="00D940A0" w:rsidRPr="006A2FDD" w:rsidRDefault="00D940A0" w:rsidP="00AE133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1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B41D0" w14:textId="77777777" w:rsidR="00D940A0" w:rsidRPr="006A2FDD" w:rsidRDefault="00D940A0" w:rsidP="00AE133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1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89E5A" w14:textId="77777777" w:rsidR="00D940A0" w:rsidRPr="006A2FDD" w:rsidRDefault="00D940A0" w:rsidP="00AE133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12">
              <w:rPr>
                <w:rFonts w:ascii="Times New Roman" w:hAnsi="Times New Roman"/>
                <w:sz w:val="20"/>
                <w:szCs w:val="20"/>
              </w:rPr>
              <w:t>895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E214" w14:textId="77777777" w:rsidR="00D940A0" w:rsidRPr="006A2FDD" w:rsidRDefault="00D940A0" w:rsidP="00AE133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0C4A5" w14:textId="77777777" w:rsidR="00D940A0" w:rsidRPr="009351A5" w:rsidRDefault="00D940A0" w:rsidP="00AE133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1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4F4A9" w14:textId="77777777" w:rsidR="00D940A0" w:rsidRPr="009351A5" w:rsidRDefault="00D940A0" w:rsidP="00AE133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12">
              <w:rPr>
                <w:rFonts w:ascii="Times New Roman" w:hAnsi="Times New Roman"/>
                <w:sz w:val="20"/>
                <w:szCs w:val="20"/>
              </w:rPr>
              <w:t>5104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F63F" w14:textId="77777777" w:rsidR="00D940A0" w:rsidRPr="009351A5" w:rsidRDefault="00D940A0" w:rsidP="00AE133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5BCA9" w14:textId="77777777" w:rsidR="00D940A0" w:rsidRDefault="0054297A" w:rsidP="00AE133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6812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786812">
              <w:rPr>
                <w:rFonts w:ascii="Times New Roman" w:hAnsi="Times New Roman"/>
                <w:sz w:val="20"/>
                <w:szCs w:val="20"/>
                <w:lang w:val="en-US"/>
              </w:rPr>
              <w:t>SKODA KODIAQ</w:t>
            </w:r>
          </w:p>
          <w:p w14:paraId="578356D7" w14:textId="77777777" w:rsidR="0054297A" w:rsidRPr="009351A5" w:rsidRDefault="0054297A" w:rsidP="00AE133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75FD4" w14:textId="77777777" w:rsidR="00D940A0" w:rsidRPr="009351A5" w:rsidRDefault="0054297A" w:rsidP="00AE133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90611,5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2D2C" w14:textId="77777777" w:rsidR="00D940A0" w:rsidRPr="009351A5" w:rsidRDefault="00D940A0" w:rsidP="00AE133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940A0" w:rsidRPr="00680BE6" w14:paraId="283AACAF" w14:textId="77777777" w:rsidTr="005E0153">
        <w:trPr>
          <w:trHeight w:val="26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F464F" w14:textId="77777777" w:rsidR="00D940A0" w:rsidRPr="00680BE6" w:rsidRDefault="00D940A0" w:rsidP="00342BB0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94B7F" w14:textId="77777777" w:rsidR="00D940A0" w:rsidRPr="00680BE6" w:rsidRDefault="00D940A0" w:rsidP="00342BB0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21849" w14:textId="77777777" w:rsidR="00D940A0" w:rsidRPr="00680BE6" w:rsidRDefault="00D940A0" w:rsidP="00342BB0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A777F" w14:textId="77777777" w:rsidR="00D940A0" w:rsidRPr="00680BE6" w:rsidRDefault="00D940A0" w:rsidP="00342BB0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  <w:r w:rsidRPr="0078681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707D9" w14:textId="77777777" w:rsidR="00D940A0" w:rsidRPr="00680BE6" w:rsidRDefault="00D940A0" w:rsidP="00342BB0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  <w:r w:rsidRPr="0078681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4D8F7" w14:textId="77777777" w:rsidR="00D940A0" w:rsidRPr="00680BE6" w:rsidRDefault="00D940A0" w:rsidP="00342BB0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  <w:r w:rsidRPr="00786812">
              <w:rPr>
                <w:rFonts w:ascii="Times New Roman" w:hAnsi="Times New Roman"/>
                <w:sz w:val="20"/>
                <w:szCs w:val="20"/>
              </w:rPr>
              <w:t>258,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439FF" w14:textId="77777777" w:rsidR="00D940A0" w:rsidRPr="00680BE6" w:rsidRDefault="00D940A0" w:rsidP="00342BB0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68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1C34E" w14:textId="77777777" w:rsidR="00D940A0" w:rsidRPr="00680BE6" w:rsidRDefault="00D940A0" w:rsidP="00342BB0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E4EBE" w14:textId="77777777" w:rsidR="00D940A0" w:rsidRPr="00680BE6" w:rsidRDefault="00D940A0" w:rsidP="00342BB0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FACD6" w14:textId="77777777" w:rsidR="00D940A0" w:rsidRPr="00680BE6" w:rsidRDefault="00D940A0" w:rsidP="00342BB0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6511B" w14:textId="77777777" w:rsidR="00D940A0" w:rsidRPr="00680BE6" w:rsidRDefault="00D940A0" w:rsidP="00342BB0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379A" w14:textId="77777777" w:rsidR="00D940A0" w:rsidRPr="00680BE6" w:rsidRDefault="00D940A0" w:rsidP="00342BB0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BCAAA" w14:textId="77777777" w:rsidR="00D940A0" w:rsidRPr="00680BE6" w:rsidRDefault="00D940A0" w:rsidP="00342BB0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940A0" w:rsidRPr="00786812" w14:paraId="3E85BE52" w14:textId="77777777" w:rsidTr="005E0153">
        <w:trPr>
          <w:trHeight w:val="26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6FA4" w14:textId="77777777" w:rsidR="00D940A0" w:rsidRPr="00786812" w:rsidRDefault="00D940A0" w:rsidP="009E11E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ADE03" w14:textId="77777777" w:rsidR="00D940A0" w:rsidRPr="00786812" w:rsidRDefault="00D940A0" w:rsidP="009E11E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4079C" w14:textId="77777777" w:rsidR="00D940A0" w:rsidRPr="00786812" w:rsidRDefault="00D940A0" w:rsidP="009E11E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4C283" w14:textId="77777777" w:rsidR="00D940A0" w:rsidRPr="00786812" w:rsidRDefault="00D940A0" w:rsidP="009E11E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1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70970" w14:textId="77777777" w:rsidR="00D940A0" w:rsidRPr="00786812" w:rsidRDefault="00D940A0" w:rsidP="009E11E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1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1CC1A" w14:textId="77777777" w:rsidR="00D940A0" w:rsidRPr="00786812" w:rsidRDefault="00D940A0" w:rsidP="009E11E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12">
              <w:rPr>
                <w:rFonts w:ascii="Times New Roman" w:hAnsi="Times New Roman"/>
                <w:sz w:val="20"/>
                <w:szCs w:val="20"/>
              </w:rPr>
              <w:t>43,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FE70C" w14:textId="77777777" w:rsidR="00D940A0" w:rsidRPr="00786812" w:rsidRDefault="00D940A0" w:rsidP="009E11E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F9CE3" w14:textId="77777777" w:rsidR="00D940A0" w:rsidRPr="00786812" w:rsidRDefault="00D940A0" w:rsidP="009E11E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28F06" w14:textId="77777777" w:rsidR="00D940A0" w:rsidRPr="00786812" w:rsidRDefault="00D940A0" w:rsidP="009E11E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5BBDD" w14:textId="77777777" w:rsidR="00D940A0" w:rsidRPr="00786812" w:rsidRDefault="00D940A0" w:rsidP="009E11E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4C93B" w14:textId="77777777" w:rsidR="00D940A0" w:rsidRPr="00786812" w:rsidRDefault="00D940A0" w:rsidP="009E11E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89BE5" w14:textId="77777777" w:rsidR="00D940A0" w:rsidRPr="00786812" w:rsidRDefault="00D940A0" w:rsidP="009E11E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19AA0" w14:textId="77777777" w:rsidR="00D940A0" w:rsidRPr="00786812" w:rsidRDefault="00D940A0" w:rsidP="009E11E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786812" w14:paraId="086334F3" w14:textId="77777777" w:rsidTr="005E0153">
        <w:trPr>
          <w:trHeight w:val="26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33398" w14:textId="77777777" w:rsidR="00D940A0" w:rsidRPr="00786812" w:rsidRDefault="00D940A0" w:rsidP="0030752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F25F6" w14:textId="77777777" w:rsidR="00D940A0" w:rsidRPr="00786812" w:rsidRDefault="00D940A0" w:rsidP="0030752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01CBD" w14:textId="77777777" w:rsidR="00D940A0" w:rsidRPr="00786812" w:rsidRDefault="00D940A0" w:rsidP="0030752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B7EB7" w14:textId="77777777" w:rsidR="00D940A0" w:rsidRPr="00786812" w:rsidRDefault="00D940A0" w:rsidP="0030752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8F64A" w14:textId="77777777" w:rsidR="00D940A0" w:rsidRPr="00786812" w:rsidRDefault="00D940A0" w:rsidP="0030752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1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D5D7C" w14:textId="77777777" w:rsidR="00D940A0" w:rsidRPr="00786812" w:rsidRDefault="00D940A0" w:rsidP="0030752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12">
              <w:rPr>
                <w:rFonts w:ascii="Times New Roman" w:hAnsi="Times New Roman"/>
                <w:sz w:val="20"/>
                <w:szCs w:val="20"/>
              </w:rPr>
              <w:t>52,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82767" w14:textId="77777777" w:rsidR="00D940A0" w:rsidRPr="00786812" w:rsidRDefault="00D940A0" w:rsidP="0030752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C6D97" w14:textId="77777777" w:rsidR="00D940A0" w:rsidRPr="00786812" w:rsidRDefault="00D940A0" w:rsidP="0030752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50528" w14:textId="77777777" w:rsidR="00D940A0" w:rsidRPr="00786812" w:rsidRDefault="00D940A0" w:rsidP="0030752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3BE6D" w14:textId="77777777" w:rsidR="00D940A0" w:rsidRPr="00786812" w:rsidRDefault="00D940A0" w:rsidP="0030752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D2ED8" w14:textId="77777777" w:rsidR="00D940A0" w:rsidRPr="00786812" w:rsidRDefault="00D940A0" w:rsidP="0030752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AE6BE" w14:textId="77777777" w:rsidR="00D940A0" w:rsidRPr="00786812" w:rsidRDefault="00D940A0" w:rsidP="0030752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2CB6F" w14:textId="77777777" w:rsidR="00D940A0" w:rsidRPr="00786812" w:rsidRDefault="00D940A0" w:rsidP="0030752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786812" w14:paraId="50E91187" w14:textId="77777777" w:rsidTr="005E0153">
        <w:trPr>
          <w:trHeight w:val="26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2F6A9" w14:textId="77777777" w:rsidR="00D940A0" w:rsidRPr="00786812" w:rsidRDefault="00D940A0" w:rsidP="00DD70B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DADEC" w14:textId="77777777" w:rsidR="00D940A0" w:rsidRPr="00786812" w:rsidRDefault="00D940A0" w:rsidP="00DD70B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63298" w14:textId="77777777" w:rsidR="00D940A0" w:rsidRPr="00786812" w:rsidRDefault="00D940A0" w:rsidP="00DD70B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FAE5D" w14:textId="77777777" w:rsidR="00D940A0" w:rsidRPr="00786812" w:rsidRDefault="00D940A0" w:rsidP="00DD70B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0E1A7" w14:textId="77777777" w:rsidR="00D940A0" w:rsidRPr="00786812" w:rsidRDefault="00D940A0" w:rsidP="00DD70B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1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DA286" w14:textId="77777777" w:rsidR="00D940A0" w:rsidRPr="00786812" w:rsidRDefault="00D940A0" w:rsidP="00DD70B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0ED3C" w14:textId="77777777" w:rsidR="00D940A0" w:rsidRPr="00786812" w:rsidRDefault="00D940A0" w:rsidP="00DD70B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9E89F" w14:textId="77777777" w:rsidR="00D940A0" w:rsidRPr="00786812" w:rsidRDefault="00D940A0" w:rsidP="00DD70B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DDCB9" w14:textId="77777777" w:rsidR="00D940A0" w:rsidRPr="00786812" w:rsidRDefault="00D940A0" w:rsidP="00DD70B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9918D" w14:textId="77777777" w:rsidR="00D940A0" w:rsidRPr="00786812" w:rsidRDefault="00D940A0" w:rsidP="00DD70B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1C117" w14:textId="77777777" w:rsidR="00D940A0" w:rsidRPr="00786812" w:rsidRDefault="00D940A0" w:rsidP="00DD70B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9545D" w14:textId="77777777" w:rsidR="00D940A0" w:rsidRPr="00786812" w:rsidRDefault="00D940A0" w:rsidP="00DD70B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658C9" w14:textId="77777777" w:rsidR="00D940A0" w:rsidRPr="00786812" w:rsidRDefault="00D940A0" w:rsidP="00DD70B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786812" w14:paraId="4AF82D11" w14:textId="77777777" w:rsidTr="005E0153">
        <w:trPr>
          <w:trHeight w:val="874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24136" w14:textId="77777777" w:rsidR="00D940A0" w:rsidRPr="00786812" w:rsidRDefault="00D940A0" w:rsidP="009E11E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6DF0" w14:textId="77777777" w:rsidR="00D940A0" w:rsidRPr="00786812" w:rsidRDefault="00D940A0" w:rsidP="009E11E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12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2684D" w14:textId="77777777" w:rsidR="00D940A0" w:rsidRPr="00786812" w:rsidRDefault="00D940A0" w:rsidP="009E11E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84330" w14:textId="77777777" w:rsidR="00D940A0" w:rsidRPr="00786812" w:rsidRDefault="00D940A0" w:rsidP="009E11E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1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673E3" w14:textId="77777777" w:rsidR="00D940A0" w:rsidRPr="00786812" w:rsidRDefault="00D940A0" w:rsidP="009E11E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1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89112" w14:textId="77777777" w:rsidR="00D940A0" w:rsidRPr="00786812" w:rsidRDefault="00D940A0" w:rsidP="009E11E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12"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55ED" w14:textId="77777777" w:rsidR="00D940A0" w:rsidRPr="00786812" w:rsidRDefault="00D940A0" w:rsidP="009E11E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73EA3" w14:textId="77777777" w:rsidR="00D940A0" w:rsidRPr="00786812" w:rsidRDefault="00D940A0" w:rsidP="009E11E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1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ACF61" w14:textId="77777777" w:rsidR="00D940A0" w:rsidRPr="00786812" w:rsidRDefault="00D940A0" w:rsidP="009E11E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12">
              <w:rPr>
                <w:rFonts w:ascii="Times New Roman" w:hAnsi="Times New Roman"/>
                <w:sz w:val="20"/>
                <w:szCs w:val="20"/>
              </w:rPr>
              <w:t>895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27FC0" w14:textId="77777777" w:rsidR="00D940A0" w:rsidRPr="00786812" w:rsidRDefault="00D940A0" w:rsidP="009E11E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BB57A" w14:textId="77777777" w:rsidR="00D940A0" w:rsidRPr="005B35DD" w:rsidRDefault="005B35DD" w:rsidP="009E11E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12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786812">
              <w:rPr>
                <w:rFonts w:ascii="Times New Roman" w:hAnsi="Times New Roman"/>
                <w:sz w:val="20"/>
                <w:szCs w:val="20"/>
                <w:lang w:val="en-US"/>
              </w:rPr>
              <w:t>SKODA</w:t>
            </w:r>
            <w:r w:rsidR="008A60F5">
              <w:t xml:space="preserve"> </w:t>
            </w:r>
            <w:proofErr w:type="spellStart"/>
            <w:r w:rsidR="008A60F5" w:rsidRPr="008A60F5">
              <w:rPr>
                <w:rFonts w:ascii="Times New Roman" w:hAnsi="Times New Roman"/>
                <w:sz w:val="20"/>
                <w:szCs w:val="20"/>
                <w:lang w:val="en-US"/>
              </w:rPr>
              <w:t>Karoq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DE32A" w14:textId="77777777" w:rsidR="00D940A0" w:rsidRPr="00786812" w:rsidRDefault="005B35DD" w:rsidP="009E11E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3007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06D91" w14:textId="77777777" w:rsidR="00D940A0" w:rsidRPr="00786812" w:rsidRDefault="00D940A0" w:rsidP="009E11E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940A0" w:rsidRPr="00786812" w14:paraId="5A38DE27" w14:textId="77777777" w:rsidTr="005E0153">
        <w:trPr>
          <w:trHeight w:val="26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5B367" w14:textId="77777777" w:rsidR="00D940A0" w:rsidRPr="00786812" w:rsidRDefault="00D940A0" w:rsidP="00DD70B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0422B" w14:textId="77777777" w:rsidR="00D940A0" w:rsidRPr="00786812" w:rsidRDefault="00D940A0" w:rsidP="00DD70B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75DF6" w14:textId="77777777" w:rsidR="00D940A0" w:rsidRPr="00786812" w:rsidRDefault="00D940A0" w:rsidP="00DD70B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8740" w14:textId="77777777" w:rsidR="00D940A0" w:rsidRPr="00786812" w:rsidRDefault="00D940A0" w:rsidP="00DD70B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12">
              <w:rPr>
                <w:rFonts w:ascii="Times New Roman" w:hAnsi="Times New Roman"/>
                <w:sz w:val="20"/>
                <w:szCs w:val="20"/>
              </w:rPr>
              <w:t>жилой д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4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%  готовност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D76C5" w14:textId="77777777" w:rsidR="00D940A0" w:rsidRPr="00786812" w:rsidRDefault="00D940A0" w:rsidP="00DD70B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1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23936" w14:textId="77777777" w:rsidR="00D940A0" w:rsidRPr="00786812" w:rsidRDefault="00D940A0" w:rsidP="00DD70B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12">
              <w:rPr>
                <w:rFonts w:ascii="Times New Roman" w:hAnsi="Times New Roman"/>
                <w:sz w:val="20"/>
                <w:szCs w:val="20"/>
              </w:rPr>
              <w:t>235,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997B2" w14:textId="77777777" w:rsidR="00D940A0" w:rsidRPr="00786812" w:rsidRDefault="00D940A0" w:rsidP="00DD70B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D61A7" w14:textId="77777777" w:rsidR="00D940A0" w:rsidRPr="00786812" w:rsidRDefault="00D940A0" w:rsidP="00DD70B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1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82347" w14:textId="77777777" w:rsidR="00D940A0" w:rsidRPr="00786812" w:rsidRDefault="00D940A0" w:rsidP="00DD70B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12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58</w:t>
            </w:r>
            <w:r w:rsidRPr="00786812">
              <w:rPr>
                <w:rFonts w:ascii="Times New Roman" w:hAnsi="Times New Roman"/>
                <w:sz w:val="20"/>
                <w:szCs w:val="20"/>
              </w:rPr>
              <w:t>,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E2BF1" w14:textId="77777777" w:rsidR="00D940A0" w:rsidRPr="00786812" w:rsidRDefault="00D940A0" w:rsidP="00DD70B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88B86" w14:textId="77777777" w:rsidR="00D940A0" w:rsidRPr="00786812" w:rsidRDefault="00D940A0" w:rsidP="00DD70B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D7EC2" w14:textId="77777777" w:rsidR="00D940A0" w:rsidRPr="009E11E9" w:rsidRDefault="00D940A0" w:rsidP="00DD70B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47B3F" w14:textId="77777777" w:rsidR="00D940A0" w:rsidRPr="00786812" w:rsidRDefault="00D940A0" w:rsidP="00DD70B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786812" w14:paraId="6DC16C95" w14:textId="77777777" w:rsidTr="005E0153">
        <w:trPr>
          <w:trHeight w:val="26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F6156" w14:textId="77777777" w:rsidR="00D940A0" w:rsidRPr="00680BE6" w:rsidRDefault="00D940A0" w:rsidP="009E11E9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5F643" w14:textId="77777777" w:rsidR="00D940A0" w:rsidRPr="00680BE6" w:rsidRDefault="00D940A0" w:rsidP="009E11E9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52FE6" w14:textId="77777777" w:rsidR="00D940A0" w:rsidRPr="00680BE6" w:rsidRDefault="00D940A0" w:rsidP="009E11E9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B4FF0" w14:textId="77777777" w:rsidR="00D940A0" w:rsidRPr="00680BE6" w:rsidRDefault="00D940A0" w:rsidP="009E11E9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681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68BAB" w14:textId="77777777" w:rsidR="00D940A0" w:rsidRPr="00680BE6" w:rsidRDefault="00D940A0" w:rsidP="009E11E9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681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0506" w14:textId="77777777" w:rsidR="00D940A0" w:rsidRPr="00680BE6" w:rsidRDefault="00D940A0" w:rsidP="009E11E9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11E9">
              <w:rPr>
                <w:rFonts w:ascii="Times New Roman" w:hAnsi="Times New Roman"/>
                <w:sz w:val="20"/>
                <w:szCs w:val="20"/>
              </w:rPr>
              <w:t>818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29238" w14:textId="77777777" w:rsidR="00D940A0" w:rsidRPr="00680BE6" w:rsidRDefault="00D940A0" w:rsidP="009E11E9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68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03C6C" w14:textId="77777777" w:rsidR="00D940A0" w:rsidRPr="00680BE6" w:rsidRDefault="00D940A0" w:rsidP="009E11E9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AB90D" w14:textId="77777777" w:rsidR="00D940A0" w:rsidRPr="00680BE6" w:rsidRDefault="00D940A0" w:rsidP="009E11E9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9FBF2" w14:textId="77777777" w:rsidR="00D940A0" w:rsidRPr="00680BE6" w:rsidRDefault="00D940A0" w:rsidP="009E11E9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32CB0" w14:textId="77777777" w:rsidR="00D940A0" w:rsidRPr="00680BE6" w:rsidRDefault="00D940A0" w:rsidP="009E11E9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61123" w14:textId="77777777" w:rsidR="00D940A0" w:rsidRPr="00680BE6" w:rsidRDefault="00D940A0" w:rsidP="009E11E9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C4434" w14:textId="77777777" w:rsidR="00D940A0" w:rsidRPr="00680BE6" w:rsidRDefault="00D940A0" w:rsidP="009E11E9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940A0" w:rsidRPr="00786812" w14:paraId="29F38D07" w14:textId="77777777" w:rsidTr="005E0153">
        <w:trPr>
          <w:trHeight w:val="26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F8D56" w14:textId="77777777" w:rsidR="00D940A0" w:rsidRPr="00786812" w:rsidRDefault="00D940A0" w:rsidP="009E11E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DE3CD" w14:textId="77777777" w:rsidR="00D940A0" w:rsidRPr="00786812" w:rsidRDefault="00D940A0" w:rsidP="009E11E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8F4DB" w14:textId="77777777" w:rsidR="00D940A0" w:rsidRPr="00786812" w:rsidRDefault="00D940A0" w:rsidP="009E11E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6570A" w14:textId="77777777" w:rsidR="00D940A0" w:rsidRDefault="00D940A0" w:rsidP="009E11E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12">
              <w:rPr>
                <w:rFonts w:ascii="Times New Roman" w:hAnsi="Times New Roman"/>
                <w:sz w:val="20"/>
                <w:szCs w:val="20"/>
              </w:rPr>
              <w:t>консультативно-диагностическая поликлиника</w:t>
            </w:r>
          </w:p>
          <w:p w14:paraId="35C60089" w14:textId="77777777" w:rsidR="00D940A0" w:rsidRPr="00786812" w:rsidRDefault="00D940A0" w:rsidP="009E11E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F62D0" w14:textId="77777777" w:rsidR="00D940A0" w:rsidRPr="00786812" w:rsidRDefault="00D940A0" w:rsidP="009E11E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1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E6D46" w14:textId="77777777" w:rsidR="00D940A0" w:rsidRPr="009E11E9" w:rsidRDefault="00D940A0" w:rsidP="009E11E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1E9">
              <w:rPr>
                <w:rFonts w:ascii="Times New Roman" w:hAnsi="Times New Roman"/>
                <w:sz w:val="20"/>
                <w:szCs w:val="20"/>
              </w:rPr>
              <w:t>720,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2FA9C" w14:textId="77777777" w:rsidR="00D940A0" w:rsidRPr="00786812" w:rsidRDefault="00D940A0" w:rsidP="009E11E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506E3" w14:textId="77777777" w:rsidR="00D940A0" w:rsidRPr="00786812" w:rsidRDefault="00D940A0" w:rsidP="009E11E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638F5" w14:textId="77777777" w:rsidR="00D940A0" w:rsidRPr="00786812" w:rsidRDefault="00D940A0" w:rsidP="009E11E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1102" w14:textId="77777777" w:rsidR="00D940A0" w:rsidRPr="00786812" w:rsidRDefault="00D940A0" w:rsidP="009E11E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D32E6" w14:textId="77777777" w:rsidR="00D940A0" w:rsidRPr="00786812" w:rsidRDefault="00D940A0" w:rsidP="009E11E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66BBC" w14:textId="77777777" w:rsidR="00D940A0" w:rsidRPr="00786812" w:rsidRDefault="00D940A0" w:rsidP="009E11E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FDE64" w14:textId="77777777" w:rsidR="00D940A0" w:rsidRPr="00786812" w:rsidRDefault="00D940A0" w:rsidP="009E11E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2BBF" w:rsidRPr="00786812" w14:paraId="11C84630" w14:textId="77777777" w:rsidTr="005E0153">
        <w:trPr>
          <w:trHeight w:val="26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61231" w14:textId="77777777" w:rsidR="00D940A0" w:rsidRPr="00786812" w:rsidRDefault="00D940A0" w:rsidP="009E11E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A4DB08" w14:textId="77777777" w:rsidR="00D940A0" w:rsidRPr="00786812" w:rsidRDefault="00D940A0" w:rsidP="009E11E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A2FDD">
              <w:rPr>
                <w:rFonts w:ascii="Times New Roman" w:hAnsi="Times New Roman"/>
                <w:sz w:val="20"/>
                <w:szCs w:val="20"/>
              </w:rPr>
              <w:t>Джгаркава</w:t>
            </w:r>
            <w:proofErr w:type="spellEnd"/>
            <w:r w:rsidRPr="006A2FDD">
              <w:rPr>
                <w:rFonts w:ascii="Times New Roman" w:hAnsi="Times New Roman"/>
                <w:sz w:val="20"/>
                <w:szCs w:val="20"/>
              </w:rPr>
              <w:t xml:space="preserve"> З.С.</w:t>
            </w: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73BE37" w14:textId="77777777" w:rsidR="00D940A0" w:rsidRPr="00786812" w:rsidRDefault="00D940A0" w:rsidP="009E11E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FDD"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14:paraId="4D5504A5" w14:textId="77777777" w:rsidR="00D940A0" w:rsidRPr="00786812" w:rsidRDefault="00D940A0" w:rsidP="009E11E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FD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519FFE6A" w14:textId="77777777" w:rsidR="00D940A0" w:rsidRPr="00786812" w:rsidRDefault="00D940A0" w:rsidP="009E11E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FD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1F0057F" w14:textId="77777777" w:rsidR="00D940A0" w:rsidRPr="009E11E9" w:rsidRDefault="00D940A0" w:rsidP="009E11E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FDD">
              <w:rPr>
                <w:rFonts w:ascii="Times New Roman" w:hAnsi="Times New Roman"/>
                <w:sz w:val="20"/>
                <w:szCs w:val="20"/>
              </w:rPr>
              <w:t>957,0</w:t>
            </w:r>
          </w:p>
        </w:tc>
        <w:tc>
          <w:tcPr>
            <w:tcW w:w="1026" w:type="dxa"/>
            <w:tcBorders>
              <w:top w:val="single" w:sz="4" w:space="0" w:color="auto"/>
            </w:tcBorders>
            <w:vAlign w:val="center"/>
          </w:tcPr>
          <w:p w14:paraId="700F9C92" w14:textId="77777777" w:rsidR="00D940A0" w:rsidRPr="00786812" w:rsidRDefault="00D940A0" w:rsidP="009E11E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FD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  <w:bottom w:val="nil"/>
            </w:tcBorders>
            <w:vAlign w:val="center"/>
          </w:tcPr>
          <w:p w14:paraId="21F6792A" w14:textId="77777777" w:rsidR="00D940A0" w:rsidRPr="00786812" w:rsidRDefault="00D940A0" w:rsidP="009E11E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FD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14:paraId="07930EDD" w14:textId="77777777" w:rsidR="00D940A0" w:rsidRPr="00786812" w:rsidRDefault="00D940A0" w:rsidP="009E11E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FD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tcBorders>
              <w:top w:val="single" w:sz="4" w:space="0" w:color="auto"/>
              <w:bottom w:val="nil"/>
            </w:tcBorders>
            <w:vAlign w:val="center"/>
          </w:tcPr>
          <w:p w14:paraId="2FADD627" w14:textId="77777777" w:rsidR="00D940A0" w:rsidRPr="00786812" w:rsidRDefault="00D940A0" w:rsidP="009E11E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FD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AFD73E7" w14:textId="77777777" w:rsidR="00D940A0" w:rsidRPr="00786812" w:rsidRDefault="00D940A0" w:rsidP="009E11E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FDD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6A2FDD"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  <w:t xml:space="preserve"> </w:t>
            </w:r>
            <w:r>
              <w:t xml:space="preserve"> </w:t>
            </w:r>
            <w:r w:rsidRPr="006C0169">
              <w:rPr>
                <w:rStyle w:val="apple-style-span"/>
                <w:rFonts w:ascii="Times New Roman" w:hAnsi="Times New Roman"/>
                <w:bCs/>
                <w:sz w:val="20"/>
                <w:szCs w:val="20"/>
              </w:rPr>
              <w:t>ТОЙОТА Камри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285447AD" w14:textId="77777777" w:rsidR="00D940A0" w:rsidRPr="00786812" w:rsidRDefault="005B35DD" w:rsidP="009E11E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0319,34</w:t>
            </w:r>
          </w:p>
        </w:tc>
        <w:tc>
          <w:tcPr>
            <w:tcW w:w="1027" w:type="dxa"/>
            <w:tcBorders>
              <w:top w:val="single" w:sz="4" w:space="0" w:color="auto"/>
            </w:tcBorders>
            <w:vAlign w:val="center"/>
          </w:tcPr>
          <w:p w14:paraId="444E7AC2" w14:textId="77777777" w:rsidR="00D940A0" w:rsidRPr="00786812" w:rsidRDefault="00D940A0" w:rsidP="009E11E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FD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940A0" w:rsidRPr="00786812" w14:paraId="7BFBF071" w14:textId="77777777" w:rsidTr="005E0153">
        <w:trPr>
          <w:trHeight w:val="26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94D85" w14:textId="77777777" w:rsidR="00D940A0" w:rsidRPr="00786812" w:rsidRDefault="00D940A0" w:rsidP="007D10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FB5FD" w14:textId="77777777" w:rsidR="00D940A0" w:rsidRPr="006A2FDD" w:rsidRDefault="00D940A0" w:rsidP="007D10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5A07A" w14:textId="77777777" w:rsidR="00D940A0" w:rsidRPr="006A2FDD" w:rsidRDefault="00D940A0" w:rsidP="007D10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</w:tcBorders>
            <w:vAlign w:val="center"/>
          </w:tcPr>
          <w:p w14:paraId="787A1BA5" w14:textId="77777777" w:rsidR="00D940A0" w:rsidRPr="006A2FDD" w:rsidRDefault="00D940A0" w:rsidP="007D10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FD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7F837309" w14:textId="77777777" w:rsidR="00D940A0" w:rsidRPr="006A2FDD" w:rsidRDefault="00D940A0" w:rsidP="007D10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FD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70E12843" w14:textId="77777777" w:rsidR="00D940A0" w:rsidRPr="006A2FDD" w:rsidRDefault="00D940A0" w:rsidP="007D10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FDD">
              <w:rPr>
                <w:rFonts w:ascii="Times New Roman" w:hAnsi="Times New Roman"/>
                <w:sz w:val="20"/>
                <w:szCs w:val="20"/>
              </w:rPr>
              <w:t>130,2</w:t>
            </w:r>
          </w:p>
        </w:tc>
        <w:tc>
          <w:tcPr>
            <w:tcW w:w="1026" w:type="dxa"/>
            <w:tcBorders>
              <w:top w:val="nil"/>
            </w:tcBorders>
            <w:vAlign w:val="center"/>
          </w:tcPr>
          <w:p w14:paraId="08D28642" w14:textId="77777777" w:rsidR="00D940A0" w:rsidRPr="006A2FDD" w:rsidRDefault="00D940A0" w:rsidP="007D10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FD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54575" w14:textId="77777777" w:rsidR="00D940A0" w:rsidRPr="006A2FDD" w:rsidRDefault="00D940A0" w:rsidP="007D10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44D1" w14:textId="77777777" w:rsidR="00D940A0" w:rsidRPr="006A2FDD" w:rsidRDefault="00D940A0" w:rsidP="007D10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AB8F4" w14:textId="77777777" w:rsidR="00D940A0" w:rsidRPr="006A2FDD" w:rsidRDefault="00D940A0" w:rsidP="007D10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636DD" w14:textId="77777777" w:rsidR="00D940A0" w:rsidRPr="006A2FDD" w:rsidRDefault="00D940A0" w:rsidP="007D10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3AE67" w14:textId="77777777" w:rsidR="00D940A0" w:rsidRPr="006A2FDD" w:rsidRDefault="00D940A0" w:rsidP="007D10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67178" w14:textId="77777777" w:rsidR="00D940A0" w:rsidRPr="006A2FDD" w:rsidRDefault="00D940A0" w:rsidP="007D10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786812" w14:paraId="3D53A7A4" w14:textId="77777777" w:rsidTr="005E0153">
        <w:trPr>
          <w:trHeight w:val="26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415F7" w14:textId="77777777" w:rsidR="00D940A0" w:rsidRPr="00786812" w:rsidRDefault="00D940A0" w:rsidP="007D10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B6265" w14:textId="77777777" w:rsidR="00D940A0" w:rsidRPr="00786812" w:rsidRDefault="00D940A0" w:rsidP="007D10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AA957" w14:textId="77777777" w:rsidR="00D940A0" w:rsidRPr="00786812" w:rsidRDefault="00D940A0" w:rsidP="007D10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</w:tcBorders>
            <w:vAlign w:val="center"/>
          </w:tcPr>
          <w:p w14:paraId="6ACF309D" w14:textId="77777777" w:rsidR="00D940A0" w:rsidRPr="006A2FDD" w:rsidRDefault="00D940A0" w:rsidP="007D10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FD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2988F837" w14:textId="77777777" w:rsidR="00D940A0" w:rsidRPr="006A2FDD" w:rsidRDefault="00D940A0" w:rsidP="007D10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FD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06A70F28" w14:textId="77777777" w:rsidR="00D940A0" w:rsidRPr="006A2FDD" w:rsidRDefault="00D940A0" w:rsidP="007D10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FDD">
              <w:rPr>
                <w:rFonts w:ascii="Times New Roman" w:hAnsi="Times New Roman"/>
                <w:sz w:val="20"/>
                <w:szCs w:val="20"/>
              </w:rPr>
              <w:t>71,6</w:t>
            </w:r>
          </w:p>
        </w:tc>
        <w:tc>
          <w:tcPr>
            <w:tcW w:w="1026" w:type="dxa"/>
            <w:tcBorders>
              <w:top w:val="nil"/>
            </w:tcBorders>
            <w:vAlign w:val="center"/>
          </w:tcPr>
          <w:p w14:paraId="51FD1559" w14:textId="77777777" w:rsidR="00D940A0" w:rsidRPr="006A2FDD" w:rsidRDefault="00D940A0" w:rsidP="007D10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FD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8CA6D" w14:textId="77777777" w:rsidR="00D940A0" w:rsidRPr="00786812" w:rsidRDefault="00D940A0" w:rsidP="007D10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AA24C" w14:textId="77777777" w:rsidR="00D940A0" w:rsidRPr="00786812" w:rsidRDefault="00D940A0" w:rsidP="007D10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10A43" w14:textId="77777777" w:rsidR="00D940A0" w:rsidRPr="00786812" w:rsidRDefault="00D940A0" w:rsidP="007D10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37F36" w14:textId="77777777" w:rsidR="00D940A0" w:rsidRPr="00786812" w:rsidRDefault="00D940A0" w:rsidP="007D10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41069" w14:textId="77777777" w:rsidR="00D940A0" w:rsidRPr="00786812" w:rsidRDefault="00D940A0" w:rsidP="007D10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66529" w14:textId="77777777" w:rsidR="00D940A0" w:rsidRPr="00786812" w:rsidRDefault="00D940A0" w:rsidP="007D10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2BBF" w:rsidRPr="00786812" w14:paraId="0B924179" w14:textId="77777777" w:rsidTr="005E0153">
        <w:trPr>
          <w:trHeight w:val="26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31EEF" w14:textId="77777777" w:rsidR="00D940A0" w:rsidRPr="00786812" w:rsidRDefault="00D940A0" w:rsidP="007D10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bottom w:val="single" w:sz="4" w:space="0" w:color="auto"/>
            </w:tcBorders>
            <w:vAlign w:val="center"/>
          </w:tcPr>
          <w:p w14:paraId="08D6A74C" w14:textId="77777777" w:rsidR="00D940A0" w:rsidRPr="00786812" w:rsidRDefault="00D940A0" w:rsidP="007D10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FDD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9" w:type="dxa"/>
            <w:tcBorders>
              <w:top w:val="nil"/>
              <w:bottom w:val="single" w:sz="4" w:space="0" w:color="auto"/>
            </w:tcBorders>
            <w:vAlign w:val="center"/>
          </w:tcPr>
          <w:p w14:paraId="2DDCB460" w14:textId="77777777" w:rsidR="00D940A0" w:rsidRPr="00786812" w:rsidRDefault="00D940A0" w:rsidP="007D10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</w:tcBorders>
            <w:vAlign w:val="center"/>
          </w:tcPr>
          <w:p w14:paraId="07008F56" w14:textId="77777777" w:rsidR="00D940A0" w:rsidRPr="006A2FDD" w:rsidRDefault="00D940A0" w:rsidP="007D10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FD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3B877C28" w14:textId="77777777" w:rsidR="00D940A0" w:rsidRPr="006A2FDD" w:rsidRDefault="00D940A0" w:rsidP="007D10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FD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57B2E0EC" w14:textId="77777777" w:rsidR="00D940A0" w:rsidRPr="006A2FDD" w:rsidRDefault="00D940A0" w:rsidP="007D10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FD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6" w:type="dxa"/>
            <w:tcBorders>
              <w:top w:val="nil"/>
            </w:tcBorders>
            <w:vAlign w:val="center"/>
          </w:tcPr>
          <w:p w14:paraId="046BA823" w14:textId="77777777" w:rsidR="00D940A0" w:rsidRPr="006A2FDD" w:rsidRDefault="00D940A0" w:rsidP="007D10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FD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42" w:type="dxa"/>
            <w:tcBorders>
              <w:top w:val="nil"/>
              <w:bottom w:val="single" w:sz="4" w:space="0" w:color="auto"/>
            </w:tcBorders>
            <w:vAlign w:val="center"/>
          </w:tcPr>
          <w:p w14:paraId="311DF77F" w14:textId="77777777" w:rsidR="00D940A0" w:rsidRPr="00786812" w:rsidRDefault="00D940A0" w:rsidP="007D10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C4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65AC8020" w14:textId="77777777" w:rsidR="00D940A0" w:rsidRPr="00786812" w:rsidRDefault="00D940A0" w:rsidP="007D10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C46">
              <w:rPr>
                <w:rFonts w:ascii="Times New Roman" w:hAnsi="Times New Roman"/>
                <w:sz w:val="20"/>
                <w:szCs w:val="20"/>
              </w:rPr>
              <w:t>957,0</w:t>
            </w:r>
          </w:p>
        </w:tc>
        <w:tc>
          <w:tcPr>
            <w:tcW w:w="1137" w:type="dxa"/>
            <w:tcBorders>
              <w:top w:val="nil"/>
            </w:tcBorders>
            <w:vAlign w:val="center"/>
          </w:tcPr>
          <w:p w14:paraId="25BC4649" w14:textId="77777777" w:rsidR="00D940A0" w:rsidRPr="00786812" w:rsidRDefault="00D940A0" w:rsidP="007D10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C4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42E11F42" w14:textId="77777777" w:rsidR="00D940A0" w:rsidRPr="00786812" w:rsidRDefault="00D940A0" w:rsidP="007D10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FD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14:paraId="5178FE6B" w14:textId="77777777" w:rsidR="00D940A0" w:rsidRPr="00786812" w:rsidRDefault="00D940A0" w:rsidP="007D10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FD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7" w:type="dxa"/>
            <w:tcBorders>
              <w:top w:val="nil"/>
            </w:tcBorders>
            <w:vAlign w:val="center"/>
          </w:tcPr>
          <w:p w14:paraId="29C527BD" w14:textId="77777777" w:rsidR="00D940A0" w:rsidRPr="00786812" w:rsidRDefault="00D940A0" w:rsidP="007D10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FD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940A0" w:rsidRPr="00786812" w14:paraId="2AF8E879" w14:textId="77777777" w:rsidTr="005E0153">
        <w:trPr>
          <w:trHeight w:val="26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68133" w14:textId="77777777" w:rsidR="00D940A0" w:rsidRPr="00786812" w:rsidRDefault="00D940A0" w:rsidP="008B1D7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bottom w:val="single" w:sz="4" w:space="0" w:color="auto"/>
            </w:tcBorders>
            <w:vAlign w:val="center"/>
          </w:tcPr>
          <w:p w14:paraId="19F72486" w14:textId="77777777" w:rsidR="00D940A0" w:rsidRPr="006A2FDD" w:rsidRDefault="00D940A0" w:rsidP="008B1D7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bottom w:val="single" w:sz="4" w:space="0" w:color="auto"/>
            </w:tcBorders>
            <w:vAlign w:val="center"/>
          </w:tcPr>
          <w:p w14:paraId="3940D57D" w14:textId="77777777" w:rsidR="00D940A0" w:rsidRPr="006A2FDD" w:rsidRDefault="00D940A0" w:rsidP="008B1D7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</w:tcBorders>
            <w:vAlign w:val="center"/>
          </w:tcPr>
          <w:p w14:paraId="074AE7B8" w14:textId="77777777" w:rsidR="00D940A0" w:rsidRPr="006A2FDD" w:rsidRDefault="00D940A0" w:rsidP="008B1D7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5FA82002" w14:textId="77777777" w:rsidR="00D940A0" w:rsidRPr="006A2FDD" w:rsidRDefault="00D940A0" w:rsidP="008B1D7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4FE0E656" w14:textId="77777777" w:rsidR="00D940A0" w:rsidRPr="006A2FDD" w:rsidRDefault="00D940A0" w:rsidP="008B1D7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</w:tcBorders>
            <w:vAlign w:val="center"/>
          </w:tcPr>
          <w:p w14:paraId="01F14384" w14:textId="77777777" w:rsidR="00D940A0" w:rsidRPr="006A2FDD" w:rsidRDefault="00D940A0" w:rsidP="008B1D7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bottom w:val="single" w:sz="4" w:space="0" w:color="auto"/>
            </w:tcBorders>
            <w:vAlign w:val="center"/>
          </w:tcPr>
          <w:p w14:paraId="1FB7E35D" w14:textId="77777777" w:rsidR="00D940A0" w:rsidRPr="00056C46" w:rsidRDefault="00D940A0" w:rsidP="008B1D7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C4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6C9A3A68" w14:textId="77777777" w:rsidR="00D940A0" w:rsidRPr="00056C46" w:rsidRDefault="00D940A0" w:rsidP="008B1D7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C46">
              <w:rPr>
                <w:rFonts w:ascii="Times New Roman" w:hAnsi="Times New Roman"/>
                <w:sz w:val="20"/>
                <w:szCs w:val="20"/>
              </w:rPr>
              <w:t>130,2</w:t>
            </w:r>
          </w:p>
        </w:tc>
        <w:tc>
          <w:tcPr>
            <w:tcW w:w="1137" w:type="dxa"/>
            <w:tcBorders>
              <w:top w:val="nil"/>
            </w:tcBorders>
            <w:vAlign w:val="center"/>
          </w:tcPr>
          <w:p w14:paraId="73BF8D88" w14:textId="77777777" w:rsidR="00D940A0" w:rsidRPr="00056C46" w:rsidRDefault="00D940A0" w:rsidP="008B1D7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C4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16A58E06" w14:textId="77777777" w:rsidR="00D940A0" w:rsidRPr="006A2FDD" w:rsidRDefault="00D940A0" w:rsidP="008B1D7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  <w:vAlign w:val="center"/>
          </w:tcPr>
          <w:p w14:paraId="68463A25" w14:textId="77777777" w:rsidR="00D940A0" w:rsidRPr="006A2FDD" w:rsidRDefault="00D940A0" w:rsidP="008B1D7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</w:tcBorders>
            <w:vAlign w:val="center"/>
          </w:tcPr>
          <w:p w14:paraId="69317F98" w14:textId="77777777" w:rsidR="00D940A0" w:rsidRPr="006A2FDD" w:rsidRDefault="00D940A0" w:rsidP="008B1D7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786812" w14:paraId="7FFD85B9" w14:textId="77777777" w:rsidTr="005E0153">
        <w:trPr>
          <w:trHeight w:val="26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B4645" w14:textId="77777777" w:rsidR="00D940A0" w:rsidRPr="00786812" w:rsidRDefault="00D940A0" w:rsidP="008B1D7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bottom w:val="single" w:sz="4" w:space="0" w:color="auto"/>
            </w:tcBorders>
            <w:vAlign w:val="center"/>
          </w:tcPr>
          <w:p w14:paraId="27C39684" w14:textId="77777777" w:rsidR="00D940A0" w:rsidRPr="006A2FDD" w:rsidRDefault="00D940A0" w:rsidP="008B1D7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FDD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9" w:type="dxa"/>
            <w:tcBorders>
              <w:top w:val="nil"/>
              <w:bottom w:val="single" w:sz="4" w:space="0" w:color="auto"/>
            </w:tcBorders>
            <w:vAlign w:val="center"/>
          </w:tcPr>
          <w:p w14:paraId="15720A71" w14:textId="77777777" w:rsidR="00D940A0" w:rsidRPr="006A2FDD" w:rsidRDefault="00D940A0" w:rsidP="008B1D7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</w:tcBorders>
            <w:vAlign w:val="center"/>
          </w:tcPr>
          <w:p w14:paraId="53074546" w14:textId="77777777" w:rsidR="00D940A0" w:rsidRPr="006A2FDD" w:rsidRDefault="00D940A0" w:rsidP="008B1D7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FD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58F97F6C" w14:textId="77777777" w:rsidR="00D940A0" w:rsidRPr="006A2FDD" w:rsidRDefault="00D940A0" w:rsidP="008B1D7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FD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769A28C6" w14:textId="77777777" w:rsidR="00D940A0" w:rsidRPr="006A2FDD" w:rsidRDefault="00D940A0" w:rsidP="008B1D7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FD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6" w:type="dxa"/>
            <w:tcBorders>
              <w:top w:val="nil"/>
            </w:tcBorders>
            <w:vAlign w:val="center"/>
          </w:tcPr>
          <w:p w14:paraId="131B2C45" w14:textId="77777777" w:rsidR="00D940A0" w:rsidRPr="006A2FDD" w:rsidRDefault="00D940A0" w:rsidP="008B1D7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FD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42" w:type="dxa"/>
            <w:tcBorders>
              <w:top w:val="nil"/>
              <w:bottom w:val="single" w:sz="4" w:space="0" w:color="auto"/>
            </w:tcBorders>
            <w:vAlign w:val="center"/>
          </w:tcPr>
          <w:p w14:paraId="147DFBC1" w14:textId="77777777" w:rsidR="00D940A0" w:rsidRPr="00056C46" w:rsidRDefault="00D940A0" w:rsidP="008B1D7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C4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402FE6CB" w14:textId="77777777" w:rsidR="00D940A0" w:rsidRPr="00056C46" w:rsidRDefault="00D940A0" w:rsidP="008B1D7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C46">
              <w:rPr>
                <w:rFonts w:ascii="Times New Roman" w:hAnsi="Times New Roman"/>
                <w:sz w:val="20"/>
                <w:szCs w:val="20"/>
              </w:rPr>
              <w:t>957,0</w:t>
            </w:r>
          </w:p>
        </w:tc>
        <w:tc>
          <w:tcPr>
            <w:tcW w:w="1137" w:type="dxa"/>
            <w:tcBorders>
              <w:top w:val="nil"/>
            </w:tcBorders>
            <w:vAlign w:val="center"/>
          </w:tcPr>
          <w:p w14:paraId="08B5BEC2" w14:textId="77777777" w:rsidR="00D940A0" w:rsidRPr="00056C46" w:rsidRDefault="00D940A0" w:rsidP="008B1D7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C4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3F63D71E" w14:textId="77777777" w:rsidR="00D940A0" w:rsidRPr="006A2FDD" w:rsidRDefault="00D940A0" w:rsidP="008B1D7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FD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14:paraId="74406E0A" w14:textId="77777777" w:rsidR="00D940A0" w:rsidRPr="006A2FDD" w:rsidRDefault="00D940A0" w:rsidP="008B1D7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FD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7" w:type="dxa"/>
            <w:tcBorders>
              <w:top w:val="nil"/>
            </w:tcBorders>
            <w:vAlign w:val="center"/>
          </w:tcPr>
          <w:p w14:paraId="66CA7529" w14:textId="77777777" w:rsidR="00D940A0" w:rsidRPr="006A2FDD" w:rsidRDefault="00D940A0" w:rsidP="008B1D7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FD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940A0" w:rsidRPr="00786812" w14:paraId="16E659B6" w14:textId="77777777" w:rsidTr="005E0153">
        <w:trPr>
          <w:trHeight w:val="26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016A0" w14:textId="77777777" w:rsidR="00D940A0" w:rsidRPr="00786812" w:rsidRDefault="00D940A0" w:rsidP="008B1D7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bottom w:val="single" w:sz="4" w:space="0" w:color="auto"/>
            </w:tcBorders>
            <w:vAlign w:val="center"/>
          </w:tcPr>
          <w:p w14:paraId="6A70BAE2" w14:textId="77777777" w:rsidR="00D940A0" w:rsidRPr="006A2FDD" w:rsidRDefault="00D940A0" w:rsidP="008B1D7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bottom w:val="single" w:sz="4" w:space="0" w:color="auto"/>
            </w:tcBorders>
            <w:vAlign w:val="center"/>
          </w:tcPr>
          <w:p w14:paraId="01BE6A3D" w14:textId="77777777" w:rsidR="00D940A0" w:rsidRPr="006A2FDD" w:rsidRDefault="00D940A0" w:rsidP="008B1D7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</w:tcBorders>
            <w:vAlign w:val="center"/>
          </w:tcPr>
          <w:p w14:paraId="00FE5C7D" w14:textId="77777777" w:rsidR="00D940A0" w:rsidRPr="006A2FDD" w:rsidRDefault="00D940A0" w:rsidP="008B1D7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392ECEFA" w14:textId="77777777" w:rsidR="00D940A0" w:rsidRPr="006A2FDD" w:rsidRDefault="00D940A0" w:rsidP="008B1D7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53C713B2" w14:textId="77777777" w:rsidR="00D940A0" w:rsidRPr="006A2FDD" w:rsidRDefault="00D940A0" w:rsidP="008B1D7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</w:tcBorders>
            <w:vAlign w:val="center"/>
          </w:tcPr>
          <w:p w14:paraId="174B7A52" w14:textId="77777777" w:rsidR="00D940A0" w:rsidRPr="006A2FDD" w:rsidRDefault="00D940A0" w:rsidP="008B1D7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bottom w:val="single" w:sz="4" w:space="0" w:color="auto"/>
            </w:tcBorders>
            <w:vAlign w:val="center"/>
          </w:tcPr>
          <w:p w14:paraId="45A0496C" w14:textId="77777777" w:rsidR="00D940A0" w:rsidRPr="00056C46" w:rsidRDefault="00D940A0" w:rsidP="008B1D7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C4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14:paraId="312D7F77" w14:textId="77777777" w:rsidR="00D940A0" w:rsidRPr="00056C46" w:rsidRDefault="00D940A0" w:rsidP="008B1D7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C46">
              <w:rPr>
                <w:rFonts w:ascii="Times New Roman" w:hAnsi="Times New Roman"/>
                <w:sz w:val="20"/>
                <w:szCs w:val="20"/>
              </w:rPr>
              <w:t>130,2</w:t>
            </w:r>
          </w:p>
        </w:tc>
        <w:tc>
          <w:tcPr>
            <w:tcW w:w="1137" w:type="dxa"/>
            <w:tcBorders>
              <w:top w:val="nil"/>
              <w:bottom w:val="single" w:sz="4" w:space="0" w:color="auto"/>
            </w:tcBorders>
            <w:vAlign w:val="center"/>
          </w:tcPr>
          <w:p w14:paraId="03FED120" w14:textId="77777777" w:rsidR="00D940A0" w:rsidRDefault="00D940A0" w:rsidP="008B1D7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C4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397FB9CB" w14:textId="234E0ABE" w:rsidR="00F7715B" w:rsidRPr="00056C46" w:rsidRDefault="00F7715B" w:rsidP="008B1D7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7781C" w14:textId="77777777" w:rsidR="00D940A0" w:rsidRPr="006A2FDD" w:rsidRDefault="00D940A0" w:rsidP="008B1D7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7C26E" w14:textId="77777777" w:rsidR="00D940A0" w:rsidRPr="006A2FDD" w:rsidRDefault="00D940A0" w:rsidP="008B1D7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AE455" w14:textId="77777777" w:rsidR="00D940A0" w:rsidRPr="006A2FDD" w:rsidRDefault="00D940A0" w:rsidP="008B1D7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2BBF" w:rsidRPr="00786812" w14:paraId="75C4C6F9" w14:textId="77777777" w:rsidTr="005E0153">
        <w:trPr>
          <w:trHeight w:val="26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C63E0" w14:textId="77777777" w:rsidR="00D940A0" w:rsidRPr="00786812" w:rsidRDefault="00D940A0" w:rsidP="008B1D7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2F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04A29" w14:textId="77777777" w:rsidR="00D940A0" w:rsidRPr="006A2FDD" w:rsidRDefault="00D940A0" w:rsidP="008B1D7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2FA">
              <w:rPr>
                <w:rFonts w:ascii="Times New Roman" w:hAnsi="Times New Roman"/>
                <w:sz w:val="20"/>
                <w:szCs w:val="20"/>
              </w:rPr>
              <w:t>Долженко М.А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9F32A" w14:textId="77777777" w:rsidR="00D940A0" w:rsidRPr="006A2FDD" w:rsidRDefault="00D940A0" w:rsidP="008B1D7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2FA"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27E28" w14:textId="77777777" w:rsidR="00D940A0" w:rsidRPr="006A2FDD" w:rsidRDefault="00D940A0" w:rsidP="008B1D7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2F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8D96" w14:textId="77777777" w:rsidR="00D940A0" w:rsidRPr="006A2FDD" w:rsidRDefault="00D940A0" w:rsidP="008B1D7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2F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A9128" w14:textId="77777777" w:rsidR="00D940A0" w:rsidRPr="006A2FDD" w:rsidRDefault="00D940A0" w:rsidP="008B1D7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2FA">
              <w:rPr>
                <w:rFonts w:ascii="Times New Roman" w:hAnsi="Times New Roman"/>
                <w:sz w:val="20"/>
                <w:szCs w:val="20"/>
              </w:rPr>
              <w:t>2500</w:t>
            </w:r>
            <w:r w:rsidR="00F0756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F60F5" w14:textId="77777777" w:rsidR="00D940A0" w:rsidRPr="006A2FDD" w:rsidRDefault="00D940A0" w:rsidP="008B1D7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2F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75E0A" w14:textId="77777777" w:rsidR="00D940A0" w:rsidRPr="00056C46" w:rsidRDefault="00D940A0" w:rsidP="008B1D7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2F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6099" w14:textId="77777777" w:rsidR="00D940A0" w:rsidRPr="00056C46" w:rsidRDefault="00D940A0" w:rsidP="008B1D7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2F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9CBEA" w14:textId="77777777" w:rsidR="00D940A0" w:rsidRPr="00056C46" w:rsidRDefault="00D940A0" w:rsidP="008B1D7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2F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01A11" w14:textId="77777777" w:rsidR="00D940A0" w:rsidRDefault="00D940A0" w:rsidP="008B1D7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2FA">
              <w:rPr>
                <w:rFonts w:ascii="Times New Roman" w:hAnsi="Times New Roman"/>
                <w:sz w:val="20"/>
                <w:szCs w:val="20"/>
              </w:rPr>
              <w:t>легковой автомобиль Лада 212140</w:t>
            </w:r>
          </w:p>
          <w:p w14:paraId="4B4E0043" w14:textId="4BC93736" w:rsidR="0002050A" w:rsidRDefault="0002050A" w:rsidP="008B1D7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157E08C" w14:textId="77777777" w:rsidR="00F7715B" w:rsidRDefault="00F7715B" w:rsidP="008B1D7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D808D13" w14:textId="6924FEC0" w:rsidR="0002050A" w:rsidRPr="00786812" w:rsidRDefault="0002050A" w:rsidP="008B1D7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0ED2A" w14:textId="77777777" w:rsidR="00D940A0" w:rsidRPr="00786812" w:rsidRDefault="00F07563" w:rsidP="008B1D7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5692,8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7473E" w14:textId="77777777" w:rsidR="00D940A0" w:rsidRPr="00786812" w:rsidRDefault="00D940A0" w:rsidP="008B1D7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2F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2050A" w:rsidRPr="00B379F1" w14:paraId="7BBD5520" w14:textId="77777777" w:rsidTr="005E0153">
        <w:trPr>
          <w:trHeight w:val="65"/>
          <w:tblHeader/>
        </w:trPr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14:paraId="5ADC3CE5" w14:textId="77777777" w:rsidR="0002050A" w:rsidRPr="000A1DCF" w:rsidRDefault="0002050A" w:rsidP="000205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14:paraId="4E18FA40" w14:textId="77777777" w:rsidR="0002050A" w:rsidRPr="000A1DCF" w:rsidRDefault="0002050A" w:rsidP="000205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vAlign w:val="center"/>
          </w:tcPr>
          <w:p w14:paraId="2F455A05" w14:textId="77777777" w:rsidR="0002050A" w:rsidRPr="000A1DCF" w:rsidRDefault="0002050A" w:rsidP="000205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14:paraId="129B3375" w14:textId="77777777" w:rsidR="0002050A" w:rsidRPr="000A1DCF" w:rsidRDefault="0002050A" w:rsidP="000205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711C779" w14:textId="77777777" w:rsidR="0002050A" w:rsidRPr="000A1DCF" w:rsidRDefault="0002050A" w:rsidP="000205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01E6119" w14:textId="77777777" w:rsidR="0002050A" w:rsidRPr="000A1DCF" w:rsidRDefault="0002050A" w:rsidP="000205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14:paraId="187FC464" w14:textId="77777777" w:rsidR="0002050A" w:rsidRPr="00E318D3" w:rsidRDefault="0002050A" w:rsidP="000205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789DEEAA" w14:textId="77777777" w:rsidR="0002050A" w:rsidRPr="00EE16A6" w:rsidRDefault="0002050A" w:rsidP="000205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DD9F4C1" w14:textId="77777777" w:rsidR="0002050A" w:rsidRPr="00EE16A6" w:rsidRDefault="0002050A" w:rsidP="000205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14:paraId="0D8F79D7" w14:textId="77777777" w:rsidR="0002050A" w:rsidRPr="00EE16A6" w:rsidRDefault="0002050A" w:rsidP="000205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441EBE5" w14:textId="77777777" w:rsidR="0002050A" w:rsidRPr="00B379F1" w:rsidRDefault="0002050A" w:rsidP="0002050A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00039247" w14:textId="77777777" w:rsidR="0002050A" w:rsidRPr="002F3C0A" w:rsidRDefault="0002050A" w:rsidP="000205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vAlign w:val="center"/>
          </w:tcPr>
          <w:p w14:paraId="240F585B" w14:textId="77777777" w:rsidR="0002050A" w:rsidRPr="002F3C0A" w:rsidRDefault="0002050A" w:rsidP="000205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</w:tr>
      <w:tr w:rsidR="00D940A0" w:rsidRPr="00F152FA" w14:paraId="64FCA91A" w14:textId="77777777" w:rsidTr="005E0153">
        <w:trPr>
          <w:trHeight w:val="26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23A2B" w14:textId="77777777" w:rsidR="00D940A0" w:rsidRPr="00F152FA" w:rsidRDefault="00D940A0" w:rsidP="002427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E32E6" w14:textId="77777777" w:rsidR="00D940A0" w:rsidRPr="00F152FA" w:rsidRDefault="00D940A0" w:rsidP="002427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392FF" w14:textId="77777777" w:rsidR="00D940A0" w:rsidRPr="00F152FA" w:rsidRDefault="00D940A0" w:rsidP="002427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B1AC6" w14:textId="77777777" w:rsidR="00D940A0" w:rsidRPr="00F152FA" w:rsidRDefault="00D940A0" w:rsidP="002427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2F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F0B79" w14:textId="77777777" w:rsidR="00D940A0" w:rsidRPr="00F152FA" w:rsidRDefault="00D940A0" w:rsidP="002427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2FA">
              <w:rPr>
                <w:rFonts w:ascii="Times New Roman" w:hAnsi="Times New Roman"/>
                <w:sz w:val="20"/>
                <w:szCs w:val="20"/>
              </w:rPr>
              <w:t>общая долевая (1/449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81039" w14:textId="77777777" w:rsidR="00D940A0" w:rsidRPr="00F152FA" w:rsidRDefault="00D940A0" w:rsidP="002427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AAF">
              <w:rPr>
                <w:rFonts w:ascii="Times New Roman" w:hAnsi="Times New Roman"/>
                <w:sz w:val="20"/>
                <w:szCs w:val="20"/>
              </w:rPr>
              <w:t>35495500</w:t>
            </w:r>
            <w:r w:rsidR="00F0756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350CC" w14:textId="77777777" w:rsidR="00D940A0" w:rsidRPr="00F152FA" w:rsidRDefault="00D940A0" w:rsidP="002427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2F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F5FC6" w14:textId="77777777" w:rsidR="00D940A0" w:rsidRPr="00F152FA" w:rsidRDefault="00D940A0" w:rsidP="002427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A1B93" w14:textId="77777777" w:rsidR="00D940A0" w:rsidRPr="00F152FA" w:rsidRDefault="00D940A0" w:rsidP="002427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0BEC7" w14:textId="77777777" w:rsidR="00D940A0" w:rsidRPr="00F152FA" w:rsidRDefault="00D940A0" w:rsidP="002427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3B32F" w14:textId="77777777" w:rsidR="00D940A0" w:rsidRPr="00F152FA" w:rsidRDefault="00D940A0" w:rsidP="002427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2FA"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  <w:proofErr w:type="gramStart"/>
            <w:r w:rsidRPr="00F152FA"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r w:rsidRPr="00F152FA">
              <w:rPr>
                <w:rStyle w:val="apple-style-span"/>
                <w:rFonts w:ascii="Times New Roman" w:hAnsi="Times New Roman"/>
                <w:bCs/>
                <w:color w:val="333333"/>
                <w:sz w:val="20"/>
                <w:szCs w:val="20"/>
              </w:rPr>
              <w:t xml:space="preserve"> </w:t>
            </w:r>
            <w:r w:rsidRPr="00F152FA">
              <w:rPr>
                <w:rStyle w:val="apple-style-span"/>
                <w:rFonts w:ascii="Times New Roman" w:hAnsi="Times New Roman"/>
                <w:bCs/>
                <w:sz w:val="20"/>
                <w:szCs w:val="20"/>
              </w:rPr>
              <w:t>ТОЙОТА</w:t>
            </w:r>
            <w:proofErr w:type="gramEnd"/>
            <w:r w:rsidRPr="00F152FA">
              <w:rPr>
                <w:rStyle w:val="apple-style-span"/>
                <w:rFonts w:ascii="Times New Roman" w:hAnsi="Times New Roman"/>
                <w:bCs/>
                <w:sz w:val="20"/>
                <w:szCs w:val="20"/>
              </w:rPr>
              <w:t xml:space="preserve"> Кам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DD236" w14:textId="77777777" w:rsidR="00D940A0" w:rsidRPr="00F152FA" w:rsidRDefault="00D940A0" w:rsidP="002427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64E0B" w14:textId="77777777" w:rsidR="00D940A0" w:rsidRPr="00F152FA" w:rsidRDefault="00D940A0" w:rsidP="002427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F152FA" w14:paraId="21B4CE3A" w14:textId="77777777" w:rsidTr="005E0153">
        <w:trPr>
          <w:trHeight w:val="26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0319F" w14:textId="77777777" w:rsidR="00D940A0" w:rsidRPr="00F152FA" w:rsidRDefault="00D940A0" w:rsidP="009F0D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C7F2C" w14:textId="77777777" w:rsidR="00D940A0" w:rsidRPr="00F152FA" w:rsidRDefault="00D940A0" w:rsidP="009F0D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78FBA" w14:textId="77777777" w:rsidR="00D940A0" w:rsidRPr="00F152FA" w:rsidRDefault="00D940A0" w:rsidP="009F0D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BD1F" w14:textId="77777777" w:rsidR="00D940A0" w:rsidRPr="00F152FA" w:rsidRDefault="00D940A0" w:rsidP="009F0D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2F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10D20" w14:textId="77777777" w:rsidR="00D940A0" w:rsidRPr="00F152FA" w:rsidRDefault="00D940A0" w:rsidP="009F0D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2F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16DAE" w14:textId="77777777" w:rsidR="00D940A0" w:rsidRPr="00F152FA" w:rsidRDefault="00D940A0" w:rsidP="00363BD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2FA">
              <w:rPr>
                <w:rFonts w:ascii="Times New Roman" w:hAnsi="Times New Roman"/>
                <w:sz w:val="20"/>
                <w:szCs w:val="20"/>
              </w:rPr>
              <w:t>92,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952A7" w14:textId="77777777" w:rsidR="00D940A0" w:rsidRPr="00F152FA" w:rsidRDefault="00D940A0" w:rsidP="009F0D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2F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48B1D" w14:textId="77777777" w:rsidR="00D940A0" w:rsidRPr="00F152FA" w:rsidRDefault="00D940A0" w:rsidP="009F0D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9A516" w14:textId="77777777" w:rsidR="00D940A0" w:rsidRPr="00F152FA" w:rsidRDefault="00D940A0" w:rsidP="009F0D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F16C1" w14:textId="77777777" w:rsidR="00D940A0" w:rsidRPr="00F152FA" w:rsidRDefault="00D940A0" w:rsidP="009F0D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8DB2E" w14:textId="77777777" w:rsidR="00D940A0" w:rsidRPr="00F152FA" w:rsidRDefault="00D940A0" w:rsidP="00A67EF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D5139" w14:textId="77777777" w:rsidR="00D940A0" w:rsidRPr="00F152FA" w:rsidRDefault="00D940A0" w:rsidP="009F0D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1C58F" w14:textId="77777777" w:rsidR="00D940A0" w:rsidRPr="00F152FA" w:rsidRDefault="00D940A0" w:rsidP="009F0D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F152FA" w14:paraId="4E030DE5" w14:textId="77777777" w:rsidTr="005E0153">
        <w:trPr>
          <w:trHeight w:val="26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F96B9" w14:textId="77777777" w:rsidR="00D940A0" w:rsidRPr="00F152FA" w:rsidRDefault="00D940A0" w:rsidP="009F0D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60C79" w14:textId="77777777" w:rsidR="00D940A0" w:rsidRPr="00F152FA" w:rsidRDefault="00D940A0" w:rsidP="009F0D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972EB" w14:textId="77777777" w:rsidR="00D940A0" w:rsidRPr="00F152FA" w:rsidRDefault="00D940A0" w:rsidP="009F0D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A900B" w14:textId="77777777" w:rsidR="00D940A0" w:rsidRPr="00F152FA" w:rsidRDefault="00D940A0" w:rsidP="009F0D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2F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4B456" w14:textId="77777777" w:rsidR="00D940A0" w:rsidRPr="00F152FA" w:rsidRDefault="00D940A0" w:rsidP="009F0D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2F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725E1" w14:textId="77777777" w:rsidR="00D940A0" w:rsidRPr="00F152FA" w:rsidRDefault="00D940A0" w:rsidP="009F0D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2FA">
              <w:rPr>
                <w:rFonts w:ascii="Times New Roman" w:hAnsi="Times New Roman"/>
                <w:sz w:val="20"/>
                <w:szCs w:val="20"/>
              </w:rPr>
              <w:t>52,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4EC07" w14:textId="77777777" w:rsidR="00D940A0" w:rsidRPr="00F152FA" w:rsidRDefault="00D940A0" w:rsidP="009F0D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2F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F805D" w14:textId="77777777" w:rsidR="00D940A0" w:rsidRPr="00F152FA" w:rsidRDefault="00D940A0" w:rsidP="009F0D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C55FC" w14:textId="77777777" w:rsidR="00D940A0" w:rsidRPr="00F152FA" w:rsidRDefault="00D940A0" w:rsidP="009F0D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B9B76" w14:textId="77777777" w:rsidR="00D940A0" w:rsidRPr="00F152FA" w:rsidRDefault="00D940A0" w:rsidP="009F0D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7BB88" w14:textId="77777777" w:rsidR="00D940A0" w:rsidRPr="00F152FA" w:rsidRDefault="00D940A0" w:rsidP="009F0D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23D0E" w14:textId="77777777" w:rsidR="00D940A0" w:rsidRPr="00F152FA" w:rsidRDefault="00D940A0" w:rsidP="009F0D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D041A" w14:textId="77777777" w:rsidR="00D940A0" w:rsidRPr="00F152FA" w:rsidRDefault="00D940A0" w:rsidP="009F0D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F152FA" w14:paraId="073000A0" w14:textId="77777777" w:rsidTr="005E0153">
        <w:trPr>
          <w:trHeight w:val="26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8E9B9" w14:textId="77777777" w:rsidR="00D940A0" w:rsidRPr="00F152FA" w:rsidRDefault="00D940A0" w:rsidP="0034660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B4EC0" w14:textId="77777777" w:rsidR="00D940A0" w:rsidRPr="00F152FA" w:rsidRDefault="00D940A0" w:rsidP="0034660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2FA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8EED9" w14:textId="77777777" w:rsidR="00D940A0" w:rsidRPr="00F152FA" w:rsidRDefault="00D940A0" w:rsidP="0034660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FBF2B" w14:textId="77777777" w:rsidR="00D940A0" w:rsidRPr="00F152FA" w:rsidRDefault="00D940A0" w:rsidP="0034660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2F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5A146" w14:textId="77777777" w:rsidR="00D940A0" w:rsidRPr="00F152FA" w:rsidRDefault="00D940A0" w:rsidP="0034660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2F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8CD4D" w14:textId="77777777" w:rsidR="00D940A0" w:rsidRPr="00F152FA" w:rsidRDefault="00D940A0" w:rsidP="0034660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2F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8D8C4" w14:textId="77777777" w:rsidR="00D940A0" w:rsidRPr="00F152FA" w:rsidRDefault="00D940A0" w:rsidP="0034660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2F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0B037" w14:textId="77777777" w:rsidR="00D940A0" w:rsidRPr="00F152FA" w:rsidRDefault="00D940A0" w:rsidP="0034660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2F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52617" w14:textId="77777777" w:rsidR="00D940A0" w:rsidRPr="00F152FA" w:rsidRDefault="00D940A0" w:rsidP="0034660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2FA">
              <w:rPr>
                <w:rFonts w:ascii="Times New Roman" w:hAnsi="Times New Roman"/>
                <w:sz w:val="20"/>
                <w:szCs w:val="20"/>
              </w:rPr>
              <w:t>2500</w:t>
            </w:r>
            <w:r w:rsidR="00F0756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320B7" w14:textId="77777777" w:rsidR="00D940A0" w:rsidRPr="00F152FA" w:rsidRDefault="00D940A0" w:rsidP="0034660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2F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AD697" w14:textId="77777777" w:rsidR="00D940A0" w:rsidRPr="00F152FA" w:rsidRDefault="00D940A0" w:rsidP="0034660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2F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7049F" w14:textId="77777777" w:rsidR="00D940A0" w:rsidRPr="00F152FA" w:rsidRDefault="00F07563" w:rsidP="0034660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9549,8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91037" w14:textId="77777777" w:rsidR="00D940A0" w:rsidRPr="00F152FA" w:rsidRDefault="00D940A0" w:rsidP="0034660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2F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940A0" w:rsidRPr="00F152FA" w14:paraId="5C7ED2FE" w14:textId="77777777" w:rsidTr="005E0153">
        <w:trPr>
          <w:trHeight w:val="26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4AA4E" w14:textId="77777777" w:rsidR="00D940A0" w:rsidRPr="00F152FA" w:rsidRDefault="00D940A0" w:rsidP="0034660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6444E" w14:textId="77777777" w:rsidR="00D940A0" w:rsidRPr="00F152FA" w:rsidRDefault="00D940A0" w:rsidP="0034660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75999" w14:textId="77777777" w:rsidR="00D940A0" w:rsidRPr="00F152FA" w:rsidRDefault="00D940A0" w:rsidP="0034660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526C2" w14:textId="77777777" w:rsidR="00D940A0" w:rsidRPr="00F152FA" w:rsidRDefault="00D940A0" w:rsidP="0034660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CDB22" w14:textId="77777777" w:rsidR="00D940A0" w:rsidRPr="00F152FA" w:rsidRDefault="00D940A0" w:rsidP="0034660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8E87" w14:textId="77777777" w:rsidR="00D940A0" w:rsidRPr="00F152FA" w:rsidRDefault="00D940A0" w:rsidP="0034660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BAF74" w14:textId="77777777" w:rsidR="00D940A0" w:rsidRPr="00F152FA" w:rsidRDefault="00D940A0" w:rsidP="0034660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6C9E2" w14:textId="77777777" w:rsidR="00D940A0" w:rsidRPr="00F152FA" w:rsidRDefault="00D940A0" w:rsidP="0034660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2F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BCDA7" w14:textId="77777777" w:rsidR="00D940A0" w:rsidRPr="00F152FA" w:rsidRDefault="00D940A0" w:rsidP="0034660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2FA">
              <w:rPr>
                <w:rFonts w:ascii="Times New Roman" w:hAnsi="Times New Roman"/>
                <w:sz w:val="20"/>
                <w:szCs w:val="20"/>
              </w:rPr>
              <w:t>92,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D3E88" w14:textId="77777777" w:rsidR="00D940A0" w:rsidRPr="00F152FA" w:rsidRDefault="00D940A0" w:rsidP="0034660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2F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4D074" w14:textId="77777777" w:rsidR="00D940A0" w:rsidRPr="00F152FA" w:rsidRDefault="00D940A0" w:rsidP="0034660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DE54E" w14:textId="77777777" w:rsidR="00D940A0" w:rsidRPr="00F152FA" w:rsidRDefault="00D940A0" w:rsidP="0034660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2C224" w14:textId="77777777" w:rsidR="00D940A0" w:rsidRPr="00F152FA" w:rsidRDefault="00D940A0" w:rsidP="0034660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F152FA" w14:paraId="33266166" w14:textId="77777777" w:rsidTr="005E0153">
        <w:trPr>
          <w:trHeight w:val="26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1341E" w14:textId="77777777" w:rsidR="00D940A0" w:rsidRPr="00F152FA" w:rsidRDefault="00D940A0" w:rsidP="007D1D2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52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90E34" w14:textId="77777777" w:rsidR="00D940A0" w:rsidRPr="00F152FA" w:rsidRDefault="00D940A0" w:rsidP="007D1D2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D052E">
              <w:rPr>
                <w:rFonts w:ascii="Times New Roman" w:hAnsi="Times New Roman"/>
                <w:sz w:val="20"/>
                <w:szCs w:val="20"/>
              </w:rPr>
              <w:t>Дядьков</w:t>
            </w:r>
            <w:proofErr w:type="spellEnd"/>
            <w:r w:rsidRPr="00DD052E">
              <w:rPr>
                <w:rFonts w:ascii="Times New Roman" w:hAnsi="Times New Roman"/>
                <w:sz w:val="20"/>
                <w:szCs w:val="20"/>
              </w:rPr>
              <w:t xml:space="preserve"> В.А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2E0A4" w14:textId="77777777" w:rsidR="00D940A0" w:rsidRPr="00F152FA" w:rsidRDefault="00D940A0" w:rsidP="007D1D2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52E"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0E83E" w14:textId="77777777" w:rsidR="00D940A0" w:rsidRPr="00F152FA" w:rsidRDefault="00D940A0" w:rsidP="007D1D2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2B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A6551" w14:textId="77777777" w:rsidR="00D940A0" w:rsidRPr="00F152FA" w:rsidRDefault="00D940A0" w:rsidP="007D1D2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2B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DC99E" w14:textId="77777777" w:rsidR="00D940A0" w:rsidRPr="00F152FA" w:rsidRDefault="00D940A0" w:rsidP="007D1D2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2B9">
              <w:rPr>
                <w:rFonts w:ascii="Times New Roman" w:hAnsi="Times New Roman"/>
                <w:sz w:val="20"/>
                <w:szCs w:val="20"/>
              </w:rPr>
              <w:t>862500</w:t>
            </w:r>
            <w:r w:rsidR="002B1D9F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C692C" w14:textId="77777777" w:rsidR="00D940A0" w:rsidRPr="00F152FA" w:rsidRDefault="00D940A0" w:rsidP="007D1D2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2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B8E5B" w14:textId="77777777" w:rsidR="00D940A0" w:rsidRPr="00F152FA" w:rsidRDefault="00D940A0" w:rsidP="007D1D2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8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11CF0" w14:textId="77777777" w:rsidR="00D940A0" w:rsidRPr="00F152FA" w:rsidRDefault="00D940A0" w:rsidP="00C3732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812">
              <w:rPr>
                <w:rFonts w:ascii="Times New Roman" w:hAnsi="Times New Roman"/>
                <w:sz w:val="20"/>
                <w:szCs w:val="20"/>
              </w:rPr>
              <w:t>59</w:t>
            </w:r>
            <w:r w:rsidR="002B1D9F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001E6" w14:textId="77777777" w:rsidR="00D940A0" w:rsidRPr="00F152FA" w:rsidRDefault="00D940A0" w:rsidP="007D1D2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8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59ECF" w14:textId="77777777" w:rsidR="00D940A0" w:rsidRPr="00F152FA" w:rsidRDefault="00D940A0" w:rsidP="007D1D2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8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A4544" w14:textId="77777777" w:rsidR="00D940A0" w:rsidRPr="00F152FA" w:rsidRDefault="002B1D9F" w:rsidP="007D1D2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83863,0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001EA" w14:textId="77777777" w:rsidR="00D940A0" w:rsidRPr="00F152FA" w:rsidRDefault="00D940A0" w:rsidP="007D1D2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8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940A0" w:rsidRPr="00F152FA" w14:paraId="59C6C457" w14:textId="77777777" w:rsidTr="005E0153">
        <w:trPr>
          <w:trHeight w:val="26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35567" w14:textId="77777777" w:rsidR="00D940A0" w:rsidRPr="00DD052E" w:rsidRDefault="00D940A0" w:rsidP="00F306A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37F7" w14:textId="77777777" w:rsidR="00D940A0" w:rsidRPr="00DD052E" w:rsidRDefault="00D940A0" w:rsidP="00F306A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FFFFC" w14:textId="77777777" w:rsidR="00D940A0" w:rsidRPr="00DD052E" w:rsidRDefault="00D940A0" w:rsidP="00F306A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C26C2" w14:textId="77777777" w:rsidR="00D940A0" w:rsidRPr="00F242B9" w:rsidRDefault="00D940A0" w:rsidP="00F306A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242B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7D3DE" w14:textId="77777777" w:rsidR="00D940A0" w:rsidRPr="00F242B9" w:rsidRDefault="00D940A0" w:rsidP="00F306A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242B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7BAFF" w14:textId="77777777" w:rsidR="00D940A0" w:rsidRPr="00F242B9" w:rsidRDefault="00D940A0" w:rsidP="00F306A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242B9">
              <w:rPr>
                <w:rFonts w:ascii="Times New Roman" w:hAnsi="Times New Roman"/>
                <w:sz w:val="20"/>
                <w:szCs w:val="20"/>
              </w:rPr>
              <w:t>900</w:t>
            </w:r>
            <w:r w:rsidR="002B1D9F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DB031" w14:textId="77777777" w:rsidR="00D940A0" w:rsidRPr="00F242B9" w:rsidRDefault="00D940A0" w:rsidP="00F306A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242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FC54" w14:textId="77777777" w:rsidR="00D940A0" w:rsidRPr="008C2812" w:rsidRDefault="00D940A0" w:rsidP="00F306A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8E2A8" w14:textId="77777777" w:rsidR="00D940A0" w:rsidRPr="008C2812" w:rsidRDefault="00D940A0" w:rsidP="00F306A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0D17" w14:textId="77777777" w:rsidR="00D940A0" w:rsidRPr="008C2812" w:rsidRDefault="00D940A0" w:rsidP="00F306A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EFED3" w14:textId="77777777" w:rsidR="00D940A0" w:rsidRPr="008C2812" w:rsidRDefault="00D940A0" w:rsidP="00F306A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2CBD4" w14:textId="77777777" w:rsidR="00D940A0" w:rsidRPr="008C2812" w:rsidRDefault="00D940A0" w:rsidP="00F306A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626D" w14:textId="77777777" w:rsidR="00D940A0" w:rsidRPr="008C2812" w:rsidRDefault="00D940A0" w:rsidP="00F306A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680BE6" w14:paraId="6222E9A0" w14:textId="77777777" w:rsidTr="005E0153">
        <w:trPr>
          <w:trHeight w:val="26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72827" w14:textId="77777777" w:rsidR="00D940A0" w:rsidRPr="00DD052E" w:rsidRDefault="00D940A0" w:rsidP="00100D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C453F" w14:textId="77777777" w:rsidR="00D940A0" w:rsidRPr="00DD052E" w:rsidRDefault="00D940A0" w:rsidP="00100D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5D00" w14:textId="77777777" w:rsidR="00D940A0" w:rsidRPr="00DD052E" w:rsidRDefault="00D940A0" w:rsidP="00100D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19E0C" w14:textId="77777777" w:rsidR="00D940A0" w:rsidRPr="00F242B9" w:rsidRDefault="00D940A0" w:rsidP="00100D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2B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8EC0F" w14:textId="77777777" w:rsidR="00D940A0" w:rsidRPr="00F242B9" w:rsidRDefault="00D940A0" w:rsidP="00100D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2B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4A9AF" w14:textId="77777777" w:rsidR="00D940A0" w:rsidRPr="00F242B9" w:rsidRDefault="00D940A0" w:rsidP="00100D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2B9">
              <w:rPr>
                <w:rFonts w:ascii="Times New Roman" w:hAnsi="Times New Roman"/>
                <w:sz w:val="20"/>
                <w:szCs w:val="20"/>
              </w:rPr>
              <w:t>330</w:t>
            </w:r>
            <w:r w:rsidR="002B1D9F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E54D2" w14:textId="77777777" w:rsidR="00D940A0" w:rsidRPr="00F242B9" w:rsidRDefault="00D940A0" w:rsidP="00100D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2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8E99C" w14:textId="77777777" w:rsidR="00D940A0" w:rsidRPr="008C2812" w:rsidRDefault="00D940A0" w:rsidP="00100D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6E009" w14:textId="77777777" w:rsidR="00D940A0" w:rsidRPr="008C2812" w:rsidRDefault="00D940A0" w:rsidP="00100D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D955C" w14:textId="77777777" w:rsidR="00D940A0" w:rsidRPr="008C2812" w:rsidRDefault="00D940A0" w:rsidP="00100D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7A6F7" w14:textId="77777777" w:rsidR="00D940A0" w:rsidRPr="008C2812" w:rsidRDefault="00D940A0" w:rsidP="00100D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D2295" w14:textId="77777777" w:rsidR="00D940A0" w:rsidRPr="008C2812" w:rsidRDefault="00D940A0" w:rsidP="00100D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4613C" w14:textId="77777777" w:rsidR="00D940A0" w:rsidRPr="008C2812" w:rsidRDefault="00D940A0" w:rsidP="00100D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680BE6" w14:paraId="760DC490" w14:textId="77777777" w:rsidTr="005E0153">
        <w:trPr>
          <w:trHeight w:val="26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98D1E" w14:textId="77777777" w:rsidR="00D940A0" w:rsidRPr="00DD052E" w:rsidRDefault="00D940A0" w:rsidP="00100D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7AA9E" w14:textId="77777777" w:rsidR="00D940A0" w:rsidRPr="00DD052E" w:rsidRDefault="00D940A0" w:rsidP="00100D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92678" w14:textId="77777777" w:rsidR="00D940A0" w:rsidRPr="00DD052E" w:rsidRDefault="00D940A0" w:rsidP="00100D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85B6D7" w14:textId="77777777" w:rsidR="00D940A0" w:rsidRPr="00F242B9" w:rsidRDefault="00D940A0" w:rsidP="00100D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2B9">
              <w:rPr>
                <w:rFonts w:ascii="Times New Roman" w:hAnsi="Times New Roman"/>
                <w:sz w:val="20"/>
                <w:szCs w:val="20"/>
              </w:rPr>
              <w:t xml:space="preserve">нежилое </w:t>
            </w:r>
          </w:p>
          <w:p w14:paraId="7DC4297F" w14:textId="77777777" w:rsidR="00D940A0" w:rsidRPr="00F242B9" w:rsidRDefault="00D940A0" w:rsidP="00100D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2B9">
              <w:rPr>
                <w:rFonts w:ascii="Times New Roman" w:hAnsi="Times New Roman"/>
                <w:sz w:val="20"/>
                <w:szCs w:val="20"/>
              </w:rPr>
              <w:t>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78F3B5" w14:textId="77777777" w:rsidR="00D940A0" w:rsidRPr="00F242B9" w:rsidRDefault="00D940A0" w:rsidP="00100D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2B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2A4948" w14:textId="77777777" w:rsidR="00D940A0" w:rsidRPr="00F242B9" w:rsidRDefault="00D940A0" w:rsidP="00100D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2B9">
              <w:rPr>
                <w:rFonts w:ascii="Times New Roman" w:hAnsi="Times New Roman"/>
                <w:sz w:val="20"/>
                <w:szCs w:val="20"/>
              </w:rPr>
              <w:t>36</w:t>
            </w:r>
            <w:r w:rsidR="002B1D9F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4A49E3" w14:textId="77777777" w:rsidR="00D940A0" w:rsidRPr="00F242B9" w:rsidRDefault="00D940A0" w:rsidP="00100D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2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17789" w14:textId="77777777" w:rsidR="00D940A0" w:rsidRPr="008C2812" w:rsidRDefault="00D940A0" w:rsidP="00100D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39618" w14:textId="77777777" w:rsidR="00D940A0" w:rsidRPr="008C2812" w:rsidRDefault="00D940A0" w:rsidP="00100D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1C998" w14:textId="77777777" w:rsidR="00D940A0" w:rsidRPr="008C2812" w:rsidRDefault="00D940A0" w:rsidP="00100D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FB2DF" w14:textId="77777777" w:rsidR="00D940A0" w:rsidRPr="008C2812" w:rsidRDefault="00D940A0" w:rsidP="00100D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DE901" w14:textId="77777777" w:rsidR="00D940A0" w:rsidRPr="008C2812" w:rsidRDefault="00D940A0" w:rsidP="00100D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0BCF4" w14:textId="77777777" w:rsidR="00D940A0" w:rsidRPr="008C2812" w:rsidRDefault="00D940A0" w:rsidP="00100D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2BBF" w:rsidRPr="00680BE6" w14:paraId="6DA89D8E" w14:textId="77777777" w:rsidTr="005E0153">
        <w:trPr>
          <w:trHeight w:val="26"/>
          <w:tblHeader/>
        </w:trPr>
        <w:tc>
          <w:tcPr>
            <w:tcW w:w="533" w:type="dxa"/>
            <w:tcBorders>
              <w:top w:val="single" w:sz="4" w:space="0" w:color="auto"/>
            </w:tcBorders>
            <w:vAlign w:val="center"/>
          </w:tcPr>
          <w:p w14:paraId="093AC61F" w14:textId="77777777" w:rsidR="00D940A0" w:rsidRPr="00DD052E" w:rsidRDefault="00D940A0" w:rsidP="00100D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  <w:vAlign w:val="center"/>
          </w:tcPr>
          <w:p w14:paraId="2ECF45D7" w14:textId="77777777" w:rsidR="00D940A0" w:rsidRPr="00DD052E" w:rsidRDefault="00D940A0" w:rsidP="00100D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22FF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309" w:type="dxa"/>
            <w:tcBorders>
              <w:top w:val="single" w:sz="4" w:space="0" w:color="auto"/>
            </w:tcBorders>
            <w:vAlign w:val="center"/>
          </w:tcPr>
          <w:p w14:paraId="60B713E2" w14:textId="77777777" w:rsidR="00D940A0" w:rsidRPr="00DD052E" w:rsidRDefault="00D940A0" w:rsidP="00100D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14:paraId="6A82A994" w14:textId="77777777" w:rsidR="00D940A0" w:rsidRPr="00F242B9" w:rsidRDefault="00D940A0" w:rsidP="00100D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FF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31B082DC" w14:textId="77777777" w:rsidR="00D940A0" w:rsidRPr="00F242B9" w:rsidRDefault="00D940A0" w:rsidP="00100D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FF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B990192" w14:textId="77777777" w:rsidR="00D940A0" w:rsidRPr="00F242B9" w:rsidRDefault="00D940A0" w:rsidP="00100D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FFE">
              <w:rPr>
                <w:rFonts w:ascii="Times New Roman" w:hAnsi="Times New Roman"/>
                <w:sz w:val="20"/>
                <w:szCs w:val="20"/>
              </w:rPr>
              <w:t>59</w:t>
            </w:r>
            <w:r w:rsidR="002B1D9F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26" w:type="dxa"/>
            <w:tcBorders>
              <w:top w:val="single" w:sz="4" w:space="0" w:color="auto"/>
            </w:tcBorders>
            <w:vAlign w:val="center"/>
          </w:tcPr>
          <w:p w14:paraId="17DE1B1A" w14:textId="77777777" w:rsidR="00D940A0" w:rsidRPr="00F242B9" w:rsidRDefault="00D940A0" w:rsidP="00100D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F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14:paraId="3EC27ED9" w14:textId="77777777" w:rsidR="00D940A0" w:rsidRPr="008C2812" w:rsidRDefault="00D940A0" w:rsidP="00100D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22FF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468932D5" w14:textId="77777777" w:rsidR="00D940A0" w:rsidRPr="008C2812" w:rsidRDefault="00D940A0" w:rsidP="00100D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22FFE">
              <w:rPr>
                <w:rFonts w:ascii="Times New Roman" w:hAnsi="Times New Roman"/>
                <w:sz w:val="20"/>
                <w:szCs w:val="20"/>
              </w:rPr>
              <w:t>330</w:t>
            </w:r>
            <w:r w:rsidR="002B1D9F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7" w:type="dxa"/>
            <w:tcBorders>
              <w:top w:val="single" w:sz="4" w:space="0" w:color="auto"/>
            </w:tcBorders>
            <w:vAlign w:val="center"/>
          </w:tcPr>
          <w:p w14:paraId="186FF3B7" w14:textId="77777777" w:rsidR="00D940A0" w:rsidRPr="008C2812" w:rsidRDefault="00D940A0" w:rsidP="00100D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F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9E58142" w14:textId="77777777" w:rsidR="00D940A0" w:rsidRPr="008C2812" w:rsidRDefault="00D940A0" w:rsidP="00100D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F5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149C8949" w14:textId="77777777" w:rsidR="00D940A0" w:rsidRPr="008C2812" w:rsidRDefault="002B1D9F" w:rsidP="00100D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8763,28</w:t>
            </w:r>
          </w:p>
        </w:tc>
        <w:tc>
          <w:tcPr>
            <w:tcW w:w="1027" w:type="dxa"/>
            <w:tcBorders>
              <w:top w:val="single" w:sz="4" w:space="0" w:color="auto"/>
            </w:tcBorders>
            <w:vAlign w:val="center"/>
          </w:tcPr>
          <w:p w14:paraId="544B73DC" w14:textId="77777777" w:rsidR="00D940A0" w:rsidRPr="008C2812" w:rsidRDefault="002B1D9F" w:rsidP="00100D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, источник: накопления за предыдущие годы</w:t>
            </w:r>
          </w:p>
        </w:tc>
      </w:tr>
      <w:tr w:rsidR="002B1D9F" w:rsidRPr="00622FFE" w14:paraId="5EFD62F9" w14:textId="77777777" w:rsidTr="005E0153">
        <w:trPr>
          <w:trHeight w:val="65"/>
          <w:tblHeader/>
        </w:trPr>
        <w:tc>
          <w:tcPr>
            <w:tcW w:w="533" w:type="dxa"/>
            <w:tcBorders>
              <w:top w:val="single" w:sz="4" w:space="0" w:color="auto"/>
            </w:tcBorders>
            <w:vAlign w:val="center"/>
          </w:tcPr>
          <w:p w14:paraId="78B13A3B" w14:textId="77777777" w:rsidR="002B1D9F" w:rsidRPr="00622FFE" w:rsidRDefault="002B1D9F" w:rsidP="002B1D9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  <w:vAlign w:val="center"/>
          </w:tcPr>
          <w:p w14:paraId="4213EE22" w14:textId="77777777" w:rsidR="002B1D9F" w:rsidRPr="00622FFE" w:rsidRDefault="002B1D9F" w:rsidP="002B1D9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</w:tcBorders>
            <w:vAlign w:val="center"/>
          </w:tcPr>
          <w:p w14:paraId="11A35C35" w14:textId="77777777" w:rsidR="002B1D9F" w:rsidRPr="00622FFE" w:rsidRDefault="002B1D9F" w:rsidP="002B1D9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14:paraId="4315062A" w14:textId="77777777" w:rsidR="002B1D9F" w:rsidRPr="00622FFE" w:rsidRDefault="002B1D9F" w:rsidP="002B1D9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FF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189A59D8" w14:textId="77777777" w:rsidR="002B1D9F" w:rsidRPr="00622FFE" w:rsidRDefault="002B1D9F" w:rsidP="002B1D9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FF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4756C1D" w14:textId="77777777" w:rsidR="002B1D9F" w:rsidRPr="00622FFE" w:rsidRDefault="002B1D9F" w:rsidP="002B1D9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,2</w:t>
            </w:r>
          </w:p>
        </w:tc>
        <w:tc>
          <w:tcPr>
            <w:tcW w:w="1026" w:type="dxa"/>
            <w:tcBorders>
              <w:top w:val="single" w:sz="4" w:space="0" w:color="auto"/>
            </w:tcBorders>
            <w:vAlign w:val="center"/>
          </w:tcPr>
          <w:p w14:paraId="57C17AA9" w14:textId="77777777" w:rsidR="002B1D9F" w:rsidRPr="00622FFE" w:rsidRDefault="002B1D9F" w:rsidP="002B1D9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F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14:paraId="348B956A" w14:textId="77777777" w:rsidR="002B1D9F" w:rsidRPr="00622FFE" w:rsidRDefault="002B1D9F" w:rsidP="002B1D9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3DC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69EFCC30" w14:textId="77777777" w:rsidR="002B1D9F" w:rsidRPr="00622FFE" w:rsidRDefault="002B1D9F" w:rsidP="002B1D9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3DC5">
              <w:rPr>
                <w:rFonts w:ascii="Times New Roman" w:hAnsi="Times New Roman"/>
                <w:sz w:val="20"/>
                <w:szCs w:val="20"/>
              </w:rPr>
              <w:t>90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7" w:type="dxa"/>
            <w:tcBorders>
              <w:top w:val="single" w:sz="4" w:space="0" w:color="auto"/>
            </w:tcBorders>
            <w:vAlign w:val="center"/>
          </w:tcPr>
          <w:p w14:paraId="2F792E9F" w14:textId="77777777" w:rsidR="002B1D9F" w:rsidRPr="00622FFE" w:rsidRDefault="002B1D9F" w:rsidP="002B1D9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3DC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6FE53CA" w14:textId="77777777" w:rsidR="002B1D9F" w:rsidRPr="00622FFE" w:rsidRDefault="002B1D9F" w:rsidP="002B1D9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75E157E7" w14:textId="77777777" w:rsidR="002B1D9F" w:rsidRPr="00622FFE" w:rsidRDefault="002B1D9F" w:rsidP="002B1D9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</w:tcBorders>
            <w:vAlign w:val="center"/>
          </w:tcPr>
          <w:p w14:paraId="60F62BDB" w14:textId="77777777" w:rsidR="002B1D9F" w:rsidRPr="00622FFE" w:rsidRDefault="002B1D9F" w:rsidP="002B1D9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1D9F" w:rsidRPr="00622FFE" w14:paraId="145E1F48" w14:textId="77777777" w:rsidTr="005E0153">
        <w:trPr>
          <w:trHeight w:val="65"/>
          <w:tblHeader/>
        </w:trPr>
        <w:tc>
          <w:tcPr>
            <w:tcW w:w="533" w:type="dxa"/>
            <w:tcBorders>
              <w:top w:val="single" w:sz="4" w:space="0" w:color="auto"/>
            </w:tcBorders>
            <w:vAlign w:val="center"/>
          </w:tcPr>
          <w:p w14:paraId="39CAD24F" w14:textId="77777777" w:rsidR="002B1D9F" w:rsidRPr="00622FFE" w:rsidRDefault="002B1D9F" w:rsidP="002B1D9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  <w:vAlign w:val="center"/>
          </w:tcPr>
          <w:p w14:paraId="34F2F119" w14:textId="77777777" w:rsidR="002B1D9F" w:rsidRPr="00622FFE" w:rsidRDefault="002B1D9F" w:rsidP="002B1D9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</w:tcBorders>
            <w:vAlign w:val="center"/>
          </w:tcPr>
          <w:p w14:paraId="67182219" w14:textId="77777777" w:rsidR="002B1D9F" w:rsidRPr="00622FFE" w:rsidRDefault="002B1D9F" w:rsidP="002B1D9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14:paraId="23E10701" w14:textId="77777777" w:rsidR="002B1D9F" w:rsidRPr="00622FFE" w:rsidRDefault="002B1D9F" w:rsidP="002B1D9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0AD676C0" w14:textId="77777777" w:rsidR="002B1D9F" w:rsidRPr="00622FFE" w:rsidRDefault="002B1D9F" w:rsidP="002B1D9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FF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0965EDE" w14:textId="77777777" w:rsidR="002B1D9F" w:rsidRDefault="002B1D9F" w:rsidP="002B1D9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1026" w:type="dxa"/>
            <w:tcBorders>
              <w:top w:val="single" w:sz="4" w:space="0" w:color="auto"/>
            </w:tcBorders>
            <w:vAlign w:val="center"/>
          </w:tcPr>
          <w:p w14:paraId="03C2508E" w14:textId="77777777" w:rsidR="002B1D9F" w:rsidRPr="00622FFE" w:rsidRDefault="002B1D9F" w:rsidP="002B1D9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F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14:paraId="50990C43" w14:textId="77777777" w:rsidR="002B1D9F" w:rsidRPr="00B53DC5" w:rsidRDefault="002B1D9F" w:rsidP="002B1D9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1A78346B" w14:textId="77777777" w:rsidR="002B1D9F" w:rsidRPr="00B53DC5" w:rsidRDefault="002B1D9F" w:rsidP="002B1D9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</w:tcBorders>
            <w:vAlign w:val="center"/>
          </w:tcPr>
          <w:p w14:paraId="107FAAB1" w14:textId="77777777" w:rsidR="002B1D9F" w:rsidRPr="00B53DC5" w:rsidRDefault="002B1D9F" w:rsidP="002B1D9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CC3F629" w14:textId="77777777" w:rsidR="002B1D9F" w:rsidRPr="00622FFE" w:rsidRDefault="002B1D9F" w:rsidP="002B1D9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54C73CAA" w14:textId="77777777" w:rsidR="002B1D9F" w:rsidRPr="00622FFE" w:rsidRDefault="002B1D9F" w:rsidP="002B1D9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</w:tcBorders>
            <w:vAlign w:val="center"/>
          </w:tcPr>
          <w:p w14:paraId="7A6F2151" w14:textId="77777777" w:rsidR="002B1D9F" w:rsidRPr="00622FFE" w:rsidRDefault="002B1D9F" w:rsidP="002B1D9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1D9F" w:rsidRPr="00622FFE" w14:paraId="0860F8D6" w14:textId="77777777" w:rsidTr="005E0153">
        <w:trPr>
          <w:trHeight w:val="65"/>
          <w:tblHeader/>
        </w:trPr>
        <w:tc>
          <w:tcPr>
            <w:tcW w:w="533" w:type="dxa"/>
            <w:tcBorders>
              <w:top w:val="single" w:sz="4" w:space="0" w:color="auto"/>
            </w:tcBorders>
            <w:vAlign w:val="center"/>
          </w:tcPr>
          <w:p w14:paraId="79E2D48F" w14:textId="77777777" w:rsidR="002B1D9F" w:rsidRPr="00622FFE" w:rsidRDefault="002B1D9F" w:rsidP="002B1D9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  <w:vAlign w:val="center"/>
          </w:tcPr>
          <w:p w14:paraId="0E017620" w14:textId="77777777" w:rsidR="002B1D9F" w:rsidRPr="00622FFE" w:rsidRDefault="002B1D9F" w:rsidP="002B1D9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</w:tcBorders>
            <w:vAlign w:val="center"/>
          </w:tcPr>
          <w:p w14:paraId="691D6CFC" w14:textId="77777777" w:rsidR="002B1D9F" w:rsidRPr="00622FFE" w:rsidRDefault="002B1D9F" w:rsidP="002B1D9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14:paraId="28EAE4B4" w14:textId="77777777" w:rsidR="002B1D9F" w:rsidRPr="00622FFE" w:rsidRDefault="002B1D9F" w:rsidP="002B1D9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5654891C" w14:textId="77777777" w:rsidR="002B1D9F" w:rsidRPr="00622FFE" w:rsidRDefault="002B1D9F" w:rsidP="002B1D9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FF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41CC819" w14:textId="77777777" w:rsidR="002B1D9F" w:rsidRDefault="002B1D9F" w:rsidP="002B1D9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3</w:t>
            </w:r>
          </w:p>
        </w:tc>
        <w:tc>
          <w:tcPr>
            <w:tcW w:w="1026" w:type="dxa"/>
            <w:tcBorders>
              <w:top w:val="single" w:sz="4" w:space="0" w:color="auto"/>
            </w:tcBorders>
            <w:vAlign w:val="center"/>
          </w:tcPr>
          <w:p w14:paraId="5F352126" w14:textId="77777777" w:rsidR="002B1D9F" w:rsidRPr="00622FFE" w:rsidRDefault="002B1D9F" w:rsidP="002B1D9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F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14:paraId="1445A63E" w14:textId="77777777" w:rsidR="002B1D9F" w:rsidRPr="00B53DC5" w:rsidRDefault="002B1D9F" w:rsidP="002B1D9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4F076087" w14:textId="77777777" w:rsidR="002B1D9F" w:rsidRPr="00B53DC5" w:rsidRDefault="002B1D9F" w:rsidP="002B1D9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</w:tcBorders>
            <w:vAlign w:val="center"/>
          </w:tcPr>
          <w:p w14:paraId="690F0A3C" w14:textId="77777777" w:rsidR="002B1D9F" w:rsidRPr="00B53DC5" w:rsidRDefault="002B1D9F" w:rsidP="002B1D9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1088EEB" w14:textId="77777777" w:rsidR="002B1D9F" w:rsidRPr="00622FFE" w:rsidRDefault="002B1D9F" w:rsidP="002B1D9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405F8F29" w14:textId="77777777" w:rsidR="002B1D9F" w:rsidRPr="00622FFE" w:rsidRDefault="002B1D9F" w:rsidP="002B1D9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</w:tcBorders>
            <w:vAlign w:val="center"/>
          </w:tcPr>
          <w:p w14:paraId="2D03DDCE" w14:textId="77777777" w:rsidR="002B1D9F" w:rsidRPr="00622FFE" w:rsidRDefault="002B1D9F" w:rsidP="002B1D9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B379F1" w14:paraId="7D975F9C" w14:textId="77777777" w:rsidTr="005E0153">
        <w:trPr>
          <w:trHeight w:val="65"/>
          <w:tblHeader/>
        </w:trPr>
        <w:tc>
          <w:tcPr>
            <w:tcW w:w="533" w:type="dxa"/>
            <w:tcBorders>
              <w:top w:val="single" w:sz="4" w:space="0" w:color="auto"/>
            </w:tcBorders>
            <w:vAlign w:val="center"/>
          </w:tcPr>
          <w:p w14:paraId="0B36EAC9" w14:textId="77777777" w:rsidR="00D940A0" w:rsidRPr="00B379F1" w:rsidRDefault="00D940A0" w:rsidP="008E483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A1DC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vAlign w:val="center"/>
          </w:tcPr>
          <w:p w14:paraId="54D9C79B" w14:textId="77777777" w:rsidR="00D940A0" w:rsidRPr="00B379F1" w:rsidRDefault="00D940A0" w:rsidP="008E483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A1DCF">
              <w:rPr>
                <w:rFonts w:ascii="Times New Roman" w:hAnsi="Times New Roman"/>
                <w:sz w:val="20"/>
                <w:szCs w:val="20"/>
              </w:rPr>
              <w:t>Ермолин С.В.</w:t>
            </w:r>
          </w:p>
        </w:tc>
        <w:tc>
          <w:tcPr>
            <w:tcW w:w="1309" w:type="dxa"/>
            <w:tcBorders>
              <w:top w:val="single" w:sz="4" w:space="0" w:color="auto"/>
            </w:tcBorders>
            <w:vAlign w:val="center"/>
          </w:tcPr>
          <w:p w14:paraId="41CB740E" w14:textId="77777777" w:rsidR="00D940A0" w:rsidRPr="00B379F1" w:rsidRDefault="00D940A0" w:rsidP="008E483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A1DCF">
              <w:rPr>
                <w:rFonts w:ascii="Times New Roman" w:hAnsi="Times New Roman"/>
                <w:sz w:val="20"/>
                <w:szCs w:val="20"/>
              </w:rPr>
              <w:t>председатель комитета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14:paraId="35300265" w14:textId="77777777" w:rsidR="00D940A0" w:rsidRPr="00B379F1" w:rsidRDefault="00D940A0" w:rsidP="008E483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A1DC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0DD8B735" w14:textId="77777777" w:rsidR="00D940A0" w:rsidRDefault="00D940A0" w:rsidP="008E483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DC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14:paraId="4DF92FEA" w14:textId="77777777" w:rsidR="00D940A0" w:rsidRPr="00B379F1" w:rsidRDefault="00D940A0" w:rsidP="008E483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BAFFEAB" w14:textId="77777777" w:rsidR="00D940A0" w:rsidRPr="008A60F5" w:rsidRDefault="00D940A0" w:rsidP="008E483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67900</w:t>
            </w:r>
            <w:r w:rsidR="00921498" w:rsidRPr="008A60F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26" w:type="dxa"/>
            <w:tcBorders>
              <w:top w:val="single" w:sz="4" w:space="0" w:color="auto"/>
            </w:tcBorders>
            <w:vAlign w:val="center"/>
          </w:tcPr>
          <w:p w14:paraId="59C9DE14" w14:textId="77777777" w:rsidR="00D940A0" w:rsidRPr="008A60F5" w:rsidRDefault="00D940A0" w:rsidP="008E483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14:paraId="30599E20" w14:textId="77777777" w:rsidR="00D940A0" w:rsidRPr="008A60F5" w:rsidRDefault="00D940A0" w:rsidP="00E249A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79140AF0" w14:textId="77777777" w:rsidR="00D940A0" w:rsidRPr="008A60F5" w:rsidRDefault="00D940A0" w:rsidP="008E483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2000</w:t>
            </w:r>
            <w:r w:rsidR="002A3FA5" w:rsidRPr="008A60F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7" w:type="dxa"/>
            <w:tcBorders>
              <w:top w:val="single" w:sz="4" w:space="0" w:color="auto"/>
            </w:tcBorders>
            <w:vAlign w:val="center"/>
          </w:tcPr>
          <w:p w14:paraId="10F486D0" w14:textId="77777777" w:rsidR="00D940A0" w:rsidRPr="008A60F5" w:rsidRDefault="00D940A0" w:rsidP="008E483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FE48327" w14:textId="77777777" w:rsidR="00D940A0" w:rsidRPr="008A60F5" w:rsidRDefault="00D940A0" w:rsidP="00E34E8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 xml:space="preserve">грузовой автомобиль </w:t>
            </w:r>
            <w:r w:rsidRPr="008A60F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Toyota </w:t>
            </w:r>
          </w:p>
          <w:p w14:paraId="4C881B60" w14:textId="3E32E5B2" w:rsidR="0002050A" w:rsidRPr="008A60F5" w:rsidRDefault="00D940A0" w:rsidP="00F7715B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  <w:lang w:val="en-US"/>
              </w:rPr>
              <w:t>Hilux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1C8F1229" w14:textId="77777777" w:rsidR="00D940A0" w:rsidRPr="008A60F5" w:rsidRDefault="00921498" w:rsidP="008E483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4153217,59</w:t>
            </w:r>
          </w:p>
        </w:tc>
        <w:tc>
          <w:tcPr>
            <w:tcW w:w="1027" w:type="dxa"/>
            <w:tcBorders>
              <w:top w:val="single" w:sz="4" w:space="0" w:color="auto"/>
            </w:tcBorders>
            <w:vAlign w:val="center"/>
          </w:tcPr>
          <w:p w14:paraId="37B87208" w14:textId="77777777" w:rsidR="00D940A0" w:rsidRDefault="00EE0A77" w:rsidP="008E483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D940A0" w:rsidRPr="002F3C0A">
              <w:rPr>
                <w:rFonts w:ascii="Times New Roman" w:hAnsi="Times New Roman"/>
                <w:sz w:val="20"/>
                <w:szCs w:val="20"/>
              </w:rPr>
              <w:t>ет</w:t>
            </w:r>
          </w:p>
          <w:p w14:paraId="39FB6D28" w14:textId="77777777" w:rsidR="00D940A0" w:rsidRPr="00B379F1" w:rsidRDefault="00D940A0" w:rsidP="008E483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940A0" w:rsidRPr="00680BE6" w14:paraId="187167A3" w14:textId="77777777" w:rsidTr="005E0153">
        <w:trPr>
          <w:trHeight w:val="26"/>
          <w:tblHeader/>
        </w:trPr>
        <w:tc>
          <w:tcPr>
            <w:tcW w:w="533" w:type="dxa"/>
            <w:tcBorders>
              <w:top w:val="nil"/>
            </w:tcBorders>
            <w:vAlign w:val="center"/>
          </w:tcPr>
          <w:p w14:paraId="333BD9D6" w14:textId="77777777" w:rsidR="00D940A0" w:rsidRPr="00680BE6" w:rsidRDefault="00D940A0" w:rsidP="000A1D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</w:tcBorders>
            <w:vAlign w:val="center"/>
          </w:tcPr>
          <w:p w14:paraId="1A20AB74" w14:textId="77777777" w:rsidR="00D940A0" w:rsidRPr="00680BE6" w:rsidRDefault="00D940A0" w:rsidP="000A1D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</w:tcBorders>
            <w:vAlign w:val="center"/>
          </w:tcPr>
          <w:p w14:paraId="725E4A45" w14:textId="77777777" w:rsidR="00D940A0" w:rsidRPr="00680BE6" w:rsidRDefault="00D940A0" w:rsidP="000A1D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</w:tcBorders>
            <w:vAlign w:val="center"/>
          </w:tcPr>
          <w:p w14:paraId="26541DB2" w14:textId="77777777" w:rsidR="00D940A0" w:rsidRPr="00680BE6" w:rsidRDefault="00D940A0" w:rsidP="000A1D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1DCF">
              <w:rPr>
                <w:rFonts w:ascii="Times New Roman" w:hAnsi="Times New Roman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04040D69" w14:textId="77777777" w:rsidR="00D940A0" w:rsidRPr="00680BE6" w:rsidRDefault="00D940A0" w:rsidP="000A1D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1DC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2A831D28" w14:textId="77777777" w:rsidR="00D940A0" w:rsidRPr="008A60F5" w:rsidRDefault="00D940A0" w:rsidP="000A1D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385</w:t>
            </w:r>
            <w:r w:rsidR="00921498" w:rsidRPr="008A60F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26" w:type="dxa"/>
            <w:tcBorders>
              <w:top w:val="nil"/>
            </w:tcBorders>
            <w:vAlign w:val="center"/>
          </w:tcPr>
          <w:p w14:paraId="03026139" w14:textId="77777777" w:rsidR="00D940A0" w:rsidRPr="008A60F5" w:rsidRDefault="00D940A0" w:rsidP="000A1D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14:paraId="0D588B72" w14:textId="77777777" w:rsidR="00D940A0" w:rsidRPr="008A60F5" w:rsidRDefault="00D940A0" w:rsidP="000A1D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18EA4FB0" w14:textId="77777777" w:rsidR="00D940A0" w:rsidRPr="008A60F5" w:rsidRDefault="00D940A0" w:rsidP="000A1D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67899</w:t>
            </w:r>
            <w:r w:rsidR="002A3FA5" w:rsidRPr="008A60F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7" w:type="dxa"/>
            <w:tcBorders>
              <w:top w:val="single" w:sz="4" w:space="0" w:color="auto"/>
            </w:tcBorders>
            <w:vAlign w:val="center"/>
          </w:tcPr>
          <w:p w14:paraId="6FFFD10D" w14:textId="77777777" w:rsidR="00D940A0" w:rsidRPr="008A60F5" w:rsidRDefault="00D940A0" w:rsidP="000A1D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66BBF591" w14:textId="77777777" w:rsidR="00D940A0" w:rsidRDefault="00D940A0" w:rsidP="000A1D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легковой автомобиль БМВ520</w:t>
            </w:r>
            <w:r w:rsidRPr="008A60F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XDRIVE</w:t>
            </w:r>
          </w:p>
          <w:p w14:paraId="4403CFD1" w14:textId="69F7E93F" w:rsidR="0002050A" w:rsidRPr="008A60F5" w:rsidRDefault="0002050A" w:rsidP="000A1D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  <w:vAlign w:val="center"/>
          </w:tcPr>
          <w:p w14:paraId="61485493" w14:textId="77777777" w:rsidR="00D940A0" w:rsidRPr="008A60F5" w:rsidRDefault="00D940A0" w:rsidP="000A1D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</w:tcBorders>
            <w:vAlign w:val="center"/>
          </w:tcPr>
          <w:p w14:paraId="2EE16877" w14:textId="77777777" w:rsidR="00D940A0" w:rsidRPr="00680BE6" w:rsidRDefault="00D940A0" w:rsidP="000A1D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940A0" w:rsidRPr="00B379F1" w14:paraId="085D59C6" w14:textId="77777777" w:rsidTr="005E0153">
        <w:trPr>
          <w:trHeight w:val="65"/>
          <w:tblHeader/>
        </w:trPr>
        <w:tc>
          <w:tcPr>
            <w:tcW w:w="533" w:type="dxa"/>
            <w:tcBorders>
              <w:top w:val="nil"/>
            </w:tcBorders>
            <w:vAlign w:val="center"/>
          </w:tcPr>
          <w:p w14:paraId="51A199DA" w14:textId="77777777" w:rsidR="00D940A0" w:rsidRPr="000A1DCF" w:rsidRDefault="00D940A0" w:rsidP="00704D70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</w:tcBorders>
            <w:vAlign w:val="center"/>
          </w:tcPr>
          <w:p w14:paraId="3F981E88" w14:textId="77777777" w:rsidR="00D940A0" w:rsidRPr="000A1DCF" w:rsidRDefault="00D940A0" w:rsidP="00704D70">
            <w:pPr>
              <w:spacing w:after="0" w:line="192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</w:tcBorders>
            <w:vAlign w:val="center"/>
          </w:tcPr>
          <w:p w14:paraId="49D8152E" w14:textId="77777777" w:rsidR="00D940A0" w:rsidRPr="000A1DCF" w:rsidRDefault="00D940A0" w:rsidP="00704D70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</w:tcBorders>
            <w:vAlign w:val="center"/>
          </w:tcPr>
          <w:p w14:paraId="01B17462" w14:textId="77777777" w:rsidR="00D940A0" w:rsidRPr="000A1DCF" w:rsidRDefault="00D940A0" w:rsidP="00704D70">
            <w:pPr>
              <w:spacing w:after="0" w:line="192" w:lineRule="auto"/>
              <w:jc w:val="center"/>
              <w:rPr>
                <w:rFonts w:ascii="Times New Roman" w:hAnsi="Times New Roman"/>
                <w:szCs w:val="20"/>
              </w:rPr>
            </w:pPr>
            <w:r w:rsidRPr="00326EA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0FCA91F2" w14:textId="77777777" w:rsidR="00D940A0" w:rsidRPr="000A1DCF" w:rsidRDefault="00D940A0" w:rsidP="00704D7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6EA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694DA92F" w14:textId="77777777" w:rsidR="00D940A0" w:rsidRPr="008A60F5" w:rsidRDefault="00D940A0" w:rsidP="00704D7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67900</w:t>
            </w:r>
            <w:r w:rsidR="00921498" w:rsidRPr="008A60F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26" w:type="dxa"/>
            <w:tcBorders>
              <w:top w:val="nil"/>
            </w:tcBorders>
            <w:vAlign w:val="center"/>
          </w:tcPr>
          <w:p w14:paraId="636070B9" w14:textId="77777777" w:rsidR="00D940A0" w:rsidRPr="008A60F5" w:rsidRDefault="00D940A0" w:rsidP="00704D70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14:paraId="05D164B1" w14:textId="77777777" w:rsidR="00D940A0" w:rsidRPr="008A60F5" w:rsidRDefault="00D940A0" w:rsidP="00704D7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4D109AF7" w14:textId="77777777" w:rsidR="00D940A0" w:rsidRPr="008A60F5" w:rsidRDefault="00D940A0" w:rsidP="00704D7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705339</w:t>
            </w:r>
            <w:r w:rsidR="002A3FA5" w:rsidRPr="008A60F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7" w:type="dxa"/>
            <w:tcBorders>
              <w:top w:val="single" w:sz="4" w:space="0" w:color="auto"/>
            </w:tcBorders>
            <w:vAlign w:val="center"/>
          </w:tcPr>
          <w:p w14:paraId="1115C635" w14:textId="77777777" w:rsidR="00D940A0" w:rsidRPr="008A60F5" w:rsidRDefault="00D940A0" w:rsidP="00704D7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569A5B62" w14:textId="77777777" w:rsidR="00D940A0" w:rsidRDefault="00D940A0" w:rsidP="00704D7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8A60F5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8A60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60F5">
              <w:rPr>
                <w:rFonts w:ascii="Times New Roman" w:hAnsi="Times New Roman"/>
                <w:sz w:val="20"/>
                <w:szCs w:val="20"/>
                <w:lang w:val="en-US"/>
              </w:rPr>
              <w:t>Land</w:t>
            </w:r>
            <w:r w:rsidRPr="008A60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60F5">
              <w:rPr>
                <w:rFonts w:ascii="Times New Roman" w:hAnsi="Times New Roman"/>
                <w:sz w:val="20"/>
                <w:szCs w:val="20"/>
                <w:lang w:val="en-US"/>
              </w:rPr>
              <w:t>Cruiser</w:t>
            </w:r>
          </w:p>
          <w:p w14:paraId="66787A54" w14:textId="77777777" w:rsidR="0002050A" w:rsidRDefault="0002050A" w:rsidP="00704D7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0B6195E1" w14:textId="7AB0AA0C" w:rsidR="0002050A" w:rsidRPr="008A60F5" w:rsidRDefault="0002050A" w:rsidP="00704D70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  <w:vAlign w:val="center"/>
          </w:tcPr>
          <w:p w14:paraId="39BF9C2D" w14:textId="77777777" w:rsidR="00D940A0" w:rsidRPr="008A60F5" w:rsidRDefault="00D940A0" w:rsidP="00704D70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</w:tcBorders>
            <w:vAlign w:val="center"/>
          </w:tcPr>
          <w:p w14:paraId="06D7301C" w14:textId="77777777" w:rsidR="00D940A0" w:rsidRPr="00B379F1" w:rsidRDefault="00D940A0" w:rsidP="00704D70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02050A" w:rsidRPr="00B379F1" w14:paraId="654D8518" w14:textId="77777777" w:rsidTr="005E0153">
        <w:trPr>
          <w:trHeight w:val="65"/>
          <w:tblHeader/>
        </w:trPr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14:paraId="5587CA78" w14:textId="77777777" w:rsidR="0002050A" w:rsidRPr="00B379F1" w:rsidRDefault="0002050A" w:rsidP="0002050A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14:paraId="556F527B" w14:textId="77777777" w:rsidR="0002050A" w:rsidRPr="00B379F1" w:rsidRDefault="0002050A" w:rsidP="0002050A">
            <w:pPr>
              <w:spacing w:after="0" w:line="192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vAlign w:val="center"/>
          </w:tcPr>
          <w:p w14:paraId="2ABC2050" w14:textId="77777777" w:rsidR="0002050A" w:rsidRPr="00B379F1" w:rsidRDefault="0002050A" w:rsidP="0002050A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14:paraId="0E30588F" w14:textId="77777777" w:rsidR="0002050A" w:rsidRPr="00E330BD" w:rsidRDefault="0002050A" w:rsidP="000205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FC221F7" w14:textId="77777777" w:rsidR="0002050A" w:rsidRPr="00E330BD" w:rsidRDefault="0002050A" w:rsidP="000205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59DED88" w14:textId="77777777" w:rsidR="0002050A" w:rsidRPr="008A60F5" w:rsidRDefault="0002050A" w:rsidP="000205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14:paraId="16AE23FF" w14:textId="77777777" w:rsidR="0002050A" w:rsidRPr="008A60F5" w:rsidRDefault="0002050A" w:rsidP="000205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31A799D8" w14:textId="77777777" w:rsidR="0002050A" w:rsidRPr="008A60F5" w:rsidRDefault="0002050A" w:rsidP="000205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5C5D3C1" w14:textId="77777777" w:rsidR="0002050A" w:rsidRPr="008A60F5" w:rsidRDefault="0002050A" w:rsidP="000205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14:paraId="11595641" w14:textId="77777777" w:rsidR="0002050A" w:rsidRPr="008A60F5" w:rsidRDefault="0002050A" w:rsidP="000205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B4EA580" w14:textId="77777777" w:rsidR="0002050A" w:rsidRPr="008A60F5" w:rsidRDefault="0002050A" w:rsidP="000205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032FE796" w14:textId="77777777" w:rsidR="0002050A" w:rsidRPr="008A60F5" w:rsidRDefault="0002050A" w:rsidP="0002050A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A60F5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vAlign w:val="center"/>
          </w:tcPr>
          <w:p w14:paraId="5FD40EED" w14:textId="77777777" w:rsidR="0002050A" w:rsidRPr="00B379F1" w:rsidRDefault="0002050A" w:rsidP="0002050A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</w:tr>
      <w:tr w:rsidR="00D940A0" w:rsidRPr="00B379F1" w14:paraId="74CCE4D8" w14:textId="77777777" w:rsidTr="005E0153">
        <w:trPr>
          <w:trHeight w:val="65"/>
          <w:tblHeader/>
        </w:trPr>
        <w:tc>
          <w:tcPr>
            <w:tcW w:w="533" w:type="dxa"/>
            <w:tcBorders>
              <w:top w:val="nil"/>
            </w:tcBorders>
            <w:vAlign w:val="center"/>
          </w:tcPr>
          <w:p w14:paraId="0049ABDE" w14:textId="77777777" w:rsidR="00D940A0" w:rsidRPr="00B379F1" w:rsidRDefault="00D940A0" w:rsidP="00C623D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</w:tcBorders>
            <w:vAlign w:val="center"/>
          </w:tcPr>
          <w:p w14:paraId="25531A33" w14:textId="77777777" w:rsidR="00D940A0" w:rsidRPr="00B379F1" w:rsidRDefault="00D940A0" w:rsidP="00C623D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</w:tcBorders>
            <w:vAlign w:val="center"/>
          </w:tcPr>
          <w:p w14:paraId="0020D300" w14:textId="77777777" w:rsidR="00D940A0" w:rsidRPr="00B379F1" w:rsidRDefault="00D940A0" w:rsidP="00C623D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</w:tcBorders>
            <w:vAlign w:val="center"/>
          </w:tcPr>
          <w:p w14:paraId="064B58E8" w14:textId="77777777" w:rsidR="00D940A0" w:rsidRPr="00326EA6" w:rsidRDefault="00D940A0" w:rsidP="00C623D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48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139E6EB6" w14:textId="77777777" w:rsidR="00D940A0" w:rsidRPr="00326EA6" w:rsidRDefault="00D940A0" w:rsidP="00C623D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48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400A0755" w14:textId="77777777" w:rsidR="00D940A0" w:rsidRPr="008A60F5" w:rsidRDefault="00D940A0" w:rsidP="00C623D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443300</w:t>
            </w:r>
            <w:r w:rsidR="00921498" w:rsidRPr="008A60F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26" w:type="dxa"/>
            <w:tcBorders>
              <w:top w:val="nil"/>
            </w:tcBorders>
            <w:vAlign w:val="center"/>
          </w:tcPr>
          <w:p w14:paraId="5BC818EA" w14:textId="77777777" w:rsidR="00D940A0" w:rsidRPr="008A60F5" w:rsidRDefault="00D940A0" w:rsidP="00C623D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14:paraId="2670A0AD" w14:textId="77777777" w:rsidR="00D940A0" w:rsidRPr="008A60F5" w:rsidRDefault="00D940A0" w:rsidP="00C623D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49D0D441" w14:textId="77777777" w:rsidR="00D940A0" w:rsidRPr="008A60F5" w:rsidRDefault="00D940A0" w:rsidP="00C623D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540323</w:t>
            </w:r>
            <w:r w:rsidR="002A3FA5" w:rsidRPr="008A60F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7" w:type="dxa"/>
            <w:tcBorders>
              <w:top w:val="single" w:sz="4" w:space="0" w:color="auto"/>
            </w:tcBorders>
            <w:vAlign w:val="center"/>
          </w:tcPr>
          <w:p w14:paraId="6B6B9F6C" w14:textId="77777777" w:rsidR="00D940A0" w:rsidRPr="008A60F5" w:rsidRDefault="00D940A0" w:rsidP="00C623D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1ACFDBF6" w14:textId="77777777" w:rsidR="00D940A0" w:rsidRPr="008A60F5" w:rsidRDefault="00D940A0" w:rsidP="00C623D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8A60F5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8A60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60F5">
              <w:rPr>
                <w:rFonts w:ascii="Times New Roman" w:hAnsi="Times New Roman"/>
                <w:sz w:val="20"/>
                <w:szCs w:val="20"/>
                <w:lang w:val="en-US"/>
              </w:rPr>
              <w:t>Land</w:t>
            </w:r>
            <w:r w:rsidRPr="008A60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60F5">
              <w:rPr>
                <w:rFonts w:ascii="Times New Roman" w:hAnsi="Times New Roman"/>
                <w:sz w:val="20"/>
                <w:szCs w:val="20"/>
                <w:lang w:val="en-US"/>
              </w:rPr>
              <w:t>Cruiser</w:t>
            </w:r>
            <w:r w:rsidRPr="008A60F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14:paraId="33362B3C" w14:textId="77777777" w:rsidR="00D940A0" w:rsidRPr="008A60F5" w:rsidRDefault="00D940A0" w:rsidP="00C623D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</w:tcBorders>
            <w:vAlign w:val="center"/>
          </w:tcPr>
          <w:p w14:paraId="40255F7C" w14:textId="77777777" w:rsidR="00D940A0" w:rsidRPr="00B379F1" w:rsidRDefault="00D940A0" w:rsidP="00C623D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940A0" w:rsidRPr="00B379F1" w14:paraId="545E54ED" w14:textId="77777777" w:rsidTr="005E0153">
        <w:trPr>
          <w:trHeight w:val="65"/>
          <w:tblHeader/>
        </w:trPr>
        <w:tc>
          <w:tcPr>
            <w:tcW w:w="533" w:type="dxa"/>
            <w:tcBorders>
              <w:top w:val="nil"/>
            </w:tcBorders>
            <w:vAlign w:val="center"/>
          </w:tcPr>
          <w:p w14:paraId="737439A3" w14:textId="77777777" w:rsidR="00D940A0" w:rsidRPr="00B379F1" w:rsidRDefault="00D940A0" w:rsidP="00C623D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</w:tcBorders>
            <w:vAlign w:val="center"/>
          </w:tcPr>
          <w:p w14:paraId="4CD41621" w14:textId="77777777" w:rsidR="00D940A0" w:rsidRPr="00B379F1" w:rsidRDefault="00D940A0" w:rsidP="00C623D3">
            <w:pPr>
              <w:spacing w:after="0" w:line="192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</w:tcBorders>
            <w:vAlign w:val="center"/>
          </w:tcPr>
          <w:p w14:paraId="7F61C9D3" w14:textId="77777777" w:rsidR="00D940A0" w:rsidRPr="00B379F1" w:rsidRDefault="00D940A0" w:rsidP="00C623D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</w:tcBorders>
            <w:vAlign w:val="center"/>
          </w:tcPr>
          <w:p w14:paraId="65889BAF" w14:textId="77777777" w:rsidR="00D940A0" w:rsidRPr="0068048F" w:rsidRDefault="00D940A0" w:rsidP="00C623D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8D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44C9887A" w14:textId="77777777" w:rsidR="00D940A0" w:rsidRPr="0068048F" w:rsidRDefault="00D940A0" w:rsidP="00C623D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8D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02858C7C" w14:textId="77777777" w:rsidR="00D940A0" w:rsidRPr="008A60F5" w:rsidRDefault="00D940A0" w:rsidP="00C623D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135799</w:t>
            </w:r>
            <w:r w:rsidR="00921498" w:rsidRPr="008A60F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26" w:type="dxa"/>
            <w:tcBorders>
              <w:top w:val="nil"/>
            </w:tcBorders>
            <w:vAlign w:val="center"/>
          </w:tcPr>
          <w:p w14:paraId="586B348E" w14:textId="77777777" w:rsidR="00D940A0" w:rsidRPr="008A60F5" w:rsidRDefault="00D940A0" w:rsidP="00C623D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14:paraId="23CC1EAE" w14:textId="77777777" w:rsidR="00D940A0" w:rsidRPr="008A60F5" w:rsidRDefault="00D940A0" w:rsidP="00C623D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68C1C3B0" w14:textId="77777777" w:rsidR="00D940A0" w:rsidRPr="008A60F5" w:rsidRDefault="00D940A0" w:rsidP="00C623D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380000</w:t>
            </w:r>
            <w:r w:rsidR="002A3FA5" w:rsidRPr="008A60F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7" w:type="dxa"/>
            <w:tcBorders>
              <w:top w:val="single" w:sz="4" w:space="0" w:color="auto"/>
            </w:tcBorders>
            <w:vAlign w:val="center"/>
          </w:tcPr>
          <w:p w14:paraId="6C7D25E7" w14:textId="77777777" w:rsidR="00D940A0" w:rsidRPr="008A60F5" w:rsidRDefault="00D940A0" w:rsidP="00C623D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18240F7F" w14:textId="77777777" w:rsidR="00D940A0" w:rsidRDefault="00D940A0" w:rsidP="00C623D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8A60F5">
              <w:rPr>
                <w:rFonts w:ascii="Times New Roman" w:hAnsi="Times New Roman"/>
                <w:sz w:val="20"/>
                <w:szCs w:val="20"/>
                <w:lang w:val="en-US"/>
              </w:rPr>
              <w:t>Ford Focus</w:t>
            </w:r>
          </w:p>
          <w:p w14:paraId="3A73494A" w14:textId="77777777" w:rsidR="008A60F5" w:rsidRPr="008A60F5" w:rsidRDefault="008A60F5" w:rsidP="00C623D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  <w:vAlign w:val="center"/>
          </w:tcPr>
          <w:p w14:paraId="73CF60AA" w14:textId="77777777" w:rsidR="00D940A0" w:rsidRPr="008A60F5" w:rsidRDefault="00D940A0" w:rsidP="00C623D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</w:tcBorders>
            <w:vAlign w:val="center"/>
          </w:tcPr>
          <w:p w14:paraId="75BC5037" w14:textId="77777777" w:rsidR="00D940A0" w:rsidRPr="00B379F1" w:rsidRDefault="00D940A0" w:rsidP="00C623D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940A0" w:rsidRPr="00B379F1" w14:paraId="0467CB02" w14:textId="77777777" w:rsidTr="005E0153">
        <w:trPr>
          <w:trHeight w:val="65"/>
          <w:tblHeader/>
        </w:trPr>
        <w:tc>
          <w:tcPr>
            <w:tcW w:w="533" w:type="dxa"/>
            <w:tcBorders>
              <w:top w:val="nil"/>
            </w:tcBorders>
            <w:vAlign w:val="center"/>
          </w:tcPr>
          <w:p w14:paraId="498AE564" w14:textId="77777777" w:rsidR="00D940A0" w:rsidRPr="00B379F1" w:rsidRDefault="00D940A0" w:rsidP="00C623D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</w:tcBorders>
            <w:vAlign w:val="center"/>
          </w:tcPr>
          <w:p w14:paraId="708F1A7F" w14:textId="77777777" w:rsidR="00D940A0" w:rsidRPr="00B379F1" w:rsidRDefault="00D940A0" w:rsidP="00C623D3">
            <w:pPr>
              <w:spacing w:after="0" w:line="192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</w:tcBorders>
            <w:vAlign w:val="center"/>
          </w:tcPr>
          <w:p w14:paraId="3CF86CED" w14:textId="77777777" w:rsidR="00D940A0" w:rsidRPr="00B379F1" w:rsidRDefault="00D940A0" w:rsidP="00C623D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</w:tcBorders>
            <w:vAlign w:val="center"/>
          </w:tcPr>
          <w:p w14:paraId="2177A46E" w14:textId="77777777" w:rsidR="00D940A0" w:rsidRPr="00E318D3" w:rsidRDefault="00D940A0" w:rsidP="00C623D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5D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05EBCBC2" w14:textId="77777777" w:rsidR="00D940A0" w:rsidRPr="00E318D3" w:rsidRDefault="00D940A0" w:rsidP="00C623D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5D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41F48301" w14:textId="77777777" w:rsidR="00D940A0" w:rsidRPr="008A60F5" w:rsidRDefault="00D940A0" w:rsidP="00C623D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67901</w:t>
            </w:r>
            <w:r w:rsidR="00921498" w:rsidRPr="008A60F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26" w:type="dxa"/>
            <w:tcBorders>
              <w:top w:val="nil"/>
            </w:tcBorders>
            <w:vAlign w:val="center"/>
          </w:tcPr>
          <w:p w14:paraId="5C5299AC" w14:textId="77777777" w:rsidR="00D940A0" w:rsidRPr="008A60F5" w:rsidRDefault="00D940A0" w:rsidP="00C623D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14:paraId="67DE534B" w14:textId="77777777" w:rsidR="00D940A0" w:rsidRPr="008A60F5" w:rsidRDefault="00D940A0" w:rsidP="00C623D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572E4F18" w14:textId="77777777" w:rsidR="00D940A0" w:rsidRPr="008A60F5" w:rsidRDefault="00D940A0" w:rsidP="00C623D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900002</w:t>
            </w:r>
            <w:r w:rsidR="002A3FA5" w:rsidRPr="008A60F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7" w:type="dxa"/>
            <w:tcBorders>
              <w:top w:val="single" w:sz="4" w:space="0" w:color="auto"/>
            </w:tcBorders>
            <w:vAlign w:val="center"/>
          </w:tcPr>
          <w:p w14:paraId="269D264F" w14:textId="77777777" w:rsidR="00D940A0" w:rsidRPr="008A60F5" w:rsidRDefault="00D940A0" w:rsidP="00C623D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75D36F53" w14:textId="77777777" w:rsidR="00D940A0" w:rsidRPr="008A60F5" w:rsidRDefault="00D940A0" w:rsidP="00C623D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грузовой автомобиль ГАЗ</w:t>
            </w:r>
            <w:r w:rsidRPr="008A60F5">
              <w:rPr>
                <w:rFonts w:ascii="Times New Roman" w:hAnsi="Times New Roman"/>
                <w:sz w:val="20"/>
                <w:szCs w:val="20"/>
                <w:lang w:val="en-US"/>
              </w:rPr>
              <w:t>-330232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14:paraId="4B62C00F" w14:textId="77777777" w:rsidR="00D940A0" w:rsidRPr="008A60F5" w:rsidRDefault="00D940A0" w:rsidP="00C623D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</w:tcBorders>
            <w:vAlign w:val="center"/>
          </w:tcPr>
          <w:p w14:paraId="266ED17F" w14:textId="77777777" w:rsidR="00D940A0" w:rsidRPr="00B379F1" w:rsidRDefault="00D940A0" w:rsidP="00C623D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940A0" w:rsidRPr="00B379F1" w14:paraId="57B5CF20" w14:textId="77777777" w:rsidTr="005E0153">
        <w:trPr>
          <w:trHeight w:val="65"/>
          <w:tblHeader/>
        </w:trPr>
        <w:tc>
          <w:tcPr>
            <w:tcW w:w="533" w:type="dxa"/>
            <w:tcBorders>
              <w:top w:val="nil"/>
            </w:tcBorders>
            <w:vAlign w:val="center"/>
          </w:tcPr>
          <w:p w14:paraId="1CE3C559" w14:textId="77777777" w:rsidR="00D940A0" w:rsidRPr="00B379F1" w:rsidRDefault="00D940A0" w:rsidP="00C623D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</w:tcBorders>
            <w:vAlign w:val="center"/>
          </w:tcPr>
          <w:p w14:paraId="6916B4F5" w14:textId="77777777" w:rsidR="00D940A0" w:rsidRPr="00B379F1" w:rsidRDefault="00D940A0" w:rsidP="00C623D3">
            <w:pPr>
              <w:spacing w:after="0" w:line="192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</w:tcBorders>
            <w:vAlign w:val="center"/>
          </w:tcPr>
          <w:p w14:paraId="2728FBBD" w14:textId="77777777" w:rsidR="00D940A0" w:rsidRPr="00B379F1" w:rsidRDefault="00D940A0" w:rsidP="00C623D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</w:tcBorders>
            <w:vAlign w:val="center"/>
          </w:tcPr>
          <w:p w14:paraId="6A4E483E" w14:textId="77777777" w:rsidR="00D940A0" w:rsidRPr="000605DF" w:rsidRDefault="00D940A0" w:rsidP="00C623D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60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58365068" w14:textId="77777777" w:rsidR="00D940A0" w:rsidRPr="000605DF" w:rsidRDefault="00D940A0" w:rsidP="00C623D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60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36B79679" w14:textId="77777777" w:rsidR="00D940A0" w:rsidRPr="008A60F5" w:rsidRDefault="00D940A0" w:rsidP="00C623D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6789</w:t>
            </w:r>
            <w:r w:rsidR="00921498" w:rsidRPr="008A60F5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1026" w:type="dxa"/>
            <w:tcBorders>
              <w:top w:val="nil"/>
            </w:tcBorders>
            <w:vAlign w:val="center"/>
          </w:tcPr>
          <w:p w14:paraId="3C1480FD" w14:textId="77777777" w:rsidR="00D940A0" w:rsidRPr="008A60F5" w:rsidRDefault="00D940A0" w:rsidP="00C623D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14:paraId="79A54C5D" w14:textId="77777777" w:rsidR="00D940A0" w:rsidRPr="008A60F5" w:rsidRDefault="00D940A0" w:rsidP="00C623D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556F7F8C" w14:textId="77777777" w:rsidR="00D940A0" w:rsidRPr="008A60F5" w:rsidRDefault="00D940A0" w:rsidP="00C623D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685076</w:t>
            </w:r>
            <w:r w:rsidR="002A3FA5" w:rsidRPr="008A60F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7" w:type="dxa"/>
            <w:tcBorders>
              <w:top w:val="single" w:sz="4" w:space="0" w:color="auto"/>
            </w:tcBorders>
            <w:vAlign w:val="center"/>
          </w:tcPr>
          <w:p w14:paraId="317D1020" w14:textId="77777777" w:rsidR="00D940A0" w:rsidRPr="008A60F5" w:rsidRDefault="00D940A0" w:rsidP="00C623D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25E0758A" w14:textId="77777777" w:rsidR="00D940A0" w:rsidRPr="008A60F5" w:rsidRDefault="00D940A0" w:rsidP="00C623D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 xml:space="preserve">легковой автомобиль АЗЛК 2141 Москвич 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14:paraId="2F0A07C6" w14:textId="77777777" w:rsidR="00D940A0" w:rsidRPr="008A60F5" w:rsidRDefault="00D940A0" w:rsidP="00C623D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</w:tcBorders>
            <w:vAlign w:val="center"/>
          </w:tcPr>
          <w:p w14:paraId="2ED90C33" w14:textId="77777777" w:rsidR="00D940A0" w:rsidRPr="00B379F1" w:rsidRDefault="00D940A0" w:rsidP="00C623D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940A0" w:rsidRPr="00B379F1" w14:paraId="68F15436" w14:textId="77777777" w:rsidTr="005E0153">
        <w:trPr>
          <w:trHeight w:val="65"/>
          <w:tblHeader/>
        </w:trPr>
        <w:tc>
          <w:tcPr>
            <w:tcW w:w="533" w:type="dxa"/>
            <w:tcBorders>
              <w:top w:val="nil"/>
            </w:tcBorders>
            <w:vAlign w:val="center"/>
          </w:tcPr>
          <w:p w14:paraId="74D7ED37" w14:textId="77777777" w:rsidR="00D940A0" w:rsidRPr="00B379F1" w:rsidRDefault="00D940A0" w:rsidP="00C623D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</w:tcBorders>
            <w:vAlign w:val="center"/>
          </w:tcPr>
          <w:p w14:paraId="1AB45B15" w14:textId="77777777" w:rsidR="00D940A0" w:rsidRPr="00B379F1" w:rsidRDefault="00D940A0" w:rsidP="00C623D3">
            <w:pPr>
              <w:spacing w:after="0" w:line="192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</w:tcBorders>
            <w:vAlign w:val="center"/>
          </w:tcPr>
          <w:p w14:paraId="1416F119" w14:textId="77777777" w:rsidR="00D940A0" w:rsidRPr="00B379F1" w:rsidRDefault="00D940A0" w:rsidP="00C623D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</w:tcBorders>
            <w:vAlign w:val="center"/>
          </w:tcPr>
          <w:p w14:paraId="4F2C15F6" w14:textId="77777777" w:rsidR="00D940A0" w:rsidRPr="0012360E" w:rsidRDefault="00D940A0" w:rsidP="00C623D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60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69535BF3" w14:textId="77777777" w:rsidR="00D940A0" w:rsidRPr="0012360E" w:rsidRDefault="00D940A0" w:rsidP="00C623D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60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3DFB7476" w14:textId="77777777" w:rsidR="00D940A0" w:rsidRPr="008A60F5" w:rsidRDefault="00D940A0" w:rsidP="00C623D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467502</w:t>
            </w:r>
            <w:r w:rsidR="00921498" w:rsidRPr="008A60F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26" w:type="dxa"/>
            <w:tcBorders>
              <w:top w:val="nil"/>
            </w:tcBorders>
            <w:vAlign w:val="center"/>
          </w:tcPr>
          <w:p w14:paraId="72AF9E04" w14:textId="77777777" w:rsidR="00D940A0" w:rsidRPr="008A60F5" w:rsidRDefault="00D940A0" w:rsidP="00C623D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14:paraId="564E06C6" w14:textId="77777777" w:rsidR="00D940A0" w:rsidRPr="008A60F5" w:rsidRDefault="00D940A0" w:rsidP="00C623D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A66B592" w14:textId="77777777" w:rsidR="00D940A0" w:rsidRPr="008A60F5" w:rsidRDefault="00D940A0" w:rsidP="00C623D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67901</w:t>
            </w:r>
            <w:r w:rsidR="002A3FA5" w:rsidRPr="008A60F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7" w:type="dxa"/>
            <w:tcBorders>
              <w:top w:val="single" w:sz="4" w:space="0" w:color="auto"/>
            </w:tcBorders>
            <w:vAlign w:val="center"/>
          </w:tcPr>
          <w:p w14:paraId="21505B23" w14:textId="77777777" w:rsidR="00D940A0" w:rsidRPr="008A60F5" w:rsidRDefault="00D940A0" w:rsidP="00C623D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22C510ED" w14:textId="77777777" w:rsidR="00D940A0" w:rsidRPr="008A60F5" w:rsidRDefault="00D940A0" w:rsidP="00C623D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Трактор Т-150К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14:paraId="7D272B50" w14:textId="77777777" w:rsidR="00D940A0" w:rsidRPr="008A60F5" w:rsidRDefault="00D940A0" w:rsidP="00C623D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</w:tcBorders>
            <w:vAlign w:val="center"/>
          </w:tcPr>
          <w:p w14:paraId="62B58662" w14:textId="77777777" w:rsidR="00D940A0" w:rsidRPr="00B379F1" w:rsidRDefault="00D940A0" w:rsidP="00C623D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940A0" w:rsidRPr="00B379F1" w14:paraId="6E6AE4AD" w14:textId="77777777" w:rsidTr="005E0153">
        <w:trPr>
          <w:trHeight w:val="65"/>
          <w:tblHeader/>
        </w:trPr>
        <w:tc>
          <w:tcPr>
            <w:tcW w:w="533" w:type="dxa"/>
            <w:tcBorders>
              <w:top w:val="nil"/>
            </w:tcBorders>
            <w:vAlign w:val="center"/>
          </w:tcPr>
          <w:p w14:paraId="0D388A11" w14:textId="77777777" w:rsidR="00D940A0" w:rsidRPr="00B379F1" w:rsidRDefault="00D940A0" w:rsidP="004B2AE5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</w:tcBorders>
            <w:vAlign w:val="center"/>
          </w:tcPr>
          <w:p w14:paraId="4D15579C" w14:textId="77777777" w:rsidR="00D940A0" w:rsidRPr="00B379F1" w:rsidRDefault="00D940A0" w:rsidP="004B2AE5">
            <w:pPr>
              <w:spacing w:after="0" w:line="192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</w:tcBorders>
            <w:vAlign w:val="center"/>
          </w:tcPr>
          <w:p w14:paraId="46CEE6AB" w14:textId="77777777" w:rsidR="00D940A0" w:rsidRPr="00B379F1" w:rsidRDefault="00D940A0" w:rsidP="004B2AE5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</w:tcBorders>
            <w:vAlign w:val="center"/>
          </w:tcPr>
          <w:p w14:paraId="0A7416A6" w14:textId="77777777" w:rsidR="00D940A0" w:rsidRPr="0012360E" w:rsidRDefault="00D940A0" w:rsidP="004B2A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0B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2295A0B1" w14:textId="77777777" w:rsidR="00D940A0" w:rsidRPr="0012360E" w:rsidRDefault="00D940A0" w:rsidP="004B2A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0B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61427D97" w14:textId="77777777" w:rsidR="00D940A0" w:rsidRPr="008A60F5" w:rsidRDefault="00D940A0" w:rsidP="004B2A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67903</w:t>
            </w:r>
            <w:r w:rsidR="00921498" w:rsidRPr="008A60F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26" w:type="dxa"/>
            <w:tcBorders>
              <w:top w:val="nil"/>
            </w:tcBorders>
            <w:vAlign w:val="center"/>
          </w:tcPr>
          <w:p w14:paraId="4ED8FB25" w14:textId="77777777" w:rsidR="00D940A0" w:rsidRPr="008A60F5" w:rsidRDefault="00D940A0" w:rsidP="004B2A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14:paraId="7527ACDB" w14:textId="77777777" w:rsidR="00D940A0" w:rsidRPr="008A60F5" w:rsidRDefault="00D940A0" w:rsidP="004B2A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E1F356A" w14:textId="77777777" w:rsidR="00D940A0" w:rsidRPr="008A60F5" w:rsidRDefault="00D940A0" w:rsidP="004B2A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206702</w:t>
            </w:r>
            <w:r w:rsidR="002A3FA5" w:rsidRPr="008A60F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7" w:type="dxa"/>
            <w:tcBorders>
              <w:top w:val="single" w:sz="4" w:space="0" w:color="auto"/>
            </w:tcBorders>
            <w:vAlign w:val="center"/>
          </w:tcPr>
          <w:p w14:paraId="5E50CDB1" w14:textId="77777777" w:rsidR="00D940A0" w:rsidRPr="008A60F5" w:rsidRDefault="00D940A0" w:rsidP="004B2A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5CEFE341" w14:textId="77777777" w:rsidR="00D940A0" w:rsidRPr="008A60F5" w:rsidRDefault="00D940A0" w:rsidP="004B2A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комбайн РСМ-142 «</w:t>
            </w:r>
            <w:r w:rsidRPr="008A60F5">
              <w:rPr>
                <w:rFonts w:ascii="Times New Roman" w:hAnsi="Times New Roman"/>
                <w:sz w:val="20"/>
                <w:szCs w:val="20"/>
                <w:lang w:val="en-US"/>
              </w:rPr>
              <w:t>ACROS</w:t>
            </w:r>
            <w:r w:rsidRPr="008A60F5">
              <w:rPr>
                <w:rFonts w:ascii="Times New Roman" w:hAnsi="Times New Roman"/>
                <w:sz w:val="20"/>
                <w:szCs w:val="20"/>
              </w:rPr>
              <w:t>-580»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14:paraId="79EE1A4A" w14:textId="77777777" w:rsidR="00D940A0" w:rsidRPr="008A60F5" w:rsidRDefault="00D940A0" w:rsidP="004B2AE5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</w:tcBorders>
            <w:vAlign w:val="center"/>
          </w:tcPr>
          <w:p w14:paraId="3E737561" w14:textId="77777777" w:rsidR="00D940A0" w:rsidRPr="00B379F1" w:rsidRDefault="00D940A0" w:rsidP="004B2AE5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940A0" w:rsidRPr="00B379F1" w14:paraId="60069844" w14:textId="77777777" w:rsidTr="005E0153">
        <w:trPr>
          <w:trHeight w:val="65"/>
          <w:tblHeader/>
        </w:trPr>
        <w:tc>
          <w:tcPr>
            <w:tcW w:w="533" w:type="dxa"/>
            <w:tcBorders>
              <w:top w:val="nil"/>
            </w:tcBorders>
            <w:vAlign w:val="center"/>
          </w:tcPr>
          <w:p w14:paraId="15D3A3E8" w14:textId="77777777" w:rsidR="00D940A0" w:rsidRPr="00B379F1" w:rsidRDefault="00D940A0" w:rsidP="004B2AE5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</w:tcBorders>
            <w:vAlign w:val="center"/>
          </w:tcPr>
          <w:p w14:paraId="7343B3D9" w14:textId="77777777" w:rsidR="00D940A0" w:rsidRPr="00B379F1" w:rsidRDefault="00D940A0" w:rsidP="004B2AE5">
            <w:pPr>
              <w:spacing w:after="0" w:line="192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</w:tcBorders>
            <w:vAlign w:val="center"/>
          </w:tcPr>
          <w:p w14:paraId="0757915C" w14:textId="77777777" w:rsidR="00D940A0" w:rsidRPr="00B379F1" w:rsidRDefault="00D940A0" w:rsidP="004B2AE5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</w:tcBorders>
            <w:vAlign w:val="center"/>
          </w:tcPr>
          <w:p w14:paraId="45701DE9" w14:textId="77777777" w:rsidR="00D940A0" w:rsidRPr="00E330BD" w:rsidRDefault="00D940A0" w:rsidP="004B2A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5D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793842EA" w14:textId="77777777" w:rsidR="00D940A0" w:rsidRPr="00E330BD" w:rsidRDefault="00D940A0" w:rsidP="004B2A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5D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7E6C11F3" w14:textId="77777777" w:rsidR="00D940A0" w:rsidRPr="008A60F5" w:rsidRDefault="00D940A0" w:rsidP="004B2A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67900</w:t>
            </w:r>
            <w:r w:rsidR="00921498" w:rsidRPr="008A60F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26" w:type="dxa"/>
            <w:tcBorders>
              <w:top w:val="nil"/>
            </w:tcBorders>
            <w:vAlign w:val="center"/>
          </w:tcPr>
          <w:p w14:paraId="12F99CBA" w14:textId="77777777" w:rsidR="00D940A0" w:rsidRPr="008A60F5" w:rsidRDefault="00D940A0" w:rsidP="004B2A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14:paraId="0CFE5262" w14:textId="77777777" w:rsidR="00D940A0" w:rsidRPr="008A60F5" w:rsidRDefault="00D940A0" w:rsidP="004B2A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13AB1FAB" w14:textId="77777777" w:rsidR="00D940A0" w:rsidRPr="008A60F5" w:rsidRDefault="00D940A0" w:rsidP="004B2A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135805</w:t>
            </w:r>
            <w:r w:rsidR="002A3FA5" w:rsidRPr="008A60F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7" w:type="dxa"/>
            <w:tcBorders>
              <w:top w:val="single" w:sz="4" w:space="0" w:color="auto"/>
            </w:tcBorders>
            <w:vAlign w:val="center"/>
          </w:tcPr>
          <w:p w14:paraId="26EAA117" w14:textId="77777777" w:rsidR="00D940A0" w:rsidRPr="008A60F5" w:rsidRDefault="00D940A0" w:rsidP="004B2A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1232AB27" w14:textId="77777777" w:rsidR="00D940A0" w:rsidRPr="008A60F5" w:rsidRDefault="00D940A0" w:rsidP="004B2A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комбайн СК-5МЭ-1 «Нива-эффект»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14:paraId="3CDCA8B2" w14:textId="77777777" w:rsidR="00D940A0" w:rsidRPr="008A60F5" w:rsidRDefault="00D940A0" w:rsidP="004B2AE5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</w:tcBorders>
            <w:vAlign w:val="center"/>
          </w:tcPr>
          <w:p w14:paraId="784090F9" w14:textId="77777777" w:rsidR="00D940A0" w:rsidRPr="00B379F1" w:rsidRDefault="00D940A0" w:rsidP="004B2AE5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940A0" w:rsidRPr="00B379F1" w14:paraId="52C447D2" w14:textId="77777777" w:rsidTr="005E0153">
        <w:trPr>
          <w:trHeight w:val="65"/>
          <w:tblHeader/>
        </w:trPr>
        <w:tc>
          <w:tcPr>
            <w:tcW w:w="533" w:type="dxa"/>
            <w:tcBorders>
              <w:top w:val="nil"/>
            </w:tcBorders>
            <w:vAlign w:val="center"/>
          </w:tcPr>
          <w:p w14:paraId="780C539F" w14:textId="77777777" w:rsidR="00D940A0" w:rsidRPr="00B379F1" w:rsidRDefault="00D940A0" w:rsidP="004B2AE5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</w:tcBorders>
            <w:vAlign w:val="center"/>
          </w:tcPr>
          <w:p w14:paraId="0BF102AF" w14:textId="77777777" w:rsidR="00D940A0" w:rsidRPr="00B379F1" w:rsidRDefault="00D940A0" w:rsidP="004B2AE5">
            <w:pPr>
              <w:spacing w:after="0" w:line="192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</w:tcBorders>
            <w:vAlign w:val="center"/>
          </w:tcPr>
          <w:p w14:paraId="3800BA3B" w14:textId="77777777" w:rsidR="00D940A0" w:rsidRPr="00B379F1" w:rsidRDefault="00D940A0" w:rsidP="004B2AE5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</w:tcBorders>
            <w:vAlign w:val="center"/>
          </w:tcPr>
          <w:p w14:paraId="0EF54E4A" w14:textId="77777777" w:rsidR="00D940A0" w:rsidRPr="000605DF" w:rsidRDefault="00D940A0" w:rsidP="004B2A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0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73C93316" w14:textId="77777777" w:rsidR="00D940A0" w:rsidRPr="000605DF" w:rsidRDefault="00D940A0" w:rsidP="004B2A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0B">
              <w:rPr>
                <w:rFonts w:ascii="Times New Roman" w:hAnsi="Times New Roman"/>
                <w:sz w:val="20"/>
                <w:szCs w:val="20"/>
              </w:rPr>
              <w:t>общая долевая (1/14 доли)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08B9DAC4" w14:textId="77777777" w:rsidR="00D940A0" w:rsidRPr="008A60F5" w:rsidRDefault="00D940A0" w:rsidP="004B2A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900002</w:t>
            </w:r>
            <w:r w:rsidR="00921498" w:rsidRPr="008A60F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26" w:type="dxa"/>
            <w:tcBorders>
              <w:top w:val="nil"/>
            </w:tcBorders>
            <w:vAlign w:val="center"/>
          </w:tcPr>
          <w:p w14:paraId="5D0A49C6" w14:textId="77777777" w:rsidR="00D940A0" w:rsidRPr="008A60F5" w:rsidRDefault="00D940A0" w:rsidP="004B2A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14:paraId="6EBD1016" w14:textId="77777777" w:rsidR="00D940A0" w:rsidRPr="008A60F5" w:rsidRDefault="00D940A0" w:rsidP="004B2A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661F100E" w14:textId="77777777" w:rsidR="00D940A0" w:rsidRPr="008A60F5" w:rsidRDefault="00D940A0" w:rsidP="004B2A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442215</w:t>
            </w:r>
            <w:r w:rsidR="002A3FA5" w:rsidRPr="008A60F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7" w:type="dxa"/>
            <w:tcBorders>
              <w:top w:val="single" w:sz="4" w:space="0" w:color="auto"/>
            </w:tcBorders>
            <w:vAlign w:val="center"/>
          </w:tcPr>
          <w:p w14:paraId="50B7D0DC" w14:textId="77777777" w:rsidR="00D940A0" w:rsidRPr="008A60F5" w:rsidRDefault="00D940A0" w:rsidP="004B2A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36D477B7" w14:textId="77777777" w:rsidR="00D940A0" w:rsidRPr="008A60F5" w:rsidRDefault="00D940A0" w:rsidP="004B2A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трактор Белорус-1221,2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14:paraId="1001819F" w14:textId="77777777" w:rsidR="00D940A0" w:rsidRPr="008A60F5" w:rsidRDefault="00D940A0" w:rsidP="004B2AE5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</w:tcBorders>
            <w:vAlign w:val="center"/>
          </w:tcPr>
          <w:p w14:paraId="24D677F2" w14:textId="77777777" w:rsidR="00D940A0" w:rsidRPr="00B379F1" w:rsidRDefault="00D940A0" w:rsidP="004B2AE5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940A0" w:rsidRPr="00B379F1" w14:paraId="74BFB64C" w14:textId="77777777" w:rsidTr="005E0153">
        <w:trPr>
          <w:trHeight w:val="65"/>
          <w:tblHeader/>
        </w:trPr>
        <w:tc>
          <w:tcPr>
            <w:tcW w:w="533" w:type="dxa"/>
            <w:tcBorders>
              <w:top w:val="nil"/>
            </w:tcBorders>
            <w:vAlign w:val="center"/>
          </w:tcPr>
          <w:p w14:paraId="4F041303" w14:textId="77777777" w:rsidR="00D940A0" w:rsidRPr="00B379F1" w:rsidRDefault="00D940A0" w:rsidP="00836896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</w:tcBorders>
            <w:vAlign w:val="center"/>
          </w:tcPr>
          <w:p w14:paraId="6A5A3E1E" w14:textId="77777777" w:rsidR="00D940A0" w:rsidRPr="00B379F1" w:rsidRDefault="00D940A0" w:rsidP="00836896">
            <w:pPr>
              <w:spacing w:after="0" w:line="192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</w:tcBorders>
            <w:vAlign w:val="center"/>
          </w:tcPr>
          <w:p w14:paraId="230DF18C" w14:textId="77777777" w:rsidR="00D940A0" w:rsidRPr="00B379F1" w:rsidRDefault="00D940A0" w:rsidP="00836896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</w:tcBorders>
            <w:vAlign w:val="center"/>
          </w:tcPr>
          <w:p w14:paraId="68F849DE" w14:textId="77777777" w:rsidR="00D940A0" w:rsidRPr="001D770B" w:rsidRDefault="00D940A0" w:rsidP="0083689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C0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1836CAD4" w14:textId="77777777" w:rsidR="00D940A0" w:rsidRPr="001D770B" w:rsidRDefault="00D940A0" w:rsidP="0083689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C0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090FE031" w14:textId="77777777" w:rsidR="00D940A0" w:rsidRPr="008A60F5" w:rsidRDefault="00D940A0" w:rsidP="0083689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137900</w:t>
            </w:r>
            <w:r w:rsidR="00921498" w:rsidRPr="008A60F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26" w:type="dxa"/>
            <w:tcBorders>
              <w:top w:val="nil"/>
            </w:tcBorders>
            <w:vAlign w:val="center"/>
          </w:tcPr>
          <w:p w14:paraId="41185B9E" w14:textId="77777777" w:rsidR="00D940A0" w:rsidRPr="008A60F5" w:rsidRDefault="00D940A0" w:rsidP="0083689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14:paraId="5E7F8F7E" w14:textId="77777777" w:rsidR="00D940A0" w:rsidRPr="008A60F5" w:rsidRDefault="00D940A0" w:rsidP="0083689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5EB0BF78" w14:textId="77777777" w:rsidR="00D940A0" w:rsidRPr="008A60F5" w:rsidRDefault="00D940A0" w:rsidP="0083689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385958</w:t>
            </w:r>
            <w:r w:rsidR="002A3FA5" w:rsidRPr="008A60F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7" w:type="dxa"/>
            <w:tcBorders>
              <w:top w:val="single" w:sz="4" w:space="0" w:color="auto"/>
            </w:tcBorders>
            <w:vAlign w:val="center"/>
          </w:tcPr>
          <w:p w14:paraId="3DAE519C" w14:textId="77777777" w:rsidR="00D940A0" w:rsidRPr="008A60F5" w:rsidRDefault="00D940A0" w:rsidP="0083689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637DA08A" w14:textId="77777777" w:rsidR="00D940A0" w:rsidRPr="008A60F5" w:rsidRDefault="00D940A0" w:rsidP="0083689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трактор Белорус-1025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14:paraId="6584CA49" w14:textId="77777777" w:rsidR="00D940A0" w:rsidRPr="008A60F5" w:rsidRDefault="00D940A0" w:rsidP="00836896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</w:tcBorders>
            <w:vAlign w:val="center"/>
          </w:tcPr>
          <w:p w14:paraId="325151E6" w14:textId="77777777" w:rsidR="00D940A0" w:rsidRPr="00B379F1" w:rsidRDefault="00D940A0" w:rsidP="00836896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940A0" w:rsidRPr="00B379F1" w14:paraId="4B2B1DA7" w14:textId="77777777" w:rsidTr="005E0153">
        <w:trPr>
          <w:trHeight w:val="65"/>
          <w:tblHeader/>
        </w:trPr>
        <w:tc>
          <w:tcPr>
            <w:tcW w:w="533" w:type="dxa"/>
            <w:tcBorders>
              <w:top w:val="nil"/>
            </w:tcBorders>
            <w:vAlign w:val="center"/>
          </w:tcPr>
          <w:p w14:paraId="79C18854" w14:textId="77777777" w:rsidR="00D940A0" w:rsidRPr="00B379F1" w:rsidRDefault="00D940A0" w:rsidP="004B2AE5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</w:tcBorders>
            <w:vAlign w:val="center"/>
          </w:tcPr>
          <w:p w14:paraId="1097EF23" w14:textId="77777777" w:rsidR="00D940A0" w:rsidRPr="00B379F1" w:rsidRDefault="00D940A0" w:rsidP="004B2AE5">
            <w:pPr>
              <w:spacing w:after="0" w:line="192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</w:tcBorders>
            <w:vAlign w:val="center"/>
          </w:tcPr>
          <w:p w14:paraId="2FBDC57E" w14:textId="77777777" w:rsidR="00D940A0" w:rsidRPr="00B379F1" w:rsidRDefault="00D940A0" w:rsidP="004B2AE5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</w:tcBorders>
            <w:vAlign w:val="center"/>
          </w:tcPr>
          <w:p w14:paraId="1E4E39F5" w14:textId="77777777" w:rsidR="00D940A0" w:rsidRPr="002F3C0A" w:rsidRDefault="00D940A0" w:rsidP="004B2A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C0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3A1234E9" w14:textId="77777777" w:rsidR="00D940A0" w:rsidRPr="002F3C0A" w:rsidRDefault="00D940A0" w:rsidP="004B2A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C0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67849E5E" w14:textId="77777777" w:rsidR="00D940A0" w:rsidRPr="008A60F5" w:rsidRDefault="00D940A0" w:rsidP="004B2A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203200</w:t>
            </w:r>
            <w:r w:rsidR="00921498" w:rsidRPr="008A60F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26" w:type="dxa"/>
            <w:tcBorders>
              <w:top w:val="nil"/>
            </w:tcBorders>
            <w:vAlign w:val="center"/>
          </w:tcPr>
          <w:p w14:paraId="65BC602D" w14:textId="77777777" w:rsidR="00D940A0" w:rsidRPr="008A60F5" w:rsidRDefault="00D940A0" w:rsidP="004B2A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14:paraId="06C28AFF" w14:textId="77777777" w:rsidR="00D940A0" w:rsidRPr="008A60F5" w:rsidRDefault="00D940A0" w:rsidP="004B2A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705B1AA5" w14:textId="77777777" w:rsidR="00D940A0" w:rsidRPr="008A60F5" w:rsidRDefault="00D940A0" w:rsidP="004B2A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67900</w:t>
            </w:r>
            <w:r w:rsidR="002A3FA5" w:rsidRPr="008A60F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7" w:type="dxa"/>
            <w:tcBorders>
              <w:top w:val="single" w:sz="4" w:space="0" w:color="auto"/>
            </w:tcBorders>
            <w:vAlign w:val="center"/>
          </w:tcPr>
          <w:p w14:paraId="721A2D1D" w14:textId="77777777" w:rsidR="00D940A0" w:rsidRPr="008A60F5" w:rsidRDefault="00D940A0" w:rsidP="004B2A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2CC72EAF" w14:textId="77777777" w:rsidR="00D940A0" w:rsidRDefault="00D940A0" w:rsidP="000205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трактор Белорус-2022,3</w:t>
            </w:r>
          </w:p>
          <w:p w14:paraId="4C8EF2E7" w14:textId="6F3704FC" w:rsidR="0002050A" w:rsidRPr="008A60F5" w:rsidRDefault="0002050A" w:rsidP="000205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  <w:vAlign w:val="center"/>
          </w:tcPr>
          <w:p w14:paraId="23097577" w14:textId="77777777" w:rsidR="00D940A0" w:rsidRPr="008A60F5" w:rsidRDefault="00D940A0" w:rsidP="004B2AE5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</w:tcBorders>
            <w:vAlign w:val="center"/>
          </w:tcPr>
          <w:p w14:paraId="3CEC2A9A" w14:textId="77777777" w:rsidR="00D940A0" w:rsidRPr="00B379F1" w:rsidRDefault="00D940A0" w:rsidP="004B2AE5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940A0" w:rsidRPr="00B379F1" w14:paraId="342A525C" w14:textId="77777777" w:rsidTr="005E0153">
        <w:trPr>
          <w:trHeight w:val="65"/>
          <w:tblHeader/>
        </w:trPr>
        <w:tc>
          <w:tcPr>
            <w:tcW w:w="533" w:type="dxa"/>
            <w:tcBorders>
              <w:top w:val="nil"/>
            </w:tcBorders>
            <w:vAlign w:val="center"/>
          </w:tcPr>
          <w:p w14:paraId="501D62FD" w14:textId="77777777" w:rsidR="00D940A0" w:rsidRPr="00B379F1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</w:tcBorders>
            <w:vAlign w:val="center"/>
          </w:tcPr>
          <w:p w14:paraId="126B5D27" w14:textId="77777777" w:rsidR="00D940A0" w:rsidRPr="00B379F1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</w:tcBorders>
            <w:vAlign w:val="center"/>
          </w:tcPr>
          <w:p w14:paraId="3BE16175" w14:textId="77777777" w:rsidR="00D940A0" w:rsidRPr="00B379F1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</w:tcBorders>
            <w:vAlign w:val="center"/>
          </w:tcPr>
          <w:p w14:paraId="5064997F" w14:textId="77777777" w:rsidR="00D940A0" w:rsidRPr="002F3C0A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C0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3E618EBA" w14:textId="77777777" w:rsidR="00D940A0" w:rsidRPr="002F3C0A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C0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3FAD5D7F" w14:textId="77777777" w:rsidR="00D940A0" w:rsidRPr="008A60F5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203200</w:t>
            </w:r>
            <w:r w:rsidR="00921498" w:rsidRPr="008A60F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26" w:type="dxa"/>
            <w:tcBorders>
              <w:top w:val="nil"/>
            </w:tcBorders>
            <w:vAlign w:val="center"/>
          </w:tcPr>
          <w:p w14:paraId="78E8A880" w14:textId="77777777" w:rsidR="00D940A0" w:rsidRPr="008A60F5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14:paraId="10952EC3" w14:textId="77777777" w:rsidR="00D940A0" w:rsidRPr="008A60F5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462FB6D9" w14:textId="77777777" w:rsidR="00D940A0" w:rsidRPr="008A60F5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349209</w:t>
            </w:r>
            <w:r w:rsidR="002A3FA5" w:rsidRPr="008A60F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7" w:type="dxa"/>
            <w:tcBorders>
              <w:top w:val="single" w:sz="4" w:space="0" w:color="auto"/>
            </w:tcBorders>
            <w:vAlign w:val="center"/>
          </w:tcPr>
          <w:p w14:paraId="2F866BAA" w14:textId="77777777" w:rsidR="00D940A0" w:rsidRPr="008A60F5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60BDDF93" w14:textId="77777777" w:rsidR="00D940A0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трактор Белорус-82,1-57-У1</w:t>
            </w:r>
          </w:p>
          <w:p w14:paraId="52DD2183" w14:textId="020DA69F" w:rsidR="0002050A" w:rsidRPr="008A60F5" w:rsidRDefault="0002050A" w:rsidP="00E653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  <w:vAlign w:val="center"/>
          </w:tcPr>
          <w:p w14:paraId="085B86BE" w14:textId="77777777" w:rsidR="00D940A0" w:rsidRPr="008A60F5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</w:tcBorders>
            <w:vAlign w:val="center"/>
          </w:tcPr>
          <w:p w14:paraId="3A4CECEF" w14:textId="77777777" w:rsidR="00D940A0" w:rsidRPr="00B379F1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940A0" w:rsidRPr="00B379F1" w14:paraId="794F1C0F" w14:textId="77777777" w:rsidTr="005E0153">
        <w:trPr>
          <w:trHeight w:val="65"/>
          <w:tblHeader/>
        </w:trPr>
        <w:tc>
          <w:tcPr>
            <w:tcW w:w="533" w:type="dxa"/>
            <w:tcBorders>
              <w:top w:val="nil"/>
            </w:tcBorders>
            <w:vAlign w:val="center"/>
          </w:tcPr>
          <w:p w14:paraId="56A65C7A" w14:textId="77777777" w:rsidR="00D940A0" w:rsidRPr="00B379F1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</w:tcBorders>
            <w:vAlign w:val="center"/>
          </w:tcPr>
          <w:p w14:paraId="473691FB" w14:textId="77777777" w:rsidR="00D940A0" w:rsidRPr="00B379F1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</w:tcBorders>
            <w:vAlign w:val="center"/>
          </w:tcPr>
          <w:p w14:paraId="138B25F9" w14:textId="77777777" w:rsidR="00D940A0" w:rsidRPr="00B379F1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</w:tcBorders>
            <w:vAlign w:val="center"/>
          </w:tcPr>
          <w:p w14:paraId="31EA3C07" w14:textId="77777777" w:rsidR="00D940A0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0B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14:paraId="5C3C887D" w14:textId="43F53B21" w:rsidR="0002050A" w:rsidRPr="002F3C0A" w:rsidRDefault="0002050A" w:rsidP="00E653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194D04BF" w14:textId="77777777" w:rsidR="00D940A0" w:rsidRPr="002F3C0A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0B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3ABBC4FD" w14:textId="77777777" w:rsidR="00D940A0" w:rsidRPr="008A60F5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72721</w:t>
            </w:r>
            <w:r w:rsidR="00921498" w:rsidRPr="008A60F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26" w:type="dxa"/>
            <w:tcBorders>
              <w:top w:val="nil"/>
            </w:tcBorders>
            <w:vAlign w:val="center"/>
          </w:tcPr>
          <w:p w14:paraId="50810131" w14:textId="77777777" w:rsidR="00D940A0" w:rsidRPr="008A60F5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14:paraId="00178222" w14:textId="77777777" w:rsidR="00D940A0" w:rsidRPr="008A60F5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20E7F0D9" w14:textId="77777777" w:rsidR="00D940A0" w:rsidRPr="008A60F5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231649</w:t>
            </w:r>
            <w:r w:rsidR="002A3FA5" w:rsidRPr="008A60F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7" w:type="dxa"/>
            <w:tcBorders>
              <w:top w:val="single" w:sz="4" w:space="0" w:color="auto"/>
            </w:tcBorders>
            <w:vAlign w:val="center"/>
          </w:tcPr>
          <w:p w14:paraId="7D0F8BE6" w14:textId="77777777" w:rsidR="00D940A0" w:rsidRPr="008A60F5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5876E094" w14:textId="77777777" w:rsidR="00D940A0" w:rsidRPr="008A60F5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трактор Белорус-82,1</w:t>
            </w:r>
          </w:p>
          <w:p w14:paraId="63926880" w14:textId="77777777" w:rsidR="00D940A0" w:rsidRPr="008A60F5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  <w:vAlign w:val="center"/>
          </w:tcPr>
          <w:p w14:paraId="02BFF56F" w14:textId="77777777" w:rsidR="00D940A0" w:rsidRPr="008A60F5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</w:tcBorders>
            <w:vAlign w:val="center"/>
          </w:tcPr>
          <w:p w14:paraId="19374B44" w14:textId="77777777" w:rsidR="00D940A0" w:rsidRPr="00B379F1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02050A" w:rsidRPr="00326EA6" w14:paraId="6DE6A282" w14:textId="77777777" w:rsidTr="005E0153">
        <w:trPr>
          <w:trHeight w:val="65"/>
          <w:tblHeader/>
        </w:trPr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14:paraId="6D58D525" w14:textId="77777777" w:rsidR="0002050A" w:rsidRPr="00326EA6" w:rsidRDefault="0002050A" w:rsidP="000205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14:paraId="03F5D3FF" w14:textId="77777777" w:rsidR="0002050A" w:rsidRPr="00326EA6" w:rsidRDefault="0002050A" w:rsidP="000205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vAlign w:val="center"/>
          </w:tcPr>
          <w:p w14:paraId="08D29251" w14:textId="77777777" w:rsidR="0002050A" w:rsidRPr="00326EA6" w:rsidRDefault="0002050A" w:rsidP="000205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14:paraId="1143D524" w14:textId="77777777" w:rsidR="0002050A" w:rsidRPr="001D770B" w:rsidRDefault="0002050A" w:rsidP="000205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25483E4" w14:textId="77777777" w:rsidR="0002050A" w:rsidRPr="001D770B" w:rsidRDefault="0002050A" w:rsidP="000205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F54BC6A" w14:textId="77777777" w:rsidR="0002050A" w:rsidRPr="001D770B" w:rsidRDefault="0002050A" w:rsidP="000205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14:paraId="60CCE847" w14:textId="77777777" w:rsidR="0002050A" w:rsidRPr="001D770B" w:rsidRDefault="0002050A" w:rsidP="000205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2FF7C75B" w14:textId="77777777" w:rsidR="0002050A" w:rsidRPr="00EE16A6" w:rsidRDefault="0002050A" w:rsidP="000205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FA7C68C" w14:textId="77777777" w:rsidR="0002050A" w:rsidRPr="00EE16A6" w:rsidRDefault="0002050A" w:rsidP="000205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14:paraId="7278D68D" w14:textId="77777777" w:rsidR="0002050A" w:rsidRPr="00EE16A6" w:rsidRDefault="0002050A" w:rsidP="000205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0CBDC6E" w14:textId="77777777" w:rsidR="0002050A" w:rsidRPr="00326EA6" w:rsidRDefault="0002050A" w:rsidP="000205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7D42F84" w14:textId="77777777" w:rsidR="0002050A" w:rsidRPr="00326EA6" w:rsidRDefault="0002050A" w:rsidP="000205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vAlign w:val="center"/>
          </w:tcPr>
          <w:p w14:paraId="322FC6B4" w14:textId="77777777" w:rsidR="0002050A" w:rsidRPr="00326EA6" w:rsidRDefault="0002050A" w:rsidP="000205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</w:tr>
      <w:tr w:rsidR="00D940A0" w:rsidRPr="00B379F1" w14:paraId="676A0A89" w14:textId="77777777" w:rsidTr="005E0153">
        <w:trPr>
          <w:trHeight w:val="65"/>
          <w:tblHeader/>
        </w:trPr>
        <w:tc>
          <w:tcPr>
            <w:tcW w:w="533" w:type="dxa"/>
            <w:tcBorders>
              <w:top w:val="nil"/>
            </w:tcBorders>
            <w:vAlign w:val="center"/>
          </w:tcPr>
          <w:p w14:paraId="6AF470AB" w14:textId="77777777" w:rsidR="00D940A0" w:rsidRPr="00680BE6" w:rsidRDefault="00D940A0" w:rsidP="002F6051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</w:tcBorders>
            <w:vAlign w:val="center"/>
          </w:tcPr>
          <w:p w14:paraId="3E934ED3" w14:textId="77777777" w:rsidR="00D940A0" w:rsidRPr="00680BE6" w:rsidRDefault="00D940A0" w:rsidP="002F6051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</w:tcBorders>
            <w:vAlign w:val="center"/>
          </w:tcPr>
          <w:p w14:paraId="3443D47D" w14:textId="77777777" w:rsidR="00D940A0" w:rsidRPr="00680BE6" w:rsidRDefault="00D940A0" w:rsidP="002F6051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</w:tcBorders>
            <w:vAlign w:val="center"/>
          </w:tcPr>
          <w:p w14:paraId="293B7F1A" w14:textId="77777777" w:rsidR="00D940A0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0B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14:paraId="6A87CB0E" w14:textId="77777777" w:rsidR="00D940A0" w:rsidRPr="00680BE6" w:rsidRDefault="00D940A0" w:rsidP="002F6051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7685C448" w14:textId="77777777" w:rsidR="00D940A0" w:rsidRPr="00680BE6" w:rsidRDefault="00D940A0" w:rsidP="002F6051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30B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04C7E317" w14:textId="77777777" w:rsidR="00D940A0" w:rsidRPr="008A60F5" w:rsidRDefault="00D940A0" w:rsidP="002F6051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260901</w:t>
            </w:r>
            <w:r w:rsidR="00921498" w:rsidRPr="008A60F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26" w:type="dxa"/>
            <w:tcBorders>
              <w:top w:val="nil"/>
            </w:tcBorders>
            <w:vAlign w:val="center"/>
          </w:tcPr>
          <w:p w14:paraId="035F903F" w14:textId="77777777" w:rsidR="00D940A0" w:rsidRPr="008A60F5" w:rsidRDefault="00D940A0" w:rsidP="002F6051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14:paraId="042D7EC8" w14:textId="77777777" w:rsidR="00D940A0" w:rsidRPr="008A60F5" w:rsidRDefault="00D940A0" w:rsidP="002F6051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6065737B" w14:textId="77777777" w:rsidR="00D940A0" w:rsidRPr="008A60F5" w:rsidRDefault="00D940A0" w:rsidP="002F6051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72817</w:t>
            </w:r>
            <w:r w:rsidR="002A3FA5" w:rsidRPr="008A60F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7" w:type="dxa"/>
            <w:tcBorders>
              <w:top w:val="single" w:sz="4" w:space="0" w:color="auto"/>
            </w:tcBorders>
            <w:vAlign w:val="center"/>
          </w:tcPr>
          <w:p w14:paraId="2F0C11B2" w14:textId="77777777" w:rsidR="00D940A0" w:rsidRPr="008A60F5" w:rsidRDefault="00D940A0" w:rsidP="002F6051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7D0FB599" w14:textId="77777777" w:rsidR="00D940A0" w:rsidRPr="008A60F5" w:rsidRDefault="00D940A0" w:rsidP="002F6051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трактор МТЗ-82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14:paraId="5EB6A9EA" w14:textId="77777777" w:rsidR="00D940A0" w:rsidRPr="008A60F5" w:rsidRDefault="00D940A0" w:rsidP="002F6051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</w:tcBorders>
            <w:vAlign w:val="center"/>
          </w:tcPr>
          <w:p w14:paraId="20A14F40" w14:textId="77777777" w:rsidR="00D940A0" w:rsidRPr="00680BE6" w:rsidRDefault="00D940A0" w:rsidP="002F6051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940A0" w:rsidRPr="00B379F1" w14:paraId="3D04B359" w14:textId="77777777" w:rsidTr="005E0153">
        <w:trPr>
          <w:trHeight w:val="65"/>
          <w:tblHeader/>
        </w:trPr>
        <w:tc>
          <w:tcPr>
            <w:tcW w:w="533" w:type="dxa"/>
            <w:tcBorders>
              <w:top w:val="nil"/>
            </w:tcBorders>
            <w:vAlign w:val="center"/>
          </w:tcPr>
          <w:p w14:paraId="6A232420" w14:textId="77777777" w:rsidR="00D940A0" w:rsidRPr="00B379F1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</w:tcBorders>
            <w:vAlign w:val="center"/>
          </w:tcPr>
          <w:p w14:paraId="612DD137" w14:textId="77777777" w:rsidR="00D940A0" w:rsidRPr="00B379F1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</w:tcBorders>
            <w:vAlign w:val="center"/>
          </w:tcPr>
          <w:p w14:paraId="35C012E8" w14:textId="77777777" w:rsidR="00D940A0" w:rsidRPr="00B379F1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</w:tcBorders>
            <w:vAlign w:val="center"/>
          </w:tcPr>
          <w:p w14:paraId="24A225A6" w14:textId="77777777" w:rsidR="00D940A0" w:rsidRPr="00E330BD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60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7B8B2333" w14:textId="77777777" w:rsidR="00D940A0" w:rsidRPr="00E330BD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60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23D249D3" w14:textId="77777777" w:rsidR="00D940A0" w:rsidRPr="008A60F5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208000</w:t>
            </w:r>
            <w:r w:rsidR="00921498" w:rsidRPr="008A60F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26" w:type="dxa"/>
            <w:tcBorders>
              <w:top w:val="nil"/>
            </w:tcBorders>
            <w:vAlign w:val="center"/>
          </w:tcPr>
          <w:p w14:paraId="5566E583" w14:textId="77777777" w:rsidR="00D940A0" w:rsidRPr="008A60F5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14:paraId="677FC5D4" w14:textId="77777777" w:rsidR="00D940A0" w:rsidRPr="008A60F5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2BD53DCB" w14:textId="77777777" w:rsidR="00D940A0" w:rsidRPr="008A60F5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72816</w:t>
            </w:r>
            <w:r w:rsidR="002A3FA5" w:rsidRPr="008A60F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7" w:type="dxa"/>
            <w:tcBorders>
              <w:top w:val="single" w:sz="4" w:space="0" w:color="auto"/>
            </w:tcBorders>
            <w:vAlign w:val="center"/>
          </w:tcPr>
          <w:p w14:paraId="2EB05E2D" w14:textId="77777777" w:rsidR="00D940A0" w:rsidRPr="008A60F5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3F19BE7D" w14:textId="77777777" w:rsidR="00D940A0" w:rsidRPr="008A60F5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трактор Кировец К-744Р2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14:paraId="59AD8897" w14:textId="77777777" w:rsidR="00D940A0" w:rsidRPr="008A60F5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</w:tcBorders>
            <w:vAlign w:val="center"/>
          </w:tcPr>
          <w:p w14:paraId="715DF81F" w14:textId="77777777" w:rsidR="00D940A0" w:rsidRPr="00B379F1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940A0" w:rsidRPr="00B379F1" w14:paraId="5D869825" w14:textId="77777777" w:rsidTr="005E0153">
        <w:trPr>
          <w:trHeight w:val="65"/>
          <w:tblHeader/>
        </w:trPr>
        <w:tc>
          <w:tcPr>
            <w:tcW w:w="533" w:type="dxa"/>
            <w:tcBorders>
              <w:top w:val="nil"/>
            </w:tcBorders>
            <w:vAlign w:val="center"/>
          </w:tcPr>
          <w:p w14:paraId="7861415C" w14:textId="77777777" w:rsidR="00D940A0" w:rsidRPr="00B379F1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</w:tcBorders>
            <w:vAlign w:val="center"/>
          </w:tcPr>
          <w:p w14:paraId="46155311" w14:textId="77777777" w:rsidR="00D940A0" w:rsidRPr="00B379F1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</w:tcBorders>
            <w:vAlign w:val="center"/>
          </w:tcPr>
          <w:p w14:paraId="3B209BB4" w14:textId="77777777" w:rsidR="00D940A0" w:rsidRPr="00B379F1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</w:tcBorders>
            <w:vAlign w:val="center"/>
          </w:tcPr>
          <w:p w14:paraId="6D020AC6" w14:textId="77777777" w:rsidR="00D940A0" w:rsidRPr="0012360E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8D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02644B97" w14:textId="77777777" w:rsidR="00D940A0" w:rsidRPr="0012360E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8D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5CB4847E" w14:textId="77777777" w:rsidR="00D940A0" w:rsidRPr="008A60F5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142104</w:t>
            </w:r>
            <w:r w:rsidR="00921498" w:rsidRPr="008A60F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26" w:type="dxa"/>
            <w:tcBorders>
              <w:top w:val="nil"/>
            </w:tcBorders>
            <w:vAlign w:val="center"/>
          </w:tcPr>
          <w:p w14:paraId="144BCF2A" w14:textId="77777777" w:rsidR="00D940A0" w:rsidRPr="008A60F5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14:paraId="3B572C44" w14:textId="77777777" w:rsidR="00D940A0" w:rsidRPr="008A60F5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1A49F46A" w14:textId="77777777" w:rsidR="00D940A0" w:rsidRPr="008A60F5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135797</w:t>
            </w:r>
            <w:r w:rsidR="002A3FA5" w:rsidRPr="008A60F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7" w:type="dxa"/>
            <w:tcBorders>
              <w:top w:val="single" w:sz="4" w:space="0" w:color="auto"/>
            </w:tcBorders>
            <w:vAlign w:val="center"/>
          </w:tcPr>
          <w:p w14:paraId="22323378" w14:textId="77777777" w:rsidR="00D940A0" w:rsidRPr="008A60F5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7AED3577" w14:textId="77777777" w:rsidR="00D940A0" w:rsidRPr="008A60F5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погрузчик сельскохозяйственный</w:t>
            </w:r>
            <w:r w:rsidRPr="008A60F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JCB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14:paraId="7929233E" w14:textId="77777777" w:rsidR="00D940A0" w:rsidRPr="008A60F5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</w:tcBorders>
            <w:vAlign w:val="center"/>
          </w:tcPr>
          <w:p w14:paraId="3A39FC08" w14:textId="77777777" w:rsidR="00D940A0" w:rsidRPr="00B379F1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940A0" w:rsidRPr="00B379F1" w14:paraId="0B17D4E7" w14:textId="77777777" w:rsidTr="005E0153">
        <w:trPr>
          <w:trHeight w:val="65"/>
          <w:tblHeader/>
        </w:trPr>
        <w:tc>
          <w:tcPr>
            <w:tcW w:w="533" w:type="dxa"/>
            <w:tcBorders>
              <w:top w:val="nil"/>
            </w:tcBorders>
            <w:vAlign w:val="center"/>
          </w:tcPr>
          <w:p w14:paraId="4F1B6CDB" w14:textId="77777777" w:rsidR="00D940A0" w:rsidRPr="00B379F1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</w:tcBorders>
            <w:vAlign w:val="center"/>
          </w:tcPr>
          <w:p w14:paraId="6A2BF1F6" w14:textId="77777777" w:rsidR="00D940A0" w:rsidRPr="00B379F1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</w:tcBorders>
            <w:vAlign w:val="center"/>
          </w:tcPr>
          <w:p w14:paraId="32EE537E" w14:textId="77777777" w:rsidR="00D940A0" w:rsidRPr="00B379F1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</w:tcBorders>
            <w:vAlign w:val="center"/>
          </w:tcPr>
          <w:p w14:paraId="7C05DC8A" w14:textId="77777777" w:rsidR="00D940A0" w:rsidRPr="00E318D3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60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07EA9D30" w14:textId="77777777" w:rsidR="00D940A0" w:rsidRPr="00E318D3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60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4E9CE213" w14:textId="77777777" w:rsidR="00D940A0" w:rsidRPr="008A60F5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2538</w:t>
            </w:r>
            <w:r w:rsidR="00921498" w:rsidRPr="008A60F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26" w:type="dxa"/>
            <w:tcBorders>
              <w:top w:val="nil"/>
            </w:tcBorders>
            <w:vAlign w:val="center"/>
          </w:tcPr>
          <w:p w14:paraId="7399D01C" w14:textId="77777777" w:rsidR="00D940A0" w:rsidRPr="008A60F5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14:paraId="6ED1C0E0" w14:textId="77777777" w:rsidR="00D940A0" w:rsidRPr="008A60F5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7FE13134" w14:textId="77777777" w:rsidR="00D940A0" w:rsidRPr="008A60F5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213206</w:t>
            </w:r>
            <w:r w:rsidR="002A3FA5" w:rsidRPr="008A60F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7" w:type="dxa"/>
            <w:tcBorders>
              <w:top w:val="single" w:sz="4" w:space="0" w:color="auto"/>
            </w:tcBorders>
            <w:vAlign w:val="center"/>
          </w:tcPr>
          <w:p w14:paraId="7D29A461" w14:textId="77777777" w:rsidR="00D940A0" w:rsidRPr="008A60F5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41940D42" w14:textId="77777777" w:rsidR="00D940A0" w:rsidRPr="008A60F5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прицеп тракторный 2ПТС-4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14:paraId="67CD65BB" w14:textId="77777777" w:rsidR="00D940A0" w:rsidRPr="008A60F5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</w:tcBorders>
            <w:vAlign w:val="center"/>
          </w:tcPr>
          <w:p w14:paraId="4DC49F15" w14:textId="77777777" w:rsidR="00D940A0" w:rsidRPr="00B379F1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940A0" w:rsidRPr="00B379F1" w14:paraId="201E69B1" w14:textId="77777777" w:rsidTr="005E0153">
        <w:trPr>
          <w:trHeight w:val="65"/>
          <w:tblHeader/>
        </w:trPr>
        <w:tc>
          <w:tcPr>
            <w:tcW w:w="533" w:type="dxa"/>
            <w:tcBorders>
              <w:top w:val="nil"/>
            </w:tcBorders>
            <w:vAlign w:val="center"/>
          </w:tcPr>
          <w:p w14:paraId="2C4F6774" w14:textId="77777777" w:rsidR="00D940A0" w:rsidRPr="00B379F1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</w:tcBorders>
            <w:vAlign w:val="center"/>
          </w:tcPr>
          <w:p w14:paraId="7D409631" w14:textId="77777777" w:rsidR="00D940A0" w:rsidRPr="00B379F1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</w:tcBorders>
            <w:vAlign w:val="center"/>
          </w:tcPr>
          <w:p w14:paraId="31CED9D3" w14:textId="77777777" w:rsidR="00D940A0" w:rsidRPr="00B379F1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</w:tcBorders>
            <w:vAlign w:val="center"/>
          </w:tcPr>
          <w:p w14:paraId="67874F96" w14:textId="77777777" w:rsidR="00D940A0" w:rsidRPr="0012360E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0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4D0528D3" w14:textId="77777777" w:rsidR="00D940A0" w:rsidRPr="0012360E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0B">
              <w:rPr>
                <w:rFonts w:ascii="Times New Roman" w:hAnsi="Times New Roman"/>
                <w:sz w:val="20"/>
                <w:szCs w:val="20"/>
              </w:rPr>
              <w:t>общая долевая (1/14 доли)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59FBFFBE" w14:textId="77777777" w:rsidR="00D940A0" w:rsidRPr="008A60F5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900002</w:t>
            </w:r>
            <w:r w:rsidR="00921498" w:rsidRPr="008A60F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26" w:type="dxa"/>
            <w:tcBorders>
              <w:top w:val="nil"/>
            </w:tcBorders>
            <w:vAlign w:val="center"/>
          </w:tcPr>
          <w:p w14:paraId="338EF4BD" w14:textId="77777777" w:rsidR="00D940A0" w:rsidRPr="008A60F5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14:paraId="0E4FD2E6" w14:textId="77777777" w:rsidR="00D940A0" w:rsidRPr="008A60F5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275A8C09" w14:textId="77777777" w:rsidR="00D940A0" w:rsidRPr="008A60F5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67899</w:t>
            </w:r>
            <w:r w:rsidR="002A3FA5" w:rsidRPr="008A60F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7" w:type="dxa"/>
            <w:tcBorders>
              <w:top w:val="single" w:sz="4" w:space="0" w:color="auto"/>
            </w:tcBorders>
            <w:vAlign w:val="center"/>
          </w:tcPr>
          <w:p w14:paraId="57BAFDE0" w14:textId="77777777" w:rsidR="00D940A0" w:rsidRPr="008A60F5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3BAA5497" w14:textId="77777777" w:rsidR="00D940A0" w:rsidRPr="008A60F5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прицеп тракторный 2ПТС-4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14:paraId="107BF302" w14:textId="77777777" w:rsidR="00D940A0" w:rsidRPr="008A60F5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</w:tcBorders>
            <w:vAlign w:val="center"/>
          </w:tcPr>
          <w:p w14:paraId="7E265882" w14:textId="77777777" w:rsidR="00D940A0" w:rsidRPr="00B379F1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940A0" w:rsidRPr="00B379F1" w14:paraId="7F5DF53F" w14:textId="77777777" w:rsidTr="005E0153">
        <w:trPr>
          <w:trHeight w:val="65"/>
          <w:tblHeader/>
        </w:trPr>
        <w:tc>
          <w:tcPr>
            <w:tcW w:w="533" w:type="dxa"/>
            <w:tcBorders>
              <w:top w:val="nil"/>
            </w:tcBorders>
            <w:vAlign w:val="center"/>
          </w:tcPr>
          <w:p w14:paraId="49C96585" w14:textId="77777777" w:rsidR="00D940A0" w:rsidRPr="00B379F1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</w:tcBorders>
            <w:vAlign w:val="center"/>
          </w:tcPr>
          <w:p w14:paraId="4E487E53" w14:textId="77777777" w:rsidR="00D940A0" w:rsidRPr="00B379F1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</w:tcBorders>
            <w:vAlign w:val="center"/>
          </w:tcPr>
          <w:p w14:paraId="4E231C47" w14:textId="77777777" w:rsidR="00D940A0" w:rsidRPr="00B379F1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</w:tcBorders>
            <w:vAlign w:val="center"/>
          </w:tcPr>
          <w:p w14:paraId="3400BFBD" w14:textId="77777777" w:rsidR="00D940A0" w:rsidRPr="001D770B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0B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1BC87760" w14:textId="77777777" w:rsidR="00D940A0" w:rsidRPr="001D770B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0B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74985CD0" w14:textId="77777777" w:rsidR="00D940A0" w:rsidRPr="008A60F5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25157</w:t>
            </w:r>
            <w:r w:rsidR="00921498" w:rsidRPr="008A60F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26" w:type="dxa"/>
            <w:tcBorders>
              <w:top w:val="nil"/>
            </w:tcBorders>
            <w:vAlign w:val="center"/>
          </w:tcPr>
          <w:p w14:paraId="142D8795" w14:textId="77777777" w:rsidR="00D940A0" w:rsidRPr="008A60F5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14:paraId="31B727E3" w14:textId="77777777" w:rsidR="00D940A0" w:rsidRPr="008A60F5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5A81F140" w14:textId="77777777" w:rsidR="00D940A0" w:rsidRPr="008A60F5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67900</w:t>
            </w:r>
            <w:r w:rsidR="002A3FA5" w:rsidRPr="008A60F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7" w:type="dxa"/>
            <w:tcBorders>
              <w:top w:val="single" w:sz="4" w:space="0" w:color="auto"/>
            </w:tcBorders>
            <w:vAlign w:val="center"/>
          </w:tcPr>
          <w:p w14:paraId="46111085" w14:textId="77777777" w:rsidR="00D940A0" w:rsidRPr="008A60F5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17B3AA37" w14:textId="77777777" w:rsidR="00D940A0" w:rsidRPr="008A60F5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полуприцеп тракторный ПТС-9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14:paraId="6295C909" w14:textId="77777777" w:rsidR="00D940A0" w:rsidRPr="008A60F5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</w:tcBorders>
            <w:vAlign w:val="center"/>
          </w:tcPr>
          <w:p w14:paraId="274E3BEF" w14:textId="77777777" w:rsidR="00D940A0" w:rsidRPr="00B379F1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940A0" w:rsidRPr="00B379F1" w14:paraId="363E0F4E" w14:textId="77777777" w:rsidTr="005E0153">
        <w:trPr>
          <w:trHeight w:val="65"/>
          <w:tblHeader/>
        </w:trPr>
        <w:tc>
          <w:tcPr>
            <w:tcW w:w="533" w:type="dxa"/>
            <w:tcBorders>
              <w:top w:val="nil"/>
            </w:tcBorders>
            <w:vAlign w:val="center"/>
          </w:tcPr>
          <w:p w14:paraId="52965F48" w14:textId="77777777" w:rsidR="00D940A0" w:rsidRPr="00B379F1" w:rsidRDefault="00D940A0" w:rsidP="0086491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</w:tcBorders>
            <w:vAlign w:val="center"/>
          </w:tcPr>
          <w:p w14:paraId="6DD22E7C" w14:textId="77777777" w:rsidR="00D940A0" w:rsidRPr="00B379F1" w:rsidRDefault="00D940A0" w:rsidP="00864913">
            <w:pPr>
              <w:spacing w:after="0" w:line="192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</w:tcBorders>
            <w:vAlign w:val="center"/>
          </w:tcPr>
          <w:p w14:paraId="334E4961" w14:textId="77777777" w:rsidR="00D940A0" w:rsidRPr="00B379F1" w:rsidRDefault="00D940A0" w:rsidP="0086491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</w:tcBorders>
            <w:vAlign w:val="center"/>
          </w:tcPr>
          <w:p w14:paraId="5D61CB4E" w14:textId="77777777" w:rsidR="00D940A0" w:rsidRPr="00E330BD" w:rsidRDefault="00D940A0" w:rsidP="0086491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FC0">
              <w:rPr>
                <w:rFonts w:ascii="Times New Roman" w:hAnsi="Times New Roman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0BC14A9A" w14:textId="77777777" w:rsidR="00D940A0" w:rsidRPr="00E330BD" w:rsidRDefault="00D940A0" w:rsidP="0086491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FC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1157B291" w14:textId="77777777" w:rsidR="00D940A0" w:rsidRPr="008A60F5" w:rsidRDefault="00D940A0" w:rsidP="0086491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67900</w:t>
            </w:r>
            <w:r w:rsidR="00921498" w:rsidRPr="008A60F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26" w:type="dxa"/>
            <w:tcBorders>
              <w:top w:val="nil"/>
            </w:tcBorders>
            <w:vAlign w:val="center"/>
          </w:tcPr>
          <w:p w14:paraId="6C6A1620" w14:textId="77777777" w:rsidR="00D940A0" w:rsidRPr="008A60F5" w:rsidRDefault="00D940A0" w:rsidP="0086491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14:paraId="3CDFC555" w14:textId="77777777" w:rsidR="00D940A0" w:rsidRPr="008A60F5" w:rsidRDefault="00D940A0" w:rsidP="0086491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6FA22385" w14:textId="77777777" w:rsidR="00D940A0" w:rsidRPr="008A60F5" w:rsidRDefault="00D940A0" w:rsidP="0086491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67898</w:t>
            </w:r>
            <w:r w:rsidR="002A3FA5" w:rsidRPr="008A60F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7" w:type="dxa"/>
            <w:tcBorders>
              <w:top w:val="single" w:sz="4" w:space="0" w:color="auto"/>
            </w:tcBorders>
            <w:vAlign w:val="center"/>
          </w:tcPr>
          <w:p w14:paraId="3A3996C2" w14:textId="77777777" w:rsidR="00D940A0" w:rsidRPr="008A60F5" w:rsidRDefault="00D940A0" w:rsidP="0086491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4E596A9D" w14:textId="77777777" w:rsidR="00D940A0" w:rsidRPr="008A60F5" w:rsidRDefault="00D940A0" w:rsidP="0086491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прицеп тракторный</w:t>
            </w:r>
          </w:p>
          <w:p w14:paraId="575BF694" w14:textId="77777777" w:rsidR="00D940A0" w:rsidRPr="008A60F5" w:rsidRDefault="00D940A0" w:rsidP="0086491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2ПТС-6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14:paraId="7E0F7B08" w14:textId="77777777" w:rsidR="00D940A0" w:rsidRPr="008A60F5" w:rsidRDefault="00D940A0" w:rsidP="0086491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</w:tcBorders>
            <w:vAlign w:val="center"/>
          </w:tcPr>
          <w:p w14:paraId="32EFD7FF" w14:textId="77777777" w:rsidR="00D940A0" w:rsidRPr="00B379F1" w:rsidRDefault="00D940A0" w:rsidP="0086491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940A0" w:rsidRPr="00B379F1" w14:paraId="14AD91A7" w14:textId="77777777" w:rsidTr="005E0153">
        <w:trPr>
          <w:trHeight w:val="65"/>
          <w:tblHeader/>
        </w:trPr>
        <w:tc>
          <w:tcPr>
            <w:tcW w:w="533" w:type="dxa"/>
            <w:tcBorders>
              <w:top w:val="nil"/>
            </w:tcBorders>
            <w:vAlign w:val="center"/>
          </w:tcPr>
          <w:p w14:paraId="05DDE99F" w14:textId="77777777" w:rsidR="00D940A0" w:rsidRPr="00B379F1" w:rsidRDefault="00D940A0" w:rsidP="0086491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</w:tcBorders>
            <w:vAlign w:val="center"/>
          </w:tcPr>
          <w:p w14:paraId="2D583AC6" w14:textId="77777777" w:rsidR="00D940A0" w:rsidRPr="00B379F1" w:rsidRDefault="00D940A0" w:rsidP="00864913">
            <w:pPr>
              <w:spacing w:after="0" w:line="192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</w:tcBorders>
            <w:vAlign w:val="center"/>
          </w:tcPr>
          <w:p w14:paraId="2CD398BF" w14:textId="77777777" w:rsidR="00D940A0" w:rsidRPr="00B379F1" w:rsidRDefault="00D940A0" w:rsidP="0086491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</w:tcBorders>
            <w:vAlign w:val="center"/>
          </w:tcPr>
          <w:p w14:paraId="4C97908E" w14:textId="77777777" w:rsidR="00D940A0" w:rsidRPr="00D65FC0" w:rsidRDefault="00D940A0" w:rsidP="0086491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FC0">
              <w:rPr>
                <w:rFonts w:ascii="Times New Roman" w:hAnsi="Times New Roman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6D918820" w14:textId="77777777" w:rsidR="00D940A0" w:rsidRPr="00D65FC0" w:rsidRDefault="00D940A0" w:rsidP="0086491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FC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03202D16" w14:textId="77777777" w:rsidR="00D940A0" w:rsidRPr="008A60F5" w:rsidRDefault="00D940A0" w:rsidP="0086491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67898</w:t>
            </w:r>
            <w:r w:rsidR="00921498" w:rsidRPr="008A60F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26" w:type="dxa"/>
            <w:tcBorders>
              <w:top w:val="nil"/>
            </w:tcBorders>
            <w:vAlign w:val="center"/>
          </w:tcPr>
          <w:p w14:paraId="046E6968" w14:textId="77777777" w:rsidR="00D940A0" w:rsidRPr="008A60F5" w:rsidRDefault="00D940A0" w:rsidP="0086491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14:paraId="1ACE680B" w14:textId="77777777" w:rsidR="00D940A0" w:rsidRPr="008A60F5" w:rsidRDefault="00D940A0" w:rsidP="0086491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7B7A2D5F" w14:textId="77777777" w:rsidR="00D940A0" w:rsidRPr="008A60F5" w:rsidRDefault="00D940A0" w:rsidP="0086491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67901</w:t>
            </w:r>
            <w:r w:rsidR="002A3FA5" w:rsidRPr="008A60F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7" w:type="dxa"/>
            <w:tcBorders>
              <w:top w:val="single" w:sz="4" w:space="0" w:color="auto"/>
            </w:tcBorders>
            <w:vAlign w:val="center"/>
          </w:tcPr>
          <w:p w14:paraId="192BA018" w14:textId="77777777" w:rsidR="00D940A0" w:rsidRPr="008A60F5" w:rsidRDefault="00D940A0" w:rsidP="0086491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39A97D47" w14:textId="77777777" w:rsidR="00D940A0" w:rsidRPr="008A60F5" w:rsidRDefault="00D940A0" w:rsidP="0086491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прицеп тракторный</w:t>
            </w:r>
          </w:p>
          <w:p w14:paraId="3637EE5A" w14:textId="77777777" w:rsidR="00D940A0" w:rsidRPr="008A60F5" w:rsidRDefault="00D940A0" w:rsidP="0086491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2ПТС-6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14:paraId="1ABFB935" w14:textId="77777777" w:rsidR="00D940A0" w:rsidRPr="008A60F5" w:rsidRDefault="00D940A0" w:rsidP="0086491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</w:tcBorders>
            <w:vAlign w:val="center"/>
          </w:tcPr>
          <w:p w14:paraId="4830D6CF" w14:textId="77777777" w:rsidR="00D940A0" w:rsidRPr="00B379F1" w:rsidRDefault="00D940A0" w:rsidP="0086491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940A0" w:rsidRPr="00B379F1" w14:paraId="31A258BF" w14:textId="77777777" w:rsidTr="005E0153">
        <w:trPr>
          <w:trHeight w:val="65"/>
          <w:tblHeader/>
        </w:trPr>
        <w:tc>
          <w:tcPr>
            <w:tcW w:w="533" w:type="dxa"/>
            <w:tcBorders>
              <w:top w:val="nil"/>
            </w:tcBorders>
            <w:vAlign w:val="center"/>
          </w:tcPr>
          <w:p w14:paraId="61B96DF6" w14:textId="77777777" w:rsidR="00D940A0" w:rsidRPr="00B379F1" w:rsidRDefault="00D940A0" w:rsidP="0086491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</w:tcBorders>
            <w:vAlign w:val="center"/>
          </w:tcPr>
          <w:p w14:paraId="21BC5C59" w14:textId="77777777" w:rsidR="00D940A0" w:rsidRPr="00B379F1" w:rsidRDefault="00D940A0" w:rsidP="00864913">
            <w:pPr>
              <w:spacing w:after="0" w:line="192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</w:tcBorders>
            <w:vAlign w:val="center"/>
          </w:tcPr>
          <w:p w14:paraId="522F7DF9" w14:textId="77777777" w:rsidR="00D940A0" w:rsidRPr="00B379F1" w:rsidRDefault="00D940A0" w:rsidP="0086491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</w:tcBorders>
            <w:vAlign w:val="center"/>
          </w:tcPr>
          <w:p w14:paraId="0300A9C7" w14:textId="77777777" w:rsidR="00D940A0" w:rsidRPr="00D65FC0" w:rsidRDefault="00D940A0" w:rsidP="00864913">
            <w:pPr>
              <w:spacing w:after="0" w:line="192" w:lineRule="auto"/>
              <w:jc w:val="center"/>
              <w:rPr>
                <w:rFonts w:ascii="Times New Roman" w:hAnsi="Times New Roman"/>
                <w:szCs w:val="20"/>
              </w:rPr>
            </w:pPr>
            <w:r w:rsidRPr="000605DF">
              <w:rPr>
                <w:rFonts w:ascii="Times New Roman" w:hAnsi="Times New Roman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4B7DF57C" w14:textId="77777777" w:rsidR="00D940A0" w:rsidRPr="00D65FC0" w:rsidRDefault="00D940A0" w:rsidP="0086491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5D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3A3F66BF" w14:textId="77777777" w:rsidR="00D940A0" w:rsidRPr="008A60F5" w:rsidRDefault="00D940A0" w:rsidP="0086491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67902</w:t>
            </w:r>
            <w:r w:rsidR="00921498" w:rsidRPr="008A60F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26" w:type="dxa"/>
            <w:tcBorders>
              <w:top w:val="nil"/>
            </w:tcBorders>
            <w:vAlign w:val="center"/>
          </w:tcPr>
          <w:p w14:paraId="2D558FEB" w14:textId="77777777" w:rsidR="00D940A0" w:rsidRPr="008A60F5" w:rsidRDefault="00D940A0" w:rsidP="00864913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14:paraId="467EFEBE" w14:textId="77777777" w:rsidR="00D940A0" w:rsidRPr="008A60F5" w:rsidRDefault="00D940A0" w:rsidP="0086491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10FF86BC" w14:textId="77777777" w:rsidR="00D940A0" w:rsidRPr="008A60F5" w:rsidRDefault="00D940A0" w:rsidP="0086491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240537</w:t>
            </w:r>
            <w:r w:rsidR="002A3FA5" w:rsidRPr="008A60F5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14:paraId="35E08741" w14:textId="77777777" w:rsidR="002A3FA5" w:rsidRPr="008A60F5" w:rsidRDefault="002A3FA5" w:rsidP="0086491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</w:tcBorders>
            <w:vAlign w:val="center"/>
          </w:tcPr>
          <w:p w14:paraId="01B1A1DB" w14:textId="77777777" w:rsidR="00D940A0" w:rsidRPr="008A60F5" w:rsidRDefault="00D940A0" w:rsidP="0086491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169B0EDA" w14:textId="77777777" w:rsidR="00D940A0" w:rsidRPr="008A60F5" w:rsidRDefault="006759FC" w:rsidP="0086491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iCs/>
                <w:sz w:val="20"/>
                <w:szCs w:val="20"/>
              </w:rPr>
              <w:t>прицеп тракторный самосвальный ISON-8507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14:paraId="55956ED4" w14:textId="77777777" w:rsidR="00D940A0" w:rsidRPr="008A60F5" w:rsidRDefault="00D940A0" w:rsidP="0086491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</w:tcBorders>
            <w:vAlign w:val="center"/>
          </w:tcPr>
          <w:p w14:paraId="60C99D3F" w14:textId="77777777" w:rsidR="00D940A0" w:rsidRPr="00B379F1" w:rsidRDefault="00D940A0" w:rsidP="0086491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940A0" w:rsidRPr="00B379F1" w14:paraId="1D3A926C" w14:textId="77777777" w:rsidTr="005E0153">
        <w:trPr>
          <w:trHeight w:val="65"/>
          <w:tblHeader/>
        </w:trPr>
        <w:tc>
          <w:tcPr>
            <w:tcW w:w="533" w:type="dxa"/>
            <w:tcBorders>
              <w:top w:val="nil"/>
            </w:tcBorders>
            <w:vAlign w:val="center"/>
          </w:tcPr>
          <w:p w14:paraId="3C336F94" w14:textId="77777777" w:rsidR="00D940A0" w:rsidRPr="00B379F1" w:rsidRDefault="00D940A0" w:rsidP="0086491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</w:tcBorders>
            <w:vAlign w:val="center"/>
          </w:tcPr>
          <w:p w14:paraId="1C4C5297" w14:textId="77777777" w:rsidR="00D940A0" w:rsidRPr="00B379F1" w:rsidRDefault="00D940A0" w:rsidP="00864913">
            <w:pPr>
              <w:spacing w:after="0" w:line="192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</w:tcBorders>
            <w:vAlign w:val="center"/>
          </w:tcPr>
          <w:p w14:paraId="37092BD2" w14:textId="77777777" w:rsidR="00D940A0" w:rsidRPr="00B379F1" w:rsidRDefault="00D940A0" w:rsidP="0086491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</w:tcBorders>
            <w:vAlign w:val="center"/>
          </w:tcPr>
          <w:p w14:paraId="75E2DD45" w14:textId="77777777" w:rsidR="00D940A0" w:rsidRPr="000605DF" w:rsidRDefault="00D940A0" w:rsidP="00864913">
            <w:pPr>
              <w:spacing w:after="0" w:line="192" w:lineRule="auto"/>
              <w:jc w:val="center"/>
              <w:rPr>
                <w:rFonts w:ascii="Times New Roman" w:hAnsi="Times New Roman"/>
                <w:szCs w:val="20"/>
              </w:rPr>
            </w:pPr>
            <w:r w:rsidRPr="00326EA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1B4F92EF" w14:textId="77777777" w:rsidR="00D940A0" w:rsidRPr="000605DF" w:rsidRDefault="00D940A0" w:rsidP="0086491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6EA6">
              <w:rPr>
                <w:rFonts w:ascii="Times New Roman" w:hAnsi="Times New Roman"/>
                <w:sz w:val="20"/>
                <w:szCs w:val="20"/>
              </w:rPr>
              <w:t>общая долевая (1/3 доли)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56C49FD5" w14:textId="77777777" w:rsidR="00D940A0" w:rsidRPr="008A60F5" w:rsidRDefault="00D940A0" w:rsidP="0086491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213206</w:t>
            </w:r>
            <w:r w:rsidR="00921498" w:rsidRPr="008A60F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26" w:type="dxa"/>
            <w:tcBorders>
              <w:top w:val="nil"/>
            </w:tcBorders>
            <w:vAlign w:val="center"/>
          </w:tcPr>
          <w:p w14:paraId="50349362" w14:textId="77777777" w:rsidR="00D940A0" w:rsidRPr="008A60F5" w:rsidRDefault="00D940A0" w:rsidP="00864913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14:paraId="0C06EAC0" w14:textId="77777777" w:rsidR="00D940A0" w:rsidRPr="008A60F5" w:rsidRDefault="00D940A0" w:rsidP="0086491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0687A8E" w14:textId="77777777" w:rsidR="00D940A0" w:rsidRPr="008A60F5" w:rsidRDefault="00D940A0" w:rsidP="0086491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206700</w:t>
            </w:r>
            <w:r w:rsidR="00442BBF" w:rsidRPr="008A60F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7" w:type="dxa"/>
            <w:tcBorders>
              <w:top w:val="single" w:sz="4" w:space="0" w:color="auto"/>
            </w:tcBorders>
            <w:vAlign w:val="center"/>
          </w:tcPr>
          <w:p w14:paraId="433252E8" w14:textId="77777777" w:rsidR="00D940A0" w:rsidRPr="008A60F5" w:rsidRDefault="00D940A0" w:rsidP="0086491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7CA36665" w14:textId="77777777" w:rsidR="00D940A0" w:rsidRPr="008A60F5" w:rsidRDefault="006759FC" w:rsidP="00864913">
            <w:pPr>
              <w:spacing w:after="0" w:line="192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A60F5">
              <w:rPr>
                <w:rFonts w:ascii="Times New Roman" w:hAnsi="Times New Roman"/>
                <w:iCs/>
                <w:sz w:val="20"/>
                <w:szCs w:val="20"/>
              </w:rPr>
              <w:t>Комбайн зерноуборочный РСМ-10Б ДОН-1500Б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14:paraId="239C304C" w14:textId="77777777" w:rsidR="00D940A0" w:rsidRPr="008A60F5" w:rsidRDefault="00D940A0" w:rsidP="0086491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</w:tcBorders>
            <w:vAlign w:val="center"/>
          </w:tcPr>
          <w:p w14:paraId="39F593F9" w14:textId="77777777" w:rsidR="00D940A0" w:rsidRPr="00B379F1" w:rsidRDefault="00D940A0" w:rsidP="0086491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940A0" w:rsidRPr="00B379F1" w14:paraId="254D0274" w14:textId="77777777" w:rsidTr="005E0153">
        <w:trPr>
          <w:trHeight w:val="65"/>
          <w:tblHeader/>
        </w:trPr>
        <w:tc>
          <w:tcPr>
            <w:tcW w:w="533" w:type="dxa"/>
            <w:tcBorders>
              <w:top w:val="nil"/>
            </w:tcBorders>
            <w:vAlign w:val="center"/>
          </w:tcPr>
          <w:p w14:paraId="6B100057" w14:textId="77777777" w:rsidR="00D940A0" w:rsidRPr="00B379F1" w:rsidRDefault="00D940A0" w:rsidP="002F605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</w:tcBorders>
            <w:vAlign w:val="center"/>
          </w:tcPr>
          <w:p w14:paraId="5FE9F1E7" w14:textId="77777777" w:rsidR="00D940A0" w:rsidRPr="00B379F1" w:rsidRDefault="00D940A0" w:rsidP="002F6051">
            <w:pPr>
              <w:spacing w:after="0" w:line="192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</w:tcBorders>
            <w:vAlign w:val="center"/>
          </w:tcPr>
          <w:p w14:paraId="2CF22521" w14:textId="77777777" w:rsidR="00D940A0" w:rsidRPr="00B379F1" w:rsidRDefault="00D940A0" w:rsidP="002F605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</w:tcBorders>
            <w:vAlign w:val="center"/>
          </w:tcPr>
          <w:p w14:paraId="60872047" w14:textId="77777777" w:rsidR="00D940A0" w:rsidRPr="00326EA6" w:rsidRDefault="00D940A0" w:rsidP="002F605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05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3AEE33F6" w14:textId="77777777" w:rsidR="00D940A0" w:rsidRPr="00326EA6" w:rsidRDefault="00D940A0" w:rsidP="002F605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05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5F4C3AFC" w14:textId="77777777" w:rsidR="00D940A0" w:rsidRPr="008A60F5" w:rsidRDefault="00D940A0" w:rsidP="002F605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67898</w:t>
            </w:r>
            <w:r w:rsidR="00921498" w:rsidRPr="008A60F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26" w:type="dxa"/>
            <w:tcBorders>
              <w:top w:val="nil"/>
            </w:tcBorders>
            <w:vAlign w:val="center"/>
          </w:tcPr>
          <w:p w14:paraId="0A7FAE7E" w14:textId="77777777" w:rsidR="00D940A0" w:rsidRPr="008A60F5" w:rsidRDefault="00D940A0" w:rsidP="002F6051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14:paraId="5F55BC30" w14:textId="77777777" w:rsidR="00D940A0" w:rsidRPr="008A60F5" w:rsidRDefault="00D940A0" w:rsidP="002F605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772161EA" w14:textId="77777777" w:rsidR="00D940A0" w:rsidRPr="008A60F5" w:rsidRDefault="00D940A0" w:rsidP="002F605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87307</w:t>
            </w:r>
            <w:r w:rsidR="002A3FA5" w:rsidRPr="008A60F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7" w:type="dxa"/>
            <w:tcBorders>
              <w:top w:val="single" w:sz="4" w:space="0" w:color="auto"/>
            </w:tcBorders>
            <w:vAlign w:val="center"/>
          </w:tcPr>
          <w:p w14:paraId="56B63E19" w14:textId="77777777" w:rsidR="00D940A0" w:rsidRPr="008A60F5" w:rsidRDefault="00D940A0" w:rsidP="002F605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28793B19" w14:textId="77777777" w:rsidR="00D940A0" w:rsidRPr="008A60F5" w:rsidRDefault="00D940A0" w:rsidP="002F6051">
            <w:pPr>
              <w:spacing w:after="0" w:line="192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  <w:vAlign w:val="center"/>
          </w:tcPr>
          <w:p w14:paraId="4DDCE4C7" w14:textId="77777777" w:rsidR="00D940A0" w:rsidRPr="008A60F5" w:rsidRDefault="00D940A0" w:rsidP="002F605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</w:tcBorders>
            <w:vAlign w:val="center"/>
          </w:tcPr>
          <w:p w14:paraId="2E419710" w14:textId="77777777" w:rsidR="00D940A0" w:rsidRPr="00B379F1" w:rsidRDefault="00D940A0" w:rsidP="002F605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940A0" w:rsidRPr="00B379F1" w14:paraId="39D14D92" w14:textId="77777777" w:rsidTr="005E0153">
        <w:trPr>
          <w:trHeight w:val="65"/>
          <w:tblHeader/>
        </w:trPr>
        <w:tc>
          <w:tcPr>
            <w:tcW w:w="533" w:type="dxa"/>
            <w:tcBorders>
              <w:top w:val="nil"/>
            </w:tcBorders>
            <w:vAlign w:val="center"/>
          </w:tcPr>
          <w:p w14:paraId="1663D41D" w14:textId="77777777" w:rsidR="00D940A0" w:rsidRPr="00B379F1" w:rsidRDefault="00D940A0" w:rsidP="007E625A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</w:tcBorders>
            <w:vAlign w:val="center"/>
          </w:tcPr>
          <w:p w14:paraId="0ECD2A50" w14:textId="77777777" w:rsidR="00D940A0" w:rsidRPr="00B379F1" w:rsidRDefault="00D940A0" w:rsidP="007E625A">
            <w:pPr>
              <w:spacing w:after="0" w:line="192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</w:tcBorders>
            <w:vAlign w:val="center"/>
          </w:tcPr>
          <w:p w14:paraId="6FDD075E" w14:textId="77777777" w:rsidR="00D940A0" w:rsidRPr="00B379F1" w:rsidRDefault="00D940A0" w:rsidP="007E625A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</w:tcBorders>
            <w:vAlign w:val="center"/>
          </w:tcPr>
          <w:p w14:paraId="0D7085DB" w14:textId="77777777" w:rsidR="00D940A0" w:rsidRPr="002F6051" w:rsidRDefault="00D940A0" w:rsidP="007E625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0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30CBDAD5" w14:textId="77777777" w:rsidR="00D940A0" w:rsidRPr="002F6051" w:rsidRDefault="00D940A0" w:rsidP="007E625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0B">
              <w:rPr>
                <w:rFonts w:ascii="Times New Roman" w:hAnsi="Times New Roman"/>
                <w:sz w:val="20"/>
                <w:szCs w:val="20"/>
              </w:rPr>
              <w:t>общая долевая (1/14 доли)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1796E0AB" w14:textId="77777777" w:rsidR="00D940A0" w:rsidRPr="008A60F5" w:rsidRDefault="00D940A0" w:rsidP="007E625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900002</w:t>
            </w:r>
            <w:r w:rsidR="00921498" w:rsidRPr="008A60F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26" w:type="dxa"/>
            <w:tcBorders>
              <w:top w:val="nil"/>
            </w:tcBorders>
            <w:vAlign w:val="center"/>
          </w:tcPr>
          <w:p w14:paraId="1235B7F2" w14:textId="77777777" w:rsidR="00D940A0" w:rsidRPr="008A60F5" w:rsidRDefault="00D940A0" w:rsidP="007E625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14:paraId="31DE7EC1" w14:textId="77777777" w:rsidR="00D940A0" w:rsidRPr="008A60F5" w:rsidRDefault="00D940A0" w:rsidP="007E625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FB182A9" w14:textId="77777777" w:rsidR="00D940A0" w:rsidRPr="008A60F5" w:rsidRDefault="00D940A0" w:rsidP="007E625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400800</w:t>
            </w:r>
            <w:r w:rsidR="00442BBF" w:rsidRPr="008A60F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7" w:type="dxa"/>
            <w:tcBorders>
              <w:top w:val="single" w:sz="4" w:space="0" w:color="auto"/>
            </w:tcBorders>
            <w:vAlign w:val="center"/>
          </w:tcPr>
          <w:p w14:paraId="17EE715A" w14:textId="77777777" w:rsidR="00D940A0" w:rsidRPr="008A60F5" w:rsidRDefault="00D940A0" w:rsidP="007E625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317F4903" w14:textId="77777777" w:rsidR="00D940A0" w:rsidRPr="008A60F5" w:rsidRDefault="00D940A0" w:rsidP="002F6051">
            <w:pPr>
              <w:spacing w:after="0" w:line="192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  <w:vAlign w:val="center"/>
          </w:tcPr>
          <w:p w14:paraId="7B20BE38" w14:textId="77777777" w:rsidR="00D940A0" w:rsidRPr="008A60F5" w:rsidRDefault="00D940A0" w:rsidP="007E625A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</w:tcBorders>
            <w:vAlign w:val="center"/>
          </w:tcPr>
          <w:p w14:paraId="322E6B26" w14:textId="77777777" w:rsidR="00D940A0" w:rsidRPr="00B379F1" w:rsidRDefault="00D940A0" w:rsidP="007E625A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940A0" w:rsidRPr="00326EA6" w14:paraId="225C232C" w14:textId="77777777" w:rsidTr="005E0153">
        <w:trPr>
          <w:trHeight w:val="65"/>
          <w:tblHeader/>
        </w:trPr>
        <w:tc>
          <w:tcPr>
            <w:tcW w:w="533" w:type="dxa"/>
            <w:tcBorders>
              <w:top w:val="nil"/>
            </w:tcBorders>
            <w:vAlign w:val="center"/>
          </w:tcPr>
          <w:p w14:paraId="2D99BFCB" w14:textId="77777777" w:rsidR="00D940A0" w:rsidRPr="00326EA6" w:rsidRDefault="00D940A0" w:rsidP="000A1D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</w:tcBorders>
            <w:vAlign w:val="center"/>
          </w:tcPr>
          <w:p w14:paraId="7E5F9BD8" w14:textId="77777777" w:rsidR="00D940A0" w:rsidRPr="00326EA6" w:rsidRDefault="00D940A0" w:rsidP="000A1D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</w:tcBorders>
            <w:vAlign w:val="center"/>
          </w:tcPr>
          <w:p w14:paraId="34EAAA27" w14:textId="77777777" w:rsidR="00D940A0" w:rsidRPr="00326EA6" w:rsidRDefault="00D940A0" w:rsidP="000A1D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</w:tcBorders>
            <w:vAlign w:val="center"/>
          </w:tcPr>
          <w:p w14:paraId="298E573C" w14:textId="77777777" w:rsidR="00D940A0" w:rsidRPr="001D770B" w:rsidRDefault="00D940A0" w:rsidP="000A1D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0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272FB958" w14:textId="77777777" w:rsidR="00D940A0" w:rsidRDefault="00D940A0" w:rsidP="000A1D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0B">
              <w:rPr>
                <w:rFonts w:ascii="Times New Roman" w:hAnsi="Times New Roman"/>
                <w:sz w:val="20"/>
                <w:szCs w:val="20"/>
              </w:rPr>
              <w:t>общая долевая (1/14 доли)</w:t>
            </w:r>
          </w:p>
          <w:p w14:paraId="54B5740F" w14:textId="6D992510" w:rsidR="0002050A" w:rsidRPr="001D770B" w:rsidRDefault="0002050A" w:rsidP="000A1D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5032466E" w14:textId="77777777" w:rsidR="00D940A0" w:rsidRPr="008A60F5" w:rsidRDefault="00D940A0" w:rsidP="000A1D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900002</w:t>
            </w:r>
            <w:r w:rsidR="00921498" w:rsidRPr="008A60F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26" w:type="dxa"/>
            <w:tcBorders>
              <w:top w:val="nil"/>
            </w:tcBorders>
            <w:vAlign w:val="center"/>
          </w:tcPr>
          <w:p w14:paraId="33C4C1C7" w14:textId="77777777" w:rsidR="00D940A0" w:rsidRPr="008A60F5" w:rsidRDefault="00D940A0" w:rsidP="000A1D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14:paraId="1E4AC4A4" w14:textId="77777777" w:rsidR="00D940A0" w:rsidRPr="008A60F5" w:rsidRDefault="00D940A0" w:rsidP="000A1D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56676C9" w14:textId="77777777" w:rsidR="00D940A0" w:rsidRPr="008A60F5" w:rsidRDefault="00D940A0" w:rsidP="000A1D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350318</w:t>
            </w:r>
            <w:r w:rsidR="00442BBF" w:rsidRPr="008A60F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7" w:type="dxa"/>
            <w:tcBorders>
              <w:top w:val="single" w:sz="4" w:space="0" w:color="auto"/>
            </w:tcBorders>
            <w:vAlign w:val="center"/>
          </w:tcPr>
          <w:p w14:paraId="36E7C121" w14:textId="77777777" w:rsidR="00D940A0" w:rsidRPr="008A60F5" w:rsidRDefault="00D940A0" w:rsidP="000A1D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73E8ED18" w14:textId="77777777" w:rsidR="00D940A0" w:rsidRPr="008A60F5" w:rsidRDefault="00D940A0" w:rsidP="000A1D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  <w:vAlign w:val="center"/>
          </w:tcPr>
          <w:p w14:paraId="49DCB751" w14:textId="77777777" w:rsidR="00D940A0" w:rsidRPr="008A60F5" w:rsidRDefault="00D940A0" w:rsidP="000A1D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</w:tcBorders>
            <w:vAlign w:val="center"/>
          </w:tcPr>
          <w:p w14:paraId="3371732C" w14:textId="77777777" w:rsidR="00D940A0" w:rsidRPr="00326EA6" w:rsidRDefault="00D940A0" w:rsidP="000A1D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050A" w:rsidRPr="009E13A4" w14:paraId="7A0003A7" w14:textId="77777777" w:rsidTr="005E0153">
        <w:trPr>
          <w:trHeight w:val="65"/>
          <w:tblHeader/>
        </w:trPr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14:paraId="4F38B0DE" w14:textId="77777777" w:rsidR="0002050A" w:rsidRPr="003F56B6" w:rsidRDefault="0002050A" w:rsidP="000205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14:paraId="4CE611A2" w14:textId="77777777" w:rsidR="0002050A" w:rsidRPr="003F56B6" w:rsidRDefault="0002050A" w:rsidP="000205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vAlign w:val="center"/>
          </w:tcPr>
          <w:p w14:paraId="313F5DA7" w14:textId="77777777" w:rsidR="0002050A" w:rsidRPr="003F56B6" w:rsidRDefault="0002050A" w:rsidP="000205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14:paraId="66F8956D" w14:textId="77777777" w:rsidR="0002050A" w:rsidRPr="003F56B6" w:rsidRDefault="0002050A" w:rsidP="000205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989548E" w14:textId="77777777" w:rsidR="0002050A" w:rsidRPr="003F56B6" w:rsidRDefault="0002050A" w:rsidP="000205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47DC33F" w14:textId="77777777" w:rsidR="0002050A" w:rsidRPr="003F56B6" w:rsidRDefault="0002050A" w:rsidP="000205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14:paraId="77B824CB" w14:textId="77777777" w:rsidR="0002050A" w:rsidRPr="003F56B6" w:rsidRDefault="0002050A" w:rsidP="000205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6E6888F0" w14:textId="77777777" w:rsidR="0002050A" w:rsidRPr="003F56B6" w:rsidRDefault="0002050A" w:rsidP="000205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B5A4F81" w14:textId="77777777" w:rsidR="0002050A" w:rsidRPr="003F56B6" w:rsidRDefault="0002050A" w:rsidP="000205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14:paraId="12A8EC7F" w14:textId="77777777" w:rsidR="0002050A" w:rsidRPr="003F56B6" w:rsidRDefault="0002050A" w:rsidP="000205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5857570" w14:textId="77777777" w:rsidR="0002050A" w:rsidRPr="003F56B6" w:rsidRDefault="0002050A" w:rsidP="000205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BF73776" w14:textId="77777777" w:rsidR="0002050A" w:rsidRPr="003F56B6" w:rsidRDefault="0002050A" w:rsidP="000205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vAlign w:val="center"/>
          </w:tcPr>
          <w:p w14:paraId="76176163" w14:textId="77777777" w:rsidR="0002050A" w:rsidRPr="003F56B6" w:rsidRDefault="0002050A" w:rsidP="000205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</w:tr>
      <w:tr w:rsidR="00903494" w:rsidRPr="00326EA6" w14:paraId="4B8B2804" w14:textId="77777777" w:rsidTr="005E0153">
        <w:trPr>
          <w:trHeight w:val="65"/>
          <w:tblHeader/>
        </w:trPr>
        <w:tc>
          <w:tcPr>
            <w:tcW w:w="533" w:type="dxa"/>
            <w:tcBorders>
              <w:top w:val="nil"/>
            </w:tcBorders>
            <w:vAlign w:val="center"/>
          </w:tcPr>
          <w:p w14:paraId="43BE0DB3" w14:textId="77777777" w:rsidR="00903494" w:rsidRPr="00326EA6" w:rsidRDefault="00903494" w:rsidP="0090349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</w:tcBorders>
            <w:vAlign w:val="center"/>
          </w:tcPr>
          <w:p w14:paraId="6D206723" w14:textId="77777777" w:rsidR="00903494" w:rsidRPr="00326EA6" w:rsidRDefault="00903494" w:rsidP="0090349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</w:tcBorders>
            <w:vAlign w:val="center"/>
          </w:tcPr>
          <w:p w14:paraId="0F21A520" w14:textId="77777777" w:rsidR="00903494" w:rsidRPr="00326EA6" w:rsidRDefault="00903494" w:rsidP="0090349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</w:tcBorders>
            <w:vAlign w:val="center"/>
          </w:tcPr>
          <w:p w14:paraId="18C87666" w14:textId="77777777" w:rsidR="00903494" w:rsidRPr="001D770B" w:rsidRDefault="00903494" w:rsidP="0090349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D35">
              <w:rPr>
                <w:rFonts w:ascii="Times New Roman" w:hAnsi="Times New Roman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5D72DC41" w14:textId="77777777" w:rsidR="00903494" w:rsidRPr="001D770B" w:rsidRDefault="00903494" w:rsidP="0090349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D3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1A78821B" w14:textId="77777777" w:rsidR="00903494" w:rsidRPr="008A60F5" w:rsidRDefault="00903494" w:rsidP="0090349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106,7</w:t>
            </w:r>
          </w:p>
        </w:tc>
        <w:tc>
          <w:tcPr>
            <w:tcW w:w="1026" w:type="dxa"/>
            <w:tcBorders>
              <w:top w:val="nil"/>
            </w:tcBorders>
            <w:vAlign w:val="center"/>
          </w:tcPr>
          <w:p w14:paraId="1C240D25" w14:textId="77777777" w:rsidR="00903494" w:rsidRPr="008A60F5" w:rsidRDefault="00903494" w:rsidP="0090349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14:paraId="2E18F4EC" w14:textId="77777777" w:rsidR="00903494" w:rsidRPr="008A60F5" w:rsidRDefault="00903494" w:rsidP="0090349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E78C938" w14:textId="77777777" w:rsidR="00903494" w:rsidRPr="008A60F5" w:rsidRDefault="00903494" w:rsidP="0090349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145000</w:t>
            </w:r>
            <w:r w:rsidR="00442BBF" w:rsidRPr="008A60F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7" w:type="dxa"/>
            <w:tcBorders>
              <w:top w:val="single" w:sz="4" w:space="0" w:color="auto"/>
            </w:tcBorders>
            <w:vAlign w:val="center"/>
          </w:tcPr>
          <w:p w14:paraId="4ACC27C2" w14:textId="77777777" w:rsidR="00903494" w:rsidRPr="008A60F5" w:rsidRDefault="00903494" w:rsidP="0090349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151E2315" w14:textId="77777777" w:rsidR="00903494" w:rsidRPr="008A60F5" w:rsidRDefault="00903494" w:rsidP="0090349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  <w:vAlign w:val="center"/>
          </w:tcPr>
          <w:p w14:paraId="40349BCB" w14:textId="77777777" w:rsidR="00903494" w:rsidRPr="008A60F5" w:rsidRDefault="00903494" w:rsidP="0090349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</w:tcBorders>
            <w:vAlign w:val="center"/>
          </w:tcPr>
          <w:p w14:paraId="3D49994E" w14:textId="77777777" w:rsidR="00903494" w:rsidRPr="00326EA6" w:rsidRDefault="00903494" w:rsidP="0090349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494" w:rsidRPr="00326EA6" w14:paraId="7140A916" w14:textId="77777777" w:rsidTr="005E0153">
        <w:trPr>
          <w:trHeight w:val="65"/>
          <w:tblHeader/>
        </w:trPr>
        <w:tc>
          <w:tcPr>
            <w:tcW w:w="533" w:type="dxa"/>
            <w:tcBorders>
              <w:top w:val="nil"/>
            </w:tcBorders>
            <w:vAlign w:val="center"/>
          </w:tcPr>
          <w:p w14:paraId="348B03C3" w14:textId="77777777" w:rsidR="00903494" w:rsidRPr="00326EA6" w:rsidRDefault="00903494" w:rsidP="0090349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</w:tcBorders>
            <w:vAlign w:val="center"/>
          </w:tcPr>
          <w:p w14:paraId="541C0F4E" w14:textId="77777777" w:rsidR="00903494" w:rsidRPr="00326EA6" w:rsidRDefault="00903494" w:rsidP="0090349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</w:tcBorders>
            <w:vAlign w:val="center"/>
          </w:tcPr>
          <w:p w14:paraId="5383F768" w14:textId="77777777" w:rsidR="00903494" w:rsidRPr="00326EA6" w:rsidRDefault="00903494" w:rsidP="0090349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</w:tcBorders>
            <w:vAlign w:val="center"/>
          </w:tcPr>
          <w:p w14:paraId="08B722FB" w14:textId="77777777" w:rsidR="00903494" w:rsidRPr="001D770B" w:rsidRDefault="00903494" w:rsidP="0090349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D35">
              <w:rPr>
                <w:rFonts w:ascii="Times New Roman" w:hAnsi="Times New Roman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74C5B49F" w14:textId="77777777" w:rsidR="00903494" w:rsidRPr="001D770B" w:rsidRDefault="00903494" w:rsidP="0090349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D3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5FAF35DD" w14:textId="77777777" w:rsidR="00903494" w:rsidRPr="008A60F5" w:rsidRDefault="00903494" w:rsidP="0090349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62,0</w:t>
            </w:r>
          </w:p>
        </w:tc>
        <w:tc>
          <w:tcPr>
            <w:tcW w:w="1026" w:type="dxa"/>
            <w:tcBorders>
              <w:top w:val="nil"/>
            </w:tcBorders>
            <w:vAlign w:val="center"/>
          </w:tcPr>
          <w:p w14:paraId="5FB25419" w14:textId="77777777" w:rsidR="00903494" w:rsidRPr="008A60F5" w:rsidRDefault="00903494" w:rsidP="0090349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14:paraId="575123BD" w14:textId="77777777" w:rsidR="00903494" w:rsidRPr="008A60F5" w:rsidRDefault="00903494" w:rsidP="0090349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5ED4EFA3" w14:textId="77777777" w:rsidR="00903494" w:rsidRPr="008A60F5" w:rsidRDefault="00903494" w:rsidP="0090349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240500</w:t>
            </w:r>
            <w:r w:rsidR="00442BBF" w:rsidRPr="008A60F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7" w:type="dxa"/>
            <w:tcBorders>
              <w:top w:val="single" w:sz="4" w:space="0" w:color="auto"/>
            </w:tcBorders>
            <w:vAlign w:val="center"/>
          </w:tcPr>
          <w:p w14:paraId="29FA2239" w14:textId="77777777" w:rsidR="00903494" w:rsidRPr="008A60F5" w:rsidRDefault="00903494" w:rsidP="0090349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7BFFAEA8" w14:textId="77777777" w:rsidR="00903494" w:rsidRPr="008A60F5" w:rsidRDefault="00903494" w:rsidP="0090349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  <w:vAlign w:val="center"/>
          </w:tcPr>
          <w:p w14:paraId="1ADC6DF3" w14:textId="77777777" w:rsidR="00903494" w:rsidRPr="008A60F5" w:rsidRDefault="00903494" w:rsidP="0090349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</w:tcBorders>
            <w:vAlign w:val="center"/>
          </w:tcPr>
          <w:p w14:paraId="1572D421" w14:textId="77777777" w:rsidR="00903494" w:rsidRPr="00326EA6" w:rsidRDefault="00903494" w:rsidP="0090349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494" w:rsidRPr="00B379F1" w14:paraId="79256678" w14:textId="77777777" w:rsidTr="005E0153">
        <w:trPr>
          <w:trHeight w:val="65"/>
          <w:tblHeader/>
        </w:trPr>
        <w:tc>
          <w:tcPr>
            <w:tcW w:w="533" w:type="dxa"/>
            <w:tcBorders>
              <w:top w:val="nil"/>
            </w:tcBorders>
            <w:vAlign w:val="center"/>
          </w:tcPr>
          <w:p w14:paraId="58A3AC8C" w14:textId="77777777" w:rsidR="00903494" w:rsidRPr="00B379F1" w:rsidRDefault="00903494" w:rsidP="00903494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</w:tcBorders>
            <w:vAlign w:val="center"/>
          </w:tcPr>
          <w:p w14:paraId="1A1F64EF" w14:textId="77777777" w:rsidR="00903494" w:rsidRPr="00B379F1" w:rsidRDefault="00903494" w:rsidP="00903494">
            <w:pPr>
              <w:spacing w:after="0" w:line="192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</w:tcBorders>
            <w:vAlign w:val="center"/>
          </w:tcPr>
          <w:p w14:paraId="416FD1C8" w14:textId="77777777" w:rsidR="00903494" w:rsidRPr="00B379F1" w:rsidRDefault="00903494" w:rsidP="00903494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</w:tcBorders>
            <w:vAlign w:val="center"/>
          </w:tcPr>
          <w:p w14:paraId="79CFBEE5" w14:textId="77777777" w:rsidR="00903494" w:rsidRPr="00C16D35" w:rsidRDefault="00903494" w:rsidP="00903494">
            <w:pPr>
              <w:spacing w:after="0" w:line="192" w:lineRule="auto"/>
              <w:jc w:val="center"/>
              <w:rPr>
                <w:rFonts w:ascii="Times New Roman" w:hAnsi="Times New Roman"/>
                <w:szCs w:val="20"/>
              </w:rPr>
            </w:pPr>
            <w:r w:rsidRPr="00C16D35">
              <w:rPr>
                <w:rFonts w:ascii="Times New Roman" w:hAnsi="Times New Roman"/>
                <w:szCs w:val="20"/>
              </w:rPr>
              <w:t>нежилое здание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31DB3DD8" w14:textId="77777777" w:rsidR="00903494" w:rsidRPr="00C16D35" w:rsidRDefault="00903494" w:rsidP="0090349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D3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42E05B9D" w14:textId="77777777" w:rsidR="00903494" w:rsidRPr="008A60F5" w:rsidRDefault="00903494" w:rsidP="0090349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931,10</w:t>
            </w:r>
          </w:p>
        </w:tc>
        <w:tc>
          <w:tcPr>
            <w:tcW w:w="1026" w:type="dxa"/>
            <w:tcBorders>
              <w:top w:val="nil"/>
            </w:tcBorders>
            <w:vAlign w:val="center"/>
          </w:tcPr>
          <w:p w14:paraId="34276F33" w14:textId="77777777" w:rsidR="00903494" w:rsidRPr="008A60F5" w:rsidRDefault="00903494" w:rsidP="00903494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14:paraId="67E1D735" w14:textId="77777777" w:rsidR="00903494" w:rsidRPr="008A60F5" w:rsidRDefault="00903494" w:rsidP="0090349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5E0A0ABB" w14:textId="77777777" w:rsidR="00903494" w:rsidRPr="008A60F5" w:rsidRDefault="00903494" w:rsidP="0090349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87308</w:t>
            </w:r>
            <w:r w:rsidR="00442BBF" w:rsidRPr="008A60F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7" w:type="dxa"/>
            <w:tcBorders>
              <w:top w:val="single" w:sz="4" w:space="0" w:color="auto"/>
            </w:tcBorders>
            <w:vAlign w:val="center"/>
          </w:tcPr>
          <w:p w14:paraId="424A9927" w14:textId="77777777" w:rsidR="00903494" w:rsidRPr="008A60F5" w:rsidRDefault="00903494" w:rsidP="0090349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42E23241" w14:textId="77777777" w:rsidR="00903494" w:rsidRPr="008A60F5" w:rsidRDefault="00903494" w:rsidP="00903494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  <w:vAlign w:val="center"/>
          </w:tcPr>
          <w:p w14:paraId="7AAEAD38" w14:textId="77777777" w:rsidR="00903494" w:rsidRPr="008A60F5" w:rsidRDefault="00903494" w:rsidP="00903494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</w:tcBorders>
            <w:vAlign w:val="center"/>
          </w:tcPr>
          <w:p w14:paraId="1A3833BC" w14:textId="77777777" w:rsidR="00903494" w:rsidRPr="00B379F1" w:rsidRDefault="00903494" w:rsidP="00903494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940A0" w:rsidRPr="00B379F1" w14:paraId="58D571A7" w14:textId="77777777" w:rsidTr="005E0153">
        <w:trPr>
          <w:trHeight w:val="65"/>
          <w:tblHeader/>
        </w:trPr>
        <w:tc>
          <w:tcPr>
            <w:tcW w:w="533" w:type="dxa"/>
            <w:tcBorders>
              <w:top w:val="nil"/>
            </w:tcBorders>
            <w:vAlign w:val="center"/>
          </w:tcPr>
          <w:p w14:paraId="2AD90C1F" w14:textId="77777777" w:rsidR="00D940A0" w:rsidRPr="00B379F1" w:rsidRDefault="00D940A0" w:rsidP="007E625A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</w:tcBorders>
            <w:vAlign w:val="center"/>
          </w:tcPr>
          <w:p w14:paraId="63B2C4EC" w14:textId="77777777" w:rsidR="00D940A0" w:rsidRPr="00B379F1" w:rsidRDefault="00D940A0" w:rsidP="007E625A">
            <w:pPr>
              <w:spacing w:after="0" w:line="192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</w:tcBorders>
            <w:vAlign w:val="center"/>
          </w:tcPr>
          <w:p w14:paraId="5C396C65" w14:textId="77777777" w:rsidR="00D940A0" w:rsidRPr="00B379F1" w:rsidRDefault="00D940A0" w:rsidP="007E625A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</w:tcBorders>
            <w:vAlign w:val="center"/>
          </w:tcPr>
          <w:p w14:paraId="220056A7" w14:textId="77777777" w:rsidR="00D940A0" w:rsidRPr="00C16D35" w:rsidRDefault="00D940A0" w:rsidP="007E625A">
            <w:pPr>
              <w:spacing w:after="0" w:line="192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02091718" w14:textId="77777777" w:rsidR="00D940A0" w:rsidRPr="00C16D35" w:rsidRDefault="00D940A0" w:rsidP="007E625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31C79FB4" w14:textId="77777777" w:rsidR="00D940A0" w:rsidRPr="00C16D35" w:rsidRDefault="00D940A0" w:rsidP="007E625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</w:tcBorders>
            <w:vAlign w:val="center"/>
          </w:tcPr>
          <w:p w14:paraId="524687C5" w14:textId="77777777" w:rsidR="00D940A0" w:rsidRPr="00C16D35" w:rsidRDefault="00D940A0" w:rsidP="007E625A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14:paraId="76D37711" w14:textId="77777777" w:rsidR="00D940A0" w:rsidRPr="00EE16A6" w:rsidRDefault="00D940A0" w:rsidP="007E625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6A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298BB399" w14:textId="77777777" w:rsidR="00D940A0" w:rsidRPr="00EE16A6" w:rsidRDefault="00D940A0" w:rsidP="007E625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497</w:t>
            </w:r>
            <w:r w:rsidR="00442BBF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7" w:type="dxa"/>
            <w:tcBorders>
              <w:top w:val="single" w:sz="4" w:space="0" w:color="auto"/>
            </w:tcBorders>
            <w:vAlign w:val="center"/>
          </w:tcPr>
          <w:p w14:paraId="6F75C820" w14:textId="77777777" w:rsidR="00D940A0" w:rsidRPr="00EE16A6" w:rsidRDefault="00D940A0" w:rsidP="007E625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6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148B61C6" w14:textId="77777777" w:rsidR="00D940A0" w:rsidRPr="00B379F1" w:rsidRDefault="00D940A0" w:rsidP="007E625A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  <w:vAlign w:val="center"/>
          </w:tcPr>
          <w:p w14:paraId="42329D01" w14:textId="77777777" w:rsidR="00D940A0" w:rsidRPr="00B379F1" w:rsidRDefault="00D940A0" w:rsidP="007E625A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</w:tcBorders>
            <w:vAlign w:val="center"/>
          </w:tcPr>
          <w:p w14:paraId="2ABE126C" w14:textId="77777777" w:rsidR="00D940A0" w:rsidRPr="00B379F1" w:rsidRDefault="00D940A0" w:rsidP="007E625A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940A0" w:rsidRPr="00B379F1" w14:paraId="0BC8A8D8" w14:textId="77777777" w:rsidTr="005E0153">
        <w:trPr>
          <w:trHeight w:val="65"/>
          <w:tblHeader/>
        </w:trPr>
        <w:tc>
          <w:tcPr>
            <w:tcW w:w="533" w:type="dxa"/>
            <w:tcBorders>
              <w:top w:val="nil"/>
            </w:tcBorders>
            <w:vAlign w:val="center"/>
          </w:tcPr>
          <w:p w14:paraId="0F760B42" w14:textId="77777777" w:rsidR="00D940A0" w:rsidRPr="00B379F1" w:rsidRDefault="00D940A0" w:rsidP="007E625A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</w:tcBorders>
            <w:vAlign w:val="center"/>
          </w:tcPr>
          <w:p w14:paraId="3E9A928E" w14:textId="77777777" w:rsidR="00D940A0" w:rsidRPr="00B379F1" w:rsidRDefault="00D940A0" w:rsidP="007E625A">
            <w:pPr>
              <w:spacing w:after="0" w:line="192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</w:tcBorders>
            <w:vAlign w:val="center"/>
          </w:tcPr>
          <w:p w14:paraId="4AF53889" w14:textId="77777777" w:rsidR="00D940A0" w:rsidRPr="00B379F1" w:rsidRDefault="00D940A0" w:rsidP="007E625A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</w:tcBorders>
            <w:vAlign w:val="center"/>
          </w:tcPr>
          <w:p w14:paraId="3C86CFA3" w14:textId="77777777" w:rsidR="00D940A0" w:rsidRPr="00C16D35" w:rsidRDefault="00D940A0" w:rsidP="007E625A">
            <w:pPr>
              <w:spacing w:after="0" w:line="192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1AD88153" w14:textId="77777777" w:rsidR="00D940A0" w:rsidRPr="00C16D35" w:rsidRDefault="00D940A0" w:rsidP="007E625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7EE61036" w14:textId="77777777" w:rsidR="00D940A0" w:rsidRPr="00C16D35" w:rsidRDefault="00D940A0" w:rsidP="007E625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</w:tcBorders>
            <w:vAlign w:val="center"/>
          </w:tcPr>
          <w:p w14:paraId="5B08D742" w14:textId="77777777" w:rsidR="00D940A0" w:rsidRPr="00C16D35" w:rsidRDefault="00D940A0" w:rsidP="007E625A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14:paraId="7D36F1B0" w14:textId="77777777" w:rsidR="00D940A0" w:rsidRDefault="00D940A0" w:rsidP="007E625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6A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14:paraId="3FE2F0A9" w14:textId="77777777" w:rsidR="008A60F5" w:rsidRPr="00EE16A6" w:rsidRDefault="008A60F5" w:rsidP="007E625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03769D3" w14:textId="77777777" w:rsidR="00D940A0" w:rsidRPr="00EE16A6" w:rsidRDefault="00D940A0" w:rsidP="007E625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903</w:t>
            </w:r>
            <w:r w:rsidR="00442BBF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7" w:type="dxa"/>
            <w:tcBorders>
              <w:top w:val="single" w:sz="4" w:space="0" w:color="auto"/>
            </w:tcBorders>
            <w:vAlign w:val="center"/>
          </w:tcPr>
          <w:p w14:paraId="68E382BD" w14:textId="77777777" w:rsidR="00D940A0" w:rsidRPr="00EE16A6" w:rsidRDefault="00D940A0" w:rsidP="007E625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6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7B1B8A9D" w14:textId="77777777" w:rsidR="00D940A0" w:rsidRPr="00B379F1" w:rsidRDefault="00D940A0" w:rsidP="007E625A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  <w:vAlign w:val="center"/>
          </w:tcPr>
          <w:p w14:paraId="6AA19E39" w14:textId="77777777" w:rsidR="00D940A0" w:rsidRPr="00B379F1" w:rsidRDefault="00D940A0" w:rsidP="007E625A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</w:tcBorders>
            <w:vAlign w:val="center"/>
          </w:tcPr>
          <w:p w14:paraId="553FCDD8" w14:textId="77777777" w:rsidR="00D940A0" w:rsidRPr="00B379F1" w:rsidRDefault="00D940A0" w:rsidP="007E625A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940A0" w:rsidRPr="00326EA6" w14:paraId="2ED800A7" w14:textId="77777777" w:rsidTr="005E0153">
        <w:trPr>
          <w:trHeight w:val="65"/>
          <w:tblHeader/>
        </w:trPr>
        <w:tc>
          <w:tcPr>
            <w:tcW w:w="533" w:type="dxa"/>
            <w:tcBorders>
              <w:top w:val="nil"/>
            </w:tcBorders>
            <w:vAlign w:val="center"/>
          </w:tcPr>
          <w:p w14:paraId="3F975A56" w14:textId="77777777" w:rsidR="00D940A0" w:rsidRPr="00680BE6" w:rsidRDefault="00D940A0" w:rsidP="000A1D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</w:tcBorders>
            <w:vAlign w:val="center"/>
          </w:tcPr>
          <w:p w14:paraId="2C717BF8" w14:textId="77777777" w:rsidR="00D940A0" w:rsidRPr="00680BE6" w:rsidRDefault="00D940A0" w:rsidP="000A1D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409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309" w:type="dxa"/>
            <w:tcBorders>
              <w:top w:val="nil"/>
            </w:tcBorders>
            <w:vAlign w:val="center"/>
          </w:tcPr>
          <w:p w14:paraId="18ADB40F" w14:textId="77777777" w:rsidR="00D940A0" w:rsidRPr="00680BE6" w:rsidRDefault="00D940A0" w:rsidP="000A1D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</w:tcBorders>
            <w:vAlign w:val="center"/>
          </w:tcPr>
          <w:p w14:paraId="5AE16A8E" w14:textId="77777777" w:rsidR="00D940A0" w:rsidRPr="00680BE6" w:rsidRDefault="00D940A0" w:rsidP="000A1D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409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14C1B1E4" w14:textId="77777777" w:rsidR="00D940A0" w:rsidRPr="00680BE6" w:rsidRDefault="00D940A0" w:rsidP="000A1D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409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65D2254F" w14:textId="77777777" w:rsidR="00D940A0" w:rsidRPr="00680BE6" w:rsidRDefault="00D940A0" w:rsidP="000A1D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4094"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1026" w:type="dxa"/>
            <w:tcBorders>
              <w:top w:val="nil"/>
            </w:tcBorders>
            <w:vAlign w:val="center"/>
          </w:tcPr>
          <w:p w14:paraId="49EE2B5B" w14:textId="77777777" w:rsidR="00D940A0" w:rsidRPr="00680BE6" w:rsidRDefault="00D940A0" w:rsidP="000A1D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409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51020BDD" w14:textId="77777777" w:rsidR="00D940A0" w:rsidRPr="00680BE6" w:rsidRDefault="00D940A0" w:rsidP="000A1D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409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14:paraId="568DF3E7" w14:textId="77777777" w:rsidR="00D940A0" w:rsidRPr="00680BE6" w:rsidRDefault="00D940A0" w:rsidP="000A1D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4094">
              <w:rPr>
                <w:rFonts w:ascii="Times New Roman" w:hAnsi="Times New Roman"/>
                <w:sz w:val="20"/>
                <w:szCs w:val="20"/>
              </w:rPr>
              <w:t>2538</w:t>
            </w:r>
            <w:r w:rsidR="00442BBF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7" w:type="dxa"/>
            <w:vAlign w:val="center"/>
          </w:tcPr>
          <w:p w14:paraId="1ED2BDDC" w14:textId="77777777" w:rsidR="00D940A0" w:rsidRPr="00680BE6" w:rsidRDefault="00D940A0" w:rsidP="000A1D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409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15CA6BB4" w14:textId="77777777" w:rsidR="00D940A0" w:rsidRPr="00680BE6" w:rsidRDefault="00D940A0" w:rsidP="000A1D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409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14:paraId="11929682" w14:textId="77777777" w:rsidR="00D940A0" w:rsidRPr="00680BE6" w:rsidRDefault="00442BBF" w:rsidP="000A1D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434,48</w:t>
            </w:r>
          </w:p>
        </w:tc>
        <w:tc>
          <w:tcPr>
            <w:tcW w:w="1027" w:type="dxa"/>
            <w:tcBorders>
              <w:top w:val="nil"/>
            </w:tcBorders>
            <w:vAlign w:val="center"/>
          </w:tcPr>
          <w:p w14:paraId="3FA4C2F5" w14:textId="77777777" w:rsidR="00D940A0" w:rsidRPr="00680BE6" w:rsidRDefault="00D940A0" w:rsidP="000A1D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409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940A0" w:rsidRPr="00FA4094" w14:paraId="44E74820" w14:textId="77777777" w:rsidTr="005E0153">
        <w:trPr>
          <w:trHeight w:val="65"/>
          <w:tblHeader/>
        </w:trPr>
        <w:tc>
          <w:tcPr>
            <w:tcW w:w="533" w:type="dxa"/>
            <w:tcBorders>
              <w:top w:val="nil"/>
            </w:tcBorders>
            <w:vAlign w:val="center"/>
          </w:tcPr>
          <w:p w14:paraId="2F9DE3BB" w14:textId="77777777" w:rsidR="00D940A0" w:rsidRPr="00FA4094" w:rsidRDefault="00D940A0" w:rsidP="00927D4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</w:tcBorders>
            <w:vAlign w:val="center"/>
          </w:tcPr>
          <w:p w14:paraId="57364756" w14:textId="77777777" w:rsidR="00D940A0" w:rsidRPr="00FA4094" w:rsidRDefault="00D940A0" w:rsidP="00927D46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</w:tcBorders>
            <w:vAlign w:val="center"/>
          </w:tcPr>
          <w:p w14:paraId="585B963E" w14:textId="77777777" w:rsidR="00D940A0" w:rsidRPr="00FA4094" w:rsidRDefault="00D940A0" w:rsidP="00927D4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</w:tcBorders>
            <w:vAlign w:val="center"/>
          </w:tcPr>
          <w:p w14:paraId="4C9FA6DC" w14:textId="77777777" w:rsidR="00D940A0" w:rsidRPr="00FA4094" w:rsidRDefault="00D940A0" w:rsidP="00927D46">
            <w:pPr>
              <w:spacing w:after="0" w:line="192" w:lineRule="auto"/>
              <w:jc w:val="center"/>
              <w:rPr>
                <w:rFonts w:ascii="Times New Roman" w:hAnsi="Times New Roman"/>
                <w:szCs w:val="20"/>
              </w:rPr>
            </w:pPr>
            <w:r w:rsidRPr="00FA409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00ADDB96" w14:textId="5735662E" w:rsidR="00D940A0" w:rsidRPr="00FA4094" w:rsidRDefault="00D940A0" w:rsidP="000205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FA4094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28CDC1C4" w14:textId="77777777" w:rsidR="00D940A0" w:rsidRPr="00FA4094" w:rsidRDefault="00D940A0" w:rsidP="00927D4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094">
              <w:rPr>
                <w:rFonts w:ascii="Times New Roman" w:hAnsi="Times New Roman"/>
                <w:sz w:val="20"/>
                <w:szCs w:val="20"/>
              </w:rPr>
              <w:t>41,5</w:t>
            </w:r>
          </w:p>
        </w:tc>
        <w:tc>
          <w:tcPr>
            <w:tcW w:w="1026" w:type="dxa"/>
            <w:tcBorders>
              <w:top w:val="nil"/>
            </w:tcBorders>
            <w:vAlign w:val="center"/>
          </w:tcPr>
          <w:p w14:paraId="788F3F7D" w14:textId="77777777" w:rsidR="00D940A0" w:rsidRPr="00FA4094" w:rsidRDefault="00D940A0" w:rsidP="00927D46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FA409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2A838819" w14:textId="77777777" w:rsidR="00D940A0" w:rsidRPr="00FA4094" w:rsidRDefault="00D940A0" w:rsidP="00927D4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09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Align w:val="center"/>
          </w:tcPr>
          <w:p w14:paraId="1308F5AF" w14:textId="77777777" w:rsidR="00D940A0" w:rsidRPr="00FA4094" w:rsidRDefault="00D940A0" w:rsidP="00927D4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094">
              <w:rPr>
                <w:rFonts w:ascii="Times New Roman" w:hAnsi="Times New Roman"/>
                <w:sz w:val="20"/>
                <w:szCs w:val="20"/>
              </w:rPr>
              <w:t>106,7</w:t>
            </w:r>
          </w:p>
        </w:tc>
        <w:tc>
          <w:tcPr>
            <w:tcW w:w="1137" w:type="dxa"/>
            <w:vAlign w:val="center"/>
          </w:tcPr>
          <w:p w14:paraId="1C667693" w14:textId="369DE86D" w:rsidR="00D940A0" w:rsidRPr="00FA4094" w:rsidRDefault="00D940A0" w:rsidP="000205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09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21DFA1CC" w14:textId="77777777" w:rsidR="00D940A0" w:rsidRPr="00FA4094" w:rsidRDefault="00D940A0" w:rsidP="00927D4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  <w:vAlign w:val="center"/>
          </w:tcPr>
          <w:p w14:paraId="1B4ED206" w14:textId="77777777" w:rsidR="00D940A0" w:rsidRPr="00FA4094" w:rsidRDefault="00D940A0" w:rsidP="00927D4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</w:tcBorders>
            <w:vAlign w:val="center"/>
          </w:tcPr>
          <w:p w14:paraId="39DBEB86" w14:textId="77777777" w:rsidR="00D940A0" w:rsidRPr="00FA4094" w:rsidRDefault="00D940A0" w:rsidP="00927D4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FA4094" w14:paraId="249C2652" w14:textId="77777777" w:rsidTr="005E0153">
        <w:trPr>
          <w:trHeight w:val="65"/>
          <w:tblHeader/>
        </w:trPr>
        <w:tc>
          <w:tcPr>
            <w:tcW w:w="533" w:type="dxa"/>
            <w:vAlign w:val="center"/>
          </w:tcPr>
          <w:p w14:paraId="77C6C24C" w14:textId="77777777" w:rsidR="00D940A0" w:rsidRPr="00FA4094" w:rsidRDefault="00D940A0" w:rsidP="009F1DE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3A4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00" w:type="dxa"/>
            <w:vAlign w:val="center"/>
          </w:tcPr>
          <w:p w14:paraId="1F18D32D" w14:textId="77777777" w:rsidR="00D940A0" w:rsidRPr="00FA4094" w:rsidRDefault="00D940A0" w:rsidP="009F1DE4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13A4">
              <w:rPr>
                <w:rFonts w:ascii="Times New Roman" w:hAnsi="Times New Roman"/>
                <w:sz w:val="20"/>
                <w:szCs w:val="20"/>
              </w:rPr>
              <w:t>Земцев А.А.</w:t>
            </w:r>
          </w:p>
        </w:tc>
        <w:tc>
          <w:tcPr>
            <w:tcW w:w="1309" w:type="dxa"/>
            <w:vAlign w:val="center"/>
          </w:tcPr>
          <w:p w14:paraId="166A18AD" w14:textId="77777777" w:rsidR="00D940A0" w:rsidRPr="00FA4094" w:rsidRDefault="00D940A0" w:rsidP="009F1DE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3A4"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383" w:type="dxa"/>
            <w:vAlign w:val="center"/>
          </w:tcPr>
          <w:p w14:paraId="7F416894" w14:textId="77777777" w:rsidR="00D940A0" w:rsidRPr="00FA4094" w:rsidRDefault="00D940A0" w:rsidP="009F1DE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3A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0B55FDC4" w14:textId="77777777" w:rsidR="00D940A0" w:rsidRPr="00FA4094" w:rsidRDefault="00D940A0" w:rsidP="009F1DE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3A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14:paraId="7CF4EF63" w14:textId="77777777" w:rsidR="00D940A0" w:rsidRPr="00FA4094" w:rsidRDefault="00D940A0" w:rsidP="009F1DE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3A4">
              <w:rPr>
                <w:rFonts w:ascii="Times New Roman" w:hAnsi="Times New Roman"/>
                <w:sz w:val="20"/>
                <w:szCs w:val="20"/>
              </w:rPr>
              <w:t xml:space="preserve">117,0 </w:t>
            </w:r>
          </w:p>
        </w:tc>
        <w:tc>
          <w:tcPr>
            <w:tcW w:w="1026" w:type="dxa"/>
            <w:vAlign w:val="center"/>
          </w:tcPr>
          <w:p w14:paraId="5B90A917" w14:textId="77777777" w:rsidR="00D940A0" w:rsidRPr="00FA4094" w:rsidRDefault="00D940A0" w:rsidP="009F1DE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3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57B3C892" w14:textId="77777777" w:rsidR="00D940A0" w:rsidRPr="00FA4094" w:rsidRDefault="00D940A0" w:rsidP="009F1DE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3A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14:paraId="2722747D" w14:textId="77777777" w:rsidR="00D940A0" w:rsidRPr="00FA4094" w:rsidRDefault="00D940A0" w:rsidP="009F1DE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3A4">
              <w:rPr>
                <w:rFonts w:ascii="Times New Roman" w:hAnsi="Times New Roman"/>
                <w:sz w:val="20"/>
                <w:szCs w:val="20"/>
              </w:rPr>
              <w:t>786,0</w:t>
            </w:r>
          </w:p>
        </w:tc>
        <w:tc>
          <w:tcPr>
            <w:tcW w:w="1137" w:type="dxa"/>
            <w:vAlign w:val="center"/>
          </w:tcPr>
          <w:p w14:paraId="6FDBA504" w14:textId="77777777" w:rsidR="00D940A0" w:rsidRPr="00FA4094" w:rsidRDefault="00D940A0" w:rsidP="009F1DE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3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639D3B9D" w14:textId="77777777" w:rsidR="00D940A0" w:rsidRDefault="00D940A0" w:rsidP="009F1DE4">
            <w:pPr>
              <w:spacing w:after="0" w:line="192" w:lineRule="auto"/>
              <w:jc w:val="center"/>
              <w:rPr>
                <w:rStyle w:val="apple-style-span"/>
                <w:rFonts w:ascii="Times New Roman" w:hAnsi="Times New Roman"/>
                <w:bCs/>
                <w:sz w:val="20"/>
                <w:szCs w:val="20"/>
              </w:rPr>
            </w:pPr>
            <w:r w:rsidRPr="00790372">
              <w:rPr>
                <w:rStyle w:val="apple-style-span"/>
                <w:rFonts w:ascii="Times New Roman" w:hAnsi="Times New Roman"/>
                <w:bCs/>
                <w:sz w:val="20"/>
                <w:szCs w:val="20"/>
              </w:rPr>
              <w:t xml:space="preserve">легковой автомобиль </w:t>
            </w:r>
            <w:proofErr w:type="spellStart"/>
            <w:r>
              <w:rPr>
                <w:rStyle w:val="apple-style-span"/>
                <w:rFonts w:ascii="Times New Roman" w:hAnsi="Times New Roman"/>
                <w:bCs/>
                <w:sz w:val="20"/>
                <w:szCs w:val="20"/>
              </w:rPr>
              <w:t>Хундай</w:t>
            </w:r>
            <w:proofErr w:type="spellEnd"/>
            <w:r>
              <w:rPr>
                <w:rStyle w:val="apple-style-span"/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pple-style-span"/>
                <w:rFonts w:ascii="Times New Roman" w:hAnsi="Times New Roman"/>
                <w:bCs/>
                <w:sz w:val="20"/>
                <w:szCs w:val="20"/>
              </w:rPr>
              <w:t>Сантафе</w:t>
            </w:r>
            <w:proofErr w:type="spellEnd"/>
          </w:p>
          <w:p w14:paraId="585680D7" w14:textId="425C2250" w:rsidR="001A1B12" w:rsidRPr="00FA4094" w:rsidRDefault="001A1B12" w:rsidP="009F1DE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99991A6" w14:textId="77777777" w:rsidR="00D940A0" w:rsidRPr="00FA4094" w:rsidRDefault="00442BBF" w:rsidP="009F1DE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000</w:t>
            </w:r>
            <w:r w:rsidR="00D0142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27" w:type="dxa"/>
            <w:vAlign w:val="center"/>
          </w:tcPr>
          <w:p w14:paraId="6375431A" w14:textId="77777777" w:rsidR="00D940A0" w:rsidRPr="00FA4094" w:rsidRDefault="00D940A0" w:rsidP="009F1DE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3A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940A0" w:rsidRPr="00680BE6" w14:paraId="1FD86973" w14:textId="77777777" w:rsidTr="005E0153">
        <w:trPr>
          <w:trHeight w:val="65"/>
          <w:tblHeader/>
        </w:trPr>
        <w:tc>
          <w:tcPr>
            <w:tcW w:w="533" w:type="dxa"/>
            <w:vAlign w:val="center"/>
          </w:tcPr>
          <w:p w14:paraId="1576E485" w14:textId="77777777" w:rsidR="00D940A0" w:rsidRPr="00680BE6" w:rsidRDefault="00D940A0" w:rsidP="009F1DE4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  <w:vAlign w:val="center"/>
          </w:tcPr>
          <w:p w14:paraId="0D2975CC" w14:textId="77777777" w:rsidR="00D940A0" w:rsidRPr="00680BE6" w:rsidRDefault="00D940A0" w:rsidP="009F1DE4">
            <w:pPr>
              <w:spacing w:after="0" w:line="192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309" w:type="dxa"/>
            <w:vAlign w:val="center"/>
          </w:tcPr>
          <w:p w14:paraId="0A98BE6C" w14:textId="77777777" w:rsidR="00D940A0" w:rsidRPr="00680BE6" w:rsidRDefault="00D940A0" w:rsidP="009F1DE4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383" w:type="dxa"/>
            <w:vAlign w:val="center"/>
          </w:tcPr>
          <w:p w14:paraId="20CDE843" w14:textId="77777777" w:rsidR="00D940A0" w:rsidRPr="00680BE6" w:rsidRDefault="00D940A0" w:rsidP="009F1DE4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  <w:r w:rsidRPr="009E13A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16542091" w14:textId="77777777" w:rsidR="00D940A0" w:rsidRPr="00680BE6" w:rsidRDefault="00D940A0" w:rsidP="009F1DE4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  <w:r w:rsidRPr="009E13A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14:paraId="3472266E" w14:textId="77777777" w:rsidR="00D940A0" w:rsidRPr="00680BE6" w:rsidRDefault="00D940A0" w:rsidP="009F1DE4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  <w:r w:rsidRPr="009E13A4">
              <w:rPr>
                <w:rFonts w:ascii="Times New Roman" w:hAnsi="Times New Roman"/>
                <w:sz w:val="20"/>
                <w:szCs w:val="20"/>
              </w:rPr>
              <w:t>315,0</w:t>
            </w:r>
          </w:p>
        </w:tc>
        <w:tc>
          <w:tcPr>
            <w:tcW w:w="1026" w:type="dxa"/>
            <w:vAlign w:val="center"/>
          </w:tcPr>
          <w:p w14:paraId="1A3915F1" w14:textId="77777777" w:rsidR="00D940A0" w:rsidRPr="00680BE6" w:rsidRDefault="00D940A0" w:rsidP="009F1DE4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  <w:r w:rsidRPr="009E13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1B0B7913" w14:textId="77777777" w:rsidR="00D940A0" w:rsidRPr="00680BE6" w:rsidRDefault="00D940A0" w:rsidP="009F1DE4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  <w:r w:rsidRPr="009E13A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Align w:val="center"/>
          </w:tcPr>
          <w:p w14:paraId="22307C0F" w14:textId="77777777" w:rsidR="00D940A0" w:rsidRPr="00680BE6" w:rsidRDefault="00D940A0" w:rsidP="009F1DE4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  <w:r w:rsidRPr="009E13A4">
              <w:rPr>
                <w:rFonts w:ascii="Times New Roman" w:hAnsi="Times New Roman"/>
                <w:sz w:val="20"/>
                <w:szCs w:val="20"/>
              </w:rPr>
              <w:t>102,1</w:t>
            </w:r>
          </w:p>
        </w:tc>
        <w:tc>
          <w:tcPr>
            <w:tcW w:w="1137" w:type="dxa"/>
            <w:vAlign w:val="center"/>
          </w:tcPr>
          <w:p w14:paraId="39142118" w14:textId="77777777" w:rsidR="00D940A0" w:rsidRPr="00680BE6" w:rsidRDefault="00D940A0" w:rsidP="007D5DD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E13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06625CBF" w14:textId="77777777" w:rsidR="00D940A0" w:rsidRDefault="00442BBF" w:rsidP="00790372">
            <w:pPr>
              <w:spacing w:after="0" w:line="192" w:lineRule="auto"/>
              <w:jc w:val="center"/>
              <w:rPr>
                <w:rStyle w:val="apple-style-span"/>
                <w:rFonts w:ascii="Times New Roman" w:hAnsi="Times New Roman"/>
                <w:bCs/>
                <w:sz w:val="20"/>
                <w:szCs w:val="20"/>
              </w:rPr>
            </w:pPr>
            <w:r w:rsidRPr="00790372">
              <w:rPr>
                <w:rStyle w:val="apple-style-span"/>
                <w:rFonts w:ascii="Times New Roman" w:hAnsi="Times New Roman"/>
                <w:bCs/>
                <w:sz w:val="20"/>
                <w:szCs w:val="20"/>
              </w:rPr>
              <w:t>легковой автомобиль</w:t>
            </w:r>
            <w:r>
              <w:rPr>
                <w:rStyle w:val="apple-style-span"/>
                <w:rFonts w:ascii="Times New Roman" w:hAnsi="Times New Roman"/>
                <w:bCs/>
                <w:sz w:val="20"/>
                <w:szCs w:val="20"/>
              </w:rPr>
              <w:t xml:space="preserve"> Мерседес </w:t>
            </w:r>
            <w:proofErr w:type="spellStart"/>
            <w:r>
              <w:rPr>
                <w:rStyle w:val="apple-style-span"/>
                <w:rFonts w:ascii="Times New Roman" w:hAnsi="Times New Roman"/>
                <w:bCs/>
                <w:sz w:val="20"/>
                <w:szCs w:val="20"/>
              </w:rPr>
              <w:t>бенц</w:t>
            </w:r>
            <w:proofErr w:type="spellEnd"/>
            <w:r w:rsidRPr="00442BBF">
              <w:rPr>
                <w:rStyle w:val="apple-style-span"/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Style w:val="apple-style-span"/>
                <w:rFonts w:ascii="Times New Roman" w:hAnsi="Times New Roman"/>
                <w:bCs/>
                <w:sz w:val="20"/>
                <w:szCs w:val="20"/>
                <w:lang w:val="en-US"/>
              </w:rPr>
              <w:t>GL</w:t>
            </w:r>
            <w:r w:rsidRPr="00442BBF">
              <w:rPr>
                <w:rStyle w:val="apple-style-span"/>
                <w:rFonts w:ascii="Times New Roman" w:hAnsi="Times New Roman"/>
                <w:bCs/>
                <w:sz w:val="20"/>
                <w:szCs w:val="20"/>
              </w:rPr>
              <w:t xml:space="preserve">500 4 </w:t>
            </w:r>
            <w:proofErr w:type="spellStart"/>
            <w:r>
              <w:rPr>
                <w:rStyle w:val="apple-style-span"/>
                <w:rFonts w:ascii="Times New Roman" w:hAnsi="Times New Roman"/>
                <w:bCs/>
                <w:sz w:val="20"/>
                <w:szCs w:val="20"/>
              </w:rPr>
              <w:t>Матик</w:t>
            </w:r>
            <w:proofErr w:type="spellEnd"/>
          </w:p>
          <w:p w14:paraId="544660CC" w14:textId="0EDB1932" w:rsidR="0002050A" w:rsidRPr="00442BBF" w:rsidRDefault="0002050A" w:rsidP="00790372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AFC4C1A" w14:textId="77777777" w:rsidR="00D940A0" w:rsidRPr="00680BE6" w:rsidRDefault="00D940A0" w:rsidP="009F1DE4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2C003AB1" w14:textId="77777777" w:rsidR="00D940A0" w:rsidRPr="00680BE6" w:rsidRDefault="00D940A0" w:rsidP="009F1DE4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940A0" w:rsidRPr="009E13A4" w14:paraId="5E800068" w14:textId="77777777" w:rsidTr="005E0153">
        <w:trPr>
          <w:trHeight w:val="65"/>
          <w:tblHeader/>
        </w:trPr>
        <w:tc>
          <w:tcPr>
            <w:tcW w:w="533" w:type="dxa"/>
            <w:vAlign w:val="center"/>
          </w:tcPr>
          <w:p w14:paraId="4C522FC0" w14:textId="77777777" w:rsidR="00D940A0" w:rsidRPr="009E13A4" w:rsidRDefault="00D940A0" w:rsidP="00644B7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07FEC3D4" w14:textId="77777777" w:rsidR="00D940A0" w:rsidRPr="009E13A4" w:rsidRDefault="00D940A0" w:rsidP="00644B7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53AB3EC8" w14:textId="77777777" w:rsidR="00D940A0" w:rsidRPr="009E13A4" w:rsidRDefault="00D940A0" w:rsidP="00644B7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6B946348" w14:textId="77777777" w:rsidR="00D940A0" w:rsidRPr="009E13A4" w:rsidRDefault="00D940A0" w:rsidP="00644B7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3A4">
              <w:rPr>
                <w:rFonts w:ascii="Times New Roman" w:hAnsi="Times New Roman"/>
                <w:sz w:val="20"/>
                <w:szCs w:val="20"/>
              </w:rPr>
              <w:t>магазин</w:t>
            </w:r>
          </w:p>
        </w:tc>
        <w:tc>
          <w:tcPr>
            <w:tcW w:w="1701" w:type="dxa"/>
            <w:vAlign w:val="center"/>
          </w:tcPr>
          <w:p w14:paraId="36B1BF30" w14:textId="77777777" w:rsidR="00D940A0" w:rsidRPr="009E13A4" w:rsidRDefault="00D940A0" w:rsidP="00644B7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3A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14:paraId="5C005BFE" w14:textId="77777777" w:rsidR="00D940A0" w:rsidRPr="009E13A4" w:rsidRDefault="00D940A0" w:rsidP="00644B7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3A4">
              <w:rPr>
                <w:rFonts w:ascii="Times New Roman" w:hAnsi="Times New Roman"/>
                <w:sz w:val="20"/>
                <w:szCs w:val="20"/>
              </w:rPr>
              <w:t>202,7</w:t>
            </w:r>
          </w:p>
        </w:tc>
        <w:tc>
          <w:tcPr>
            <w:tcW w:w="1026" w:type="dxa"/>
            <w:vAlign w:val="center"/>
          </w:tcPr>
          <w:p w14:paraId="14D60B06" w14:textId="77777777" w:rsidR="00D940A0" w:rsidRPr="009E13A4" w:rsidRDefault="00D940A0" w:rsidP="00644B7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3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7271A04C" w14:textId="77777777" w:rsidR="00D940A0" w:rsidRPr="009E13A4" w:rsidRDefault="00D940A0" w:rsidP="00644B7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C1F6984" w14:textId="77777777" w:rsidR="00D940A0" w:rsidRPr="009E13A4" w:rsidRDefault="00D940A0" w:rsidP="00644B7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2C1FA1A1" w14:textId="77777777" w:rsidR="00D940A0" w:rsidRPr="009E13A4" w:rsidRDefault="00D940A0" w:rsidP="00644B7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4886B90" w14:textId="77777777" w:rsidR="00D940A0" w:rsidRPr="009E13A4" w:rsidRDefault="00D940A0" w:rsidP="00644B7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093577F" w14:textId="77777777" w:rsidR="00D940A0" w:rsidRPr="009E13A4" w:rsidRDefault="00D940A0" w:rsidP="00644B7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7F9050FD" w14:textId="77777777" w:rsidR="00D940A0" w:rsidRPr="009E13A4" w:rsidRDefault="00D940A0" w:rsidP="00644B7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9E13A4" w14:paraId="081AD0C5" w14:textId="77777777" w:rsidTr="005E0153">
        <w:trPr>
          <w:trHeight w:val="65"/>
          <w:tblHeader/>
        </w:trPr>
        <w:tc>
          <w:tcPr>
            <w:tcW w:w="533" w:type="dxa"/>
            <w:vAlign w:val="center"/>
          </w:tcPr>
          <w:p w14:paraId="6F9C716A" w14:textId="77777777" w:rsidR="00D940A0" w:rsidRPr="009E13A4" w:rsidRDefault="00D940A0" w:rsidP="00644B7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5FB7F554" w14:textId="77777777" w:rsidR="00D940A0" w:rsidRPr="009E13A4" w:rsidRDefault="00D940A0" w:rsidP="00644B7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2F4B813E" w14:textId="77777777" w:rsidR="00D940A0" w:rsidRPr="009E13A4" w:rsidRDefault="00D940A0" w:rsidP="00644B7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7EA9E64F" w14:textId="77777777" w:rsidR="00D940A0" w:rsidRPr="009E13A4" w:rsidRDefault="00D940A0" w:rsidP="00644B7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3A4">
              <w:rPr>
                <w:rFonts w:ascii="Times New Roman" w:hAnsi="Times New Roman"/>
                <w:sz w:val="20"/>
                <w:szCs w:val="20"/>
              </w:rPr>
              <w:t>магазин</w:t>
            </w:r>
          </w:p>
        </w:tc>
        <w:tc>
          <w:tcPr>
            <w:tcW w:w="1701" w:type="dxa"/>
            <w:vAlign w:val="center"/>
          </w:tcPr>
          <w:p w14:paraId="56F56D24" w14:textId="77777777" w:rsidR="00D940A0" w:rsidRPr="009E13A4" w:rsidRDefault="00D940A0" w:rsidP="00644B7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3A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14:paraId="2068F571" w14:textId="77777777" w:rsidR="00D940A0" w:rsidRPr="009E13A4" w:rsidRDefault="00D940A0" w:rsidP="00644B7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3A4">
              <w:rPr>
                <w:rFonts w:ascii="Times New Roman" w:hAnsi="Times New Roman"/>
                <w:sz w:val="20"/>
                <w:szCs w:val="20"/>
              </w:rPr>
              <w:t>57,5</w:t>
            </w:r>
          </w:p>
        </w:tc>
        <w:tc>
          <w:tcPr>
            <w:tcW w:w="1026" w:type="dxa"/>
            <w:vAlign w:val="center"/>
          </w:tcPr>
          <w:p w14:paraId="759CB116" w14:textId="77777777" w:rsidR="00D940A0" w:rsidRPr="009E13A4" w:rsidRDefault="00D940A0" w:rsidP="00644B7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3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17428C4F" w14:textId="77777777" w:rsidR="00D940A0" w:rsidRPr="009E13A4" w:rsidRDefault="00D940A0" w:rsidP="00644B7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F0D7B27" w14:textId="77777777" w:rsidR="00D940A0" w:rsidRPr="009E13A4" w:rsidRDefault="00D940A0" w:rsidP="00644B7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733A79CE" w14:textId="77777777" w:rsidR="00D940A0" w:rsidRPr="009E13A4" w:rsidRDefault="00D940A0" w:rsidP="00644B7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55FD0BE" w14:textId="77777777" w:rsidR="00D940A0" w:rsidRPr="009E13A4" w:rsidRDefault="00D940A0" w:rsidP="00644B7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7D7DB11" w14:textId="77777777" w:rsidR="00D940A0" w:rsidRPr="009E13A4" w:rsidRDefault="00D940A0" w:rsidP="00644B7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5EFC1768" w14:textId="77777777" w:rsidR="00D940A0" w:rsidRPr="009E13A4" w:rsidRDefault="00D940A0" w:rsidP="00644B7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9E13A4" w14:paraId="47DF8754" w14:textId="77777777" w:rsidTr="005E0153">
        <w:trPr>
          <w:trHeight w:val="65"/>
          <w:tblHeader/>
        </w:trPr>
        <w:tc>
          <w:tcPr>
            <w:tcW w:w="533" w:type="dxa"/>
            <w:vAlign w:val="center"/>
          </w:tcPr>
          <w:p w14:paraId="07C7BCD5" w14:textId="77777777" w:rsidR="00D940A0" w:rsidRPr="009E13A4" w:rsidRDefault="00D940A0" w:rsidP="0035277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14A3F1C0" w14:textId="77777777" w:rsidR="00D940A0" w:rsidRPr="009E13A4" w:rsidRDefault="00D940A0" w:rsidP="0035277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3A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309" w:type="dxa"/>
            <w:vAlign w:val="center"/>
          </w:tcPr>
          <w:p w14:paraId="707E1954" w14:textId="77777777" w:rsidR="00D940A0" w:rsidRPr="009E13A4" w:rsidRDefault="00D940A0" w:rsidP="0035277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309EAFC4" w14:textId="77777777" w:rsidR="00D940A0" w:rsidRPr="009E13A4" w:rsidRDefault="00D940A0" w:rsidP="0035277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3A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52C9BC9B" w14:textId="77777777" w:rsidR="00D940A0" w:rsidRPr="009E13A4" w:rsidRDefault="00D940A0" w:rsidP="0035277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3A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14:paraId="20556E50" w14:textId="77777777" w:rsidR="00D940A0" w:rsidRPr="009E13A4" w:rsidRDefault="00D940A0" w:rsidP="0035277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3A4">
              <w:rPr>
                <w:rFonts w:ascii="Times New Roman" w:hAnsi="Times New Roman"/>
                <w:sz w:val="20"/>
                <w:szCs w:val="20"/>
              </w:rPr>
              <w:t>786,0</w:t>
            </w:r>
          </w:p>
        </w:tc>
        <w:tc>
          <w:tcPr>
            <w:tcW w:w="1026" w:type="dxa"/>
            <w:vAlign w:val="center"/>
          </w:tcPr>
          <w:p w14:paraId="0875AB0A" w14:textId="77777777" w:rsidR="00D940A0" w:rsidRPr="009E13A4" w:rsidRDefault="00D940A0" w:rsidP="0035277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3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252F460C" w14:textId="77777777" w:rsidR="00D940A0" w:rsidRPr="009E13A4" w:rsidRDefault="00D940A0" w:rsidP="0035277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3A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14:paraId="219F02AB" w14:textId="77777777" w:rsidR="00D940A0" w:rsidRPr="009E13A4" w:rsidRDefault="00D940A0" w:rsidP="0035277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3A4">
              <w:rPr>
                <w:rFonts w:ascii="Times New Roman" w:hAnsi="Times New Roman"/>
                <w:sz w:val="20"/>
                <w:szCs w:val="20"/>
              </w:rPr>
              <w:t>117,0</w:t>
            </w:r>
          </w:p>
        </w:tc>
        <w:tc>
          <w:tcPr>
            <w:tcW w:w="1137" w:type="dxa"/>
            <w:vAlign w:val="center"/>
          </w:tcPr>
          <w:p w14:paraId="6C361876" w14:textId="77777777" w:rsidR="00D940A0" w:rsidRPr="009E13A4" w:rsidRDefault="00D940A0" w:rsidP="0035277A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9E13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3B5D8C45" w14:textId="77777777" w:rsidR="0002050A" w:rsidRDefault="00D940A0" w:rsidP="0035277A">
            <w:pPr>
              <w:spacing w:after="0" w:line="192" w:lineRule="auto"/>
              <w:jc w:val="center"/>
              <w:rPr>
                <w:rStyle w:val="apple-style-span"/>
                <w:rFonts w:ascii="Times New Roman" w:hAnsi="Times New Roman"/>
                <w:bCs/>
                <w:sz w:val="20"/>
                <w:szCs w:val="20"/>
              </w:rPr>
            </w:pPr>
            <w:r w:rsidRPr="00D61ADA">
              <w:rPr>
                <w:rStyle w:val="apple-style-span"/>
                <w:rFonts w:ascii="Times New Roman" w:hAnsi="Times New Roman"/>
                <w:bCs/>
                <w:sz w:val="20"/>
                <w:szCs w:val="20"/>
              </w:rPr>
              <w:t xml:space="preserve">легковой автомобиль </w:t>
            </w:r>
            <w:r>
              <w:rPr>
                <w:rStyle w:val="apple-style-span"/>
                <w:rFonts w:ascii="Times New Roman" w:hAnsi="Times New Roman"/>
                <w:bCs/>
                <w:sz w:val="20"/>
                <w:szCs w:val="20"/>
              </w:rPr>
              <w:t>Киа Оптима</w:t>
            </w:r>
          </w:p>
          <w:p w14:paraId="72554580" w14:textId="13ABA820" w:rsidR="00D940A0" w:rsidRPr="009E13A4" w:rsidRDefault="00D940A0" w:rsidP="0035277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pple-style-span"/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4C582939" w14:textId="77777777" w:rsidR="00D940A0" w:rsidRPr="009E13A4" w:rsidRDefault="00D0142B" w:rsidP="00644B7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2575,0</w:t>
            </w:r>
          </w:p>
          <w:p w14:paraId="6D3254EF" w14:textId="77777777" w:rsidR="00D940A0" w:rsidRPr="009E13A4" w:rsidRDefault="00D940A0" w:rsidP="0035277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3EF13DE0" w14:textId="77777777" w:rsidR="00D940A0" w:rsidRPr="009E13A4" w:rsidRDefault="00D940A0" w:rsidP="0035277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3A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940A0" w:rsidRPr="009E13A4" w14:paraId="5BB58976" w14:textId="77777777" w:rsidTr="005E0153">
        <w:trPr>
          <w:trHeight w:val="65"/>
          <w:tblHeader/>
        </w:trPr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14:paraId="655769E5" w14:textId="77777777" w:rsidR="00D940A0" w:rsidRPr="009E13A4" w:rsidRDefault="00D940A0" w:rsidP="0035277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658661DD" w14:textId="77777777" w:rsidR="00D940A0" w:rsidRPr="009E13A4" w:rsidRDefault="00D940A0" w:rsidP="0035277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6F6535CC" w14:textId="77777777" w:rsidR="00D940A0" w:rsidRPr="009E13A4" w:rsidRDefault="00D940A0" w:rsidP="0035277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14:paraId="18CDBD23" w14:textId="77777777" w:rsidR="00D940A0" w:rsidRPr="009E13A4" w:rsidRDefault="00D940A0" w:rsidP="0035277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3A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27DD9C17" w14:textId="77777777" w:rsidR="00D940A0" w:rsidRPr="009E13A4" w:rsidRDefault="00D940A0" w:rsidP="0035277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3A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14:paraId="7BB9F6EB" w14:textId="77777777" w:rsidR="00D940A0" w:rsidRPr="009E13A4" w:rsidRDefault="00D940A0" w:rsidP="0035277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3A4">
              <w:rPr>
                <w:rFonts w:ascii="Times New Roman" w:hAnsi="Times New Roman"/>
                <w:sz w:val="20"/>
                <w:szCs w:val="20"/>
              </w:rPr>
              <w:t>102,1</w:t>
            </w:r>
          </w:p>
        </w:tc>
        <w:tc>
          <w:tcPr>
            <w:tcW w:w="1026" w:type="dxa"/>
          </w:tcPr>
          <w:p w14:paraId="28428A09" w14:textId="77777777" w:rsidR="00D940A0" w:rsidRPr="009E13A4" w:rsidRDefault="00D940A0" w:rsidP="0035277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3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1BB64E11" w14:textId="77777777" w:rsidR="00D940A0" w:rsidRPr="009E13A4" w:rsidRDefault="00D940A0" w:rsidP="0035277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3A4">
              <w:rPr>
                <w:rFonts w:ascii="Times New Roman" w:hAnsi="Times New Roman"/>
                <w:sz w:val="20"/>
                <w:szCs w:val="20"/>
              </w:rPr>
              <w:t>магазин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BDDB100" w14:textId="77777777" w:rsidR="00D940A0" w:rsidRPr="009E13A4" w:rsidRDefault="00D940A0" w:rsidP="0035277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3A4">
              <w:rPr>
                <w:rFonts w:ascii="Times New Roman" w:hAnsi="Times New Roman"/>
                <w:sz w:val="20"/>
                <w:szCs w:val="20"/>
              </w:rPr>
              <w:t>57,5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14:paraId="42DC2A23" w14:textId="77777777" w:rsidR="00D940A0" w:rsidRPr="009E13A4" w:rsidRDefault="00D940A0" w:rsidP="0035277A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9E13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3495217" w14:textId="77777777" w:rsidR="00D940A0" w:rsidRPr="00D61ADA" w:rsidRDefault="00D940A0" w:rsidP="00D61AD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7EDEF9DE" w14:textId="77777777" w:rsidR="00D940A0" w:rsidRPr="009E13A4" w:rsidRDefault="00D940A0" w:rsidP="0035277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auto"/>
            </w:tcBorders>
            <w:vAlign w:val="center"/>
          </w:tcPr>
          <w:p w14:paraId="4B24BEB9" w14:textId="77777777" w:rsidR="00D940A0" w:rsidRPr="009E13A4" w:rsidRDefault="00D940A0" w:rsidP="0035277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142B" w:rsidRPr="009E13A4" w14:paraId="4C150D54" w14:textId="77777777" w:rsidTr="005E0153">
        <w:trPr>
          <w:trHeight w:val="65"/>
          <w:tblHeader/>
        </w:trPr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14:paraId="5E674DEE" w14:textId="77777777" w:rsidR="00D0142B" w:rsidRPr="009E13A4" w:rsidRDefault="00D0142B" w:rsidP="00D0142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3C258A0A" w14:textId="77777777" w:rsidR="00D0142B" w:rsidRPr="009E13A4" w:rsidRDefault="00D0142B" w:rsidP="00D0142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072D6EAA" w14:textId="77777777" w:rsidR="00D0142B" w:rsidRPr="009E13A4" w:rsidRDefault="00D0142B" w:rsidP="00D0142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74FB18BE" w14:textId="77777777" w:rsidR="00D0142B" w:rsidRPr="009E13A4" w:rsidRDefault="00D0142B" w:rsidP="00D0142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14:paraId="5FF11893" w14:textId="77777777" w:rsidR="00D0142B" w:rsidRPr="009E13A4" w:rsidRDefault="00D0142B" w:rsidP="00D0142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14:paraId="3F489A71" w14:textId="77777777" w:rsidR="00D0142B" w:rsidRPr="009E13A4" w:rsidRDefault="00D0142B" w:rsidP="00D0142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0</w:t>
            </w:r>
          </w:p>
        </w:tc>
        <w:tc>
          <w:tcPr>
            <w:tcW w:w="1026" w:type="dxa"/>
          </w:tcPr>
          <w:p w14:paraId="5F59AF20" w14:textId="77777777" w:rsidR="00D0142B" w:rsidRPr="009E13A4" w:rsidRDefault="00D0142B" w:rsidP="00D0142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3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0EA042CF" w14:textId="77777777" w:rsidR="00D0142B" w:rsidRPr="009E13A4" w:rsidRDefault="00D0142B" w:rsidP="00D0142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52FAD0E" w14:textId="77777777" w:rsidR="00D0142B" w:rsidRPr="009E13A4" w:rsidRDefault="00D0142B" w:rsidP="00D0142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14:paraId="010ED239" w14:textId="77777777" w:rsidR="00D0142B" w:rsidRPr="009E13A4" w:rsidRDefault="00D0142B" w:rsidP="00D0142B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0A389E8" w14:textId="77777777" w:rsidR="00D0142B" w:rsidRPr="00D61ADA" w:rsidRDefault="00D0142B" w:rsidP="00D0142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0CEE61C7" w14:textId="77777777" w:rsidR="00D0142B" w:rsidRPr="009E13A4" w:rsidRDefault="00D0142B" w:rsidP="00D0142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auto"/>
            </w:tcBorders>
            <w:vAlign w:val="center"/>
          </w:tcPr>
          <w:p w14:paraId="3029BBC4" w14:textId="77777777" w:rsidR="00D0142B" w:rsidRPr="009E13A4" w:rsidRDefault="00D0142B" w:rsidP="00D0142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9E13A4" w14:paraId="535EB835" w14:textId="77777777" w:rsidTr="005E0153">
        <w:trPr>
          <w:trHeight w:val="65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D3DC5" w14:textId="77777777" w:rsidR="00D940A0" w:rsidRPr="009E13A4" w:rsidRDefault="00D940A0" w:rsidP="00644B7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778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727A674" w14:textId="77777777" w:rsidR="00D940A0" w:rsidRPr="009E13A4" w:rsidRDefault="00D940A0" w:rsidP="00644B7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5">
              <w:rPr>
                <w:rFonts w:ascii="Times New Roman" w:hAnsi="Times New Roman"/>
                <w:sz w:val="20"/>
                <w:szCs w:val="20"/>
              </w:rPr>
              <w:t>Золотарева Г.Н.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vAlign w:val="center"/>
          </w:tcPr>
          <w:p w14:paraId="07297B99" w14:textId="77777777" w:rsidR="00D940A0" w:rsidRPr="009E13A4" w:rsidRDefault="00D940A0" w:rsidP="00644B7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5"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383" w:type="dxa"/>
            <w:vAlign w:val="center"/>
          </w:tcPr>
          <w:p w14:paraId="5D774CAF" w14:textId="77777777" w:rsidR="00D940A0" w:rsidRPr="009E13A4" w:rsidRDefault="00D940A0" w:rsidP="00E011B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14:paraId="44C5C6F1" w14:textId="77777777" w:rsidR="00D940A0" w:rsidRPr="009E13A4" w:rsidRDefault="00D940A0" w:rsidP="00644B7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14:paraId="726DDE92" w14:textId="77777777" w:rsidR="00D940A0" w:rsidRPr="009E13A4" w:rsidRDefault="00D940A0" w:rsidP="00E011B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5">
              <w:rPr>
                <w:rFonts w:ascii="Times New Roman" w:hAnsi="Times New Roman"/>
                <w:sz w:val="20"/>
                <w:szCs w:val="20"/>
              </w:rPr>
              <w:t>39,3</w:t>
            </w:r>
          </w:p>
        </w:tc>
        <w:tc>
          <w:tcPr>
            <w:tcW w:w="1026" w:type="dxa"/>
            <w:tcBorders>
              <w:right w:val="single" w:sz="4" w:space="0" w:color="auto"/>
            </w:tcBorders>
            <w:vAlign w:val="center"/>
          </w:tcPr>
          <w:p w14:paraId="7C006AC4" w14:textId="77777777" w:rsidR="00D940A0" w:rsidRPr="009E13A4" w:rsidRDefault="00D940A0" w:rsidP="00644B7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CD86A" w14:textId="77777777" w:rsidR="00D940A0" w:rsidRPr="009E13A4" w:rsidRDefault="00D940A0" w:rsidP="00644B7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CE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7340D" w14:textId="77777777" w:rsidR="00D940A0" w:rsidRPr="009E13A4" w:rsidRDefault="00D940A0" w:rsidP="00644B7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CE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48C86" w14:textId="77777777" w:rsidR="00D940A0" w:rsidRPr="009E13A4" w:rsidRDefault="00D940A0" w:rsidP="00644B7D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F13CE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FB432" w14:textId="77777777" w:rsidR="00D940A0" w:rsidRPr="009E13A4" w:rsidRDefault="00D940A0" w:rsidP="00644B7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CE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09F88" w14:textId="77777777" w:rsidR="00D940A0" w:rsidRPr="009E13A4" w:rsidRDefault="00D0142B" w:rsidP="00644B7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8414,6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4F52F" w14:textId="77777777" w:rsidR="00D940A0" w:rsidRPr="009E13A4" w:rsidRDefault="00D940A0" w:rsidP="00644B7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9E13A4" w14:paraId="3945916E" w14:textId="77777777" w:rsidTr="005E0153">
        <w:trPr>
          <w:trHeight w:val="65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DA291" w14:textId="77777777" w:rsidR="00D940A0" w:rsidRPr="003D2778" w:rsidRDefault="00D940A0" w:rsidP="00924D7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28DC3" w14:textId="77777777" w:rsidR="00D940A0" w:rsidRPr="005A3AA5" w:rsidRDefault="00D940A0" w:rsidP="00924D7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39B2" w14:textId="77777777" w:rsidR="00D940A0" w:rsidRPr="005A3AA5" w:rsidRDefault="00D940A0" w:rsidP="00924D7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1E6342EC" w14:textId="77777777" w:rsidR="00D940A0" w:rsidRPr="005A3AA5" w:rsidRDefault="00D940A0" w:rsidP="00644B7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14:paraId="610B28BB" w14:textId="77777777" w:rsidR="00D940A0" w:rsidRPr="005A3AA5" w:rsidRDefault="00D940A0" w:rsidP="00644B7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14:paraId="04267557" w14:textId="77777777" w:rsidR="00D940A0" w:rsidRPr="005A3AA5" w:rsidRDefault="00D940A0" w:rsidP="00644B7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5">
              <w:rPr>
                <w:rFonts w:ascii="Times New Roman" w:hAnsi="Times New Roman"/>
                <w:sz w:val="20"/>
                <w:szCs w:val="20"/>
              </w:rPr>
              <w:t>38,9</w:t>
            </w:r>
          </w:p>
        </w:tc>
        <w:tc>
          <w:tcPr>
            <w:tcW w:w="1026" w:type="dxa"/>
            <w:tcBorders>
              <w:right w:val="single" w:sz="4" w:space="0" w:color="auto"/>
            </w:tcBorders>
            <w:vAlign w:val="center"/>
          </w:tcPr>
          <w:p w14:paraId="52703131" w14:textId="77777777" w:rsidR="00D940A0" w:rsidRPr="005A3AA5" w:rsidRDefault="00D940A0" w:rsidP="00644B7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C138C" w14:textId="77777777" w:rsidR="00D940A0" w:rsidRPr="00F13CE3" w:rsidRDefault="00D940A0" w:rsidP="00924D7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6A72C" w14:textId="77777777" w:rsidR="00D940A0" w:rsidRPr="00F13CE3" w:rsidRDefault="00D940A0" w:rsidP="00924D7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7F723" w14:textId="77777777" w:rsidR="00D940A0" w:rsidRPr="00F13CE3" w:rsidRDefault="00D940A0" w:rsidP="00924D7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0BD5F" w14:textId="77777777" w:rsidR="00D940A0" w:rsidRPr="00F13CE3" w:rsidRDefault="00D940A0" w:rsidP="00924D7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DE689" w14:textId="77777777" w:rsidR="00D940A0" w:rsidRPr="002F32B6" w:rsidRDefault="00D940A0" w:rsidP="00924D7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20DBB" w14:textId="77777777" w:rsidR="00D940A0" w:rsidRPr="00CB3414" w:rsidRDefault="00D940A0" w:rsidP="00B76CA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680BE6" w14:paraId="5EC73A2B" w14:textId="77777777" w:rsidTr="005E0153">
        <w:trPr>
          <w:trHeight w:val="65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90247" w14:textId="77777777" w:rsidR="00D940A0" w:rsidRPr="00680BE6" w:rsidRDefault="00D940A0" w:rsidP="00E62DD5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209250D" w14:textId="77777777" w:rsidR="00D940A0" w:rsidRPr="005A3AA5" w:rsidRDefault="00D940A0" w:rsidP="00E62DD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778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9" w:type="dxa"/>
            <w:tcBorders>
              <w:top w:val="single" w:sz="4" w:space="0" w:color="auto"/>
            </w:tcBorders>
            <w:vAlign w:val="center"/>
          </w:tcPr>
          <w:p w14:paraId="43DF3399" w14:textId="77777777" w:rsidR="00D940A0" w:rsidRPr="005A3AA5" w:rsidRDefault="00D940A0" w:rsidP="00E62DD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64CB402F" w14:textId="77777777" w:rsidR="00D940A0" w:rsidRPr="005A3AA5" w:rsidRDefault="00D940A0" w:rsidP="00E62DD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77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14:paraId="646A2F7A" w14:textId="77777777" w:rsidR="00D940A0" w:rsidRPr="005A3AA5" w:rsidRDefault="00D940A0" w:rsidP="00E62DD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77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14:paraId="58AC4472" w14:textId="77777777" w:rsidR="00D940A0" w:rsidRPr="005A3AA5" w:rsidRDefault="00D940A0" w:rsidP="00E62DD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77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6" w:type="dxa"/>
            <w:vAlign w:val="center"/>
          </w:tcPr>
          <w:p w14:paraId="63CA9D2F" w14:textId="77777777" w:rsidR="00D940A0" w:rsidRPr="005A3AA5" w:rsidRDefault="00D940A0" w:rsidP="00E62DD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77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14:paraId="6EFCF0C2" w14:textId="77777777" w:rsidR="00D940A0" w:rsidRPr="00680BE6" w:rsidRDefault="00D940A0" w:rsidP="00E62DD5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D277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78AD36C3" w14:textId="77777777" w:rsidR="00D940A0" w:rsidRPr="00680BE6" w:rsidRDefault="00D940A0" w:rsidP="00E62DD5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D2778">
              <w:rPr>
                <w:rFonts w:ascii="Times New Roman" w:hAnsi="Times New Roman"/>
                <w:sz w:val="20"/>
                <w:szCs w:val="20"/>
              </w:rPr>
              <w:t>38,9</w:t>
            </w:r>
          </w:p>
        </w:tc>
        <w:tc>
          <w:tcPr>
            <w:tcW w:w="1137" w:type="dxa"/>
            <w:tcBorders>
              <w:top w:val="single" w:sz="4" w:space="0" w:color="auto"/>
            </w:tcBorders>
            <w:vAlign w:val="center"/>
          </w:tcPr>
          <w:p w14:paraId="281AD373" w14:textId="77777777" w:rsidR="00D940A0" w:rsidRPr="00680BE6" w:rsidRDefault="00D940A0" w:rsidP="00315882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D277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82E98F4" w14:textId="77777777" w:rsidR="00D940A0" w:rsidRPr="00680BE6" w:rsidRDefault="00D940A0" w:rsidP="00E62DD5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D277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1EAE88A2" w14:textId="77777777" w:rsidR="00D940A0" w:rsidRPr="00680BE6" w:rsidRDefault="00D0142B" w:rsidP="00E62DD5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76</w:t>
            </w:r>
          </w:p>
        </w:tc>
        <w:tc>
          <w:tcPr>
            <w:tcW w:w="1027" w:type="dxa"/>
            <w:tcBorders>
              <w:top w:val="single" w:sz="4" w:space="0" w:color="auto"/>
            </w:tcBorders>
            <w:vAlign w:val="center"/>
          </w:tcPr>
          <w:p w14:paraId="28BC66F9" w14:textId="77777777" w:rsidR="00D940A0" w:rsidRPr="00680BE6" w:rsidRDefault="00D940A0" w:rsidP="0079329E">
            <w:pPr>
              <w:spacing w:after="0" w:line="192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3D277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940A0" w:rsidRPr="00680BE6" w14:paraId="482501BB" w14:textId="77777777" w:rsidTr="005E0153">
        <w:trPr>
          <w:trHeight w:val="65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F6A0D" w14:textId="77777777" w:rsidR="00D940A0" w:rsidRPr="00680BE6" w:rsidRDefault="00D940A0" w:rsidP="00E62DD5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20257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700" w:type="dxa"/>
            <w:vAlign w:val="center"/>
          </w:tcPr>
          <w:p w14:paraId="166433D1" w14:textId="77777777" w:rsidR="00D940A0" w:rsidRPr="00171550" w:rsidRDefault="00D940A0" w:rsidP="00380A3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550">
              <w:rPr>
                <w:rFonts w:ascii="Times New Roman" w:hAnsi="Times New Roman"/>
                <w:sz w:val="20"/>
                <w:szCs w:val="20"/>
              </w:rPr>
              <w:t>Ивонина Е.Д.</w:t>
            </w:r>
          </w:p>
          <w:p w14:paraId="1D248A28" w14:textId="77777777" w:rsidR="00D940A0" w:rsidRPr="003D2778" w:rsidRDefault="00D940A0" w:rsidP="00E62DD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1DD4E0F9" w14:textId="77777777" w:rsidR="00D940A0" w:rsidRPr="003D2778" w:rsidRDefault="00D0142B" w:rsidP="00E62DD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42B"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383" w:type="dxa"/>
            <w:vAlign w:val="center"/>
          </w:tcPr>
          <w:p w14:paraId="0AC76C07" w14:textId="77777777" w:rsidR="00D940A0" w:rsidRPr="003D2778" w:rsidRDefault="00D940A0" w:rsidP="00E62DD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77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14:paraId="1F880B88" w14:textId="77777777" w:rsidR="00D940A0" w:rsidRPr="003D2778" w:rsidRDefault="00D940A0" w:rsidP="00E62DD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77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14:paraId="412F22B8" w14:textId="77777777" w:rsidR="00D940A0" w:rsidRPr="003D2778" w:rsidRDefault="00D940A0" w:rsidP="00E62DD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77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6" w:type="dxa"/>
            <w:vAlign w:val="center"/>
          </w:tcPr>
          <w:p w14:paraId="4853BD2B" w14:textId="77777777" w:rsidR="00D940A0" w:rsidRPr="003D2778" w:rsidRDefault="00D940A0" w:rsidP="00E62DD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77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14:paraId="4F8CE9AB" w14:textId="77777777" w:rsidR="00D940A0" w:rsidRPr="003D2778" w:rsidRDefault="00D940A0" w:rsidP="00E62DD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77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6BED3729" w14:textId="77777777" w:rsidR="00D940A0" w:rsidRPr="003D2778" w:rsidRDefault="00D940A0" w:rsidP="00E62DD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4</w:t>
            </w:r>
          </w:p>
        </w:tc>
        <w:tc>
          <w:tcPr>
            <w:tcW w:w="1137" w:type="dxa"/>
            <w:tcBorders>
              <w:top w:val="single" w:sz="4" w:space="0" w:color="auto"/>
            </w:tcBorders>
            <w:vAlign w:val="center"/>
          </w:tcPr>
          <w:p w14:paraId="066A0B45" w14:textId="77777777" w:rsidR="00D940A0" w:rsidRPr="003D2778" w:rsidRDefault="00D940A0" w:rsidP="00E62DD5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3D277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2D3F14C8" w14:textId="77777777" w:rsidR="00D940A0" w:rsidRPr="003D2778" w:rsidRDefault="00D940A0" w:rsidP="00E62DD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55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Align w:val="center"/>
          </w:tcPr>
          <w:p w14:paraId="680D17C4" w14:textId="77777777" w:rsidR="00D940A0" w:rsidRPr="003D2778" w:rsidRDefault="00D0142B" w:rsidP="00E62DD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4521,74</w:t>
            </w:r>
          </w:p>
        </w:tc>
        <w:tc>
          <w:tcPr>
            <w:tcW w:w="1027" w:type="dxa"/>
            <w:vAlign w:val="center"/>
          </w:tcPr>
          <w:p w14:paraId="5955B59C" w14:textId="77777777" w:rsidR="00D940A0" w:rsidRPr="003D2778" w:rsidRDefault="00D940A0" w:rsidP="00E62DD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55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0142B" w:rsidRPr="00D0142B" w14:paraId="7F1C54A0" w14:textId="77777777" w:rsidTr="005E0153">
        <w:trPr>
          <w:trHeight w:val="65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03787" w14:textId="77777777" w:rsidR="00D0142B" w:rsidRPr="00D0142B" w:rsidRDefault="00D0142B" w:rsidP="00D0142B">
            <w:pPr>
              <w:spacing w:after="0" w:line="192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3F1F12A8" w14:textId="77777777" w:rsidR="00D0142B" w:rsidRPr="00D0142B" w:rsidRDefault="00D0142B" w:rsidP="00D0142B">
            <w:pPr>
              <w:spacing w:after="0" w:line="192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261B7DFE" w14:textId="77777777" w:rsidR="00D0142B" w:rsidRPr="00D0142B" w:rsidRDefault="00D0142B" w:rsidP="00D0142B">
            <w:pPr>
              <w:spacing w:after="0" w:line="192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07BD2D47" w14:textId="77777777" w:rsidR="00D0142B" w:rsidRPr="00D0142B" w:rsidRDefault="00D0142B" w:rsidP="00D0142B">
            <w:pPr>
              <w:spacing w:after="0" w:line="192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F7EB283" w14:textId="77777777" w:rsidR="00D0142B" w:rsidRPr="00D0142B" w:rsidRDefault="00D0142B" w:rsidP="00D0142B">
            <w:pPr>
              <w:spacing w:after="0" w:line="192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A9354DC" w14:textId="77777777" w:rsidR="00D0142B" w:rsidRPr="00D0142B" w:rsidRDefault="00D0142B" w:rsidP="00D0142B">
            <w:pPr>
              <w:spacing w:after="0" w:line="192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412B4CC5" w14:textId="77777777" w:rsidR="00D0142B" w:rsidRPr="00D0142B" w:rsidRDefault="00D0142B" w:rsidP="00D0142B">
            <w:pPr>
              <w:spacing w:after="0" w:line="192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14:paraId="352CFB08" w14:textId="77777777" w:rsidR="00D0142B" w:rsidRPr="00D0142B" w:rsidRDefault="00D0142B" w:rsidP="00D0142B">
            <w:pPr>
              <w:spacing w:after="0" w:line="192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E13A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14:paraId="19A7371A" w14:textId="77777777" w:rsidR="00D0142B" w:rsidRPr="00D0142B" w:rsidRDefault="00D0142B" w:rsidP="00D0142B">
            <w:pPr>
              <w:spacing w:after="0" w:line="192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</w:t>
            </w:r>
            <w:r w:rsidRPr="009E13A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7" w:type="dxa"/>
            <w:vAlign w:val="center"/>
          </w:tcPr>
          <w:p w14:paraId="3EF9A814" w14:textId="77777777" w:rsidR="00D0142B" w:rsidRPr="00D0142B" w:rsidRDefault="00D0142B" w:rsidP="00D0142B">
            <w:p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E13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0AB1D39F" w14:textId="77777777" w:rsidR="00D0142B" w:rsidRPr="00D0142B" w:rsidRDefault="00D0142B" w:rsidP="00D0142B">
            <w:pPr>
              <w:spacing w:after="0" w:line="192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31031C2" w14:textId="77777777" w:rsidR="00D0142B" w:rsidRPr="00D0142B" w:rsidRDefault="00D0142B" w:rsidP="00D0142B">
            <w:pPr>
              <w:spacing w:after="0" w:line="192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7F51C5C0" w14:textId="77777777" w:rsidR="00D0142B" w:rsidRPr="00D0142B" w:rsidRDefault="00D0142B" w:rsidP="00D0142B">
            <w:pPr>
              <w:spacing w:after="0" w:line="192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0142B" w:rsidRPr="00D0142B" w14:paraId="247BC8A1" w14:textId="77777777" w:rsidTr="005E0153">
        <w:trPr>
          <w:trHeight w:val="65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78451" w14:textId="77777777" w:rsidR="00D0142B" w:rsidRPr="00D0142B" w:rsidRDefault="00D0142B" w:rsidP="00D0142B">
            <w:pPr>
              <w:spacing w:after="0" w:line="192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58CC23EA" w14:textId="77777777" w:rsidR="00D0142B" w:rsidRPr="00D0142B" w:rsidRDefault="00D0142B" w:rsidP="00D0142B">
            <w:pPr>
              <w:spacing w:after="0" w:line="192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2A8AB807" w14:textId="77777777" w:rsidR="00D0142B" w:rsidRPr="00D0142B" w:rsidRDefault="00D0142B" w:rsidP="00D0142B">
            <w:pPr>
              <w:spacing w:after="0" w:line="192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26C2AD3A" w14:textId="77777777" w:rsidR="00D0142B" w:rsidRPr="00D0142B" w:rsidRDefault="00D0142B" w:rsidP="00D0142B">
            <w:pPr>
              <w:spacing w:after="0" w:line="192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57C44E4" w14:textId="77777777" w:rsidR="00D0142B" w:rsidRPr="00D0142B" w:rsidRDefault="00D0142B" w:rsidP="00D0142B">
            <w:pPr>
              <w:spacing w:after="0" w:line="192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B6BA8DB" w14:textId="77777777" w:rsidR="00D0142B" w:rsidRPr="00D0142B" w:rsidRDefault="00D0142B" w:rsidP="00D0142B">
            <w:pPr>
              <w:spacing w:after="0" w:line="192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4C39C515" w14:textId="77777777" w:rsidR="00D0142B" w:rsidRPr="00D0142B" w:rsidRDefault="00D0142B" w:rsidP="00D0142B">
            <w:pPr>
              <w:spacing w:after="0" w:line="192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14:paraId="5F4A8334" w14:textId="77777777" w:rsidR="00D0142B" w:rsidRPr="00D0142B" w:rsidRDefault="00D0142B" w:rsidP="00D0142B">
            <w:pPr>
              <w:spacing w:after="0" w:line="192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E13A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Align w:val="center"/>
          </w:tcPr>
          <w:p w14:paraId="48985428" w14:textId="77777777" w:rsidR="00D0142B" w:rsidRPr="00D0142B" w:rsidRDefault="00D0142B" w:rsidP="00D0142B">
            <w:pPr>
              <w:spacing w:after="0" w:line="192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,5</w:t>
            </w:r>
          </w:p>
        </w:tc>
        <w:tc>
          <w:tcPr>
            <w:tcW w:w="1137" w:type="dxa"/>
            <w:vAlign w:val="center"/>
          </w:tcPr>
          <w:p w14:paraId="16E15C73" w14:textId="77777777" w:rsidR="00D0142B" w:rsidRPr="00D0142B" w:rsidRDefault="00D0142B" w:rsidP="00D0142B">
            <w:p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E13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5EA45A0D" w14:textId="77777777" w:rsidR="00D0142B" w:rsidRPr="00D0142B" w:rsidRDefault="00D0142B" w:rsidP="00D0142B">
            <w:pPr>
              <w:spacing w:after="0" w:line="192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21FA05A" w14:textId="77777777" w:rsidR="00D0142B" w:rsidRPr="00D0142B" w:rsidRDefault="00D0142B" w:rsidP="00D0142B">
            <w:pPr>
              <w:spacing w:after="0" w:line="192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725791A8" w14:textId="77777777" w:rsidR="00D0142B" w:rsidRPr="00D0142B" w:rsidRDefault="00D0142B" w:rsidP="00D0142B">
            <w:pPr>
              <w:spacing w:after="0" w:line="192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940A0" w:rsidRPr="00680BE6" w14:paraId="1FD3806D" w14:textId="77777777" w:rsidTr="005E0153">
        <w:trPr>
          <w:trHeight w:val="65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C7FDC" w14:textId="77777777" w:rsidR="00D940A0" w:rsidRPr="00720257" w:rsidRDefault="00D940A0" w:rsidP="00380A3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2F51FDAE" w14:textId="77777777" w:rsidR="00D940A0" w:rsidRPr="00171550" w:rsidRDefault="00D940A0" w:rsidP="00380A3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8E4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309" w:type="dxa"/>
            <w:vAlign w:val="center"/>
          </w:tcPr>
          <w:p w14:paraId="777DBF1E" w14:textId="77777777" w:rsidR="00D940A0" w:rsidRPr="00171550" w:rsidRDefault="00D940A0" w:rsidP="00380A3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2E19E9F8" w14:textId="77777777" w:rsidR="00D940A0" w:rsidRPr="003D2778" w:rsidRDefault="00D940A0" w:rsidP="00380A3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55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3331A38A" w14:textId="77777777" w:rsidR="00D940A0" w:rsidRPr="003D2778" w:rsidRDefault="00D940A0" w:rsidP="00380A3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55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14:paraId="125BB3D0" w14:textId="77777777" w:rsidR="00D940A0" w:rsidRPr="003D2778" w:rsidRDefault="00D940A0" w:rsidP="00380A3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550"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1026" w:type="dxa"/>
          </w:tcPr>
          <w:p w14:paraId="630DDB66" w14:textId="77777777" w:rsidR="00D940A0" w:rsidRPr="003D2778" w:rsidRDefault="00D940A0" w:rsidP="00380A3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17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14:paraId="25A6B1AC" w14:textId="77777777" w:rsidR="00D940A0" w:rsidRPr="003D2778" w:rsidRDefault="00D940A0" w:rsidP="00380A3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77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6FAD041" w14:textId="77777777" w:rsidR="00D940A0" w:rsidRPr="003D2778" w:rsidRDefault="00D940A0" w:rsidP="00380A3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4</w:t>
            </w:r>
          </w:p>
        </w:tc>
        <w:tc>
          <w:tcPr>
            <w:tcW w:w="1137" w:type="dxa"/>
            <w:tcBorders>
              <w:top w:val="single" w:sz="4" w:space="0" w:color="auto"/>
            </w:tcBorders>
            <w:vAlign w:val="center"/>
          </w:tcPr>
          <w:p w14:paraId="5F140D00" w14:textId="77777777" w:rsidR="00D940A0" w:rsidRPr="003D2778" w:rsidRDefault="00D940A0" w:rsidP="00380A3B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3D277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1F43AC78" w14:textId="77777777" w:rsidR="00D940A0" w:rsidRDefault="00D940A0" w:rsidP="00380A3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550">
              <w:rPr>
                <w:rFonts w:ascii="Times New Roman" w:hAnsi="Times New Roman"/>
                <w:sz w:val="20"/>
                <w:szCs w:val="20"/>
              </w:rPr>
              <w:t xml:space="preserve">легковой автомобиль Нива </w:t>
            </w:r>
            <w:proofErr w:type="spellStart"/>
            <w:r w:rsidRPr="00171550">
              <w:rPr>
                <w:rFonts w:ascii="Times New Roman" w:hAnsi="Times New Roman"/>
                <w:sz w:val="20"/>
                <w:szCs w:val="20"/>
              </w:rPr>
              <w:t>Шеврале</w:t>
            </w:r>
            <w:proofErr w:type="spellEnd"/>
          </w:p>
          <w:p w14:paraId="023C278D" w14:textId="77777777" w:rsidR="00D940A0" w:rsidRPr="00171550" w:rsidRDefault="00D940A0" w:rsidP="00380A3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8C6094A" w14:textId="77777777" w:rsidR="00D940A0" w:rsidRPr="00171550" w:rsidRDefault="00D0142B" w:rsidP="00380A3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0533,64</w:t>
            </w:r>
          </w:p>
        </w:tc>
        <w:tc>
          <w:tcPr>
            <w:tcW w:w="1027" w:type="dxa"/>
            <w:vAlign w:val="center"/>
          </w:tcPr>
          <w:p w14:paraId="405F3726" w14:textId="77777777" w:rsidR="00D940A0" w:rsidRPr="00171550" w:rsidRDefault="00D940A0" w:rsidP="00380A3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55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2050A" w:rsidRPr="009E13A4" w14:paraId="20811913" w14:textId="77777777" w:rsidTr="005E0153">
        <w:trPr>
          <w:trHeight w:val="65"/>
          <w:tblHeader/>
        </w:trPr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14:paraId="6F6A26E6" w14:textId="77777777" w:rsidR="0002050A" w:rsidRPr="003F56B6" w:rsidRDefault="0002050A" w:rsidP="000205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14:paraId="56632C5B" w14:textId="77777777" w:rsidR="0002050A" w:rsidRPr="003F56B6" w:rsidRDefault="0002050A" w:rsidP="000205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vAlign w:val="center"/>
          </w:tcPr>
          <w:p w14:paraId="35A980FE" w14:textId="77777777" w:rsidR="0002050A" w:rsidRPr="003F56B6" w:rsidRDefault="0002050A" w:rsidP="000205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14:paraId="42C65342" w14:textId="77777777" w:rsidR="0002050A" w:rsidRPr="003F56B6" w:rsidRDefault="0002050A" w:rsidP="000205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D74F3A7" w14:textId="77777777" w:rsidR="0002050A" w:rsidRPr="003F56B6" w:rsidRDefault="0002050A" w:rsidP="000205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AB41DFE" w14:textId="77777777" w:rsidR="0002050A" w:rsidRPr="003F56B6" w:rsidRDefault="0002050A" w:rsidP="000205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14:paraId="0AEF6854" w14:textId="77777777" w:rsidR="0002050A" w:rsidRPr="003F56B6" w:rsidRDefault="0002050A" w:rsidP="000205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1D8203D5" w14:textId="77777777" w:rsidR="0002050A" w:rsidRPr="003F56B6" w:rsidRDefault="0002050A" w:rsidP="000205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FD9C764" w14:textId="77777777" w:rsidR="0002050A" w:rsidRPr="003F56B6" w:rsidRDefault="0002050A" w:rsidP="000205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14:paraId="00C305F9" w14:textId="77777777" w:rsidR="0002050A" w:rsidRPr="003F56B6" w:rsidRDefault="0002050A" w:rsidP="000205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4C8CF3D" w14:textId="77777777" w:rsidR="0002050A" w:rsidRPr="003F56B6" w:rsidRDefault="0002050A" w:rsidP="000205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36C33054" w14:textId="77777777" w:rsidR="0002050A" w:rsidRPr="003F56B6" w:rsidRDefault="0002050A" w:rsidP="000205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vAlign w:val="center"/>
          </w:tcPr>
          <w:p w14:paraId="7921CB4C" w14:textId="77777777" w:rsidR="0002050A" w:rsidRPr="003F56B6" w:rsidRDefault="0002050A" w:rsidP="000205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</w:tr>
      <w:tr w:rsidR="00D0142B" w:rsidRPr="00680BE6" w14:paraId="4BFBE086" w14:textId="77777777" w:rsidTr="005E0153">
        <w:trPr>
          <w:trHeight w:val="65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2A45A" w14:textId="77777777" w:rsidR="00D0142B" w:rsidRPr="00720257" w:rsidRDefault="00D0142B" w:rsidP="00D0142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6A97C07F" w14:textId="77777777" w:rsidR="00D0142B" w:rsidRPr="00171550" w:rsidRDefault="00D0142B" w:rsidP="00D0142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5AC0C3FE" w14:textId="77777777" w:rsidR="00D0142B" w:rsidRPr="00171550" w:rsidRDefault="00D0142B" w:rsidP="00D0142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bottom w:val="single" w:sz="4" w:space="0" w:color="000000"/>
            </w:tcBorders>
            <w:vAlign w:val="center"/>
          </w:tcPr>
          <w:p w14:paraId="302BCAC8" w14:textId="77777777" w:rsidR="00D0142B" w:rsidRPr="00171550" w:rsidRDefault="00D0142B" w:rsidP="00D0142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550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14:paraId="1B0F1687" w14:textId="77777777" w:rsidR="00D0142B" w:rsidRPr="00171550" w:rsidRDefault="00D0142B" w:rsidP="00D0142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55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14:paraId="2CDFF18A" w14:textId="77777777" w:rsidR="00D0142B" w:rsidRPr="00171550" w:rsidRDefault="00D0142B" w:rsidP="00D0142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550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026" w:type="dxa"/>
          </w:tcPr>
          <w:p w14:paraId="26421353" w14:textId="77777777" w:rsidR="00D0142B" w:rsidRDefault="00D0142B" w:rsidP="00D0142B">
            <w:r w:rsidRPr="00F717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4FEC28F9" w14:textId="77777777" w:rsidR="00D0142B" w:rsidRPr="003D2778" w:rsidRDefault="00D0142B" w:rsidP="00D0142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3A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14:paraId="31ECBFC9" w14:textId="77777777" w:rsidR="00D0142B" w:rsidRPr="003D2778" w:rsidRDefault="00D0142B" w:rsidP="00D0142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</w:t>
            </w:r>
            <w:r w:rsidRPr="009E13A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7" w:type="dxa"/>
            <w:vAlign w:val="center"/>
          </w:tcPr>
          <w:p w14:paraId="62864800" w14:textId="77777777" w:rsidR="00D0142B" w:rsidRPr="003D2778" w:rsidRDefault="00D0142B" w:rsidP="00D0142B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9E13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54851ADD" w14:textId="77777777" w:rsidR="00D0142B" w:rsidRPr="00171550" w:rsidRDefault="00D0142B" w:rsidP="00D0142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1647B96" w14:textId="77777777" w:rsidR="00D0142B" w:rsidRPr="00171550" w:rsidRDefault="00D0142B" w:rsidP="00D0142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56E5E12A" w14:textId="77777777" w:rsidR="00D0142B" w:rsidRPr="00171550" w:rsidRDefault="00D0142B" w:rsidP="00D0142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142B" w:rsidRPr="00680BE6" w14:paraId="1D1DF92B" w14:textId="77777777" w:rsidTr="005E0153">
        <w:trPr>
          <w:trHeight w:val="65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14D79" w14:textId="77777777" w:rsidR="00D0142B" w:rsidRPr="00720257" w:rsidRDefault="00D0142B" w:rsidP="00D0142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1665D7CD" w14:textId="77777777" w:rsidR="00D0142B" w:rsidRPr="00171550" w:rsidRDefault="00D0142B" w:rsidP="00D0142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5C1499D4" w14:textId="77777777" w:rsidR="00D0142B" w:rsidRPr="00171550" w:rsidRDefault="00D0142B" w:rsidP="00D0142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bottom w:val="single" w:sz="4" w:space="0" w:color="000000"/>
            </w:tcBorders>
            <w:vAlign w:val="center"/>
          </w:tcPr>
          <w:p w14:paraId="1D5E495D" w14:textId="77777777" w:rsidR="00D0142B" w:rsidRPr="00171550" w:rsidRDefault="00D0142B" w:rsidP="00D0142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14:paraId="4531251D" w14:textId="77777777" w:rsidR="00D0142B" w:rsidRPr="00171550" w:rsidRDefault="00D0142B" w:rsidP="00D0142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14:paraId="0969A972" w14:textId="77777777" w:rsidR="00D0142B" w:rsidRPr="00171550" w:rsidRDefault="00D0142B" w:rsidP="00D0142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14:paraId="35964113" w14:textId="77777777" w:rsidR="00D0142B" w:rsidRPr="00F71774" w:rsidRDefault="00D0142B" w:rsidP="00D014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14:paraId="604B3464" w14:textId="77777777" w:rsidR="00D0142B" w:rsidRPr="003D2778" w:rsidRDefault="00D0142B" w:rsidP="00D0142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3A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Align w:val="center"/>
          </w:tcPr>
          <w:p w14:paraId="4025CCE6" w14:textId="77777777" w:rsidR="00D0142B" w:rsidRPr="003D2778" w:rsidRDefault="00D0142B" w:rsidP="00D0142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,5</w:t>
            </w:r>
          </w:p>
        </w:tc>
        <w:tc>
          <w:tcPr>
            <w:tcW w:w="1137" w:type="dxa"/>
            <w:vAlign w:val="center"/>
          </w:tcPr>
          <w:p w14:paraId="053274F7" w14:textId="77777777" w:rsidR="00D0142B" w:rsidRPr="003D2778" w:rsidRDefault="00D0142B" w:rsidP="00D0142B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9E13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7BBDE04C" w14:textId="77777777" w:rsidR="00D0142B" w:rsidRPr="00171550" w:rsidRDefault="00D0142B" w:rsidP="00D0142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E52C922" w14:textId="77777777" w:rsidR="00D0142B" w:rsidRPr="00171550" w:rsidRDefault="00D0142B" w:rsidP="00D0142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08FAEB35" w14:textId="77777777" w:rsidR="00D0142B" w:rsidRPr="00171550" w:rsidRDefault="00D0142B" w:rsidP="00D0142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680BE6" w14:paraId="5320122C" w14:textId="77777777" w:rsidTr="005E0153">
        <w:trPr>
          <w:trHeight w:val="65"/>
          <w:tblHeader/>
        </w:trPr>
        <w:tc>
          <w:tcPr>
            <w:tcW w:w="533" w:type="dxa"/>
            <w:tcBorders>
              <w:top w:val="nil"/>
            </w:tcBorders>
            <w:vAlign w:val="center"/>
          </w:tcPr>
          <w:p w14:paraId="21ECA0D8" w14:textId="77777777" w:rsidR="00D940A0" w:rsidRPr="00720257" w:rsidRDefault="00D940A0" w:rsidP="00A718E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9A5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700" w:type="dxa"/>
            <w:vAlign w:val="center"/>
          </w:tcPr>
          <w:p w14:paraId="0DE3371E" w14:textId="77777777" w:rsidR="00D940A0" w:rsidRPr="00A718E4" w:rsidRDefault="00D940A0" w:rsidP="00A718E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9A5">
              <w:rPr>
                <w:rFonts w:ascii="Times New Roman" w:hAnsi="Times New Roman"/>
                <w:sz w:val="20"/>
                <w:szCs w:val="20"/>
              </w:rPr>
              <w:t>Куц Б.Н.</w:t>
            </w:r>
          </w:p>
        </w:tc>
        <w:tc>
          <w:tcPr>
            <w:tcW w:w="1309" w:type="dxa"/>
            <w:vAlign w:val="center"/>
          </w:tcPr>
          <w:p w14:paraId="60C639A9" w14:textId="77777777" w:rsidR="00D940A0" w:rsidRPr="00171550" w:rsidRDefault="00D940A0" w:rsidP="00A718E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9A5"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383" w:type="dxa"/>
            <w:vAlign w:val="center"/>
          </w:tcPr>
          <w:p w14:paraId="2F9EF857" w14:textId="77777777" w:rsidR="00D940A0" w:rsidRPr="00171550" w:rsidRDefault="00D940A0" w:rsidP="00A718E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9A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14:paraId="00A9E352" w14:textId="77777777" w:rsidR="00D940A0" w:rsidRPr="00171550" w:rsidRDefault="00D940A0" w:rsidP="00A718E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9A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14:paraId="10827FBB" w14:textId="77777777" w:rsidR="00D940A0" w:rsidRPr="00171550" w:rsidRDefault="00D940A0" w:rsidP="00A718E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9A5">
              <w:rPr>
                <w:rFonts w:ascii="Times New Roman" w:hAnsi="Times New Roman"/>
                <w:sz w:val="20"/>
                <w:szCs w:val="20"/>
              </w:rPr>
              <w:t>50,2</w:t>
            </w:r>
          </w:p>
        </w:tc>
        <w:tc>
          <w:tcPr>
            <w:tcW w:w="1026" w:type="dxa"/>
            <w:vAlign w:val="center"/>
          </w:tcPr>
          <w:p w14:paraId="796AF296" w14:textId="77777777" w:rsidR="00D940A0" w:rsidRDefault="00D940A0" w:rsidP="00A718E4">
            <w:r w:rsidRPr="00D179A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16E95F0A" w14:textId="77777777" w:rsidR="00D940A0" w:rsidRPr="00171550" w:rsidRDefault="00D940A0" w:rsidP="00A718E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9A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14:paraId="11EFCC24" w14:textId="77777777" w:rsidR="00D940A0" w:rsidRPr="00171550" w:rsidRDefault="00D940A0" w:rsidP="00A718E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9A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vAlign w:val="center"/>
          </w:tcPr>
          <w:p w14:paraId="37773BD3" w14:textId="77777777" w:rsidR="00D940A0" w:rsidRPr="00171550" w:rsidRDefault="00D940A0" w:rsidP="00A718E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9A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14:paraId="28D9C5C3" w14:textId="1E152C77" w:rsidR="00DC7C99" w:rsidRPr="00171550" w:rsidRDefault="00D940A0" w:rsidP="00C66D8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9A5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унда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ета</w:t>
            </w:r>
            <w:proofErr w:type="spellEnd"/>
          </w:p>
        </w:tc>
        <w:tc>
          <w:tcPr>
            <w:tcW w:w="1275" w:type="dxa"/>
            <w:vAlign w:val="center"/>
          </w:tcPr>
          <w:p w14:paraId="45849631" w14:textId="77777777" w:rsidR="00D940A0" w:rsidRPr="00171550" w:rsidRDefault="00881DF2" w:rsidP="00A718E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0008,70</w:t>
            </w:r>
          </w:p>
        </w:tc>
        <w:tc>
          <w:tcPr>
            <w:tcW w:w="1027" w:type="dxa"/>
            <w:vAlign w:val="center"/>
          </w:tcPr>
          <w:p w14:paraId="0A82B32A" w14:textId="77777777" w:rsidR="00D940A0" w:rsidRPr="00171550" w:rsidRDefault="00D940A0" w:rsidP="00A718E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D179A5" w14:paraId="1E105E30" w14:textId="77777777" w:rsidTr="005E0153">
        <w:trPr>
          <w:trHeight w:val="366"/>
          <w:tblHeader/>
        </w:trPr>
        <w:tc>
          <w:tcPr>
            <w:tcW w:w="533" w:type="dxa"/>
            <w:tcBorders>
              <w:top w:val="nil"/>
            </w:tcBorders>
            <w:vAlign w:val="center"/>
          </w:tcPr>
          <w:p w14:paraId="02FD3798" w14:textId="77777777" w:rsidR="00D940A0" w:rsidRPr="00D179A5" w:rsidRDefault="00D940A0" w:rsidP="00F1013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474A6B5B" w14:textId="77777777" w:rsidR="00D940A0" w:rsidRPr="00D179A5" w:rsidRDefault="00D940A0" w:rsidP="00F1013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9A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309" w:type="dxa"/>
            <w:vAlign w:val="center"/>
          </w:tcPr>
          <w:p w14:paraId="0D055130" w14:textId="77777777" w:rsidR="00D940A0" w:rsidRPr="00D179A5" w:rsidRDefault="00D940A0" w:rsidP="00F1013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200861BA" w14:textId="77777777" w:rsidR="00D940A0" w:rsidRPr="00D179A5" w:rsidRDefault="00D940A0" w:rsidP="00F1013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9A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14:paraId="7C99D463" w14:textId="77777777" w:rsidR="00D940A0" w:rsidRPr="00D179A5" w:rsidRDefault="00D940A0" w:rsidP="00F1013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9A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14:paraId="3475E688" w14:textId="77777777" w:rsidR="00D940A0" w:rsidRPr="00D179A5" w:rsidRDefault="00D940A0" w:rsidP="00F1013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9A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6" w:type="dxa"/>
            <w:vAlign w:val="center"/>
          </w:tcPr>
          <w:p w14:paraId="2A19BFF5" w14:textId="77777777" w:rsidR="00D940A0" w:rsidRPr="00D179A5" w:rsidRDefault="00D940A0" w:rsidP="00F1013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9A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42" w:type="dxa"/>
            <w:vAlign w:val="center"/>
          </w:tcPr>
          <w:p w14:paraId="38E5D799" w14:textId="77777777" w:rsidR="00D940A0" w:rsidRPr="00D179A5" w:rsidRDefault="00D940A0" w:rsidP="00F1013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9A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14:paraId="648CC7E5" w14:textId="77777777" w:rsidR="00D940A0" w:rsidRPr="00D179A5" w:rsidRDefault="00D940A0" w:rsidP="00F1013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9A5">
              <w:rPr>
                <w:rFonts w:ascii="Times New Roman" w:hAnsi="Times New Roman"/>
                <w:sz w:val="20"/>
                <w:szCs w:val="20"/>
              </w:rPr>
              <w:t>50,2</w:t>
            </w:r>
          </w:p>
        </w:tc>
        <w:tc>
          <w:tcPr>
            <w:tcW w:w="1137" w:type="dxa"/>
            <w:vAlign w:val="center"/>
          </w:tcPr>
          <w:p w14:paraId="07DD88B1" w14:textId="77777777" w:rsidR="00D940A0" w:rsidRPr="00D179A5" w:rsidRDefault="00D940A0" w:rsidP="00F1013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9A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58D1A260" w14:textId="77777777" w:rsidR="00D940A0" w:rsidRPr="00D179A5" w:rsidRDefault="00D940A0" w:rsidP="00F1013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9A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Align w:val="center"/>
          </w:tcPr>
          <w:p w14:paraId="7D4F1FED" w14:textId="77777777" w:rsidR="00D940A0" w:rsidRPr="00D179A5" w:rsidRDefault="00881DF2" w:rsidP="00F1013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1706,12</w:t>
            </w:r>
          </w:p>
        </w:tc>
        <w:tc>
          <w:tcPr>
            <w:tcW w:w="1027" w:type="dxa"/>
            <w:vAlign w:val="center"/>
          </w:tcPr>
          <w:p w14:paraId="5F88CC3E" w14:textId="77777777" w:rsidR="00D940A0" w:rsidRPr="00D179A5" w:rsidRDefault="00D940A0" w:rsidP="00F1013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9A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940A0" w:rsidRPr="00D179A5" w14:paraId="77592C2E" w14:textId="77777777" w:rsidTr="005E0153">
        <w:trPr>
          <w:trHeight w:val="65"/>
          <w:tblHeader/>
        </w:trPr>
        <w:tc>
          <w:tcPr>
            <w:tcW w:w="533" w:type="dxa"/>
            <w:tcBorders>
              <w:top w:val="nil"/>
            </w:tcBorders>
            <w:vAlign w:val="center"/>
          </w:tcPr>
          <w:p w14:paraId="74FA0DFB" w14:textId="77777777" w:rsidR="00D940A0" w:rsidRPr="00D179A5" w:rsidRDefault="00D940A0" w:rsidP="00A2473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6B6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700" w:type="dxa"/>
            <w:vAlign w:val="center"/>
          </w:tcPr>
          <w:p w14:paraId="37F75F61" w14:textId="77777777" w:rsidR="00D940A0" w:rsidRPr="00D179A5" w:rsidRDefault="00D940A0" w:rsidP="00A2473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6B6">
              <w:rPr>
                <w:rFonts w:ascii="Times New Roman" w:hAnsi="Times New Roman"/>
                <w:sz w:val="20"/>
                <w:szCs w:val="20"/>
              </w:rPr>
              <w:t>Лопатин В.Д.</w:t>
            </w:r>
          </w:p>
        </w:tc>
        <w:tc>
          <w:tcPr>
            <w:tcW w:w="1309" w:type="dxa"/>
            <w:vAlign w:val="center"/>
          </w:tcPr>
          <w:p w14:paraId="2812D632" w14:textId="77777777" w:rsidR="00D940A0" w:rsidRPr="00D179A5" w:rsidRDefault="00D940A0" w:rsidP="00A2473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6B6"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383" w:type="dxa"/>
            <w:vAlign w:val="center"/>
          </w:tcPr>
          <w:p w14:paraId="75AFFA5A" w14:textId="77777777" w:rsidR="00D940A0" w:rsidRPr="00D179A5" w:rsidRDefault="00D940A0" w:rsidP="00A2473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6B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7B2445C1" w14:textId="77777777" w:rsidR="00D940A0" w:rsidRPr="00D179A5" w:rsidRDefault="00D940A0" w:rsidP="00A2473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6B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14:paraId="3994EF14" w14:textId="77777777" w:rsidR="00D940A0" w:rsidRPr="00D179A5" w:rsidRDefault="00D940A0" w:rsidP="00A2473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6B6">
              <w:rPr>
                <w:rFonts w:ascii="Times New Roman" w:hAnsi="Times New Roman"/>
                <w:sz w:val="20"/>
                <w:szCs w:val="20"/>
              </w:rPr>
              <w:t>311000</w:t>
            </w:r>
            <w:r w:rsidR="00881DF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26" w:type="dxa"/>
            <w:vAlign w:val="center"/>
          </w:tcPr>
          <w:p w14:paraId="21A4B6BF" w14:textId="77777777" w:rsidR="00D940A0" w:rsidRPr="00D179A5" w:rsidRDefault="00D940A0" w:rsidP="00A2473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6B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4703871E" w14:textId="77777777" w:rsidR="00D940A0" w:rsidRPr="00D179A5" w:rsidRDefault="00D940A0" w:rsidP="00A2473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6B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14:paraId="6D63598B" w14:textId="77777777" w:rsidR="00D940A0" w:rsidRPr="00D179A5" w:rsidRDefault="00D940A0" w:rsidP="00A2473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6B6">
              <w:rPr>
                <w:rFonts w:ascii="Times New Roman" w:hAnsi="Times New Roman"/>
                <w:sz w:val="20"/>
                <w:szCs w:val="20"/>
              </w:rPr>
              <w:t>435400</w:t>
            </w:r>
            <w:r w:rsidR="00881DF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7" w:type="dxa"/>
            <w:vAlign w:val="center"/>
          </w:tcPr>
          <w:p w14:paraId="176F2CEC" w14:textId="77777777" w:rsidR="00D940A0" w:rsidRPr="00D179A5" w:rsidRDefault="00D940A0" w:rsidP="00A2473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6B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1F1B244A" w14:textId="77777777" w:rsidR="00D940A0" w:rsidRPr="00D179A5" w:rsidRDefault="00D940A0" w:rsidP="00A2473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6B6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3F56B6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3F56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56B6">
              <w:rPr>
                <w:rFonts w:ascii="Times New Roman" w:hAnsi="Times New Roman"/>
                <w:sz w:val="20"/>
                <w:szCs w:val="20"/>
                <w:lang w:val="en-US"/>
              </w:rPr>
              <w:t>Land</w:t>
            </w:r>
            <w:r w:rsidRPr="003F56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56B6">
              <w:rPr>
                <w:rFonts w:ascii="Times New Roman" w:hAnsi="Times New Roman"/>
                <w:sz w:val="20"/>
                <w:szCs w:val="20"/>
                <w:lang w:val="en-US"/>
              </w:rPr>
              <w:t>Cruiser</w:t>
            </w:r>
          </w:p>
        </w:tc>
        <w:tc>
          <w:tcPr>
            <w:tcW w:w="1275" w:type="dxa"/>
            <w:vAlign w:val="center"/>
          </w:tcPr>
          <w:p w14:paraId="6F4BFA74" w14:textId="77777777" w:rsidR="00D940A0" w:rsidRPr="00D179A5" w:rsidRDefault="00881DF2" w:rsidP="00A2473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3481,29</w:t>
            </w:r>
          </w:p>
        </w:tc>
        <w:tc>
          <w:tcPr>
            <w:tcW w:w="1027" w:type="dxa"/>
            <w:vAlign w:val="center"/>
          </w:tcPr>
          <w:p w14:paraId="50D43099" w14:textId="77777777" w:rsidR="00D940A0" w:rsidRPr="00D179A5" w:rsidRDefault="00D940A0" w:rsidP="00A2473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6B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940A0" w:rsidRPr="00680BE6" w14:paraId="3816DDFF" w14:textId="77777777" w:rsidTr="005E0153">
        <w:trPr>
          <w:trHeight w:val="65"/>
          <w:tblHeader/>
        </w:trPr>
        <w:tc>
          <w:tcPr>
            <w:tcW w:w="533" w:type="dxa"/>
            <w:tcBorders>
              <w:top w:val="nil"/>
            </w:tcBorders>
            <w:vAlign w:val="center"/>
          </w:tcPr>
          <w:p w14:paraId="3300CF4E" w14:textId="77777777" w:rsidR="00D940A0" w:rsidRPr="003F56B6" w:rsidRDefault="00D940A0" w:rsidP="00F1013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411DC112" w14:textId="77777777" w:rsidR="00D940A0" w:rsidRPr="003F56B6" w:rsidRDefault="00D940A0" w:rsidP="00F1013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2D84B24C" w14:textId="77777777" w:rsidR="00D940A0" w:rsidRPr="003F56B6" w:rsidRDefault="00D940A0" w:rsidP="00F1013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56B8D085" w14:textId="77777777" w:rsidR="00D940A0" w:rsidRPr="003F56B6" w:rsidRDefault="00D940A0" w:rsidP="00F1013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6B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0B246007" w14:textId="77777777" w:rsidR="00D940A0" w:rsidRPr="003F56B6" w:rsidRDefault="00D940A0" w:rsidP="00F1013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6B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14:paraId="0D849AA1" w14:textId="77777777" w:rsidR="00D940A0" w:rsidRPr="003F56B6" w:rsidRDefault="00D940A0" w:rsidP="00F1013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6B6">
              <w:rPr>
                <w:rFonts w:ascii="Times New Roman" w:hAnsi="Times New Roman"/>
                <w:sz w:val="20"/>
                <w:szCs w:val="20"/>
              </w:rPr>
              <w:t>371043</w:t>
            </w:r>
            <w:r w:rsidR="00881DF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26" w:type="dxa"/>
            <w:vAlign w:val="center"/>
          </w:tcPr>
          <w:p w14:paraId="332CBACD" w14:textId="77777777" w:rsidR="00D940A0" w:rsidRPr="003F56B6" w:rsidRDefault="00D940A0" w:rsidP="00F1013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6B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560719AC" w14:textId="77777777" w:rsidR="00D940A0" w:rsidRPr="003F56B6" w:rsidRDefault="00D940A0" w:rsidP="00F1013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6B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14:paraId="6970B519" w14:textId="77777777" w:rsidR="00D940A0" w:rsidRPr="003F56B6" w:rsidRDefault="00D940A0" w:rsidP="00F1013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6B6">
              <w:rPr>
                <w:rFonts w:ascii="Times New Roman" w:hAnsi="Times New Roman"/>
                <w:sz w:val="20"/>
                <w:szCs w:val="20"/>
              </w:rPr>
              <w:t>588,0</w:t>
            </w:r>
          </w:p>
        </w:tc>
        <w:tc>
          <w:tcPr>
            <w:tcW w:w="1137" w:type="dxa"/>
            <w:vAlign w:val="center"/>
          </w:tcPr>
          <w:p w14:paraId="23E06337" w14:textId="77777777" w:rsidR="00D940A0" w:rsidRPr="003F56B6" w:rsidRDefault="00D940A0" w:rsidP="00F1013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6B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724AF45E" w14:textId="77777777" w:rsidR="00D940A0" w:rsidRPr="003F56B6" w:rsidRDefault="00D940A0" w:rsidP="00B35A4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6B6">
              <w:rPr>
                <w:rFonts w:ascii="Times New Roman" w:hAnsi="Times New Roman"/>
                <w:sz w:val="20"/>
                <w:szCs w:val="20"/>
              </w:rPr>
              <w:t>грузовой автомобиль Самосвал ГАЗ САЗ 3507</w:t>
            </w:r>
          </w:p>
        </w:tc>
        <w:tc>
          <w:tcPr>
            <w:tcW w:w="1275" w:type="dxa"/>
            <w:vAlign w:val="center"/>
          </w:tcPr>
          <w:p w14:paraId="408DAD9D" w14:textId="77777777" w:rsidR="00D940A0" w:rsidRPr="003F56B6" w:rsidRDefault="00D940A0" w:rsidP="00F1013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164A366E" w14:textId="77777777" w:rsidR="00D940A0" w:rsidRPr="003F56B6" w:rsidRDefault="00D940A0" w:rsidP="00F1013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9E13A4" w14:paraId="6A5D5995" w14:textId="77777777" w:rsidTr="005E0153">
        <w:trPr>
          <w:trHeight w:val="65"/>
          <w:tblHeader/>
        </w:trPr>
        <w:tc>
          <w:tcPr>
            <w:tcW w:w="533" w:type="dxa"/>
            <w:tcBorders>
              <w:top w:val="nil"/>
            </w:tcBorders>
            <w:vAlign w:val="center"/>
          </w:tcPr>
          <w:p w14:paraId="604F56C7" w14:textId="77777777" w:rsidR="00D940A0" w:rsidRPr="003F56B6" w:rsidRDefault="00D940A0" w:rsidP="000103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5EC0F3A5" w14:textId="77777777" w:rsidR="00D940A0" w:rsidRPr="003F56B6" w:rsidRDefault="00D940A0" w:rsidP="000103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2B4FFB9A" w14:textId="77777777" w:rsidR="00D940A0" w:rsidRPr="003F56B6" w:rsidRDefault="00D940A0" w:rsidP="000103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367403AF" w14:textId="77777777" w:rsidR="00D940A0" w:rsidRPr="003F56B6" w:rsidRDefault="00D940A0" w:rsidP="000103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6B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1BBE2805" w14:textId="77777777" w:rsidR="00D940A0" w:rsidRPr="003F56B6" w:rsidRDefault="00D940A0" w:rsidP="000103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6B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14:paraId="6911FA51" w14:textId="77777777" w:rsidR="00D940A0" w:rsidRPr="003F56B6" w:rsidRDefault="00D940A0" w:rsidP="000103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6B6">
              <w:rPr>
                <w:rFonts w:ascii="Times New Roman" w:hAnsi="Times New Roman"/>
                <w:sz w:val="20"/>
                <w:szCs w:val="20"/>
              </w:rPr>
              <w:t>2890</w:t>
            </w:r>
            <w:r w:rsidR="00881DF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26" w:type="dxa"/>
            <w:vAlign w:val="center"/>
          </w:tcPr>
          <w:p w14:paraId="71BCDF99" w14:textId="77777777" w:rsidR="00D940A0" w:rsidRPr="003F56B6" w:rsidRDefault="00D940A0" w:rsidP="000103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6B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75DAD92E" w14:textId="77777777" w:rsidR="00D940A0" w:rsidRPr="003F56B6" w:rsidRDefault="00D940A0" w:rsidP="000103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7CAA96D" w14:textId="77777777" w:rsidR="00D940A0" w:rsidRPr="003F56B6" w:rsidRDefault="00D940A0" w:rsidP="000103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64D2B434" w14:textId="77777777" w:rsidR="00D940A0" w:rsidRPr="003F56B6" w:rsidRDefault="00D940A0" w:rsidP="000103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5CCF2CC" w14:textId="77777777" w:rsidR="00D940A0" w:rsidRDefault="00D940A0" w:rsidP="000103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6B6">
              <w:rPr>
                <w:rFonts w:ascii="Times New Roman" w:hAnsi="Times New Roman"/>
                <w:sz w:val="20"/>
                <w:szCs w:val="20"/>
              </w:rPr>
              <w:t>трактор МТЗ-82</w:t>
            </w:r>
          </w:p>
          <w:p w14:paraId="02582787" w14:textId="509CAE06" w:rsidR="00431025" w:rsidRPr="003F56B6" w:rsidRDefault="00431025" w:rsidP="000103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AF12A75" w14:textId="77777777" w:rsidR="00D940A0" w:rsidRPr="003F56B6" w:rsidRDefault="00D940A0" w:rsidP="000103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60F677C3" w14:textId="77777777" w:rsidR="00D940A0" w:rsidRPr="003F56B6" w:rsidRDefault="00D940A0" w:rsidP="000103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680BE6" w14:paraId="4505A52C" w14:textId="77777777" w:rsidTr="005E0153">
        <w:trPr>
          <w:trHeight w:val="65"/>
          <w:tblHeader/>
        </w:trPr>
        <w:tc>
          <w:tcPr>
            <w:tcW w:w="533" w:type="dxa"/>
            <w:tcBorders>
              <w:top w:val="nil"/>
            </w:tcBorders>
            <w:vAlign w:val="center"/>
          </w:tcPr>
          <w:p w14:paraId="1A428D50" w14:textId="77777777" w:rsidR="00D940A0" w:rsidRPr="00680BE6" w:rsidRDefault="00D940A0" w:rsidP="002F6051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0633E3EC" w14:textId="77777777" w:rsidR="00D940A0" w:rsidRPr="00680BE6" w:rsidRDefault="00D940A0" w:rsidP="002F6051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0FBB8E82" w14:textId="77777777" w:rsidR="00D940A0" w:rsidRPr="00680BE6" w:rsidRDefault="00D940A0" w:rsidP="002F6051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2956C66D" w14:textId="77777777" w:rsidR="00D940A0" w:rsidRPr="00680BE6" w:rsidRDefault="00D940A0" w:rsidP="002F6051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56B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01071C18" w14:textId="77777777" w:rsidR="00D940A0" w:rsidRPr="00680BE6" w:rsidRDefault="00D940A0" w:rsidP="002F6051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56B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14:paraId="08CD65B1" w14:textId="77777777" w:rsidR="00D940A0" w:rsidRPr="00680BE6" w:rsidRDefault="00D940A0" w:rsidP="002F6051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56B6">
              <w:rPr>
                <w:rFonts w:ascii="Times New Roman" w:hAnsi="Times New Roman"/>
                <w:sz w:val="20"/>
                <w:szCs w:val="20"/>
              </w:rPr>
              <w:t>311000</w:t>
            </w:r>
            <w:r w:rsidR="00881DF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26" w:type="dxa"/>
            <w:vAlign w:val="center"/>
          </w:tcPr>
          <w:p w14:paraId="4AC2E7C8" w14:textId="77777777" w:rsidR="00D940A0" w:rsidRPr="00680BE6" w:rsidRDefault="00D940A0" w:rsidP="002F6051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56B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3242B6A4" w14:textId="77777777" w:rsidR="00D940A0" w:rsidRPr="00680BE6" w:rsidRDefault="00D940A0" w:rsidP="002F6051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4657E9B" w14:textId="77777777" w:rsidR="00D940A0" w:rsidRPr="00680BE6" w:rsidRDefault="00D940A0" w:rsidP="002F6051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04B6CFA9" w14:textId="77777777" w:rsidR="00D940A0" w:rsidRPr="00680BE6" w:rsidRDefault="00D940A0" w:rsidP="002F6051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4494794" w14:textId="77777777" w:rsidR="00D940A0" w:rsidRPr="003F56B6" w:rsidRDefault="00D940A0" w:rsidP="000103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6B6">
              <w:rPr>
                <w:rFonts w:ascii="Times New Roman" w:hAnsi="Times New Roman"/>
                <w:sz w:val="20"/>
                <w:szCs w:val="20"/>
              </w:rPr>
              <w:t xml:space="preserve">трактор </w:t>
            </w:r>
            <w:r w:rsidRPr="003F56B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NEW </w:t>
            </w:r>
          </w:p>
          <w:p w14:paraId="3A4BFA05" w14:textId="77777777" w:rsidR="00D940A0" w:rsidRPr="00680BE6" w:rsidRDefault="00D940A0" w:rsidP="002F6051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56B6">
              <w:rPr>
                <w:rFonts w:ascii="Times New Roman" w:hAnsi="Times New Roman"/>
                <w:sz w:val="20"/>
                <w:szCs w:val="20"/>
                <w:lang w:val="en-US"/>
              </w:rPr>
              <w:t>HOLLAND</w:t>
            </w:r>
          </w:p>
        </w:tc>
        <w:tc>
          <w:tcPr>
            <w:tcW w:w="1275" w:type="dxa"/>
            <w:vAlign w:val="center"/>
          </w:tcPr>
          <w:p w14:paraId="0FC35209" w14:textId="77777777" w:rsidR="00D940A0" w:rsidRPr="00680BE6" w:rsidRDefault="00D940A0" w:rsidP="002F6051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532EC9EF" w14:textId="77777777" w:rsidR="00D940A0" w:rsidRPr="00680BE6" w:rsidRDefault="00D940A0" w:rsidP="002F6051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940A0" w:rsidRPr="009E13A4" w14:paraId="7FD95A5B" w14:textId="77777777" w:rsidTr="005E0153">
        <w:trPr>
          <w:trHeight w:val="65"/>
          <w:tblHeader/>
        </w:trPr>
        <w:tc>
          <w:tcPr>
            <w:tcW w:w="533" w:type="dxa"/>
            <w:tcBorders>
              <w:top w:val="nil"/>
            </w:tcBorders>
            <w:vAlign w:val="center"/>
          </w:tcPr>
          <w:p w14:paraId="049E708A" w14:textId="77777777" w:rsidR="00D940A0" w:rsidRPr="003F56B6" w:rsidRDefault="00D940A0" w:rsidP="000103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4D5012A8" w14:textId="77777777" w:rsidR="00D940A0" w:rsidRPr="003F56B6" w:rsidRDefault="00D940A0" w:rsidP="000103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13E89D89" w14:textId="77777777" w:rsidR="00D940A0" w:rsidRPr="003F56B6" w:rsidRDefault="00D940A0" w:rsidP="000103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5DF056D3" w14:textId="77777777" w:rsidR="00D940A0" w:rsidRPr="003F56B6" w:rsidRDefault="00D940A0" w:rsidP="000103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6B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14:paraId="683FD67C" w14:textId="77777777" w:rsidR="00D940A0" w:rsidRPr="003F56B6" w:rsidRDefault="00D940A0" w:rsidP="000103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4 доли)</w:t>
            </w:r>
          </w:p>
        </w:tc>
        <w:tc>
          <w:tcPr>
            <w:tcW w:w="1134" w:type="dxa"/>
            <w:vAlign w:val="center"/>
          </w:tcPr>
          <w:p w14:paraId="74143A38" w14:textId="77777777" w:rsidR="00D940A0" w:rsidRPr="003F56B6" w:rsidRDefault="00D940A0" w:rsidP="000103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6B6">
              <w:rPr>
                <w:rFonts w:ascii="Times New Roman" w:hAnsi="Times New Roman"/>
                <w:sz w:val="20"/>
                <w:szCs w:val="20"/>
              </w:rPr>
              <w:t>49,2</w:t>
            </w:r>
          </w:p>
        </w:tc>
        <w:tc>
          <w:tcPr>
            <w:tcW w:w="1026" w:type="dxa"/>
            <w:vAlign w:val="center"/>
          </w:tcPr>
          <w:p w14:paraId="470A7B1E" w14:textId="77777777" w:rsidR="00D940A0" w:rsidRPr="003F56B6" w:rsidRDefault="00D940A0" w:rsidP="000103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6B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782202A4" w14:textId="77777777" w:rsidR="00D940A0" w:rsidRPr="003F56B6" w:rsidRDefault="00D940A0" w:rsidP="000103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BCC3820" w14:textId="77777777" w:rsidR="00D940A0" w:rsidRPr="003F56B6" w:rsidRDefault="00D940A0" w:rsidP="000103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749208DA" w14:textId="77777777" w:rsidR="00D940A0" w:rsidRPr="003F56B6" w:rsidRDefault="00D940A0" w:rsidP="000103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16A7C3F" w14:textId="77777777" w:rsidR="00D940A0" w:rsidRPr="003F56B6" w:rsidRDefault="00D940A0" w:rsidP="00380A3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6B6">
              <w:rPr>
                <w:rFonts w:ascii="Times New Roman" w:hAnsi="Times New Roman"/>
                <w:sz w:val="20"/>
                <w:szCs w:val="20"/>
              </w:rPr>
              <w:t xml:space="preserve">зерноуборочный комбайн СК-5 </w:t>
            </w:r>
          </w:p>
          <w:p w14:paraId="0D2D49D7" w14:textId="77777777" w:rsidR="00D940A0" w:rsidRPr="003F56B6" w:rsidRDefault="00D940A0" w:rsidP="000103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6B6">
              <w:rPr>
                <w:rFonts w:ascii="Times New Roman" w:hAnsi="Times New Roman"/>
                <w:sz w:val="20"/>
                <w:szCs w:val="20"/>
              </w:rPr>
              <w:t>«Нива»</w:t>
            </w:r>
          </w:p>
        </w:tc>
        <w:tc>
          <w:tcPr>
            <w:tcW w:w="1275" w:type="dxa"/>
            <w:vAlign w:val="center"/>
          </w:tcPr>
          <w:p w14:paraId="1D76857D" w14:textId="77777777" w:rsidR="00D940A0" w:rsidRPr="003F56B6" w:rsidRDefault="00D940A0" w:rsidP="000103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66EBD1B7" w14:textId="77777777" w:rsidR="00D940A0" w:rsidRPr="003F56B6" w:rsidRDefault="00D940A0" w:rsidP="000103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9E13A4" w14:paraId="4CF5F14F" w14:textId="77777777" w:rsidTr="005E0153">
        <w:trPr>
          <w:trHeight w:val="65"/>
          <w:tblHeader/>
        </w:trPr>
        <w:tc>
          <w:tcPr>
            <w:tcW w:w="533" w:type="dxa"/>
            <w:tcBorders>
              <w:top w:val="nil"/>
            </w:tcBorders>
            <w:vAlign w:val="center"/>
          </w:tcPr>
          <w:p w14:paraId="506C3F15" w14:textId="77777777" w:rsidR="00D940A0" w:rsidRPr="003F56B6" w:rsidRDefault="00D940A0" w:rsidP="00380A3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63BCE35D" w14:textId="77777777" w:rsidR="00D940A0" w:rsidRPr="003F56B6" w:rsidRDefault="00D940A0" w:rsidP="00380A3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606B65B6" w14:textId="77777777" w:rsidR="00D940A0" w:rsidRPr="003F56B6" w:rsidRDefault="00D940A0" w:rsidP="00380A3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1329EBC9" w14:textId="77777777" w:rsidR="00D940A0" w:rsidRPr="003F56B6" w:rsidRDefault="00D940A0" w:rsidP="00380A3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6B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14:paraId="4A472A60" w14:textId="77777777" w:rsidR="00D940A0" w:rsidRPr="003F56B6" w:rsidRDefault="00D940A0" w:rsidP="00380A3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0A3B">
              <w:rPr>
                <w:rFonts w:ascii="Times New Roman" w:hAnsi="Times New Roman"/>
                <w:sz w:val="20"/>
                <w:szCs w:val="20"/>
              </w:rPr>
              <w:t>общая долевая (1/4 доли)</w:t>
            </w:r>
          </w:p>
        </w:tc>
        <w:tc>
          <w:tcPr>
            <w:tcW w:w="1134" w:type="dxa"/>
            <w:vAlign w:val="center"/>
          </w:tcPr>
          <w:p w14:paraId="27319319" w14:textId="77777777" w:rsidR="00D940A0" w:rsidRPr="003F56B6" w:rsidRDefault="00D940A0" w:rsidP="00380A3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6B6">
              <w:rPr>
                <w:rFonts w:ascii="Times New Roman" w:hAnsi="Times New Roman"/>
                <w:sz w:val="20"/>
                <w:szCs w:val="20"/>
              </w:rPr>
              <w:t>49,2</w:t>
            </w:r>
          </w:p>
        </w:tc>
        <w:tc>
          <w:tcPr>
            <w:tcW w:w="1026" w:type="dxa"/>
            <w:vAlign w:val="center"/>
          </w:tcPr>
          <w:p w14:paraId="33E4E0FA" w14:textId="77777777" w:rsidR="00D940A0" w:rsidRPr="003F56B6" w:rsidRDefault="00D940A0" w:rsidP="00380A3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6B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6E97A7D1" w14:textId="77777777" w:rsidR="00D940A0" w:rsidRPr="003F56B6" w:rsidRDefault="00D940A0" w:rsidP="00380A3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B0DE454" w14:textId="77777777" w:rsidR="00D940A0" w:rsidRPr="003F56B6" w:rsidRDefault="00D940A0" w:rsidP="00380A3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6EFD3777" w14:textId="77777777" w:rsidR="00D940A0" w:rsidRPr="003F56B6" w:rsidRDefault="00D940A0" w:rsidP="00380A3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345BEFB" w14:textId="068692BC" w:rsidR="00D940A0" w:rsidRPr="003F56B6" w:rsidRDefault="00D940A0" w:rsidP="00380A3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380A3B">
              <w:rPr>
                <w:rFonts w:ascii="Times New Roman" w:hAnsi="Times New Roman"/>
                <w:sz w:val="20"/>
                <w:szCs w:val="20"/>
                <w:lang w:val="en-US"/>
              </w:rPr>
              <w:t>прицеп</w:t>
            </w:r>
            <w:proofErr w:type="spellEnd"/>
            <w:r w:rsidRPr="00380A3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0A3B">
              <w:rPr>
                <w:rFonts w:ascii="Times New Roman" w:hAnsi="Times New Roman"/>
                <w:sz w:val="20"/>
                <w:szCs w:val="20"/>
                <w:lang w:val="en-US"/>
              </w:rPr>
              <w:t>тракторны</w:t>
            </w:r>
            <w:proofErr w:type="spellEnd"/>
            <w:r w:rsidR="00C66D80">
              <w:rPr>
                <w:rFonts w:ascii="Times New Roman" w:hAnsi="Times New Roman"/>
                <w:sz w:val="20"/>
                <w:szCs w:val="20"/>
              </w:rPr>
              <w:t>й</w:t>
            </w:r>
            <w:r w:rsidRPr="00380A3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ПТС-6</w:t>
            </w:r>
          </w:p>
        </w:tc>
        <w:tc>
          <w:tcPr>
            <w:tcW w:w="1275" w:type="dxa"/>
            <w:vAlign w:val="center"/>
          </w:tcPr>
          <w:p w14:paraId="25BC4248" w14:textId="77777777" w:rsidR="00D940A0" w:rsidRPr="003F56B6" w:rsidRDefault="00D940A0" w:rsidP="00380A3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4247863F" w14:textId="77777777" w:rsidR="00D940A0" w:rsidRPr="003F56B6" w:rsidRDefault="00D940A0" w:rsidP="00380A3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9E13A4" w14:paraId="7265CDEA" w14:textId="77777777" w:rsidTr="005E0153">
        <w:trPr>
          <w:trHeight w:val="65"/>
          <w:tblHeader/>
        </w:trPr>
        <w:tc>
          <w:tcPr>
            <w:tcW w:w="533" w:type="dxa"/>
            <w:tcBorders>
              <w:top w:val="nil"/>
            </w:tcBorders>
            <w:vAlign w:val="center"/>
          </w:tcPr>
          <w:p w14:paraId="1237360C" w14:textId="77777777" w:rsidR="00D940A0" w:rsidRPr="003F56B6" w:rsidRDefault="00D940A0" w:rsidP="00380A3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6B2135BC" w14:textId="77777777" w:rsidR="00D940A0" w:rsidRPr="003F56B6" w:rsidRDefault="00D940A0" w:rsidP="00380A3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74176328" w14:textId="77777777" w:rsidR="00D940A0" w:rsidRPr="003F56B6" w:rsidRDefault="00D940A0" w:rsidP="00380A3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4043EB18" w14:textId="77777777" w:rsidR="00D940A0" w:rsidRPr="003F56B6" w:rsidRDefault="00D940A0" w:rsidP="00380A3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6B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14:paraId="089ED169" w14:textId="77777777" w:rsidR="00D940A0" w:rsidRPr="003F56B6" w:rsidRDefault="00D940A0" w:rsidP="00380A3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0A3B">
              <w:rPr>
                <w:rFonts w:ascii="Times New Roman" w:hAnsi="Times New Roman"/>
                <w:sz w:val="20"/>
                <w:szCs w:val="20"/>
              </w:rPr>
              <w:t>общая долевая (1/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380A3B">
              <w:rPr>
                <w:rFonts w:ascii="Times New Roman" w:hAnsi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1134" w:type="dxa"/>
            <w:vAlign w:val="center"/>
          </w:tcPr>
          <w:p w14:paraId="4FD46CE1" w14:textId="77777777" w:rsidR="00D940A0" w:rsidRPr="003F56B6" w:rsidRDefault="00D940A0" w:rsidP="00380A3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6B6">
              <w:rPr>
                <w:rFonts w:ascii="Times New Roman" w:hAnsi="Times New Roman"/>
                <w:sz w:val="20"/>
                <w:szCs w:val="20"/>
              </w:rPr>
              <w:t>49,2</w:t>
            </w:r>
          </w:p>
        </w:tc>
        <w:tc>
          <w:tcPr>
            <w:tcW w:w="1026" w:type="dxa"/>
            <w:vAlign w:val="center"/>
          </w:tcPr>
          <w:p w14:paraId="2361D55F" w14:textId="77777777" w:rsidR="00D940A0" w:rsidRPr="003F56B6" w:rsidRDefault="00D940A0" w:rsidP="00380A3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6B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7B436AFC" w14:textId="77777777" w:rsidR="00D940A0" w:rsidRPr="003F56B6" w:rsidRDefault="00D940A0" w:rsidP="00380A3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46C3EB4" w14:textId="77777777" w:rsidR="00D940A0" w:rsidRPr="003F56B6" w:rsidRDefault="00D940A0" w:rsidP="00380A3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27AE74A8" w14:textId="77777777" w:rsidR="00D940A0" w:rsidRPr="003F56B6" w:rsidRDefault="00D940A0" w:rsidP="00380A3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ABE0EC5" w14:textId="77777777" w:rsidR="00D940A0" w:rsidRPr="003F56B6" w:rsidRDefault="00D940A0" w:rsidP="00380A3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18498F2F" w14:textId="77777777" w:rsidR="00D940A0" w:rsidRPr="003F56B6" w:rsidRDefault="00D940A0" w:rsidP="00380A3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5906BBF7" w14:textId="77777777" w:rsidR="00D940A0" w:rsidRPr="003F56B6" w:rsidRDefault="00D940A0" w:rsidP="00380A3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9E13A4" w14:paraId="252ECA80" w14:textId="77777777" w:rsidTr="005E0153">
        <w:trPr>
          <w:trHeight w:val="65"/>
          <w:tblHeader/>
        </w:trPr>
        <w:tc>
          <w:tcPr>
            <w:tcW w:w="533" w:type="dxa"/>
            <w:tcBorders>
              <w:top w:val="nil"/>
            </w:tcBorders>
            <w:vAlign w:val="center"/>
          </w:tcPr>
          <w:p w14:paraId="46998C62" w14:textId="77777777" w:rsidR="00D940A0" w:rsidRPr="003F56B6" w:rsidRDefault="00D940A0" w:rsidP="000103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0BAB678B" w14:textId="77777777" w:rsidR="00D940A0" w:rsidRPr="003F56B6" w:rsidRDefault="00D940A0" w:rsidP="000103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49AFEE1A" w14:textId="77777777" w:rsidR="00D940A0" w:rsidRPr="003F56B6" w:rsidRDefault="00D940A0" w:rsidP="000103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7D4E3488" w14:textId="77777777" w:rsidR="00D940A0" w:rsidRPr="003F56B6" w:rsidRDefault="00D940A0" w:rsidP="000103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6B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14:paraId="3C42447C" w14:textId="77777777" w:rsidR="00D940A0" w:rsidRPr="003F56B6" w:rsidRDefault="00D940A0" w:rsidP="000103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0A3B">
              <w:rPr>
                <w:rFonts w:ascii="Times New Roman" w:hAnsi="Times New Roman"/>
                <w:sz w:val="20"/>
                <w:szCs w:val="20"/>
              </w:rPr>
              <w:t>общая долевая (1/4 доли)</w:t>
            </w:r>
          </w:p>
        </w:tc>
        <w:tc>
          <w:tcPr>
            <w:tcW w:w="1134" w:type="dxa"/>
            <w:vAlign w:val="center"/>
          </w:tcPr>
          <w:p w14:paraId="554A2548" w14:textId="77777777" w:rsidR="00D940A0" w:rsidRPr="003F56B6" w:rsidRDefault="00D940A0" w:rsidP="000103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6B6">
              <w:rPr>
                <w:rFonts w:ascii="Times New Roman" w:hAnsi="Times New Roman"/>
                <w:sz w:val="20"/>
                <w:szCs w:val="20"/>
              </w:rPr>
              <w:t>35,9</w:t>
            </w:r>
          </w:p>
        </w:tc>
        <w:tc>
          <w:tcPr>
            <w:tcW w:w="1026" w:type="dxa"/>
            <w:vAlign w:val="center"/>
          </w:tcPr>
          <w:p w14:paraId="18852C00" w14:textId="77777777" w:rsidR="00D940A0" w:rsidRPr="003F56B6" w:rsidRDefault="00D940A0" w:rsidP="000103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6B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47F5C49B" w14:textId="77777777" w:rsidR="00D940A0" w:rsidRPr="003F56B6" w:rsidRDefault="00D940A0" w:rsidP="000103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A844886" w14:textId="77777777" w:rsidR="00D940A0" w:rsidRPr="003F56B6" w:rsidRDefault="00D940A0" w:rsidP="000103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7FDF0AD4" w14:textId="77777777" w:rsidR="00D940A0" w:rsidRPr="003F56B6" w:rsidRDefault="00D940A0" w:rsidP="000103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AAF522A" w14:textId="77777777" w:rsidR="00D940A0" w:rsidRPr="003F56B6" w:rsidRDefault="00D940A0" w:rsidP="000103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22EFE582" w14:textId="77777777" w:rsidR="00D940A0" w:rsidRPr="003F56B6" w:rsidRDefault="00D940A0" w:rsidP="000103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6844744E" w14:textId="77777777" w:rsidR="00D940A0" w:rsidRPr="003F56B6" w:rsidRDefault="00D940A0" w:rsidP="000103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9E13A4" w14:paraId="3D649859" w14:textId="77777777" w:rsidTr="005E0153">
        <w:trPr>
          <w:trHeight w:val="65"/>
          <w:tblHeader/>
        </w:trPr>
        <w:tc>
          <w:tcPr>
            <w:tcW w:w="533" w:type="dxa"/>
            <w:tcBorders>
              <w:top w:val="nil"/>
            </w:tcBorders>
            <w:vAlign w:val="center"/>
          </w:tcPr>
          <w:p w14:paraId="0F1B5523" w14:textId="77777777" w:rsidR="00D940A0" w:rsidRPr="003F56B6" w:rsidRDefault="00D940A0" w:rsidP="00380A3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269DE1E1" w14:textId="77777777" w:rsidR="00D940A0" w:rsidRPr="003F56B6" w:rsidRDefault="00D940A0" w:rsidP="00380A3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11EF3721" w14:textId="77777777" w:rsidR="00D940A0" w:rsidRPr="003F56B6" w:rsidRDefault="00D940A0" w:rsidP="00380A3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21229DEB" w14:textId="77777777" w:rsidR="00D940A0" w:rsidRPr="003F56B6" w:rsidRDefault="00D940A0" w:rsidP="00380A3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6B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14:paraId="48110B4D" w14:textId="77777777" w:rsidR="00D940A0" w:rsidRPr="003F56B6" w:rsidRDefault="00D940A0" w:rsidP="00380A3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0A3B">
              <w:rPr>
                <w:rFonts w:ascii="Times New Roman" w:hAnsi="Times New Roman"/>
                <w:sz w:val="20"/>
                <w:szCs w:val="20"/>
              </w:rPr>
              <w:t>общая долевая (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380A3B">
              <w:rPr>
                <w:rFonts w:ascii="Times New Roman" w:hAnsi="Times New Roman"/>
                <w:sz w:val="20"/>
                <w:szCs w:val="20"/>
              </w:rPr>
              <w:t>/4 доли)</w:t>
            </w:r>
          </w:p>
        </w:tc>
        <w:tc>
          <w:tcPr>
            <w:tcW w:w="1134" w:type="dxa"/>
            <w:vAlign w:val="center"/>
          </w:tcPr>
          <w:p w14:paraId="50EB5506" w14:textId="77777777" w:rsidR="00D940A0" w:rsidRPr="003F56B6" w:rsidRDefault="00D940A0" w:rsidP="00380A3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6B6">
              <w:rPr>
                <w:rFonts w:ascii="Times New Roman" w:hAnsi="Times New Roman"/>
                <w:sz w:val="20"/>
                <w:szCs w:val="20"/>
              </w:rPr>
              <w:t>35,9</w:t>
            </w:r>
          </w:p>
        </w:tc>
        <w:tc>
          <w:tcPr>
            <w:tcW w:w="1026" w:type="dxa"/>
            <w:vAlign w:val="center"/>
          </w:tcPr>
          <w:p w14:paraId="6F29AF07" w14:textId="77777777" w:rsidR="00D940A0" w:rsidRPr="003F56B6" w:rsidRDefault="00D940A0" w:rsidP="00380A3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6B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2D2C964E" w14:textId="77777777" w:rsidR="00D940A0" w:rsidRPr="003F56B6" w:rsidRDefault="00D940A0" w:rsidP="00380A3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28F046E" w14:textId="77777777" w:rsidR="00D940A0" w:rsidRPr="003F56B6" w:rsidRDefault="00D940A0" w:rsidP="00380A3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63A9BE7C" w14:textId="77777777" w:rsidR="00D940A0" w:rsidRPr="003F56B6" w:rsidRDefault="00D940A0" w:rsidP="00380A3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1FD82AD" w14:textId="77777777" w:rsidR="00D940A0" w:rsidRPr="003F56B6" w:rsidRDefault="00D940A0" w:rsidP="00380A3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58AE256" w14:textId="77777777" w:rsidR="00D940A0" w:rsidRPr="003F56B6" w:rsidRDefault="00D940A0" w:rsidP="00380A3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6C1A05FC" w14:textId="77777777" w:rsidR="00D940A0" w:rsidRPr="003F56B6" w:rsidRDefault="00D940A0" w:rsidP="00380A3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9E13A4" w14:paraId="68C16D8C" w14:textId="77777777" w:rsidTr="005E0153">
        <w:trPr>
          <w:trHeight w:val="65"/>
          <w:tblHeader/>
        </w:trPr>
        <w:tc>
          <w:tcPr>
            <w:tcW w:w="533" w:type="dxa"/>
            <w:tcBorders>
              <w:top w:val="nil"/>
            </w:tcBorders>
            <w:vAlign w:val="center"/>
          </w:tcPr>
          <w:p w14:paraId="5735554A" w14:textId="77777777" w:rsidR="00D940A0" w:rsidRPr="003F56B6" w:rsidRDefault="00D940A0" w:rsidP="000103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3415D23F" w14:textId="77777777" w:rsidR="00D940A0" w:rsidRPr="003F56B6" w:rsidRDefault="00D940A0" w:rsidP="000103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442F96F9" w14:textId="77777777" w:rsidR="00D940A0" w:rsidRPr="003F56B6" w:rsidRDefault="00D940A0" w:rsidP="000103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6E270E1C" w14:textId="1A9096B1" w:rsidR="00D940A0" w:rsidRDefault="00D940A0" w:rsidP="000103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6B6">
              <w:rPr>
                <w:rFonts w:ascii="Times New Roman" w:hAnsi="Times New Roman"/>
                <w:sz w:val="20"/>
                <w:szCs w:val="20"/>
              </w:rPr>
              <w:t>нежилое помещение склад</w:t>
            </w:r>
          </w:p>
          <w:p w14:paraId="37F1C198" w14:textId="77777777" w:rsidR="00431025" w:rsidRDefault="00431025" w:rsidP="000103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0BFB15C" w14:textId="6B45C1C2" w:rsidR="00C66D80" w:rsidRPr="003F56B6" w:rsidRDefault="00C66D80" w:rsidP="000103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5040DA3" w14:textId="77777777" w:rsidR="00D940A0" w:rsidRPr="003F56B6" w:rsidRDefault="00D940A0" w:rsidP="000103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6B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14:paraId="078BD965" w14:textId="77777777" w:rsidR="00D940A0" w:rsidRPr="003F56B6" w:rsidRDefault="00D940A0" w:rsidP="000103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6B6">
              <w:rPr>
                <w:rFonts w:ascii="Times New Roman" w:hAnsi="Times New Roman"/>
                <w:sz w:val="20"/>
                <w:szCs w:val="20"/>
              </w:rPr>
              <w:t>207,0</w:t>
            </w:r>
          </w:p>
        </w:tc>
        <w:tc>
          <w:tcPr>
            <w:tcW w:w="1026" w:type="dxa"/>
            <w:vAlign w:val="center"/>
          </w:tcPr>
          <w:p w14:paraId="1B1FAD7E" w14:textId="77777777" w:rsidR="00D940A0" w:rsidRPr="003F56B6" w:rsidRDefault="00D940A0" w:rsidP="000103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6B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294F7E49" w14:textId="77777777" w:rsidR="00D940A0" w:rsidRPr="003F56B6" w:rsidRDefault="00D940A0" w:rsidP="000103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9AC833E" w14:textId="77777777" w:rsidR="00D940A0" w:rsidRPr="003F56B6" w:rsidRDefault="00D940A0" w:rsidP="000103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1A33E1BA" w14:textId="77777777" w:rsidR="00D940A0" w:rsidRPr="003F56B6" w:rsidRDefault="00D940A0" w:rsidP="000103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3676E3E" w14:textId="77777777" w:rsidR="00D940A0" w:rsidRPr="003F56B6" w:rsidRDefault="00D940A0" w:rsidP="000103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1FD19EA" w14:textId="77777777" w:rsidR="00D940A0" w:rsidRPr="003F56B6" w:rsidRDefault="00D940A0" w:rsidP="000103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25D7F43C" w14:textId="77777777" w:rsidR="00D940A0" w:rsidRPr="003F56B6" w:rsidRDefault="00D940A0" w:rsidP="000103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6D80" w:rsidRPr="00680BE6" w14:paraId="308EA467" w14:textId="77777777" w:rsidTr="005E0153">
        <w:trPr>
          <w:trHeight w:val="83"/>
          <w:tblHeader/>
        </w:trPr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14:paraId="16905BBD" w14:textId="77777777" w:rsidR="00C66D80" w:rsidRPr="00680BE6" w:rsidRDefault="00C66D80" w:rsidP="00C66D80">
            <w:pPr>
              <w:spacing w:after="0" w:line="192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14:paraId="3B1C1C08" w14:textId="77777777" w:rsidR="00C66D80" w:rsidRPr="00680BE6" w:rsidRDefault="00C66D80" w:rsidP="00C66D80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vAlign w:val="center"/>
          </w:tcPr>
          <w:p w14:paraId="406C257D" w14:textId="77777777" w:rsidR="00C66D80" w:rsidRPr="00680BE6" w:rsidRDefault="00C66D80" w:rsidP="00C66D80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14:paraId="0FE70A4C" w14:textId="77777777" w:rsidR="00C66D80" w:rsidRPr="00680BE6" w:rsidRDefault="00C66D80" w:rsidP="00C66D80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D82CFF1" w14:textId="77777777" w:rsidR="00C66D80" w:rsidRPr="00680BE6" w:rsidRDefault="00C66D80" w:rsidP="00C66D80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E700B39" w14:textId="77777777" w:rsidR="00C66D80" w:rsidRPr="00680BE6" w:rsidRDefault="00C66D80" w:rsidP="00C66D80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14:paraId="7B6B45CC" w14:textId="77777777" w:rsidR="00C66D80" w:rsidRPr="00680BE6" w:rsidRDefault="00C66D80" w:rsidP="00C66D80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5D6196DF" w14:textId="77777777" w:rsidR="00C66D80" w:rsidRPr="00680BE6" w:rsidRDefault="00C66D80" w:rsidP="00C66D80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3E5DB48" w14:textId="77777777" w:rsidR="00C66D80" w:rsidRPr="00680BE6" w:rsidRDefault="00C66D80" w:rsidP="00C66D80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14:paraId="241A0CB5" w14:textId="77777777" w:rsidR="00C66D80" w:rsidRPr="00680BE6" w:rsidRDefault="00C66D80" w:rsidP="00C66D80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6665466" w14:textId="77777777" w:rsidR="00C66D80" w:rsidRPr="00680BE6" w:rsidRDefault="00C66D80" w:rsidP="00C66D80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EC07BF5" w14:textId="77777777" w:rsidR="00C66D80" w:rsidRPr="00680BE6" w:rsidRDefault="00C66D80" w:rsidP="00C66D80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vAlign w:val="center"/>
          </w:tcPr>
          <w:p w14:paraId="69605AF7" w14:textId="77777777" w:rsidR="00C66D80" w:rsidRPr="00680BE6" w:rsidRDefault="00C66D80" w:rsidP="00C66D80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</w:tr>
      <w:tr w:rsidR="00D940A0" w:rsidRPr="009E13A4" w14:paraId="3082ED27" w14:textId="77777777" w:rsidTr="005E0153">
        <w:trPr>
          <w:trHeight w:val="65"/>
          <w:tblHeader/>
        </w:trPr>
        <w:tc>
          <w:tcPr>
            <w:tcW w:w="533" w:type="dxa"/>
            <w:tcBorders>
              <w:top w:val="nil"/>
            </w:tcBorders>
            <w:vAlign w:val="center"/>
          </w:tcPr>
          <w:p w14:paraId="5F948633" w14:textId="77777777" w:rsidR="00D940A0" w:rsidRPr="003F56B6" w:rsidRDefault="00D940A0" w:rsidP="000103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5FED3368" w14:textId="77777777" w:rsidR="00D940A0" w:rsidRPr="003F56B6" w:rsidRDefault="00D940A0" w:rsidP="000103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29DA17AA" w14:textId="77777777" w:rsidR="00D940A0" w:rsidRPr="003F56B6" w:rsidRDefault="00D940A0" w:rsidP="000103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2ECAAA67" w14:textId="77777777" w:rsidR="00D940A0" w:rsidRPr="003F56B6" w:rsidRDefault="00D940A0" w:rsidP="000103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6B6">
              <w:rPr>
                <w:rFonts w:ascii="Times New Roman" w:hAnsi="Times New Roman"/>
                <w:sz w:val="20"/>
                <w:szCs w:val="20"/>
              </w:rPr>
              <w:t>нежилое помещение склад</w:t>
            </w:r>
          </w:p>
        </w:tc>
        <w:tc>
          <w:tcPr>
            <w:tcW w:w="1701" w:type="dxa"/>
            <w:vAlign w:val="center"/>
          </w:tcPr>
          <w:p w14:paraId="2FF7FC7F" w14:textId="77777777" w:rsidR="00D940A0" w:rsidRPr="003F56B6" w:rsidRDefault="00D940A0" w:rsidP="000103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6B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14:paraId="579E6E20" w14:textId="77777777" w:rsidR="00D940A0" w:rsidRPr="003F56B6" w:rsidRDefault="00D940A0" w:rsidP="000103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6B6">
              <w:rPr>
                <w:rFonts w:ascii="Times New Roman" w:hAnsi="Times New Roman"/>
                <w:sz w:val="20"/>
                <w:szCs w:val="20"/>
              </w:rPr>
              <w:t>141,0</w:t>
            </w:r>
          </w:p>
        </w:tc>
        <w:tc>
          <w:tcPr>
            <w:tcW w:w="1026" w:type="dxa"/>
            <w:vAlign w:val="center"/>
          </w:tcPr>
          <w:p w14:paraId="73F3A13B" w14:textId="77777777" w:rsidR="00D940A0" w:rsidRPr="003F56B6" w:rsidRDefault="00D940A0" w:rsidP="000103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6B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647D4BF1" w14:textId="77777777" w:rsidR="00D940A0" w:rsidRPr="003F56B6" w:rsidRDefault="00D940A0" w:rsidP="000103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5D751F7" w14:textId="77777777" w:rsidR="00D940A0" w:rsidRPr="003F56B6" w:rsidRDefault="00D940A0" w:rsidP="000103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20703C69" w14:textId="77777777" w:rsidR="00D940A0" w:rsidRPr="003F56B6" w:rsidRDefault="00D940A0" w:rsidP="000103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CCA4D28" w14:textId="77777777" w:rsidR="00D940A0" w:rsidRPr="003F56B6" w:rsidRDefault="00D940A0" w:rsidP="000103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7FEB62C" w14:textId="77777777" w:rsidR="00D940A0" w:rsidRPr="003F56B6" w:rsidRDefault="00D940A0" w:rsidP="000103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119F8A22" w14:textId="77777777" w:rsidR="00D940A0" w:rsidRPr="003F56B6" w:rsidRDefault="00D940A0" w:rsidP="000103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9E13A4" w14:paraId="767D7657" w14:textId="77777777" w:rsidTr="005E0153">
        <w:trPr>
          <w:trHeight w:val="65"/>
          <w:tblHeader/>
        </w:trPr>
        <w:tc>
          <w:tcPr>
            <w:tcW w:w="533" w:type="dxa"/>
            <w:tcBorders>
              <w:top w:val="nil"/>
            </w:tcBorders>
            <w:vAlign w:val="center"/>
          </w:tcPr>
          <w:p w14:paraId="29D0D0DA" w14:textId="77777777" w:rsidR="00D940A0" w:rsidRPr="003F56B6" w:rsidRDefault="00D940A0" w:rsidP="00A36B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4AE91350" w14:textId="77777777" w:rsidR="00D940A0" w:rsidRPr="003F56B6" w:rsidRDefault="00D940A0" w:rsidP="00A36B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6A96AEEA" w14:textId="77777777" w:rsidR="00D940A0" w:rsidRPr="003F56B6" w:rsidRDefault="00D940A0" w:rsidP="00A36B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31C13275" w14:textId="77777777" w:rsidR="00D940A0" w:rsidRPr="003F56B6" w:rsidRDefault="00D940A0" w:rsidP="00A36B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6B6">
              <w:rPr>
                <w:rFonts w:ascii="Times New Roman" w:hAnsi="Times New Roman"/>
                <w:sz w:val="20"/>
                <w:szCs w:val="20"/>
              </w:rPr>
              <w:t>нежилое помещение склад</w:t>
            </w:r>
          </w:p>
        </w:tc>
        <w:tc>
          <w:tcPr>
            <w:tcW w:w="1701" w:type="dxa"/>
            <w:vAlign w:val="center"/>
          </w:tcPr>
          <w:p w14:paraId="5BB9781C" w14:textId="77777777" w:rsidR="00D940A0" w:rsidRPr="003F56B6" w:rsidRDefault="00D940A0" w:rsidP="00A36B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6B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14:paraId="7541C08E" w14:textId="77777777" w:rsidR="00D940A0" w:rsidRPr="003F56B6" w:rsidRDefault="00D940A0" w:rsidP="00A36B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6B6">
              <w:rPr>
                <w:rFonts w:ascii="Times New Roman" w:hAnsi="Times New Roman"/>
                <w:sz w:val="20"/>
                <w:szCs w:val="20"/>
              </w:rPr>
              <w:t>159,3</w:t>
            </w:r>
          </w:p>
        </w:tc>
        <w:tc>
          <w:tcPr>
            <w:tcW w:w="1026" w:type="dxa"/>
            <w:vAlign w:val="center"/>
          </w:tcPr>
          <w:p w14:paraId="7685077C" w14:textId="77777777" w:rsidR="00D940A0" w:rsidRPr="003F56B6" w:rsidRDefault="00D940A0" w:rsidP="00A36B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6B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687D22A5" w14:textId="77777777" w:rsidR="00D940A0" w:rsidRPr="003F56B6" w:rsidRDefault="00D940A0" w:rsidP="00A36B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3A704DC" w14:textId="77777777" w:rsidR="00D940A0" w:rsidRPr="003F56B6" w:rsidRDefault="00D940A0" w:rsidP="00A36B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59723B7F" w14:textId="77777777" w:rsidR="00D940A0" w:rsidRPr="003F56B6" w:rsidRDefault="00D940A0" w:rsidP="00A36B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E614D3C" w14:textId="77777777" w:rsidR="00D940A0" w:rsidRPr="003F56B6" w:rsidRDefault="00D940A0" w:rsidP="00A36B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5DC9EF5" w14:textId="77777777" w:rsidR="00D940A0" w:rsidRPr="003F56B6" w:rsidRDefault="00D940A0" w:rsidP="00A36B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3BCB04A1" w14:textId="77777777" w:rsidR="00D940A0" w:rsidRPr="003F56B6" w:rsidRDefault="00D940A0" w:rsidP="00A36B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9E13A4" w14:paraId="618B9B68" w14:textId="77777777" w:rsidTr="005E0153">
        <w:trPr>
          <w:trHeight w:val="65"/>
          <w:tblHeader/>
        </w:trPr>
        <w:tc>
          <w:tcPr>
            <w:tcW w:w="533" w:type="dxa"/>
            <w:vAlign w:val="center"/>
          </w:tcPr>
          <w:p w14:paraId="4631F059" w14:textId="77777777" w:rsidR="00D940A0" w:rsidRPr="003F56B6" w:rsidRDefault="00D940A0" w:rsidP="00A36B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12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700" w:type="dxa"/>
            <w:vAlign w:val="center"/>
          </w:tcPr>
          <w:p w14:paraId="04DE7335" w14:textId="77777777" w:rsidR="00D940A0" w:rsidRPr="003F56B6" w:rsidRDefault="00D940A0" w:rsidP="00A36B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12">
              <w:rPr>
                <w:rFonts w:ascii="Times New Roman" w:hAnsi="Times New Roman"/>
                <w:sz w:val="20"/>
                <w:szCs w:val="20"/>
              </w:rPr>
              <w:t>Мазепа В.П.</w:t>
            </w:r>
          </w:p>
        </w:tc>
        <w:tc>
          <w:tcPr>
            <w:tcW w:w="1309" w:type="dxa"/>
            <w:vAlign w:val="center"/>
          </w:tcPr>
          <w:p w14:paraId="64F668CE" w14:textId="77777777" w:rsidR="00D940A0" w:rsidRPr="00786812" w:rsidRDefault="00D940A0" w:rsidP="004E257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12">
              <w:rPr>
                <w:rFonts w:ascii="Times New Roman" w:hAnsi="Times New Roman"/>
                <w:sz w:val="20"/>
                <w:szCs w:val="20"/>
              </w:rPr>
              <w:t xml:space="preserve">секретарь </w:t>
            </w:r>
          </w:p>
          <w:p w14:paraId="5C1F9BA6" w14:textId="77777777" w:rsidR="00D940A0" w:rsidRPr="00786812" w:rsidRDefault="00D940A0" w:rsidP="004E257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12">
              <w:rPr>
                <w:rFonts w:ascii="Times New Roman" w:hAnsi="Times New Roman"/>
                <w:sz w:val="20"/>
                <w:szCs w:val="20"/>
              </w:rPr>
              <w:t xml:space="preserve">Думы </w:t>
            </w:r>
          </w:p>
          <w:p w14:paraId="43A30FF6" w14:textId="77777777" w:rsidR="00D940A0" w:rsidRPr="003F56B6" w:rsidRDefault="00D940A0" w:rsidP="00A36B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12">
              <w:rPr>
                <w:rFonts w:ascii="Times New Roman" w:hAnsi="Times New Roman"/>
                <w:sz w:val="20"/>
                <w:szCs w:val="20"/>
              </w:rPr>
              <w:t>городского округа</w:t>
            </w:r>
          </w:p>
        </w:tc>
        <w:tc>
          <w:tcPr>
            <w:tcW w:w="1383" w:type="dxa"/>
            <w:vAlign w:val="center"/>
          </w:tcPr>
          <w:p w14:paraId="61A83658" w14:textId="77777777" w:rsidR="00D940A0" w:rsidRPr="00786812" w:rsidRDefault="00D940A0" w:rsidP="00DB601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12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</w:p>
          <w:p w14:paraId="0D39AFFA" w14:textId="77777777" w:rsidR="00D940A0" w:rsidRPr="003F56B6" w:rsidRDefault="00D940A0" w:rsidP="00A36B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12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</w:tc>
        <w:tc>
          <w:tcPr>
            <w:tcW w:w="1701" w:type="dxa"/>
            <w:vAlign w:val="center"/>
          </w:tcPr>
          <w:p w14:paraId="7920D3C5" w14:textId="77777777" w:rsidR="00D940A0" w:rsidRPr="003F56B6" w:rsidRDefault="00D940A0" w:rsidP="00A36B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1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14:paraId="7B69377B" w14:textId="77777777" w:rsidR="00D940A0" w:rsidRPr="003F56B6" w:rsidRDefault="00D940A0" w:rsidP="00A36B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12">
              <w:rPr>
                <w:rFonts w:ascii="Times New Roman" w:hAnsi="Times New Roman"/>
                <w:sz w:val="20"/>
                <w:szCs w:val="20"/>
              </w:rPr>
              <w:t>800</w:t>
            </w:r>
            <w:r w:rsidR="00881DF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26" w:type="dxa"/>
            <w:vAlign w:val="center"/>
          </w:tcPr>
          <w:p w14:paraId="0E8260E6" w14:textId="77777777" w:rsidR="00D940A0" w:rsidRPr="003F56B6" w:rsidRDefault="00D940A0" w:rsidP="00A36B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3ACC0ABB" w14:textId="77777777" w:rsidR="00D940A0" w:rsidRPr="003F56B6" w:rsidRDefault="00D940A0" w:rsidP="00A36B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1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14:paraId="40C48418" w14:textId="77777777" w:rsidR="00D940A0" w:rsidRPr="003F56B6" w:rsidRDefault="00D940A0" w:rsidP="00A36B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12">
              <w:rPr>
                <w:rFonts w:ascii="Times New Roman" w:hAnsi="Times New Roman"/>
                <w:sz w:val="20"/>
                <w:szCs w:val="20"/>
              </w:rPr>
              <w:t>740,0</w:t>
            </w:r>
          </w:p>
        </w:tc>
        <w:tc>
          <w:tcPr>
            <w:tcW w:w="1137" w:type="dxa"/>
            <w:vAlign w:val="center"/>
          </w:tcPr>
          <w:p w14:paraId="4E0C7698" w14:textId="77777777" w:rsidR="00D940A0" w:rsidRPr="003F56B6" w:rsidRDefault="00D940A0" w:rsidP="00A36B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4F2E71F2" w14:textId="77777777" w:rsidR="00D940A0" w:rsidRPr="003F56B6" w:rsidRDefault="00D940A0" w:rsidP="00A36B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12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786812">
              <w:rPr>
                <w:rFonts w:ascii="Times New Roman" w:hAnsi="Times New Roman"/>
                <w:sz w:val="20"/>
                <w:szCs w:val="20"/>
                <w:lang w:val="en-US"/>
              </w:rPr>
              <w:t>Mitsubishi Dion</w:t>
            </w:r>
          </w:p>
        </w:tc>
        <w:tc>
          <w:tcPr>
            <w:tcW w:w="1275" w:type="dxa"/>
            <w:vAlign w:val="center"/>
          </w:tcPr>
          <w:p w14:paraId="43D62AC1" w14:textId="77777777" w:rsidR="00D940A0" w:rsidRPr="003F56B6" w:rsidRDefault="00881DF2" w:rsidP="00A36B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9520,93</w:t>
            </w:r>
          </w:p>
        </w:tc>
        <w:tc>
          <w:tcPr>
            <w:tcW w:w="1027" w:type="dxa"/>
            <w:vAlign w:val="center"/>
          </w:tcPr>
          <w:p w14:paraId="0A32FFCA" w14:textId="77777777" w:rsidR="00D940A0" w:rsidRPr="003F56B6" w:rsidRDefault="00D940A0" w:rsidP="00A36B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940A0" w:rsidRPr="00680BE6" w14:paraId="6B561A4A" w14:textId="77777777" w:rsidTr="005E0153">
        <w:trPr>
          <w:trHeight w:val="65"/>
          <w:tblHeader/>
        </w:trPr>
        <w:tc>
          <w:tcPr>
            <w:tcW w:w="533" w:type="dxa"/>
            <w:vAlign w:val="center"/>
          </w:tcPr>
          <w:p w14:paraId="43D5D95F" w14:textId="77777777" w:rsidR="00D940A0" w:rsidRPr="009E13A4" w:rsidRDefault="00D940A0" w:rsidP="00A36BBA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7E00DD43" w14:textId="77777777" w:rsidR="00D940A0" w:rsidRPr="009E13A4" w:rsidRDefault="00D940A0" w:rsidP="00A36BBA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023545AF" w14:textId="77777777" w:rsidR="00D940A0" w:rsidRPr="009E13A4" w:rsidRDefault="00D940A0" w:rsidP="00A36BBA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50BF053E" w14:textId="77777777" w:rsidR="00D940A0" w:rsidRPr="009E13A4" w:rsidRDefault="00D940A0" w:rsidP="00A36BBA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681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vAlign w:val="center"/>
          </w:tcPr>
          <w:p w14:paraId="4B38FDFB" w14:textId="77777777" w:rsidR="00D940A0" w:rsidRPr="00786812" w:rsidRDefault="00D940A0" w:rsidP="00265D7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12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14:paraId="64746A96" w14:textId="77777777" w:rsidR="00D940A0" w:rsidRPr="009E13A4" w:rsidRDefault="00D940A0" w:rsidP="00A36BBA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6812">
              <w:rPr>
                <w:rFonts w:ascii="Times New Roman" w:hAnsi="Times New Roman"/>
                <w:sz w:val="20"/>
                <w:szCs w:val="20"/>
              </w:rPr>
              <w:t xml:space="preserve"> (1/6 доли)</w:t>
            </w:r>
          </w:p>
        </w:tc>
        <w:tc>
          <w:tcPr>
            <w:tcW w:w="1134" w:type="dxa"/>
            <w:vAlign w:val="center"/>
          </w:tcPr>
          <w:p w14:paraId="6129E59D" w14:textId="77777777" w:rsidR="00D940A0" w:rsidRPr="009E13A4" w:rsidRDefault="00D940A0" w:rsidP="00A36BBA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6812">
              <w:rPr>
                <w:rFonts w:ascii="Times New Roman" w:hAnsi="Times New Roman"/>
                <w:sz w:val="20"/>
                <w:szCs w:val="20"/>
              </w:rPr>
              <w:t>146,10</w:t>
            </w:r>
          </w:p>
        </w:tc>
        <w:tc>
          <w:tcPr>
            <w:tcW w:w="1026" w:type="dxa"/>
            <w:vAlign w:val="center"/>
          </w:tcPr>
          <w:p w14:paraId="1F5AB22C" w14:textId="77777777" w:rsidR="00D940A0" w:rsidRPr="00680BE6" w:rsidRDefault="00D940A0" w:rsidP="00A36BBA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68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7571F84E" w14:textId="77777777" w:rsidR="00D940A0" w:rsidRPr="00680BE6" w:rsidRDefault="00D940A0" w:rsidP="00A36BBA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04FBCA0" w14:textId="77777777" w:rsidR="00D940A0" w:rsidRPr="00680BE6" w:rsidRDefault="00D940A0" w:rsidP="00A36BBA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7E041C5D" w14:textId="77777777" w:rsidR="00D940A0" w:rsidRPr="00680BE6" w:rsidRDefault="00D940A0" w:rsidP="00A36BBA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EC11E9B" w14:textId="77777777" w:rsidR="00D940A0" w:rsidRPr="00680BE6" w:rsidRDefault="00D940A0" w:rsidP="00A36BBA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1C02634" w14:textId="77777777" w:rsidR="00D940A0" w:rsidRPr="00680BE6" w:rsidRDefault="00D940A0" w:rsidP="00A36BBA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53868982" w14:textId="77777777" w:rsidR="00D940A0" w:rsidRPr="00680BE6" w:rsidRDefault="00D940A0" w:rsidP="00A36BBA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940A0" w:rsidRPr="00680BE6" w14:paraId="50CA82DD" w14:textId="77777777" w:rsidTr="005E0153">
        <w:trPr>
          <w:trHeight w:val="65"/>
          <w:tblHeader/>
        </w:trPr>
        <w:tc>
          <w:tcPr>
            <w:tcW w:w="533" w:type="dxa"/>
            <w:vAlign w:val="center"/>
          </w:tcPr>
          <w:p w14:paraId="4F691932" w14:textId="77777777" w:rsidR="00D940A0" w:rsidRPr="00786812" w:rsidRDefault="00D940A0" w:rsidP="00265D7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085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700" w:type="dxa"/>
            <w:vAlign w:val="center"/>
          </w:tcPr>
          <w:p w14:paraId="0DF871CD" w14:textId="77777777" w:rsidR="00D940A0" w:rsidRPr="00786812" w:rsidRDefault="00D940A0" w:rsidP="00265D7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3085">
              <w:rPr>
                <w:rFonts w:ascii="Times New Roman" w:hAnsi="Times New Roman"/>
                <w:sz w:val="20"/>
                <w:szCs w:val="20"/>
              </w:rPr>
              <w:t>Масалов</w:t>
            </w:r>
            <w:proofErr w:type="spellEnd"/>
            <w:r w:rsidRPr="005A3085">
              <w:rPr>
                <w:rFonts w:ascii="Times New Roman" w:hAnsi="Times New Roman"/>
                <w:sz w:val="20"/>
                <w:szCs w:val="20"/>
              </w:rPr>
              <w:t xml:space="preserve"> В.Н.</w:t>
            </w:r>
          </w:p>
        </w:tc>
        <w:tc>
          <w:tcPr>
            <w:tcW w:w="1309" w:type="dxa"/>
            <w:vAlign w:val="center"/>
          </w:tcPr>
          <w:p w14:paraId="0F3288C3" w14:textId="77777777" w:rsidR="00D940A0" w:rsidRPr="00786812" w:rsidRDefault="00D940A0" w:rsidP="00265D7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085"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383" w:type="dxa"/>
            <w:vAlign w:val="center"/>
          </w:tcPr>
          <w:p w14:paraId="20B558AA" w14:textId="77777777" w:rsidR="00D940A0" w:rsidRPr="005A3085" w:rsidRDefault="00D940A0" w:rsidP="00A32FC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085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</w:p>
          <w:p w14:paraId="68173198" w14:textId="77777777" w:rsidR="00D940A0" w:rsidRPr="00786812" w:rsidRDefault="00D940A0" w:rsidP="00265D7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085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</w:tc>
        <w:tc>
          <w:tcPr>
            <w:tcW w:w="1701" w:type="dxa"/>
            <w:vAlign w:val="center"/>
          </w:tcPr>
          <w:p w14:paraId="5CD68B21" w14:textId="77777777" w:rsidR="00D940A0" w:rsidRPr="00786812" w:rsidRDefault="00D940A0" w:rsidP="00265D7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08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14:paraId="2DA454F2" w14:textId="77777777" w:rsidR="00D940A0" w:rsidRPr="00786812" w:rsidRDefault="00D940A0" w:rsidP="00265D7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085">
              <w:rPr>
                <w:rFonts w:ascii="Times New Roman" w:hAnsi="Times New Roman"/>
                <w:sz w:val="20"/>
                <w:szCs w:val="20"/>
              </w:rPr>
              <w:t>370,0</w:t>
            </w:r>
          </w:p>
        </w:tc>
        <w:tc>
          <w:tcPr>
            <w:tcW w:w="1026" w:type="dxa"/>
            <w:vAlign w:val="center"/>
          </w:tcPr>
          <w:p w14:paraId="145B873B" w14:textId="77777777" w:rsidR="00D940A0" w:rsidRPr="00786812" w:rsidRDefault="00D940A0" w:rsidP="00265D7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08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165FA892" w14:textId="77777777" w:rsidR="00D940A0" w:rsidRPr="00786812" w:rsidRDefault="00D940A0" w:rsidP="00265D7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08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14:paraId="6ED29D1D" w14:textId="77777777" w:rsidR="00D940A0" w:rsidRPr="00786812" w:rsidRDefault="00D940A0" w:rsidP="00265D7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08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vAlign w:val="center"/>
          </w:tcPr>
          <w:p w14:paraId="20E24498" w14:textId="77777777" w:rsidR="00D940A0" w:rsidRPr="00786812" w:rsidRDefault="00D940A0" w:rsidP="00265D7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08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14:paraId="236E33CB" w14:textId="77777777" w:rsidR="00D940A0" w:rsidRPr="00786812" w:rsidRDefault="00D940A0" w:rsidP="00265D7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085">
              <w:rPr>
                <w:rFonts w:ascii="Times New Roman" w:hAnsi="Times New Roman"/>
                <w:sz w:val="20"/>
                <w:szCs w:val="20"/>
              </w:rPr>
              <w:t>грузовой автомобиль ГАЗ -52</w:t>
            </w:r>
          </w:p>
        </w:tc>
        <w:tc>
          <w:tcPr>
            <w:tcW w:w="1275" w:type="dxa"/>
            <w:vAlign w:val="center"/>
          </w:tcPr>
          <w:p w14:paraId="55C5AB8A" w14:textId="77777777" w:rsidR="00D940A0" w:rsidRPr="00786812" w:rsidRDefault="00881DF2" w:rsidP="00265D7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2323,81</w:t>
            </w:r>
          </w:p>
        </w:tc>
        <w:tc>
          <w:tcPr>
            <w:tcW w:w="1027" w:type="dxa"/>
            <w:vAlign w:val="center"/>
          </w:tcPr>
          <w:p w14:paraId="1B52C133" w14:textId="77777777" w:rsidR="00D940A0" w:rsidRPr="00786812" w:rsidRDefault="00D940A0" w:rsidP="00265D7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940A0" w:rsidRPr="005A3085" w14:paraId="54296609" w14:textId="77777777" w:rsidTr="005E0153">
        <w:trPr>
          <w:trHeight w:val="65"/>
          <w:tblHeader/>
        </w:trPr>
        <w:tc>
          <w:tcPr>
            <w:tcW w:w="533" w:type="dxa"/>
            <w:vAlign w:val="center"/>
          </w:tcPr>
          <w:p w14:paraId="040B411D" w14:textId="77777777" w:rsidR="00D940A0" w:rsidRPr="005A3085" w:rsidRDefault="00D940A0" w:rsidP="00A32FC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3ECDAD6F" w14:textId="77777777" w:rsidR="00D940A0" w:rsidRPr="005A3085" w:rsidRDefault="00D940A0" w:rsidP="00A32FC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73834221" w14:textId="77777777" w:rsidR="00D940A0" w:rsidRPr="005A3085" w:rsidRDefault="00D940A0" w:rsidP="00A32FC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0D8CDEC8" w14:textId="77777777" w:rsidR="00D940A0" w:rsidRPr="005A3085" w:rsidRDefault="00D940A0" w:rsidP="00E96B0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085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</w:p>
          <w:p w14:paraId="704B5C9F" w14:textId="77777777" w:rsidR="00D940A0" w:rsidRPr="005A3085" w:rsidRDefault="00D940A0" w:rsidP="00A32FC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085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</w:tc>
        <w:tc>
          <w:tcPr>
            <w:tcW w:w="1701" w:type="dxa"/>
            <w:vAlign w:val="center"/>
          </w:tcPr>
          <w:p w14:paraId="162D21EC" w14:textId="77777777" w:rsidR="00D940A0" w:rsidRPr="005A3085" w:rsidRDefault="00D940A0" w:rsidP="00A32FC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08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14:paraId="5C7B0C69" w14:textId="77777777" w:rsidR="00D940A0" w:rsidRPr="005A3085" w:rsidRDefault="00D940A0" w:rsidP="00A32FC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085">
              <w:rPr>
                <w:rFonts w:ascii="Times New Roman" w:hAnsi="Times New Roman"/>
                <w:sz w:val="20"/>
                <w:szCs w:val="20"/>
              </w:rPr>
              <w:t>228,0</w:t>
            </w:r>
          </w:p>
        </w:tc>
        <w:tc>
          <w:tcPr>
            <w:tcW w:w="1026" w:type="dxa"/>
            <w:vAlign w:val="center"/>
          </w:tcPr>
          <w:p w14:paraId="77980264" w14:textId="77777777" w:rsidR="00D940A0" w:rsidRPr="005A3085" w:rsidRDefault="00D940A0" w:rsidP="00A32FC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08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1DA0A5E6" w14:textId="77777777" w:rsidR="00D940A0" w:rsidRPr="005A3085" w:rsidRDefault="00D940A0" w:rsidP="00A32FC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7092DDD" w14:textId="77777777" w:rsidR="00D940A0" w:rsidRPr="005A3085" w:rsidRDefault="00D940A0" w:rsidP="00A32FC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763151CC" w14:textId="77777777" w:rsidR="00D940A0" w:rsidRPr="005A3085" w:rsidRDefault="00D940A0" w:rsidP="00A32FC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D1BE922" w14:textId="77777777" w:rsidR="00D940A0" w:rsidRPr="005A3085" w:rsidRDefault="00D940A0" w:rsidP="00A32FC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2CB9818" w14:textId="77777777" w:rsidR="00D940A0" w:rsidRPr="005A3085" w:rsidRDefault="00D940A0" w:rsidP="00A32FC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279682EC" w14:textId="77777777" w:rsidR="00D940A0" w:rsidRPr="005A3085" w:rsidRDefault="00D940A0" w:rsidP="00A32FC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5A3085" w14:paraId="03793468" w14:textId="77777777" w:rsidTr="005E0153">
        <w:trPr>
          <w:trHeight w:val="65"/>
          <w:tblHeader/>
        </w:trPr>
        <w:tc>
          <w:tcPr>
            <w:tcW w:w="533" w:type="dxa"/>
            <w:vAlign w:val="center"/>
          </w:tcPr>
          <w:p w14:paraId="533C39FD" w14:textId="77777777" w:rsidR="00D940A0" w:rsidRPr="005A3085" w:rsidRDefault="00D940A0" w:rsidP="00E96B0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48898D21" w14:textId="77777777" w:rsidR="00D940A0" w:rsidRPr="005A3085" w:rsidRDefault="00D940A0" w:rsidP="00E96B0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5FF80C3E" w14:textId="77777777" w:rsidR="00D940A0" w:rsidRPr="005A3085" w:rsidRDefault="00D940A0" w:rsidP="00E96B0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49FA9DE2" w14:textId="77777777" w:rsidR="00D940A0" w:rsidRPr="005A3085" w:rsidRDefault="00D940A0" w:rsidP="00E96B0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08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vAlign w:val="center"/>
          </w:tcPr>
          <w:p w14:paraId="2E87CE81" w14:textId="77777777" w:rsidR="00D940A0" w:rsidRPr="005A3085" w:rsidRDefault="00D940A0" w:rsidP="00E96B0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08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14:paraId="2B09F7D1" w14:textId="77777777" w:rsidR="00D940A0" w:rsidRPr="005A3085" w:rsidRDefault="00D940A0" w:rsidP="00E96B0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085">
              <w:rPr>
                <w:rFonts w:ascii="Times New Roman" w:hAnsi="Times New Roman"/>
                <w:sz w:val="20"/>
                <w:szCs w:val="20"/>
              </w:rPr>
              <w:t>108,0</w:t>
            </w:r>
          </w:p>
        </w:tc>
        <w:tc>
          <w:tcPr>
            <w:tcW w:w="1026" w:type="dxa"/>
            <w:vAlign w:val="center"/>
          </w:tcPr>
          <w:p w14:paraId="3874D54F" w14:textId="77777777" w:rsidR="00D940A0" w:rsidRPr="005A3085" w:rsidRDefault="00D940A0" w:rsidP="00E96B0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08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7527FD01" w14:textId="77777777" w:rsidR="00D940A0" w:rsidRPr="005A3085" w:rsidRDefault="00D940A0" w:rsidP="00E96B0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A22103E" w14:textId="77777777" w:rsidR="00D940A0" w:rsidRPr="005A3085" w:rsidRDefault="00D940A0" w:rsidP="00E96B0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27D5DE2F" w14:textId="77777777" w:rsidR="00D940A0" w:rsidRPr="005A3085" w:rsidRDefault="00D940A0" w:rsidP="00E96B0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2B98BBD" w14:textId="77777777" w:rsidR="00D940A0" w:rsidRPr="005A3085" w:rsidRDefault="00D940A0" w:rsidP="00E96B0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332A342" w14:textId="77777777" w:rsidR="00D940A0" w:rsidRPr="005A3085" w:rsidRDefault="00D940A0" w:rsidP="00E96B0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38ADED66" w14:textId="77777777" w:rsidR="00D940A0" w:rsidRPr="005A3085" w:rsidRDefault="00D940A0" w:rsidP="00E96B0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5A3085" w14:paraId="13789FC3" w14:textId="77777777" w:rsidTr="005E0153">
        <w:trPr>
          <w:trHeight w:val="65"/>
          <w:tblHeader/>
        </w:trPr>
        <w:tc>
          <w:tcPr>
            <w:tcW w:w="533" w:type="dxa"/>
            <w:vAlign w:val="center"/>
          </w:tcPr>
          <w:p w14:paraId="5BDC1ECB" w14:textId="77777777" w:rsidR="00D940A0" w:rsidRPr="005A3085" w:rsidRDefault="00D940A0" w:rsidP="00E96B0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2696479C" w14:textId="77777777" w:rsidR="00D940A0" w:rsidRPr="005A3085" w:rsidRDefault="00D940A0" w:rsidP="00E96B0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6E45FACB" w14:textId="77777777" w:rsidR="00D940A0" w:rsidRPr="005A3085" w:rsidRDefault="00D940A0" w:rsidP="00E96B0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0DB336C2" w14:textId="77777777" w:rsidR="00D940A0" w:rsidRPr="005A3085" w:rsidRDefault="00D940A0" w:rsidP="00E96B0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085">
              <w:rPr>
                <w:rFonts w:ascii="Times New Roman" w:hAnsi="Times New Roman"/>
                <w:sz w:val="20"/>
                <w:szCs w:val="20"/>
              </w:rPr>
              <w:t>магазин</w:t>
            </w:r>
          </w:p>
        </w:tc>
        <w:tc>
          <w:tcPr>
            <w:tcW w:w="1701" w:type="dxa"/>
            <w:vAlign w:val="center"/>
          </w:tcPr>
          <w:p w14:paraId="2F487171" w14:textId="77777777" w:rsidR="00D940A0" w:rsidRPr="005A3085" w:rsidRDefault="00D940A0" w:rsidP="00E96B0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08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14:paraId="0934C20A" w14:textId="77777777" w:rsidR="00D940A0" w:rsidRPr="005A3085" w:rsidRDefault="00D940A0" w:rsidP="00E96B0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085">
              <w:rPr>
                <w:rFonts w:ascii="Times New Roman" w:hAnsi="Times New Roman"/>
                <w:sz w:val="20"/>
                <w:szCs w:val="20"/>
              </w:rPr>
              <w:t>144,4</w:t>
            </w:r>
          </w:p>
        </w:tc>
        <w:tc>
          <w:tcPr>
            <w:tcW w:w="1026" w:type="dxa"/>
            <w:vAlign w:val="center"/>
          </w:tcPr>
          <w:p w14:paraId="48049FC5" w14:textId="77777777" w:rsidR="00D940A0" w:rsidRPr="005A3085" w:rsidRDefault="00D940A0" w:rsidP="00E96B0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08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747233DC" w14:textId="77777777" w:rsidR="00D940A0" w:rsidRPr="005A3085" w:rsidRDefault="00D940A0" w:rsidP="00E96B0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C3C8352" w14:textId="77777777" w:rsidR="00D940A0" w:rsidRPr="005A3085" w:rsidRDefault="00D940A0" w:rsidP="00E96B0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1886B922" w14:textId="77777777" w:rsidR="00D940A0" w:rsidRPr="005A3085" w:rsidRDefault="00D940A0" w:rsidP="00E96B0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37906C0" w14:textId="77777777" w:rsidR="00D940A0" w:rsidRPr="005A3085" w:rsidRDefault="00D940A0" w:rsidP="00E96B0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504AC78" w14:textId="77777777" w:rsidR="00D940A0" w:rsidRPr="005A3085" w:rsidRDefault="00D940A0" w:rsidP="00E96B0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2F5964B1" w14:textId="77777777" w:rsidR="00D940A0" w:rsidRPr="005A3085" w:rsidRDefault="00D940A0" w:rsidP="00E96B0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5A3085" w14:paraId="1B587CB1" w14:textId="77777777" w:rsidTr="005E0153">
        <w:trPr>
          <w:trHeight w:val="65"/>
          <w:tblHeader/>
        </w:trPr>
        <w:tc>
          <w:tcPr>
            <w:tcW w:w="533" w:type="dxa"/>
            <w:vAlign w:val="center"/>
          </w:tcPr>
          <w:p w14:paraId="1595BDEE" w14:textId="77777777" w:rsidR="00D940A0" w:rsidRPr="005A3085" w:rsidRDefault="00D940A0" w:rsidP="00E96B0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2CA40EE1" w14:textId="77777777" w:rsidR="00D940A0" w:rsidRPr="005A3085" w:rsidRDefault="00D940A0" w:rsidP="00E96B0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08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309" w:type="dxa"/>
            <w:vAlign w:val="center"/>
          </w:tcPr>
          <w:p w14:paraId="2CDBA927" w14:textId="77777777" w:rsidR="00D940A0" w:rsidRPr="005A3085" w:rsidRDefault="00D940A0" w:rsidP="00E96B0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14:paraId="01F507BA" w14:textId="77777777" w:rsidR="00D940A0" w:rsidRPr="005A3085" w:rsidRDefault="00D940A0" w:rsidP="00E96B0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08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03613C8" w14:textId="77777777" w:rsidR="00D940A0" w:rsidRPr="005A3085" w:rsidRDefault="00D940A0" w:rsidP="00E96B0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08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5A1B5C1" w14:textId="77777777" w:rsidR="00D940A0" w:rsidRPr="005A3085" w:rsidRDefault="00D940A0" w:rsidP="00E96B0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08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14:paraId="47C66C47" w14:textId="77777777" w:rsidR="00D940A0" w:rsidRPr="005A3085" w:rsidRDefault="00D940A0" w:rsidP="00E96B0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08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42" w:type="dxa"/>
            <w:tcBorders>
              <w:top w:val="nil"/>
            </w:tcBorders>
            <w:vAlign w:val="center"/>
          </w:tcPr>
          <w:p w14:paraId="2234BE5B" w14:textId="77777777" w:rsidR="00D940A0" w:rsidRPr="005A3085" w:rsidRDefault="00D940A0" w:rsidP="00E96B0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08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5C776560" w14:textId="77777777" w:rsidR="00D940A0" w:rsidRPr="005A3085" w:rsidRDefault="00D940A0" w:rsidP="00E96B0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085">
              <w:rPr>
                <w:rFonts w:ascii="Times New Roman" w:hAnsi="Times New Roman"/>
                <w:sz w:val="20"/>
                <w:szCs w:val="20"/>
              </w:rPr>
              <w:t>370,0</w:t>
            </w:r>
          </w:p>
        </w:tc>
        <w:tc>
          <w:tcPr>
            <w:tcW w:w="1137" w:type="dxa"/>
            <w:tcBorders>
              <w:top w:val="nil"/>
            </w:tcBorders>
            <w:vAlign w:val="center"/>
          </w:tcPr>
          <w:p w14:paraId="6B78F62E" w14:textId="77777777" w:rsidR="00D940A0" w:rsidRPr="005A3085" w:rsidRDefault="00D940A0" w:rsidP="00E96B0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08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1A89288B" w14:textId="77777777" w:rsidR="00D940A0" w:rsidRPr="005A3085" w:rsidRDefault="00D940A0" w:rsidP="00E96B0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085">
              <w:rPr>
                <w:rFonts w:ascii="Times New Roman" w:hAnsi="Times New Roman"/>
                <w:sz w:val="20"/>
                <w:szCs w:val="20"/>
              </w:rPr>
              <w:t>легковой автомобиль FORD KUGA</w:t>
            </w:r>
          </w:p>
        </w:tc>
        <w:tc>
          <w:tcPr>
            <w:tcW w:w="1275" w:type="dxa"/>
            <w:vAlign w:val="center"/>
          </w:tcPr>
          <w:p w14:paraId="1AE50A48" w14:textId="77777777" w:rsidR="00D940A0" w:rsidRPr="005A3085" w:rsidRDefault="00881DF2" w:rsidP="00E96B0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118,42</w:t>
            </w:r>
          </w:p>
        </w:tc>
        <w:tc>
          <w:tcPr>
            <w:tcW w:w="1027" w:type="dxa"/>
            <w:vAlign w:val="center"/>
          </w:tcPr>
          <w:p w14:paraId="5FC81EF5" w14:textId="77777777" w:rsidR="00D940A0" w:rsidRPr="005A3085" w:rsidRDefault="00D940A0" w:rsidP="00E96B0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08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940A0" w:rsidRPr="005A3085" w14:paraId="1291DE93" w14:textId="77777777" w:rsidTr="005E0153">
        <w:trPr>
          <w:trHeight w:val="65"/>
          <w:tblHeader/>
        </w:trPr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14:paraId="2CB4440E" w14:textId="77777777" w:rsidR="00D940A0" w:rsidRPr="005A3085" w:rsidRDefault="00D940A0" w:rsidP="005A308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14:paraId="1AA397F1" w14:textId="77777777" w:rsidR="00D940A0" w:rsidRPr="005A3085" w:rsidRDefault="00D940A0" w:rsidP="005A308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108BDA3" w14:textId="77777777" w:rsidR="00D940A0" w:rsidRPr="005A3085" w:rsidRDefault="00D940A0" w:rsidP="005A308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FDBD3" w14:textId="77777777" w:rsidR="00D940A0" w:rsidRPr="005A3085" w:rsidRDefault="00D940A0" w:rsidP="005A308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0FDAD" w14:textId="77777777" w:rsidR="00D940A0" w:rsidRPr="005A3085" w:rsidRDefault="00D940A0" w:rsidP="005A308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0AF64" w14:textId="77777777" w:rsidR="00D940A0" w:rsidRPr="005A3085" w:rsidRDefault="00D940A0" w:rsidP="005A308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54520" w14:textId="77777777" w:rsidR="00D940A0" w:rsidRPr="005A3085" w:rsidRDefault="00D940A0" w:rsidP="005A308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A59C680" w14:textId="77777777" w:rsidR="00D940A0" w:rsidRPr="005A3085" w:rsidRDefault="00D940A0" w:rsidP="0094394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08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14:paraId="5120E93A" w14:textId="77777777" w:rsidR="00D940A0" w:rsidRPr="005A3085" w:rsidRDefault="00D940A0" w:rsidP="005A308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085">
              <w:rPr>
                <w:rFonts w:ascii="Times New Roman" w:hAnsi="Times New Roman"/>
                <w:sz w:val="20"/>
                <w:szCs w:val="20"/>
              </w:rPr>
              <w:t>108,0</w:t>
            </w:r>
          </w:p>
        </w:tc>
        <w:tc>
          <w:tcPr>
            <w:tcW w:w="1137" w:type="dxa"/>
            <w:tcBorders>
              <w:top w:val="nil"/>
              <w:bottom w:val="single" w:sz="4" w:space="0" w:color="auto"/>
            </w:tcBorders>
            <w:vAlign w:val="center"/>
          </w:tcPr>
          <w:p w14:paraId="76A02FE8" w14:textId="77777777" w:rsidR="00D940A0" w:rsidRPr="005A3085" w:rsidRDefault="00D940A0" w:rsidP="005A308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08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A5ACF50" w14:textId="77777777" w:rsidR="00D940A0" w:rsidRPr="005A3085" w:rsidRDefault="00D940A0" w:rsidP="005A308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08D02FF8" w14:textId="77777777" w:rsidR="00D940A0" w:rsidRPr="005A3085" w:rsidRDefault="00D940A0" w:rsidP="005A308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auto"/>
            </w:tcBorders>
            <w:vAlign w:val="center"/>
          </w:tcPr>
          <w:p w14:paraId="35CCF2F8" w14:textId="77777777" w:rsidR="00D940A0" w:rsidRPr="005A3085" w:rsidRDefault="00D940A0" w:rsidP="005A308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5A3085" w14:paraId="62E09124" w14:textId="77777777" w:rsidTr="005E0153">
        <w:trPr>
          <w:trHeight w:val="65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47603" w14:textId="77777777" w:rsidR="00D940A0" w:rsidRPr="005A3085" w:rsidRDefault="00D940A0" w:rsidP="005A308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3A4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004F2" w14:textId="77777777" w:rsidR="00D940A0" w:rsidRPr="005A3085" w:rsidRDefault="00D940A0" w:rsidP="005A308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E13A4">
              <w:rPr>
                <w:rFonts w:ascii="Times New Roman" w:hAnsi="Times New Roman"/>
                <w:sz w:val="20"/>
                <w:szCs w:val="20"/>
              </w:rPr>
              <w:t>Медянников</w:t>
            </w:r>
            <w:proofErr w:type="spellEnd"/>
            <w:r w:rsidRPr="009E13A4"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A5FB3" w14:textId="77777777" w:rsidR="00D940A0" w:rsidRPr="005A3085" w:rsidRDefault="00D940A0" w:rsidP="005A308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3A4"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64CAD" w14:textId="77777777" w:rsidR="00D940A0" w:rsidRPr="009E13A4" w:rsidRDefault="00D940A0" w:rsidP="001F7A6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3A4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</w:p>
          <w:p w14:paraId="2878678F" w14:textId="77777777" w:rsidR="00D940A0" w:rsidRPr="005A3085" w:rsidRDefault="00D940A0" w:rsidP="005A308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3A4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9A334" w14:textId="77777777" w:rsidR="00D940A0" w:rsidRPr="009E13A4" w:rsidRDefault="00D940A0" w:rsidP="001F7A6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3A4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14:paraId="0E66DBF5" w14:textId="77777777" w:rsidR="00D940A0" w:rsidRPr="005A3085" w:rsidRDefault="00D940A0" w:rsidP="005A308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3A4">
              <w:rPr>
                <w:rFonts w:ascii="Times New Roman" w:hAnsi="Times New Roman"/>
                <w:sz w:val="20"/>
                <w:szCs w:val="20"/>
              </w:rPr>
              <w:t xml:space="preserve"> (1/2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10638" w14:textId="77777777" w:rsidR="00D940A0" w:rsidRPr="005A3085" w:rsidRDefault="00D940A0" w:rsidP="005A308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3A4">
              <w:rPr>
                <w:rFonts w:ascii="Times New Roman" w:hAnsi="Times New Roman"/>
                <w:sz w:val="20"/>
                <w:szCs w:val="20"/>
              </w:rPr>
              <w:t>2131,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85F5E" w14:textId="77777777" w:rsidR="00D940A0" w:rsidRPr="005A3085" w:rsidRDefault="00D940A0" w:rsidP="005A308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3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F8EDC" w14:textId="77777777" w:rsidR="00D940A0" w:rsidRPr="005A3085" w:rsidRDefault="00D940A0" w:rsidP="005A308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3A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8758C" w14:textId="77777777" w:rsidR="00D940A0" w:rsidRPr="005A3085" w:rsidRDefault="00D940A0" w:rsidP="005A308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3A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25DB7" w14:textId="77777777" w:rsidR="00D940A0" w:rsidRPr="005A3085" w:rsidRDefault="00D940A0" w:rsidP="005A308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3A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217DD" w14:textId="77777777" w:rsidR="00D940A0" w:rsidRDefault="00D940A0" w:rsidP="00CC4AA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3A4">
              <w:rPr>
                <w:rFonts w:ascii="Times New Roman" w:hAnsi="Times New Roman"/>
                <w:sz w:val="20"/>
                <w:szCs w:val="20"/>
              </w:rPr>
              <w:t>легковой автомобиль Форд Фокус</w:t>
            </w:r>
          </w:p>
          <w:p w14:paraId="7B2A3FB7" w14:textId="77777777" w:rsidR="00D940A0" w:rsidRDefault="00D940A0" w:rsidP="00CC4AA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EDB45CB" w14:textId="77777777" w:rsidR="00D940A0" w:rsidRPr="005A3085" w:rsidRDefault="00D940A0" w:rsidP="005A308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14F64" w14:textId="77777777" w:rsidR="00D940A0" w:rsidRPr="005A3085" w:rsidRDefault="00881DF2" w:rsidP="005A308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3187,7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F9693" w14:textId="77777777" w:rsidR="00D940A0" w:rsidRPr="005A3085" w:rsidRDefault="00D940A0" w:rsidP="005A308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3A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940A0" w:rsidRPr="005A3085" w14:paraId="7A949C91" w14:textId="77777777" w:rsidTr="005E0153">
        <w:trPr>
          <w:trHeight w:val="65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D0923" w14:textId="77777777" w:rsidR="00D940A0" w:rsidRPr="00680BE6" w:rsidRDefault="00D940A0" w:rsidP="002F6051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4759B" w14:textId="77777777" w:rsidR="00D940A0" w:rsidRPr="00680BE6" w:rsidRDefault="00D940A0" w:rsidP="002F6051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098BE" w14:textId="77777777" w:rsidR="00D940A0" w:rsidRPr="00680BE6" w:rsidRDefault="00D940A0" w:rsidP="002F6051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09E45" w14:textId="77777777" w:rsidR="00D940A0" w:rsidRPr="00680BE6" w:rsidRDefault="00D940A0" w:rsidP="002F6051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13A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4909D" w14:textId="77777777" w:rsidR="00D940A0" w:rsidRPr="009E13A4" w:rsidRDefault="00D940A0" w:rsidP="001F7A6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3A4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14:paraId="00BC9ED2" w14:textId="77777777" w:rsidR="00D940A0" w:rsidRPr="00680BE6" w:rsidRDefault="00D940A0" w:rsidP="002F6051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13A4">
              <w:rPr>
                <w:rFonts w:ascii="Times New Roman" w:hAnsi="Times New Roman"/>
                <w:sz w:val="20"/>
                <w:szCs w:val="20"/>
              </w:rPr>
              <w:t xml:space="preserve"> (1/2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59236" w14:textId="77777777" w:rsidR="00D940A0" w:rsidRPr="00680BE6" w:rsidRDefault="00D940A0" w:rsidP="002F6051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13A4">
              <w:rPr>
                <w:rFonts w:ascii="Times New Roman" w:hAnsi="Times New Roman"/>
                <w:sz w:val="20"/>
                <w:szCs w:val="20"/>
              </w:rPr>
              <w:t>300,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71D1A" w14:textId="77777777" w:rsidR="00D940A0" w:rsidRPr="00680BE6" w:rsidRDefault="00D940A0" w:rsidP="002F6051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13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3A92" w14:textId="77777777" w:rsidR="00D940A0" w:rsidRPr="00680BE6" w:rsidRDefault="00D940A0" w:rsidP="002F6051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7E1DB" w14:textId="77777777" w:rsidR="00D940A0" w:rsidRPr="00680BE6" w:rsidRDefault="00D940A0" w:rsidP="002F6051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08145" w14:textId="77777777" w:rsidR="00D940A0" w:rsidRPr="00680BE6" w:rsidRDefault="00D940A0" w:rsidP="002F6051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C37DE" w14:textId="77777777" w:rsidR="00D940A0" w:rsidRPr="00680BE6" w:rsidRDefault="00D940A0" w:rsidP="002F6051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8069B" w14:textId="77777777" w:rsidR="00D940A0" w:rsidRPr="00680BE6" w:rsidRDefault="00D940A0" w:rsidP="002F6051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242AB" w14:textId="77777777" w:rsidR="00D940A0" w:rsidRPr="00680BE6" w:rsidRDefault="00D940A0" w:rsidP="002F6051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940A0" w:rsidRPr="009E13A4" w14:paraId="6D1BF3B1" w14:textId="77777777" w:rsidTr="005E0153">
        <w:trPr>
          <w:trHeight w:val="83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77005" w14:textId="77777777" w:rsidR="00D940A0" w:rsidRPr="009E13A4" w:rsidRDefault="00D940A0" w:rsidP="001F7A6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147B4" w14:textId="77777777" w:rsidR="00D940A0" w:rsidRPr="009E13A4" w:rsidRDefault="00D940A0" w:rsidP="001F7A6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3A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8C711" w14:textId="77777777" w:rsidR="00D940A0" w:rsidRPr="009E13A4" w:rsidRDefault="00D940A0" w:rsidP="001F7A6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9A89F" w14:textId="77777777" w:rsidR="00D940A0" w:rsidRPr="009E13A4" w:rsidRDefault="00D940A0" w:rsidP="001F7A6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3A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6C69B" w14:textId="77777777" w:rsidR="00D940A0" w:rsidRPr="009E13A4" w:rsidRDefault="00D940A0" w:rsidP="001F7A6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3A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E2968" w14:textId="77777777" w:rsidR="00D940A0" w:rsidRPr="009E13A4" w:rsidRDefault="00D940A0" w:rsidP="001F7A6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3A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779C9" w14:textId="77777777" w:rsidR="00D940A0" w:rsidRPr="009E13A4" w:rsidRDefault="00D940A0" w:rsidP="001F7A6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3A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7E95E" w14:textId="77777777" w:rsidR="00D940A0" w:rsidRPr="009E13A4" w:rsidRDefault="00D940A0" w:rsidP="009E116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3A4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</w:p>
          <w:p w14:paraId="2B306A5B" w14:textId="77777777" w:rsidR="00D940A0" w:rsidRPr="009E13A4" w:rsidRDefault="00D940A0" w:rsidP="009E116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3A4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  <w:p w14:paraId="7B6CE92A" w14:textId="77777777" w:rsidR="00D940A0" w:rsidRPr="009E13A4" w:rsidRDefault="00D940A0" w:rsidP="001F7A6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3A4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C39F4BC" w14:textId="77777777" w:rsidR="00D940A0" w:rsidRPr="009E13A4" w:rsidRDefault="00D940A0" w:rsidP="001F7A6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3A4">
              <w:rPr>
                <w:rFonts w:ascii="Times New Roman" w:hAnsi="Times New Roman"/>
                <w:sz w:val="20"/>
                <w:szCs w:val="20"/>
              </w:rPr>
              <w:t>2131,2</w:t>
            </w:r>
          </w:p>
        </w:tc>
        <w:tc>
          <w:tcPr>
            <w:tcW w:w="11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66E892A" w14:textId="77777777" w:rsidR="00D940A0" w:rsidRPr="009E13A4" w:rsidRDefault="00D940A0" w:rsidP="001F7A6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3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10B4B" w14:textId="77777777" w:rsidR="00D940A0" w:rsidRPr="009E13A4" w:rsidRDefault="00D940A0" w:rsidP="001F7A6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3A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AF99D" w14:textId="77777777" w:rsidR="00D940A0" w:rsidRPr="009E13A4" w:rsidRDefault="00560DF8" w:rsidP="001F7A6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4084,2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6CCCF" w14:textId="77777777" w:rsidR="00D940A0" w:rsidRPr="009E13A4" w:rsidRDefault="00D940A0" w:rsidP="001F7A6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3A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940A0" w:rsidRPr="009E13A4" w14:paraId="4B263666" w14:textId="77777777" w:rsidTr="005E0153">
        <w:trPr>
          <w:trHeight w:val="83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0CCFA" w14:textId="77777777" w:rsidR="00D940A0" w:rsidRPr="009E13A4" w:rsidRDefault="00D940A0" w:rsidP="001F7A66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48070" w14:textId="77777777" w:rsidR="00D940A0" w:rsidRPr="009E13A4" w:rsidRDefault="00D940A0" w:rsidP="001F7A6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03EEC" w14:textId="77777777" w:rsidR="00D940A0" w:rsidRPr="009E13A4" w:rsidRDefault="00D940A0" w:rsidP="001F7A6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AD5DA" w14:textId="77777777" w:rsidR="00D940A0" w:rsidRPr="009E13A4" w:rsidRDefault="00D940A0" w:rsidP="001F7A6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AD83F" w14:textId="77777777" w:rsidR="00D940A0" w:rsidRPr="009E13A4" w:rsidRDefault="00D940A0" w:rsidP="001F7A6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6D0BD" w14:textId="77777777" w:rsidR="00D940A0" w:rsidRPr="009E13A4" w:rsidRDefault="00D940A0" w:rsidP="001F7A6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2B30F" w14:textId="77777777" w:rsidR="00D940A0" w:rsidRPr="009E13A4" w:rsidRDefault="00D940A0" w:rsidP="001F7A6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C1C77" w14:textId="77777777" w:rsidR="00D940A0" w:rsidRPr="009E13A4" w:rsidRDefault="00D940A0" w:rsidP="009E116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3A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14:paraId="3A0CEF27" w14:textId="77777777" w:rsidR="00D940A0" w:rsidRPr="009E13A4" w:rsidRDefault="00D940A0" w:rsidP="001F7A6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3A4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  <w:vAlign w:val="center"/>
          </w:tcPr>
          <w:p w14:paraId="1D3F708E" w14:textId="77777777" w:rsidR="00D940A0" w:rsidRPr="009E13A4" w:rsidRDefault="00D940A0" w:rsidP="001F7A6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3A4">
              <w:rPr>
                <w:rFonts w:ascii="Times New Roman" w:hAnsi="Times New Roman"/>
                <w:sz w:val="20"/>
                <w:szCs w:val="20"/>
              </w:rPr>
              <w:t>300,3</w:t>
            </w:r>
          </w:p>
        </w:tc>
        <w:tc>
          <w:tcPr>
            <w:tcW w:w="1137" w:type="dxa"/>
            <w:tcBorders>
              <w:top w:val="nil"/>
              <w:right w:val="single" w:sz="4" w:space="0" w:color="auto"/>
            </w:tcBorders>
            <w:vAlign w:val="center"/>
          </w:tcPr>
          <w:p w14:paraId="25CDB2B5" w14:textId="77777777" w:rsidR="00D940A0" w:rsidRPr="009E13A4" w:rsidRDefault="00D940A0" w:rsidP="001F7A6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3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D894B" w14:textId="77777777" w:rsidR="00D940A0" w:rsidRPr="009E13A4" w:rsidRDefault="00D940A0" w:rsidP="001F7A6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8DD49" w14:textId="77777777" w:rsidR="00D940A0" w:rsidRPr="009E13A4" w:rsidRDefault="00D940A0" w:rsidP="001F7A6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E0798" w14:textId="77777777" w:rsidR="00D940A0" w:rsidRPr="009E13A4" w:rsidRDefault="00D940A0" w:rsidP="001F7A6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2BBF" w:rsidRPr="009E13A4" w14:paraId="322EC761" w14:textId="77777777" w:rsidTr="005E0153">
        <w:trPr>
          <w:trHeight w:val="83"/>
          <w:tblHeader/>
        </w:trPr>
        <w:tc>
          <w:tcPr>
            <w:tcW w:w="533" w:type="dxa"/>
            <w:tcBorders>
              <w:top w:val="single" w:sz="4" w:space="0" w:color="auto"/>
            </w:tcBorders>
            <w:vAlign w:val="center"/>
          </w:tcPr>
          <w:p w14:paraId="1401BB47" w14:textId="77777777" w:rsidR="00D940A0" w:rsidRPr="009E13A4" w:rsidRDefault="00D940A0" w:rsidP="009E116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1CEA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vAlign w:val="center"/>
          </w:tcPr>
          <w:p w14:paraId="217A4C91" w14:textId="77777777" w:rsidR="00D940A0" w:rsidRPr="009E13A4" w:rsidRDefault="00D940A0" w:rsidP="009E116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1CEA">
              <w:rPr>
                <w:rFonts w:ascii="Times New Roman" w:hAnsi="Times New Roman"/>
                <w:sz w:val="20"/>
                <w:szCs w:val="20"/>
              </w:rPr>
              <w:t>Носова И.В.</w:t>
            </w:r>
          </w:p>
        </w:tc>
        <w:tc>
          <w:tcPr>
            <w:tcW w:w="1309" w:type="dxa"/>
            <w:tcBorders>
              <w:top w:val="single" w:sz="4" w:space="0" w:color="auto"/>
            </w:tcBorders>
            <w:vAlign w:val="center"/>
          </w:tcPr>
          <w:p w14:paraId="6BD80BDF" w14:textId="77777777" w:rsidR="00D940A0" w:rsidRPr="009E13A4" w:rsidRDefault="00D940A0" w:rsidP="009E116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1CEA"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383" w:type="dxa"/>
            <w:tcBorders>
              <w:right w:val="single" w:sz="4" w:space="0" w:color="auto"/>
            </w:tcBorders>
            <w:vAlign w:val="center"/>
          </w:tcPr>
          <w:p w14:paraId="5A4C68DD" w14:textId="77777777" w:rsidR="00D940A0" w:rsidRPr="00F91CEA" w:rsidRDefault="00D940A0" w:rsidP="00CA712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1CEA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</w:p>
          <w:p w14:paraId="2CAAFE46" w14:textId="77777777" w:rsidR="00D940A0" w:rsidRDefault="00D940A0" w:rsidP="009E116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1CEA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  <w:p w14:paraId="405FD40E" w14:textId="58F7920E" w:rsidR="00C66D80" w:rsidRPr="009E13A4" w:rsidRDefault="00C66D80" w:rsidP="009E116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3756FAE6" w14:textId="77777777" w:rsidR="00D940A0" w:rsidRPr="009E13A4" w:rsidRDefault="00D940A0" w:rsidP="009E116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1CEA">
              <w:rPr>
                <w:rFonts w:ascii="Times New Roman" w:hAnsi="Times New Roman"/>
                <w:sz w:val="20"/>
                <w:szCs w:val="20"/>
              </w:rPr>
              <w:t>общая долевая (1/2 доли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EE40CEB" w14:textId="77777777" w:rsidR="00D940A0" w:rsidRPr="009E13A4" w:rsidRDefault="00D940A0" w:rsidP="009E116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1CEA">
              <w:rPr>
                <w:rFonts w:ascii="Times New Roman" w:hAnsi="Times New Roman"/>
                <w:sz w:val="20"/>
                <w:szCs w:val="20"/>
              </w:rPr>
              <w:t>770</w:t>
            </w:r>
            <w:r w:rsidR="00560DF8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26" w:type="dxa"/>
            <w:tcBorders>
              <w:right w:val="single" w:sz="4" w:space="0" w:color="auto"/>
            </w:tcBorders>
            <w:vAlign w:val="center"/>
          </w:tcPr>
          <w:p w14:paraId="2DD0522A" w14:textId="77777777" w:rsidR="00D940A0" w:rsidRPr="009E13A4" w:rsidRDefault="00D940A0" w:rsidP="009E116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1CE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CD0FA" w14:textId="77777777" w:rsidR="00D940A0" w:rsidRPr="009E13A4" w:rsidRDefault="00D940A0" w:rsidP="009E116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1CE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  <w:vAlign w:val="center"/>
          </w:tcPr>
          <w:p w14:paraId="3719D7BE" w14:textId="77777777" w:rsidR="00D940A0" w:rsidRPr="009E13A4" w:rsidRDefault="00D940A0" w:rsidP="009E116F">
            <w:pPr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1CE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tcBorders>
              <w:top w:val="nil"/>
            </w:tcBorders>
            <w:vAlign w:val="center"/>
          </w:tcPr>
          <w:p w14:paraId="75767474" w14:textId="77777777" w:rsidR="00D940A0" w:rsidRPr="009E13A4" w:rsidRDefault="00D940A0" w:rsidP="009E116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1CE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C5E7D93" w14:textId="77777777" w:rsidR="00D940A0" w:rsidRPr="009E13A4" w:rsidRDefault="00D940A0" w:rsidP="009E116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1CE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30045EEC" w14:textId="77777777" w:rsidR="00D940A0" w:rsidRPr="009E13A4" w:rsidRDefault="00560DF8" w:rsidP="009E116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7729,03</w:t>
            </w:r>
          </w:p>
        </w:tc>
        <w:tc>
          <w:tcPr>
            <w:tcW w:w="1027" w:type="dxa"/>
            <w:tcBorders>
              <w:top w:val="single" w:sz="4" w:space="0" w:color="auto"/>
            </w:tcBorders>
            <w:vAlign w:val="center"/>
          </w:tcPr>
          <w:p w14:paraId="32BA5A81" w14:textId="77777777" w:rsidR="00D940A0" w:rsidRPr="009E13A4" w:rsidRDefault="00D940A0" w:rsidP="009E116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1CE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940A0" w:rsidRPr="00F91CEA" w14:paraId="7B4F4000" w14:textId="77777777" w:rsidTr="005E0153">
        <w:trPr>
          <w:trHeight w:val="83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396C6" w14:textId="77777777" w:rsidR="00D940A0" w:rsidRPr="00F91CEA" w:rsidRDefault="00D940A0" w:rsidP="00CA712E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C0F28" w14:textId="77777777" w:rsidR="00D940A0" w:rsidRPr="00F91CEA" w:rsidRDefault="00D940A0" w:rsidP="00CA712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E5A95" w14:textId="77777777" w:rsidR="00D940A0" w:rsidRPr="00F91CEA" w:rsidRDefault="00D940A0" w:rsidP="00CA712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525D2EF" w14:textId="77777777" w:rsidR="00D940A0" w:rsidRPr="00F91CEA" w:rsidRDefault="00D940A0" w:rsidP="00D5766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1CEA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</w:p>
          <w:p w14:paraId="1719D545" w14:textId="77777777" w:rsidR="00D940A0" w:rsidRPr="00F91CEA" w:rsidRDefault="00D940A0" w:rsidP="00CA712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1CEA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517859E" w14:textId="77777777" w:rsidR="00D940A0" w:rsidRPr="00F91CEA" w:rsidRDefault="00D940A0" w:rsidP="00CA712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1CE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26DD82B" w14:textId="77777777" w:rsidR="00D940A0" w:rsidRPr="00F91CEA" w:rsidRDefault="00D940A0" w:rsidP="00CA712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1CEA">
              <w:rPr>
                <w:rFonts w:ascii="Times New Roman" w:hAnsi="Times New Roman"/>
                <w:sz w:val="20"/>
                <w:szCs w:val="20"/>
              </w:rPr>
              <w:t>905</w:t>
            </w:r>
            <w:r w:rsidR="00560DF8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A8DF6" w14:textId="77777777" w:rsidR="00D940A0" w:rsidRPr="00F91CEA" w:rsidRDefault="00D940A0" w:rsidP="00CA712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1CE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4F3E1" w14:textId="77777777" w:rsidR="00D940A0" w:rsidRPr="00F91CEA" w:rsidRDefault="00D940A0" w:rsidP="00CA712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  <w:vAlign w:val="center"/>
          </w:tcPr>
          <w:p w14:paraId="463CE397" w14:textId="77777777" w:rsidR="00D940A0" w:rsidRPr="00F91CEA" w:rsidRDefault="00D940A0" w:rsidP="00CA712E">
            <w:pPr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</w:tcBorders>
            <w:vAlign w:val="center"/>
          </w:tcPr>
          <w:p w14:paraId="28F40494" w14:textId="77777777" w:rsidR="00D940A0" w:rsidRPr="00F91CEA" w:rsidRDefault="00D940A0" w:rsidP="00CA712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34606ABF" w14:textId="77777777" w:rsidR="00D940A0" w:rsidRPr="00F91CEA" w:rsidRDefault="00D940A0" w:rsidP="00CA712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  <w:vAlign w:val="center"/>
          </w:tcPr>
          <w:p w14:paraId="71EBF813" w14:textId="77777777" w:rsidR="00D940A0" w:rsidRPr="00F91CEA" w:rsidRDefault="00D940A0" w:rsidP="00CA712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</w:tcBorders>
            <w:vAlign w:val="center"/>
          </w:tcPr>
          <w:p w14:paraId="0498F72E" w14:textId="77777777" w:rsidR="00D940A0" w:rsidRPr="00F91CEA" w:rsidRDefault="00D940A0" w:rsidP="00CA712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F91CEA" w14:paraId="16D2FA9D" w14:textId="77777777" w:rsidTr="005E0153">
        <w:trPr>
          <w:trHeight w:val="83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74B38" w14:textId="77777777" w:rsidR="00D940A0" w:rsidRPr="00F91CEA" w:rsidRDefault="00D940A0" w:rsidP="00D5766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D69B3" w14:textId="77777777" w:rsidR="00D940A0" w:rsidRPr="00F91CEA" w:rsidRDefault="00D940A0" w:rsidP="00D5766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CE75F" w14:textId="77777777" w:rsidR="00D940A0" w:rsidRPr="00F91CEA" w:rsidRDefault="00D940A0" w:rsidP="00D5766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right w:val="single" w:sz="4" w:space="0" w:color="auto"/>
            </w:tcBorders>
            <w:vAlign w:val="center"/>
          </w:tcPr>
          <w:p w14:paraId="7044FE5A" w14:textId="77777777" w:rsidR="00D940A0" w:rsidRPr="00F91CEA" w:rsidRDefault="00D940A0" w:rsidP="00D5766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1CE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21DEB08B" w14:textId="77777777" w:rsidR="00D940A0" w:rsidRPr="00F91CEA" w:rsidRDefault="00D940A0" w:rsidP="00D5766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1CEA">
              <w:rPr>
                <w:rFonts w:ascii="Times New Roman" w:hAnsi="Times New Roman"/>
                <w:sz w:val="20"/>
                <w:szCs w:val="20"/>
              </w:rPr>
              <w:t>общая долевая (1/4 доли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7727830F" w14:textId="77777777" w:rsidR="00D940A0" w:rsidRPr="00F91CEA" w:rsidRDefault="00D940A0" w:rsidP="00D5766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1CEA">
              <w:rPr>
                <w:rFonts w:ascii="Times New Roman" w:hAnsi="Times New Roman"/>
                <w:sz w:val="20"/>
                <w:szCs w:val="20"/>
              </w:rPr>
              <w:t>51,5</w:t>
            </w:r>
          </w:p>
        </w:tc>
        <w:tc>
          <w:tcPr>
            <w:tcW w:w="1026" w:type="dxa"/>
            <w:tcBorders>
              <w:right w:val="single" w:sz="4" w:space="0" w:color="auto"/>
            </w:tcBorders>
            <w:vAlign w:val="center"/>
          </w:tcPr>
          <w:p w14:paraId="41DBC9FD" w14:textId="77777777" w:rsidR="00D940A0" w:rsidRPr="00F91CEA" w:rsidRDefault="00D940A0" w:rsidP="00D5766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1CE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0CC59" w14:textId="77777777" w:rsidR="00D940A0" w:rsidRPr="00F91CEA" w:rsidRDefault="00D940A0" w:rsidP="00D5766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  <w:vAlign w:val="center"/>
          </w:tcPr>
          <w:p w14:paraId="760C3936" w14:textId="77777777" w:rsidR="00D940A0" w:rsidRPr="00F91CEA" w:rsidRDefault="00D940A0" w:rsidP="00D5766F">
            <w:pPr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</w:tcBorders>
            <w:vAlign w:val="center"/>
          </w:tcPr>
          <w:p w14:paraId="4DFBC660" w14:textId="77777777" w:rsidR="00D940A0" w:rsidRPr="00F91CEA" w:rsidRDefault="00D940A0" w:rsidP="00D5766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4EF63128" w14:textId="77777777" w:rsidR="00D940A0" w:rsidRPr="00F91CEA" w:rsidRDefault="00D940A0" w:rsidP="00D5766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  <w:vAlign w:val="center"/>
          </w:tcPr>
          <w:p w14:paraId="55C8B507" w14:textId="77777777" w:rsidR="00D940A0" w:rsidRPr="00F91CEA" w:rsidRDefault="00D940A0" w:rsidP="00D5766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</w:tcBorders>
            <w:vAlign w:val="center"/>
          </w:tcPr>
          <w:p w14:paraId="0FD5C428" w14:textId="77777777" w:rsidR="00D940A0" w:rsidRPr="00F91CEA" w:rsidRDefault="00D940A0" w:rsidP="00D5766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F91CEA" w14:paraId="1F437EFD" w14:textId="77777777" w:rsidTr="005E0153">
        <w:trPr>
          <w:trHeight w:val="83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528D6" w14:textId="77777777" w:rsidR="00D940A0" w:rsidRPr="00F91CEA" w:rsidRDefault="00D940A0" w:rsidP="00D5766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C5E61" w14:textId="77777777" w:rsidR="00D940A0" w:rsidRPr="00F91CEA" w:rsidRDefault="00D940A0" w:rsidP="00D5766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D7166" w14:textId="77777777" w:rsidR="00D940A0" w:rsidRPr="00F91CEA" w:rsidRDefault="00D940A0" w:rsidP="00D5766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right w:val="single" w:sz="4" w:space="0" w:color="auto"/>
            </w:tcBorders>
            <w:vAlign w:val="center"/>
          </w:tcPr>
          <w:p w14:paraId="2D143ECE" w14:textId="77777777" w:rsidR="00D940A0" w:rsidRPr="00F91CEA" w:rsidRDefault="00D940A0" w:rsidP="00D5766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1CE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764A9E80" w14:textId="77777777" w:rsidR="00D940A0" w:rsidRDefault="00D940A0" w:rsidP="00D5766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1CEA">
              <w:rPr>
                <w:rFonts w:ascii="Times New Roman" w:hAnsi="Times New Roman"/>
                <w:sz w:val="20"/>
                <w:szCs w:val="20"/>
              </w:rPr>
              <w:t>общая долевая (1/2 доли)</w:t>
            </w:r>
          </w:p>
          <w:p w14:paraId="7CBA3C20" w14:textId="428B550D" w:rsidR="00431025" w:rsidRPr="00F91CEA" w:rsidRDefault="00431025" w:rsidP="00D5766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FA188EB" w14:textId="77777777" w:rsidR="00D940A0" w:rsidRPr="00F91CEA" w:rsidRDefault="00D940A0" w:rsidP="00D5766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1CEA">
              <w:rPr>
                <w:rFonts w:ascii="Times New Roman" w:hAnsi="Times New Roman"/>
                <w:sz w:val="20"/>
                <w:szCs w:val="20"/>
              </w:rPr>
              <w:t>111,8</w:t>
            </w:r>
          </w:p>
        </w:tc>
        <w:tc>
          <w:tcPr>
            <w:tcW w:w="1026" w:type="dxa"/>
            <w:tcBorders>
              <w:right w:val="single" w:sz="4" w:space="0" w:color="auto"/>
            </w:tcBorders>
            <w:vAlign w:val="center"/>
          </w:tcPr>
          <w:p w14:paraId="430E6B6C" w14:textId="77777777" w:rsidR="00D940A0" w:rsidRPr="00F91CEA" w:rsidRDefault="00D940A0" w:rsidP="00D5766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1CE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BF616" w14:textId="77777777" w:rsidR="00D940A0" w:rsidRPr="00F91CEA" w:rsidRDefault="00D940A0" w:rsidP="00D5766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  <w:vAlign w:val="center"/>
          </w:tcPr>
          <w:p w14:paraId="665C7A63" w14:textId="77777777" w:rsidR="00D940A0" w:rsidRPr="00F91CEA" w:rsidRDefault="00D940A0" w:rsidP="00D5766F">
            <w:pPr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</w:tcBorders>
            <w:vAlign w:val="center"/>
          </w:tcPr>
          <w:p w14:paraId="04D0245A" w14:textId="77777777" w:rsidR="00D940A0" w:rsidRPr="00F91CEA" w:rsidRDefault="00D940A0" w:rsidP="00D5766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400F31E4" w14:textId="77777777" w:rsidR="00D940A0" w:rsidRPr="00F91CEA" w:rsidRDefault="00D940A0" w:rsidP="00D5766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  <w:vAlign w:val="center"/>
          </w:tcPr>
          <w:p w14:paraId="21F9BD37" w14:textId="77777777" w:rsidR="00D940A0" w:rsidRPr="00F91CEA" w:rsidRDefault="00D940A0" w:rsidP="00D5766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</w:tcBorders>
            <w:vAlign w:val="center"/>
          </w:tcPr>
          <w:p w14:paraId="04DCA21A" w14:textId="77777777" w:rsidR="00D940A0" w:rsidRPr="00F91CEA" w:rsidRDefault="00D940A0" w:rsidP="00D5766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6D80" w:rsidRPr="00680BE6" w14:paraId="11CF4E32" w14:textId="77777777" w:rsidTr="005E0153">
        <w:trPr>
          <w:trHeight w:val="135"/>
          <w:tblHeader/>
        </w:trPr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14:paraId="68B23048" w14:textId="77777777" w:rsidR="00C66D80" w:rsidRPr="00680BE6" w:rsidRDefault="00C66D80" w:rsidP="00C66D80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14:paraId="16F33664" w14:textId="77777777" w:rsidR="00C66D80" w:rsidRPr="00680BE6" w:rsidRDefault="00C66D80" w:rsidP="00C66D8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vAlign w:val="center"/>
          </w:tcPr>
          <w:p w14:paraId="0B7A53F4" w14:textId="77777777" w:rsidR="00C66D80" w:rsidRPr="00680BE6" w:rsidRDefault="00C66D80" w:rsidP="00C66D8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14:paraId="6EF35EE7" w14:textId="77777777" w:rsidR="00C66D80" w:rsidRPr="00680BE6" w:rsidRDefault="00C66D80" w:rsidP="00C66D8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98CA4A7" w14:textId="77777777" w:rsidR="00C66D80" w:rsidRPr="00680BE6" w:rsidRDefault="00C66D80" w:rsidP="00C66D8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3956153" w14:textId="77777777" w:rsidR="00C66D80" w:rsidRPr="00680BE6" w:rsidRDefault="00C66D80" w:rsidP="00C66D8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14:paraId="44C39202" w14:textId="77777777" w:rsidR="00C66D80" w:rsidRPr="00680BE6" w:rsidRDefault="00C66D80" w:rsidP="00C66D8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1DC51D16" w14:textId="77777777" w:rsidR="00C66D80" w:rsidRPr="00286D7E" w:rsidRDefault="00C66D80" w:rsidP="00C66D8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DF99DF9" w14:textId="77777777" w:rsidR="00C66D80" w:rsidRPr="00286D7E" w:rsidRDefault="00C66D80" w:rsidP="00C66D8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14:paraId="5C2E3026" w14:textId="77777777" w:rsidR="00C66D80" w:rsidRPr="00286D7E" w:rsidRDefault="00C66D80" w:rsidP="00C66D8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2FA01B6" w14:textId="77777777" w:rsidR="00C66D80" w:rsidRPr="00680BE6" w:rsidRDefault="00C66D80" w:rsidP="00C66D8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7C209022" w14:textId="77777777" w:rsidR="00C66D80" w:rsidRPr="00680BE6" w:rsidRDefault="00C66D80" w:rsidP="00C66D8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vAlign w:val="center"/>
          </w:tcPr>
          <w:p w14:paraId="084673A6" w14:textId="77777777" w:rsidR="00C66D80" w:rsidRPr="00680BE6" w:rsidRDefault="00C66D80" w:rsidP="00C66D8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</w:tr>
      <w:tr w:rsidR="00442BBF" w:rsidRPr="00F91CEA" w14:paraId="3B2B6EF3" w14:textId="77777777" w:rsidTr="005E0153">
        <w:trPr>
          <w:trHeight w:val="83"/>
          <w:tblHeader/>
        </w:trPr>
        <w:tc>
          <w:tcPr>
            <w:tcW w:w="533" w:type="dxa"/>
            <w:vAlign w:val="center"/>
          </w:tcPr>
          <w:p w14:paraId="7B6B6495" w14:textId="77777777" w:rsidR="00D940A0" w:rsidRPr="00F91CEA" w:rsidRDefault="00D940A0" w:rsidP="00D5766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61B6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700" w:type="dxa"/>
            <w:vAlign w:val="center"/>
          </w:tcPr>
          <w:p w14:paraId="61FE9C91" w14:textId="77777777" w:rsidR="00D940A0" w:rsidRPr="00F91CEA" w:rsidRDefault="00D940A0" w:rsidP="00D5766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361B6">
              <w:rPr>
                <w:rFonts w:ascii="Times New Roman" w:hAnsi="Times New Roman"/>
                <w:sz w:val="20"/>
                <w:szCs w:val="20"/>
              </w:rPr>
              <w:t>Носуля</w:t>
            </w:r>
            <w:proofErr w:type="spellEnd"/>
            <w:r w:rsidRPr="005361B6">
              <w:rPr>
                <w:rFonts w:ascii="Times New Roman" w:hAnsi="Times New Roman"/>
                <w:sz w:val="20"/>
                <w:szCs w:val="20"/>
              </w:rPr>
              <w:t xml:space="preserve"> И.И.</w:t>
            </w:r>
          </w:p>
        </w:tc>
        <w:tc>
          <w:tcPr>
            <w:tcW w:w="1309" w:type="dxa"/>
            <w:vAlign w:val="center"/>
          </w:tcPr>
          <w:p w14:paraId="7FC94B00" w14:textId="77777777" w:rsidR="00D940A0" w:rsidRPr="00F91CEA" w:rsidRDefault="00D940A0" w:rsidP="00D5766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1B6"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383" w:type="dxa"/>
            <w:tcBorders>
              <w:right w:val="single" w:sz="4" w:space="0" w:color="auto"/>
            </w:tcBorders>
            <w:vAlign w:val="center"/>
          </w:tcPr>
          <w:p w14:paraId="684F4784" w14:textId="77777777" w:rsidR="00D940A0" w:rsidRPr="00F91CEA" w:rsidRDefault="00D940A0" w:rsidP="00D5766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1B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4477915B" w14:textId="77777777" w:rsidR="00D940A0" w:rsidRPr="00F91CEA" w:rsidRDefault="00D940A0" w:rsidP="00D5766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1B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A103A4F" w14:textId="77777777" w:rsidR="00D940A0" w:rsidRPr="00F91CEA" w:rsidRDefault="00D940A0" w:rsidP="00D5766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1B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6" w:type="dxa"/>
            <w:tcBorders>
              <w:right w:val="single" w:sz="4" w:space="0" w:color="auto"/>
            </w:tcBorders>
            <w:vAlign w:val="center"/>
          </w:tcPr>
          <w:p w14:paraId="1B99B1E8" w14:textId="77777777" w:rsidR="00D940A0" w:rsidRPr="00F91CEA" w:rsidRDefault="00D940A0" w:rsidP="00D5766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1B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4AD683" w14:textId="77777777" w:rsidR="00D940A0" w:rsidRPr="00F91CEA" w:rsidRDefault="00D940A0" w:rsidP="00D5766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1B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145980" w14:textId="77777777" w:rsidR="00D940A0" w:rsidRPr="00F91CEA" w:rsidRDefault="00D940A0" w:rsidP="00D5766F">
            <w:pPr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1B6">
              <w:rPr>
                <w:rFonts w:ascii="Times New Roman" w:hAnsi="Times New Roman"/>
                <w:sz w:val="20"/>
                <w:szCs w:val="20"/>
              </w:rPr>
              <w:t>60,4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BA4B5A" w14:textId="77777777" w:rsidR="00D940A0" w:rsidRPr="00F91CEA" w:rsidRDefault="00D940A0" w:rsidP="00D5766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1B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E9C351" w14:textId="77777777" w:rsidR="00D940A0" w:rsidRPr="00F91CEA" w:rsidRDefault="00D940A0" w:rsidP="00D5766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40F">
              <w:rPr>
                <w:rStyle w:val="apple-style-span"/>
                <w:rFonts w:ascii="Times New Roman" w:hAnsi="Times New Roman"/>
                <w:sz w:val="20"/>
                <w:szCs w:val="20"/>
              </w:rPr>
              <w:t>легковой автомобиль ТОЙОТА КОРОЛЛ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F6CB93" w14:textId="77777777" w:rsidR="00D940A0" w:rsidRPr="00F91CEA" w:rsidRDefault="00486225" w:rsidP="00D5766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000,01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EC9561" w14:textId="77777777" w:rsidR="00D940A0" w:rsidRPr="00F91CEA" w:rsidRDefault="00D940A0" w:rsidP="00D5766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1B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940A0" w:rsidRPr="005361B6" w14:paraId="02AC8299" w14:textId="77777777" w:rsidTr="005E0153">
        <w:trPr>
          <w:trHeight w:val="33"/>
          <w:tblHeader/>
        </w:trPr>
        <w:tc>
          <w:tcPr>
            <w:tcW w:w="533" w:type="dxa"/>
            <w:vAlign w:val="center"/>
          </w:tcPr>
          <w:p w14:paraId="0C4C2969" w14:textId="77777777" w:rsidR="00D940A0" w:rsidRPr="005361B6" w:rsidRDefault="00D940A0" w:rsidP="00C8142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1A5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700" w:type="dxa"/>
            <w:vAlign w:val="center"/>
          </w:tcPr>
          <w:p w14:paraId="60DD5F69" w14:textId="77777777" w:rsidR="00D940A0" w:rsidRPr="005361B6" w:rsidRDefault="00D940A0" w:rsidP="005361B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1A5">
              <w:rPr>
                <w:rFonts w:ascii="Times New Roman" w:hAnsi="Times New Roman"/>
                <w:sz w:val="20"/>
                <w:szCs w:val="20"/>
              </w:rPr>
              <w:t>Обухов И.В.</w:t>
            </w:r>
          </w:p>
        </w:tc>
        <w:tc>
          <w:tcPr>
            <w:tcW w:w="1309" w:type="dxa"/>
            <w:vAlign w:val="center"/>
          </w:tcPr>
          <w:p w14:paraId="27A216D0" w14:textId="77777777" w:rsidR="00D940A0" w:rsidRPr="005361B6" w:rsidRDefault="00D940A0" w:rsidP="005361B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5E"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383" w:type="dxa"/>
            <w:tcBorders>
              <w:right w:val="single" w:sz="4" w:space="0" w:color="auto"/>
            </w:tcBorders>
            <w:vAlign w:val="center"/>
          </w:tcPr>
          <w:p w14:paraId="1051F0F9" w14:textId="77777777" w:rsidR="00D940A0" w:rsidRPr="005361B6" w:rsidRDefault="00D940A0" w:rsidP="005361B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64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329637E8" w14:textId="77777777" w:rsidR="00D940A0" w:rsidRPr="00096642" w:rsidRDefault="00D940A0" w:rsidP="00DB601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64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14:paraId="47EB82A4" w14:textId="77777777" w:rsidR="00D940A0" w:rsidRPr="005361B6" w:rsidRDefault="00D940A0" w:rsidP="005361B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0FFB2BC" w14:textId="77777777" w:rsidR="00D940A0" w:rsidRPr="005361B6" w:rsidRDefault="00D940A0" w:rsidP="005361B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642">
              <w:rPr>
                <w:rFonts w:ascii="Times New Roman" w:hAnsi="Times New Roman"/>
                <w:sz w:val="20"/>
                <w:szCs w:val="20"/>
              </w:rPr>
              <w:t>2700,0</w:t>
            </w:r>
          </w:p>
        </w:tc>
        <w:tc>
          <w:tcPr>
            <w:tcW w:w="1026" w:type="dxa"/>
            <w:tcBorders>
              <w:right w:val="single" w:sz="4" w:space="0" w:color="auto"/>
            </w:tcBorders>
            <w:vAlign w:val="center"/>
          </w:tcPr>
          <w:p w14:paraId="5C789203" w14:textId="77777777" w:rsidR="00D940A0" w:rsidRPr="005361B6" w:rsidRDefault="00D940A0" w:rsidP="005361B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64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867461" w14:textId="77777777" w:rsidR="00D940A0" w:rsidRPr="005361B6" w:rsidRDefault="00D940A0" w:rsidP="005361B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D7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2B674E" w14:textId="77777777" w:rsidR="00D940A0" w:rsidRPr="005361B6" w:rsidRDefault="00D940A0" w:rsidP="005361B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D7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2712C6" w14:textId="77777777" w:rsidR="00D940A0" w:rsidRPr="005361B6" w:rsidRDefault="00D940A0" w:rsidP="005361B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D7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7FE16" w14:textId="77777777" w:rsidR="00D940A0" w:rsidRPr="0016140F" w:rsidRDefault="00D940A0" w:rsidP="00C81425">
            <w:pPr>
              <w:spacing w:after="0" w:line="192" w:lineRule="auto"/>
              <w:jc w:val="center"/>
              <w:rPr>
                <w:rStyle w:val="apple-style-span"/>
                <w:rFonts w:ascii="Times New Roman" w:hAnsi="Times New Roman"/>
                <w:sz w:val="20"/>
                <w:szCs w:val="20"/>
              </w:rPr>
            </w:pPr>
            <w:r w:rsidRPr="00171550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Niva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HEVROLET 212300-5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AB68C3" w14:textId="77777777" w:rsidR="00D940A0" w:rsidRPr="005361B6" w:rsidRDefault="00486225" w:rsidP="003F2F6B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504,98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DEC15A" w14:textId="77777777" w:rsidR="00D940A0" w:rsidRPr="005361B6" w:rsidRDefault="00D940A0" w:rsidP="005361B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940A0" w:rsidRPr="00F363D6" w14:paraId="553E6DBE" w14:textId="77777777" w:rsidTr="005E0153">
        <w:trPr>
          <w:trHeight w:val="33"/>
          <w:tblHeader/>
        </w:trPr>
        <w:tc>
          <w:tcPr>
            <w:tcW w:w="533" w:type="dxa"/>
            <w:vAlign w:val="center"/>
          </w:tcPr>
          <w:p w14:paraId="2F1AE673" w14:textId="77777777" w:rsidR="00D940A0" w:rsidRPr="005131A5" w:rsidRDefault="00D940A0" w:rsidP="00DB601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36078C78" w14:textId="77777777" w:rsidR="00D940A0" w:rsidRPr="005131A5" w:rsidRDefault="00D940A0" w:rsidP="00DB601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5AA49509" w14:textId="77777777" w:rsidR="00D940A0" w:rsidRPr="007A685E" w:rsidRDefault="00D940A0" w:rsidP="00DB601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right w:val="single" w:sz="4" w:space="0" w:color="auto"/>
            </w:tcBorders>
            <w:vAlign w:val="center"/>
          </w:tcPr>
          <w:p w14:paraId="76F65202" w14:textId="77777777" w:rsidR="00D940A0" w:rsidRPr="00096642" w:rsidRDefault="00D940A0" w:rsidP="0016140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64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62B50B77" w14:textId="77777777" w:rsidR="00D940A0" w:rsidRPr="00096642" w:rsidRDefault="00D940A0" w:rsidP="00DB601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64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685AE12" w14:textId="77777777" w:rsidR="00D940A0" w:rsidRPr="00096642" w:rsidRDefault="00D940A0" w:rsidP="00DB601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642">
              <w:rPr>
                <w:rFonts w:ascii="Times New Roman" w:hAnsi="Times New Roman"/>
                <w:sz w:val="20"/>
                <w:szCs w:val="20"/>
              </w:rPr>
              <w:t>3057,0</w:t>
            </w:r>
          </w:p>
        </w:tc>
        <w:tc>
          <w:tcPr>
            <w:tcW w:w="1026" w:type="dxa"/>
            <w:tcBorders>
              <w:right w:val="single" w:sz="4" w:space="0" w:color="auto"/>
            </w:tcBorders>
            <w:vAlign w:val="center"/>
          </w:tcPr>
          <w:p w14:paraId="6173BA36" w14:textId="77777777" w:rsidR="00D940A0" w:rsidRPr="00096642" w:rsidRDefault="00D940A0" w:rsidP="00DB601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64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BB8302" w14:textId="77777777" w:rsidR="00D940A0" w:rsidRPr="00286D7E" w:rsidRDefault="00D940A0" w:rsidP="00DB601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9DB1F4" w14:textId="77777777" w:rsidR="00D940A0" w:rsidRPr="00286D7E" w:rsidRDefault="00D940A0" w:rsidP="00DB601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C0A966" w14:textId="77777777" w:rsidR="00D940A0" w:rsidRPr="00286D7E" w:rsidRDefault="00D940A0" w:rsidP="00DB601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F53AC" w14:textId="77777777" w:rsidR="00D940A0" w:rsidRPr="007A685E" w:rsidRDefault="00D940A0" w:rsidP="007A685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A9A802" w14:textId="77777777" w:rsidR="00D940A0" w:rsidRPr="00AD20EA" w:rsidRDefault="00D940A0" w:rsidP="00DB601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9F02E2" w14:textId="77777777" w:rsidR="00D940A0" w:rsidRPr="00AD20EA" w:rsidRDefault="00D940A0" w:rsidP="00CB629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F363D6" w14:paraId="44EA0264" w14:textId="77777777" w:rsidTr="005E0153">
        <w:trPr>
          <w:trHeight w:val="33"/>
          <w:tblHeader/>
        </w:trPr>
        <w:tc>
          <w:tcPr>
            <w:tcW w:w="533" w:type="dxa"/>
            <w:vAlign w:val="center"/>
          </w:tcPr>
          <w:p w14:paraId="6A9ECD5C" w14:textId="77777777" w:rsidR="00D940A0" w:rsidRPr="00680BE6" w:rsidRDefault="00D940A0" w:rsidP="00096642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693926AC" w14:textId="77777777" w:rsidR="00D940A0" w:rsidRPr="00680BE6" w:rsidRDefault="00D940A0" w:rsidP="00096642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508D9609" w14:textId="77777777" w:rsidR="00D940A0" w:rsidRPr="00680BE6" w:rsidRDefault="00D940A0" w:rsidP="00096642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tcBorders>
              <w:right w:val="single" w:sz="4" w:space="0" w:color="auto"/>
            </w:tcBorders>
            <w:vAlign w:val="center"/>
          </w:tcPr>
          <w:p w14:paraId="62C1B348" w14:textId="77777777" w:rsidR="00D940A0" w:rsidRPr="00096642" w:rsidRDefault="00D940A0" w:rsidP="0016140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642">
              <w:rPr>
                <w:rFonts w:ascii="Times New Roman" w:hAnsi="Times New Roman"/>
                <w:sz w:val="20"/>
                <w:szCs w:val="20"/>
              </w:rPr>
              <w:t>земельная доля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3C07AD18" w14:textId="77777777" w:rsidR="00D940A0" w:rsidRPr="00096642" w:rsidRDefault="00D940A0" w:rsidP="0016140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642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  <w:r>
              <w:rPr>
                <w:rFonts w:ascii="Times New Roman" w:hAnsi="Times New Roman"/>
                <w:sz w:val="20"/>
                <w:szCs w:val="20"/>
              </w:rPr>
              <w:t>(490</w:t>
            </w:r>
            <w:r w:rsidRPr="00096642">
              <w:rPr>
                <w:rFonts w:ascii="Times New Roman" w:hAnsi="Times New Roman"/>
                <w:sz w:val="20"/>
                <w:szCs w:val="20"/>
              </w:rPr>
              <w:t xml:space="preserve">,79 </w:t>
            </w:r>
            <w:proofErr w:type="spellStart"/>
            <w:r w:rsidRPr="00096642">
              <w:rPr>
                <w:rFonts w:ascii="Times New Roman" w:hAnsi="Times New Roman"/>
                <w:sz w:val="20"/>
                <w:szCs w:val="20"/>
              </w:rPr>
              <w:t>балло</w:t>
            </w:r>
            <w:proofErr w:type="spellEnd"/>
            <w:r w:rsidRPr="00096642">
              <w:rPr>
                <w:rFonts w:ascii="Times New Roman" w:hAnsi="Times New Roman"/>
                <w:sz w:val="20"/>
                <w:szCs w:val="20"/>
              </w:rPr>
              <w:t>-гектаров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D8846B1" w14:textId="77777777" w:rsidR="00D940A0" w:rsidRPr="00096642" w:rsidRDefault="00D940A0" w:rsidP="0009664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64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tcBorders>
              <w:right w:val="single" w:sz="4" w:space="0" w:color="auto"/>
            </w:tcBorders>
            <w:vAlign w:val="center"/>
          </w:tcPr>
          <w:p w14:paraId="400CA707" w14:textId="77777777" w:rsidR="00D940A0" w:rsidRPr="00096642" w:rsidRDefault="00D940A0" w:rsidP="0009664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64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709042" w14:textId="77777777" w:rsidR="00D940A0" w:rsidRPr="00680BE6" w:rsidRDefault="00D940A0" w:rsidP="00096642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5B1037" w14:textId="77777777" w:rsidR="00D940A0" w:rsidRPr="00680BE6" w:rsidRDefault="00D940A0" w:rsidP="00096642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89D875" w14:textId="77777777" w:rsidR="00D940A0" w:rsidRPr="00680BE6" w:rsidRDefault="00D940A0" w:rsidP="00096642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41EF79" w14:textId="77777777" w:rsidR="00D940A0" w:rsidRPr="00680BE6" w:rsidRDefault="00D940A0" w:rsidP="007A685E">
            <w:pPr>
              <w:spacing w:after="0" w:line="192" w:lineRule="auto"/>
              <w:rPr>
                <w:rStyle w:val="apple-style-span"/>
                <w:rFonts w:ascii="Times New Roman" w:hAnsi="Times New Roman"/>
                <w:i/>
                <w:color w:val="222222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8CCF3F" w14:textId="77777777" w:rsidR="00D940A0" w:rsidRPr="00AD20EA" w:rsidRDefault="00D940A0" w:rsidP="0009664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F77902" w14:textId="77777777" w:rsidR="00D940A0" w:rsidRPr="00AD20EA" w:rsidRDefault="00D940A0" w:rsidP="0009664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096642" w14:paraId="13F73C63" w14:textId="77777777" w:rsidTr="005E0153">
        <w:trPr>
          <w:trHeight w:val="33"/>
          <w:tblHeader/>
        </w:trPr>
        <w:tc>
          <w:tcPr>
            <w:tcW w:w="533" w:type="dxa"/>
            <w:vAlign w:val="center"/>
          </w:tcPr>
          <w:p w14:paraId="606A86CD" w14:textId="77777777" w:rsidR="00D940A0" w:rsidRPr="00096642" w:rsidRDefault="00D940A0" w:rsidP="0009664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71C24375" w14:textId="77777777" w:rsidR="00D940A0" w:rsidRPr="00096642" w:rsidRDefault="00D940A0" w:rsidP="0009664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44A2C94D" w14:textId="77777777" w:rsidR="00D940A0" w:rsidRPr="00096642" w:rsidRDefault="00D940A0" w:rsidP="0009664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right w:val="single" w:sz="4" w:space="0" w:color="auto"/>
            </w:tcBorders>
            <w:vAlign w:val="center"/>
          </w:tcPr>
          <w:p w14:paraId="34117B18" w14:textId="77777777" w:rsidR="00D940A0" w:rsidRPr="00096642" w:rsidRDefault="00D940A0" w:rsidP="0009664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64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1DAC25AE" w14:textId="77777777" w:rsidR="00D940A0" w:rsidRPr="00096642" w:rsidRDefault="00D940A0" w:rsidP="0016140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64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702E5581" w14:textId="77777777" w:rsidR="00D940A0" w:rsidRPr="00096642" w:rsidRDefault="00D940A0" w:rsidP="0009664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642">
              <w:rPr>
                <w:rFonts w:ascii="Times New Roman" w:hAnsi="Times New Roman"/>
                <w:sz w:val="20"/>
                <w:szCs w:val="20"/>
              </w:rPr>
              <w:t>109,7</w:t>
            </w:r>
          </w:p>
        </w:tc>
        <w:tc>
          <w:tcPr>
            <w:tcW w:w="1026" w:type="dxa"/>
            <w:tcBorders>
              <w:right w:val="single" w:sz="4" w:space="0" w:color="auto"/>
            </w:tcBorders>
            <w:vAlign w:val="center"/>
          </w:tcPr>
          <w:p w14:paraId="3C933923" w14:textId="77777777" w:rsidR="00D940A0" w:rsidRPr="00096642" w:rsidRDefault="00D940A0" w:rsidP="0009664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64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03D68B" w14:textId="77777777" w:rsidR="00D940A0" w:rsidRPr="00096642" w:rsidRDefault="00D940A0" w:rsidP="0009664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4A82BD" w14:textId="77777777" w:rsidR="00D940A0" w:rsidRPr="00096642" w:rsidRDefault="00D940A0" w:rsidP="0009664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866A65" w14:textId="77777777" w:rsidR="00D940A0" w:rsidRPr="00096642" w:rsidRDefault="00D940A0" w:rsidP="0009664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C8772" w14:textId="77777777" w:rsidR="00D940A0" w:rsidRPr="00096642" w:rsidRDefault="00D940A0" w:rsidP="00096642">
            <w:pPr>
              <w:spacing w:after="0" w:line="192" w:lineRule="auto"/>
              <w:jc w:val="center"/>
              <w:rPr>
                <w:rStyle w:val="apple-style-span"/>
                <w:rFonts w:ascii="Times New Roman" w:hAnsi="Times New Roman"/>
                <w:color w:val="222222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509B1" w14:textId="77777777" w:rsidR="00D940A0" w:rsidRPr="00096642" w:rsidRDefault="00D940A0" w:rsidP="0009664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E186A6" w14:textId="77777777" w:rsidR="00D940A0" w:rsidRPr="00096642" w:rsidRDefault="00D940A0" w:rsidP="0009664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096642" w14:paraId="35F35850" w14:textId="77777777" w:rsidTr="005E0153">
        <w:trPr>
          <w:trHeight w:val="33"/>
          <w:tblHeader/>
        </w:trPr>
        <w:tc>
          <w:tcPr>
            <w:tcW w:w="533" w:type="dxa"/>
            <w:vAlign w:val="center"/>
          </w:tcPr>
          <w:p w14:paraId="0ED470A5" w14:textId="77777777" w:rsidR="00D940A0" w:rsidRPr="00096642" w:rsidRDefault="00D940A0" w:rsidP="0009664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06F212C8" w14:textId="77777777" w:rsidR="00D940A0" w:rsidRPr="00096642" w:rsidRDefault="00D940A0" w:rsidP="0009664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D7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309" w:type="dxa"/>
            <w:vAlign w:val="center"/>
          </w:tcPr>
          <w:p w14:paraId="0FC735E9" w14:textId="77777777" w:rsidR="00D940A0" w:rsidRPr="00096642" w:rsidRDefault="00D940A0" w:rsidP="0009664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right w:val="single" w:sz="4" w:space="0" w:color="auto"/>
            </w:tcBorders>
            <w:vAlign w:val="center"/>
          </w:tcPr>
          <w:p w14:paraId="686BE869" w14:textId="77777777" w:rsidR="00D940A0" w:rsidRPr="00096642" w:rsidRDefault="00D940A0" w:rsidP="0009664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D7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0EBFE9E7" w14:textId="77777777" w:rsidR="00D940A0" w:rsidRPr="00096642" w:rsidRDefault="00D940A0" w:rsidP="0009664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D7E">
              <w:rPr>
                <w:rFonts w:ascii="Times New Roman" w:hAnsi="Times New Roman"/>
                <w:sz w:val="20"/>
                <w:szCs w:val="20"/>
              </w:rPr>
              <w:t>общая долевая (1/4 доли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737CE9A7" w14:textId="77777777" w:rsidR="00D940A0" w:rsidRPr="00096642" w:rsidRDefault="00D940A0" w:rsidP="0009664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D7E">
              <w:rPr>
                <w:rFonts w:ascii="Times New Roman" w:hAnsi="Times New Roman"/>
                <w:sz w:val="20"/>
                <w:szCs w:val="20"/>
              </w:rPr>
              <w:t>1649,0</w:t>
            </w:r>
          </w:p>
        </w:tc>
        <w:tc>
          <w:tcPr>
            <w:tcW w:w="1026" w:type="dxa"/>
            <w:tcBorders>
              <w:right w:val="single" w:sz="4" w:space="0" w:color="auto"/>
            </w:tcBorders>
            <w:vAlign w:val="center"/>
          </w:tcPr>
          <w:p w14:paraId="1A1CA85A" w14:textId="77777777" w:rsidR="00D940A0" w:rsidRPr="00096642" w:rsidRDefault="00D940A0" w:rsidP="0009664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D7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7341C3" w14:textId="77777777" w:rsidR="00D940A0" w:rsidRPr="00096642" w:rsidRDefault="00D940A0" w:rsidP="0009664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8B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AEB11A" w14:textId="77777777" w:rsidR="00D940A0" w:rsidRPr="00096642" w:rsidRDefault="00D940A0" w:rsidP="0009664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8B6">
              <w:rPr>
                <w:rFonts w:ascii="Times New Roman" w:hAnsi="Times New Roman"/>
                <w:sz w:val="20"/>
                <w:szCs w:val="20"/>
              </w:rPr>
              <w:t>2700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D156D" w14:textId="77777777" w:rsidR="00D940A0" w:rsidRPr="00096642" w:rsidRDefault="00D940A0" w:rsidP="0009664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8B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BBCE6B" w14:textId="77777777" w:rsidR="00D940A0" w:rsidRPr="00096642" w:rsidRDefault="00D940A0" w:rsidP="00096642">
            <w:pPr>
              <w:spacing w:after="0" w:line="192" w:lineRule="auto"/>
              <w:jc w:val="center"/>
              <w:rPr>
                <w:rStyle w:val="apple-style-span"/>
                <w:rFonts w:ascii="Times New Roman" w:hAnsi="Times New Roman"/>
                <w:color w:val="222222"/>
                <w:sz w:val="20"/>
                <w:szCs w:val="20"/>
              </w:rPr>
            </w:pPr>
            <w:r>
              <w:rPr>
                <w:rStyle w:val="apple-style-span"/>
                <w:rFonts w:ascii="Times New Roman" w:hAnsi="Times New Roman"/>
                <w:color w:val="222222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EA8DDA" w14:textId="77777777" w:rsidR="00D940A0" w:rsidRPr="00096642" w:rsidRDefault="00486225" w:rsidP="0009664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174,00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50B9C3" w14:textId="77777777" w:rsidR="00D940A0" w:rsidRPr="00096642" w:rsidRDefault="00D940A0" w:rsidP="0009664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940A0" w:rsidRPr="00096642" w14:paraId="6CAE35FE" w14:textId="77777777" w:rsidTr="005E0153">
        <w:trPr>
          <w:trHeight w:val="33"/>
          <w:tblHeader/>
        </w:trPr>
        <w:tc>
          <w:tcPr>
            <w:tcW w:w="533" w:type="dxa"/>
            <w:vAlign w:val="center"/>
          </w:tcPr>
          <w:p w14:paraId="538FD32C" w14:textId="77777777" w:rsidR="00D940A0" w:rsidRPr="00096642" w:rsidRDefault="00D940A0" w:rsidP="000828B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4FA51E38" w14:textId="77777777" w:rsidR="00D940A0" w:rsidRPr="00096642" w:rsidRDefault="00D940A0" w:rsidP="000828B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0C851F04" w14:textId="77777777" w:rsidR="00D940A0" w:rsidRPr="00096642" w:rsidRDefault="00D940A0" w:rsidP="000828B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right w:val="single" w:sz="4" w:space="0" w:color="auto"/>
            </w:tcBorders>
            <w:vAlign w:val="center"/>
          </w:tcPr>
          <w:p w14:paraId="6A0399AB" w14:textId="77777777" w:rsidR="00D940A0" w:rsidRPr="00286D7E" w:rsidRDefault="00D940A0" w:rsidP="000828B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D7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272B1E52" w14:textId="77777777" w:rsidR="00D940A0" w:rsidRDefault="00D940A0" w:rsidP="000828B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D7E">
              <w:rPr>
                <w:rFonts w:ascii="Times New Roman" w:hAnsi="Times New Roman"/>
                <w:sz w:val="20"/>
                <w:szCs w:val="20"/>
              </w:rPr>
              <w:t>общая долевая (1/417 доли)</w:t>
            </w:r>
          </w:p>
          <w:p w14:paraId="3C370A87" w14:textId="77777777" w:rsidR="00D940A0" w:rsidRPr="00286D7E" w:rsidRDefault="00D940A0" w:rsidP="000828B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69BB59C" w14:textId="77777777" w:rsidR="00D940A0" w:rsidRPr="00286D7E" w:rsidRDefault="00D940A0" w:rsidP="000828B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D7E">
              <w:rPr>
                <w:rFonts w:ascii="Times New Roman" w:hAnsi="Times New Roman"/>
                <w:sz w:val="20"/>
                <w:szCs w:val="20"/>
              </w:rPr>
              <w:t>35426900</w:t>
            </w:r>
            <w:r w:rsidR="0048622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26" w:type="dxa"/>
            <w:tcBorders>
              <w:right w:val="single" w:sz="4" w:space="0" w:color="auto"/>
            </w:tcBorders>
            <w:vAlign w:val="center"/>
          </w:tcPr>
          <w:p w14:paraId="3E92EFF9" w14:textId="77777777" w:rsidR="00D940A0" w:rsidRPr="00286D7E" w:rsidRDefault="00D940A0" w:rsidP="000828B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D7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CF62E" w14:textId="77777777" w:rsidR="00D940A0" w:rsidRPr="000828B6" w:rsidRDefault="00D940A0" w:rsidP="000828B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8B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D0A91" w14:textId="77777777" w:rsidR="00D940A0" w:rsidRPr="000828B6" w:rsidRDefault="00D940A0" w:rsidP="000828B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8B6">
              <w:rPr>
                <w:rFonts w:ascii="Times New Roman" w:hAnsi="Times New Roman"/>
                <w:sz w:val="20"/>
                <w:szCs w:val="20"/>
              </w:rPr>
              <w:t>3057,0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B3DEE" w14:textId="77777777" w:rsidR="00D940A0" w:rsidRPr="000828B6" w:rsidRDefault="00D940A0" w:rsidP="000828B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8B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A3CAD2" w14:textId="77777777" w:rsidR="00D940A0" w:rsidRPr="00096642" w:rsidRDefault="00D940A0" w:rsidP="000828B6">
            <w:pPr>
              <w:spacing w:after="0" w:line="192" w:lineRule="auto"/>
              <w:jc w:val="center"/>
              <w:rPr>
                <w:rStyle w:val="apple-style-span"/>
                <w:rFonts w:ascii="Times New Roman" w:hAnsi="Times New Roman"/>
                <w:color w:val="222222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8C1B0" w14:textId="77777777" w:rsidR="00D940A0" w:rsidRPr="005131A5" w:rsidRDefault="00D940A0" w:rsidP="000828B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1B7041" w14:textId="77777777" w:rsidR="00D940A0" w:rsidRPr="00096642" w:rsidRDefault="00D940A0" w:rsidP="000828B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096642" w14:paraId="66710F6E" w14:textId="77777777" w:rsidTr="005E0153">
        <w:trPr>
          <w:trHeight w:val="33"/>
          <w:tblHeader/>
        </w:trPr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14:paraId="725A3CF1" w14:textId="77777777" w:rsidR="00D940A0" w:rsidRPr="00096642" w:rsidRDefault="00D940A0" w:rsidP="000828B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14:paraId="0AE0EA82" w14:textId="77777777" w:rsidR="00D940A0" w:rsidRPr="00286D7E" w:rsidRDefault="00D940A0" w:rsidP="000828B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bottom w:val="single" w:sz="4" w:space="0" w:color="auto"/>
            </w:tcBorders>
            <w:vAlign w:val="center"/>
          </w:tcPr>
          <w:p w14:paraId="71912190" w14:textId="77777777" w:rsidR="00D940A0" w:rsidRPr="00096642" w:rsidRDefault="00D940A0" w:rsidP="000828B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7C1952F" w14:textId="77777777" w:rsidR="00D940A0" w:rsidRPr="00286D7E" w:rsidRDefault="00D940A0" w:rsidP="000828B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D7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85204B" w14:textId="77777777" w:rsidR="00D940A0" w:rsidRPr="00286D7E" w:rsidRDefault="00D940A0" w:rsidP="000828B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D7E">
              <w:rPr>
                <w:rFonts w:ascii="Times New Roman" w:hAnsi="Times New Roman"/>
                <w:sz w:val="20"/>
                <w:szCs w:val="20"/>
              </w:rPr>
              <w:t>общая долевая (1/8 доли)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6348627" w14:textId="77777777" w:rsidR="00D940A0" w:rsidRPr="00286D7E" w:rsidRDefault="00D940A0" w:rsidP="000828B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D7E">
              <w:rPr>
                <w:rFonts w:ascii="Times New Roman" w:hAnsi="Times New Roman"/>
                <w:sz w:val="20"/>
                <w:szCs w:val="20"/>
              </w:rPr>
              <w:t>155,5</w:t>
            </w:r>
          </w:p>
        </w:tc>
        <w:tc>
          <w:tcPr>
            <w:tcW w:w="10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80B8D1D" w14:textId="77777777" w:rsidR="00D940A0" w:rsidRPr="00286D7E" w:rsidRDefault="00D940A0" w:rsidP="000828B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D7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1709E" w14:textId="77777777" w:rsidR="00D940A0" w:rsidRPr="000828B6" w:rsidRDefault="00D940A0" w:rsidP="000828B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8B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A4A7E" w14:textId="77777777" w:rsidR="00D940A0" w:rsidRPr="000828B6" w:rsidRDefault="00D940A0" w:rsidP="000828B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8B6">
              <w:rPr>
                <w:rFonts w:ascii="Times New Roman" w:hAnsi="Times New Roman"/>
                <w:sz w:val="20"/>
                <w:szCs w:val="20"/>
              </w:rPr>
              <w:t>109,7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8AF98" w14:textId="77777777" w:rsidR="00D940A0" w:rsidRPr="000828B6" w:rsidRDefault="00D940A0" w:rsidP="000828B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8B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542AB" w14:textId="77777777" w:rsidR="00D940A0" w:rsidRPr="00096642" w:rsidRDefault="00D940A0" w:rsidP="000828B6">
            <w:pPr>
              <w:spacing w:after="0" w:line="192" w:lineRule="auto"/>
              <w:jc w:val="center"/>
              <w:rPr>
                <w:rStyle w:val="apple-style-span"/>
                <w:rFonts w:ascii="Times New Roman" w:hAnsi="Times New Roman"/>
                <w:color w:val="222222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B7BE7" w14:textId="77777777" w:rsidR="00D940A0" w:rsidRDefault="00D940A0" w:rsidP="000828B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D2855" w14:textId="77777777" w:rsidR="00D940A0" w:rsidRPr="00096642" w:rsidRDefault="00D940A0" w:rsidP="000828B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096642" w14:paraId="3ADFCF63" w14:textId="77777777" w:rsidTr="005E0153">
        <w:trPr>
          <w:trHeight w:val="33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9E4E7" w14:textId="77777777" w:rsidR="00D940A0" w:rsidRPr="00096642" w:rsidRDefault="00D940A0" w:rsidP="000828B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F21A5" w14:textId="77777777" w:rsidR="00D940A0" w:rsidRPr="00286D7E" w:rsidRDefault="00D940A0" w:rsidP="000828B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sz w:val="20"/>
                <w:szCs w:val="20"/>
              </w:rPr>
              <w:t>Овсянников С.А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AABD5" w14:textId="77777777" w:rsidR="00D940A0" w:rsidRPr="00096642" w:rsidRDefault="00D940A0" w:rsidP="000828B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ECBA4" w14:textId="77777777" w:rsidR="00D940A0" w:rsidRPr="00286D7E" w:rsidRDefault="00D940A0" w:rsidP="000828B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73470" w14:textId="77777777" w:rsidR="00D940A0" w:rsidRPr="00286D7E" w:rsidRDefault="00D940A0" w:rsidP="000828B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368DC" w14:textId="77777777" w:rsidR="00D940A0" w:rsidRPr="00286D7E" w:rsidRDefault="00D940A0" w:rsidP="000828B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A6DEE" w14:textId="77777777" w:rsidR="00D940A0" w:rsidRPr="00286D7E" w:rsidRDefault="00D940A0" w:rsidP="000828B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80B2B" w14:textId="77777777" w:rsidR="00D940A0" w:rsidRPr="000828B6" w:rsidRDefault="00D940A0" w:rsidP="000828B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143F1" w14:textId="77777777" w:rsidR="00D940A0" w:rsidRPr="000828B6" w:rsidRDefault="00D940A0" w:rsidP="000828B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sz w:val="20"/>
                <w:szCs w:val="20"/>
              </w:rPr>
              <w:t>61,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84DCA" w14:textId="77777777" w:rsidR="00D940A0" w:rsidRPr="000828B6" w:rsidRDefault="00D940A0" w:rsidP="000828B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D2508" w14:textId="77777777" w:rsidR="00D940A0" w:rsidRPr="00096642" w:rsidRDefault="00D940A0" w:rsidP="000828B6">
            <w:pPr>
              <w:spacing w:after="0" w:line="192" w:lineRule="auto"/>
              <w:jc w:val="center"/>
              <w:rPr>
                <w:rStyle w:val="apple-style-span"/>
                <w:rFonts w:ascii="Times New Roman" w:hAnsi="Times New Roman"/>
                <w:color w:val="222222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sz w:val="20"/>
                <w:szCs w:val="20"/>
              </w:rPr>
              <w:t>легковой автомобиль NISSAN X-TRAJL 2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29E43" w14:textId="77777777" w:rsidR="00D940A0" w:rsidRDefault="00486225" w:rsidP="000828B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3276,4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E61EF" w14:textId="77777777" w:rsidR="00D940A0" w:rsidRPr="00096642" w:rsidRDefault="00D940A0" w:rsidP="000828B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940A0" w:rsidRPr="00680BE6" w14:paraId="4D0149A6" w14:textId="77777777" w:rsidTr="005E0153">
        <w:trPr>
          <w:trHeight w:val="135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3E055" w14:textId="77777777" w:rsidR="00D940A0" w:rsidRPr="00680BE6" w:rsidRDefault="00D940A0" w:rsidP="00FB3CE6">
            <w:pPr>
              <w:spacing w:after="0" w:line="192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1EEC6" w14:textId="77777777" w:rsidR="00D940A0" w:rsidRPr="00680BE6" w:rsidRDefault="00D940A0" w:rsidP="00FB3CE6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2103A" w14:textId="77777777" w:rsidR="00D940A0" w:rsidRPr="00680BE6" w:rsidRDefault="00D940A0" w:rsidP="00FB3CE6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542EF" w14:textId="77777777" w:rsidR="00D940A0" w:rsidRPr="00680BE6" w:rsidRDefault="00D940A0" w:rsidP="00FB3CE6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597B3" w14:textId="77777777" w:rsidR="00D940A0" w:rsidRPr="00680BE6" w:rsidRDefault="00D940A0" w:rsidP="00FB3CE6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995CD" w14:textId="77777777" w:rsidR="00D940A0" w:rsidRPr="00680BE6" w:rsidRDefault="00D940A0" w:rsidP="00FB3CE6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4C944" w14:textId="77777777" w:rsidR="00D940A0" w:rsidRPr="00680BE6" w:rsidRDefault="00D940A0" w:rsidP="00FB3CE6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A0FD8" w14:textId="77777777" w:rsidR="00D940A0" w:rsidRPr="00680BE6" w:rsidRDefault="00D940A0" w:rsidP="00FB3CE6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80BE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E98A7" w14:textId="77777777" w:rsidR="00D940A0" w:rsidRPr="00680BE6" w:rsidRDefault="00D940A0" w:rsidP="00FB3CE6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40</w:t>
            </w:r>
            <w:r w:rsidRPr="00680BE6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30794" w14:textId="77777777" w:rsidR="00D940A0" w:rsidRPr="00680BE6" w:rsidRDefault="00D940A0" w:rsidP="00FB3CE6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80BE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6220" w14:textId="77777777" w:rsidR="00D940A0" w:rsidRPr="00680BE6" w:rsidRDefault="00D940A0" w:rsidP="00FB3CE6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F49A8" w14:textId="77777777" w:rsidR="00D940A0" w:rsidRPr="00680BE6" w:rsidRDefault="00D940A0" w:rsidP="00FB3CE6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983C8" w14:textId="77777777" w:rsidR="00D940A0" w:rsidRPr="00680BE6" w:rsidRDefault="00D940A0" w:rsidP="00FB3CE6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940A0" w:rsidRPr="00680BE6" w14:paraId="133CB687" w14:textId="77777777" w:rsidTr="005E0153">
        <w:trPr>
          <w:trHeight w:val="135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355C6" w14:textId="77777777" w:rsidR="00D940A0" w:rsidRPr="00680BE6" w:rsidRDefault="00D940A0" w:rsidP="00435CC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E590E" w14:textId="77777777" w:rsidR="00D940A0" w:rsidRPr="00680BE6" w:rsidRDefault="00D940A0" w:rsidP="00435CC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B5CE7" w14:textId="77777777" w:rsidR="00D940A0" w:rsidRPr="00680BE6" w:rsidRDefault="00D940A0" w:rsidP="00435CC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7FCA2" w14:textId="77777777" w:rsidR="00D940A0" w:rsidRPr="00680BE6" w:rsidRDefault="00D940A0" w:rsidP="00435CC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3B036" w14:textId="77777777" w:rsidR="00D940A0" w:rsidRPr="00680BE6" w:rsidRDefault="00D940A0" w:rsidP="00435CC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BEDE4" w14:textId="77777777" w:rsidR="00D940A0" w:rsidRPr="00680BE6" w:rsidRDefault="00D940A0" w:rsidP="00435CC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241C9" w14:textId="77777777" w:rsidR="00D940A0" w:rsidRPr="00680BE6" w:rsidRDefault="00D940A0" w:rsidP="00435CC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27C89" w14:textId="77777777" w:rsidR="00D940A0" w:rsidRPr="00680BE6" w:rsidRDefault="00D940A0" w:rsidP="00435CC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0564E" w14:textId="77777777" w:rsidR="00D940A0" w:rsidRPr="00680BE6" w:rsidRDefault="00D940A0" w:rsidP="00435CC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sz w:val="20"/>
                <w:szCs w:val="20"/>
              </w:rPr>
              <w:t>53,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BD391" w14:textId="77777777" w:rsidR="00D940A0" w:rsidRPr="00680BE6" w:rsidRDefault="00D940A0" w:rsidP="00435CC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0245D" w14:textId="77777777" w:rsidR="00D940A0" w:rsidRPr="00680BE6" w:rsidRDefault="00D940A0" w:rsidP="00435CC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FD095" w14:textId="77777777" w:rsidR="00D940A0" w:rsidRPr="00680BE6" w:rsidRDefault="00D940A0" w:rsidP="00435CC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1EB4C" w14:textId="77777777" w:rsidR="00D940A0" w:rsidRPr="00680BE6" w:rsidRDefault="00D940A0" w:rsidP="00435CC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680BE6" w14:paraId="4A197A6A" w14:textId="77777777" w:rsidTr="005E0153">
        <w:trPr>
          <w:trHeight w:val="135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30C72" w14:textId="77777777" w:rsidR="00D940A0" w:rsidRPr="00680BE6" w:rsidRDefault="00D940A0" w:rsidP="00435CC3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13C1F" w14:textId="77777777" w:rsidR="00D940A0" w:rsidRPr="00680BE6" w:rsidRDefault="00D940A0" w:rsidP="00435CC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C2868" w14:textId="77777777" w:rsidR="00D940A0" w:rsidRPr="00680BE6" w:rsidRDefault="00D940A0" w:rsidP="00435CC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711FF" w14:textId="77777777" w:rsidR="00D940A0" w:rsidRPr="00680BE6" w:rsidRDefault="00D940A0" w:rsidP="00435CC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A32EA" w14:textId="77777777" w:rsidR="00D940A0" w:rsidRPr="00680BE6" w:rsidRDefault="00D940A0" w:rsidP="00435CC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FF53B" w14:textId="77777777" w:rsidR="00D940A0" w:rsidRPr="00680BE6" w:rsidRDefault="00D940A0" w:rsidP="00435CC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sz w:val="20"/>
                <w:szCs w:val="20"/>
              </w:rPr>
              <w:t>61,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F9114" w14:textId="77777777" w:rsidR="00D940A0" w:rsidRPr="00680BE6" w:rsidRDefault="00D940A0" w:rsidP="00435CC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6D9265" w14:textId="77777777" w:rsidR="00D940A0" w:rsidRPr="00680BE6" w:rsidRDefault="00D940A0" w:rsidP="00435CC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D7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95F645" w14:textId="77777777" w:rsidR="00D940A0" w:rsidRPr="00680BE6" w:rsidRDefault="00D940A0" w:rsidP="00435CC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D7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59D25" w14:textId="77777777" w:rsidR="00D940A0" w:rsidRPr="00680BE6" w:rsidRDefault="00D940A0" w:rsidP="00435CC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D7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A5375" w14:textId="77777777" w:rsidR="00D940A0" w:rsidRPr="00680BE6" w:rsidRDefault="00D940A0" w:rsidP="00435CC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08020" w14:textId="77777777" w:rsidR="00D940A0" w:rsidRPr="00680BE6" w:rsidRDefault="00E62AA7" w:rsidP="00DC7C9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6738,1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0368D" w14:textId="77777777" w:rsidR="00D940A0" w:rsidRPr="00680BE6" w:rsidRDefault="00D940A0" w:rsidP="00435CC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940A0" w:rsidRPr="00096642" w14:paraId="689D0493" w14:textId="77777777" w:rsidTr="005E0153">
        <w:trPr>
          <w:trHeight w:val="33"/>
          <w:tblHeader/>
        </w:trPr>
        <w:tc>
          <w:tcPr>
            <w:tcW w:w="533" w:type="dxa"/>
            <w:tcBorders>
              <w:top w:val="single" w:sz="4" w:space="0" w:color="auto"/>
            </w:tcBorders>
            <w:vAlign w:val="center"/>
          </w:tcPr>
          <w:p w14:paraId="4E7A2161" w14:textId="77777777" w:rsidR="00D940A0" w:rsidRPr="00680BE6" w:rsidRDefault="00D940A0" w:rsidP="002F6051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217E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vAlign w:val="center"/>
          </w:tcPr>
          <w:p w14:paraId="3E5F5D28" w14:textId="77777777" w:rsidR="00D940A0" w:rsidRPr="00680BE6" w:rsidRDefault="00D940A0" w:rsidP="002F6051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217E">
              <w:rPr>
                <w:rFonts w:ascii="Times New Roman" w:hAnsi="Times New Roman"/>
                <w:sz w:val="20"/>
                <w:szCs w:val="20"/>
              </w:rPr>
              <w:t>Омельченко И.В.</w:t>
            </w:r>
          </w:p>
        </w:tc>
        <w:tc>
          <w:tcPr>
            <w:tcW w:w="1309" w:type="dxa"/>
            <w:tcBorders>
              <w:top w:val="single" w:sz="4" w:space="0" w:color="auto"/>
            </w:tcBorders>
            <w:vAlign w:val="center"/>
          </w:tcPr>
          <w:p w14:paraId="6B8595FB" w14:textId="77777777" w:rsidR="00D940A0" w:rsidRPr="00680BE6" w:rsidRDefault="00D940A0" w:rsidP="002F6051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217E">
              <w:rPr>
                <w:rFonts w:ascii="Times New Roman" w:hAnsi="Times New Roman"/>
                <w:sz w:val="20"/>
                <w:szCs w:val="20"/>
              </w:rPr>
              <w:t>заместитель председателя Думы городского округа, председатель комитета</w:t>
            </w:r>
          </w:p>
        </w:tc>
        <w:tc>
          <w:tcPr>
            <w:tcW w:w="13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ED79ED6" w14:textId="77777777" w:rsidR="00D940A0" w:rsidRPr="0068217E" w:rsidRDefault="00D940A0" w:rsidP="00DB601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17E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</w:p>
          <w:p w14:paraId="30F5843C" w14:textId="77777777" w:rsidR="00D940A0" w:rsidRPr="00680BE6" w:rsidRDefault="00D940A0" w:rsidP="002F6051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217E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5DEBB73" w14:textId="77777777" w:rsidR="00D940A0" w:rsidRPr="00680BE6" w:rsidRDefault="00D940A0" w:rsidP="002F6051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217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CCA19D2" w14:textId="77777777" w:rsidR="00D940A0" w:rsidRPr="00680BE6" w:rsidRDefault="00D940A0" w:rsidP="002F6051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217E">
              <w:rPr>
                <w:rFonts w:ascii="Times New Roman" w:hAnsi="Times New Roman"/>
                <w:sz w:val="20"/>
                <w:szCs w:val="20"/>
              </w:rPr>
              <w:t>454,7</w:t>
            </w:r>
          </w:p>
        </w:tc>
        <w:tc>
          <w:tcPr>
            <w:tcW w:w="10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04D6E78" w14:textId="77777777" w:rsidR="00D940A0" w:rsidRPr="00680BE6" w:rsidRDefault="00D940A0" w:rsidP="002F6051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217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93E1FC" w14:textId="77777777" w:rsidR="00D940A0" w:rsidRPr="00680BE6" w:rsidRDefault="00D940A0" w:rsidP="002F6051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217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516C11" w14:textId="77777777" w:rsidR="00D940A0" w:rsidRPr="00680BE6" w:rsidRDefault="00D940A0" w:rsidP="002F6051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217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ABBB1E" w14:textId="77777777" w:rsidR="00D940A0" w:rsidRPr="00680BE6" w:rsidRDefault="00D940A0" w:rsidP="002F6051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217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3639CC" w14:textId="546DD578" w:rsidR="00D940A0" w:rsidRPr="0083132D" w:rsidRDefault="0083132D" w:rsidP="002F6051">
            <w:pPr>
              <w:spacing w:after="0" w:line="192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3132D"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544763" w14:textId="77777777" w:rsidR="00D940A0" w:rsidRPr="00680BE6" w:rsidRDefault="00E62AA7" w:rsidP="002F6051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3491,2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43799A" w14:textId="77777777" w:rsidR="00D940A0" w:rsidRPr="00680BE6" w:rsidRDefault="00D940A0" w:rsidP="002F6051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217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940A0" w:rsidRPr="00680BE6" w14:paraId="081D9D18" w14:textId="77777777" w:rsidTr="005E0153">
        <w:trPr>
          <w:trHeight w:val="135"/>
          <w:tblHeader/>
        </w:trPr>
        <w:tc>
          <w:tcPr>
            <w:tcW w:w="533" w:type="dxa"/>
            <w:tcBorders>
              <w:top w:val="single" w:sz="4" w:space="0" w:color="auto"/>
            </w:tcBorders>
            <w:vAlign w:val="center"/>
          </w:tcPr>
          <w:p w14:paraId="6AC5705D" w14:textId="77777777" w:rsidR="00D940A0" w:rsidRPr="0068217E" w:rsidRDefault="00D940A0" w:rsidP="00CE36C3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  <w:vAlign w:val="center"/>
          </w:tcPr>
          <w:p w14:paraId="33748E61" w14:textId="77777777" w:rsidR="00D940A0" w:rsidRPr="0068217E" w:rsidRDefault="00D940A0" w:rsidP="00CE36C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</w:tcBorders>
            <w:vAlign w:val="center"/>
          </w:tcPr>
          <w:p w14:paraId="1986FCFA" w14:textId="77777777" w:rsidR="00D940A0" w:rsidRPr="0068217E" w:rsidRDefault="00D940A0" w:rsidP="00CE36C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right w:val="single" w:sz="4" w:space="0" w:color="auto"/>
            </w:tcBorders>
            <w:vAlign w:val="center"/>
          </w:tcPr>
          <w:p w14:paraId="6AA3BF36" w14:textId="77777777" w:rsidR="00D940A0" w:rsidRPr="0068217E" w:rsidRDefault="00D940A0" w:rsidP="00B45A9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17E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</w:p>
          <w:p w14:paraId="26EB63E5" w14:textId="77777777" w:rsidR="00D940A0" w:rsidRPr="0068217E" w:rsidRDefault="00D940A0" w:rsidP="00CE36C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17E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2F640389" w14:textId="77777777" w:rsidR="00D940A0" w:rsidRPr="0068217E" w:rsidRDefault="00D940A0" w:rsidP="00CE36C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17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AE87337" w14:textId="77777777" w:rsidR="00D940A0" w:rsidRPr="0068217E" w:rsidRDefault="00D940A0" w:rsidP="00CE36C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17E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026" w:type="dxa"/>
            <w:tcBorders>
              <w:right w:val="single" w:sz="4" w:space="0" w:color="auto"/>
            </w:tcBorders>
            <w:vAlign w:val="center"/>
          </w:tcPr>
          <w:p w14:paraId="3298D3A8" w14:textId="77777777" w:rsidR="00D940A0" w:rsidRPr="0068217E" w:rsidRDefault="00D940A0" w:rsidP="00CE36C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17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FCA33B" w14:textId="77777777" w:rsidR="00D940A0" w:rsidRPr="0068217E" w:rsidRDefault="00D940A0" w:rsidP="00CE36C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0EE80D" w14:textId="77777777" w:rsidR="00D940A0" w:rsidRPr="0068217E" w:rsidRDefault="00D940A0" w:rsidP="00CE36C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E8F77D" w14:textId="77777777" w:rsidR="00D940A0" w:rsidRPr="0068217E" w:rsidRDefault="00D940A0" w:rsidP="00CE36C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6B5C2B" w14:textId="77777777" w:rsidR="00D940A0" w:rsidRPr="0068217E" w:rsidRDefault="00D940A0" w:rsidP="00CE36C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BB845D" w14:textId="77777777" w:rsidR="00D940A0" w:rsidRPr="0068217E" w:rsidRDefault="00D940A0" w:rsidP="00CE36C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D193BD" w14:textId="77777777" w:rsidR="00D940A0" w:rsidRPr="0068217E" w:rsidRDefault="00D940A0" w:rsidP="00CE36C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680BE6" w14:paraId="47F30D0F" w14:textId="77777777" w:rsidTr="005E0153">
        <w:trPr>
          <w:trHeight w:val="135"/>
          <w:tblHeader/>
        </w:trPr>
        <w:tc>
          <w:tcPr>
            <w:tcW w:w="533" w:type="dxa"/>
            <w:tcBorders>
              <w:top w:val="single" w:sz="4" w:space="0" w:color="auto"/>
            </w:tcBorders>
            <w:vAlign w:val="center"/>
          </w:tcPr>
          <w:p w14:paraId="7320569E" w14:textId="77777777" w:rsidR="00D940A0" w:rsidRPr="0068217E" w:rsidRDefault="00D940A0" w:rsidP="00B45A9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  <w:vAlign w:val="center"/>
          </w:tcPr>
          <w:p w14:paraId="3AA7CE61" w14:textId="77777777" w:rsidR="00D940A0" w:rsidRPr="0068217E" w:rsidRDefault="00D940A0" w:rsidP="00B45A9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</w:tcBorders>
            <w:vAlign w:val="center"/>
          </w:tcPr>
          <w:p w14:paraId="52A53721" w14:textId="77777777" w:rsidR="00D940A0" w:rsidRPr="0068217E" w:rsidRDefault="00D940A0" w:rsidP="00B45A9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right w:val="single" w:sz="4" w:space="0" w:color="auto"/>
            </w:tcBorders>
            <w:vAlign w:val="center"/>
          </w:tcPr>
          <w:p w14:paraId="08589D2F" w14:textId="77777777" w:rsidR="00D940A0" w:rsidRDefault="00D940A0" w:rsidP="00B45A9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17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14:paraId="2740C94D" w14:textId="3B4CB215" w:rsidR="00C66D80" w:rsidRPr="0068217E" w:rsidRDefault="00C66D80" w:rsidP="00B45A9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7B77606B" w14:textId="77777777" w:rsidR="00D940A0" w:rsidRPr="0068217E" w:rsidRDefault="00D940A0" w:rsidP="00B45A9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17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DBAD3B8" w14:textId="77777777" w:rsidR="00D940A0" w:rsidRPr="0068217E" w:rsidRDefault="00D940A0" w:rsidP="00B45A9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17E">
              <w:rPr>
                <w:rFonts w:ascii="Times New Roman" w:hAnsi="Times New Roman"/>
                <w:sz w:val="20"/>
                <w:szCs w:val="20"/>
              </w:rPr>
              <w:t>98,2</w:t>
            </w:r>
          </w:p>
        </w:tc>
        <w:tc>
          <w:tcPr>
            <w:tcW w:w="1026" w:type="dxa"/>
            <w:tcBorders>
              <w:right w:val="single" w:sz="4" w:space="0" w:color="auto"/>
            </w:tcBorders>
            <w:vAlign w:val="center"/>
          </w:tcPr>
          <w:p w14:paraId="73591494" w14:textId="77777777" w:rsidR="00D940A0" w:rsidRPr="0068217E" w:rsidRDefault="00D940A0" w:rsidP="00B45A9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17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7770B2" w14:textId="77777777" w:rsidR="00D940A0" w:rsidRPr="0068217E" w:rsidRDefault="00D940A0" w:rsidP="00B45A9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2B2B1D" w14:textId="77777777" w:rsidR="00D940A0" w:rsidRPr="0068217E" w:rsidRDefault="00D940A0" w:rsidP="00B45A9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21D831" w14:textId="77777777" w:rsidR="00D940A0" w:rsidRPr="0068217E" w:rsidRDefault="00D940A0" w:rsidP="00B45A9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6FB5EF" w14:textId="77777777" w:rsidR="00D940A0" w:rsidRPr="0068217E" w:rsidRDefault="00D940A0" w:rsidP="00B45A9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A3350A" w14:textId="77777777" w:rsidR="00D940A0" w:rsidRPr="0068217E" w:rsidRDefault="00D940A0" w:rsidP="00B45A9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36A8B6" w14:textId="77777777" w:rsidR="00D940A0" w:rsidRPr="0068217E" w:rsidRDefault="00D940A0" w:rsidP="00B45A9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680BE6" w14:paraId="1FC193E6" w14:textId="77777777" w:rsidTr="005E0153">
        <w:trPr>
          <w:trHeight w:val="135"/>
          <w:tblHeader/>
        </w:trPr>
        <w:tc>
          <w:tcPr>
            <w:tcW w:w="533" w:type="dxa"/>
            <w:tcBorders>
              <w:top w:val="single" w:sz="4" w:space="0" w:color="auto"/>
            </w:tcBorders>
            <w:vAlign w:val="center"/>
          </w:tcPr>
          <w:p w14:paraId="5248C21A" w14:textId="77777777" w:rsidR="00D940A0" w:rsidRPr="0068217E" w:rsidRDefault="00D940A0" w:rsidP="00B45A9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  <w:vAlign w:val="center"/>
          </w:tcPr>
          <w:p w14:paraId="4C4B4E7D" w14:textId="77777777" w:rsidR="00D940A0" w:rsidRPr="0068217E" w:rsidRDefault="00D940A0" w:rsidP="00B45A9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</w:tcBorders>
            <w:vAlign w:val="center"/>
          </w:tcPr>
          <w:p w14:paraId="000EF299" w14:textId="77777777" w:rsidR="00D940A0" w:rsidRPr="0068217E" w:rsidRDefault="00D940A0" w:rsidP="00B45A9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right w:val="single" w:sz="4" w:space="0" w:color="auto"/>
            </w:tcBorders>
            <w:vAlign w:val="center"/>
          </w:tcPr>
          <w:p w14:paraId="587D7B3F" w14:textId="77777777" w:rsidR="00D940A0" w:rsidRPr="0068217E" w:rsidRDefault="00D940A0" w:rsidP="00B45A9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17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287621B9" w14:textId="6E814898" w:rsidR="00D940A0" w:rsidRDefault="00412630" w:rsidP="00B45A9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D940A0" w:rsidRPr="0068217E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14:paraId="73C7DAE7" w14:textId="77777777" w:rsidR="00412630" w:rsidRDefault="00412630" w:rsidP="00B45A9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0EE0B69" w14:textId="33ADAA97" w:rsidR="00C66D80" w:rsidRPr="0068217E" w:rsidRDefault="00C66D80" w:rsidP="00B45A9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738955C" w14:textId="77777777" w:rsidR="00D940A0" w:rsidRPr="0068217E" w:rsidRDefault="00D940A0" w:rsidP="00B45A9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17E">
              <w:rPr>
                <w:rFonts w:ascii="Times New Roman" w:hAnsi="Times New Roman"/>
                <w:sz w:val="20"/>
                <w:szCs w:val="20"/>
              </w:rPr>
              <w:t>89</w:t>
            </w:r>
            <w:r w:rsidR="00E62AA7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26" w:type="dxa"/>
            <w:tcBorders>
              <w:right w:val="single" w:sz="4" w:space="0" w:color="auto"/>
            </w:tcBorders>
            <w:vAlign w:val="center"/>
          </w:tcPr>
          <w:p w14:paraId="40C6B893" w14:textId="77777777" w:rsidR="00D940A0" w:rsidRPr="0068217E" w:rsidRDefault="00D940A0" w:rsidP="00B45A9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17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A3A430" w14:textId="77777777" w:rsidR="00D940A0" w:rsidRPr="0068217E" w:rsidRDefault="00D940A0" w:rsidP="00B45A9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DE9588" w14:textId="77777777" w:rsidR="00D940A0" w:rsidRPr="0068217E" w:rsidRDefault="00D940A0" w:rsidP="00B45A9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1B8947" w14:textId="77777777" w:rsidR="00D940A0" w:rsidRPr="0068217E" w:rsidRDefault="00D940A0" w:rsidP="00B45A9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6E40D5" w14:textId="77777777" w:rsidR="00D940A0" w:rsidRPr="0068217E" w:rsidRDefault="00D940A0" w:rsidP="00B45A9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BA15A1" w14:textId="77777777" w:rsidR="00D940A0" w:rsidRPr="0068217E" w:rsidRDefault="00D940A0" w:rsidP="00B45A9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DC8AB1" w14:textId="77777777" w:rsidR="00D940A0" w:rsidRPr="0068217E" w:rsidRDefault="00D940A0" w:rsidP="00B45A9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6D80" w:rsidRPr="00680BE6" w14:paraId="24BE4D71" w14:textId="77777777" w:rsidTr="005E0153">
        <w:trPr>
          <w:trHeight w:val="135"/>
          <w:tblHeader/>
        </w:trPr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14:paraId="29AD59AD" w14:textId="77777777" w:rsidR="00C66D80" w:rsidRDefault="00C66D80" w:rsidP="00C66D8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14:paraId="7A561790" w14:textId="77777777" w:rsidR="00C66D80" w:rsidRPr="009435E1" w:rsidRDefault="00C66D80" w:rsidP="00C66D8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vAlign w:val="center"/>
          </w:tcPr>
          <w:p w14:paraId="53D2E7B9" w14:textId="77777777" w:rsidR="00C66D80" w:rsidRPr="0068217E" w:rsidRDefault="00C66D80" w:rsidP="00C66D8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14:paraId="5D107A26" w14:textId="77777777" w:rsidR="00C66D80" w:rsidRPr="00F363D6" w:rsidRDefault="00C66D80" w:rsidP="00C66D8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C2AEAC1" w14:textId="77777777" w:rsidR="00C66D80" w:rsidRPr="00F363D6" w:rsidRDefault="00C66D80" w:rsidP="00C66D8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57CDDFA" w14:textId="77777777" w:rsidR="00C66D80" w:rsidRPr="00F363D6" w:rsidRDefault="00C66D80" w:rsidP="00C66D8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14:paraId="525CC74A" w14:textId="77777777" w:rsidR="00C66D80" w:rsidRPr="00F363D6" w:rsidRDefault="00C66D80" w:rsidP="00C66D8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4C564B4E" w14:textId="77777777" w:rsidR="00C66D80" w:rsidRPr="0068217E" w:rsidRDefault="00C66D80" w:rsidP="00C66D8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593DEFB" w14:textId="77777777" w:rsidR="00C66D80" w:rsidRPr="0068217E" w:rsidRDefault="00C66D80" w:rsidP="00C66D8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14:paraId="34DE0F63" w14:textId="77777777" w:rsidR="00C66D80" w:rsidRPr="0068217E" w:rsidRDefault="00C66D80" w:rsidP="00C66D8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6011864" w14:textId="77777777" w:rsidR="00C66D80" w:rsidRPr="0068217E" w:rsidRDefault="00C66D80" w:rsidP="00C66D8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33117C7C" w14:textId="77777777" w:rsidR="00C66D80" w:rsidRDefault="00C66D80" w:rsidP="00C66D8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vAlign w:val="center"/>
          </w:tcPr>
          <w:p w14:paraId="40E177D0" w14:textId="77777777" w:rsidR="00C66D80" w:rsidRPr="0068217E" w:rsidRDefault="00C66D80" w:rsidP="00C66D8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</w:tr>
      <w:tr w:rsidR="00D940A0" w:rsidRPr="00680BE6" w14:paraId="059363D3" w14:textId="77777777" w:rsidTr="005E0153">
        <w:trPr>
          <w:trHeight w:val="135"/>
          <w:tblHeader/>
        </w:trPr>
        <w:tc>
          <w:tcPr>
            <w:tcW w:w="533" w:type="dxa"/>
            <w:tcBorders>
              <w:top w:val="single" w:sz="4" w:space="0" w:color="auto"/>
            </w:tcBorders>
            <w:vAlign w:val="center"/>
          </w:tcPr>
          <w:p w14:paraId="6053B219" w14:textId="77777777" w:rsidR="00D940A0" w:rsidRPr="0068217E" w:rsidRDefault="00D940A0" w:rsidP="00B45A9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  <w:vAlign w:val="center"/>
          </w:tcPr>
          <w:p w14:paraId="05E4573B" w14:textId="77777777" w:rsidR="00D940A0" w:rsidRPr="0068217E" w:rsidRDefault="00D940A0" w:rsidP="00B45A9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17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309" w:type="dxa"/>
            <w:tcBorders>
              <w:top w:val="single" w:sz="4" w:space="0" w:color="auto"/>
            </w:tcBorders>
            <w:vAlign w:val="center"/>
          </w:tcPr>
          <w:p w14:paraId="23F3265C" w14:textId="77777777" w:rsidR="00D940A0" w:rsidRPr="0068217E" w:rsidRDefault="00D940A0" w:rsidP="00B45A9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36C8A" w14:textId="77777777" w:rsidR="00D940A0" w:rsidRPr="0068217E" w:rsidRDefault="00D940A0" w:rsidP="00B45A9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7D128" w14:textId="77777777" w:rsidR="00D940A0" w:rsidRPr="0068217E" w:rsidRDefault="00D940A0" w:rsidP="00B45A9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FE25E" w14:textId="77777777" w:rsidR="00D940A0" w:rsidRPr="0068217E" w:rsidRDefault="00D940A0" w:rsidP="00B45A9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C0D48" w14:textId="77777777" w:rsidR="00D940A0" w:rsidRPr="0068217E" w:rsidRDefault="00D940A0" w:rsidP="00B45A9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67AE4" w14:textId="77777777" w:rsidR="00D940A0" w:rsidRPr="0068217E" w:rsidRDefault="00D940A0" w:rsidP="00A3321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17E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</w:p>
          <w:p w14:paraId="5A7560DB" w14:textId="77777777" w:rsidR="00D940A0" w:rsidRPr="0068217E" w:rsidRDefault="00D940A0" w:rsidP="00B45A9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17E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19E34" w14:textId="77777777" w:rsidR="00D940A0" w:rsidRPr="0068217E" w:rsidRDefault="00D940A0" w:rsidP="00B45A9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17E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F1945" w14:textId="77777777" w:rsidR="00D940A0" w:rsidRPr="0068217E" w:rsidRDefault="00D940A0" w:rsidP="00B45A9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17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A92083" w14:textId="77777777" w:rsidR="00D940A0" w:rsidRPr="0068217E" w:rsidRDefault="00D940A0" w:rsidP="00B45A9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6AF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ен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ндеро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51477C" w14:textId="77777777" w:rsidR="00D940A0" w:rsidRPr="0068217E" w:rsidRDefault="00E62AA7" w:rsidP="00B45A9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7824,5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3050AB" w14:textId="77777777" w:rsidR="00D940A0" w:rsidRPr="0068217E" w:rsidRDefault="00D940A0" w:rsidP="00B45A9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680BE6" w14:paraId="28C5F43D" w14:textId="77777777" w:rsidTr="005E0153">
        <w:trPr>
          <w:trHeight w:val="135"/>
          <w:tblHeader/>
        </w:trPr>
        <w:tc>
          <w:tcPr>
            <w:tcW w:w="533" w:type="dxa"/>
            <w:tcBorders>
              <w:top w:val="single" w:sz="4" w:space="0" w:color="auto"/>
            </w:tcBorders>
            <w:vAlign w:val="center"/>
          </w:tcPr>
          <w:p w14:paraId="026955DF" w14:textId="77777777" w:rsidR="00D940A0" w:rsidRPr="0068217E" w:rsidRDefault="00D940A0" w:rsidP="00A3321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  <w:vAlign w:val="center"/>
          </w:tcPr>
          <w:p w14:paraId="1E0FF2AD" w14:textId="77777777" w:rsidR="00D940A0" w:rsidRPr="0068217E" w:rsidRDefault="00D940A0" w:rsidP="00A3321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</w:tcBorders>
            <w:vAlign w:val="center"/>
          </w:tcPr>
          <w:p w14:paraId="64DDA632" w14:textId="77777777" w:rsidR="00D940A0" w:rsidRPr="0068217E" w:rsidRDefault="00D940A0" w:rsidP="00A3321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63DCAB8" w14:textId="77777777" w:rsidR="00D940A0" w:rsidRPr="00680BE6" w:rsidRDefault="00D940A0" w:rsidP="00A3321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B96C6AB" w14:textId="77777777" w:rsidR="00D940A0" w:rsidRPr="00680BE6" w:rsidRDefault="00D940A0" w:rsidP="00A3321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2504F15" w14:textId="77777777" w:rsidR="00D940A0" w:rsidRPr="00680BE6" w:rsidRDefault="00D940A0" w:rsidP="00A3321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DF6C4F9" w14:textId="77777777" w:rsidR="00D940A0" w:rsidRPr="00680BE6" w:rsidRDefault="00D940A0" w:rsidP="00A3321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F7753" w14:textId="77777777" w:rsidR="00D940A0" w:rsidRPr="0068217E" w:rsidRDefault="00D940A0" w:rsidP="00A3321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17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1702A" w14:textId="77777777" w:rsidR="00D940A0" w:rsidRPr="0068217E" w:rsidRDefault="00D940A0" w:rsidP="00A3321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17E">
              <w:rPr>
                <w:rFonts w:ascii="Times New Roman" w:hAnsi="Times New Roman"/>
                <w:sz w:val="20"/>
                <w:szCs w:val="20"/>
              </w:rPr>
              <w:t>98,2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8B9E6" w14:textId="77777777" w:rsidR="00D940A0" w:rsidRPr="0068217E" w:rsidRDefault="00D940A0" w:rsidP="00A3321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17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0080B3" w14:textId="77777777" w:rsidR="00D940A0" w:rsidRPr="0068217E" w:rsidRDefault="00D940A0" w:rsidP="00A3321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562C30" w14:textId="77777777" w:rsidR="00D940A0" w:rsidRPr="0068217E" w:rsidRDefault="00D940A0" w:rsidP="00A3321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EA337B" w14:textId="77777777" w:rsidR="00D940A0" w:rsidRPr="0068217E" w:rsidRDefault="00D940A0" w:rsidP="00A3321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680BE6" w14:paraId="46D82D1B" w14:textId="77777777" w:rsidTr="005E0153">
        <w:trPr>
          <w:trHeight w:val="135"/>
          <w:tblHeader/>
        </w:trPr>
        <w:tc>
          <w:tcPr>
            <w:tcW w:w="533" w:type="dxa"/>
            <w:tcBorders>
              <w:top w:val="single" w:sz="4" w:space="0" w:color="auto"/>
            </w:tcBorders>
            <w:vAlign w:val="center"/>
          </w:tcPr>
          <w:p w14:paraId="4D379A0E" w14:textId="77777777" w:rsidR="00D940A0" w:rsidRPr="0068217E" w:rsidRDefault="00D940A0" w:rsidP="00B715D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  <w:vAlign w:val="center"/>
          </w:tcPr>
          <w:p w14:paraId="691DF961" w14:textId="77777777" w:rsidR="00D940A0" w:rsidRPr="0068217E" w:rsidRDefault="00D940A0" w:rsidP="00B715D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</w:tcBorders>
            <w:vAlign w:val="center"/>
          </w:tcPr>
          <w:p w14:paraId="3DF4E677" w14:textId="77777777" w:rsidR="00D940A0" w:rsidRPr="0068217E" w:rsidRDefault="00D940A0" w:rsidP="00B715D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73A301B" w14:textId="77777777" w:rsidR="00D940A0" w:rsidRPr="0068217E" w:rsidRDefault="00D940A0" w:rsidP="00B715D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E546396" w14:textId="77777777" w:rsidR="00D940A0" w:rsidRPr="0068217E" w:rsidRDefault="00D940A0" w:rsidP="00B715D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67D3AFF" w14:textId="77777777" w:rsidR="00D940A0" w:rsidRPr="0068217E" w:rsidRDefault="00D940A0" w:rsidP="00B715D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D4D29BF" w14:textId="77777777" w:rsidR="00D940A0" w:rsidRPr="0068217E" w:rsidRDefault="00D940A0" w:rsidP="00B715D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74773" w14:textId="77777777" w:rsidR="00D940A0" w:rsidRPr="0068217E" w:rsidRDefault="00D940A0" w:rsidP="00B715D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17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CD00F" w14:textId="77777777" w:rsidR="00D940A0" w:rsidRPr="0068217E" w:rsidRDefault="00D940A0" w:rsidP="00B715D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17E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69BA8" w14:textId="77777777" w:rsidR="00D940A0" w:rsidRPr="0068217E" w:rsidRDefault="00D940A0" w:rsidP="00B715D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17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5E2518" w14:textId="77777777" w:rsidR="00D940A0" w:rsidRPr="0068217E" w:rsidRDefault="00D940A0" w:rsidP="00B715D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C1D1DF" w14:textId="77777777" w:rsidR="00D940A0" w:rsidRPr="0068217E" w:rsidRDefault="00D940A0" w:rsidP="00B715D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9D5524" w14:textId="77777777" w:rsidR="00D940A0" w:rsidRPr="0068217E" w:rsidRDefault="00D940A0" w:rsidP="00B715D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680BE6" w14:paraId="5A556662" w14:textId="77777777" w:rsidTr="005E0153">
        <w:trPr>
          <w:trHeight w:val="135"/>
          <w:tblHeader/>
        </w:trPr>
        <w:tc>
          <w:tcPr>
            <w:tcW w:w="533" w:type="dxa"/>
            <w:tcBorders>
              <w:top w:val="single" w:sz="4" w:space="0" w:color="auto"/>
            </w:tcBorders>
            <w:vAlign w:val="center"/>
          </w:tcPr>
          <w:p w14:paraId="6E47355B" w14:textId="77777777" w:rsidR="00D940A0" w:rsidRPr="0068217E" w:rsidRDefault="00D940A0" w:rsidP="00B715D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  <w:vAlign w:val="center"/>
          </w:tcPr>
          <w:p w14:paraId="3CD6C803" w14:textId="77777777" w:rsidR="00D940A0" w:rsidRPr="0068217E" w:rsidRDefault="00D940A0" w:rsidP="00B715D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</w:tcBorders>
            <w:vAlign w:val="center"/>
          </w:tcPr>
          <w:p w14:paraId="16C400EC" w14:textId="77777777" w:rsidR="00D940A0" w:rsidRPr="0068217E" w:rsidRDefault="00D940A0" w:rsidP="00B715D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8640B70" w14:textId="77777777" w:rsidR="00D940A0" w:rsidRPr="0068217E" w:rsidRDefault="00D940A0" w:rsidP="00B715D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117C040" w14:textId="77777777" w:rsidR="00D940A0" w:rsidRPr="0068217E" w:rsidRDefault="00D940A0" w:rsidP="00B715D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73714C3" w14:textId="77777777" w:rsidR="00D940A0" w:rsidRPr="0068217E" w:rsidRDefault="00D940A0" w:rsidP="00B715D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72481EA" w14:textId="77777777" w:rsidR="00D940A0" w:rsidRPr="0068217E" w:rsidRDefault="00D940A0" w:rsidP="00B715D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8B842" w14:textId="77777777" w:rsidR="00D940A0" w:rsidRPr="0068217E" w:rsidRDefault="00D940A0" w:rsidP="00B715D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17E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</w:p>
          <w:p w14:paraId="73E1BC67" w14:textId="77777777" w:rsidR="00D940A0" w:rsidRPr="0068217E" w:rsidRDefault="00D940A0" w:rsidP="00B715D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17E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5A225" w14:textId="77777777" w:rsidR="00D940A0" w:rsidRPr="0068217E" w:rsidRDefault="00D940A0" w:rsidP="00B715D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17E">
              <w:rPr>
                <w:rFonts w:ascii="Times New Roman" w:hAnsi="Times New Roman"/>
                <w:sz w:val="20"/>
                <w:szCs w:val="20"/>
              </w:rPr>
              <w:t>454,7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A407C" w14:textId="77777777" w:rsidR="00D940A0" w:rsidRPr="0068217E" w:rsidRDefault="00D940A0" w:rsidP="00B715D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17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F87CC3" w14:textId="77777777" w:rsidR="00D940A0" w:rsidRPr="0068217E" w:rsidRDefault="00D940A0" w:rsidP="00B715D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D702A9" w14:textId="77777777" w:rsidR="00D940A0" w:rsidRPr="0068217E" w:rsidRDefault="00D940A0" w:rsidP="00B715D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8DBB40" w14:textId="77777777" w:rsidR="00D940A0" w:rsidRPr="0068217E" w:rsidRDefault="00D940A0" w:rsidP="00B715D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680BE6" w14:paraId="644B74F4" w14:textId="77777777" w:rsidTr="005E0153">
        <w:trPr>
          <w:trHeight w:val="135"/>
          <w:tblHeader/>
        </w:trPr>
        <w:tc>
          <w:tcPr>
            <w:tcW w:w="533" w:type="dxa"/>
            <w:tcBorders>
              <w:top w:val="single" w:sz="4" w:space="0" w:color="auto"/>
            </w:tcBorders>
            <w:vAlign w:val="center"/>
          </w:tcPr>
          <w:p w14:paraId="1945992B" w14:textId="77777777" w:rsidR="00D940A0" w:rsidRPr="0068217E" w:rsidRDefault="00D940A0" w:rsidP="00B715D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vAlign w:val="center"/>
          </w:tcPr>
          <w:p w14:paraId="1E11B8C0" w14:textId="77777777" w:rsidR="00D940A0" w:rsidRPr="0068217E" w:rsidRDefault="00D940A0" w:rsidP="00B715D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D5F">
              <w:rPr>
                <w:rFonts w:ascii="Times New Roman" w:hAnsi="Times New Roman"/>
                <w:sz w:val="20"/>
                <w:szCs w:val="20"/>
              </w:rPr>
              <w:t>Павлов Б.Ф.</w:t>
            </w:r>
          </w:p>
        </w:tc>
        <w:tc>
          <w:tcPr>
            <w:tcW w:w="1309" w:type="dxa"/>
            <w:tcBorders>
              <w:top w:val="single" w:sz="4" w:space="0" w:color="auto"/>
            </w:tcBorders>
            <w:vAlign w:val="center"/>
          </w:tcPr>
          <w:p w14:paraId="28E96515" w14:textId="77777777" w:rsidR="00D940A0" w:rsidRPr="0068217E" w:rsidRDefault="00D940A0" w:rsidP="00B715D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5E1"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383" w:type="dxa"/>
            <w:tcBorders>
              <w:right w:val="single" w:sz="4" w:space="0" w:color="auto"/>
            </w:tcBorders>
            <w:vAlign w:val="center"/>
          </w:tcPr>
          <w:p w14:paraId="1CD7AD79" w14:textId="77777777" w:rsidR="00D940A0" w:rsidRPr="0068217E" w:rsidRDefault="00D940A0" w:rsidP="009435E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17E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</w:p>
          <w:p w14:paraId="1926C271" w14:textId="77777777" w:rsidR="00D940A0" w:rsidRPr="0068217E" w:rsidRDefault="00D940A0" w:rsidP="00B715D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17E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7EFE2776" w14:textId="77777777" w:rsidR="00D940A0" w:rsidRPr="0068217E" w:rsidRDefault="00D940A0" w:rsidP="00B715D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17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773CE5D5" w14:textId="77777777" w:rsidR="00D940A0" w:rsidRPr="0068217E" w:rsidRDefault="00D940A0" w:rsidP="00B715D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8,0</w:t>
            </w:r>
          </w:p>
        </w:tc>
        <w:tc>
          <w:tcPr>
            <w:tcW w:w="1026" w:type="dxa"/>
            <w:tcBorders>
              <w:right w:val="single" w:sz="4" w:space="0" w:color="auto"/>
            </w:tcBorders>
            <w:vAlign w:val="center"/>
          </w:tcPr>
          <w:p w14:paraId="764A01E7" w14:textId="77777777" w:rsidR="00D940A0" w:rsidRPr="0068217E" w:rsidRDefault="00D940A0" w:rsidP="00B715D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17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1037FFEB" w14:textId="77777777" w:rsidR="00D940A0" w:rsidRPr="0068217E" w:rsidRDefault="00D940A0" w:rsidP="00B715D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A8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14:paraId="4F619DBB" w14:textId="77777777" w:rsidR="00D940A0" w:rsidRPr="0068217E" w:rsidRDefault="00D940A0" w:rsidP="00B715D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A8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vAlign w:val="center"/>
          </w:tcPr>
          <w:p w14:paraId="6EECF416" w14:textId="77777777" w:rsidR="00D940A0" w:rsidRPr="0068217E" w:rsidRDefault="00D940A0" w:rsidP="00B715D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A8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5CD214" w14:textId="77777777" w:rsidR="00D940A0" w:rsidRPr="0068217E" w:rsidRDefault="00D940A0" w:rsidP="00B715D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5E1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унда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нтафе</w:t>
            </w:r>
            <w:proofErr w:type="spellEnd"/>
            <w:r w:rsidRPr="009435E1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F3F3E6" w14:textId="77777777" w:rsidR="00D940A0" w:rsidRPr="0068217E" w:rsidRDefault="00E62AA7" w:rsidP="00B715D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89869,2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E0A5F5" w14:textId="77777777" w:rsidR="00D940A0" w:rsidRPr="0068217E" w:rsidRDefault="00D940A0" w:rsidP="00B715D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5E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940A0" w:rsidRPr="00680BE6" w14:paraId="2C95F07E" w14:textId="77777777" w:rsidTr="005E0153">
        <w:trPr>
          <w:trHeight w:val="135"/>
          <w:tblHeader/>
        </w:trPr>
        <w:tc>
          <w:tcPr>
            <w:tcW w:w="533" w:type="dxa"/>
            <w:tcBorders>
              <w:top w:val="single" w:sz="4" w:space="0" w:color="auto"/>
            </w:tcBorders>
            <w:vAlign w:val="center"/>
          </w:tcPr>
          <w:p w14:paraId="3DD2A363" w14:textId="77777777" w:rsidR="00D940A0" w:rsidRPr="0068217E" w:rsidRDefault="00D940A0" w:rsidP="009435E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  <w:vAlign w:val="center"/>
          </w:tcPr>
          <w:p w14:paraId="54D2D246" w14:textId="77777777" w:rsidR="00D940A0" w:rsidRPr="0068217E" w:rsidRDefault="00D940A0" w:rsidP="009435E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</w:tcBorders>
            <w:vAlign w:val="center"/>
          </w:tcPr>
          <w:p w14:paraId="36D9A1F2" w14:textId="77777777" w:rsidR="00D940A0" w:rsidRPr="0068217E" w:rsidRDefault="00D940A0" w:rsidP="009435E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56268493" w14:textId="77777777" w:rsidR="00D940A0" w:rsidRPr="0068217E" w:rsidRDefault="00D940A0" w:rsidP="009435E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A8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vAlign w:val="center"/>
          </w:tcPr>
          <w:p w14:paraId="1EB8D611" w14:textId="77777777" w:rsidR="00D940A0" w:rsidRPr="0068217E" w:rsidRDefault="00D940A0" w:rsidP="009435E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A8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14:paraId="33F91BC6" w14:textId="77777777" w:rsidR="00D940A0" w:rsidRPr="0068217E" w:rsidRDefault="00D940A0" w:rsidP="009435E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A8D">
              <w:rPr>
                <w:rFonts w:ascii="Times New Roman" w:hAnsi="Times New Roman"/>
                <w:sz w:val="20"/>
                <w:szCs w:val="20"/>
              </w:rPr>
              <w:t>123,9</w:t>
            </w:r>
          </w:p>
        </w:tc>
        <w:tc>
          <w:tcPr>
            <w:tcW w:w="1026" w:type="dxa"/>
            <w:vAlign w:val="center"/>
          </w:tcPr>
          <w:p w14:paraId="76AB4D59" w14:textId="77777777" w:rsidR="00D940A0" w:rsidRPr="0068217E" w:rsidRDefault="00D940A0" w:rsidP="009435E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A8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3480B" w14:textId="77777777" w:rsidR="00D940A0" w:rsidRPr="00680BE6" w:rsidRDefault="00D940A0" w:rsidP="009435E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F9972" w14:textId="77777777" w:rsidR="00D940A0" w:rsidRPr="00680BE6" w:rsidRDefault="00D940A0" w:rsidP="009435E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EA73E" w14:textId="77777777" w:rsidR="00D940A0" w:rsidRPr="00680BE6" w:rsidRDefault="00D940A0" w:rsidP="009435E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82E70A" w14:textId="77777777" w:rsidR="00D940A0" w:rsidRPr="0068217E" w:rsidRDefault="00D940A0" w:rsidP="009435E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E64B97" w14:textId="77777777" w:rsidR="00D940A0" w:rsidRPr="0068217E" w:rsidRDefault="00D940A0" w:rsidP="009435E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EEBB58" w14:textId="77777777" w:rsidR="00D940A0" w:rsidRPr="0068217E" w:rsidRDefault="00D940A0" w:rsidP="009435E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680BE6" w14:paraId="7741EC51" w14:textId="77777777" w:rsidTr="005E0153">
        <w:trPr>
          <w:trHeight w:val="135"/>
          <w:tblHeader/>
        </w:trPr>
        <w:tc>
          <w:tcPr>
            <w:tcW w:w="533" w:type="dxa"/>
            <w:tcBorders>
              <w:top w:val="single" w:sz="4" w:space="0" w:color="auto"/>
            </w:tcBorders>
            <w:vAlign w:val="center"/>
          </w:tcPr>
          <w:p w14:paraId="0F37DD3B" w14:textId="77777777" w:rsidR="00D940A0" w:rsidRDefault="00D940A0" w:rsidP="009435E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  <w:vAlign w:val="center"/>
          </w:tcPr>
          <w:p w14:paraId="6D2ED089" w14:textId="77777777" w:rsidR="00D940A0" w:rsidRPr="00E17D5F" w:rsidRDefault="00D940A0" w:rsidP="009435E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</w:tcBorders>
            <w:vAlign w:val="center"/>
          </w:tcPr>
          <w:p w14:paraId="38030923" w14:textId="77777777" w:rsidR="00D940A0" w:rsidRPr="0068217E" w:rsidRDefault="00D940A0" w:rsidP="009435E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right w:val="single" w:sz="4" w:space="0" w:color="auto"/>
            </w:tcBorders>
            <w:vAlign w:val="center"/>
          </w:tcPr>
          <w:p w14:paraId="678256CF" w14:textId="77777777" w:rsidR="00D940A0" w:rsidRPr="0068217E" w:rsidRDefault="00D940A0" w:rsidP="009435E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17E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</w:p>
          <w:p w14:paraId="0E492DE7" w14:textId="77777777" w:rsidR="00D940A0" w:rsidRPr="00C31A8D" w:rsidRDefault="00D940A0" w:rsidP="009435E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17E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28729D35" w14:textId="77777777" w:rsidR="00D940A0" w:rsidRPr="00C31A8D" w:rsidRDefault="00D940A0" w:rsidP="009435E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2CE5">
              <w:rPr>
                <w:rFonts w:ascii="Times New Roman" w:hAnsi="Times New Roman"/>
                <w:sz w:val="20"/>
                <w:szCs w:val="20"/>
              </w:rPr>
              <w:t>общая долевая (1/1510 доли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005CD20" w14:textId="77777777" w:rsidR="00D940A0" w:rsidRPr="00C31A8D" w:rsidRDefault="00D940A0" w:rsidP="009435E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2CE5">
              <w:rPr>
                <w:rFonts w:ascii="Times New Roman" w:hAnsi="Times New Roman"/>
                <w:sz w:val="20"/>
                <w:szCs w:val="20"/>
              </w:rPr>
              <w:t>95736,2</w:t>
            </w:r>
          </w:p>
        </w:tc>
        <w:tc>
          <w:tcPr>
            <w:tcW w:w="1026" w:type="dxa"/>
            <w:tcBorders>
              <w:right w:val="single" w:sz="4" w:space="0" w:color="auto"/>
            </w:tcBorders>
            <w:vAlign w:val="center"/>
          </w:tcPr>
          <w:p w14:paraId="099B1A6C" w14:textId="77777777" w:rsidR="00D940A0" w:rsidRPr="00C31A8D" w:rsidRDefault="00D940A0" w:rsidP="009435E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17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153E3" w14:textId="77777777" w:rsidR="00D940A0" w:rsidRPr="0068217E" w:rsidRDefault="00D940A0" w:rsidP="009435E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BFD36" w14:textId="77777777" w:rsidR="00D940A0" w:rsidRPr="0068217E" w:rsidRDefault="00D940A0" w:rsidP="009435E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DE0FA" w14:textId="77777777" w:rsidR="00D940A0" w:rsidRPr="0068217E" w:rsidRDefault="00D940A0" w:rsidP="009435E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ACA0ED" w14:textId="77777777" w:rsidR="00D940A0" w:rsidRPr="0068217E" w:rsidRDefault="00D940A0" w:rsidP="009435E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A67039" w14:textId="77777777" w:rsidR="00D940A0" w:rsidRPr="00E17D5F" w:rsidRDefault="00D940A0" w:rsidP="009435E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2C2986" w14:textId="77777777" w:rsidR="00D940A0" w:rsidRPr="0068217E" w:rsidRDefault="00D940A0" w:rsidP="009435E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680BE6" w14:paraId="5CC8FA4C" w14:textId="77777777" w:rsidTr="005E0153">
        <w:trPr>
          <w:trHeight w:val="135"/>
          <w:tblHeader/>
        </w:trPr>
        <w:tc>
          <w:tcPr>
            <w:tcW w:w="533" w:type="dxa"/>
            <w:tcBorders>
              <w:top w:val="single" w:sz="4" w:space="0" w:color="auto"/>
            </w:tcBorders>
            <w:vAlign w:val="center"/>
          </w:tcPr>
          <w:p w14:paraId="02F0873A" w14:textId="77777777" w:rsidR="00D940A0" w:rsidRDefault="00D940A0" w:rsidP="009435E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  <w:vAlign w:val="center"/>
          </w:tcPr>
          <w:p w14:paraId="60807517" w14:textId="77777777" w:rsidR="00D940A0" w:rsidRPr="00E17D5F" w:rsidRDefault="00D940A0" w:rsidP="009435E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5E1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309" w:type="dxa"/>
            <w:tcBorders>
              <w:top w:val="single" w:sz="4" w:space="0" w:color="auto"/>
            </w:tcBorders>
            <w:vAlign w:val="center"/>
          </w:tcPr>
          <w:p w14:paraId="3B18D5F7" w14:textId="77777777" w:rsidR="00D940A0" w:rsidRPr="0068217E" w:rsidRDefault="00D940A0" w:rsidP="009435E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right w:val="single" w:sz="4" w:space="0" w:color="auto"/>
            </w:tcBorders>
            <w:vAlign w:val="center"/>
          </w:tcPr>
          <w:p w14:paraId="42D530B5" w14:textId="77777777" w:rsidR="00D940A0" w:rsidRPr="0068217E" w:rsidRDefault="00D940A0" w:rsidP="0044091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17E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</w:p>
          <w:p w14:paraId="07BA70A4" w14:textId="77777777" w:rsidR="00D940A0" w:rsidRPr="0068217E" w:rsidRDefault="00D940A0" w:rsidP="009435E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17E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167FF1BD" w14:textId="77777777" w:rsidR="00D940A0" w:rsidRPr="0068217E" w:rsidRDefault="00D940A0" w:rsidP="009435E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17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5698EF1" w14:textId="77777777" w:rsidR="00D940A0" w:rsidRPr="0068217E" w:rsidRDefault="00D940A0" w:rsidP="009435E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6,0</w:t>
            </w:r>
          </w:p>
        </w:tc>
        <w:tc>
          <w:tcPr>
            <w:tcW w:w="1026" w:type="dxa"/>
            <w:tcBorders>
              <w:right w:val="single" w:sz="4" w:space="0" w:color="auto"/>
            </w:tcBorders>
            <w:vAlign w:val="center"/>
          </w:tcPr>
          <w:p w14:paraId="7D9D7EA0" w14:textId="77777777" w:rsidR="00D940A0" w:rsidRPr="0068217E" w:rsidRDefault="00D940A0" w:rsidP="009435E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17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14:paraId="1E0FC07B" w14:textId="77777777" w:rsidR="00D940A0" w:rsidRPr="0068217E" w:rsidRDefault="00D940A0" w:rsidP="0044091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17E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</w:p>
          <w:p w14:paraId="5D57E801" w14:textId="77777777" w:rsidR="00D940A0" w:rsidRPr="0068217E" w:rsidRDefault="00D940A0" w:rsidP="009435E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17E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06C467B" w14:textId="77777777" w:rsidR="00D940A0" w:rsidRPr="0068217E" w:rsidRDefault="00D940A0" w:rsidP="009435E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8</w:t>
            </w:r>
            <w:r w:rsidR="00E62AA7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vAlign w:val="center"/>
          </w:tcPr>
          <w:p w14:paraId="24D8A78A" w14:textId="77777777" w:rsidR="00D940A0" w:rsidRPr="0068217E" w:rsidRDefault="00D940A0" w:rsidP="009435E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91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A01E38" w14:textId="77777777" w:rsidR="00D940A0" w:rsidRPr="0068217E" w:rsidRDefault="00D940A0" w:rsidP="009435E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1F1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B40FF3" w14:textId="77777777" w:rsidR="00D940A0" w:rsidRPr="00E17D5F" w:rsidRDefault="00E62AA7" w:rsidP="009435E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9231,0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D4D3AB" w14:textId="77777777" w:rsidR="00D940A0" w:rsidRPr="0068217E" w:rsidRDefault="00D940A0" w:rsidP="009435E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1F1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940A0" w:rsidRPr="00680BE6" w14:paraId="3867178A" w14:textId="77777777" w:rsidTr="005E0153">
        <w:trPr>
          <w:trHeight w:val="610"/>
          <w:tblHeader/>
        </w:trPr>
        <w:tc>
          <w:tcPr>
            <w:tcW w:w="533" w:type="dxa"/>
            <w:tcBorders>
              <w:top w:val="single" w:sz="4" w:space="0" w:color="auto"/>
            </w:tcBorders>
            <w:vAlign w:val="center"/>
          </w:tcPr>
          <w:p w14:paraId="253711C7" w14:textId="77777777" w:rsidR="00D940A0" w:rsidRDefault="00D940A0" w:rsidP="0044091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  <w:vAlign w:val="center"/>
          </w:tcPr>
          <w:p w14:paraId="4CB1B371" w14:textId="77777777" w:rsidR="00D940A0" w:rsidRPr="00E17D5F" w:rsidRDefault="00D940A0" w:rsidP="0044091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</w:tcBorders>
            <w:vAlign w:val="center"/>
          </w:tcPr>
          <w:p w14:paraId="583DE013" w14:textId="77777777" w:rsidR="00D940A0" w:rsidRPr="0068217E" w:rsidRDefault="00D940A0" w:rsidP="0044091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58CA1390" w14:textId="77777777" w:rsidR="00D940A0" w:rsidRPr="0068217E" w:rsidRDefault="00D940A0" w:rsidP="00DC7C9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E9B">
              <w:rPr>
                <w:rFonts w:ascii="Times New Roman" w:hAnsi="Times New Roman"/>
                <w:sz w:val="20"/>
                <w:szCs w:val="20"/>
              </w:rPr>
              <w:t>офис с торговыми помещениями</w:t>
            </w:r>
          </w:p>
        </w:tc>
        <w:tc>
          <w:tcPr>
            <w:tcW w:w="1701" w:type="dxa"/>
            <w:vAlign w:val="center"/>
          </w:tcPr>
          <w:p w14:paraId="5B5D7345" w14:textId="77777777" w:rsidR="00D940A0" w:rsidRPr="0068217E" w:rsidRDefault="00D940A0" w:rsidP="0044091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A8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14:paraId="2B1C16DA" w14:textId="77777777" w:rsidR="00D940A0" w:rsidRPr="0068217E" w:rsidRDefault="00D940A0" w:rsidP="0044091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5,2</w:t>
            </w:r>
          </w:p>
        </w:tc>
        <w:tc>
          <w:tcPr>
            <w:tcW w:w="1026" w:type="dxa"/>
            <w:vAlign w:val="center"/>
          </w:tcPr>
          <w:p w14:paraId="6FA57B8A" w14:textId="77777777" w:rsidR="00D940A0" w:rsidRPr="0068217E" w:rsidRDefault="00D940A0" w:rsidP="0044091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A8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14EE0" w14:textId="77777777" w:rsidR="00D940A0" w:rsidRPr="0068217E" w:rsidRDefault="00D940A0" w:rsidP="0044091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91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Align w:val="center"/>
          </w:tcPr>
          <w:p w14:paraId="0DBBB707" w14:textId="77777777" w:rsidR="00D940A0" w:rsidRPr="0068217E" w:rsidRDefault="00D940A0" w:rsidP="0044091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A8D">
              <w:rPr>
                <w:rFonts w:ascii="Times New Roman" w:hAnsi="Times New Roman"/>
                <w:sz w:val="20"/>
                <w:szCs w:val="20"/>
              </w:rPr>
              <w:t>123,9</w:t>
            </w:r>
          </w:p>
        </w:tc>
        <w:tc>
          <w:tcPr>
            <w:tcW w:w="1137" w:type="dxa"/>
            <w:vAlign w:val="center"/>
          </w:tcPr>
          <w:p w14:paraId="75693E3D" w14:textId="77777777" w:rsidR="00D940A0" w:rsidRPr="0068217E" w:rsidRDefault="00D940A0" w:rsidP="0044091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A8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859AED" w14:textId="77777777" w:rsidR="00D940A0" w:rsidRPr="0068217E" w:rsidRDefault="00D940A0" w:rsidP="0044091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955E2C" w14:textId="77777777" w:rsidR="00D940A0" w:rsidRPr="00E17D5F" w:rsidRDefault="00D940A0" w:rsidP="0044091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4AA34A" w14:textId="77777777" w:rsidR="00D940A0" w:rsidRPr="0068217E" w:rsidRDefault="00D940A0" w:rsidP="0044091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680BE6" w14:paraId="383DCC3F" w14:textId="77777777" w:rsidTr="005E0153">
        <w:trPr>
          <w:trHeight w:val="135"/>
          <w:tblHeader/>
        </w:trPr>
        <w:tc>
          <w:tcPr>
            <w:tcW w:w="533" w:type="dxa"/>
            <w:tcBorders>
              <w:top w:val="single" w:sz="4" w:space="0" w:color="auto"/>
            </w:tcBorders>
            <w:vAlign w:val="center"/>
          </w:tcPr>
          <w:p w14:paraId="65FED1D0" w14:textId="77777777" w:rsidR="00D940A0" w:rsidRDefault="00D940A0" w:rsidP="00F446A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vAlign w:val="center"/>
          </w:tcPr>
          <w:p w14:paraId="7BC3F9BE" w14:textId="77777777" w:rsidR="00D940A0" w:rsidRPr="009435E1" w:rsidRDefault="00D940A0" w:rsidP="00F446A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1F1F">
              <w:rPr>
                <w:rFonts w:ascii="Times New Roman" w:hAnsi="Times New Roman"/>
                <w:sz w:val="20"/>
                <w:szCs w:val="20"/>
              </w:rPr>
              <w:t>Попов А.Н.</w:t>
            </w:r>
          </w:p>
        </w:tc>
        <w:tc>
          <w:tcPr>
            <w:tcW w:w="1309" w:type="dxa"/>
            <w:tcBorders>
              <w:top w:val="single" w:sz="4" w:space="0" w:color="auto"/>
            </w:tcBorders>
            <w:vAlign w:val="center"/>
          </w:tcPr>
          <w:p w14:paraId="2850DE6B" w14:textId="77777777" w:rsidR="00D940A0" w:rsidRPr="0068217E" w:rsidRDefault="00D940A0" w:rsidP="00F446A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1F1F">
              <w:rPr>
                <w:rFonts w:ascii="Times New Roman" w:hAnsi="Times New Roman"/>
                <w:sz w:val="20"/>
                <w:szCs w:val="20"/>
              </w:rPr>
              <w:t>первый заместитель председателя Думы городского округа, председатель комитета</w:t>
            </w:r>
          </w:p>
        </w:tc>
        <w:tc>
          <w:tcPr>
            <w:tcW w:w="1383" w:type="dxa"/>
            <w:vAlign w:val="center"/>
          </w:tcPr>
          <w:p w14:paraId="41717408" w14:textId="77777777" w:rsidR="00D940A0" w:rsidRPr="00C31A8D" w:rsidRDefault="00D940A0" w:rsidP="00F446AF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3D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387D237C" w14:textId="77777777" w:rsidR="00D940A0" w:rsidRPr="00C31A8D" w:rsidRDefault="00D940A0" w:rsidP="00F446AF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3D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14:paraId="33C717F3" w14:textId="77777777" w:rsidR="00D940A0" w:rsidRPr="00C31A8D" w:rsidRDefault="00D940A0" w:rsidP="00F446AF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3D6">
              <w:rPr>
                <w:rFonts w:ascii="Times New Roman" w:hAnsi="Times New Roman"/>
                <w:sz w:val="20"/>
                <w:szCs w:val="20"/>
              </w:rPr>
              <w:t>1100,0</w:t>
            </w:r>
          </w:p>
        </w:tc>
        <w:tc>
          <w:tcPr>
            <w:tcW w:w="1026" w:type="dxa"/>
            <w:vAlign w:val="center"/>
          </w:tcPr>
          <w:p w14:paraId="77EE9F30" w14:textId="77777777" w:rsidR="00D940A0" w:rsidRPr="00C31A8D" w:rsidRDefault="00D940A0" w:rsidP="00F446AF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ED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185DF372" w14:textId="77777777" w:rsidR="00D940A0" w:rsidRPr="0068217E" w:rsidRDefault="00D940A0" w:rsidP="00F446A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A8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14:paraId="67510B64" w14:textId="77777777" w:rsidR="00D940A0" w:rsidRPr="00C31A8D" w:rsidRDefault="00D940A0" w:rsidP="00F446A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A8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vAlign w:val="center"/>
          </w:tcPr>
          <w:p w14:paraId="2B2EF743" w14:textId="77777777" w:rsidR="00D940A0" w:rsidRPr="00C31A8D" w:rsidRDefault="00D940A0" w:rsidP="00F446A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A8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D08973" w14:textId="77777777" w:rsidR="00D940A0" w:rsidRPr="001206C5" w:rsidRDefault="00D940A0" w:rsidP="001206C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6C5"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  <w:proofErr w:type="gramStart"/>
            <w:r w:rsidRPr="001206C5">
              <w:rPr>
                <w:rFonts w:ascii="Times New Roman" w:hAnsi="Times New Roman"/>
                <w:sz w:val="20"/>
                <w:szCs w:val="20"/>
              </w:rPr>
              <w:t>автомобиль  Toyota</w:t>
            </w:r>
            <w:proofErr w:type="gramEnd"/>
            <w:r w:rsidRPr="001206C5">
              <w:rPr>
                <w:rFonts w:ascii="Times New Roman" w:hAnsi="Times New Roman"/>
                <w:sz w:val="20"/>
                <w:szCs w:val="20"/>
              </w:rPr>
              <w:t xml:space="preserve"> Land Cruiser </w:t>
            </w:r>
          </w:p>
          <w:p w14:paraId="3235DEE3" w14:textId="77777777" w:rsidR="00D940A0" w:rsidRPr="0068217E" w:rsidRDefault="00D940A0" w:rsidP="00DC7C9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6C5">
              <w:rPr>
                <w:rFonts w:ascii="Times New Roman" w:hAnsi="Times New Roman"/>
                <w:sz w:val="20"/>
                <w:szCs w:val="20"/>
              </w:rPr>
              <w:t>Prado 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B489B3" w14:textId="77777777" w:rsidR="00D940A0" w:rsidRDefault="00E62AA7" w:rsidP="00F446A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8513,8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136CB2" w14:textId="77777777" w:rsidR="00D940A0" w:rsidRPr="0068217E" w:rsidRDefault="00D940A0" w:rsidP="00F446A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1F1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940A0" w:rsidRPr="00680BE6" w14:paraId="6E7AB2AC" w14:textId="77777777" w:rsidTr="005E0153">
        <w:trPr>
          <w:trHeight w:val="135"/>
          <w:tblHeader/>
        </w:trPr>
        <w:tc>
          <w:tcPr>
            <w:tcW w:w="533" w:type="dxa"/>
            <w:tcBorders>
              <w:top w:val="single" w:sz="4" w:space="0" w:color="auto"/>
            </w:tcBorders>
            <w:vAlign w:val="center"/>
          </w:tcPr>
          <w:p w14:paraId="35D14FB9" w14:textId="77777777" w:rsidR="00D940A0" w:rsidRDefault="00D940A0" w:rsidP="001206C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  <w:vAlign w:val="center"/>
          </w:tcPr>
          <w:p w14:paraId="39EC46F2" w14:textId="77777777" w:rsidR="00D940A0" w:rsidRPr="009435E1" w:rsidRDefault="00D940A0" w:rsidP="001206C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</w:tcBorders>
            <w:vAlign w:val="center"/>
          </w:tcPr>
          <w:p w14:paraId="386A8A7B" w14:textId="77777777" w:rsidR="00D940A0" w:rsidRPr="0068217E" w:rsidRDefault="00D940A0" w:rsidP="001206C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6A4F5EFB" w14:textId="77777777" w:rsidR="00D940A0" w:rsidRPr="00F363D6" w:rsidRDefault="00D940A0" w:rsidP="001206C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3D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01FBBC46" w14:textId="77777777" w:rsidR="00D940A0" w:rsidRPr="00F363D6" w:rsidRDefault="00D940A0" w:rsidP="001206C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3D6">
              <w:rPr>
                <w:rFonts w:ascii="Times New Roman" w:hAnsi="Times New Roman"/>
                <w:sz w:val="20"/>
                <w:szCs w:val="20"/>
              </w:rPr>
              <w:t>общая долевая (18/2754 доли)</w:t>
            </w:r>
          </w:p>
        </w:tc>
        <w:tc>
          <w:tcPr>
            <w:tcW w:w="1134" w:type="dxa"/>
            <w:vAlign w:val="center"/>
          </w:tcPr>
          <w:p w14:paraId="31726AED" w14:textId="77777777" w:rsidR="00D940A0" w:rsidRPr="00F363D6" w:rsidRDefault="00D940A0" w:rsidP="001206C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3D6">
              <w:rPr>
                <w:rFonts w:ascii="Times New Roman" w:hAnsi="Times New Roman"/>
                <w:sz w:val="20"/>
                <w:szCs w:val="20"/>
              </w:rPr>
              <w:t>31019800,0</w:t>
            </w:r>
          </w:p>
        </w:tc>
        <w:tc>
          <w:tcPr>
            <w:tcW w:w="1026" w:type="dxa"/>
            <w:vAlign w:val="center"/>
          </w:tcPr>
          <w:p w14:paraId="0D7CC0FF" w14:textId="77777777" w:rsidR="00D940A0" w:rsidRPr="00F363D6" w:rsidRDefault="00D940A0" w:rsidP="001206C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3D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4B847" w14:textId="77777777" w:rsidR="00D940A0" w:rsidRPr="00680BE6" w:rsidRDefault="00D940A0" w:rsidP="001206C5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E33C3" w14:textId="77777777" w:rsidR="00D940A0" w:rsidRPr="00680BE6" w:rsidRDefault="00D940A0" w:rsidP="001206C5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4B3FA" w14:textId="77777777" w:rsidR="00D940A0" w:rsidRPr="00680BE6" w:rsidRDefault="00D940A0" w:rsidP="001206C5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696CA4" w14:textId="77777777" w:rsidR="00D940A0" w:rsidRPr="0068217E" w:rsidRDefault="00D940A0" w:rsidP="001206C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799BDB" w14:textId="77777777" w:rsidR="00D940A0" w:rsidRDefault="00D940A0" w:rsidP="001206C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5CF6F4" w14:textId="77777777" w:rsidR="00D940A0" w:rsidRPr="0068217E" w:rsidRDefault="00D940A0" w:rsidP="001206C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680BE6" w14:paraId="7484FBE4" w14:textId="77777777" w:rsidTr="005E0153">
        <w:trPr>
          <w:trHeight w:val="135"/>
          <w:tblHeader/>
        </w:trPr>
        <w:tc>
          <w:tcPr>
            <w:tcW w:w="533" w:type="dxa"/>
            <w:tcBorders>
              <w:top w:val="single" w:sz="4" w:space="0" w:color="auto"/>
            </w:tcBorders>
            <w:vAlign w:val="center"/>
          </w:tcPr>
          <w:p w14:paraId="74256DFD" w14:textId="77777777" w:rsidR="00D940A0" w:rsidRDefault="00D940A0" w:rsidP="00F23ED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  <w:vAlign w:val="center"/>
          </w:tcPr>
          <w:p w14:paraId="5AF96657" w14:textId="77777777" w:rsidR="00D940A0" w:rsidRPr="009435E1" w:rsidRDefault="00D940A0" w:rsidP="00F23ED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</w:tcBorders>
            <w:vAlign w:val="center"/>
          </w:tcPr>
          <w:p w14:paraId="2CD7F2F2" w14:textId="77777777" w:rsidR="00D940A0" w:rsidRPr="0068217E" w:rsidRDefault="00D940A0" w:rsidP="00F23ED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738FF17F" w14:textId="77777777" w:rsidR="00D940A0" w:rsidRPr="00C31A8D" w:rsidRDefault="00D940A0" w:rsidP="00F23ED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3D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74308F31" w14:textId="77777777" w:rsidR="00D940A0" w:rsidRPr="00C31A8D" w:rsidRDefault="00D940A0" w:rsidP="00F23ED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3D6">
              <w:rPr>
                <w:rFonts w:ascii="Times New Roman" w:hAnsi="Times New Roman"/>
                <w:sz w:val="20"/>
                <w:szCs w:val="20"/>
              </w:rPr>
              <w:t>общая долевая (9/340 доли)</w:t>
            </w:r>
          </w:p>
        </w:tc>
        <w:tc>
          <w:tcPr>
            <w:tcW w:w="1134" w:type="dxa"/>
            <w:vAlign w:val="center"/>
          </w:tcPr>
          <w:p w14:paraId="05F246F6" w14:textId="77777777" w:rsidR="00D940A0" w:rsidRPr="00C31A8D" w:rsidRDefault="00D940A0" w:rsidP="00F23ED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3D6">
              <w:rPr>
                <w:rFonts w:ascii="Times New Roman" w:hAnsi="Times New Roman"/>
                <w:sz w:val="20"/>
                <w:szCs w:val="20"/>
              </w:rPr>
              <w:t>1987341,0</w:t>
            </w:r>
          </w:p>
        </w:tc>
        <w:tc>
          <w:tcPr>
            <w:tcW w:w="1026" w:type="dxa"/>
            <w:vAlign w:val="center"/>
          </w:tcPr>
          <w:p w14:paraId="3A98FE18" w14:textId="77777777" w:rsidR="00D940A0" w:rsidRPr="00C31A8D" w:rsidRDefault="00D940A0" w:rsidP="00F23ED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3D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8B770" w14:textId="77777777" w:rsidR="00D940A0" w:rsidRPr="0068217E" w:rsidRDefault="00D940A0" w:rsidP="00F23ED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1F98F" w14:textId="77777777" w:rsidR="00D940A0" w:rsidRPr="0068217E" w:rsidRDefault="00D940A0" w:rsidP="00F23ED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FD3CB" w14:textId="77777777" w:rsidR="00D940A0" w:rsidRPr="0068217E" w:rsidRDefault="00D940A0" w:rsidP="00F23ED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7CDB5A" w14:textId="77777777" w:rsidR="00D940A0" w:rsidRPr="0068217E" w:rsidRDefault="00D940A0" w:rsidP="00F23ED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F7E5E9" w14:textId="77777777" w:rsidR="00D940A0" w:rsidRDefault="00D940A0" w:rsidP="00F23ED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3BE9CB" w14:textId="77777777" w:rsidR="00D940A0" w:rsidRPr="0068217E" w:rsidRDefault="00D940A0" w:rsidP="00F23ED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680BE6" w14:paraId="379106D0" w14:textId="77777777" w:rsidTr="005E0153">
        <w:trPr>
          <w:trHeight w:val="135"/>
          <w:tblHeader/>
        </w:trPr>
        <w:tc>
          <w:tcPr>
            <w:tcW w:w="533" w:type="dxa"/>
            <w:tcBorders>
              <w:top w:val="single" w:sz="4" w:space="0" w:color="auto"/>
            </w:tcBorders>
            <w:vAlign w:val="center"/>
          </w:tcPr>
          <w:p w14:paraId="2CC05071" w14:textId="77777777" w:rsidR="00D940A0" w:rsidRDefault="00D940A0" w:rsidP="00F23ED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  <w:vAlign w:val="center"/>
          </w:tcPr>
          <w:p w14:paraId="68DAC734" w14:textId="77777777" w:rsidR="00D940A0" w:rsidRPr="009435E1" w:rsidRDefault="00D940A0" w:rsidP="00F23ED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</w:tcBorders>
            <w:vAlign w:val="center"/>
          </w:tcPr>
          <w:p w14:paraId="2C191306" w14:textId="77777777" w:rsidR="00D940A0" w:rsidRPr="0068217E" w:rsidRDefault="00D940A0" w:rsidP="00F23ED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58FB8DB1" w14:textId="77777777" w:rsidR="00D940A0" w:rsidRPr="00F363D6" w:rsidRDefault="00D940A0" w:rsidP="00F23ED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3D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vAlign w:val="center"/>
          </w:tcPr>
          <w:p w14:paraId="4577A833" w14:textId="77777777" w:rsidR="00D940A0" w:rsidRPr="00F363D6" w:rsidRDefault="00D940A0" w:rsidP="00F23ED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3D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14:paraId="1A7C91C2" w14:textId="77777777" w:rsidR="00D940A0" w:rsidRPr="00F363D6" w:rsidRDefault="00D940A0" w:rsidP="00F23ED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3D6">
              <w:rPr>
                <w:rFonts w:ascii="Times New Roman" w:hAnsi="Times New Roman"/>
                <w:sz w:val="20"/>
                <w:szCs w:val="20"/>
              </w:rPr>
              <w:t>96,7</w:t>
            </w:r>
          </w:p>
        </w:tc>
        <w:tc>
          <w:tcPr>
            <w:tcW w:w="1026" w:type="dxa"/>
            <w:vAlign w:val="center"/>
          </w:tcPr>
          <w:p w14:paraId="37F0822A" w14:textId="77777777" w:rsidR="00D940A0" w:rsidRPr="00F363D6" w:rsidRDefault="00D940A0" w:rsidP="00F23ED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3D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E5210" w14:textId="77777777" w:rsidR="00D940A0" w:rsidRPr="0068217E" w:rsidRDefault="00D940A0" w:rsidP="00F23ED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EEA42" w14:textId="77777777" w:rsidR="00D940A0" w:rsidRPr="0068217E" w:rsidRDefault="00D940A0" w:rsidP="00F23ED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DB388" w14:textId="77777777" w:rsidR="00D940A0" w:rsidRPr="0068217E" w:rsidRDefault="00D940A0" w:rsidP="00F23ED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ED1BD0" w14:textId="77777777" w:rsidR="00D940A0" w:rsidRPr="0068217E" w:rsidRDefault="00D940A0" w:rsidP="00F23ED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509EE7" w14:textId="77777777" w:rsidR="00D940A0" w:rsidRDefault="00D940A0" w:rsidP="00F23ED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ECE16E" w14:textId="77777777" w:rsidR="00D940A0" w:rsidRPr="0068217E" w:rsidRDefault="00D940A0" w:rsidP="00F23ED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680BE6" w14:paraId="287C30F4" w14:textId="77777777" w:rsidTr="005E0153">
        <w:trPr>
          <w:trHeight w:val="135"/>
          <w:tblHeader/>
        </w:trPr>
        <w:tc>
          <w:tcPr>
            <w:tcW w:w="533" w:type="dxa"/>
            <w:tcBorders>
              <w:top w:val="single" w:sz="4" w:space="0" w:color="auto"/>
            </w:tcBorders>
            <w:vAlign w:val="center"/>
          </w:tcPr>
          <w:p w14:paraId="51BF28D6" w14:textId="77777777" w:rsidR="00D940A0" w:rsidRPr="00680BE6" w:rsidRDefault="00D940A0" w:rsidP="00FB36F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  <w:vAlign w:val="center"/>
          </w:tcPr>
          <w:p w14:paraId="2D8E7A54" w14:textId="77777777" w:rsidR="00D940A0" w:rsidRPr="00680BE6" w:rsidRDefault="00D940A0" w:rsidP="00FB36F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06C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309" w:type="dxa"/>
            <w:tcBorders>
              <w:top w:val="single" w:sz="4" w:space="0" w:color="auto"/>
            </w:tcBorders>
            <w:vAlign w:val="center"/>
          </w:tcPr>
          <w:p w14:paraId="4DF7A129" w14:textId="77777777" w:rsidR="00D940A0" w:rsidRPr="00680BE6" w:rsidRDefault="00D940A0" w:rsidP="00FB36F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2FEE8806" w14:textId="77777777" w:rsidR="00D940A0" w:rsidRPr="00680BE6" w:rsidRDefault="00D940A0" w:rsidP="00FB36F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63D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6CE517C2" w14:textId="77777777" w:rsidR="00D940A0" w:rsidRPr="00680BE6" w:rsidRDefault="00D940A0" w:rsidP="00FB36F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63D6">
              <w:rPr>
                <w:rFonts w:ascii="Times New Roman" w:hAnsi="Times New Roman"/>
                <w:sz w:val="20"/>
                <w:szCs w:val="20"/>
              </w:rPr>
              <w:t>общая долевая (12/2754 доли)</w:t>
            </w:r>
          </w:p>
        </w:tc>
        <w:tc>
          <w:tcPr>
            <w:tcW w:w="1134" w:type="dxa"/>
            <w:vAlign w:val="center"/>
          </w:tcPr>
          <w:p w14:paraId="2BCD558E" w14:textId="77777777" w:rsidR="00D940A0" w:rsidRPr="00680BE6" w:rsidRDefault="00D940A0" w:rsidP="00FB36F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63D6">
              <w:rPr>
                <w:rFonts w:ascii="Times New Roman" w:hAnsi="Times New Roman"/>
                <w:sz w:val="20"/>
                <w:szCs w:val="20"/>
              </w:rPr>
              <w:t>31019800,0</w:t>
            </w:r>
          </w:p>
        </w:tc>
        <w:tc>
          <w:tcPr>
            <w:tcW w:w="1026" w:type="dxa"/>
            <w:vAlign w:val="center"/>
          </w:tcPr>
          <w:p w14:paraId="7F57E799" w14:textId="77777777" w:rsidR="00D940A0" w:rsidRPr="00680BE6" w:rsidRDefault="00D940A0" w:rsidP="00FB36F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63D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CCF91" w14:textId="77777777" w:rsidR="00D940A0" w:rsidRPr="00680BE6" w:rsidRDefault="00D940A0" w:rsidP="00FB36F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67F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14:paraId="0593D89A" w14:textId="77777777" w:rsidR="00D940A0" w:rsidRPr="00680BE6" w:rsidRDefault="00D940A0" w:rsidP="00FB36F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63D6">
              <w:rPr>
                <w:rFonts w:ascii="Times New Roman" w:hAnsi="Times New Roman"/>
                <w:sz w:val="20"/>
                <w:szCs w:val="20"/>
              </w:rPr>
              <w:t>1100,0</w:t>
            </w:r>
          </w:p>
        </w:tc>
        <w:tc>
          <w:tcPr>
            <w:tcW w:w="1137" w:type="dxa"/>
            <w:vAlign w:val="center"/>
          </w:tcPr>
          <w:p w14:paraId="13E94724" w14:textId="77777777" w:rsidR="00D940A0" w:rsidRPr="00680BE6" w:rsidRDefault="00D940A0" w:rsidP="00FB36F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3ED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5AF695" w14:textId="77777777" w:rsidR="00D940A0" w:rsidRPr="00680BE6" w:rsidRDefault="00D940A0" w:rsidP="00FB36F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B2AF68" w14:textId="77777777" w:rsidR="00D940A0" w:rsidRPr="00680BE6" w:rsidRDefault="00E62AA7" w:rsidP="00FB36F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2010,9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001D99" w14:textId="77777777" w:rsidR="00D940A0" w:rsidRPr="00680BE6" w:rsidRDefault="00D940A0" w:rsidP="00FB36F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1F1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940A0" w:rsidRPr="00680BE6" w14:paraId="1AFB76D8" w14:textId="77777777" w:rsidTr="005E0153">
        <w:trPr>
          <w:trHeight w:val="135"/>
          <w:tblHeader/>
        </w:trPr>
        <w:tc>
          <w:tcPr>
            <w:tcW w:w="533" w:type="dxa"/>
            <w:tcBorders>
              <w:top w:val="single" w:sz="4" w:space="0" w:color="auto"/>
            </w:tcBorders>
            <w:vAlign w:val="center"/>
          </w:tcPr>
          <w:p w14:paraId="3F6EC739" w14:textId="77777777" w:rsidR="00D940A0" w:rsidRDefault="00D940A0" w:rsidP="001367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  <w:vAlign w:val="center"/>
          </w:tcPr>
          <w:p w14:paraId="17DDB398" w14:textId="77777777" w:rsidR="00D940A0" w:rsidRPr="009435E1" w:rsidRDefault="00D940A0" w:rsidP="001367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</w:tcBorders>
            <w:vAlign w:val="center"/>
          </w:tcPr>
          <w:p w14:paraId="2F3F988D" w14:textId="77777777" w:rsidR="00D940A0" w:rsidRPr="0068217E" w:rsidRDefault="00D940A0" w:rsidP="001367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35CC13E4" w14:textId="77777777" w:rsidR="00D940A0" w:rsidRPr="00F363D6" w:rsidRDefault="00D940A0" w:rsidP="001367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3D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14:paraId="7123F448" w14:textId="77777777" w:rsidR="00D940A0" w:rsidRPr="00F363D6" w:rsidRDefault="00D940A0" w:rsidP="001367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3D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14:paraId="0B5F61ED" w14:textId="77777777" w:rsidR="00D940A0" w:rsidRPr="00F363D6" w:rsidRDefault="00D940A0" w:rsidP="001367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3D6">
              <w:rPr>
                <w:rFonts w:ascii="Times New Roman" w:hAnsi="Times New Roman"/>
                <w:sz w:val="20"/>
                <w:szCs w:val="20"/>
              </w:rPr>
              <w:t>70,7</w:t>
            </w:r>
          </w:p>
        </w:tc>
        <w:tc>
          <w:tcPr>
            <w:tcW w:w="1026" w:type="dxa"/>
            <w:vAlign w:val="center"/>
          </w:tcPr>
          <w:p w14:paraId="653C66A3" w14:textId="77777777" w:rsidR="00D940A0" w:rsidRPr="00F363D6" w:rsidRDefault="00D940A0" w:rsidP="001367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3D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A5521" w14:textId="77777777" w:rsidR="00D940A0" w:rsidRPr="0068217E" w:rsidRDefault="00D940A0" w:rsidP="001367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7F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Align w:val="center"/>
          </w:tcPr>
          <w:p w14:paraId="2DE0ABA1" w14:textId="77777777" w:rsidR="00D940A0" w:rsidRPr="00F363D6" w:rsidRDefault="00D940A0" w:rsidP="001367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3D6">
              <w:rPr>
                <w:rFonts w:ascii="Times New Roman" w:hAnsi="Times New Roman"/>
                <w:sz w:val="20"/>
                <w:szCs w:val="20"/>
              </w:rPr>
              <w:t>96,7</w:t>
            </w:r>
          </w:p>
        </w:tc>
        <w:tc>
          <w:tcPr>
            <w:tcW w:w="1137" w:type="dxa"/>
            <w:vAlign w:val="center"/>
          </w:tcPr>
          <w:p w14:paraId="1F2514C2" w14:textId="77777777" w:rsidR="00D940A0" w:rsidRPr="00F363D6" w:rsidRDefault="00D940A0" w:rsidP="001367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3D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9A2513" w14:textId="77777777" w:rsidR="00D940A0" w:rsidRPr="0068217E" w:rsidRDefault="00D940A0" w:rsidP="001367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8D387E" w14:textId="77777777" w:rsidR="00D940A0" w:rsidRDefault="00D940A0" w:rsidP="001367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BD3DDE" w14:textId="77777777" w:rsidR="00D940A0" w:rsidRPr="0068217E" w:rsidRDefault="00D940A0" w:rsidP="001367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680BE6" w14:paraId="6C5ECBCD" w14:textId="77777777" w:rsidTr="005E0153">
        <w:trPr>
          <w:trHeight w:val="135"/>
          <w:tblHeader/>
        </w:trPr>
        <w:tc>
          <w:tcPr>
            <w:tcW w:w="533" w:type="dxa"/>
            <w:tcBorders>
              <w:top w:val="single" w:sz="4" w:space="0" w:color="auto"/>
            </w:tcBorders>
            <w:vAlign w:val="center"/>
          </w:tcPr>
          <w:p w14:paraId="3C0B066C" w14:textId="77777777" w:rsidR="00D940A0" w:rsidRDefault="00D940A0" w:rsidP="001367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  <w:vAlign w:val="center"/>
          </w:tcPr>
          <w:p w14:paraId="0E0241CB" w14:textId="77777777" w:rsidR="00D940A0" w:rsidRPr="001206C5" w:rsidRDefault="00D940A0" w:rsidP="001367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</w:tcBorders>
            <w:vAlign w:val="center"/>
          </w:tcPr>
          <w:p w14:paraId="07A2B316" w14:textId="77777777" w:rsidR="00D940A0" w:rsidRPr="0068217E" w:rsidRDefault="00D940A0" w:rsidP="001367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07BCF829" w14:textId="77777777" w:rsidR="00D940A0" w:rsidRPr="00F363D6" w:rsidRDefault="00D940A0" w:rsidP="001367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3D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14:paraId="30BADD2A" w14:textId="5F1F37E5" w:rsidR="00D940A0" w:rsidRDefault="00412630" w:rsidP="001367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3D6">
              <w:rPr>
                <w:rFonts w:ascii="Times New Roman" w:hAnsi="Times New Roman"/>
                <w:sz w:val="20"/>
                <w:szCs w:val="20"/>
              </w:rPr>
              <w:t>И</w:t>
            </w:r>
            <w:r w:rsidR="00D940A0" w:rsidRPr="00F363D6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14:paraId="7788F3F7" w14:textId="70CAD784" w:rsidR="00412630" w:rsidRPr="00F363D6" w:rsidRDefault="00412630" w:rsidP="001367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C0437F9" w14:textId="77777777" w:rsidR="00D940A0" w:rsidRPr="00F363D6" w:rsidRDefault="00D940A0" w:rsidP="001367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3D6">
              <w:rPr>
                <w:rFonts w:ascii="Times New Roman" w:hAnsi="Times New Roman"/>
                <w:sz w:val="20"/>
                <w:szCs w:val="20"/>
              </w:rPr>
              <w:t>66,4</w:t>
            </w:r>
          </w:p>
        </w:tc>
        <w:tc>
          <w:tcPr>
            <w:tcW w:w="1026" w:type="dxa"/>
            <w:vAlign w:val="center"/>
          </w:tcPr>
          <w:p w14:paraId="28E4455E" w14:textId="77777777" w:rsidR="00D940A0" w:rsidRPr="00F363D6" w:rsidRDefault="00D940A0" w:rsidP="001367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3D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5EEEE" w14:textId="77777777" w:rsidR="00D940A0" w:rsidRPr="0068217E" w:rsidRDefault="00D940A0" w:rsidP="001367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BFAC1" w14:textId="77777777" w:rsidR="00D940A0" w:rsidRPr="00F363D6" w:rsidRDefault="00D940A0" w:rsidP="001367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F6CDF" w14:textId="77777777" w:rsidR="00D940A0" w:rsidRPr="00F363D6" w:rsidRDefault="00D940A0" w:rsidP="001367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0067AD" w14:textId="77777777" w:rsidR="00D940A0" w:rsidRPr="0068217E" w:rsidRDefault="00D940A0" w:rsidP="001367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962851" w14:textId="77777777" w:rsidR="00D940A0" w:rsidRDefault="00D940A0" w:rsidP="001367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95AEC7" w14:textId="77777777" w:rsidR="00D940A0" w:rsidRPr="0068217E" w:rsidRDefault="00D940A0" w:rsidP="001367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680BE6" w14:paraId="23B525BE" w14:textId="77777777" w:rsidTr="005E0153">
        <w:trPr>
          <w:trHeight w:val="135"/>
          <w:tblHeader/>
        </w:trPr>
        <w:tc>
          <w:tcPr>
            <w:tcW w:w="533" w:type="dxa"/>
            <w:tcBorders>
              <w:top w:val="single" w:sz="4" w:space="0" w:color="auto"/>
            </w:tcBorders>
            <w:vAlign w:val="center"/>
          </w:tcPr>
          <w:p w14:paraId="0BBD6A91" w14:textId="77777777" w:rsidR="00D940A0" w:rsidRDefault="00D940A0" w:rsidP="00681D4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vAlign w:val="center"/>
          </w:tcPr>
          <w:p w14:paraId="7CADF026" w14:textId="77777777" w:rsidR="00D940A0" w:rsidRPr="001206C5" w:rsidRDefault="00D940A0" w:rsidP="00681D4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FB2">
              <w:rPr>
                <w:rFonts w:ascii="Times New Roman" w:hAnsi="Times New Roman"/>
                <w:sz w:val="20"/>
                <w:szCs w:val="20"/>
              </w:rPr>
              <w:t>Толмачев А.В.</w:t>
            </w:r>
          </w:p>
        </w:tc>
        <w:tc>
          <w:tcPr>
            <w:tcW w:w="1309" w:type="dxa"/>
            <w:tcBorders>
              <w:top w:val="single" w:sz="4" w:space="0" w:color="auto"/>
            </w:tcBorders>
            <w:vAlign w:val="center"/>
          </w:tcPr>
          <w:p w14:paraId="37E2D9D7" w14:textId="77777777" w:rsidR="00D940A0" w:rsidRPr="0068217E" w:rsidRDefault="00D940A0" w:rsidP="00681D4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FB2"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383" w:type="dxa"/>
            <w:vAlign w:val="center"/>
          </w:tcPr>
          <w:p w14:paraId="14CBE6A6" w14:textId="77777777" w:rsidR="00D940A0" w:rsidRPr="00787FB2" w:rsidRDefault="00D940A0" w:rsidP="00DE6D3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FB2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</w:p>
          <w:p w14:paraId="6D5C241A" w14:textId="77777777" w:rsidR="00D940A0" w:rsidRPr="00F363D6" w:rsidRDefault="00D940A0" w:rsidP="00681D4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FB2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</w:tc>
        <w:tc>
          <w:tcPr>
            <w:tcW w:w="1701" w:type="dxa"/>
            <w:vAlign w:val="center"/>
          </w:tcPr>
          <w:p w14:paraId="02E1E353" w14:textId="77777777" w:rsidR="00D940A0" w:rsidRPr="00F363D6" w:rsidRDefault="00D940A0" w:rsidP="00681D4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FB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14:paraId="2EDA8D98" w14:textId="77777777" w:rsidR="00D940A0" w:rsidRPr="00F363D6" w:rsidRDefault="00D940A0" w:rsidP="00681D4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FB2">
              <w:rPr>
                <w:rFonts w:ascii="Times New Roman" w:hAnsi="Times New Roman"/>
                <w:sz w:val="20"/>
                <w:szCs w:val="20"/>
              </w:rPr>
              <w:t>1958</w:t>
            </w:r>
            <w:r w:rsidR="00CC3B39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26" w:type="dxa"/>
            <w:vAlign w:val="center"/>
          </w:tcPr>
          <w:p w14:paraId="1176BAAB" w14:textId="77777777" w:rsidR="00D940A0" w:rsidRPr="00F363D6" w:rsidRDefault="00D940A0" w:rsidP="00681D4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FB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12E3F051" w14:textId="77777777" w:rsidR="00D940A0" w:rsidRPr="0068217E" w:rsidRDefault="00D940A0" w:rsidP="00681D4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6D3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14:paraId="4D86FDC3" w14:textId="77777777" w:rsidR="00D940A0" w:rsidRPr="0068217E" w:rsidRDefault="00D940A0" w:rsidP="00681D4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6D36">
              <w:rPr>
                <w:rFonts w:ascii="Times New Roman" w:hAnsi="Times New Roman"/>
                <w:sz w:val="20"/>
                <w:szCs w:val="20"/>
              </w:rPr>
              <w:t>40565</w:t>
            </w:r>
          </w:p>
        </w:tc>
        <w:tc>
          <w:tcPr>
            <w:tcW w:w="1137" w:type="dxa"/>
            <w:vAlign w:val="center"/>
          </w:tcPr>
          <w:p w14:paraId="4EC1ED5E" w14:textId="77777777" w:rsidR="00D940A0" w:rsidRPr="0068217E" w:rsidRDefault="00D940A0" w:rsidP="00681D4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6D3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61A5F912" w14:textId="77777777" w:rsidR="00D940A0" w:rsidRDefault="00D940A0" w:rsidP="00681D4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грузовой ГАЗ 3507</w:t>
            </w:r>
          </w:p>
          <w:p w14:paraId="00BC0C97" w14:textId="67CA943E" w:rsidR="00C66D80" w:rsidRPr="0068217E" w:rsidRDefault="00C66D80" w:rsidP="00681D4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3B9D60" w14:textId="77777777" w:rsidR="00D940A0" w:rsidRDefault="00CC3B39" w:rsidP="00681D4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4963,5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113F46" w14:textId="77777777" w:rsidR="00D940A0" w:rsidRPr="0068217E" w:rsidRDefault="00D940A0" w:rsidP="00681D4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1F1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940A0" w:rsidRPr="00680BE6" w14:paraId="13FD57E6" w14:textId="77777777" w:rsidTr="005E0153">
        <w:trPr>
          <w:trHeight w:val="135"/>
          <w:tblHeader/>
        </w:trPr>
        <w:tc>
          <w:tcPr>
            <w:tcW w:w="533" w:type="dxa"/>
            <w:tcBorders>
              <w:top w:val="single" w:sz="4" w:space="0" w:color="auto"/>
            </w:tcBorders>
            <w:vAlign w:val="center"/>
          </w:tcPr>
          <w:p w14:paraId="77759E2C" w14:textId="77777777" w:rsidR="00D940A0" w:rsidRDefault="00D940A0" w:rsidP="00DE6D3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  <w:vAlign w:val="center"/>
          </w:tcPr>
          <w:p w14:paraId="7641E801" w14:textId="77777777" w:rsidR="00D940A0" w:rsidRPr="001206C5" w:rsidRDefault="00D940A0" w:rsidP="00DE6D3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</w:tcBorders>
            <w:vAlign w:val="center"/>
          </w:tcPr>
          <w:p w14:paraId="596E6F77" w14:textId="77777777" w:rsidR="00D940A0" w:rsidRPr="0068217E" w:rsidRDefault="00D940A0" w:rsidP="00DE6D3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bottom w:val="nil"/>
            </w:tcBorders>
            <w:vAlign w:val="center"/>
          </w:tcPr>
          <w:p w14:paraId="7CB700DE" w14:textId="77777777" w:rsidR="00D940A0" w:rsidRPr="00787FB2" w:rsidRDefault="00D940A0" w:rsidP="00DE6D3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FB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13A94048" w14:textId="77777777" w:rsidR="00D940A0" w:rsidRPr="00787FB2" w:rsidRDefault="00D940A0" w:rsidP="00DE6D3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FB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5F13D8E8" w14:textId="77777777" w:rsidR="00D940A0" w:rsidRPr="00787FB2" w:rsidRDefault="00D940A0" w:rsidP="00DE6D3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FB2">
              <w:rPr>
                <w:rFonts w:ascii="Times New Roman" w:hAnsi="Times New Roman"/>
                <w:sz w:val="20"/>
                <w:szCs w:val="20"/>
              </w:rPr>
              <w:t>86,7</w:t>
            </w:r>
          </w:p>
        </w:tc>
        <w:tc>
          <w:tcPr>
            <w:tcW w:w="1026" w:type="dxa"/>
            <w:tcBorders>
              <w:bottom w:val="nil"/>
            </w:tcBorders>
            <w:vAlign w:val="center"/>
          </w:tcPr>
          <w:p w14:paraId="17751274" w14:textId="77777777" w:rsidR="00D940A0" w:rsidRPr="00787FB2" w:rsidRDefault="00D940A0" w:rsidP="00DE6D3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FB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01519B46" w14:textId="77777777" w:rsidR="00D940A0" w:rsidRPr="00DE6D36" w:rsidRDefault="00D940A0" w:rsidP="00DE6D3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6D3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14:paraId="32BE8993" w14:textId="77777777" w:rsidR="00D940A0" w:rsidRPr="00DE6D36" w:rsidRDefault="00D940A0" w:rsidP="00DE6D3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6D36">
              <w:rPr>
                <w:rFonts w:ascii="Times New Roman" w:hAnsi="Times New Roman"/>
                <w:sz w:val="20"/>
                <w:szCs w:val="20"/>
              </w:rPr>
              <w:t>31,8</w:t>
            </w:r>
          </w:p>
        </w:tc>
        <w:tc>
          <w:tcPr>
            <w:tcW w:w="1137" w:type="dxa"/>
            <w:vAlign w:val="center"/>
          </w:tcPr>
          <w:p w14:paraId="52B08845" w14:textId="77777777" w:rsidR="00D940A0" w:rsidRPr="00DE6D36" w:rsidRDefault="00D940A0" w:rsidP="00DE6D3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6D3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5968A96D" w14:textId="77777777" w:rsidR="00D940A0" w:rsidRPr="00010804" w:rsidRDefault="00D940A0" w:rsidP="00DE6D3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ктор Т-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38A167" w14:textId="77777777" w:rsidR="00D940A0" w:rsidRDefault="00D940A0" w:rsidP="00DE6D3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94A7FC" w14:textId="77777777" w:rsidR="00D940A0" w:rsidRPr="0068217E" w:rsidRDefault="00D940A0" w:rsidP="00DE6D3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3B39" w:rsidRPr="00680BE6" w14:paraId="0DAF6ECE" w14:textId="77777777" w:rsidTr="005E0153">
        <w:trPr>
          <w:trHeight w:val="135"/>
          <w:tblHeader/>
        </w:trPr>
        <w:tc>
          <w:tcPr>
            <w:tcW w:w="533" w:type="dxa"/>
            <w:tcBorders>
              <w:top w:val="single" w:sz="4" w:space="0" w:color="auto"/>
            </w:tcBorders>
            <w:vAlign w:val="center"/>
          </w:tcPr>
          <w:p w14:paraId="7921D4DD" w14:textId="77777777" w:rsidR="00CC3B39" w:rsidRDefault="00CC3B39" w:rsidP="00CC3B3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  <w:vAlign w:val="center"/>
          </w:tcPr>
          <w:p w14:paraId="21F018F9" w14:textId="77777777" w:rsidR="00CC3B39" w:rsidRPr="001206C5" w:rsidRDefault="00CC3B39" w:rsidP="00CC3B3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</w:tcBorders>
            <w:vAlign w:val="center"/>
          </w:tcPr>
          <w:p w14:paraId="12FAD782" w14:textId="77777777" w:rsidR="00CC3B39" w:rsidRPr="0068217E" w:rsidRDefault="00CC3B39" w:rsidP="00CC3B3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3B5DE483" w14:textId="0D36ABC6" w:rsidR="00CC3B39" w:rsidRDefault="00C66D80" w:rsidP="00CC3B3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CC3B39" w:rsidRPr="007D36E3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14:paraId="3C2A61E8" w14:textId="37510C9E" w:rsidR="00C66D80" w:rsidRPr="00787FB2" w:rsidRDefault="00C66D80" w:rsidP="00CC3B3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0FAC64A" w14:textId="77777777" w:rsidR="00CC3B39" w:rsidRPr="00787FB2" w:rsidRDefault="00CC3B39" w:rsidP="00CC3B3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6E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14:paraId="6F95E9E2" w14:textId="77777777" w:rsidR="00CC3B39" w:rsidRPr="00787FB2" w:rsidRDefault="00CC3B39" w:rsidP="00CC3B3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1</w:t>
            </w:r>
          </w:p>
        </w:tc>
        <w:tc>
          <w:tcPr>
            <w:tcW w:w="1026" w:type="dxa"/>
            <w:vAlign w:val="center"/>
          </w:tcPr>
          <w:p w14:paraId="653A7D9B" w14:textId="77777777" w:rsidR="00CC3B39" w:rsidRPr="00787FB2" w:rsidRDefault="00CC3B39" w:rsidP="00CC3B3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6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0FF1A2EA" w14:textId="77777777" w:rsidR="00CC3B39" w:rsidRPr="00DE6D36" w:rsidRDefault="00CC3B39" w:rsidP="00CC3B3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403AB4C" w14:textId="77777777" w:rsidR="00CC3B39" w:rsidRPr="00DE6D36" w:rsidRDefault="00CC3B39" w:rsidP="00CC3B3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5BCF569A" w14:textId="77777777" w:rsidR="00CC3B39" w:rsidRPr="00DE6D36" w:rsidRDefault="00CC3B39" w:rsidP="00CC3B3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3C3A438A" w14:textId="77777777" w:rsidR="00CC3B39" w:rsidRDefault="00CC3B39" w:rsidP="00CC3B3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3DC6B2" w14:textId="77777777" w:rsidR="00CC3B39" w:rsidRDefault="00CC3B39" w:rsidP="00CC3B3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FC7208" w14:textId="77777777" w:rsidR="00CC3B39" w:rsidRPr="0068217E" w:rsidRDefault="00CC3B39" w:rsidP="00CC3B3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6D80" w:rsidRPr="00680BE6" w14:paraId="0F69C581" w14:textId="77777777" w:rsidTr="005E0153">
        <w:trPr>
          <w:trHeight w:val="135"/>
          <w:tblHeader/>
        </w:trPr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14:paraId="7061030B" w14:textId="77777777" w:rsidR="00C66D80" w:rsidRDefault="00C66D80" w:rsidP="00C66D8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14:paraId="54BEA778" w14:textId="77777777" w:rsidR="00C66D80" w:rsidRPr="009435E1" w:rsidRDefault="00C66D80" w:rsidP="00C66D8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vAlign w:val="center"/>
          </w:tcPr>
          <w:p w14:paraId="312B84C8" w14:textId="77777777" w:rsidR="00C66D80" w:rsidRPr="0068217E" w:rsidRDefault="00C66D80" w:rsidP="00C66D8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14:paraId="6D91AC7E" w14:textId="77777777" w:rsidR="00C66D80" w:rsidRPr="00F363D6" w:rsidRDefault="00C66D80" w:rsidP="00C66D8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89354B0" w14:textId="77777777" w:rsidR="00C66D80" w:rsidRPr="00F363D6" w:rsidRDefault="00C66D80" w:rsidP="00C66D8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724A19B" w14:textId="77777777" w:rsidR="00C66D80" w:rsidRPr="00F363D6" w:rsidRDefault="00C66D80" w:rsidP="00C66D8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14:paraId="73587D97" w14:textId="77777777" w:rsidR="00C66D80" w:rsidRPr="00F363D6" w:rsidRDefault="00C66D80" w:rsidP="00C66D8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24D6F23C" w14:textId="77777777" w:rsidR="00C66D80" w:rsidRPr="0068217E" w:rsidRDefault="00C66D80" w:rsidP="00C66D8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5179C52" w14:textId="77777777" w:rsidR="00C66D80" w:rsidRPr="0068217E" w:rsidRDefault="00C66D80" w:rsidP="00C66D8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14:paraId="55D4DC4A" w14:textId="77777777" w:rsidR="00C66D80" w:rsidRPr="0068217E" w:rsidRDefault="00C66D80" w:rsidP="00C66D8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213EF4D" w14:textId="77777777" w:rsidR="00C66D80" w:rsidRPr="0068217E" w:rsidRDefault="00C66D80" w:rsidP="00C66D8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31D056CF" w14:textId="77777777" w:rsidR="00C66D80" w:rsidRDefault="00C66D80" w:rsidP="00C66D8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vAlign w:val="center"/>
          </w:tcPr>
          <w:p w14:paraId="209F0404" w14:textId="77777777" w:rsidR="00C66D80" w:rsidRPr="0068217E" w:rsidRDefault="00C66D80" w:rsidP="00C66D8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</w:tr>
      <w:tr w:rsidR="00D940A0" w:rsidRPr="00680BE6" w14:paraId="0FFA9EE6" w14:textId="77777777" w:rsidTr="005E0153">
        <w:trPr>
          <w:trHeight w:val="135"/>
          <w:tblHeader/>
        </w:trPr>
        <w:tc>
          <w:tcPr>
            <w:tcW w:w="533" w:type="dxa"/>
            <w:vAlign w:val="center"/>
          </w:tcPr>
          <w:p w14:paraId="1E3A9CC5" w14:textId="77777777" w:rsidR="00D940A0" w:rsidRDefault="00D940A0" w:rsidP="00DE6D3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499CF36E" w14:textId="77777777" w:rsidR="00D940A0" w:rsidRPr="001206C5" w:rsidRDefault="00D940A0" w:rsidP="00DE6D3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6E3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309" w:type="dxa"/>
            <w:vAlign w:val="center"/>
          </w:tcPr>
          <w:p w14:paraId="25338FD7" w14:textId="77777777" w:rsidR="00D940A0" w:rsidRPr="0068217E" w:rsidRDefault="00D940A0" w:rsidP="00DE6D3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4621EC85" w14:textId="77777777" w:rsidR="00D940A0" w:rsidRPr="00787FB2" w:rsidRDefault="00D940A0" w:rsidP="00DE6D3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6E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14:paraId="1E7B73C0" w14:textId="77777777" w:rsidR="00D940A0" w:rsidRPr="00787FB2" w:rsidRDefault="00D940A0" w:rsidP="00DE6D3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6E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14:paraId="01144088" w14:textId="77777777" w:rsidR="00D940A0" w:rsidRPr="00787FB2" w:rsidRDefault="00D940A0" w:rsidP="00DE6D3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6E3">
              <w:rPr>
                <w:rFonts w:ascii="Times New Roman" w:hAnsi="Times New Roman"/>
                <w:sz w:val="20"/>
                <w:szCs w:val="20"/>
              </w:rPr>
              <w:t>31,8</w:t>
            </w:r>
          </w:p>
        </w:tc>
        <w:tc>
          <w:tcPr>
            <w:tcW w:w="1026" w:type="dxa"/>
            <w:vAlign w:val="center"/>
          </w:tcPr>
          <w:p w14:paraId="00FC423B" w14:textId="77777777" w:rsidR="00D940A0" w:rsidRPr="00787FB2" w:rsidRDefault="00D940A0" w:rsidP="00DE6D3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6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688573F9" w14:textId="77777777" w:rsidR="00D940A0" w:rsidRPr="00F70981" w:rsidRDefault="00D940A0" w:rsidP="00F7098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981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</w:p>
          <w:p w14:paraId="62BF190B" w14:textId="77777777" w:rsidR="00D940A0" w:rsidRPr="00DE6D36" w:rsidRDefault="00D940A0" w:rsidP="00DE6D3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981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</w:tc>
        <w:tc>
          <w:tcPr>
            <w:tcW w:w="992" w:type="dxa"/>
            <w:vAlign w:val="center"/>
          </w:tcPr>
          <w:p w14:paraId="583096B5" w14:textId="77777777" w:rsidR="00D940A0" w:rsidRPr="00DE6D36" w:rsidRDefault="00D940A0" w:rsidP="00DE6D3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981">
              <w:rPr>
                <w:rFonts w:ascii="Times New Roman" w:hAnsi="Times New Roman"/>
                <w:sz w:val="20"/>
                <w:szCs w:val="20"/>
              </w:rPr>
              <w:t>1958</w:t>
            </w:r>
            <w:r w:rsidR="00526AF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7" w:type="dxa"/>
            <w:vAlign w:val="center"/>
          </w:tcPr>
          <w:p w14:paraId="5B12842E" w14:textId="77777777" w:rsidR="00D940A0" w:rsidRPr="00DE6D36" w:rsidRDefault="00D940A0" w:rsidP="00DE6D3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9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7065BE29" w14:textId="77777777" w:rsidR="00D940A0" w:rsidRPr="007D36E3" w:rsidRDefault="00D940A0" w:rsidP="00F7098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6E3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14:paraId="0A3D28DA" w14:textId="77777777" w:rsidR="00D940A0" w:rsidRPr="00010804" w:rsidRDefault="00D940A0" w:rsidP="00DE6D3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6E3">
              <w:rPr>
                <w:rFonts w:ascii="Times New Roman" w:hAnsi="Times New Roman"/>
                <w:sz w:val="20"/>
                <w:szCs w:val="20"/>
              </w:rPr>
              <w:t>Kia TD (</w:t>
            </w:r>
            <w:proofErr w:type="spellStart"/>
            <w:r w:rsidRPr="007D36E3">
              <w:rPr>
                <w:rFonts w:ascii="Times New Roman" w:hAnsi="Times New Roman"/>
                <w:sz w:val="20"/>
                <w:szCs w:val="20"/>
              </w:rPr>
              <w:t>Cerato</w:t>
            </w:r>
            <w:proofErr w:type="spellEnd"/>
            <w:r w:rsidRPr="007D36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D36E3">
              <w:rPr>
                <w:rFonts w:ascii="Times New Roman" w:hAnsi="Times New Roman"/>
                <w:sz w:val="20"/>
                <w:szCs w:val="20"/>
              </w:rPr>
              <w:t>Forte</w:t>
            </w:r>
            <w:proofErr w:type="spellEnd"/>
            <w:r w:rsidRPr="007D36E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vAlign w:val="center"/>
          </w:tcPr>
          <w:p w14:paraId="6754F3B5" w14:textId="77777777" w:rsidR="00D940A0" w:rsidRDefault="00526AFB" w:rsidP="00DE6D3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7785,56</w:t>
            </w:r>
          </w:p>
        </w:tc>
        <w:tc>
          <w:tcPr>
            <w:tcW w:w="1027" w:type="dxa"/>
            <w:vAlign w:val="center"/>
          </w:tcPr>
          <w:p w14:paraId="41164FA7" w14:textId="77777777" w:rsidR="00D940A0" w:rsidRPr="0068217E" w:rsidRDefault="00D940A0" w:rsidP="00DE6D3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6E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940A0" w:rsidRPr="00F363D6" w14:paraId="11F63D7E" w14:textId="77777777" w:rsidTr="005E0153">
        <w:trPr>
          <w:trHeight w:val="43"/>
          <w:tblHeader/>
        </w:trPr>
        <w:tc>
          <w:tcPr>
            <w:tcW w:w="533" w:type="dxa"/>
            <w:vAlign w:val="center"/>
          </w:tcPr>
          <w:p w14:paraId="1CAEA03E" w14:textId="77777777" w:rsidR="00D940A0" w:rsidRPr="00F363D6" w:rsidRDefault="00D940A0" w:rsidP="00F70981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72463752" w14:textId="77777777" w:rsidR="00D940A0" w:rsidRPr="007D36E3" w:rsidRDefault="00D940A0" w:rsidP="00F7098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0AC54BF7" w14:textId="77777777" w:rsidR="00D940A0" w:rsidRPr="00F363D6" w:rsidRDefault="00D940A0" w:rsidP="00F7098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4DFFE9EB" w14:textId="77777777" w:rsidR="00D940A0" w:rsidRPr="007D36E3" w:rsidRDefault="00D940A0" w:rsidP="00F7098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DBDB622" w14:textId="77777777" w:rsidR="00D940A0" w:rsidRPr="007D36E3" w:rsidRDefault="00D940A0" w:rsidP="00F7098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201276C" w14:textId="77777777" w:rsidR="00D940A0" w:rsidRPr="007D36E3" w:rsidRDefault="00D940A0" w:rsidP="00F7098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21521175" w14:textId="77777777" w:rsidR="00D940A0" w:rsidRPr="007D36E3" w:rsidRDefault="00D940A0" w:rsidP="00F7098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14:paraId="64748A52" w14:textId="77777777" w:rsidR="00D940A0" w:rsidRPr="00F70981" w:rsidRDefault="00D940A0" w:rsidP="00F7098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98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Align w:val="center"/>
          </w:tcPr>
          <w:p w14:paraId="65EB5D4E" w14:textId="77777777" w:rsidR="00D940A0" w:rsidRPr="00F70981" w:rsidRDefault="00D940A0" w:rsidP="00F7098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981">
              <w:rPr>
                <w:rFonts w:ascii="Times New Roman" w:hAnsi="Times New Roman"/>
                <w:sz w:val="20"/>
                <w:szCs w:val="20"/>
              </w:rPr>
              <w:t>86,7</w:t>
            </w:r>
          </w:p>
        </w:tc>
        <w:tc>
          <w:tcPr>
            <w:tcW w:w="1137" w:type="dxa"/>
            <w:vAlign w:val="center"/>
          </w:tcPr>
          <w:p w14:paraId="11675A4C" w14:textId="77777777" w:rsidR="00D940A0" w:rsidRPr="00F70981" w:rsidRDefault="00D940A0" w:rsidP="00F7098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9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44FFCABC" w14:textId="77777777" w:rsidR="00D940A0" w:rsidRPr="00F363D6" w:rsidRDefault="00D940A0" w:rsidP="00F7098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4115FD2" w14:textId="77777777" w:rsidR="00D940A0" w:rsidRPr="00F363D6" w:rsidRDefault="00D940A0" w:rsidP="00F7098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4995C6BE" w14:textId="77777777" w:rsidR="00D940A0" w:rsidRPr="00F363D6" w:rsidRDefault="00D940A0" w:rsidP="00F7098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6AFB" w:rsidRPr="00F363D6" w14:paraId="0C892BB2" w14:textId="77777777" w:rsidTr="005E0153">
        <w:trPr>
          <w:trHeight w:val="43"/>
          <w:tblHeader/>
        </w:trPr>
        <w:tc>
          <w:tcPr>
            <w:tcW w:w="533" w:type="dxa"/>
            <w:vAlign w:val="center"/>
          </w:tcPr>
          <w:p w14:paraId="2EA1D5C7" w14:textId="77777777" w:rsidR="00526AFB" w:rsidRPr="00F363D6" w:rsidRDefault="00526AFB" w:rsidP="00526AFB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11930651" w14:textId="77777777" w:rsidR="00526AFB" w:rsidRPr="007D36E3" w:rsidRDefault="00526AFB" w:rsidP="00526A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50660ECB" w14:textId="77777777" w:rsidR="00526AFB" w:rsidRPr="00F363D6" w:rsidRDefault="00526AFB" w:rsidP="00526A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76525284" w14:textId="77777777" w:rsidR="00526AFB" w:rsidRPr="007D36E3" w:rsidRDefault="00526AFB" w:rsidP="00526A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F348AD0" w14:textId="77777777" w:rsidR="00526AFB" w:rsidRPr="007D36E3" w:rsidRDefault="00526AFB" w:rsidP="00526A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DBE26F4" w14:textId="77777777" w:rsidR="00526AFB" w:rsidRPr="007D36E3" w:rsidRDefault="00526AFB" w:rsidP="00526A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72E92CDD" w14:textId="77777777" w:rsidR="00526AFB" w:rsidRPr="007D36E3" w:rsidRDefault="00526AFB" w:rsidP="00526A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14:paraId="766B0C66" w14:textId="77777777" w:rsidR="00526AFB" w:rsidRPr="00F70981" w:rsidRDefault="00526AFB" w:rsidP="00526A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6D3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14:paraId="03C79779" w14:textId="77777777" w:rsidR="00526AFB" w:rsidRPr="00F70981" w:rsidRDefault="00526AFB" w:rsidP="00526A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1</w:t>
            </w:r>
          </w:p>
        </w:tc>
        <w:tc>
          <w:tcPr>
            <w:tcW w:w="1137" w:type="dxa"/>
            <w:vAlign w:val="center"/>
          </w:tcPr>
          <w:p w14:paraId="1B0ABE86" w14:textId="77777777" w:rsidR="00526AFB" w:rsidRPr="00F70981" w:rsidRDefault="00526AFB" w:rsidP="00526A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6D3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063BCBB0" w14:textId="77777777" w:rsidR="00526AFB" w:rsidRPr="00F363D6" w:rsidRDefault="00526AFB" w:rsidP="00526A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F01CA79" w14:textId="77777777" w:rsidR="00526AFB" w:rsidRPr="00F363D6" w:rsidRDefault="00526AFB" w:rsidP="00526A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42C14BE3" w14:textId="77777777" w:rsidR="00526AFB" w:rsidRPr="00F363D6" w:rsidRDefault="00526AFB" w:rsidP="00526A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F363D6" w14:paraId="3CCA2896" w14:textId="77777777" w:rsidTr="005E0153">
        <w:trPr>
          <w:trHeight w:val="43"/>
          <w:tblHeader/>
        </w:trPr>
        <w:tc>
          <w:tcPr>
            <w:tcW w:w="533" w:type="dxa"/>
            <w:vAlign w:val="center"/>
          </w:tcPr>
          <w:p w14:paraId="055DF22E" w14:textId="77777777" w:rsidR="00D940A0" w:rsidRPr="00F363D6" w:rsidRDefault="00D940A0" w:rsidP="00F70981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2E57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700" w:type="dxa"/>
            <w:vAlign w:val="center"/>
          </w:tcPr>
          <w:p w14:paraId="00209021" w14:textId="77777777" w:rsidR="00D940A0" w:rsidRPr="007D36E3" w:rsidRDefault="00D940A0" w:rsidP="00F7098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42E57">
              <w:rPr>
                <w:rFonts w:ascii="Times New Roman" w:hAnsi="Times New Roman"/>
                <w:sz w:val="20"/>
                <w:szCs w:val="20"/>
              </w:rPr>
              <w:t>Трушев</w:t>
            </w:r>
            <w:proofErr w:type="spellEnd"/>
            <w:r w:rsidRPr="00842E57">
              <w:rPr>
                <w:rFonts w:ascii="Times New Roman" w:hAnsi="Times New Roman"/>
                <w:sz w:val="20"/>
                <w:szCs w:val="20"/>
              </w:rPr>
              <w:t xml:space="preserve"> А.Е.</w:t>
            </w:r>
          </w:p>
        </w:tc>
        <w:tc>
          <w:tcPr>
            <w:tcW w:w="1309" w:type="dxa"/>
            <w:vAlign w:val="center"/>
          </w:tcPr>
          <w:p w14:paraId="7C45E50D" w14:textId="77777777" w:rsidR="00D940A0" w:rsidRPr="00F363D6" w:rsidRDefault="00D940A0" w:rsidP="00F7098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E57"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1243A" w14:textId="77777777" w:rsidR="00D940A0" w:rsidRPr="007D36E3" w:rsidRDefault="00D940A0" w:rsidP="00F7098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E5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79AB7" w14:textId="77777777" w:rsidR="00D940A0" w:rsidRPr="007D36E3" w:rsidRDefault="00D940A0" w:rsidP="00F7098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E57">
              <w:rPr>
                <w:rFonts w:ascii="Times New Roman" w:hAnsi="Times New Roman"/>
                <w:sz w:val="20"/>
                <w:szCs w:val="20"/>
              </w:rPr>
              <w:t>общая долевая (1/4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72990" w14:textId="77777777" w:rsidR="00D940A0" w:rsidRPr="007D36E3" w:rsidRDefault="00D940A0" w:rsidP="00F7098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E57">
              <w:rPr>
                <w:rFonts w:ascii="Times New Roman" w:hAnsi="Times New Roman"/>
                <w:sz w:val="20"/>
                <w:szCs w:val="20"/>
              </w:rPr>
              <w:t>30,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22CF0" w14:textId="77777777" w:rsidR="00D940A0" w:rsidRPr="007D36E3" w:rsidRDefault="00D940A0" w:rsidP="00F7098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E5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6552D2CC" w14:textId="77777777" w:rsidR="00D940A0" w:rsidRPr="00842E57" w:rsidRDefault="00D940A0" w:rsidP="00D567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E57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</w:p>
          <w:p w14:paraId="356DBBA5" w14:textId="77777777" w:rsidR="00D940A0" w:rsidRPr="00F70981" w:rsidRDefault="00D940A0" w:rsidP="00F7098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E57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</w:tc>
        <w:tc>
          <w:tcPr>
            <w:tcW w:w="992" w:type="dxa"/>
            <w:vAlign w:val="center"/>
          </w:tcPr>
          <w:p w14:paraId="4DC4731F" w14:textId="77777777" w:rsidR="00D940A0" w:rsidRPr="00F70981" w:rsidRDefault="00D940A0" w:rsidP="00F7098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E57"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1137" w:type="dxa"/>
            <w:vAlign w:val="center"/>
          </w:tcPr>
          <w:p w14:paraId="04813F5C" w14:textId="77777777" w:rsidR="00D940A0" w:rsidRPr="00F70981" w:rsidRDefault="00D940A0" w:rsidP="00F7098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E5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6D6870C1" w14:textId="77777777" w:rsidR="00D940A0" w:rsidRPr="007D36E3" w:rsidRDefault="00D940A0" w:rsidP="00F7098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E5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Align w:val="center"/>
          </w:tcPr>
          <w:p w14:paraId="5ABA8F20" w14:textId="77777777" w:rsidR="00D940A0" w:rsidRDefault="00526AFB" w:rsidP="00F7098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5139,70</w:t>
            </w:r>
          </w:p>
        </w:tc>
        <w:tc>
          <w:tcPr>
            <w:tcW w:w="1027" w:type="dxa"/>
            <w:vAlign w:val="center"/>
          </w:tcPr>
          <w:p w14:paraId="4211B7EF" w14:textId="77777777" w:rsidR="00D940A0" w:rsidRPr="007D36E3" w:rsidRDefault="00D940A0" w:rsidP="00F7098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E5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940A0" w:rsidRPr="00F363D6" w14:paraId="12B82AC8" w14:textId="77777777" w:rsidTr="005E0153">
        <w:trPr>
          <w:trHeight w:val="43"/>
          <w:tblHeader/>
        </w:trPr>
        <w:tc>
          <w:tcPr>
            <w:tcW w:w="533" w:type="dxa"/>
            <w:vAlign w:val="center"/>
          </w:tcPr>
          <w:p w14:paraId="3283D763" w14:textId="77777777" w:rsidR="00D940A0" w:rsidRPr="00842E57" w:rsidRDefault="00D940A0" w:rsidP="00D567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06EAC317" w14:textId="77777777" w:rsidR="00D940A0" w:rsidRPr="00842E57" w:rsidRDefault="00D940A0" w:rsidP="00D567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774AFFD3" w14:textId="77777777" w:rsidR="00D940A0" w:rsidRPr="00842E57" w:rsidRDefault="00D940A0" w:rsidP="00D567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134543E1" w14:textId="77777777" w:rsidR="00D940A0" w:rsidRPr="00842E57" w:rsidRDefault="00D940A0" w:rsidP="00D567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349DCE3" w14:textId="77777777" w:rsidR="00D940A0" w:rsidRPr="00842E57" w:rsidRDefault="00D940A0" w:rsidP="00D567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3ABDB9D" w14:textId="77777777" w:rsidR="00D940A0" w:rsidRPr="00842E57" w:rsidRDefault="00D940A0" w:rsidP="00D567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1314E623" w14:textId="77777777" w:rsidR="00D940A0" w:rsidRPr="00842E57" w:rsidRDefault="00D940A0" w:rsidP="00D567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14:paraId="23CD86DC" w14:textId="77777777" w:rsidR="00D940A0" w:rsidRPr="00842E57" w:rsidRDefault="00D940A0" w:rsidP="00D567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E5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Align w:val="center"/>
          </w:tcPr>
          <w:p w14:paraId="1EBB7DF7" w14:textId="77777777" w:rsidR="00D940A0" w:rsidRPr="00842E57" w:rsidRDefault="00D940A0" w:rsidP="00D567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E57">
              <w:rPr>
                <w:rFonts w:ascii="Times New Roman" w:hAnsi="Times New Roman"/>
                <w:sz w:val="20"/>
                <w:szCs w:val="20"/>
              </w:rPr>
              <w:t>136,3</w:t>
            </w:r>
          </w:p>
        </w:tc>
        <w:tc>
          <w:tcPr>
            <w:tcW w:w="1137" w:type="dxa"/>
            <w:vAlign w:val="center"/>
          </w:tcPr>
          <w:p w14:paraId="19DC309E" w14:textId="77777777" w:rsidR="00D940A0" w:rsidRPr="00842E57" w:rsidRDefault="00D940A0" w:rsidP="00D567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E5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2F41E69B" w14:textId="77777777" w:rsidR="00D940A0" w:rsidRPr="00842E57" w:rsidRDefault="00D940A0" w:rsidP="00D567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E388D8C" w14:textId="77777777" w:rsidR="00D940A0" w:rsidRPr="00842E57" w:rsidRDefault="00D940A0" w:rsidP="00D567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2A9AE10B" w14:textId="77777777" w:rsidR="00D940A0" w:rsidRPr="00842E57" w:rsidRDefault="00D940A0" w:rsidP="00D567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F363D6" w14:paraId="259AA53B" w14:textId="77777777" w:rsidTr="005E0153">
        <w:trPr>
          <w:trHeight w:val="43"/>
          <w:tblHeader/>
        </w:trPr>
        <w:tc>
          <w:tcPr>
            <w:tcW w:w="533" w:type="dxa"/>
            <w:vAlign w:val="center"/>
          </w:tcPr>
          <w:p w14:paraId="3E4DEE95" w14:textId="77777777" w:rsidR="00D940A0" w:rsidRPr="00842E57" w:rsidRDefault="00D940A0" w:rsidP="00D0386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4EC69F3F" w14:textId="77777777" w:rsidR="00D940A0" w:rsidRPr="00842E57" w:rsidRDefault="00D940A0" w:rsidP="00D0386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34D81AEA" w14:textId="77777777" w:rsidR="00D940A0" w:rsidRPr="00842E57" w:rsidRDefault="00D940A0" w:rsidP="00D0386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618D537B" w14:textId="77777777" w:rsidR="00D940A0" w:rsidRPr="00842E57" w:rsidRDefault="00D940A0" w:rsidP="00D0386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5C872AC" w14:textId="77777777" w:rsidR="00D940A0" w:rsidRPr="00842E57" w:rsidRDefault="00D940A0" w:rsidP="00D0386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5E3F3EB" w14:textId="77777777" w:rsidR="00D940A0" w:rsidRPr="00842E57" w:rsidRDefault="00D940A0" w:rsidP="00D0386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45116A7E" w14:textId="77777777" w:rsidR="00D940A0" w:rsidRPr="00842E57" w:rsidRDefault="00D940A0" w:rsidP="00D0386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14:paraId="482F41CF" w14:textId="77777777" w:rsidR="00D940A0" w:rsidRPr="00842E57" w:rsidRDefault="00D940A0" w:rsidP="00D0386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E5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Align w:val="center"/>
          </w:tcPr>
          <w:p w14:paraId="57FC7A77" w14:textId="77777777" w:rsidR="00D940A0" w:rsidRPr="00842E57" w:rsidRDefault="00D940A0" w:rsidP="00D0386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E57">
              <w:rPr>
                <w:rFonts w:ascii="Times New Roman" w:hAnsi="Times New Roman"/>
                <w:sz w:val="20"/>
                <w:szCs w:val="20"/>
              </w:rPr>
              <w:t>200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7" w:type="dxa"/>
            <w:vAlign w:val="center"/>
          </w:tcPr>
          <w:p w14:paraId="0BF30006" w14:textId="77777777" w:rsidR="00D940A0" w:rsidRPr="00842E57" w:rsidRDefault="00D940A0" w:rsidP="00D0386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E5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0454A307" w14:textId="77777777" w:rsidR="00D940A0" w:rsidRPr="00842E57" w:rsidRDefault="00D940A0" w:rsidP="00D0386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DFEE38A" w14:textId="77777777" w:rsidR="00D940A0" w:rsidRPr="00842E57" w:rsidRDefault="00D940A0" w:rsidP="00D0386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766BEE1C" w14:textId="77777777" w:rsidR="00D940A0" w:rsidRPr="00842E57" w:rsidRDefault="00D940A0" w:rsidP="00D0386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F363D6" w14:paraId="49B03D6E" w14:textId="77777777" w:rsidTr="005E0153">
        <w:trPr>
          <w:trHeight w:val="43"/>
          <w:tblHeader/>
        </w:trPr>
        <w:tc>
          <w:tcPr>
            <w:tcW w:w="533" w:type="dxa"/>
            <w:vAlign w:val="center"/>
          </w:tcPr>
          <w:p w14:paraId="38C1820E" w14:textId="77777777" w:rsidR="00D940A0" w:rsidRPr="00842E57" w:rsidRDefault="00D940A0" w:rsidP="00D0386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72A720B5" w14:textId="77777777" w:rsidR="00D940A0" w:rsidRPr="00842E57" w:rsidRDefault="00D940A0" w:rsidP="00D0386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109EC6DA" w14:textId="77777777" w:rsidR="00D940A0" w:rsidRPr="00842E57" w:rsidRDefault="00D940A0" w:rsidP="00D0386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363F5FDB" w14:textId="77777777" w:rsidR="00D940A0" w:rsidRPr="00842E57" w:rsidRDefault="00D940A0" w:rsidP="00D0386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84D130D" w14:textId="77777777" w:rsidR="00D940A0" w:rsidRPr="00842E57" w:rsidRDefault="00D940A0" w:rsidP="00D0386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FE09FED" w14:textId="77777777" w:rsidR="00D940A0" w:rsidRPr="00842E57" w:rsidRDefault="00D940A0" w:rsidP="00D0386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67644EDE" w14:textId="77777777" w:rsidR="00D940A0" w:rsidRPr="00842E57" w:rsidRDefault="00D940A0" w:rsidP="00D0386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14:paraId="0E327996" w14:textId="77777777" w:rsidR="00D940A0" w:rsidRPr="00842E57" w:rsidRDefault="00D940A0" w:rsidP="00842E5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E57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</w:p>
          <w:p w14:paraId="416F284A" w14:textId="77777777" w:rsidR="00D940A0" w:rsidRPr="00842E57" w:rsidRDefault="00D940A0" w:rsidP="00D0386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E57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</w:tc>
        <w:tc>
          <w:tcPr>
            <w:tcW w:w="992" w:type="dxa"/>
            <w:vAlign w:val="center"/>
          </w:tcPr>
          <w:p w14:paraId="60696C95" w14:textId="77777777" w:rsidR="00D940A0" w:rsidRPr="00842E57" w:rsidRDefault="00D940A0" w:rsidP="00BD237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9</w:t>
            </w:r>
            <w:r w:rsidRPr="00842E57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7" w:type="dxa"/>
            <w:vAlign w:val="center"/>
          </w:tcPr>
          <w:p w14:paraId="477777D4" w14:textId="77777777" w:rsidR="00D940A0" w:rsidRPr="00842E57" w:rsidRDefault="00D940A0" w:rsidP="00D0386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E5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4D3CE8D7" w14:textId="77777777" w:rsidR="00D940A0" w:rsidRPr="00842E57" w:rsidRDefault="00D940A0" w:rsidP="00D0386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4BD5E5E" w14:textId="77777777" w:rsidR="00D940A0" w:rsidRPr="00842E57" w:rsidRDefault="00D940A0" w:rsidP="00D0386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5FDA02F4" w14:textId="77777777" w:rsidR="00D940A0" w:rsidRPr="00842E57" w:rsidRDefault="00D940A0" w:rsidP="00D0386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F363D6" w14:paraId="50BED9FE" w14:textId="77777777" w:rsidTr="005E0153">
        <w:trPr>
          <w:trHeight w:val="43"/>
          <w:tblHeader/>
        </w:trPr>
        <w:tc>
          <w:tcPr>
            <w:tcW w:w="533" w:type="dxa"/>
            <w:vAlign w:val="center"/>
          </w:tcPr>
          <w:p w14:paraId="0931894B" w14:textId="77777777" w:rsidR="00D940A0" w:rsidRPr="00842E57" w:rsidRDefault="00D940A0" w:rsidP="00842E5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4C6CBE0A" w14:textId="77777777" w:rsidR="00D940A0" w:rsidRPr="00842E57" w:rsidRDefault="00D940A0" w:rsidP="00842E5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E57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309" w:type="dxa"/>
            <w:vAlign w:val="center"/>
          </w:tcPr>
          <w:p w14:paraId="02C35D87" w14:textId="77777777" w:rsidR="00D940A0" w:rsidRPr="00842E57" w:rsidRDefault="00D940A0" w:rsidP="00842E5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1BE7B9FE" w14:textId="77777777" w:rsidR="00D940A0" w:rsidRPr="00167B6D" w:rsidRDefault="00D940A0" w:rsidP="00167B6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B6D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</w:p>
          <w:p w14:paraId="23D716BA" w14:textId="77777777" w:rsidR="00D940A0" w:rsidRPr="00842E57" w:rsidRDefault="00D940A0" w:rsidP="00842E5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B6D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</w:tc>
        <w:tc>
          <w:tcPr>
            <w:tcW w:w="1701" w:type="dxa"/>
          </w:tcPr>
          <w:p w14:paraId="0D8F92B3" w14:textId="77777777" w:rsidR="00D940A0" w:rsidRPr="00842E57" w:rsidRDefault="00D940A0" w:rsidP="00842E5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B6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14:paraId="57FB882F" w14:textId="77777777" w:rsidR="00D940A0" w:rsidRPr="00842E57" w:rsidRDefault="00D940A0" w:rsidP="00842E5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026" w:type="dxa"/>
          </w:tcPr>
          <w:p w14:paraId="67A464E3" w14:textId="77777777" w:rsidR="00D940A0" w:rsidRPr="00842E57" w:rsidRDefault="00D940A0" w:rsidP="00842E5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B6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28BF554C" w14:textId="77777777" w:rsidR="00D940A0" w:rsidRPr="00842E57" w:rsidRDefault="00D940A0" w:rsidP="00842E5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14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14:paraId="4F380F9D" w14:textId="77777777" w:rsidR="00D940A0" w:rsidRPr="00842E57" w:rsidRDefault="00D940A0" w:rsidP="00842E5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14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vAlign w:val="center"/>
          </w:tcPr>
          <w:p w14:paraId="34BBCD0F" w14:textId="77777777" w:rsidR="00D940A0" w:rsidRPr="00842E57" w:rsidRDefault="00D940A0" w:rsidP="00842E5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14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14:paraId="23B675D1" w14:textId="77777777" w:rsidR="00D940A0" w:rsidRPr="00842E57" w:rsidRDefault="00D940A0" w:rsidP="00842E5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E5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Align w:val="center"/>
          </w:tcPr>
          <w:p w14:paraId="29D2A3B3" w14:textId="77777777" w:rsidR="00D940A0" w:rsidRPr="00842E57" w:rsidRDefault="00526AFB" w:rsidP="00842E5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2483,85</w:t>
            </w:r>
          </w:p>
        </w:tc>
        <w:tc>
          <w:tcPr>
            <w:tcW w:w="1027" w:type="dxa"/>
            <w:vAlign w:val="center"/>
          </w:tcPr>
          <w:p w14:paraId="10DEDC87" w14:textId="77777777" w:rsidR="00D940A0" w:rsidRPr="00842E57" w:rsidRDefault="00D940A0" w:rsidP="00842E5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E5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940A0" w:rsidRPr="00F363D6" w14:paraId="1F71FEA6" w14:textId="77777777" w:rsidTr="005E0153">
        <w:trPr>
          <w:trHeight w:val="43"/>
          <w:tblHeader/>
        </w:trPr>
        <w:tc>
          <w:tcPr>
            <w:tcW w:w="533" w:type="dxa"/>
            <w:vAlign w:val="center"/>
          </w:tcPr>
          <w:p w14:paraId="44BDD2E5" w14:textId="77777777" w:rsidR="00D940A0" w:rsidRPr="00DC1D02" w:rsidRDefault="00D940A0" w:rsidP="00167B6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41506B11" w14:textId="77777777" w:rsidR="00D940A0" w:rsidRPr="00056C46" w:rsidRDefault="00D940A0" w:rsidP="00167B6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452836C7" w14:textId="77777777" w:rsidR="00D940A0" w:rsidRPr="00056C46" w:rsidRDefault="00D940A0" w:rsidP="00167B6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32CA54B3" w14:textId="77777777" w:rsidR="00D940A0" w:rsidRPr="007D36E3" w:rsidRDefault="00D940A0" w:rsidP="00167B6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B6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172019CB" w14:textId="77777777" w:rsidR="00D940A0" w:rsidRPr="00167B6D" w:rsidRDefault="00D940A0" w:rsidP="00167B6D">
            <w:r w:rsidRPr="00167B6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14:paraId="458A2E27" w14:textId="77777777" w:rsidR="00D940A0" w:rsidRPr="007D36E3" w:rsidRDefault="00D940A0" w:rsidP="00167B6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026" w:type="dxa"/>
          </w:tcPr>
          <w:p w14:paraId="61196ADA" w14:textId="77777777" w:rsidR="00D940A0" w:rsidRPr="00167B6D" w:rsidRDefault="00D940A0" w:rsidP="00167B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B6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2725217C" w14:textId="77777777" w:rsidR="00D940A0" w:rsidRPr="0072014F" w:rsidRDefault="00D940A0" w:rsidP="00167B6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682684A" w14:textId="77777777" w:rsidR="00D940A0" w:rsidRPr="0072014F" w:rsidRDefault="00D940A0" w:rsidP="00167B6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63E7BB58" w14:textId="77777777" w:rsidR="00D940A0" w:rsidRPr="0072014F" w:rsidRDefault="00D940A0" w:rsidP="00167B6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C0AFE5A" w14:textId="77777777" w:rsidR="00D940A0" w:rsidRPr="007D36E3" w:rsidRDefault="00D940A0" w:rsidP="00167B6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CCCA54D" w14:textId="77777777" w:rsidR="00D940A0" w:rsidRDefault="00D940A0" w:rsidP="00167B6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31EE5650" w14:textId="77777777" w:rsidR="00D940A0" w:rsidRPr="007D36E3" w:rsidRDefault="00D940A0" w:rsidP="00167B6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F363D6" w14:paraId="7DAAB1DD" w14:textId="77777777" w:rsidTr="005E0153">
        <w:trPr>
          <w:trHeight w:val="543"/>
          <w:tblHeader/>
        </w:trPr>
        <w:tc>
          <w:tcPr>
            <w:tcW w:w="533" w:type="dxa"/>
            <w:vAlign w:val="center"/>
          </w:tcPr>
          <w:p w14:paraId="05363428" w14:textId="77777777" w:rsidR="00D940A0" w:rsidRPr="00DC1D02" w:rsidRDefault="00D940A0" w:rsidP="00167B6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0B7B93B0" w14:textId="77777777" w:rsidR="00D940A0" w:rsidRPr="00842E57" w:rsidRDefault="00D940A0" w:rsidP="00167B6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1EDD8069" w14:textId="77777777" w:rsidR="00D940A0" w:rsidRPr="00056C46" w:rsidRDefault="00D940A0" w:rsidP="00167B6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FBD6" w14:textId="77777777" w:rsidR="00D940A0" w:rsidRPr="007D36E3" w:rsidRDefault="00D940A0" w:rsidP="00167B6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B6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1035A" w14:textId="77777777" w:rsidR="00D940A0" w:rsidRPr="00167B6D" w:rsidRDefault="00D940A0" w:rsidP="00DC7C99">
            <w:pPr>
              <w:jc w:val="center"/>
            </w:pPr>
            <w:r w:rsidRPr="00167B6D">
              <w:rPr>
                <w:rFonts w:ascii="Times New Roman" w:hAnsi="Times New Roman"/>
                <w:sz w:val="20"/>
                <w:szCs w:val="20"/>
              </w:rPr>
              <w:t>общая долевая (1/4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A7FE4" w14:textId="77777777" w:rsidR="00D940A0" w:rsidRPr="007D36E3" w:rsidRDefault="00D940A0" w:rsidP="00167B6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B6D">
              <w:rPr>
                <w:rFonts w:ascii="Times New Roman" w:hAnsi="Times New Roman"/>
                <w:sz w:val="20"/>
                <w:szCs w:val="20"/>
              </w:rPr>
              <w:t>30,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932C1" w14:textId="77777777" w:rsidR="00D940A0" w:rsidRPr="00167B6D" w:rsidRDefault="00D940A0" w:rsidP="00167B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B6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544D09A7" w14:textId="77777777" w:rsidR="00D940A0" w:rsidRPr="00680BE6" w:rsidRDefault="00D940A0" w:rsidP="00167B6D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A78291B" w14:textId="77777777" w:rsidR="00D940A0" w:rsidRPr="00680BE6" w:rsidRDefault="00D940A0" w:rsidP="00167B6D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5ECDB7B0" w14:textId="77777777" w:rsidR="00D940A0" w:rsidRPr="00680BE6" w:rsidRDefault="00D940A0" w:rsidP="00167B6D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50CD4B3" w14:textId="77777777" w:rsidR="00D940A0" w:rsidRPr="007D36E3" w:rsidRDefault="00D940A0" w:rsidP="00167B6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84890E0" w14:textId="77777777" w:rsidR="00D940A0" w:rsidRDefault="00D940A0" w:rsidP="00167B6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02EA9D8C" w14:textId="77777777" w:rsidR="00D940A0" w:rsidRPr="007D36E3" w:rsidRDefault="00D940A0" w:rsidP="00167B6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F363D6" w14:paraId="14EBBA76" w14:textId="77777777" w:rsidTr="005E0153">
        <w:trPr>
          <w:trHeight w:val="43"/>
          <w:tblHeader/>
        </w:trPr>
        <w:tc>
          <w:tcPr>
            <w:tcW w:w="533" w:type="dxa"/>
            <w:vAlign w:val="center"/>
          </w:tcPr>
          <w:p w14:paraId="1876595C" w14:textId="77777777" w:rsidR="00D940A0" w:rsidRPr="00DC1D02" w:rsidRDefault="00D940A0" w:rsidP="00167B6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0F4EE263" w14:textId="77777777" w:rsidR="00D940A0" w:rsidRPr="00842E57" w:rsidRDefault="00D940A0" w:rsidP="00167B6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7AD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9" w:type="dxa"/>
            <w:vAlign w:val="center"/>
          </w:tcPr>
          <w:p w14:paraId="604F99C6" w14:textId="77777777" w:rsidR="00D940A0" w:rsidRPr="00056C46" w:rsidRDefault="00D940A0" w:rsidP="00167B6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B2867" w14:textId="77777777" w:rsidR="00D940A0" w:rsidRPr="00167B6D" w:rsidRDefault="00D940A0" w:rsidP="00167B6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B6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9F1B3" w14:textId="77777777" w:rsidR="00D940A0" w:rsidRPr="00167B6D" w:rsidRDefault="00D940A0" w:rsidP="00167B6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B6D">
              <w:rPr>
                <w:rFonts w:ascii="Times New Roman" w:hAnsi="Times New Roman"/>
                <w:sz w:val="20"/>
                <w:szCs w:val="20"/>
              </w:rPr>
              <w:t>общая долевая (1/4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A4AA6" w14:textId="77777777" w:rsidR="00D940A0" w:rsidRPr="00167B6D" w:rsidRDefault="00D940A0" w:rsidP="00167B6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B6D">
              <w:rPr>
                <w:rFonts w:ascii="Times New Roman" w:hAnsi="Times New Roman"/>
                <w:sz w:val="20"/>
                <w:szCs w:val="20"/>
              </w:rPr>
              <w:t>30,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EAE5A" w14:textId="77777777" w:rsidR="00D940A0" w:rsidRPr="00167B6D" w:rsidRDefault="00D940A0" w:rsidP="00167B6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B6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4F6389B0" w14:textId="77777777" w:rsidR="00D940A0" w:rsidRPr="00167B6D" w:rsidRDefault="00D940A0" w:rsidP="00BB27A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B6D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</w:p>
          <w:p w14:paraId="38A5FA5B" w14:textId="77777777" w:rsidR="00D940A0" w:rsidRPr="00680BE6" w:rsidRDefault="00D940A0" w:rsidP="00167B6D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67B6D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</w:tc>
        <w:tc>
          <w:tcPr>
            <w:tcW w:w="992" w:type="dxa"/>
            <w:vAlign w:val="center"/>
          </w:tcPr>
          <w:p w14:paraId="52825198" w14:textId="77777777" w:rsidR="00D940A0" w:rsidRPr="00680BE6" w:rsidRDefault="00D940A0" w:rsidP="00167B6D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37" w:type="dxa"/>
          </w:tcPr>
          <w:p w14:paraId="6C811A92" w14:textId="77777777" w:rsidR="00D940A0" w:rsidRPr="00680BE6" w:rsidRDefault="00D940A0" w:rsidP="00167B6D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67B6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2FE53186" w14:textId="77777777" w:rsidR="00D940A0" w:rsidRPr="007D36E3" w:rsidRDefault="00D940A0" w:rsidP="00167B6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E5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Align w:val="center"/>
          </w:tcPr>
          <w:p w14:paraId="06A9BD78" w14:textId="77777777" w:rsidR="00D940A0" w:rsidRDefault="00D940A0" w:rsidP="00167B6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E5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7" w:type="dxa"/>
            <w:vAlign w:val="center"/>
          </w:tcPr>
          <w:p w14:paraId="38D66BA0" w14:textId="77777777" w:rsidR="00D940A0" w:rsidRPr="007D36E3" w:rsidRDefault="00D940A0" w:rsidP="00167B6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E5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940A0" w:rsidRPr="00F363D6" w14:paraId="7D0C203C" w14:textId="77777777" w:rsidTr="005E0153">
        <w:trPr>
          <w:trHeight w:val="43"/>
          <w:tblHeader/>
        </w:trPr>
        <w:tc>
          <w:tcPr>
            <w:tcW w:w="533" w:type="dxa"/>
            <w:vAlign w:val="center"/>
          </w:tcPr>
          <w:p w14:paraId="325CF279" w14:textId="77777777" w:rsidR="00D940A0" w:rsidRPr="00DC1D02" w:rsidRDefault="00D940A0" w:rsidP="00BB27A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32CEC8E0" w14:textId="77777777" w:rsidR="00D940A0" w:rsidRPr="00842E57" w:rsidRDefault="00D940A0" w:rsidP="00BB27A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41FD06B4" w14:textId="77777777" w:rsidR="00D940A0" w:rsidRPr="00056C46" w:rsidRDefault="00D940A0" w:rsidP="00BB27A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22F6EC40" w14:textId="77777777" w:rsidR="00D940A0" w:rsidRPr="00167B6D" w:rsidRDefault="00D940A0" w:rsidP="00BB27A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5D22A50" w14:textId="77777777" w:rsidR="00D940A0" w:rsidRPr="00167B6D" w:rsidRDefault="00D940A0" w:rsidP="00BB27A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AAE41D1" w14:textId="77777777" w:rsidR="00D940A0" w:rsidRPr="00167B6D" w:rsidRDefault="00D940A0" w:rsidP="00BB27A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2A1FA10E" w14:textId="77777777" w:rsidR="00D940A0" w:rsidRPr="00167B6D" w:rsidRDefault="00D940A0" w:rsidP="00BB27A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14:paraId="1A725D6C" w14:textId="77777777" w:rsidR="00D940A0" w:rsidRPr="007D36E3" w:rsidRDefault="00D940A0" w:rsidP="00BB27A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B6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Align w:val="center"/>
          </w:tcPr>
          <w:p w14:paraId="3076A8B7" w14:textId="77777777" w:rsidR="00D940A0" w:rsidRPr="007D36E3" w:rsidRDefault="00D940A0" w:rsidP="00BB27A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7" w:type="dxa"/>
          </w:tcPr>
          <w:p w14:paraId="53333BF6" w14:textId="77777777" w:rsidR="00D940A0" w:rsidRPr="00167B6D" w:rsidRDefault="00D940A0" w:rsidP="00BB27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B6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6F903125" w14:textId="77777777" w:rsidR="00D940A0" w:rsidRPr="007D36E3" w:rsidRDefault="00D940A0" w:rsidP="00BB27A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9BA3E0C" w14:textId="77777777" w:rsidR="00D940A0" w:rsidRDefault="00D940A0" w:rsidP="00BB27A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48EB1186" w14:textId="77777777" w:rsidR="00D940A0" w:rsidRPr="007D36E3" w:rsidRDefault="00D940A0" w:rsidP="00BB27A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F363D6" w14:paraId="265016E0" w14:textId="77777777" w:rsidTr="005E0153">
        <w:trPr>
          <w:trHeight w:val="43"/>
          <w:tblHeader/>
        </w:trPr>
        <w:tc>
          <w:tcPr>
            <w:tcW w:w="533" w:type="dxa"/>
            <w:vAlign w:val="center"/>
          </w:tcPr>
          <w:p w14:paraId="553DA6D7" w14:textId="77777777" w:rsidR="00D940A0" w:rsidRPr="00DC1D02" w:rsidRDefault="00D940A0" w:rsidP="00BB27A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3936687D" w14:textId="77777777" w:rsidR="00D940A0" w:rsidRPr="00842E57" w:rsidRDefault="00D940A0" w:rsidP="00BB27A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7AD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9" w:type="dxa"/>
            <w:vAlign w:val="center"/>
          </w:tcPr>
          <w:p w14:paraId="775349D7" w14:textId="77777777" w:rsidR="00D940A0" w:rsidRPr="00056C46" w:rsidRDefault="00D940A0" w:rsidP="00BB27A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4B36B" w14:textId="77777777" w:rsidR="00D940A0" w:rsidRPr="007D36E3" w:rsidRDefault="00D940A0" w:rsidP="00BB27A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B6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3E284" w14:textId="77777777" w:rsidR="00D940A0" w:rsidRPr="007D36E3" w:rsidRDefault="00D940A0" w:rsidP="00BB27A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B6D">
              <w:rPr>
                <w:rFonts w:ascii="Times New Roman" w:hAnsi="Times New Roman"/>
                <w:sz w:val="20"/>
                <w:szCs w:val="20"/>
              </w:rPr>
              <w:t>общая долевая (1/4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5C934" w14:textId="77777777" w:rsidR="00D940A0" w:rsidRPr="007D36E3" w:rsidRDefault="00D940A0" w:rsidP="00BB27A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B6D">
              <w:rPr>
                <w:rFonts w:ascii="Times New Roman" w:hAnsi="Times New Roman"/>
                <w:sz w:val="20"/>
                <w:szCs w:val="20"/>
              </w:rPr>
              <w:t>30,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4B545" w14:textId="77777777" w:rsidR="00D940A0" w:rsidRPr="007D36E3" w:rsidRDefault="00D940A0" w:rsidP="00BB27A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B6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735AE8B0" w14:textId="77777777" w:rsidR="00D940A0" w:rsidRPr="00167B6D" w:rsidRDefault="00D940A0" w:rsidP="00BB27A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B6D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</w:p>
          <w:p w14:paraId="019D92DD" w14:textId="77777777" w:rsidR="00D940A0" w:rsidRPr="007D36E3" w:rsidRDefault="00D940A0" w:rsidP="00BB27A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B6D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</w:tc>
        <w:tc>
          <w:tcPr>
            <w:tcW w:w="992" w:type="dxa"/>
            <w:vAlign w:val="center"/>
          </w:tcPr>
          <w:p w14:paraId="1517E38E" w14:textId="77777777" w:rsidR="00D940A0" w:rsidRPr="007D36E3" w:rsidRDefault="00D940A0" w:rsidP="00BB27A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37" w:type="dxa"/>
          </w:tcPr>
          <w:p w14:paraId="50818C10" w14:textId="77777777" w:rsidR="00D940A0" w:rsidRPr="00167B6D" w:rsidRDefault="00D940A0" w:rsidP="00BB27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B6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14E7201D" w14:textId="77777777" w:rsidR="00D940A0" w:rsidRPr="007D36E3" w:rsidRDefault="00D940A0" w:rsidP="00BB27A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E5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Align w:val="center"/>
          </w:tcPr>
          <w:p w14:paraId="01C7AFB0" w14:textId="77777777" w:rsidR="00D940A0" w:rsidRDefault="00D940A0" w:rsidP="00BB27A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E5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7" w:type="dxa"/>
            <w:vAlign w:val="center"/>
          </w:tcPr>
          <w:p w14:paraId="64AB9A6C" w14:textId="77777777" w:rsidR="00D940A0" w:rsidRPr="007D36E3" w:rsidRDefault="00D940A0" w:rsidP="00BB27A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E5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940A0" w:rsidRPr="00F363D6" w14:paraId="1291D4CD" w14:textId="77777777" w:rsidTr="005E0153">
        <w:trPr>
          <w:trHeight w:val="43"/>
          <w:tblHeader/>
        </w:trPr>
        <w:tc>
          <w:tcPr>
            <w:tcW w:w="533" w:type="dxa"/>
            <w:vAlign w:val="center"/>
          </w:tcPr>
          <w:p w14:paraId="698A6098" w14:textId="77777777" w:rsidR="00D940A0" w:rsidRPr="00DC1D02" w:rsidRDefault="00D940A0" w:rsidP="00BB27A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7CA8A385" w14:textId="77777777" w:rsidR="00D940A0" w:rsidRPr="00842E57" w:rsidRDefault="00D940A0" w:rsidP="00BB27A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6C9632A1" w14:textId="77777777" w:rsidR="00D940A0" w:rsidRPr="00056C46" w:rsidRDefault="00D940A0" w:rsidP="00BB27A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59213A81" w14:textId="77777777" w:rsidR="00D940A0" w:rsidRPr="00167B6D" w:rsidRDefault="00D940A0" w:rsidP="00BB27A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ACE55FB" w14:textId="77777777" w:rsidR="00D940A0" w:rsidRPr="00167B6D" w:rsidRDefault="00D940A0" w:rsidP="00BB27A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8C56656" w14:textId="77777777" w:rsidR="00D940A0" w:rsidRPr="00167B6D" w:rsidRDefault="00D940A0" w:rsidP="00BB27A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17F3B74E" w14:textId="77777777" w:rsidR="00D940A0" w:rsidRPr="00167B6D" w:rsidRDefault="00D940A0" w:rsidP="00BB27A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14:paraId="7BCBD870" w14:textId="77777777" w:rsidR="00D940A0" w:rsidRPr="007D36E3" w:rsidRDefault="00D940A0" w:rsidP="00BB27A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B6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Align w:val="center"/>
          </w:tcPr>
          <w:p w14:paraId="563B4E3A" w14:textId="77777777" w:rsidR="00D940A0" w:rsidRPr="007D36E3" w:rsidRDefault="00D940A0" w:rsidP="00BB27A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7" w:type="dxa"/>
          </w:tcPr>
          <w:p w14:paraId="3C34E58E" w14:textId="77777777" w:rsidR="00D940A0" w:rsidRPr="00167B6D" w:rsidRDefault="00D940A0" w:rsidP="00BB27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B6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5457544C" w14:textId="77777777" w:rsidR="00D940A0" w:rsidRPr="007D36E3" w:rsidRDefault="00D940A0" w:rsidP="00BB27A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549CE0A" w14:textId="77777777" w:rsidR="00D940A0" w:rsidRDefault="00D940A0" w:rsidP="00BB27A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6B7214B8" w14:textId="77777777" w:rsidR="00D940A0" w:rsidRPr="007D36E3" w:rsidRDefault="00D940A0" w:rsidP="00BB27A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2BBF" w:rsidRPr="00F363D6" w14:paraId="20FA06C1" w14:textId="77777777" w:rsidTr="005E0153">
        <w:trPr>
          <w:trHeight w:val="43"/>
          <w:tblHeader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D7CFB" w14:textId="77777777" w:rsidR="00D940A0" w:rsidRPr="00DC1D02" w:rsidRDefault="00D940A0" w:rsidP="00BB27A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741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0B872" w14:textId="77777777" w:rsidR="00D940A0" w:rsidRPr="00842E57" w:rsidRDefault="00D940A0" w:rsidP="00BB27A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36741">
              <w:rPr>
                <w:rFonts w:ascii="Times New Roman" w:hAnsi="Times New Roman"/>
                <w:sz w:val="20"/>
                <w:szCs w:val="20"/>
              </w:rPr>
              <w:t>Трушев</w:t>
            </w:r>
            <w:proofErr w:type="spellEnd"/>
            <w:r w:rsidRPr="00436741">
              <w:rPr>
                <w:rFonts w:ascii="Times New Roman" w:hAnsi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0D2A4" w14:textId="77777777" w:rsidR="00D940A0" w:rsidRPr="00056C46" w:rsidRDefault="00D940A0" w:rsidP="00BB27A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741"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DC6A1" w14:textId="77777777" w:rsidR="00D940A0" w:rsidRPr="00436741" w:rsidRDefault="00D940A0" w:rsidP="001E58A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741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</w:p>
          <w:p w14:paraId="6919DB70" w14:textId="77777777" w:rsidR="00D940A0" w:rsidRPr="007D36E3" w:rsidRDefault="00D940A0" w:rsidP="00BB27A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741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4466F" w14:textId="77777777" w:rsidR="00D940A0" w:rsidRPr="007D36E3" w:rsidRDefault="00D940A0" w:rsidP="00BB27A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74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ED5A2" w14:textId="77777777" w:rsidR="00D940A0" w:rsidRPr="007D36E3" w:rsidRDefault="00D940A0" w:rsidP="00BB27A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741">
              <w:rPr>
                <w:rFonts w:ascii="Times New Roman" w:hAnsi="Times New Roman"/>
                <w:sz w:val="20"/>
                <w:szCs w:val="20"/>
              </w:rPr>
              <w:t>2700,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6825D" w14:textId="77777777" w:rsidR="00D940A0" w:rsidRPr="007D36E3" w:rsidRDefault="00D940A0" w:rsidP="00BB27A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74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</w:tcBorders>
            <w:vAlign w:val="center"/>
          </w:tcPr>
          <w:p w14:paraId="7B6413CE" w14:textId="77777777" w:rsidR="00D940A0" w:rsidRPr="007D36E3" w:rsidRDefault="00D940A0" w:rsidP="00BB27A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74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4958C6DD" w14:textId="77777777" w:rsidR="00D940A0" w:rsidRPr="007D36E3" w:rsidRDefault="00D940A0" w:rsidP="00BB27A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74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tcBorders>
              <w:top w:val="nil"/>
            </w:tcBorders>
            <w:vAlign w:val="center"/>
          </w:tcPr>
          <w:p w14:paraId="6DD1DE08" w14:textId="77777777" w:rsidR="00D940A0" w:rsidRPr="00167B6D" w:rsidRDefault="00D940A0" w:rsidP="00BB27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74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273FB944" w14:textId="77777777" w:rsidR="00D940A0" w:rsidRPr="007D36E3" w:rsidRDefault="00D940A0" w:rsidP="00BB27A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74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14:paraId="52B32FF5" w14:textId="77777777" w:rsidR="00D940A0" w:rsidRDefault="00526AFB" w:rsidP="00BB27A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8034,34</w:t>
            </w:r>
          </w:p>
        </w:tc>
        <w:tc>
          <w:tcPr>
            <w:tcW w:w="1027" w:type="dxa"/>
            <w:tcBorders>
              <w:top w:val="nil"/>
            </w:tcBorders>
            <w:vAlign w:val="center"/>
          </w:tcPr>
          <w:p w14:paraId="3F43A411" w14:textId="77777777" w:rsidR="00D940A0" w:rsidRPr="007D36E3" w:rsidRDefault="00D940A0" w:rsidP="00BB27A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74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940A0" w:rsidRPr="00680BE6" w14:paraId="6B644970" w14:textId="77777777" w:rsidTr="005E0153">
        <w:trPr>
          <w:trHeight w:val="135"/>
          <w:tblHeader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1E724" w14:textId="77777777" w:rsidR="00D940A0" w:rsidRPr="00436741" w:rsidRDefault="00D940A0" w:rsidP="004F5ED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1F6E" w14:textId="77777777" w:rsidR="00D940A0" w:rsidRPr="00436741" w:rsidRDefault="00D940A0" w:rsidP="004F5ED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B8026" w14:textId="77777777" w:rsidR="00D940A0" w:rsidRPr="00436741" w:rsidRDefault="00D940A0" w:rsidP="004F5ED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00CB2" w14:textId="77777777" w:rsidR="00D940A0" w:rsidRPr="00436741" w:rsidRDefault="00D940A0" w:rsidP="001E58A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741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</w:p>
          <w:p w14:paraId="7F03C8CD" w14:textId="77777777" w:rsidR="00D940A0" w:rsidRPr="00436741" w:rsidRDefault="00D940A0" w:rsidP="004F5ED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741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B4CE5" w14:textId="77777777" w:rsidR="00D940A0" w:rsidRPr="00436741" w:rsidRDefault="00D940A0" w:rsidP="004F5ED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74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1C0BD" w14:textId="77777777" w:rsidR="00D940A0" w:rsidRPr="00436741" w:rsidRDefault="00D940A0" w:rsidP="004F5ED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741">
              <w:rPr>
                <w:rFonts w:ascii="Times New Roman" w:hAnsi="Times New Roman"/>
                <w:sz w:val="20"/>
                <w:szCs w:val="20"/>
              </w:rPr>
              <w:t>560,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BDA71" w14:textId="77777777" w:rsidR="00D940A0" w:rsidRPr="00436741" w:rsidRDefault="00D940A0" w:rsidP="004F5ED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74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</w:tcBorders>
            <w:vAlign w:val="center"/>
          </w:tcPr>
          <w:p w14:paraId="1807FB58" w14:textId="77777777" w:rsidR="00D940A0" w:rsidRPr="00436741" w:rsidRDefault="00D940A0" w:rsidP="004F5ED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05420DBA" w14:textId="77777777" w:rsidR="00D940A0" w:rsidRPr="00436741" w:rsidRDefault="00D940A0" w:rsidP="004F5ED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</w:tcBorders>
            <w:vAlign w:val="center"/>
          </w:tcPr>
          <w:p w14:paraId="5215593C" w14:textId="77777777" w:rsidR="00D940A0" w:rsidRPr="00436741" w:rsidRDefault="00D940A0" w:rsidP="004F5ED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180D2346" w14:textId="77777777" w:rsidR="00D940A0" w:rsidRPr="00436741" w:rsidRDefault="00D940A0" w:rsidP="004F5ED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  <w:vAlign w:val="center"/>
          </w:tcPr>
          <w:p w14:paraId="4B0EEB0D" w14:textId="77777777" w:rsidR="00D940A0" w:rsidRPr="00436741" w:rsidRDefault="00D940A0" w:rsidP="004F5ED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</w:tcBorders>
            <w:vAlign w:val="center"/>
          </w:tcPr>
          <w:p w14:paraId="165C3B86" w14:textId="77777777" w:rsidR="00D940A0" w:rsidRPr="00436741" w:rsidRDefault="00D940A0" w:rsidP="004F5ED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680BE6" w14:paraId="4401244B" w14:textId="77777777" w:rsidTr="005E0153">
        <w:trPr>
          <w:trHeight w:val="135"/>
          <w:tblHeader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22BA7" w14:textId="77777777" w:rsidR="00D940A0" w:rsidRPr="00680BE6" w:rsidRDefault="00D940A0" w:rsidP="004F5ED1">
            <w:pPr>
              <w:spacing w:after="0" w:line="192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150C1" w14:textId="77777777" w:rsidR="00D940A0" w:rsidRPr="00680BE6" w:rsidRDefault="00D940A0" w:rsidP="004F5ED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3C09A" w14:textId="77777777" w:rsidR="00D940A0" w:rsidRPr="00680BE6" w:rsidRDefault="00D940A0" w:rsidP="004F5ED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093AD" w14:textId="77777777" w:rsidR="00D940A0" w:rsidRPr="00436741" w:rsidRDefault="00D940A0" w:rsidP="004F5ED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74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E06C4" w14:textId="77777777" w:rsidR="00D940A0" w:rsidRPr="00436741" w:rsidRDefault="00D940A0" w:rsidP="004F5ED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74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63DCC" w14:textId="77777777" w:rsidR="00D940A0" w:rsidRPr="00436741" w:rsidRDefault="00D940A0" w:rsidP="004F5ED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741">
              <w:rPr>
                <w:rFonts w:ascii="Times New Roman" w:hAnsi="Times New Roman"/>
                <w:sz w:val="20"/>
                <w:szCs w:val="20"/>
              </w:rPr>
              <w:t>57,8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D79DC" w14:textId="77777777" w:rsidR="00D940A0" w:rsidRPr="00436741" w:rsidRDefault="00D940A0" w:rsidP="004F5ED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74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</w:tcBorders>
            <w:vAlign w:val="center"/>
          </w:tcPr>
          <w:p w14:paraId="33A8DEB4" w14:textId="77777777" w:rsidR="00D940A0" w:rsidRPr="00680BE6" w:rsidRDefault="00D940A0" w:rsidP="004F5ED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70745F3A" w14:textId="77777777" w:rsidR="00D940A0" w:rsidRPr="00680BE6" w:rsidRDefault="00D940A0" w:rsidP="004F5ED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</w:tcBorders>
            <w:vAlign w:val="center"/>
          </w:tcPr>
          <w:p w14:paraId="3B762AFB" w14:textId="77777777" w:rsidR="00D940A0" w:rsidRPr="00680BE6" w:rsidRDefault="00D940A0" w:rsidP="004F5ED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3F5BC337" w14:textId="77777777" w:rsidR="00D940A0" w:rsidRPr="00680BE6" w:rsidRDefault="00D940A0" w:rsidP="004F5ED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  <w:vAlign w:val="center"/>
          </w:tcPr>
          <w:p w14:paraId="3E5CDB43" w14:textId="77777777" w:rsidR="00D940A0" w:rsidRPr="00680BE6" w:rsidRDefault="00D940A0" w:rsidP="004F5ED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</w:tcBorders>
            <w:vAlign w:val="center"/>
          </w:tcPr>
          <w:p w14:paraId="0B5481B8" w14:textId="77777777" w:rsidR="00D940A0" w:rsidRPr="00680BE6" w:rsidRDefault="00D940A0" w:rsidP="004F5ED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940A0" w:rsidRPr="00680BE6" w14:paraId="5AFDFF77" w14:textId="77777777" w:rsidTr="005E0153">
        <w:trPr>
          <w:trHeight w:val="135"/>
          <w:tblHeader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A30C7" w14:textId="77777777" w:rsidR="00D940A0" w:rsidRPr="00680BE6" w:rsidRDefault="00D940A0" w:rsidP="004F5ED1">
            <w:pPr>
              <w:spacing w:after="0" w:line="192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E32D6" w14:textId="77777777" w:rsidR="00D940A0" w:rsidRPr="00680BE6" w:rsidRDefault="00D940A0" w:rsidP="004F5ED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E3678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10EFD" w14:textId="77777777" w:rsidR="00D940A0" w:rsidRPr="00680BE6" w:rsidRDefault="00D940A0" w:rsidP="004F5ED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8D22F" w14:textId="77777777" w:rsidR="00D940A0" w:rsidRPr="00436741" w:rsidRDefault="00D940A0" w:rsidP="004F5ED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7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4197D" w14:textId="77777777" w:rsidR="00D940A0" w:rsidRPr="00436741" w:rsidRDefault="00D940A0" w:rsidP="004F5ED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7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27DAB" w14:textId="77777777" w:rsidR="00D940A0" w:rsidRPr="00436741" w:rsidRDefault="00D940A0" w:rsidP="004F5ED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7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BD7DE" w14:textId="77777777" w:rsidR="00D940A0" w:rsidRPr="00436741" w:rsidRDefault="00D940A0" w:rsidP="004F5ED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7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</w:tcBorders>
            <w:vAlign w:val="center"/>
          </w:tcPr>
          <w:p w14:paraId="2B955C2E" w14:textId="77777777" w:rsidR="00D940A0" w:rsidRPr="005E3678" w:rsidRDefault="00D940A0" w:rsidP="004E707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78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</w:p>
          <w:p w14:paraId="1BFE265B" w14:textId="77777777" w:rsidR="00D940A0" w:rsidRPr="00680BE6" w:rsidRDefault="00D940A0" w:rsidP="004F5ED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E3678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00123C24" w14:textId="77777777" w:rsidR="00D940A0" w:rsidRPr="00680BE6" w:rsidRDefault="00D940A0" w:rsidP="004F5ED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E3678">
              <w:rPr>
                <w:rFonts w:ascii="Times New Roman" w:hAnsi="Times New Roman"/>
                <w:sz w:val="20"/>
                <w:szCs w:val="20"/>
              </w:rPr>
              <w:t>560,0</w:t>
            </w:r>
          </w:p>
        </w:tc>
        <w:tc>
          <w:tcPr>
            <w:tcW w:w="1137" w:type="dxa"/>
            <w:tcBorders>
              <w:top w:val="nil"/>
            </w:tcBorders>
            <w:vAlign w:val="center"/>
          </w:tcPr>
          <w:p w14:paraId="5699E4B4" w14:textId="77777777" w:rsidR="00D940A0" w:rsidRPr="00680BE6" w:rsidRDefault="00D940A0" w:rsidP="004F5ED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E367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68E7AD00" w14:textId="77777777" w:rsidR="00D940A0" w:rsidRPr="00680BE6" w:rsidRDefault="00D940A0" w:rsidP="004F5ED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E367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14:paraId="1AE4B7C9" w14:textId="77777777" w:rsidR="00D940A0" w:rsidRPr="00680BE6" w:rsidRDefault="00526AFB" w:rsidP="004F5ED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8920,47</w:t>
            </w:r>
          </w:p>
        </w:tc>
        <w:tc>
          <w:tcPr>
            <w:tcW w:w="1027" w:type="dxa"/>
            <w:tcBorders>
              <w:top w:val="nil"/>
            </w:tcBorders>
            <w:vAlign w:val="center"/>
          </w:tcPr>
          <w:p w14:paraId="536B6B3E" w14:textId="77777777" w:rsidR="00D940A0" w:rsidRPr="00680BE6" w:rsidRDefault="00D940A0" w:rsidP="004F5ED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E367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940A0" w:rsidRPr="005E3678" w14:paraId="45E685AA" w14:textId="77777777" w:rsidTr="005E0153">
        <w:trPr>
          <w:trHeight w:val="135"/>
          <w:tblHeader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E5F2E" w14:textId="77777777" w:rsidR="00D940A0" w:rsidRPr="005E3678" w:rsidRDefault="00D940A0" w:rsidP="002C6DFE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65794" w14:textId="77777777" w:rsidR="00D940A0" w:rsidRPr="005E3678" w:rsidRDefault="00D940A0" w:rsidP="002C6DF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AA9E0" w14:textId="77777777" w:rsidR="00D940A0" w:rsidRPr="005E3678" w:rsidRDefault="00D940A0" w:rsidP="002C6DF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3B970" w14:textId="77777777" w:rsidR="00D940A0" w:rsidRPr="005E3678" w:rsidRDefault="00D940A0" w:rsidP="002C6DF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DC6F7" w14:textId="77777777" w:rsidR="00D940A0" w:rsidRPr="005E3678" w:rsidRDefault="00D940A0" w:rsidP="002C6DF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6E44C" w14:textId="77777777" w:rsidR="00D940A0" w:rsidRPr="005E3678" w:rsidRDefault="00D940A0" w:rsidP="002C6DF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10709" w14:textId="77777777" w:rsidR="00D940A0" w:rsidRPr="005E3678" w:rsidRDefault="00D940A0" w:rsidP="002C6DF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single" w:sz="4" w:space="0" w:color="auto"/>
            </w:tcBorders>
            <w:vAlign w:val="center"/>
          </w:tcPr>
          <w:p w14:paraId="7617AC6C" w14:textId="77777777" w:rsidR="00D940A0" w:rsidRDefault="00D940A0" w:rsidP="002C6DF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7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14:paraId="053EA85E" w14:textId="77777777" w:rsidR="00D940A0" w:rsidRPr="005E3678" w:rsidRDefault="00D940A0" w:rsidP="002C6DF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4FCDDED0" w14:textId="77777777" w:rsidR="00D940A0" w:rsidRPr="005E3678" w:rsidRDefault="00D940A0" w:rsidP="002C6DF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78">
              <w:rPr>
                <w:rFonts w:ascii="Times New Roman" w:hAnsi="Times New Roman"/>
                <w:sz w:val="20"/>
                <w:szCs w:val="20"/>
              </w:rPr>
              <w:t>57,8</w:t>
            </w:r>
          </w:p>
        </w:tc>
        <w:tc>
          <w:tcPr>
            <w:tcW w:w="1137" w:type="dxa"/>
            <w:tcBorders>
              <w:top w:val="nil"/>
            </w:tcBorders>
            <w:vAlign w:val="center"/>
          </w:tcPr>
          <w:p w14:paraId="27E9A20A" w14:textId="77777777" w:rsidR="00D940A0" w:rsidRPr="005E3678" w:rsidRDefault="00D940A0" w:rsidP="002C6DF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7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48FA1041" w14:textId="77777777" w:rsidR="00D940A0" w:rsidRPr="005E3678" w:rsidRDefault="00D940A0" w:rsidP="002C6DF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  <w:vAlign w:val="center"/>
          </w:tcPr>
          <w:p w14:paraId="3C4E776A" w14:textId="77777777" w:rsidR="00D940A0" w:rsidRPr="005E3678" w:rsidRDefault="00D940A0" w:rsidP="002C6DF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</w:tcBorders>
            <w:vAlign w:val="center"/>
          </w:tcPr>
          <w:p w14:paraId="2947E345" w14:textId="77777777" w:rsidR="00D940A0" w:rsidRPr="005E3678" w:rsidRDefault="00D940A0" w:rsidP="002C6DF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5E3678" w14:paraId="27435A87" w14:textId="77777777" w:rsidTr="005E0153">
        <w:trPr>
          <w:trHeight w:val="135"/>
          <w:tblHeader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29C0E" w14:textId="77777777" w:rsidR="00D940A0" w:rsidRPr="005E3678" w:rsidRDefault="00D940A0" w:rsidP="002C6DFE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9A1FF" w14:textId="77777777" w:rsidR="00D940A0" w:rsidRPr="005E3678" w:rsidRDefault="00D940A0" w:rsidP="002C6DF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78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89678" w14:textId="77777777" w:rsidR="00D940A0" w:rsidRPr="005E3678" w:rsidRDefault="00D940A0" w:rsidP="002C6DF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1438C" w14:textId="77777777" w:rsidR="00D940A0" w:rsidRPr="005E3678" w:rsidRDefault="00D940A0" w:rsidP="002C6DF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7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9366A" w14:textId="77777777" w:rsidR="00D940A0" w:rsidRPr="005E3678" w:rsidRDefault="00D940A0" w:rsidP="002C6DF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7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95135" w14:textId="77777777" w:rsidR="00D940A0" w:rsidRPr="005E3678" w:rsidRDefault="00D940A0" w:rsidP="002C6DF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7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D29C8" w14:textId="77777777" w:rsidR="00D940A0" w:rsidRPr="005E3678" w:rsidRDefault="00D940A0" w:rsidP="002C6DF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7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</w:tcBorders>
            <w:vAlign w:val="center"/>
          </w:tcPr>
          <w:p w14:paraId="0238BB19" w14:textId="77777777" w:rsidR="00D940A0" w:rsidRPr="005E3678" w:rsidRDefault="00D940A0" w:rsidP="00C82FD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78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</w:p>
          <w:p w14:paraId="556E4E9A" w14:textId="77777777" w:rsidR="00D940A0" w:rsidRPr="005E3678" w:rsidRDefault="00D940A0" w:rsidP="002C6DF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78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03CA3D59" w14:textId="77777777" w:rsidR="00D940A0" w:rsidRPr="005E3678" w:rsidRDefault="00D940A0" w:rsidP="002C6DF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78">
              <w:rPr>
                <w:rFonts w:ascii="Times New Roman" w:hAnsi="Times New Roman"/>
                <w:sz w:val="20"/>
                <w:szCs w:val="20"/>
              </w:rPr>
              <w:t>560,0</w:t>
            </w:r>
          </w:p>
        </w:tc>
        <w:tc>
          <w:tcPr>
            <w:tcW w:w="1137" w:type="dxa"/>
            <w:tcBorders>
              <w:top w:val="nil"/>
            </w:tcBorders>
            <w:vAlign w:val="center"/>
          </w:tcPr>
          <w:p w14:paraId="00A029D2" w14:textId="77777777" w:rsidR="00D940A0" w:rsidRPr="005E3678" w:rsidRDefault="00D940A0" w:rsidP="002C6DF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7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1B711065" w14:textId="77777777" w:rsidR="00D940A0" w:rsidRPr="005E3678" w:rsidRDefault="00D940A0" w:rsidP="002C6DF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7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14:paraId="5B8EA185" w14:textId="77777777" w:rsidR="00D940A0" w:rsidRPr="005E3678" w:rsidRDefault="00D940A0" w:rsidP="002C6DF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78">
              <w:rPr>
                <w:rFonts w:ascii="Times New Roman" w:hAnsi="Times New Roman"/>
                <w:sz w:val="20"/>
                <w:szCs w:val="20"/>
              </w:rPr>
              <w:t>2,81</w:t>
            </w:r>
          </w:p>
        </w:tc>
        <w:tc>
          <w:tcPr>
            <w:tcW w:w="1027" w:type="dxa"/>
            <w:tcBorders>
              <w:top w:val="nil"/>
            </w:tcBorders>
            <w:vAlign w:val="center"/>
          </w:tcPr>
          <w:p w14:paraId="09D764D1" w14:textId="77777777" w:rsidR="00D940A0" w:rsidRPr="005E3678" w:rsidRDefault="00D940A0" w:rsidP="002C6DF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7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42BBF" w:rsidRPr="00F363D6" w14:paraId="38BFDCA3" w14:textId="77777777" w:rsidTr="005E0153">
        <w:trPr>
          <w:trHeight w:val="43"/>
          <w:tblHeader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B426" w14:textId="77777777" w:rsidR="00D940A0" w:rsidRPr="00680BE6" w:rsidRDefault="00D940A0" w:rsidP="00FB36F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FFE1C" w14:textId="77777777" w:rsidR="00D940A0" w:rsidRPr="005E3678" w:rsidRDefault="00D940A0" w:rsidP="00C82FD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DB425A7" w14:textId="77777777" w:rsidR="00D940A0" w:rsidRPr="00680BE6" w:rsidRDefault="00D940A0" w:rsidP="00FB36F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55B53" w14:textId="77777777" w:rsidR="00D940A0" w:rsidRPr="00680BE6" w:rsidRDefault="00D940A0" w:rsidP="00FB36F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D491B" w14:textId="77777777" w:rsidR="00D940A0" w:rsidRPr="00680BE6" w:rsidRDefault="00D940A0" w:rsidP="00FB36F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A755C" w14:textId="77777777" w:rsidR="00D940A0" w:rsidRPr="00680BE6" w:rsidRDefault="00D940A0" w:rsidP="00FB36F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5417B" w14:textId="77777777" w:rsidR="00D940A0" w:rsidRPr="00680BE6" w:rsidRDefault="00D940A0" w:rsidP="00FB36F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DFDA6" w14:textId="77777777" w:rsidR="00D940A0" w:rsidRPr="00680BE6" w:rsidRDefault="00D940A0" w:rsidP="00FB36F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single" w:sz="4" w:space="0" w:color="auto"/>
            </w:tcBorders>
            <w:vAlign w:val="center"/>
          </w:tcPr>
          <w:p w14:paraId="51E8ADB5" w14:textId="77777777" w:rsidR="00D940A0" w:rsidRPr="00680BE6" w:rsidRDefault="00D940A0" w:rsidP="00FB36F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367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665CE1E0" w14:textId="77777777" w:rsidR="00D940A0" w:rsidRPr="00680BE6" w:rsidRDefault="00D940A0" w:rsidP="00FB36F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3678">
              <w:rPr>
                <w:rFonts w:ascii="Times New Roman" w:hAnsi="Times New Roman"/>
                <w:sz w:val="20"/>
                <w:szCs w:val="20"/>
              </w:rPr>
              <w:t>57,8</w:t>
            </w:r>
          </w:p>
        </w:tc>
        <w:tc>
          <w:tcPr>
            <w:tcW w:w="1137" w:type="dxa"/>
            <w:tcBorders>
              <w:top w:val="nil"/>
            </w:tcBorders>
            <w:vAlign w:val="center"/>
          </w:tcPr>
          <w:p w14:paraId="14524883" w14:textId="77777777" w:rsidR="00D940A0" w:rsidRPr="00680BE6" w:rsidRDefault="00D940A0" w:rsidP="00FB36F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367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33B47FEA" w14:textId="77777777" w:rsidR="00D940A0" w:rsidRPr="00680BE6" w:rsidRDefault="00D940A0" w:rsidP="00FB36F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  <w:vAlign w:val="center"/>
          </w:tcPr>
          <w:p w14:paraId="2E9C01EF" w14:textId="77777777" w:rsidR="00D940A0" w:rsidRPr="00680BE6" w:rsidRDefault="00D940A0" w:rsidP="00FB36F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</w:tcBorders>
            <w:vAlign w:val="center"/>
          </w:tcPr>
          <w:p w14:paraId="32030411" w14:textId="77777777" w:rsidR="00D940A0" w:rsidRPr="00680BE6" w:rsidRDefault="00D940A0" w:rsidP="00FB36F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940A0" w:rsidRPr="005E3678" w14:paraId="3B83D709" w14:textId="77777777" w:rsidTr="005E0153">
        <w:trPr>
          <w:trHeight w:val="135"/>
          <w:tblHeader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0389A" w14:textId="77777777" w:rsidR="00D940A0" w:rsidRPr="005E3678" w:rsidRDefault="00D940A0" w:rsidP="00C82FD4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82830" w14:textId="77777777" w:rsidR="00D940A0" w:rsidRPr="005E3678" w:rsidRDefault="00D940A0" w:rsidP="00C82FD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78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A94C7" w14:textId="77777777" w:rsidR="00D940A0" w:rsidRPr="005E3678" w:rsidRDefault="00D940A0" w:rsidP="00C82FD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A59E1" w14:textId="77777777" w:rsidR="00D940A0" w:rsidRPr="005E3678" w:rsidRDefault="00D940A0" w:rsidP="00C82FD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7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6E06E" w14:textId="77777777" w:rsidR="00D940A0" w:rsidRPr="005E3678" w:rsidRDefault="00D940A0" w:rsidP="00C82FD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7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CD80A" w14:textId="77777777" w:rsidR="00D940A0" w:rsidRPr="005E3678" w:rsidRDefault="00D940A0" w:rsidP="00C82FD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7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8F00B" w14:textId="77777777" w:rsidR="00D940A0" w:rsidRPr="005E3678" w:rsidRDefault="00D940A0" w:rsidP="00C82FD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7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</w:tcBorders>
            <w:vAlign w:val="center"/>
          </w:tcPr>
          <w:p w14:paraId="1ABDABDE" w14:textId="77777777" w:rsidR="00D940A0" w:rsidRPr="005E3678" w:rsidRDefault="00D940A0" w:rsidP="004E707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78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</w:p>
          <w:p w14:paraId="682A8408" w14:textId="3B65279B" w:rsidR="00D940A0" w:rsidRDefault="00D940A0" w:rsidP="00C82FD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78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  <w:p w14:paraId="32AD2898" w14:textId="77777777" w:rsidR="00333573" w:rsidRDefault="00333573" w:rsidP="00C82FD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9771D44" w14:textId="2E4D57B5" w:rsidR="00C66D80" w:rsidRPr="005E3678" w:rsidRDefault="00C66D80" w:rsidP="00C82FD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69AAADB1" w14:textId="77777777" w:rsidR="00D940A0" w:rsidRPr="005E3678" w:rsidRDefault="00D940A0" w:rsidP="00C82FD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78">
              <w:rPr>
                <w:rFonts w:ascii="Times New Roman" w:hAnsi="Times New Roman"/>
                <w:sz w:val="20"/>
                <w:szCs w:val="20"/>
              </w:rPr>
              <w:t>560,0</w:t>
            </w:r>
          </w:p>
        </w:tc>
        <w:tc>
          <w:tcPr>
            <w:tcW w:w="1137" w:type="dxa"/>
            <w:tcBorders>
              <w:top w:val="nil"/>
            </w:tcBorders>
            <w:vAlign w:val="center"/>
          </w:tcPr>
          <w:p w14:paraId="53D64008" w14:textId="77777777" w:rsidR="00D940A0" w:rsidRPr="005E3678" w:rsidRDefault="00D940A0" w:rsidP="00C82FD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7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5D635FDA" w14:textId="77777777" w:rsidR="00D940A0" w:rsidRPr="005E3678" w:rsidRDefault="00D940A0" w:rsidP="00C82FD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7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14:paraId="48610C15" w14:textId="77777777" w:rsidR="00D940A0" w:rsidRPr="005E3678" w:rsidRDefault="00D940A0" w:rsidP="00C82FD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7" w:type="dxa"/>
            <w:tcBorders>
              <w:top w:val="nil"/>
            </w:tcBorders>
            <w:vAlign w:val="center"/>
          </w:tcPr>
          <w:p w14:paraId="4E194BF5" w14:textId="77777777" w:rsidR="00D940A0" w:rsidRPr="005E3678" w:rsidRDefault="00D940A0" w:rsidP="00C82FD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7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66D80" w:rsidRPr="005E3678" w14:paraId="5125B2E8" w14:textId="77777777" w:rsidTr="005E0153">
        <w:trPr>
          <w:trHeight w:val="135"/>
          <w:tblHeader/>
        </w:trPr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14:paraId="1A422E45" w14:textId="77777777" w:rsidR="00C66D80" w:rsidRPr="005E3678" w:rsidRDefault="00C66D80" w:rsidP="00C66D80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14:paraId="77F5D705" w14:textId="77777777" w:rsidR="00C66D80" w:rsidRPr="005E3678" w:rsidRDefault="00C66D80" w:rsidP="00C66D8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vAlign w:val="center"/>
          </w:tcPr>
          <w:p w14:paraId="2D46CAE0" w14:textId="77777777" w:rsidR="00C66D80" w:rsidRPr="005E3678" w:rsidRDefault="00C66D80" w:rsidP="00C66D8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14:paraId="0FE1AC66" w14:textId="77777777" w:rsidR="00C66D80" w:rsidRPr="005E3678" w:rsidRDefault="00C66D80" w:rsidP="00C66D8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F9F814C" w14:textId="77777777" w:rsidR="00C66D80" w:rsidRPr="005E3678" w:rsidRDefault="00C66D80" w:rsidP="00C66D8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5301BF3" w14:textId="77777777" w:rsidR="00C66D80" w:rsidRPr="005E3678" w:rsidRDefault="00C66D80" w:rsidP="00C66D8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14:paraId="21ACFCDD" w14:textId="77777777" w:rsidR="00C66D80" w:rsidRPr="005E3678" w:rsidRDefault="00C66D80" w:rsidP="00C66D8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046D7DFC" w14:textId="77777777" w:rsidR="00C66D80" w:rsidRPr="005E3678" w:rsidRDefault="00C66D80" w:rsidP="00C66D8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786DBE6" w14:textId="77777777" w:rsidR="00C66D80" w:rsidRPr="005E3678" w:rsidRDefault="00C66D80" w:rsidP="00C66D8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14:paraId="0BAEFEF8" w14:textId="77777777" w:rsidR="00C66D80" w:rsidRPr="005E3678" w:rsidRDefault="00C66D80" w:rsidP="00C66D8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3781FAC" w14:textId="77777777" w:rsidR="00C66D80" w:rsidRPr="005E3678" w:rsidRDefault="00C66D80" w:rsidP="00C66D8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263F070" w14:textId="77777777" w:rsidR="00C66D80" w:rsidRPr="005E3678" w:rsidRDefault="00C66D80" w:rsidP="00C66D8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vAlign w:val="center"/>
          </w:tcPr>
          <w:p w14:paraId="0F0BC232" w14:textId="77777777" w:rsidR="00C66D80" w:rsidRPr="005E3678" w:rsidRDefault="00C66D80" w:rsidP="00C66D8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</w:tr>
      <w:tr w:rsidR="00D940A0" w:rsidRPr="005E3678" w14:paraId="57822B75" w14:textId="77777777" w:rsidTr="005E0153">
        <w:trPr>
          <w:trHeight w:val="135"/>
          <w:tblHeader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D56BA" w14:textId="77777777" w:rsidR="00D940A0" w:rsidRPr="005E3678" w:rsidRDefault="00D940A0" w:rsidP="004E590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4EAFA" w14:textId="77777777" w:rsidR="00D940A0" w:rsidRPr="005E3678" w:rsidRDefault="00D940A0" w:rsidP="004E707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5C71E49" w14:textId="77777777" w:rsidR="00D940A0" w:rsidRPr="005E3678" w:rsidRDefault="00D940A0" w:rsidP="004E590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1A977" w14:textId="77777777" w:rsidR="00D940A0" w:rsidRPr="005E3678" w:rsidRDefault="00D940A0" w:rsidP="004E590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F16FF" w14:textId="77777777" w:rsidR="00D940A0" w:rsidRPr="005E3678" w:rsidRDefault="00D940A0" w:rsidP="004E590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1E32B" w14:textId="77777777" w:rsidR="00D940A0" w:rsidRPr="005E3678" w:rsidRDefault="00D940A0" w:rsidP="004E590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4BABF" w14:textId="77777777" w:rsidR="00D940A0" w:rsidRPr="005E3678" w:rsidRDefault="00D940A0" w:rsidP="004E590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CE7DD" w14:textId="77777777" w:rsidR="00D940A0" w:rsidRPr="005E3678" w:rsidRDefault="00D940A0" w:rsidP="004E590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single" w:sz="4" w:space="0" w:color="auto"/>
            </w:tcBorders>
            <w:vAlign w:val="center"/>
          </w:tcPr>
          <w:p w14:paraId="5B97BEC8" w14:textId="77777777" w:rsidR="00D940A0" w:rsidRPr="005E3678" w:rsidRDefault="00D940A0" w:rsidP="004E590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7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677EF305" w14:textId="77777777" w:rsidR="00D940A0" w:rsidRPr="005E3678" w:rsidRDefault="00D940A0" w:rsidP="004E590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78">
              <w:rPr>
                <w:rFonts w:ascii="Times New Roman" w:hAnsi="Times New Roman"/>
                <w:sz w:val="20"/>
                <w:szCs w:val="20"/>
              </w:rPr>
              <w:t>57,8</w:t>
            </w:r>
          </w:p>
        </w:tc>
        <w:tc>
          <w:tcPr>
            <w:tcW w:w="1137" w:type="dxa"/>
            <w:tcBorders>
              <w:top w:val="nil"/>
            </w:tcBorders>
            <w:vAlign w:val="center"/>
          </w:tcPr>
          <w:p w14:paraId="0C3DE408" w14:textId="77777777" w:rsidR="00D940A0" w:rsidRPr="005E3678" w:rsidRDefault="00D940A0" w:rsidP="004E590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7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3D61B8E2" w14:textId="77777777" w:rsidR="00D940A0" w:rsidRPr="005E3678" w:rsidRDefault="00D940A0" w:rsidP="004E590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  <w:vAlign w:val="center"/>
          </w:tcPr>
          <w:p w14:paraId="68FE95DC" w14:textId="77777777" w:rsidR="00D940A0" w:rsidRPr="005E3678" w:rsidRDefault="00D940A0" w:rsidP="004E590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</w:tcBorders>
            <w:vAlign w:val="center"/>
          </w:tcPr>
          <w:p w14:paraId="09C7F802" w14:textId="77777777" w:rsidR="00D940A0" w:rsidRPr="005E3678" w:rsidRDefault="00D940A0" w:rsidP="004E590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2BBF" w:rsidRPr="005E3678" w14:paraId="4B7E8A18" w14:textId="77777777" w:rsidTr="005E0153">
        <w:trPr>
          <w:trHeight w:val="135"/>
          <w:tblHeader/>
        </w:trPr>
        <w:tc>
          <w:tcPr>
            <w:tcW w:w="533" w:type="dxa"/>
            <w:tcBorders>
              <w:top w:val="single" w:sz="4" w:space="0" w:color="auto"/>
            </w:tcBorders>
            <w:vAlign w:val="center"/>
          </w:tcPr>
          <w:p w14:paraId="37CA1354" w14:textId="77777777" w:rsidR="00D940A0" w:rsidRPr="005E3678" w:rsidRDefault="00D940A0" w:rsidP="004E590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56A0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vAlign w:val="center"/>
          </w:tcPr>
          <w:p w14:paraId="5E543F9A" w14:textId="77777777" w:rsidR="00D940A0" w:rsidRPr="005E3678" w:rsidRDefault="00D940A0" w:rsidP="004E590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C56A0">
              <w:rPr>
                <w:rFonts w:ascii="Times New Roman" w:hAnsi="Times New Roman"/>
                <w:sz w:val="20"/>
                <w:szCs w:val="20"/>
              </w:rPr>
              <w:t>Хирьянова</w:t>
            </w:r>
            <w:proofErr w:type="spellEnd"/>
            <w:r w:rsidRPr="005C56A0">
              <w:rPr>
                <w:rFonts w:ascii="Times New Roman" w:hAnsi="Times New Roman"/>
                <w:sz w:val="20"/>
                <w:szCs w:val="20"/>
              </w:rPr>
              <w:t xml:space="preserve"> Т.В.</w:t>
            </w:r>
          </w:p>
        </w:tc>
        <w:tc>
          <w:tcPr>
            <w:tcW w:w="1309" w:type="dxa"/>
            <w:tcBorders>
              <w:top w:val="single" w:sz="4" w:space="0" w:color="auto"/>
            </w:tcBorders>
            <w:vAlign w:val="center"/>
          </w:tcPr>
          <w:p w14:paraId="6118D8BA" w14:textId="77777777" w:rsidR="00D940A0" w:rsidRPr="005E3678" w:rsidRDefault="00D940A0" w:rsidP="004E590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6A0"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14:paraId="113F32FC" w14:textId="77777777" w:rsidR="00D940A0" w:rsidRPr="005E3678" w:rsidRDefault="00D940A0" w:rsidP="004E590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6A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4093B81A" w14:textId="77777777" w:rsidR="00D940A0" w:rsidRPr="005E3678" w:rsidRDefault="00D940A0" w:rsidP="004E590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6A0">
              <w:rPr>
                <w:rFonts w:ascii="Times New Roman" w:hAnsi="Times New Roman"/>
                <w:sz w:val="20"/>
                <w:szCs w:val="20"/>
              </w:rPr>
              <w:t>общая долевая (1/2 доли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E0A8D04" w14:textId="77777777" w:rsidR="00D940A0" w:rsidRPr="005E3678" w:rsidRDefault="00D940A0" w:rsidP="004E590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6A0">
              <w:rPr>
                <w:rFonts w:ascii="Times New Roman" w:hAnsi="Times New Roman"/>
                <w:sz w:val="20"/>
                <w:szCs w:val="20"/>
              </w:rPr>
              <w:t>995</w:t>
            </w:r>
            <w:r w:rsidR="00526AF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26" w:type="dxa"/>
            <w:tcBorders>
              <w:top w:val="single" w:sz="4" w:space="0" w:color="auto"/>
            </w:tcBorders>
            <w:vAlign w:val="center"/>
          </w:tcPr>
          <w:p w14:paraId="75D0CEE8" w14:textId="77777777" w:rsidR="00D940A0" w:rsidRPr="005E3678" w:rsidRDefault="00D940A0" w:rsidP="004E590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6A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669E8F3E" w14:textId="77777777" w:rsidR="00D940A0" w:rsidRPr="005E3678" w:rsidRDefault="00D940A0" w:rsidP="004E590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6A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14:paraId="6BEA2C31" w14:textId="77777777" w:rsidR="00D940A0" w:rsidRPr="005E3678" w:rsidRDefault="00D940A0" w:rsidP="004E590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6A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vAlign w:val="center"/>
          </w:tcPr>
          <w:p w14:paraId="11AE3882" w14:textId="77777777" w:rsidR="00D940A0" w:rsidRPr="005E3678" w:rsidRDefault="00D940A0" w:rsidP="004E590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6A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14:paraId="63BA8B7F" w14:textId="77777777" w:rsidR="00D940A0" w:rsidRPr="005E3678" w:rsidRDefault="00D940A0" w:rsidP="004E590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6A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Align w:val="center"/>
          </w:tcPr>
          <w:p w14:paraId="068670CA" w14:textId="77777777" w:rsidR="00D940A0" w:rsidRPr="005E3678" w:rsidRDefault="00526AFB" w:rsidP="004E590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6028,79</w:t>
            </w:r>
          </w:p>
        </w:tc>
        <w:tc>
          <w:tcPr>
            <w:tcW w:w="1027" w:type="dxa"/>
            <w:vAlign w:val="center"/>
          </w:tcPr>
          <w:p w14:paraId="6EA1AD34" w14:textId="77777777" w:rsidR="00D940A0" w:rsidRPr="005E3678" w:rsidRDefault="00D940A0" w:rsidP="004E590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6A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940A0" w:rsidRPr="00680BE6" w14:paraId="223395A6" w14:textId="77777777" w:rsidTr="005E0153">
        <w:trPr>
          <w:trHeight w:val="135"/>
          <w:tblHeader/>
        </w:trPr>
        <w:tc>
          <w:tcPr>
            <w:tcW w:w="533" w:type="dxa"/>
            <w:tcBorders>
              <w:top w:val="single" w:sz="4" w:space="0" w:color="auto"/>
            </w:tcBorders>
            <w:vAlign w:val="center"/>
          </w:tcPr>
          <w:p w14:paraId="50848B44" w14:textId="77777777" w:rsidR="00D940A0" w:rsidRPr="005C56A0" w:rsidRDefault="00D940A0" w:rsidP="001E58A9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  <w:vAlign w:val="center"/>
          </w:tcPr>
          <w:p w14:paraId="07DF93A9" w14:textId="77777777" w:rsidR="00D940A0" w:rsidRPr="005C56A0" w:rsidRDefault="00D940A0" w:rsidP="001E58A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</w:tcBorders>
            <w:vAlign w:val="center"/>
          </w:tcPr>
          <w:p w14:paraId="273079B6" w14:textId="77777777" w:rsidR="00D940A0" w:rsidRPr="005C56A0" w:rsidRDefault="00D940A0" w:rsidP="001E58A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14:paraId="09BA0141" w14:textId="77777777" w:rsidR="00D940A0" w:rsidRPr="005C56A0" w:rsidRDefault="00D940A0" w:rsidP="001E58A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6A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3FCECEB0" w14:textId="77777777" w:rsidR="00D940A0" w:rsidRPr="005C56A0" w:rsidRDefault="00D940A0" w:rsidP="001E58A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6A0">
              <w:rPr>
                <w:rFonts w:ascii="Times New Roman" w:hAnsi="Times New Roman"/>
                <w:sz w:val="20"/>
                <w:szCs w:val="20"/>
              </w:rPr>
              <w:t>общая долевая (1/2 доли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BDC18FD" w14:textId="77777777" w:rsidR="00D940A0" w:rsidRPr="005C56A0" w:rsidRDefault="00D940A0" w:rsidP="001E58A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6A0">
              <w:rPr>
                <w:rFonts w:ascii="Times New Roman" w:hAnsi="Times New Roman"/>
                <w:sz w:val="20"/>
                <w:szCs w:val="20"/>
              </w:rPr>
              <w:t>995</w:t>
            </w:r>
            <w:r w:rsidR="00526AF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26" w:type="dxa"/>
            <w:tcBorders>
              <w:top w:val="single" w:sz="4" w:space="0" w:color="auto"/>
            </w:tcBorders>
            <w:vAlign w:val="center"/>
          </w:tcPr>
          <w:p w14:paraId="45B7A70F" w14:textId="77777777" w:rsidR="00D940A0" w:rsidRPr="005C56A0" w:rsidRDefault="00D940A0" w:rsidP="001E58A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6A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3190BBBF" w14:textId="77777777" w:rsidR="00D940A0" w:rsidRPr="005C56A0" w:rsidRDefault="00D940A0" w:rsidP="001E58A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87F6B4D" w14:textId="77777777" w:rsidR="00D940A0" w:rsidRPr="005C56A0" w:rsidRDefault="00D940A0" w:rsidP="001E58A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6B442570" w14:textId="77777777" w:rsidR="00D940A0" w:rsidRPr="005C56A0" w:rsidRDefault="00D940A0" w:rsidP="001E58A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05D29EE" w14:textId="77777777" w:rsidR="00D940A0" w:rsidRPr="005C56A0" w:rsidRDefault="00D940A0" w:rsidP="001E58A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11E6D33" w14:textId="77777777" w:rsidR="00D940A0" w:rsidRPr="005C56A0" w:rsidRDefault="00D940A0" w:rsidP="001E58A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074FF9EC" w14:textId="77777777" w:rsidR="00D940A0" w:rsidRPr="005C56A0" w:rsidRDefault="00D940A0" w:rsidP="001E58A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680BE6" w14:paraId="1BF1002D" w14:textId="77777777" w:rsidTr="005E0153">
        <w:trPr>
          <w:trHeight w:val="135"/>
          <w:tblHeader/>
        </w:trPr>
        <w:tc>
          <w:tcPr>
            <w:tcW w:w="533" w:type="dxa"/>
            <w:tcBorders>
              <w:top w:val="single" w:sz="4" w:space="0" w:color="auto"/>
            </w:tcBorders>
            <w:vAlign w:val="center"/>
          </w:tcPr>
          <w:p w14:paraId="3000C827" w14:textId="77777777" w:rsidR="00D940A0" w:rsidRPr="005C56A0" w:rsidRDefault="00D940A0" w:rsidP="00C82FD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  <w:vAlign w:val="center"/>
          </w:tcPr>
          <w:p w14:paraId="290B3CE6" w14:textId="77777777" w:rsidR="00D940A0" w:rsidRPr="005C56A0" w:rsidRDefault="00D940A0" w:rsidP="00C82FD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</w:tcBorders>
            <w:vAlign w:val="center"/>
          </w:tcPr>
          <w:p w14:paraId="2F2C12A5" w14:textId="77777777" w:rsidR="00D940A0" w:rsidRPr="005C56A0" w:rsidRDefault="00D940A0" w:rsidP="00C82FD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48D3FFEC" w14:textId="77777777" w:rsidR="00D940A0" w:rsidRPr="005C56A0" w:rsidRDefault="00D940A0" w:rsidP="00C82FD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6A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vAlign w:val="center"/>
          </w:tcPr>
          <w:p w14:paraId="080DD6DE" w14:textId="77777777" w:rsidR="00D940A0" w:rsidRPr="005C56A0" w:rsidRDefault="00D940A0" w:rsidP="00C82FD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6A0">
              <w:rPr>
                <w:rFonts w:ascii="Times New Roman" w:hAnsi="Times New Roman"/>
                <w:sz w:val="20"/>
                <w:szCs w:val="20"/>
              </w:rPr>
              <w:t>общая долевая (1/2 доли)</w:t>
            </w:r>
          </w:p>
        </w:tc>
        <w:tc>
          <w:tcPr>
            <w:tcW w:w="1134" w:type="dxa"/>
            <w:vAlign w:val="center"/>
          </w:tcPr>
          <w:p w14:paraId="15F8C171" w14:textId="77777777" w:rsidR="00D940A0" w:rsidRPr="005C56A0" w:rsidRDefault="00D940A0" w:rsidP="00C82FD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6A0">
              <w:rPr>
                <w:rFonts w:ascii="Times New Roman" w:hAnsi="Times New Roman"/>
                <w:sz w:val="20"/>
                <w:szCs w:val="20"/>
              </w:rPr>
              <w:t>77,7</w:t>
            </w:r>
          </w:p>
        </w:tc>
        <w:tc>
          <w:tcPr>
            <w:tcW w:w="1026" w:type="dxa"/>
            <w:vAlign w:val="center"/>
          </w:tcPr>
          <w:p w14:paraId="0321C7C6" w14:textId="77777777" w:rsidR="00D940A0" w:rsidRPr="005C56A0" w:rsidRDefault="00D940A0" w:rsidP="00C82FD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6A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41F9A17D" w14:textId="77777777" w:rsidR="00D940A0" w:rsidRPr="005C56A0" w:rsidRDefault="00D940A0" w:rsidP="00C82FD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0B518D9" w14:textId="77777777" w:rsidR="00D940A0" w:rsidRPr="005C56A0" w:rsidRDefault="00D940A0" w:rsidP="00C82FD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5E86FE8B" w14:textId="77777777" w:rsidR="00D940A0" w:rsidRPr="005C56A0" w:rsidRDefault="00D940A0" w:rsidP="00C82FD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BDFFFCC" w14:textId="77777777" w:rsidR="00D940A0" w:rsidRPr="005C56A0" w:rsidRDefault="00D940A0" w:rsidP="00C82FD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B652520" w14:textId="77777777" w:rsidR="00D940A0" w:rsidRPr="005C56A0" w:rsidRDefault="00D940A0" w:rsidP="00C82FD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524E2BBE" w14:textId="77777777" w:rsidR="00D940A0" w:rsidRPr="005C56A0" w:rsidRDefault="00D940A0" w:rsidP="00C82FD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680BE6" w14:paraId="1DF91A42" w14:textId="77777777" w:rsidTr="005E0153">
        <w:trPr>
          <w:trHeight w:val="135"/>
          <w:tblHeader/>
        </w:trPr>
        <w:tc>
          <w:tcPr>
            <w:tcW w:w="533" w:type="dxa"/>
            <w:tcBorders>
              <w:top w:val="single" w:sz="4" w:space="0" w:color="auto"/>
            </w:tcBorders>
            <w:vAlign w:val="center"/>
          </w:tcPr>
          <w:p w14:paraId="07A08442" w14:textId="77777777" w:rsidR="00D940A0" w:rsidRPr="005C56A0" w:rsidRDefault="00D940A0" w:rsidP="00C82FD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  <w:vAlign w:val="center"/>
          </w:tcPr>
          <w:p w14:paraId="33FE9D83" w14:textId="77777777" w:rsidR="00D940A0" w:rsidRPr="005C56A0" w:rsidRDefault="00D940A0" w:rsidP="00C82FD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</w:tcBorders>
            <w:vAlign w:val="center"/>
          </w:tcPr>
          <w:p w14:paraId="49ED73A5" w14:textId="77777777" w:rsidR="00D940A0" w:rsidRPr="005C56A0" w:rsidRDefault="00D940A0" w:rsidP="00C82FD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357A5E9A" w14:textId="77777777" w:rsidR="00D940A0" w:rsidRPr="005C56A0" w:rsidRDefault="00D940A0" w:rsidP="00C82FD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6A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vAlign w:val="center"/>
          </w:tcPr>
          <w:p w14:paraId="328C15BC" w14:textId="77777777" w:rsidR="00D940A0" w:rsidRPr="005C56A0" w:rsidRDefault="00D940A0" w:rsidP="00C82FD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6A0">
              <w:rPr>
                <w:rFonts w:ascii="Times New Roman" w:hAnsi="Times New Roman"/>
                <w:sz w:val="20"/>
                <w:szCs w:val="20"/>
              </w:rPr>
              <w:t>общая долевая (1/2 доли)</w:t>
            </w:r>
          </w:p>
        </w:tc>
        <w:tc>
          <w:tcPr>
            <w:tcW w:w="1134" w:type="dxa"/>
            <w:vAlign w:val="center"/>
          </w:tcPr>
          <w:p w14:paraId="432A9454" w14:textId="77777777" w:rsidR="00D940A0" w:rsidRPr="005C56A0" w:rsidRDefault="00D940A0" w:rsidP="00C82FD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6A0">
              <w:rPr>
                <w:rFonts w:ascii="Times New Roman" w:hAnsi="Times New Roman"/>
                <w:sz w:val="20"/>
                <w:szCs w:val="20"/>
              </w:rPr>
              <w:t>77,7</w:t>
            </w:r>
          </w:p>
        </w:tc>
        <w:tc>
          <w:tcPr>
            <w:tcW w:w="1026" w:type="dxa"/>
            <w:vAlign w:val="center"/>
          </w:tcPr>
          <w:p w14:paraId="53893BD9" w14:textId="77777777" w:rsidR="00D940A0" w:rsidRPr="005C56A0" w:rsidRDefault="00D940A0" w:rsidP="00C82FD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6A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52C9CBCC" w14:textId="77777777" w:rsidR="00D940A0" w:rsidRPr="005C56A0" w:rsidRDefault="00D940A0" w:rsidP="00C82FD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29C3464" w14:textId="77777777" w:rsidR="00D940A0" w:rsidRPr="005C56A0" w:rsidRDefault="00D940A0" w:rsidP="00C82FD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5D92ADA7" w14:textId="77777777" w:rsidR="00D940A0" w:rsidRPr="005C56A0" w:rsidRDefault="00D940A0" w:rsidP="00C82FD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F1CCAE4" w14:textId="77777777" w:rsidR="00D940A0" w:rsidRPr="005C56A0" w:rsidRDefault="00D940A0" w:rsidP="00C82FD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EA063E4" w14:textId="77777777" w:rsidR="00D940A0" w:rsidRPr="005C56A0" w:rsidRDefault="00D940A0" w:rsidP="00C82FD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1A252495" w14:textId="77777777" w:rsidR="00D940A0" w:rsidRPr="005C56A0" w:rsidRDefault="00D940A0" w:rsidP="00C82FD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680BE6" w14:paraId="6AC5CBC8" w14:textId="77777777" w:rsidTr="005E0153">
        <w:trPr>
          <w:trHeight w:val="135"/>
          <w:tblHeader/>
        </w:trPr>
        <w:tc>
          <w:tcPr>
            <w:tcW w:w="533" w:type="dxa"/>
            <w:tcBorders>
              <w:top w:val="single" w:sz="4" w:space="0" w:color="auto"/>
            </w:tcBorders>
            <w:vAlign w:val="center"/>
          </w:tcPr>
          <w:p w14:paraId="78711D4E" w14:textId="77777777" w:rsidR="00D940A0" w:rsidRPr="005C56A0" w:rsidRDefault="00D940A0" w:rsidP="003E4E9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  <w:vAlign w:val="center"/>
          </w:tcPr>
          <w:p w14:paraId="267E368B" w14:textId="77777777" w:rsidR="00D940A0" w:rsidRPr="005C56A0" w:rsidRDefault="00D940A0" w:rsidP="003E4E9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</w:tcBorders>
            <w:vAlign w:val="center"/>
          </w:tcPr>
          <w:p w14:paraId="52FF3A0D" w14:textId="77777777" w:rsidR="00D940A0" w:rsidRPr="005C56A0" w:rsidRDefault="00D940A0" w:rsidP="003E4E9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2462F079" w14:textId="77777777" w:rsidR="00D940A0" w:rsidRPr="005C56A0" w:rsidRDefault="00D940A0" w:rsidP="003E4E9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6A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14:paraId="02B00D14" w14:textId="77777777" w:rsidR="00D940A0" w:rsidRPr="005C56A0" w:rsidRDefault="00D940A0" w:rsidP="003E4E9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6A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14:paraId="36F277CE" w14:textId="77777777" w:rsidR="00D940A0" w:rsidRPr="005C56A0" w:rsidRDefault="00D940A0" w:rsidP="003E4E9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6A0">
              <w:rPr>
                <w:rFonts w:ascii="Times New Roman" w:hAnsi="Times New Roman"/>
                <w:sz w:val="20"/>
                <w:szCs w:val="20"/>
              </w:rPr>
              <w:t>143,6</w:t>
            </w:r>
          </w:p>
        </w:tc>
        <w:tc>
          <w:tcPr>
            <w:tcW w:w="1026" w:type="dxa"/>
            <w:vAlign w:val="center"/>
          </w:tcPr>
          <w:p w14:paraId="0EEAF4E1" w14:textId="77777777" w:rsidR="00D940A0" w:rsidRPr="005C56A0" w:rsidRDefault="00D940A0" w:rsidP="003E4E9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6A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66C11A74" w14:textId="77777777" w:rsidR="00D940A0" w:rsidRPr="005C56A0" w:rsidRDefault="00D940A0" w:rsidP="003E4E9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920AF42" w14:textId="77777777" w:rsidR="00D940A0" w:rsidRPr="005C56A0" w:rsidRDefault="00D940A0" w:rsidP="003E4E9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15F025A9" w14:textId="77777777" w:rsidR="00D940A0" w:rsidRPr="005C56A0" w:rsidRDefault="00D940A0" w:rsidP="003E4E9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8E17E17" w14:textId="77777777" w:rsidR="00D940A0" w:rsidRPr="005C56A0" w:rsidRDefault="00D940A0" w:rsidP="003E4E9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DAF0CF3" w14:textId="77777777" w:rsidR="00D940A0" w:rsidRPr="005C56A0" w:rsidRDefault="00D940A0" w:rsidP="003E4E9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7F90A2E3" w14:textId="77777777" w:rsidR="00D940A0" w:rsidRPr="005C56A0" w:rsidRDefault="00D940A0" w:rsidP="003E4E9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680BE6" w14:paraId="57C701F9" w14:textId="77777777" w:rsidTr="005E0153">
        <w:trPr>
          <w:trHeight w:val="135"/>
          <w:tblHeader/>
        </w:trPr>
        <w:tc>
          <w:tcPr>
            <w:tcW w:w="533" w:type="dxa"/>
            <w:tcBorders>
              <w:top w:val="single" w:sz="4" w:space="0" w:color="auto"/>
            </w:tcBorders>
            <w:vAlign w:val="center"/>
          </w:tcPr>
          <w:p w14:paraId="4127B875" w14:textId="77777777" w:rsidR="00D940A0" w:rsidRPr="005C56A0" w:rsidRDefault="00D940A0" w:rsidP="005C56A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  <w:vAlign w:val="center"/>
          </w:tcPr>
          <w:p w14:paraId="2BDC43A3" w14:textId="77777777" w:rsidR="00D940A0" w:rsidRPr="00BC5131" w:rsidRDefault="00D940A0" w:rsidP="006F4A4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5131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14:paraId="3C1B839B" w14:textId="77777777" w:rsidR="00D940A0" w:rsidRPr="005C56A0" w:rsidRDefault="00D940A0" w:rsidP="005C56A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</w:tcBorders>
            <w:vAlign w:val="center"/>
          </w:tcPr>
          <w:p w14:paraId="06949E6A" w14:textId="77777777" w:rsidR="00D940A0" w:rsidRPr="005C56A0" w:rsidRDefault="00D940A0" w:rsidP="005C56A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DF877" w14:textId="77777777" w:rsidR="00D940A0" w:rsidRPr="005C56A0" w:rsidRDefault="00D940A0" w:rsidP="005C56A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1AA4B" w14:textId="77777777" w:rsidR="00D940A0" w:rsidRPr="005C56A0" w:rsidRDefault="00D940A0" w:rsidP="005C56A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F00DF" w14:textId="77777777" w:rsidR="00D940A0" w:rsidRPr="005C56A0" w:rsidRDefault="00D940A0" w:rsidP="005C56A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14E24" w14:textId="77777777" w:rsidR="00D940A0" w:rsidRPr="005C56A0" w:rsidRDefault="00D940A0" w:rsidP="005C56A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42" w:type="dxa"/>
            <w:vAlign w:val="center"/>
          </w:tcPr>
          <w:p w14:paraId="089FA0D6" w14:textId="77777777" w:rsidR="00D940A0" w:rsidRPr="005C56A0" w:rsidRDefault="00D940A0" w:rsidP="005C56A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3AB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14:paraId="6EE9D8A1" w14:textId="77777777" w:rsidR="00D940A0" w:rsidRPr="005C56A0" w:rsidRDefault="00D940A0" w:rsidP="005C56A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6A0">
              <w:rPr>
                <w:rFonts w:ascii="Times New Roman" w:hAnsi="Times New Roman"/>
                <w:sz w:val="20"/>
                <w:szCs w:val="20"/>
              </w:rPr>
              <w:t>143,6</w:t>
            </w:r>
          </w:p>
        </w:tc>
        <w:tc>
          <w:tcPr>
            <w:tcW w:w="1137" w:type="dxa"/>
            <w:vAlign w:val="center"/>
          </w:tcPr>
          <w:p w14:paraId="1C287CBF" w14:textId="77777777" w:rsidR="00D940A0" w:rsidRPr="005C56A0" w:rsidRDefault="00D940A0" w:rsidP="005C56A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6A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5846605C" w14:textId="77777777" w:rsidR="00D940A0" w:rsidRPr="005C56A0" w:rsidRDefault="00D940A0" w:rsidP="005C56A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5131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="00526AFB">
              <w:rPr>
                <w:rFonts w:ascii="Times New Roman" w:hAnsi="Times New Roman"/>
                <w:sz w:val="20"/>
                <w:szCs w:val="20"/>
              </w:rPr>
              <w:t xml:space="preserve">Ауди </w:t>
            </w:r>
            <w:proofErr w:type="spellStart"/>
            <w:r w:rsidR="00526AFB">
              <w:rPr>
                <w:rFonts w:ascii="Times New Roman" w:hAnsi="Times New Roman"/>
                <w:sz w:val="20"/>
                <w:szCs w:val="20"/>
              </w:rPr>
              <w:t>Спортбек</w:t>
            </w:r>
            <w:proofErr w:type="spellEnd"/>
          </w:p>
        </w:tc>
        <w:tc>
          <w:tcPr>
            <w:tcW w:w="1275" w:type="dxa"/>
            <w:vAlign w:val="center"/>
          </w:tcPr>
          <w:p w14:paraId="1EEB935F" w14:textId="77777777" w:rsidR="00D940A0" w:rsidRPr="005C56A0" w:rsidRDefault="00526AFB" w:rsidP="005C56A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5568,28</w:t>
            </w:r>
          </w:p>
        </w:tc>
        <w:tc>
          <w:tcPr>
            <w:tcW w:w="1027" w:type="dxa"/>
            <w:vAlign w:val="center"/>
          </w:tcPr>
          <w:p w14:paraId="4E817735" w14:textId="77777777" w:rsidR="00D940A0" w:rsidRPr="005C56A0" w:rsidRDefault="00D940A0" w:rsidP="005C56A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513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940A0" w:rsidRPr="00680BE6" w14:paraId="0ADE98B5" w14:textId="77777777" w:rsidTr="005E0153">
        <w:trPr>
          <w:trHeight w:val="135"/>
          <w:tblHeader/>
        </w:trPr>
        <w:tc>
          <w:tcPr>
            <w:tcW w:w="533" w:type="dxa"/>
            <w:tcBorders>
              <w:top w:val="single" w:sz="4" w:space="0" w:color="auto"/>
            </w:tcBorders>
            <w:vAlign w:val="center"/>
          </w:tcPr>
          <w:p w14:paraId="08A37F82" w14:textId="77777777" w:rsidR="00D940A0" w:rsidRPr="005C56A0" w:rsidRDefault="00D940A0" w:rsidP="006F4A4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700" w:type="dxa"/>
            <w:vAlign w:val="center"/>
          </w:tcPr>
          <w:p w14:paraId="035F4DBC" w14:textId="77777777" w:rsidR="00D940A0" w:rsidRPr="005C56A0" w:rsidRDefault="00D940A0" w:rsidP="006F4A4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5131">
              <w:rPr>
                <w:rFonts w:ascii="Times New Roman" w:hAnsi="Times New Roman"/>
                <w:sz w:val="20"/>
                <w:szCs w:val="20"/>
              </w:rPr>
              <w:t>Ченцов Е.М.</w:t>
            </w:r>
          </w:p>
        </w:tc>
        <w:tc>
          <w:tcPr>
            <w:tcW w:w="1309" w:type="dxa"/>
            <w:vAlign w:val="center"/>
          </w:tcPr>
          <w:p w14:paraId="7A35DEEA" w14:textId="77777777" w:rsidR="00D940A0" w:rsidRPr="005C56A0" w:rsidRDefault="00D940A0" w:rsidP="006F4A4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5131"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383" w:type="dxa"/>
            <w:vAlign w:val="center"/>
          </w:tcPr>
          <w:p w14:paraId="7FB5AAFE" w14:textId="77777777" w:rsidR="00D940A0" w:rsidRPr="00680BE6" w:rsidRDefault="00D940A0" w:rsidP="006F4A4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776DD95E" w14:textId="77777777" w:rsidR="00D940A0" w:rsidRPr="00680BE6" w:rsidRDefault="00D940A0" w:rsidP="006F4A4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14:paraId="4C38D82B" w14:textId="77777777" w:rsidR="00D940A0" w:rsidRPr="00680BE6" w:rsidRDefault="00D940A0" w:rsidP="006F4A4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026" w:type="dxa"/>
            <w:vAlign w:val="center"/>
          </w:tcPr>
          <w:p w14:paraId="3BC9CE8D" w14:textId="77777777" w:rsidR="00D940A0" w:rsidRPr="00680BE6" w:rsidRDefault="00D940A0" w:rsidP="006F4A4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4805C466" w14:textId="77777777" w:rsidR="00D940A0" w:rsidRPr="005C56A0" w:rsidRDefault="00D940A0" w:rsidP="006F4A4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6A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14:paraId="204C5A58" w14:textId="77777777" w:rsidR="00D940A0" w:rsidRPr="005C56A0" w:rsidRDefault="00D940A0" w:rsidP="006F4A4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6A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vAlign w:val="center"/>
          </w:tcPr>
          <w:p w14:paraId="2C329AEA" w14:textId="77777777" w:rsidR="00D940A0" w:rsidRPr="005C56A0" w:rsidRDefault="00D940A0" w:rsidP="006F4A4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6A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14:paraId="2C6DDEA6" w14:textId="77777777" w:rsidR="00D940A0" w:rsidRPr="00C82FD4" w:rsidRDefault="00D940A0" w:rsidP="006F4A4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FD4">
              <w:rPr>
                <w:rStyle w:val="apple-style-span"/>
                <w:rFonts w:ascii="Times New Roman" w:hAnsi="Times New Roman"/>
                <w:bCs/>
                <w:sz w:val="20"/>
                <w:szCs w:val="20"/>
              </w:rPr>
              <w:t>легковой автомобиль BMW 640 I</w:t>
            </w:r>
          </w:p>
        </w:tc>
        <w:tc>
          <w:tcPr>
            <w:tcW w:w="1275" w:type="dxa"/>
            <w:vAlign w:val="center"/>
          </w:tcPr>
          <w:p w14:paraId="0E033F67" w14:textId="77777777" w:rsidR="00D940A0" w:rsidRPr="00BC5131" w:rsidRDefault="00526AFB" w:rsidP="006F4A4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2176,42</w:t>
            </w:r>
          </w:p>
        </w:tc>
        <w:tc>
          <w:tcPr>
            <w:tcW w:w="1027" w:type="dxa"/>
            <w:vAlign w:val="center"/>
          </w:tcPr>
          <w:p w14:paraId="2DA415A1" w14:textId="77777777" w:rsidR="00D940A0" w:rsidRPr="005C56A0" w:rsidRDefault="00D940A0" w:rsidP="006F4A4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513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940A0" w:rsidRPr="00680BE6" w14:paraId="6B243132" w14:textId="77777777" w:rsidTr="005E0153">
        <w:trPr>
          <w:trHeight w:val="135"/>
          <w:tblHeader/>
        </w:trPr>
        <w:tc>
          <w:tcPr>
            <w:tcW w:w="533" w:type="dxa"/>
            <w:tcBorders>
              <w:top w:val="single" w:sz="4" w:space="0" w:color="auto"/>
            </w:tcBorders>
            <w:vAlign w:val="center"/>
          </w:tcPr>
          <w:p w14:paraId="76FEC07D" w14:textId="77777777" w:rsidR="00D940A0" w:rsidRPr="005C56A0" w:rsidRDefault="00D940A0" w:rsidP="00B0163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262B6476" w14:textId="77777777" w:rsidR="00D940A0" w:rsidRPr="00BC5131" w:rsidRDefault="00D940A0" w:rsidP="00B0163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69B9CFD1" w14:textId="77777777" w:rsidR="00D940A0" w:rsidRPr="00BC5131" w:rsidRDefault="00D940A0" w:rsidP="00B0163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186673AC" w14:textId="77777777" w:rsidR="00D940A0" w:rsidRDefault="00D940A0" w:rsidP="00B0163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vAlign w:val="center"/>
          </w:tcPr>
          <w:p w14:paraId="2D7052CB" w14:textId="77777777" w:rsidR="00D940A0" w:rsidRDefault="00D940A0" w:rsidP="00B0163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14:paraId="49251042" w14:textId="77777777" w:rsidR="00D940A0" w:rsidRDefault="00D940A0" w:rsidP="00B0163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,0</w:t>
            </w:r>
          </w:p>
        </w:tc>
        <w:tc>
          <w:tcPr>
            <w:tcW w:w="1026" w:type="dxa"/>
            <w:vAlign w:val="center"/>
          </w:tcPr>
          <w:p w14:paraId="2DED9E00" w14:textId="77777777" w:rsidR="00D940A0" w:rsidRDefault="00D940A0" w:rsidP="00B0163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0FD340AB" w14:textId="77777777" w:rsidR="00D940A0" w:rsidRPr="005C56A0" w:rsidRDefault="00D940A0" w:rsidP="00B0163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6648B5B" w14:textId="77777777" w:rsidR="00D940A0" w:rsidRPr="005C56A0" w:rsidRDefault="00D940A0" w:rsidP="00B0163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4A42F47B" w14:textId="77777777" w:rsidR="00D940A0" w:rsidRPr="005C56A0" w:rsidRDefault="00D940A0" w:rsidP="00B0163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5A9E509" w14:textId="77777777" w:rsidR="00D940A0" w:rsidRPr="005820AA" w:rsidRDefault="00D940A0" w:rsidP="00B01636">
            <w:pPr>
              <w:spacing w:after="0" w:line="192" w:lineRule="auto"/>
              <w:jc w:val="center"/>
              <w:rPr>
                <w:rStyle w:val="apple-converted-space"/>
                <w:rFonts w:ascii="Times New Roman" w:hAnsi="Times New Roman"/>
                <w:sz w:val="20"/>
                <w:szCs w:val="20"/>
              </w:rPr>
            </w:pPr>
            <w:r w:rsidRPr="005820AA">
              <w:rPr>
                <w:rStyle w:val="apple-style-span"/>
                <w:rFonts w:ascii="Times New Roman" w:hAnsi="Times New Roman"/>
                <w:bCs/>
                <w:sz w:val="20"/>
                <w:szCs w:val="20"/>
              </w:rPr>
              <w:t>легковой автомобиль Hyundai</w:t>
            </w:r>
            <w:r w:rsidRPr="005820AA">
              <w:rPr>
                <w:rStyle w:val="apple-converted-space"/>
                <w:rFonts w:ascii="Times New Roman" w:hAnsi="Times New Roman"/>
                <w:sz w:val="20"/>
                <w:szCs w:val="20"/>
              </w:rPr>
              <w:t> </w:t>
            </w:r>
          </w:p>
          <w:p w14:paraId="61C42F48" w14:textId="77777777" w:rsidR="00D940A0" w:rsidRPr="005820AA" w:rsidRDefault="00D940A0" w:rsidP="00B0163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0AA">
              <w:rPr>
                <w:rStyle w:val="apple-style-span"/>
                <w:rFonts w:ascii="Times New Roman" w:hAnsi="Times New Roman"/>
                <w:bCs/>
                <w:sz w:val="20"/>
                <w:szCs w:val="20"/>
              </w:rPr>
              <w:t>Accent</w:t>
            </w:r>
            <w:r w:rsidRPr="005820AA">
              <w:rPr>
                <w:rStyle w:val="apple-style-span"/>
                <w:rFonts w:ascii="Arial" w:hAnsi="Arial" w:cs="Arial"/>
                <w:sz w:val="14"/>
                <w:szCs w:val="14"/>
              </w:rPr>
              <w:t>.</w:t>
            </w:r>
            <w:r w:rsidRPr="005820AA">
              <w:rPr>
                <w:rStyle w:val="apple-converted-space"/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75" w:type="dxa"/>
            <w:vAlign w:val="center"/>
          </w:tcPr>
          <w:p w14:paraId="3E56D305" w14:textId="77777777" w:rsidR="00D940A0" w:rsidRPr="00BC5131" w:rsidRDefault="00D940A0" w:rsidP="00B0163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23EA35F1" w14:textId="77777777" w:rsidR="00D940A0" w:rsidRPr="00BC5131" w:rsidRDefault="00D940A0" w:rsidP="00B0163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680BE6" w14:paraId="7CEF49B6" w14:textId="77777777" w:rsidTr="005E0153">
        <w:trPr>
          <w:trHeight w:val="135"/>
          <w:tblHeader/>
        </w:trPr>
        <w:tc>
          <w:tcPr>
            <w:tcW w:w="533" w:type="dxa"/>
            <w:tcBorders>
              <w:top w:val="single" w:sz="4" w:space="0" w:color="auto"/>
            </w:tcBorders>
            <w:vAlign w:val="center"/>
          </w:tcPr>
          <w:p w14:paraId="6680326A" w14:textId="77777777" w:rsidR="00D940A0" w:rsidRDefault="00D940A0" w:rsidP="00B0163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5F1AF209" w14:textId="77777777" w:rsidR="00D940A0" w:rsidRPr="00BC5131" w:rsidRDefault="00D940A0" w:rsidP="00B0163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A16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309" w:type="dxa"/>
            <w:vAlign w:val="center"/>
          </w:tcPr>
          <w:p w14:paraId="27C421D5" w14:textId="77777777" w:rsidR="00D940A0" w:rsidRPr="00BC5131" w:rsidRDefault="00D940A0" w:rsidP="00B0163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2A52A4B3" w14:textId="77777777" w:rsidR="00D940A0" w:rsidRDefault="00D940A0" w:rsidP="00B0163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A1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14:paraId="3F8522F8" w14:textId="77777777" w:rsidR="00D940A0" w:rsidRPr="00456A16" w:rsidRDefault="00D940A0" w:rsidP="00A14CB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A16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14:paraId="719B69EB" w14:textId="77777777" w:rsidR="00D940A0" w:rsidRDefault="00D940A0" w:rsidP="00B0163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A16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</w:tc>
        <w:tc>
          <w:tcPr>
            <w:tcW w:w="1134" w:type="dxa"/>
            <w:vAlign w:val="center"/>
          </w:tcPr>
          <w:p w14:paraId="723B56CD" w14:textId="77777777" w:rsidR="00D940A0" w:rsidRDefault="00D940A0" w:rsidP="00B0163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A16">
              <w:rPr>
                <w:rFonts w:ascii="Times New Roman" w:hAnsi="Times New Roman"/>
                <w:sz w:val="20"/>
                <w:szCs w:val="20"/>
              </w:rPr>
              <w:t>50,9</w:t>
            </w:r>
          </w:p>
        </w:tc>
        <w:tc>
          <w:tcPr>
            <w:tcW w:w="1026" w:type="dxa"/>
            <w:vAlign w:val="center"/>
          </w:tcPr>
          <w:p w14:paraId="697DEF2E" w14:textId="77777777" w:rsidR="00D940A0" w:rsidRDefault="00D940A0" w:rsidP="00B0163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A1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1F4DA988" w14:textId="77777777" w:rsidR="00D940A0" w:rsidRPr="005C56A0" w:rsidRDefault="00D940A0" w:rsidP="00B0163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14:paraId="016D7684" w14:textId="77777777" w:rsidR="00D940A0" w:rsidRPr="005C56A0" w:rsidRDefault="00D940A0" w:rsidP="00B0163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137" w:type="dxa"/>
            <w:vAlign w:val="center"/>
          </w:tcPr>
          <w:p w14:paraId="5F684A97" w14:textId="77777777" w:rsidR="00D940A0" w:rsidRPr="005C56A0" w:rsidRDefault="00D940A0" w:rsidP="00B0163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3F027C3E" w14:textId="77777777" w:rsidR="00D940A0" w:rsidRPr="005820AA" w:rsidRDefault="00D940A0" w:rsidP="00B0163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CB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Align w:val="center"/>
          </w:tcPr>
          <w:p w14:paraId="5D651F5A" w14:textId="77777777" w:rsidR="00D940A0" w:rsidRPr="00BC5131" w:rsidRDefault="00526AFB" w:rsidP="00B0163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8545,57</w:t>
            </w:r>
          </w:p>
        </w:tc>
        <w:tc>
          <w:tcPr>
            <w:tcW w:w="1027" w:type="dxa"/>
            <w:vAlign w:val="center"/>
          </w:tcPr>
          <w:p w14:paraId="0B70AED1" w14:textId="77777777" w:rsidR="00D940A0" w:rsidRPr="00BC5131" w:rsidRDefault="00D940A0" w:rsidP="00B0163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A1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940A0" w:rsidRPr="00680BE6" w14:paraId="4ECD93A3" w14:textId="77777777" w:rsidTr="005E0153">
        <w:trPr>
          <w:trHeight w:val="135"/>
          <w:tblHeader/>
        </w:trPr>
        <w:tc>
          <w:tcPr>
            <w:tcW w:w="533" w:type="dxa"/>
            <w:tcBorders>
              <w:top w:val="single" w:sz="4" w:space="0" w:color="auto"/>
            </w:tcBorders>
            <w:vAlign w:val="center"/>
          </w:tcPr>
          <w:p w14:paraId="02EBB765" w14:textId="77777777" w:rsidR="00D940A0" w:rsidRDefault="00D940A0" w:rsidP="00A14CB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27E73CF0" w14:textId="77777777" w:rsidR="00D940A0" w:rsidRPr="00BC5131" w:rsidRDefault="00D940A0" w:rsidP="00A14CB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6D199336" w14:textId="77777777" w:rsidR="00D940A0" w:rsidRPr="00BC5131" w:rsidRDefault="00D940A0" w:rsidP="00A14CB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09316F2A" w14:textId="77777777" w:rsidR="00D940A0" w:rsidRPr="00456A16" w:rsidRDefault="00D940A0" w:rsidP="00A14CB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8824B24" w14:textId="77777777" w:rsidR="00D940A0" w:rsidRPr="00456A16" w:rsidRDefault="00D940A0" w:rsidP="00A14CB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9897659" w14:textId="77777777" w:rsidR="00D940A0" w:rsidRPr="00456A16" w:rsidRDefault="00D940A0" w:rsidP="00A14CB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398E1F1B" w14:textId="77777777" w:rsidR="00D940A0" w:rsidRPr="00456A16" w:rsidRDefault="00D940A0" w:rsidP="00A14CB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14:paraId="1C4C226E" w14:textId="77777777" w:rsidR="00D940A0" w:rsidRDefault="00D940A0" w:rsidP="00A14CB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Align w:val="center"/>
          </w:tcPr>
          <w:p w14:paraId="2FD1A4B6" w14:textId="77777777" w:rsidR="00D940A0" w:rsidRDefault="00D940A0" w:rsidP="00A14CB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,0</w:t>
            </w:r>
          </w:p>
        </w:tc>
        <w:tc>
          <w:tcPr>
            <w:tcW w:w="1137" w:type="dxa"/>
            <w:vAlign w:val="center"/>
          </w:tcPr>
          <w:p w14:paraId="18A8B04A" w14:textId="77777777" w:rsidR="00D940A0" w:rsidRDefault="00D940A0" w:rsidP="00A14CB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1A7FB604" w14:textId="77777777" w:rsidR="00D940A0" w:rsidRPr="00BC5131" w:rsidRDefault="00D940A0" w:rsidP="00A14CB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0767499" w14:textId="77777777" w:rsidR="00D940A0" w:rsidRPr="00BC5131" w:rsidRDefault="00D940A0" w:rsidP="00A14CB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4B63CD73" w14:textId="77777777" w:rsidR="00D940A0" w:rsidRPr="00BC5131" w:rsidRDefault="00D940A0" w:rsidP="00A14CB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680BE6" w14:paraId="0A0079CC" w14:textId="77777777" w:rsidTr="005E0153">
        <w:trPr>
          <w:trHeight w:val="135"/>
          <w:tblHeader/>
        </w:trPr>
        <w:tc>
          <w:tcPr>
            <w:tcW w:w="533" w:type="dxa"/>
            <w:tcBorders>
              <w:top w:val="single" w:sz="4" w:space="0" w:color="auto"/>
            </w:tcBorders>
            <w:vAlign w:val="center"/>
          </w:tcPr>
          <w:p w14:paraId="3FA5AC68" w14:textId="77777777" w:rsidR="00D940A0" w:rsidRDefault="00D940A0" w:rsidP="00A14CB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51D3E39A" w14:textId="77777777" w:rsidR="00D940A0" w:rsidRPr="00456A16" w:rsidRDefault="00D940A0" w:rsidP="00A14CB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CB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9" w:type="dxa"/>
            <w:vAlign w:val="center"/>
          </w:tcPr>
          <w:p w14:paraId="48CF7245" w14:textId="77777777" w:rsidR="00D940A0" w:rsidRPr="00BC5131" w:rsidRDefault="00D940A0" w:rsidP="00A14CB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595FAD69" w14:textId="77777777" w:rsidR="00D940A0" w:rsidRPr="00456A16" w:rsidRDefault="00D940A0" w:rsidP="00A14CB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2A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14:paraId="468C8802" w14:textId="77777777" w:rsidR="00D940A0" w:rsidRPr="00456A16" w:rsidRDefault="00D940A0" w:rsidP="00A14CB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2A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14:paraId="184AA007" w14:textId="77777777" w:rsidR="00D940A0" w:rsidRPr="00456A16" w:rsidRDefault="00D940A0" w:rsidP="00A14CB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2A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6" w:type="dxa"/>
            <w:vAlign w:val="center"/>
          </w:tcPr>
          <w:p w14:paraId="01E9E438" w14:textId="77777777" w:rsidR="00D940A0" w:rsidRPr="00456A16" w:rsidRDefault="00D940A0" w:rsidP="00A14CB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2A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42" w:type="dxa"/>
            <w:vAlign w:val="center"/>
          </w:tcPr>
          <w:p w14:paraId="04E4EA40" w14:textId="77777777" w:rsidR="00D940A0" w:rsidRDefault="00D940A0" w:rsidP="00A14CB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14:paraId="5CFB4BAD" w14:textId="77777777" w:rsidR="00D940A0" w:rsidRDefault="00D940A0" w:rsidP="00A14CB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137" w:type="dxa"/>
            <w:vAlign w:val="center"/>
          </w:tcPr>
          <w:p w14:paraId="2F93260C" w14:textId="77777777" w:rsidR="00D940A0" w:rsidRDefault="00D940A0" w:rsidP="00A14CB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3B276EBB" w14:textId="77777777" w:rsidR="00D940A0" w:rsidRPr="00BC5131" w:rsidRDefault="00D940A0" w:rsidP="00A14CB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2CFC3A3" w14:textId="77777777" w:rsidR="00D940A0" w:rsidRDefault="00D940A0" w:rsidP="00A14CB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27913DE6" w14:textId="77777777" w:rsidR="00D940A0" w:rsidRPr="00456A16" w:rsidRDefault="00D940A0" w:rsidP="00A14CB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680BE6" w14:paraId="5ACCCB4B" w14:textId="77777777" w:rsidTr="005E0153">
        <w:trPr>
          <w:trHeight w:val="135"/>
          <w:tblHeader/>
        </w:trPr>
        <w:tc>
          <w:tcPr>
            <w:tcW w:w="533" w:type="dxa"/>
            <w:tcBorders>
              <w:top w:val="single" w:sz="4" w:space="0" w:color="auto"/>
            </w:tcBorders>
            <w:vAlign w:val="center"/>
          </w:tcPr>
          <w:p w14:paraId="4F4D4766" w14:textId="77777777" w:rsidR="00D940A0" w:rsidRDefault="00D940A0" w:rsidP="000062A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62B8E80C" w14:textId="77777777" w:rsidR="00D940A0" w:rsidRPr="00456A16" w:rsidRDefault="00D940A0" w:rsidP="000062A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6AAB05F3" w14:textId="77777777" w:rsidR="00D940A0" w:rsidRPr="00BC5131" w:rsidRDefault="00D940A0" w:rsidP="000062A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3E102334" w14:textId="77777777" w:rsidR="00D940A0" w:rsidRPr="00456A16" w:rsidRDefault="00D940A0" w:rsidP="000062A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C235943" w14:textId="77777777" w:rsidR="00D940A0" w:rsidRPr="00456A16" w:rsidRDefault="00D940A0" w:rsidP="000062A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3240AE0" w14:textId="77777777" w:rsidR="00D940A0" w:rsidRPr="00456A16" w:rsidRDefault="00D940A0" w:rsidP="000062A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58C1FB4E" w14:textId="77777777" w:rsidR="00D940A0" w:rsidRPr="00456A16" w:rsidRDefault="00D940A0" w:rsidP="000062A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14:paraId="24D2C790" w14:textId="77777777" w:rsidR="00D940A0" w:rsidRDefault="00D940A0" w:rsidP="000062A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Align w:val="center"/>
          </w:tcPr>
          <w:p w14:paraId="453EAC30" w14:textId="77777777" w:rsidR="00D940A0" w:rsidRDefault="00D940A0" w:rsidP="000062A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,0</w:t>
            </w:r>
          </w:p>
        </w:tc>
        <w:tc>
          <w:tcPr>
            <w:tcW w:w="1137" w:type="dxa"/>
            <w:vAlign w:val="center"/>
          </w:tcPr>
          <w:p w14:paraId="10609537" w14:textId="77777777" w:rsidR="00D940A0" w:rsidRDefault="00D940A0" w:rsidP="000062A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64492869" w14:textId="77777777" w:rsidR="00D940A0" w:rsidRPr="00BC5131" w:rsidRDefault="00D940A0" w:rsidP="000062A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2A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Align w:val="center"/>
          </w:tcPr>
          <w:p w14:paraId="65A01E48" w14:textId="77777777" w:rsidR="00D940A0" w:rsidRDefault="00D940A0" w:rsidP="000062A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2A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7" w:type="dxa"/>
            <w:vAlign w:val="center"/>
          </w:tcPr>
          <w:p w14:paraId="4AB69DB3" w14:textId="77777777" w:rsidR="00D940A0" w:rsidRPr="00456A16" w:rsidRDefault="00D940A0" w:rsidP="000062A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2A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940A0" w:rsidRPr="00680BE6" w14:paraId="74DDAAF0" w14:textId="77777777" w:rsidTr="005E0153">
        <w:trPr>
          <w:trHeight w:val="135"/>
          <w:tblHeader/>
        </w:trPr>
        <w:tc>
          <w:tcPr>
            <w:tcW w:w="533" w:type="dxa"/>
            <w:tcBorders>
              <w:top w:val="single" w:sz="4" w:space="0" w:color="auto"/>
            </w:tcBorders>
            <w:vAlign w:val="center"/>
          </w:tcPr>
          <w:p w14:paraId="7D9FF254" w14:textId="77777777" w:rsidR="00D940A0" w:rsidRDefault="00D940A0" w:rsidP="000062A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7C208AE8" w14:textId="77777777" w:rsidR="00D940A0" w:rsidRPr="00456A16" w:rsidRDefault="00D940A0" w:rsidP="000062A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CB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9" w:type="dxa"/>
            <w:vAlign w:val="center"/>
          </w:tcPr>
          <w:p w14:paraId="077DD302" w14:textId="77777777" w:rsidR="00D940A0" w:rsidRPr="00BC5131" w:rsidRDefault="00D940A0" w:rsidP="000062A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0114966C" w14:textId="77777777" w:rsidR="00D940A0" w:rsidRPr="00456A16" w:rsidRDefault="00D940A0" w:rsidP="000062A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2A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14:paraId="0DDB6489" w14:textId="77777777" w:rsidR="00D940A0" w:rsidRPr="00456A16" w:rsidRDefault="00D940A0" w:rsidP="000062A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2A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14:paraId="34AC9132" w14:textId="77777777" w:rsidR="00D940A0" w:rsidRPr="00456A16" w:rsidRDefault="00D940A0" w:rsidP="000062A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2A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6" w:type="dxa"/>
            <w:vAlign w:val="center"/>
          </w:tcPr>
          <w:p w14:paraId="5B4AFDB2" w14:textId="77777777" w:rsidR="00D940A0" w:rsidRPr="00456A16" w:rsidRDefault="00D940A0" w:rsidP="000062A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2A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42" w:type="dxa"/>
            <w:vAlign w:val="center"/>
          </w:tcPr>
          <w:p w14:paraId="66F385A4" w14:textId="77777777" w:rsidR="00D940A0" w:rsidRDefault="00D940A0" w:rsidP="000062A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14:paraId="275AE35C" w14:textId="77777777" w:rsidR="00D940A0" w:rsidRDefault="00D940A0" w:rsidP="000062A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137" w:type="dxa"/>
            <w:vAlign w:val="center"/>
          </w:tcPr>
          <w:p w14:paraId="64D100C9" w14:textId="77777777" w:rsidR="00D940A0" w:rsidRDefault="00D940A0" w:rsidP="000062A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4117F9FC" w14:textId="77777777" w:rsidR="00D940A0" w:rsidRPr="00BC5131" w:rsidRDefault="00D940A0" w:rsidP="000062A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FDDFFA7" w14:textId="77777777" w:rsidR="00D940A0" w:rsidRDefault="00D940A0" w:rsidP="000062A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12A591F9" w14:textId="77777777" w:rsidR="00D940A0" w:rsidRPr="00456A16" w:rsidRDefault="00D940A0" w:rsidP="000062A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680BE6" w14:paraId="18B96643" w14:textId="77777777" w:rsidTr="005E0153">
        <w:trPr>
          <w:trHeight w:val="135"/>
          <w:tblHeader/>
        </w:trPr>
        <w:tc>
          <w:tcPr>
            <w:tcW w:w="533" w:type="dxa"/>
            <w:tcBorders>
              <w:top w:val="single" w:sz="4" w:space="0" w:color="auto"/>
            </w:tcBorders>
            <w:vAlign w:val="center"/>
          </w:tcPr>
          <w:p w14:paraId="76F39CD7" w14:textId="77777777" w:rsidR="00D940A0" w:rsidRDefault="00D940A0" w:rsidP="000062A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7AD4D46B" w14:textId="77777777" w:rsidR="00D940A0" w:rsidRPr="00456A16" w:rsidRDefault="00D940A0" w:rsidP="000062A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51E617DD" w14:textId="77777777" w:rsidR="00D940A0" w:rsidRPr="00BC5131" w:rsidRDefault="00D940A0" w:rsidP="000062A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032E5108" w14:textId="77777777" w:rsidR="00D940A0" w:rsidRPr="00456A16" w:rsidRDefault="00D940A0" w:rsidP="000062A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2E747EC" w14:textId="77777777" w:rsidR="00D940A0" w:rsidRPr="00456A16" w:rsidRDefault="00D940A0" w:rsidP="000062A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DBEDC11" w14:textId="77777777" w:rsidR="00D940A0" w:rsidRPr="00456A16" w:rsidRDefault="00D940A0" w:rsidP="000062A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3E0D2C8D" w14:textId="77777777" w:rsidR="00D940A0" w:rsidRPr="00456A16" w:rsidRDefault="00D940A0" w:rsidP="000062A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14:paraId="1A72F5CA" w14:textId="77777777" w:rsidR="00D940A0" w:rsidRDefault="00D940A0" w:rsidP="000062A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Align w:val="center"/>
          </w:tcPr>
          <w:p w14:paraId="474C14AF" w14:textId="77777777" w:rsidR="00D940A0" w:rsidRDefault="00D940A0" w:rsidP="000062A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,0</w:t>
            </w:r>
          </w:p>
        </w:tc>
        <w:tc>
          <w:tcPr>
            <w:tcW w:w="1137" w:type="dxa"/>
            <w:vAlign w:val="center"/>
          </w:tcPr>
          <w:p w14:paraId="4CC2504B" w14:textId="77777777" w:rsidR="00D940A0" w:rsidRDefault="00D940A0" w:rsidP="000062A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558F3B77" w14:textId="77777777" w:rsidR="00D940A0" w:rsidRPr="00BC5131" w:rsidRDefault="00D940A0" w:rsidP="000062A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2A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Align w:val="center"/>
          </w:tcPr>
          <w:p w14:paraId="72E9257C" w14:textId="77777777" w:rsidR="00D940A0" w:rsidRDefault="00D940A0" w:rsidP="000062A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2A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7" w:type="dxa"/>
            <w:vAlign w:val="center"/>
          </w:tcPr>
          <w:p w14:paraId="754FFD68" w14:textId="77777777" w:rsidR="00D940A0" w:rsidRPr="00456A16" w:rsidRDefault="00D940A0" w:rsidP="000062A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2A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940A0" w:rsidRPr="00680BE6" w14:paraId="797AFE8B" w14:textId="77777777" w:rsidTr="005E0153">
        <w:trPr>
          <w:trHeight w:val="135"/>
          <w:tblHeader/>
        </w:trPr>
        <w:tc>
          <w:tcPr>
            <w:tcW w:w="533" w:type="dxa"/>
            <w:vAlign w:val="center"/>
          </w:tcPr>
          <w:p w14:paraId="1B94C5F9" w14:textId="77777777" w:rsidR="00D940A0" w:rsidRDefault="00D940A0" w:rsidP="000062A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6CA6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700" w:type="dxa"/>
            <w:vAlign w:val="center"/>
          </w:tcPr>
          <w:p w14:paraId="357BACB0" w14:textId="77777777" w:rsidR="00D940A0" w:rsidRPr="00456A16" w:rsidRDefault="00D940A0" w:rsidP="000062A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CCF">
              <w:rPr>
                <w:rFonts w:ascii="Times New Roman" w:hAnsi="Times New Roman"/>
                <w:sz w:val="20"/>
                <w:szCs w:val="20"/>
              </w:rPr>
              <w:t>Черкашин Н.М.</w:t>
            </w:r>
          </w:p>
        </w:tc>
        <w:tc>
          <w:tcPr>
            <w:tcW w:w="1309" w:type="dxa"/>
            <w:vAlign w:val="center"/>
          </w:tcPr>
          <w:p w14:paraId="649C9D7F" w14:textId="77777777" w:rsidR="00D940A0" w:rsidRPr="00BC5131" w:rsidRDefault="00D940A0" w:rsidP="000062A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6CA6"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383" w:type="dxa"/>
            <w:vAlign w:val="center"/>
          </w:tcPr>
          <w:p w14:paraId="67530EDD" w14:textId="77777777" w:rsidR="00D940A0" w:rsidRPr="00456A16" w:rsidRDefault="00D940A0" w:rsidP="000062A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58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786E2C8B" w14:textId="77777777" w:rsidR="00D940A0" w:rsidRPr="0062158A" w:rsidRDefault="00D940A0" w:rsidP="00363EE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58A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</w:p>
          <w:p w14:paraId="35AFBECB" w14:textId="77777777" w:rsidR="00D940A0" w:rsidRPr="00456A16" w:rsidRDefault="00D940A0" w:rsidP="000062A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58A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  <w:vAlign w:val="center"/>
          </w:tcPr>
          <w:p w14:paraId="3237339C" w14:textId="77777777" w:rsidR="00D940A0" w:rsidRPr="001A6B59" w:rsidRDefault="00D940A0" w:rsidP="000062A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B59">
              <w:rPr>
                <w:rFonts w:ascii="Times New Roman" w:hAnsi="Times New Roman"/>
                <w:sz w:val="20"/>
                <w:szCs w:val="20"/>
              </w:rPr>
              <w:t>330402,0</w:t>
            </w:r>
          </w:p>
        </w:tc>
        <w:tc>
          <w:tcPr>
            <w:tcW w:w="1026" w:type="dxa"/>
            <w:vAlign w:val="center"/>
          </w:tcPr>
          <w:p w14:paraId="0AC3B48D" w14:textId="77777777" w:rsidR="00D940A0" w:rsidRPr="001A6B59" w:rsidRDefault="00D940A0" w:rsidP="000062A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B5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10F246A3" w14:textId="77777777" w:rsidR="00D940A0" w:rsidRPr="001A6B59" w:rsidRDefault="00D940A0" w:rsidP="000062A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B5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14:paraId="398CA4A5" w14:textId="77777777" w:rsidR="00D940A0" w:rsidRPr="001A6B59" w:rsidRDefault="00D940A0" w:rsidP="000062A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B59">
              <w:rPr>
                <w:rFonts w:ascii="Times New Roman" w:hAnsi="Times New Roman"/>
                <w:sz w:val="20"/>
                <w:szCs w:val="20"/>
              </w:rPr>
              <w:t>52600</w:t>
            </w:r>
            <w:r w:rsidR="00B87EFA" w:rsidRPr="001A6B59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7" w:type="dxa"/>
            <w:vAlign w:val="center"/>
          </w:tcPr>
          <w:p w14:paraId="63952814" w14:textId="77777777" w:rsidR="00D940A0" w:rsidRPr="001A6B59" w:rsidRDefault="00D940A0" w:rsidP="000062A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B5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6C2F74CF" w14:textId="77777777" w:rsidR="00D940A0" w:rsidRPr="001A6B59" w:rsidRDefault="00D940A0" w:rsidP="001A6B5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B59"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  <w:proofErr w:type="gramStart"/>
            <w:r w:rsidRPr="001A6B59"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r w:rsidRPr="001A6B59">
              <w:rPr>
                <w:rStyle w:val="apple-style-span"/>
                <w:rFonts w:ascii="Times New Roman" w:hAnsi="Times New Roman"/>
                <w:color w:val="222222"/>
                <w:sz w:val="20"/>
                <w:szCs w:val="20"/>
                <w:lang w:val="en-US"/>
              </w:rPr>
              <w:t xml:space="preserve"> </w:t>
            </w:r>
            <w:r w:rsidRPr="001A6B59">
              <w:rPr>
                <w:rStyle w:val="apple-style-span"/>
                <w:rFonts w:ascii="Times New Roman" w:hAnsi="Times New Roman"/>
                <w:sz w:val="20"/>
                <w:szCs w:val="20"/>
                <w:lang w:val="en-US"/>
              </w:rPr>
              <w:t>Hyundai</w:t>
            </w:r>
            <w:proofErr w:type="gramEnd"/>
            <w:r w:rsidRPr="001A6B59">
              <w:rPr>
                <w:rStyle w:val="apple-style-span"/>
                <w:rFonts w:ascii="Times New Roman" w:hAnsi="Times New Roman"/>
                <w:sz w:val="20"/>
                <w:szCs w:val="20"/>
                <w:lang w:val="en-US"/>
              </w:rPr>
              <w:t xml:space="preserve"> Accent</w:t>
            </w:r>
            <w:r w:rsidRPr="001A6B59">
              <w:rPr>
                <w:rStyle w:val="apple-converted-space"/>
                <w:rFonts w:ascii="Verdana" w:hAnsi="Verdana"/>
                <w:sz w:val="12"/>
                <w:szCs w:val="12"/>
                <w:lang w:val="en-US"/>
              </w:rPr>
              <w:t> </w:t>
            </w:r>
          </w:p>
        </w:tc>
        <w:tc>
          <w:tcPr>
            <w:tcW w:w="1275" w:type="dxa"/>
            <w:vAlign w:val="center"/>
          </w:tcPr>
          <w:p w14:paraId="73A11877" w14:textId="77777777" w:rsidR="00D940A0" w:rsidRPr="00506CA6" w:rsidRDefault="00A25CCB" w:rsidP="00042D6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77666,53</w:t>
            </w:r>
          </w:p>
          <w:p w14:paraId="06348365" w14:textId="77777777" w:rsidR="00D940A0" w:rsidRDefault="00D940A0" w:rsidP="000062A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27A17E67" w14:textId="77777777" w:rsidR="00D940A0" w:rsidRPr="00456A16" w:rsidRDefault="00D940A0" w:rsidP="000062A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6CA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940A0" w:rsidRPr="00680BE6" w14:paraId="40A14C07" w14:textId="77777777" w:rsidTr="005E0153">
        <w:trPr>
          <w:trHeight w:val="65"/>
          <w:tblHeader/>
        </w:trPr>
        <w:tc>
          <w:tcPr>
            <w:tcW w:w="533" w:type="dxa"/>
            <w:vAlign w:val="center"/>
          </w:tcPr>
          <w:p w14:paraId="7E84257C" w14:textId="77777777" w:rsidR="00D940A0" w:rsidRPr="00506CA6" w:rsidRDefault="00D940A0" w:rsidP="004E7614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  <w:vAlign w:val="center"/>
          </w:tcPr>
          <w:p w14:paraId="2E9F0427" w14:textId="77777777" w:rsidR="00D940A0" w:rsidRPr="00506CA6" w:rsidRDefault="00D940A0" w:rsidP="004E761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309" w:type="dxa"/>
            <w:vAlign w:val="center"/>
          </w:tcPr>
          <w:p w14:paraId="256F1A9F" w14:textId="77777777" w:rsidR="00D940A0" w:rsidRPr="00506CA6" w:rsidRDefault="00D940A0" w:rsidP="004E761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383" w:type="dxa"/>
            <w:vAlign w:val="center"/>
          </w:tcPr>
          <w:p w14:paraId="325D000F" w14:textId="77777777" w:rsidR="00D940A0" w:rsidRPr="0062158A" w:rsidRDefault="00D940A0" w:rsidP="004E761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2158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34D7FF10" w14:textId="77777777" w:rsidR="00D940A0" w:rsidRPr="0062158A" w:rsidRDefault="00D940A0" w:rsidP="0092001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58A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</w:p>
          <w:p w14:paraId="5D60EAD1" w14:textId="77777777" w:rsidR="00D940A0" w:rsidRPr="0062158A" w:rsidRDefault="00D940A0" w:rsidP="004E761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2158A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  <w:vAlign w:val="center"/>
          </w:tcPr>
          <w:p w14:paraId="6A1D443E" w14:textId="77777777" w:rsidR="00D940A0" w:rsidRPr="001A6B59" w:rsidRDefault="00D940A0" w:rsidP="004E761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B59">
              <w:rPr>
                <w:rFonts w:ascii="Times New Roman" w:hAnsi="Times New Roman"/>
                <w:sz w:val="20"/>
                <w:szCs w:val="20"/>
              </w:rPr>
              <w:t>201805,0</w:t>
            </w:r>
          </w:p>
        </w:tc>
        <w:tc>
          <w:tcPr>
            <w:tcW w:w="1026" w:type="dxa"/>
            <w:vAlign w:val="center"/>
          </w:tcPr>
          <w:p w14:paraId="7FCFE313" w14:textId="77777777" w:rsidR="00D940A0" w:rsidRPr="001A6B59" w:rsidRDefault="00D940A0" w:rsidP="004E761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B5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654746F6" w14:textId="77777777" w:rsidR="00D940A0" w:rsidRPr="001A6B59" w:rsidRDefault="00D940A0" w:rsidP="004E7614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A6B5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14:paraId="7A7A3D54" w14:textId="77777777" w:rsidR="00D940A0" w:rsidRPr="001A6B59" w:rsidRDefault="00D940A0" w:rsidP="004E761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B59">
              <w:rPr>
                <w:rFonts w:ascii="Times New Roman" w:hAnsi="Times New Roman"/>
                <w:sz w:val="20"/>
                <w:szCs w:val="20"/>
              </w:rPr>
              <w:t>50000</w:t>
            </w:r>
            <w:r w:rsidR="00B87EFA" w:rsidRPr="001A6B59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7" w:type="dxa"/>
            <w:vAlign w:val="center"/>
          </w:tcPr>
          <w:p w14:paraId="3E8FCA49" w14:textId="77777777" w:rsidR="00D940A0" w:rsidRPr="001A6B59" w:rsidRDefault="00D940A0" w:rsidP="004E7614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A6B5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2D501548" w14:textId="77777777" w:rsidR="00D940A0" w:rsidRPr="001A6B59" w:rsidRDefault="00D940A0" w:rsidP="006C758B">
            <w:pPr>
              <w:spacing w:after="0" w:line="192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A6B59">
              <w:rPr>
                <w:rFonts w:ascii="Times New Roman" w:hAnsi="Times New Roman"/>
                <w:iCs/>
                <w:sz w:val="20"/>
                <w:szCs w:val="20"/>
              </w:rPr>
              <w:t xml:space="preserve">легковой автомобиль </w:t>
            </w:r>
          </w:p>
          <w:p w14:paraId="744D3EEC" w14:textId="77777777" w:rsidR="00D940A0" w:rsidRPr="001A6B59" w:rsidRDefault="00D940A0" w:rsidP="004E761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B59">
              <w:rPr>
                <w:rFonts w:ascii="Times New Roman" w:hAnsi="Times New Roman"/>
                <w:iCs/>
                <w:sz w:val="20"/>
                <w:szCs w:val="20"/>
              </w:rPr>
              <w:t>ВАЗ 2106</w:t>
            </w:r>
          </w:p>
        </w:tc>
        <w:tc>
          <w:tcPr>
            <w:tcW w:w="1275" w:type="dxa"/>
            <w:vAlign w:val="center"/>
          </w:tcPr>
          <w:p w14:paraId="5273E6C8" w14:textId="77777777" w:rsidR="00D940A0" w:rsidRPr="00A25CCB" w:rsidRDefault="00D940A0" w:rsidP="004E761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027" w:type="dxa"/>
            <w:vAlign w:val="center"/>
          </w:tcPr>
          <w:p w14:paraId="43697B05" w14:textId="77777777" w:rsidR="00D940A0" w:rsidRPr="00506CA6" w:rsidRDefault="00D940A0" w:rsidP="004E761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D940A0" w:rsidRPr="00680BE6" w14:paraId="194ED1B4" w14:textId="77777777" w:rsidTr="005E0153">
        <w:trPr>
          <w:trHeight w:val="65"/>
          <w:tblHeader/>
        </w:trPr>
        <w:tc>
          <w:tcPr>
            <w:tcW w:w="533" w:type="dxa"/>
            <w:vAlign w:val="center"/>
          </w:tcPr>
          <w:p w14:paraId="06EE80E3" w14:textId="77777777" w:rsidR="00D940A0" w:rsidRPr="00680BE6" w:rsidRDefault="00D940A0" w:rsidP="0092001D">
            <w:pPr>
              <w:spacing w:after="0" w:line="192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  <w:vAlign w:val="center"/>
          </w:tcPr>
          <w:p w14:paraId="06D33DDD" w14:textId="77777777" w:rsidR="00D940A0" w:rsidRPr="00680BE6" w:rsidRDefault="00D940A0" w:rsidP="0092001D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309" w:type="dxa"/>
            <w:vAlign w:val="center"/>
          </w:tcPr>
          <w:p w14:paraId="70F90001" w14:textId="77777777" w:rsidR="00D940A0" w:rsidRPr="00680BE6" w:rsidRDefault="00D940A0" w:rsidP="0092001D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383" w:type="dxa"/>
            <w:vAlign w:val="center"/>
          </w:tcPr>
          <w:p w14:paraId="1B821376" w14:textId="77777777" w:rsidR="00D940A0" w:rsidRPr="0062158A" w:rsidRDefault="00D940A0" w:rsidP="0092001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2158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68315B53" w14:textId="77777777" w:rsidR="00D940A0" w:rsidRPr="0062158A" w:rsidRDefault="00D940A0" w:rsidP="0092001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2158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14:paraId="4889679A" w14:textId="77777777" w:rsidR="00D940A0" w:rsidRPr="001A6B59" w:rsidRDefault="00D940A0" w:rsidP="0092001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B59">
              <w:rPr>
                <w:rFonts w:ascii="Times New Roman" w:hAnsi="Times New Roman"/>
                <w:sz w:val="20"/>
                <w:szCs w:val="20"/>
              </w:rPr>
              <w:t>2400,0</w:t>
            </w:r>
          </w:p>
        </w:tc>
        <w:tc>
          <w:tcPr>
            <w:tcW w:w="1026" w:type="dxa"/>
            <w:vAlign w:val="center"/>
          </w:tcPr>
          <w:p w14:paraId="5A5860BA" w14:textId="77777777" w:rsidR="00D940A0" w:rsidRPr="001A6B59" w:rsidRDefault="00D940A0" w:rsidP="0092001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B5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0B839AFD" w14:textId="77777777" w:rsidR="00D940A0" w:rsidRPr="001A6B59" w:rsidRDefault="00D940A0" w:rsidP="0092001D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A6B5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14:paraId="52DD801A" w14:textId="77777777" w:rsidR="00D940A0" w:rsidRPr="001A6B59" w:rsidRDefault="00D940A0" w:rsidP="0092001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B59">
              <w:rPr>
                <w:rFonts w:ascii="Times New Roman" w:hAnsi="Times New Roman"/>
                <w:sz w:val="20"/>
                <w:szCs w:val="20"/>
              </w:rPr>
              <w:t>955207</w:t>
            </w:r>
            <w:r w:rsidR="00B87EFA" w:rsidRPr="001A6B59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7" w:type="dxa"/>
            <w:vAlign w:val="center"/>
          </w:tcPr>
          <w:p w14:paraId="16883506" w14:textId="77777777" w:rsidR="00D940A0" w:rsidRPr="001A6B59" w:rsidRDefault="00D940A0" w:rsidP="0092001D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A6B5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0266D6EA" w14:textId="77777777" w:rsidR="00D940A0" w:rsidRPr="001A6B59" w:rsidRDefault="00D940A0" w:rsidP="006C758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B59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</w:p>
          <w:p w14:paraId="5596A75B" w14:textId="37FB2D68" w:rsidR="00D940A0" w:rsidRDefault="00D940A0" w:rsidP="001A6B5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B59">
              <w:rPr>
                <w:rFonts w:ascii="Times New Roman" w:hAnsi="Times New Roman"/>
                <w:sz w:val="20"/>
                <w:szCs w:val="20"/>
              </w:rPr>
              <w:t>Ниссан Тиана</w:t>
            </w:r>
          </w:p>
          <w:p w14:paraId="3A09AE9F" w14:textId="77777777" w:rsidR="00333573" w:rsidRDefault="00333573" w:rsidP="001A6B5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E4F772B" w14:textId="0C1D2810" w:rsidR="00085A3A" w:rsidRPr="001A6B59" w:rsidRDefault="00085A3A" w:rsidP="001A6B5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99B9441" w14:textId="77777777" w:rsidR="00D940A0" w:rsidRPr="00680BE6" w:rsidRDefault="00D940A0" w:rsidP="0092001D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027" w:type="dxa"/>
            <w:vAlign w:val="center"/>
          </w:tcPr>
          <w:p w14:paraId="30932DBF" w14:textId="77777777" w:rsidR="00D940A0" w:rsidRPr="00680BE6" w:rsidRDefault="00D940A0" w:rsidP="0092001D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</w:p>
        </w:tc>
      </w:tr>
      <w:tr w:rsidR="00085A3A" w:rsidRPr="00680BE6" w14:paraId="487A04F6" w14:textId="77777777" w:rsidTr="005E0153">
        <w:trPr>
          <w:trHeight w:val="65"/>
          <w:tblHeader/>
        </w:trPr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14:paraId="64A46525" w14:textId="77777777" w:rsidR="00085A3A" w:rsidRPr="00680BE6" w:rsidRDefault="00085A3A" w:rsidP="00085A3A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14:paraId="11C9324F" w14:textId="77777777" w:rsidR="00085A3A" w:rsidRPr="00680BE6" w:rsidRDefault="00085A3A" w:rsidP="00085A3A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vAlign w:val="center"/>
          </w:tcPr>
          <w:p w14:paraId="6E9BA975" w14:textId="77777777" w:rsidR="00085A3A" w:rsidRPr="00680BE6" w:rsidRDefault="00085A3A" w:rsidP="00085A3A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14:paraId="64C0E683" w14:textId="77777777" w:rsidR="00085A3A" w:rsidRPr="0062158A" w:rsidRDefault="00085A3A" w:rsidP="00085A3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75816EA" w14:textId="77777777" w:rsidR="00085A3A" w:rsidRPr="0062158A" w:rsidRDefault="00085A3A" w:rsidP="00085A3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973FB5A" w14:textId="77777777" w:rsidR="00085A3A" w:rsidRPr="0062158A" w:rsidRDefault="00085A3A" w:rsidP="00085A3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14:paraId="217E9E90" w14:textId="77777777" w:rsidR="00085A3A" w:rsidRPr="0062158A" w:rsidRDefault="00085A3A" w:rsidP="00085A3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1195BF40" w14:textId="77777777" w:rsidR="00085A3A" w:rsidRPr="00680BE6" w:rsidRDefault="00085A3A" w:rsidP="00085A3A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8D6B1EC" w14:textId="77777777" w:rsidR="00085A3A" w:rsidRPr="0092001D" w:rsidRDefault="00085A3A" w:rsidP="00085A3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14:paraId="1F748301" w14:textId="77777777" w:rsidR="00085A3A" w:rsidRPr="00680BE6" w:rsidRDefault="00085A3A" w:rsidP="00085A3A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3D26FCA" w14:textId="77777777" w:rsidR="00085A3A" w:rsidRPr="008D1E92" w:rsidRDefault="00085A3A" w:rsidP="00085A3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B177B96" w14:textId="77777777" w:rsidR="00085A3A" w:rsidRPr="00680BE6" w:rsidRDefault="00085A3A" w:rsidP="00085A3A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vAlign w:val="center"/>
          </w:tcPr>
          <w:p w14:paraId="5EED1636" w14:textId="77777777" w:rsidR="00085A3A" w:rsidRPr="00680BE6" w:rsidRDefault="00085A3A" w:rsidP="00085A3A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</w:tr>
      <w:tr w:rsidR="00D940A0" w:rsidRPr="00680BE6" w14:paraId="6BF9708D" w14:textId="77777777" w:rsidTr="005E0153">
        <w:trPr>
          <w:trHeight w:val="65"/>
          <w:tblHeader/>
        </w:trPr>
        <w:tc>
          <w:tcPr>
            <w:tcW w:w="533" w:type="dxa"/>
            <w:vAlign w:val="center"/>
          </w:tcPr>
          <w:p w14:paraId="7FCFADA5" w14:textId="77777777" w:rsidR="00D940A0" w:rsidRPr="00680BE6" w:rsidRDefault="00D940A0" w:rsidP="00FB36F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5D45892D" w14:textId="77777777" w:rsidR="00D940A0" w:rsidRPr="00680BE6" w:rsidRDefault="00D940A0" w:rsidP="00FB36F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4FAC7576" w14:textId="77777777" w:rsidR="00D940A0" w:rsidRPr="00680BE6" w:rsidRDefault="00D940A0" w:rsidP="00FB36F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26232236" w14:textId="77777777" w:rsidR="00D940A0" w:rsidRPr="00680BE6" w:rsidRDefault="00D940A0" w:rsidP="00FB36F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158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2CE42C23" w14:textId="77777777" w:rsidR="00D940A0" w:rsidRPr="00680BE6" w:rsidRDefault="00D940A0" w:rsidP="00FB36F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158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14:paraId="487E0F3C" w14:textId="77777777" w:rsidR="00D940A0" w:rsidRPr="00523776" w:rsidRDefault="00D940A0" w:rsidP="00FB36F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3776">
              <w:rPr>
                <w:rFonts w:ascii="Times New Roman" w:hAnsi="Times New Roman"/>
                <w:sz w:val="20"/>
                <w:szCs w:val="20"/>
              </w:rPr>
              <w:t>105200,0</w:t>
            </w:r>
          </w:p>
        </w:tc>
        <w:tc>
          <w:tcPr>
            <w:tcW w:w="1026" w:type="dxa"/>
            <w:vAlign w:val="center"/>
          </w:tcPr>
          <w:p w14:paraId="271B4671" w14:textId="77777777" w:rsidR="00D940A0" w:rsidRPr="00523776" w:rsidRDefault="00D940A0" w:rsidP="00FB36F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37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5C6A2821" w14:textId="77777777" w:rsidR="00D940A0" w:rsidRPr="00523776" w:rsidRDefault="00D940A0" w:rsidP="00FB36F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377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14:paraId="6F9253F9" w14:textId="77777777" w:rsidR="00D940A0" w:rsidRPr="00523776" w:rsidRDefault="00D940A0" w:rsidP="00FB36F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3776">
              <w:rPr>
                <w:rFonts w:ascii="Times New Roman" w:hAnsi="Times New Roman"/>
                <w:sz w:val="20"/>
                <w:szCs w:val="20"/>
              </w:rPr>
              <w:t>359790</w:t>
            </w:r>
            <w:r w:rsidR="00B87EFA" w:rsidRPr="00523776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7" w:type="dxa"/>
            <w:vAlign w:val="center"/>
          </w:tcPr>
          <w:p w14:paraId="5BAC7D6D" w14:textId="77777777" w:rsidR="00D940A0" w:rsidRPr="00523776" w:rsidRDefault="00D940A0" w:rsidP="00FB36F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37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0354B61D" w14:textId="77777777" w:rsidR="00D940A0" w:rsidRPr="00523776" w:rsidRDefault="00D940A0" w:rsidP="005B1C5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776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</w:p>
          <w:p w14:paraId="63DB1F25" w14:textId="77777777" w:rsidR="00D940A0" w:rsidRPr="00523776" w:rsidRDefault="00D940A0" w:rsidP="00FB36F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3776">
              <w:rPr>
                <w:rFonts w:ascii="Times New Roman" w:hAnsi="Times New Roman"/>
                <w:sz w:val="20"/>
                <w:szCs w:val="20"/>
              </w:rPr>
              <w:t>ГАЗ 322125</w:t>
            </w:r>
          </w:p>
        </w:tc>
        <w:tc>
          <w:tcPr>
            <w:tcW w:w="1275" w:type="dxa"/>
            <w:vAlign w:val="center"/>
          </w:tcPr>
          <w:p w14:paraId="6846B984" w14:textId="77777777" w:rsidR="00D940A0" w:rsidRPr="00680BE6" w:rsidRDefault="00D940A0" w:rsidP="00FB36F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7C47DD15" w14:textId="77777777" w:rsidR="00D940A0" w:rsidRPr="00680BE6" w:rsidRDefault="00D940A0" w:rsidP="00FB36F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940A0" w:rsidRPr="00680BE6" w14:paraId="3ECD2E82" w14:textId="77777777" w:rsidTr="005E0153">
        <w:trPr>
          <w:trHeight w:val="65"/>
          <w:tblHeader/>
        </w:trPr>
        <w:tc>
          <w:tcPr>
            <w:tcW w:w="533" w:type="dxa"/>
            <w:vAlign w:val="center"/>
          </w:tcPr>
          <w:p w14:paraId="5B5FD03A" w14:textId="77777777" w:rsidR="00D940A0" w:rsidRPr="00680BE6" w:rsidRDefault="00D940A0" w:rsidP="0092001D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05C4166B" w14:textId="77777777" w:rsidR="00D940A0" w:rsidRPr="00680BE6" w:rsidRDefault="00D940A0" w:rsidP="0092001D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4E9CB613" w14:textId="77777777" w:rsidR="00D940A0" w:rsidRPr="00680BE6" w:rsidRDefault="00D940A0" w:rsidP="0092001D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6D01E15F" w14:textId="77777777" w:rsidR="00D940A0" w:rsidRPr="0062158A" w:rsidRDefault="00D940A0" w:rsidP="0092001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6372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vAlign w:val="center"/>
          </w:tcPr>
          <w:p w14:paraId="7C2FFDFB" w14:textId="77777777" w:rsidR="00D940A0" w:rsidRPr="0062158A" w:rsidRDefault="00D940A0" w:rsidP="0092001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6372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14:paraId="582F8BC8" w14:textId="77777777" w:rsidR="00D940A0" w:rsidRPr="00523776" w:rsidRDefault="00D940A0" w:rsidP="0092001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776">
              <w:rPr>
                <w:rFonts w:ascii="Times New Roman" w:hAnsi="Times New Roman"/>
                <w:sz w:val="20"/>
                <w:szCs w:val="20"/>
              </w:rPr>
              <w:t>125,9</w:t>
            </w:r>
          </w:p>
        </w:tc>
        <w:tc>
          <w:tcPr>
            <w:tcW w:w="1026" w:type="dxa"/>
            <w:vAlign w:val="center"/>
          </w:tcPr>
          <w:p w14:paraId="33124C67" w14:textId="77777777" w:rsidR="00D940A0" w:rsidRPr="00523776" w:rsidRDefault="00D940A0" w:rsidP="0092001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7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6009CF9A" w14:textId="77777777" w:rsidR="00D940A0" w:rsidRPr="00523776" w:rsidRDefault="00D940A0" w:rsidP="0092001D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2377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14:paraId="736E2C05" w14:textId="77777777" w:rsidR="00D940A0" w:rsidRPr="00523776" w:rsidRDefault="00D940A0" w:rsidP="0092001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776">
              <w:rPr>
                <w:rFonts w:ascii="Times New Roman" w:hAnsi="Times New Roman"/>
                <w:sz w:val="20"/>
                <w:szCs w:val="20"/>
              </w:rPr>
              <w:t>52600</w:t>
            </w:r>
            <w:r w:rsidR="00B87EFA" w:rsidRPr="00523776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7" w:type="dxa"/>
            <w:vAlign w:val="center"/>
          </w:tcPr>
          <w:p w14:paraId="649BBD4A" w14:textId="77777777" w:rsidR="00D940A0" w:rsidRPr="00523776" w:rsidRDefault="00D940A0" w:rsidP="0092001D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237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45B9BB4A" w14:textId="77777777" w:rsidR="00D940A0" w:rsidRPr="00523776" w:rsidRDefault="00D940A0" w:rsidP="005B1C5C">
            <w:pPr>
              <w:spacing w:after="0" w:line="192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523776">
              <w:rPr>
                <w:rFonts w:ascii="Times New Roman" w:hAnsi="Times New Roman"/>
                <w:iCs/>
                <w:sz w:val="20"/>
                <w:szCs w:val="20"/>
              </w:rPr>
              <w:t xml:space="preserve">легковой автомобиль </w:t>
            </w:r>
          </w:p>
          <w:p w14:paraId="0152E5F2" w14:textId="77777777" w:rsidR="00D940A0" w:rsidRPr="00523776" w:rsidRDefault="00D940A0" w:rsidP="005B1C5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776">
              <w:rPr>
                <w:rFonts w:ascii="Times New Roman" w:hAnsi="Times New Roman"/>
                <w:iCs/>
                <w:sz w:val="20"/>
                <w:szCs w:val="20"/>
              </w:rPr>
              <w:t xml:space="preserve">Мицубиси </w:t>
            </w:r>
            <w:r w:rsidRPr="0052377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L 200</w:t>
            </w:r>
          </w:p>
        </w:tc>
        <w:tc>
          <w:tcPr>
            <w:tcW w:w="1275" w:type="dxa"/>
            <w:vAlign w:val="center"/>
          </w:tcPr>
          <w:p w14:paraId="644C2325" w14:textId="77777777" w:rsidR="00D940A0" w:rsidRPr="00680BE6" w:rsidRDefault="00D940A0" w:rsidP="0092001D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57ED1F0E" w14:textId="77777777" w:rsidR="00D940A0" w:rsidRPr="00680BE6" w:rsidRDefault="00D940A0" w:rsidP="0092001D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940A0" w:rsidRPr="00680BE6" w14:paraId="597AF61F" w14:textId="77777777" w:rsidTr="005E0153">
        <w:trPr>
          <w:trHeight w:val="65"/>
          <w:tblHeader/>
        </w:trPr>
        <w:tc>
          <w:tcPr>
            <w:tcW w:w="533" w:type="dxa"/>
            <w:vAlign w:val="center"/>
          </w:tcPr>
          <w:p w14:paraId="607E0392" w14:textId="77777777" w:rsidR="00D940A0" w:rsidRPr="00680BE6" w:rsidRDefault="00D940A0" w:rsidP="0092001D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5D5BE9C7" w14:textId="77777777" w:rsidR="00D940A0" w:rsidRPr="00680BE6" w:rsidRDefault="00D940A0" w:rsidP="0092001D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2A246D28" w14:textId="77777777" w:rsidR="00D940A0" w:rsidRPr="00680BE6" w:rsidRDefault="00D940A0" w:rsidP="0092001D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527C66A8" w14:textId="77777777" w:rsidR="00D940A0" w:rsidRPr="00C63723" w:rsidRDefault="00D940A0" w:rsidP="0092001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63723">
              <w:rPr>
                <w:rFonts w:ascii="Times New Roman" w:hAnsi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701" w:type="dxa"/>
            <w:vAlign w:val="center"/>
          </w:tcPr>
          <w:p w14:paraId="097B0DAE" w14:textId="77777777" w:rsidR="00D940A0" w:rsidRPr="00C63723" w:rsidRDefault="00D940A0" w:rsidP="0092001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6372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14:paraId="50C88D19" w14:textId="77777777" w:rsidR="00D940A0" w:rsidRPr="00523776" w:rsidRDefault="00D940A0" w:rsidP="0092001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776">
              <w:rPr>
                <w:rFonts w:ascii="Times New Roman" w:hAnsi="Times New Roman"/>
                <w:sz w:val="20"/>
                <w:szCs w:val="20"/>
              </w:rPr>
              <w:t>1728,7</w:t>
            </w:r>
          </w:p>
        </w:tc>
        <w:tc>
          <w:tcPr>
            <w:tcW w:w="1026" w:type="dxa"/>
            <w:vAlign w:val="center"/>
          </w:tcPr>
          <w:p w14:paraId="38D9DD76" w14:textId="77777777" w:rsidR="00D940A0" w:rsidRPr="00523776" w:rsidRDefault="00D940A0" w:rsidP="0092001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7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1911C87E" w14:textId="77777777" w:rsidR="00D940A0" w:rsidRPr="00523776" w:rsidRDefault="00D940A0" w:rsidP="0092001D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2377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14:paraId="5A454E55" w14:textId="77777777" w:rsidR="00D940A0" w:rsidRPr="00523776" w:rsidRDefault="00D940A0" w:rsidP="0092001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776">
              <w:rPr>
                <w:rFonts w:ascii="Times New Roman" w:hAnsi="Times New Roman"/>
                <w:sz w:val="20"/>
                <w:szCs w:val="20"/>
              </w:rPr>
              <w:t>52600</w:t>
            </w:r>
            <w:r w:rsidR="00B87EFA" w:rsidRPr="00523776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7" w:type="dxa"/>
            <w:vAlign w:val="center"/>
          </w:tcPr>
          <w:p w14:paraId="2FDAF470" w14:textId="77777777" w:rsidR="00D940A0" w:rsidRPr="00523776" w:rsidRDefault="00D940A0" w:rsidP="0092001D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237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7DE03331" w14:textId="77777777" w:rsidR="00D940A0" w:rsidRPr="00523776" w:rsidRDefault="00D940A0" w:rsidP="005B1C5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776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</w:p>
          <w:p w14:paraId="5DBFE014" w14:textId="4B624D2C" w:rsidR="00523776" w:rsidRPr="00523776" w:rsidRDefault="00D940A0" w:rsidP="00085A3A">
            <w:pPr>
              <w:spacing w:after="0" w:line="192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523776">
              <w:rPr>
                <w:rFonts w:ascii="Times New Roman" w:hAnsi="Times New Roman"/>
                <w:iCs/>
                <w:sz w:val="20"/>
                <w:szCs w:val="20"/>
              </w:rPr>
              <w:t>ГАЗ 31061</w:t>
            </w:r>
          </w:p>
        </w:tc>
        <w:tc>
          <w:tcPr>
            <w:tcW w:w="1275" w:type="dxa"/>
            <w:vAlign w:val="center"/>
          </w:tcPr>
          <w:p w14:paraId="25043FED" w14:textId="77777777" w:rsidR="00D940A0" w:rsidRPr="00680BE6" w:rsidRDefault="00D940A0" w:rsidP="0092001D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2F1526B7" w14:textId="77777777" w:rsidR="00D940A0" w:rsidRPr="00680BE6" w:rsidRDefault="00D940A0" w:rsidP="0092001D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940A0" w:rsidRPr="00680BE6" w14:paraId="53102697" w14:textId="77777777" w:rsidTr="005E0153">
        <w:trPr>
          <w:trHeight w:val="65"/>
          <w:tblHeader/>
        </w:trPr>
        <w:tc>
          <w:tcPr>
            <w:tcW w:w="533" w:type="dxa"/>
            <w:vAlign w:val="center"/>
          </w:tcPr>
          <w:p w14:paraId="5D40F394" w14:textId="77777777" w:rsidR="00D940A0" w:rsidRPr="00680BE6" w:rsidRDefault="00D940A0" w:rsidP="0092001D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1FCD5952" w14:textId="77777777" w:rsidR="00D940A0" w:rsidRPr="00680BE6" w:rsidRDefault="00D940A0" w:rsidP="0092001D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23E86F7D" w14:textId="77777777" w:rsidR="00D940A0" w:rsidRPr="00680BE6" w:rsidRDefault="00D940A0" w:rsidP="0092001D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2709D9F1" w14:textId="77777777" w:rsidR="00D940A0" w:rsidRPr="00C63723" w:rsidRDefault="00D940A0" w:rsidP="0092001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63723">
              <w:rPr>
                <w:rFonts w:ascii="Times New Roman" w:hAnsi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701" w:type="dxa"/>
            <w:vAlign w:val="center"/>
          </w:tcPr>
          <w:p w14:paraId="3FFAA9A0" w14:textId="77777777" w:rsidR="00D940A0" w:rsidRPr="00C63723" w:rsidRDefault="00D940A0" w:rsidP="0092001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6372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14:paraId="0E4A2603" w14:textId="77777777" w:rsidR="00D940A0" w:rsidRPr="00523776" w:rsidRDefault="00D940A0" w:rsidP="0092001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776">
              <w:rPr>
                <w:rFonts w:ascii="Times New Roman" w:hAnsi="Times New Roman"/>
                <w:sz w:val="20"/>
                <w:szCs w:val="20"/>
              </w:rPr>
              <w:t>1214,8</w:t>
            </w:r>
          </w:p>
        </w:tc>
        <w:tc>
          <w:tcPr>
            <w:tcW w:w="1026" w:type="dxa"/>
            <w:vAlign w:val="center"/>
          </w:tcPr>
          <w:p w14:paraId="4DA0EE1F" w14:textId="77777777" w:rsidR="00D940A0" w:rsidRPr="00523776" w:rsidRDefault="00D940A0" w:rsidP="0092001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7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31DBFB79" w14:textId="77777777" w:rsidR="00D940A0" w:rsidRPr="00523776" w:rsidRDefault="00D940A0" w:rsidP="0092001D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2377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14:paraId="5F4B0D1F" w14:textId="77777777" w:rsidR="00D940A0" w:rsidRPr="00523776" w:rsidRDefault="00D940A0" w:rsidP="0092001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776">
              <w:rPr>
                <w:rFonts w:ascii="Times New Roman" w:hAnsi="Times New Roman"/>
                <w:sz w:val="20"/>
                <w:szCs w:val="20"/>
              </w:rPr>
              <w:t>52600</w:t>
            </w:r>
            <w:r w:rsidR="00B87EFA" w:rsidRPr="00523776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7" w:type="dxa"/>
            <w:vAlign w:val="center"/>
          </w:tcPr>
          <w:p w14:paraId="5D4358FE" w14:textId="77777777" w:rsidR="00D940A0" w:rsidRPr="00523776" w:rsidRDefault="00D940A0" w:rsidP="0092001D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237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14:paraId="499D2D1F" w14:textId="0A2C70C7" w:rsidR="00523776" w:rsidRPr="00523776" w:rsidRDefault="00D940A0" w:rsidP="00085A3A">
            <w:pPr>
              <w:spacing w:after="0" w:line="192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523776">
              <w:rPr>
                <w:rFonts w:ascii="Times New Roman" w:hAnsi="Times New Roman"/>
                <w:sz w:val="20"/>
                <w:szCs w:val="20"/>
              </w:rPr>
              <w:t>легковой автомобиль Шевроле Нива</w:t>
            </w:r>
          </w:p>
        </w:tc>
        <w:tc>
          <w:tcPr>
            <w:tcW w:w="1275" w:type="dxa"/>
            <w:vAlign w:val="center"/>
          </w:tcPr>
          <w:p w14:paraId="2DD8E4EA" w14:textId="77777777" w:rsidR="00D940A0" w:rsidRPr="00680BE6" w:rsidRDefault="00D940A0" w:rsidP="0092001D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74D2B900" w14:textId="77777777" w:rsidR="00D940A0" w:rsidRPr="00680BE6" w:rsidRDefault="00D940A0" w:rsidP="0092001D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940A0" w:rsidRPr="00680BE6" w14:paraId="636F0C25" w14:textId="77777777" w:rsidTr="005E0153">
        <w:trPr>
          <w:trHeight w:val="65"/>
          <w:tblHeader/>
        </w:trPr>
        <w:tc>
          <w:tcPr>
            <w:tcW w:w="533" w:type="dxa"/>
            <w:vAlign w:val="center"/>
          </w:tcPr>
          <w:p w14:paraId="1AABC86E" w14:textId="77777777" w:rsidR="00D940A0" w:rsidRPr="00680BE6" w:rsidRDefault="00D940A0" w:rsidP="005B1C5C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4B34D87C" w14:textId="77777777" w:rsidR="00D940A0" w:rsidRPr="00680BE6" w:rsidRDefault="00D940A0" w:rsidP="005B1C5C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4561F38C" w14:textId="77777777" w:rsidR="00D940A0" w:rsidRPr="00680BE6" w:rsidRDefault="00D940A0" w:rsidP="005B1C5C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59C92E48" w14:textId="77777777" w:rsidR="00D940A0" w:rsidRPr="00836034" w:rsidRDefault="00D940A0" w:rsidP="005B1C5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6034">
              <w:rPr>
                <w:rFonts w:ascii="Times New Roman" w:hAnsi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701" w:type="dxa"/>
            <w:vAlign w:val="center"/>
          </w:tcPr>
          <w:p w14:paraId="160153A1" w14:textId="77777777" w:rsidR="00D940A0" w:rsidRPr="00836034" w:rsidRDefault="00D940A0" w:rsidP="005B1C5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603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14:paraId="4BF2084D" w14:textId="77777777" w:rsidR="00D940A0" w:rsidRPr="00836034" w:rsidRDefault="00D940A0" w:rsidP="005B1C5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6034">
              <w:rPr>
                <w:rFonts w:ascii="Times New Roman" w:hAnsi="Times New Roman"/>
                <w:sz w:val="20"/>
                <w:szCs w:val="20"/>
              </w:rPr>
              <w:t>1092,3</w:t>
            </w:r>
          </w:p>
        </w:tc>
        <w:tc>
          <w:tcPr>
            <w:tcW w:w="1026" w:type="dxa"/>
            <w:vAlign w:val="center"/>
          </w:tcPr>
          <w:p w14:paraId="1F355062" w14:textId="77777777" w:rsidR="00D940A0" w:rsidRPr="00836034" w:rsidRDefault="00D940A0" w:rsidP="005B1C5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603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5B599458" w14:textId="77777777" w:rsidR="00D940A0" w:rsidRPr="00836034" w:rsidRDefault="00D940A0" w:rsidP="005B1C5C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3603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14:paraId="169CDE85" w14:textId="77777777" w:rsidR="00D940A0" w:rsidRPr="00836034" w:rsidRDefault="00D940A0" w:rsidP="005B1C5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6034">
              <w:rPr>
                <w:rFonts w:ascii="Times New Roman" w:hAnsi="Times New Roman"/>
                <w:sz w:val="20"/>
                <w:szCs w:val="20"/>
              </w:rPr>
              <w:t>789002</w:t>
            </w:r>
            <w:r w:rsidR="00B87EFA" w:rsidRPr="0083603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7" w:type="dxa"/>
            <w:vAlign w:val="center"/>
          </w:tcPr>
          <w:p w14:paraId="1B115309" w14:textId="77777777" w:rsidR="00D940A0" w:rsidRPr="00836034" w:rsidRDefault="00D940A0" w:rsidP="005B1C5C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3603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14:paraId="02AB3506" w14:textId="77777777" w:rsidR="00D940A0" w:rsidRPr="00836034" w:rsidRDefault="00D940A0" w:rsidP="005B1C5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6034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14:paraId="7D1DD5DB" w14:textId="77777777" w:rsidR="00D940A0" w:rsidRPr="00836034" w:rsidRDefault="00D940A0" w:rsidP="005B1C5C">
            <w:pPr>
              <w:spacing w:line="192" w:lineRule="auto"/>
              <w:jc w:val="center"/>
            </w:pPr>
            <w:r w:rsidRPr="00836034">
              <w:rPr>
                <w:rFonts w:ascii="Times New Roman" w:hAnsi="Times New Roman"/>
                <w:sz w:val="20"/>
                <w:szCs w:val="20"/>
              </w:rPr>
              <w:t>Мазда 6</w:t>
            </w:r>
          </w:p>
        </w:tc>
        <w:tc>
          <w:tcPr>
            <w:tcW w:w="1275" w:type="dxa"/>
            <w:vAlign w:val="center"/>
          </w:tcPr>
          <w:p w14:paraId="7CA238FB" w14:textId="77777777" w:rsidR="00D940A0" w:rsidRPr="00680BE6" w:rsidRDefault="00D940A0" w:rsidP="005B1C5C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7670E0DA" w14:textId="77777777" w:rsidR="00D940A0" w:rsidRPr="00680BE6" w:rsidRDefault="00D940A0" w:rsidP="005B1C5C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940A0" w:rsidRPr="00680BE6" w14:paraId="27279D11" w14:textId="77777777" w:rsidTr="005E0153">
        <w:trPr>
          <w:trHeight w:val="65"/>
          <w:tblHeader/>
        </w:trPr>
        <w:tc>
          <w:tcPr>
            <w:tcW w:w="533" w:type="dxa"/>
            <w:vAlign w:val="center"/>
          </w:tcPr>
          <w:p w14:paraId="3631D882" w14:textId="77777777" w:rsidR="00D940A0" w:rsidRPr="00680BE6" w:rsidRDefault="00D940A0" w:rsidP="005B1C5C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314BD0BD" w14:textId="77777777" w:rsidR="00D940A0" w:rsidRPr="00680BE6" w:rsidRDefault="00D940A0" w:rsidP="005B1C5C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4493B083" w14:textId="77777777" w:rsidR="00D940A0" w:rsidRPr="00680BE6" w:rsidRDefault="00D940A0" w:rsidP="005B1C5C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70E760DC" w14:textId="77777777" w:rsidR="00D940A0" w:rsidRPr="00836034" w:rsidRDefault="00D940A0" w:rsidP="005B1C5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603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777BDEDD" w14:textId="77777777" w:rsidR="00D940A0" w:rsidRPr="00836034" w:rsidRDefault="00D940A0" w:rsidP="005B1C5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603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14:paraId="6621C9BB" w14:textId="77777777" w:rsidR="00D940A0" w:rsidRPr="00836034" w:rsidRDefault="00D940A0" w:rsidP="005B1C5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6034">
              <w:rPr>
                <w:rFonts w:ascii="Times New Roman" w:hAnsi="Times New Roman"/>
                <w:sz w:val="20"/>
                <w:szCs w:val="20"/>
              </w:rPr>
              <w:t>67022,0</w:t>
            </w:r>
          </w:p>
        </w:tc>
        <w:tc>
          <w:tcPr>
            <w:tcW w:w="1026" w:type="dxa"/>
            <w:vAlign w:val="center"/>
          </w:tcPr>
          <w:p w14:paraId="3944F81B" w14:textId="77777777" w:rsidR="00D940A0" w:rsidRPr="00836034" w:rsidRDefault="00D940A0" w:rsidP="005B1C5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603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25EEF03D" w14:textId="77777777" w:rsidR="00D940A0" w:rsidRPr="00836034" w:rsidRDefault="00D940A0" w:rsidP="005B1C5C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3603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14:paraId="5A831220" w14:textId="77777777" w:rsidR="00D940A0" w:rsidRPr="00836034" w:rsidRDefault="00D940A0" w:rsidP="005B1C5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6034">
              <w:rPr>
                <w:rFonts w:ascii="Times New Roman" w:hAnsi="Times New Roman"/>
                <w:sz w:val="20"/>
                <w:szCs w:val="20"/>
              </w:rPr>
              <w:t>473406</w:t>
            </w:r>
            <w:r w:rsidR="00B87EFA" w:rsidRPr="0083603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7" w:type="dxa"/>
            <w:vAlign w:val="center"/>
          </w:tcPr>
          <w:p w14:paraId="715B37C7" w14:textId="77777777" w:rsidR="00D940A0" w:rsidRPr="00836034" w:rsidRDefault="00D940A0" w:rsidP="005B1C5C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3603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14:paraId="35C8963F" w14:textId="65EF2A3A" w:rsidR="00836034" w:rsidRPr="00836034" w:rsidRDefault="00D940A0" w:rsidP="00085A3A">
            <w:pPr>
              <w:spacing w:after="0" w:line="192" w:lineRule="auto"/>
              <w:jc w:val="center"/>
            </w:pPr>
            <w:r w:rsidRPr="00836034">
              <w:rPr>
                <w:rFonts w:ascii="Times New Roman" w:hAnsi="Times New Roman"/>
                <w:sz w:val="20"/>
                <w:szCs w:val="20"/>
              </w:rPr>
              <w:t xml:space="preserve">грузовой автомобиль Тойота </w:t>
            </w:r>
            <w:proofErr w:type="spellStart"/>
            <w:r w:rsidRPr="00836034">
              <w:rPr>
                <w:rFonts w:ascii="Times New Roman" w:hAnsi="Times New Roman"/>
                <w:sz w:val="20"/>
                <w:szCs w:val="20"/>
              </w:rPr>
              <w:t>Хайлюкс</w:t>
            </w:r>
            <w:proofErr w:type="spellEnd"/>
          </w:p>
        </w:tc>
        <w:tc>
          <w:tcPr>
            <w:tcW w:w="1275" w:type="dxa"/>
            <w:vAlign w:val="center"/>
          </w:tcPr>
          <w:p w14:paraId="6B38C74D" w14:textId="77777777" w:rsidR="00D940A0" w:rsidRPr="00680BE6" w:rsidRDefault="00D940A0" w:rsidP="005B1C5C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7C42BBB2" w14:textId="77777777" w:rsidR="00D940A0" w:rsidRPr="00680BE6" w:rsidRDefault="00D940A0" w:rsidP="005B1C5C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25CCB" w:rsidRPr="00680BE6" w14:paraId="6D9D172A" w14:textId="77777777" w:rsidTr="005E0153">
        <w:trPr>
          <w:trHeight w:val="910"/>
          <w:tblHeader/>
        </w:trPr>
        <w:tc>
          <w:tcPr>
            <w:tcW w:w="533" w:type="dxa"/>
            <w:vAlign w:val="center"/>
          </w:tcPr>
          <w:p w14:paraId="35C16354" w14:textId="77777777" w:rsidR="00A25CCB" w:rsidRPr="00680BE6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570C524C" w14:textId="77777777" w:rsidR="00A25CCB" w:rsidRPr="00680BE6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0EBE2413" w14:textId="77777777" w:rsidR="00A25CCB" w:rsidRPr="00680BE6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2F7AA70C" w14:textId="77777777" w:rsidR="00A25CCB" w:rsidRPr="00836034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603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0F674F67" w14:textId="77777777" w:rsidR="00A25CCB" w:rsidRPr="00836034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603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14:paraId="095DE64F" w14:textId="77777777" w:rsidR="00A25CCB" w:rsidRPr="00836034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6034">
              <w:rPr>
                <w:rFonts w:ascii="Times New Roman" w:hAnsi="Times New Roman"/>
                <w:sz w:val="20"/>
                <w:szCs w:val="20"/>
              </w:rPr>
              <w:t>198178,0</w:t>
            </w:r>
          </w:p>
        </w:tc>
        <w:tc>
          <w:tcPr>
            <w:tcW w:w="1026" w:type="dxa"/>
            <w:vAlign w:val="center"/>
          </w:tcPr>
          <w:p w14:paraId="7259078A" w14:textId="77777777" w:rsidR="00A25CCB" w:rsidRPr="00836034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603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5C8324BA" w14:textId="77777777" w:rsidR="00A25CCB" w:rsidRPr="00836034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3603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14:paraId="2E24ED7B" w14:textId="77777777" w:rsidR="00A25CCB" w:rsidRPr="00836034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6034">
              <w:rPr>
                <w:rFonts w:ascii="Times New Roman" w:hAnsi="Times New Roman"/>
                <w:sz w:val="20"/>
                <w:szCs w:val="20"/>
              </w:rPr>
              <w:t>631200</w:t>
            </w:r>
            <w:r w:rsidR="00B87EFA" w:rsidRPr="0083603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7" w:type="dxa"/>
            <w:vAlign w:val="center"/>
          </w:tcPr>
          <w:p w14:paraId="59B74F77" w14:textId="77777777" w:rsidR="00A25CCB" w:rsidRPr="00836034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3603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68706284" w14:textId="77777777" w:rsidR="00A25CCB" w:rsidRPr="00836034" w:rsidRDefault="00A25CCB" w:rsidP="00A25CCB">
            <w:pPr>
              <w:spacing w:line="192" w:lineRule="auto"/>
              <w:jc w:val="center"/>
            </w:pPr>
            <w:r w:rsidRPr="00836034">
              <w:rPr>
                <w:rFonts w:ascii="Times New Roman" w:hAnsi="Times New Roman"/>
                <w:sz w:val="20"/>
                <w:szCs w:val="20"/>
              </w:rPr>
              <w:t>грузовой автомобиль Самосвал МАЗ 5549</w:t>
            </w:r>
          </w:p>
        </w:tc>
        <w:tc>
          <w:tcPr>
            <w:tcW w:w="1275" w:type="dxa"/>
            <w:vAlign w:val="center"/>
          </w:tcPr>
          <w:p w14:paraId="3A805D70" w14:textId="77777777" w:rsidR="00A25CCB" w:rsidRPr="00680BE6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698D5259" w14:textId="77777777" w:rsidR="00A25CCB" w:rsidRPr="00680BE6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25CCB" w:rsidRPr="00680BE6" w14:paraId="150ED201" w14:textId="77777777" w:rsidTr="005E0153">
        <w:trPr>
          <w:trHeight w:val="65"/>
          <w:tblHeader/>
        </w:trPr>
        <w:tc>
          <w:tcPr>
            <w:tcW w:w="533" w:type="dxa"/>
            <w:vAlign w:val="center"/>
          </w:tcPr>
          <w:p w14:paraId="3E8EA99C" w14:textId="77777777" w:rsidR="00A25CCB" w:rsidRPr="00680BE6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020D8930" w14:textId="77777777" w:rsidR="00A25CCB" w:rsidRPr="00680BE6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5C549CCD" w14:textId="77777777" w:rsidR="00A25CCB" w:rsidRPr="00680BE6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35103E51" w14:textId="77777777" w:rsidR="00A25CCB" w:rsidRPr="00836034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603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4B336BBD" w14:textId="77777777" w:rsidR="00A25CCB" w:rsidRPr="00836034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603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14:paraId="0EB901FD" w14:textId="77777777" w:rsidR="00A25CCB" w:rsidRPr="00836034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6034">
              <w:rPr>
                <w:rFonts w:ascii="Times New Roman" w:hAnsi="Times New Roman"/>
                <w:sz w:val="20"/>
                <w:szCs w:val="20"/>
              </w:rPr>
              <w:t>52651,0</w:t>
            </w:r>
          </w:p>
        </w:tc>
        <w:tc>
          <w:tcPr>
            <w:tcW w:w="1026" w:type="dxa"/>
            <w:vAlign w:val="center"/>
          </w:tcPr>
          <w:p w14:paraId="6A8DEF98" w14:textId="77777777" w:rsidR="00A25CCB" w:rsidRPr="00836034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603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622D8C42" w14:textId="77777777" w:rsidR="00A25CCB" w:rsidRPr="00836034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3603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14:paraId="086AAB5A" w14:textId="77777777" w:rsidR="00A25CCB" w:rsidRPr="00836034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6034">
              <w:rPr>
                <w:rFonts w:ascii="Times New Roman" w:hAnsi="Times New Roman"/>
                <w:sz w:val="20"/>
                <w:szCs w:val="20"/>
              </w:rPr>
              <w:t>999500</w:t>
            </w:r>
            <w:r w:rsidR="00B87EFA" w:rsidRPr="0083603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7" w:type="dxa"/>
            <w:vAlign w:val="center"/>
          </w:tcPr>
          <w:p w14:paraId="7F3C5A55" w14:textId="77777777" w:rsidR="00A25CCB" w:rsidRPr="00836034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3603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5F71D434" w14:textId="0AE8C9F0" w:rsidR="00836034" w:rsidRPr="00836034" w:rsidRDefault="00A25CCB" w:rsidP="00085A3A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36034">
              <w:rPr>
                <w:rFonts w:ascii="Times New Roman" w:hAnsi="Times New Roman"/>
                <w:iCs/>
                <w:sz w:val="20"/>
                <w:szCs w:val="20"/>
              </w:rPr>
              <w:t>трактор МТЗ-80</w:t>
            </w:r>
          </w:p>
        </w:tc>
        <w:tc>
          <w:tcPr>
            <w:tcW w:w="1275" w:type="dxa"/>
            <w:vAlign w:val="center"/>
          </w:tcPr>
          <w:p w14:paraId="2CE6B58B" w14:textId="77777777" w:rsidR="00A25CCB" w:rsidRPr="00680BE6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29CF697E" w14:textId="77777777" w:rsidR="00A25CCB" w:rsidRPr="00680BE6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25CCB" w:rsidRPr="00680BE6" w14:paraId="3B6A7AE6" w14:textId="77777777" w:rsidTr="005E0153">
        <w:trPr>
          <w:trHeight w:val="65"/>
          <w:tblHeader/>
        </w:trPr>
        <w:tc>
          <w:tcPr>
            <w:tcW w:w="533" w:type="dxa"/>
            <w:vAlign w:val="center"/>
          </w:tcPr>
          <w:p w14:paraId="749B31EC" w14:textId="77777777" w:rsidR="00A25CCB" w:rsidRPr="00680BE6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00D72878" w14:textId="77777777" w:rsidR="00A25CCB" w:rsidRPr="00680BE6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59382F47" w14:textId="77777777" w:rsidR="00A25CCB" w:rsidRPr="00680BE6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5B7A8CA9" w14:textId="77777777" w:rsidR="00A25CCB" w:rsidRPr="00836034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603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07731AD8" w14:textId="77777777" w:rsidR="00A25CCB" w:rsidRPr="00836034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603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14:paraId="65D99613" w14:textId="77777777" w:rsidR="00A25CCB" w:rsidRPr="00836034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6034">
              <w:rPr>
                <w:rFonts w:ascii="Times New Roman" w:hAnsi="Times New Roman"/>
                <w:sz w:val="20"/>
                <w:szCs w:val="20"/>
              </w:rPr>
              <w:t>52600,0</w:t>
            </w:r>
          </w:p>
        </w:tc>
        <w:tc>
          <w:tcPr>
            <w:tcW w:w="1026" w:type="dxa"/>
            <w:vAlign w:val="center"/>
          </w:tcPr>
          <w:p w14:paraId="675F4D49" w14:textId="77777777" w:rsidR="00A25CCB" w:rsidRPr="00836034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603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4E24E96C" w14:textId="77777777" w:rsidR="00A25CCB" w:rsidRPr="00836034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3603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14:paraId="791BB065" w14:textId="77777777" w:rsidR="00A25CCB" w:rsidRPr="00836034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6034">
              <w:rPr>
                <w:rFonts w:ascii="Times New Roman" w:hAnsi="Times New Roman"/>
                <w:sz w:val="20"/>
                <w:szCs w:val="20"/>
              </w:rPr>
              <w:t>401141</w:t>
            </w:r>
            <w:r w:rsidR="00B87EFA" w:rsidRPr="0083603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7" w:type="dxa"/>
            <w:vAlign w:val="center"/>
          </w:tcPr>
          <w:p w14:paraId="364AFC91" w14:textId="77777777" w:rsidR="00A25CCB" w:rsidRPr="00836034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3603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75C81379" w14:textId="77777777" w:rsidR="00A25CCB" w:rsidRPr="00836034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36034">
              <w:rPr>
                <w:rFonts w:ascii="Times New Roman" w:hAnsi="Times New Roman"/>
                <w:iCs/>
                <w:sz w:val="20"/>
                <w:szCs w:val="20"/>
              </w:rPr>
              <w:t>Прицеп самодельный</w:t>
            </w:r>
          </w:p>
        </w:tc>
        <w:tc>
          <w:tcPr>
            <w:tcW w:w="1275" w:type="dxa"/>
            <w:vAlign w:val="center"/>
          </w:tcPr>
          <w:p w14:paraId="17A01021" w14:textId="77777777" w:rsidR="00A25CCB" w:rsidRPr="00680BE6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72978F89" w14:textId="77777777" w:rsidR="00A25CCB" w:rsidRPr="00680BE6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25CCB" w:rsidRPr="00680BE6" w14:paraId="54C34BBD" w14:textId="77777777" w:rsidTr="005E0153">
        <w:trPr>
          <w:trHeight w:val="65"/>
          <w:tblHeader/>
        </w:trPr>
        <w:tc>
          <w:tcPr>
            <w:tcW w:w="533" w:type="dxa"/>
            <w:vAlign w:val="center"/>
          </w:tcPr>
          <w:p w14:paraId="7EF99468" w14:textId="77777777" w:rsidR="00A25CCB" w:rsidRPr="00680BE6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47BF453A" w14:textId="77777777" w:rsidR="00A25CCB" w:rsidRPr="00680BE6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0FCFAE32" w14:textId="77777777" w:rsidR="00A25CCB" w:rsidRPr="00680BE6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2D5A6BC3" w14:textId="77777777" w:rsidR="00A25CCB" w:rsidRPr="00836034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603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00E4E924" w14:textId="77777777" w:rsidR="00A25CCB" w:rsidRPr="00836034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603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14:paraId="68D0C0A0" w14:textId="77777777" w:rsidR="00A25CCB" w:rsidRPr="00836034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6034">
              <w:rPr>
                <w:rFonts w:ascii="Times New Roman" w:hAnsi="Times New Roman"/>
                <w:sz w:val="20"/>
                <w:szCs w:val="20"/>
              </w:rPr>
              <w:t>52600,0</w:t>
            </w:r>
          </w:p>
        </w:tc>
        <w:tc>
          <w:tcPr>
            <w:tcW w:w="1026" w:type="dxa"/>
            <w:vAlign w:val="center"/>
          </w:tcPr>
          <w:p w14:paraId="2B7A9CF5" w14:textId="77777777" w:rsidR="00A25CCB" w:rsidRPr="00836034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603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19E4385A" w14:textId="77777777" w:rsidR="00A25CCB" w:rsidRPr="00836034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3603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14:paraId="635283E6" w14:textId="77777777" w:rsidR="00A25CCB" w:rsidRPr="00836034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6034">
              <w:rPr>
                <w:rFonts w:ascii="Times New Roman" w:hAnsi="Times New Roman"/>
                <w:sz w:val="20"/>
                <w:szCs w:val="20"/>
              </w:rPr>
              <w:t>4332589</w:t>
            </w:r>
            <w:r w:rsidR="00B87EFA" w:rsidRPr="0083603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7" w:type="dxa"/>
            <w:vAlign w:val="center"/>
          </w:tcPr>
          <w:p w14:paraId="6F9AF906" w14:textId="77777777" w:rsidR="00A25CCB" w:rsidRPr="00836034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3603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70CFECA7" w14:textId="77777777" w:rsidR="00836034" w:rsidRDefault="00A25CCB" w:rsidP="00085A3A">
            <w:pPr>
              <w:spacing w:after="0" w:line="192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836034">
              <w:rPr>
                <w:rFonts w:ascii="Times New Roman" w:hAnsi="Times New Roman"/>
                <w:iCs/>
                <w:sz w:val="20"/>
                <w:szCs w:val="20"/>
              </w:rPr>
              <w:t xml:space="preserve">Трактор </w:t>
            </w:r>
            <w:r w:rsidRPr="00836034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JOHN DEERE 7830</w:t>
            </w:r>
          </w:p>
          <w:p w14:paraId="4165248A" w14:textId="77777777" w:rsidR="00333573" w:rsidRDefault="00333573" w:rsidP="00085A3A">
            <w:pPr>
              <w:spacing w:after="0" w:line="192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</w:p>
          <w:p w14:paraId="517268E7" w14:textId="73B6A858" w:rsidR="00333573" w:rsidRPr="00836034" w:rsidRDefault="00333573" w:rsidP="00085A3A">
            <w:pPr>
              <w:spacing w:after="0" w:line="192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D2F3A97" w14:textId="77777777" w:rsidR="00A25CCB" w:rsidRPr="00680BE6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07E77013" w14:textId="77777777" w:rsidR="00A25CCB" w:rsidRPr="00680BE6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25CCB" w:rsidRPr="00680BE6" w14:paraId="57F04959" w14:textId="77777777" w:rsidTr="005E0153">
        <w:trPr>
          <w:trHeight w:val="65"/>
          <w:tblHeader/>
        </w:trPr>
        <w:tc>
          <w:tcPr>
            <w:tcW w:w="533" w:type="dxa"/>
            <w:vAlign w:val="center"/>
          </w:tcPr>
          <w:p w14:paraId="633D6C66" w14:textId="77777777" w:rsidR="00A25CCB" w:rsidRPr="00680BE6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46745D9F" w14:textId="77777777" w:rsidR="00A25CCB" w:rsidRPr="00680BE6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79386B0F" w14:textId="77777777" w:rsidR="00A25CCB" w:rsidRPr="00680BE6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0470178A" w14:textId="77777777" w:rsidR="00A25CCB" w:rsidRPr="00836034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603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5B43AAA0" w14:textId="77777777" w:rsidR="00A25CCB" w:rsidRPr="00836034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603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14:paraId="4DF59D62" w14:textId="77777777" w:rsidR="00A25CCB" w:rsidRPr="00836034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6034">
              <w:rPr>
                <w:rFonts w:ascii="Times New Roman" w:hAnsi="Times New Roman"/>
                <w:sz w:val="20"/>
                <w:szCs w:val="20"/>
              </w:rPr>
              <w:t>158202,0</w:t>
            </w:r>
          </w:p>
        </w:tc>
        <w:tc>
          <w:tcPr>
            <w:tcW w:w="1026" w:type="dxa"/>
            <w:vAlign w:val="center"/>
          </w:tcPr>
          <w:p w14:paraId="62A38999" w14:textId="77777777" w:rsidR="00A25CCB" w:rsidRPr="00836034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603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36E299FC" w14:textId="77777777" w:rsidR="00A25CCB" w:rsidRPr="00836034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3603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14:paraId="2E3A2580" w14:textId="77777777" w:rsidR="00A25CCB" w:rsidRPr="00836034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6034">
              <w:rPr>
                <w:rFonts w:ascii="Times New Roman" w:hAnsi="Times New Roman"/>
                <w:sz w:val="20"/>
                <w:szCs w:val="20"/>
              </w:rPr>
              <w:t>52600</w:t>
            </w:r>
            <w:r w:rsidR="00B87EFA" w:rsidRPr="0083603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7" w:type="dxa"/>
            <w:vAlign w:val="center"/>
          </w:tcPr>
          <w:p w14:paraId="07BD67E2" w14:textId="77777777" w:rsidR="00A25CCB" w:rsidRPr="00836034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3603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2900ACA9" w14:textId="1A09D51F" w:rsidR="00836034" w:rsidRPr="00836034" w:rsidRDefault="00A25CCB" w:rsidP="00085A3A">
            <w:pPr>
              <w:spacing w:after="0" w:line="192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836034">
              <w:rPr>
                <w:rFonts w:ascii="Times New Roman" w:hAnsi="Times New Roman"/>
                <w:iCs/>
                <w:sz w:val="20"/>
                <w:szCs w:val="20"/>
              </w:rPr>
              <w:t xml:space="preserve">Трактор </w:t>
            </w:r>
            <w:r w:rsidRPr="00836034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NEW HOLLAND TD5.110</w:t>
            </w:r>
          </w:p>
        </w:tc>
        <w:tc>
          <w:tcPr>
            <w:tcW w:w="1275" w:type="dxa"/>
            <w:vAlign w:val="center"/>
          </w:tcPr>
          <w:p w14:paraId="19EC930F" w14:textId="77777777" w:rsidR="00A25CCB" w:rsidRPr="00680BE6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23D25AC0" w14:textId="77777777" w:rsidR="00A25CCB" w:rsidRPr="00680BE6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085A3A" w:rsidRPr="00836034" w14:paraId="62B8689D" w14:textId="77777777" w:rsidTr="005E0153">
        <w:trPr>
          <w:trHeight w:val="65"/>
          <w:tblHeader/>
        </w:trPr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14:paraId="60C6080E" w14:textId="77777777" w:rsidR="00085A3A" w:rsidRPr="00836034" w:rsidRDefault="00085A3A" w:rsidP="00085A3A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3603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14:paraId="282FDF7F" w14:textId="77777777" w:rsidR="00085A3A" w:rsidRPr="00836034" w:rsidRDefault="00085A3A" w:rsidP="00085A3A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36034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vAlign w:val="center"/>
          </w:tcPr>
          <w:p w14:paraId="4F9DDFE1" w14:textId="77777777" w:rsidR="00085A3A" w:rsidRPr="00836034" w:rsidRDefault="00085A3A" w:rsidP="00085A3A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36034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14:paraId="76A2A549" w14:textId="77777777" w:rsidR="00085A3A" w:rsidRPr="00836034" w:rsidRDefault="00085A3A" w:rsidP="00085A3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6034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8ABC699" w14:textId="77777777" w:rsidR="00085A3A" w:rsidRPr="00836034" w:rsidRDefault="00085A3A" w:rsidP="00085A3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6034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0EEB6C5" w14:textId="77777777" w:rsidR="00085A3A" w:rsidRPr="00836034" w:rsidRDefault="00085A3A" w:rsidP="00085A3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6034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14:paraId="70E67F93" w14:textId="77777777" w:rsidR="00085A3A" w:rsidRPr="00836034" w:rsidRDefault="00085A3A" w:rsidP="00085A3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6034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55B92CB4" w14:textId="77777777" w:rsidR="00085A3A" w:rsidRPr="00836034" w:rsidRDefault="00085A3A" w:rsidP="00085A3A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36034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BF4CA6F" w14:textId="77777777" w:rsidR="00085A3A" w:rsidRPr="00836034" w:rsidRDefault="00085A3A" w:rsidP="00085A3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6034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14:paraId="3906E462" w14:textId="77777777" w:rsidR="00085A3A" w:rsidRPr="00836034" w:rsidRDefault="00085A3A" w:rsidP="00085A3A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36034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8745832" w14:textId="77777777" w:rsidR="00085A3A" w:rsidRPr="00836034" w:rsidRDefault="00085A3A" w:rsidP="00085A3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6034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026852C8" w14:textId="77777777" w:rsidR="00085A3A" w:rsidRPr="00836034" w:rsidRDefault="00085A3A" w:rsidP="00085A3A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36034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vAlign w:val="center"/>
          </w:tcPr>
          <w:p w14:paraId="773C633F" w14:textId="77777777" w:rsidR="00085A3A" w:rsidRPr="00836034" w:rsidRDefault="00085A3A" w:rsidP="00085A3A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36034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</w:tr>
      <w:tr w:rsidR="00A25CCB" w:rsidRPr="00680BE6" w14:paraId="204463B6" w14:textId="77777777" w:rsidTr="005E0153">
        <w:trPr>
          <w:trHeight w:val="65"/>
          <w:tblHeader/>
        </w:trPr>
        <w:tc>
          <w:tcPr>
            <w:tcW w:w="533" w:type="dxa"/>
            <w:vAlign w:val="center"/>
          </w:tcPr>
          <w:p w14:paraId="383AADC1" w14:textId="77777777" w:rsidR="00A25CCB" w:rsidRPr="00680BE6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3E289776" w14:textId="77777777" w:rsidR="00A25CCB" w:rsidRPr="00680BE6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3647553F" w14:textId="77777777" w:rsidR="00A25CCB" w:rsidRPr="00680BE6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699E2162" w14:textId="77777777" w:rsidR="00A25CCB" w:rsidRPr="00836034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603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7273A216" w14:textId="77777777" w:rsidR="00A25CCB" w:rsidRPr="00836034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6034">
              <w:rPr>
                <w:rFonts w:ascii="Times New Roman" w:hAnsi="Times New Roman"/>
                <w:sz w:val="20"/>
                <w:szCs w:val="20"/>
              </w:rPr>
              <w:t>общая долевая (1/9 доли)</w:t>
            </w:r>
          </w:p>
        </w:tc>
        <w:tc>
          <w:tcPr>
            <w:tcW w:w="1134" w:type="dxa"/>
            <w:vAlign w:val="center"/>
          </w:tcPr>
          <w:p w14:paraId="591E1F00" w14:textId="77777777" w:rsidR="00A25CCB" w:rsidRPr="00836034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6034">
              <w:rPr>
                <w:rFonts w:ascii="Times New Roman" w:hAnsi="Times New Roman"/>
                <w:sz w:val="20"/>
                <w:szCs w:val="20"/>
              </w:rPr>
              <w:t>473406,0</w:t>
            </w:r>
          </w:p>
        </w:tc>
        <w:tc>
          <w:tcPr>
            <w:tcW w:w="1026" w:type="dxa"/>
            <w:vAlign w:val="center"/>
          </w:tcPr>
          <w:p w14:paraId="73982A53" w14:textId="77777777" w:rsidR="00A25CCB" w:rsidRPr="00836034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603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2F9C9E80" w14:textId="77777777" w:rsidR="00A25CCB" w:rsidRPr="00836034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3603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14:paraId="26796127" w14:textId="77777777" w:rsidR="00A25CCB" w:rsidRPr="00836034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6034">
              <w:rPr>
                <w:rFonts w:ascii="Times New Roman" w:hAnsi="Times New Roman"/>
                <w:sz w:val="20"/>
                <w:szCs w:val="20"/>
              </w:rPr>
              <w:t>129197</w:t>
            </w:r>
            <w:r w:rsidR="00B87EFA" w:rsidRPr="0083603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7" w:type="dxa"/>
            <w:vAlign w:val="center"/>
          </w:tcPr>
          <w:p w14:paraId="1990E80B" w14:textId="77777777" w:rsidR="00A25CCB" w:rsidRPr="00836034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3603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35FE379D" w14:textId="59855AF8" w:rsidR="00836034" w:rsidRPr="00836034" w:rsidRDefault="00A25CCB" w:rsidP="00085A3A">
            <w:pPr>
              <w:spacing w:after="0" w:line="192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36034">
              <w:rPr>
                <w:rFonts w:ascii="Times New Roman" w:hAnsi="Times New Roman"/>
                <w:sz w:val="20"/>
                <w:szCs w:val="20"/>
              </w:rPr>
              <w:t xml:space="preserve">Трактор колесный </w:t>
            </w:r>
            <w:proofErr w:type="spellStart"/>
            <w:r w:rsidRPr="00836034">
              <w:rPr>
                <w:rFonts w:ascii="Times New Roman" w:hAnsi="Times New Roman"/>
                <w:sz w:val="20"/>
                <w:szCs w:val="20"/>
              </w:rPr>
              <w:t>Беларус</w:t>
            </w:r>
            <w:proofErr w:type="spellEnd"/>
            <w:r w:rsidRPr="00836034">
              <w:rPr>
                <w:rFonts w:ascii="Times New Roman" w:hAnsi="Times New Roman"/>
                <w:sz w:val="20"/>
                <w:szCs w:val="20"/>
              </w:rPr>
              <w:t xml:space="preserve"> -1025</w:t>
            </w:r>
          </w:p>
        </w:tc>
        <w:tc>
          <w:tcPr>
            <w:tcW w:w="1275" w:type="dxa"/>
            <w:vAlign w:val="center"/>
          </w:tcPr>
          <w:p w14:paraId="74A853C7" w14:textId="77777777" w:rsidR="00A25CCB" w:rsidRPr="00680BE6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78A30003" w14:textId="77777777" w:rsidR="00A25CCB" w:rsidRPr="00680BE6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25CCB" w:rsidRPr="00680BE6" w14:paraId="054F6FAA" w14:textId="77777777" w:rsidTr="005E0153">
        <w:trPr>
          <w:trHeight w:val="65"/>
          <w:tblHeader/>
        </w:trPr>
        <w:tc>
          <w:tcPr>
            <w:tcW w:w="533" w:type="dxa"/>
            <w:vAlign w:val="center"/>
          </w:tcPr>
          <w:p w14:paraId="7AB1F0E4" w14:textId="77777777" w:rsidR="00A25CCB" w:rsidRPr="00680BE6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17734860" w14:textId="77777777" w:rsidR="00A25CCB" w:rsidRPr="00680BE6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3CAC53EE" w14:textId="77777777" w:rsidR="00A25CCB" w:rsidRPr="00680BE6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3A1CAF1F" w14:textId="77777777" w:rsidR="00A25CCB" w:rsidRPr="00836034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603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7977140C" w14:textId="77777777" w:rsidR="00A25CCB" w:rsidRPr="00836034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6034">
              <w:rPr>
                <w:rFonts w:ascii="Times New Roman" w:hAnsi="Times New Roman"/>
                <w:sz w:val="20"/>
                <w:szCs w:val="20"/>
              </w:rPr>
              <w:t>общая долевая (25/454 доли)</w:t>
            </w:r>
          </w:p>
        </w:tc>
        <w:tc>
          <w:tcPr>
            <w:tcW w:w="1134" w:type="dxa"/>
            <w:vAlign w:val="center"/>
          </w:tcPr>
          <w:p w14:paraId="6848FDC1" w14:textId="77777777" w:rsidR="00A25CCB" w:rsidRPr="00836034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6034">
              <w:rPr>
                <w:rFonts w:ascii="Times New Roman" w:hAnsi="Times New Roman"/>
                <w:sz w:val="20"/>
                <w:szCs w:val="20"/>
              </w:rPr>
              <w:t>955207,0</w:t>
            </w:r>
          </w:p>
        </w:tc>
        <w:tc>
          <w:tcPr>
            <w:tcW w:w="1026" w:type="dxa"/>
            <w:vAlign w:val="center"/>
          </w:tcPr>
          <w:p w14:paraId="533BB672" w14:textId="77777777" w:rsidR="00A25CCB" w:rsidRPr="00836034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603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34D30B62" w14:textId="77777777" w:rsidR="00A25CCB" w:rsidRPr="00836034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3603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14:paraId="1F686B85" w14:textId="77777777" w:rsidR="00A25CCB" w:rsidRPr="00836034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6034">
              <w:rPr>
                <w:rFonts w:ascii="Times New Roman" w:hAnsi="Times New Roman"/>
                <w:sz w:val="20"/>
                <w:szCs w:val="20"/>
              </w:rPr>
              <w:t>52600</w:t>
            </w:r>
            <w:r w:rsidR="00B87EFA" w:rsidRPr="0083603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7" w:type="dxa"/>
            <w:vAlign w:val="center"/>
          </w:tcPr>
          <w:p w14:paraId="03F19AA5" w14:textId="77777777" w:rsidR="00A25CCB" w:rsidRPr="00836034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3603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65E23F8A" w14:textId="6BFFAEE3" w:rsidR="00A25CCB" w:rsidRPr="00836034" w:rsidRDefault="00A25CCB" w:rsidP="00085A3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6034">
              <w:rPr>
                <w:rFonts w:ascii="Times New Roman" w:hAnsi="Times New Roman"/>
                <w:sz w:val="20"/>
                <w:szCs w:val="20"/>
              </w:rPr>
              <w:t xml:space="preserve">Трактор колесный </w:t>
            </w:r>
            <w:proofErr w:type="gramStart"/>
            <w:r w:rsidRPr="00836034">
              <w:rPr>
                <w:rFonts w:ascii="Times New Roman" w:hAnsi="Times New Roman"/>
                <w:sz w:val="20"/>
                <w:szCs w:val="20"/>
              </w:rPr>
              <w:t>Кировец  К</w:t>
            </w:r>
            <w:proofErr w:type="gramEnd"/>
            <w:r w:rsidRPr="00836034">
              <w:rPr>
                <w:rFonts w:ascii="Times New Roman" w:hAnsi="Times New Roman"/>
                <w:sz w:val="20"/>
                <w:szCs w:val="20"/>
              </w:rPr>
              <w:t>-744Р2</w:t>
            </w:r>
          </w:p>
        </w:tc>
        <w:tc>
          <w:tcPr>
            <w:tcW w:w="1275" w:type="dxa"/>
            <w:vAlign w:val="center"/>
          </w:tcPr>
          <w:p w14:paraId="33AC6D85" w14:textId="77777777" w:rsidR="00A25CCB" w:rsidRPr="00680BE6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78F25FBB" w14:textId="77777777" w:rsidR="00A25CCB" w:rsidRPr="00680BE6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25CCB" w:rsidRPr="00836034" w14:paraId="78C4FC4A" w14:textId="77777777" w:rsidTr="005E0153">
        <w:trPr>
          <w:trHeight w:val="65"/>
          <w:tblHeader/>
        </w:trPr>
        <w:tc>
          <w:tcPr>
            <w:tcW w:w="533" w:type="dxa"/>
            <w:vAlign w:val="center"/>
          </w:tcPr>
          <w:p w14:paraId="537B816E" w14:textId="77777777" w:rsidR="00A25CCB" w:rsidRPr="00680BE6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44214D66" w14:textId="77777777" w:rsidR="00A25CCB" w:rsidRPr="00680BE6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4CA3263C" w14:textId="77777777" w:rsidR="00A25CCB" w:rsidRPr="00680BE6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29FEA005" w14:textId="77777777" w:rsidR="00A25CCB" w:rsidRPr="00836034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603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284D9997" w14:textId="77777777" w:rsidR="00A25CCB" w:rsidRPr="00836034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6034">
              <w:rPr>
                <w:rFonts w:ascii="Times New Roman" w:hAnsi="Times New Roman"/>
                <w:sz w:val="20"/>
                <w:szCs w:val="20"/>
              </w:rPr>
              <w:t>общая долевая (25/454 доли)</w:t>
            </w:r>
          </w:p>
        </w:tc>
        <w:tc>
          <w:tcPr>
            <w:tcW w:w="1134" w:type="dxa"/>
            <w:vAlign w:val="center"/>
          </w:tcPr>
          <w:p w14:paraId="4409EB0E" w14:textId="77777777" w:rsidR="00A25CCB" w:rsidRPr="00836034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6034">
              <w:rPr>
                <w:rFonts w:ascii="Times New Roman" w:hAnsi="Times New Roman"/>
                <w:sz w:val="20"/>
                <w:szCs w:val="20"/>
              </w:rPr>
              <w:t>955207,0</w:t>
            </w:r>
          </w:p>
        </w:tc>
        <w:tc>
          <w:tcPr>
            <w:tcW w:w="1026" w:type="dxa"/>
            <w:vAlign w:val="center"/>
          </w:tcPr>
          <w:p w14:paraId="4B8B5093" w14:textId="77777777" w:rsidR="00A25CCB" w:rsidRPr="00836034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603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3A9F0519" w14:textId="77777777" w:rsidR="00A25CCB" w:rsidRPr="00836034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603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14:paraId="019366EE" w14:textId="77777777" w:rsidR="00A25CCB" w:rsidRPr="00836034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6034">
              <w:rPr>
                <w:rFonts w:ascii="Times New Roman" w:hAnsi="Times New Roman"/>
                <w:sz w:val="20"/>
                <w:szCs w:val="20"/>
              </w:rPr>
              <w:t>105200</w:t>
            </w:r>
            <w:r w:rsidR="00B87EFA" w:rsidRPr="0083603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7" w:type="dxa"/>
            <w:vAlign w:val="center"/>
          </w:tcPr>
          <w:p w14:paraId="0EE05995" w14:textId="77777777" w:rsidR="00A25CCB" w:rsidRPr="00836034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603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62663099" w14:textId="4AE52FA7" w:rsidR="00836034" w:rsidRPr="00836034" w:rsidRDefault="00A25CCB" w:rsidP="00085A3A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6034">
              <w:rPr>
                <w:rFonts w:ascii="Times New Roman" w:hAnsi="Times New Roman"/>
                <w:sz w:val="20"/>
                <w:szCs w:val="20"/>
              </w:rPr>
              <w:t xml:space="preserve">Трактор колесный </w:t>
            </w:r>
            <w:proofErr w:type="spellStart"/>
            <w:r w:rsidRPr="00836034">
              <w:rPr>
                <w:rFonts w:ascii="Times New Roman" w:hAnsi="Times New Roman"/>
                <w:sz w:val="20"/>
                <w:szCs w:val="20"/>
              </w:rPr>
              <w:t>Беларус</w:t>
            </w:r>
            <w:proofErr w:type="spellEnd"/>
            <w:r w:rsidRPr="00836034">
              <w:rPr>
                <w:rFonts w:ascii="Times New Roman" w:hAnsi="Times New Roman"/>
                <w:sz w:val="20"/>
                <w:szCs w:val="20"/>
              </w:rPr>
              <w:t xml:space="preserve"> -82.1</w:t>
            </w:r>
          </w:p>
        </w:tc>
        <w:tc>
          <w:tcPr>
            <w:tcW w:w="1275" w:type="dxa"/>
            <w:vAlign w:val="center"/>
          </w:tcPr>
          <w:p w14:paraId="056351BA" w14:textId="77777777" w:rsidR="00A25CCB" w:rsidRPr="00836034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4E42EE83" w14:textId="77777777" w:rsidR="00A25CCB" w:rsidRPr="00836034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25CCB" w:rsidRPr="00836034" w14:paraId="4680492E" w14:textId="77777777" w:rsidTr="005E0153">
        <w:trPr>
          <w:trHeight w:val="65"/>
          <w:tblHeader/>
        </w:trPr>
        <w:tc>
          <w:tcPr>
            <w:tcW w:w="533" w:type="dxa"/>
            <w:vAlign w:val="center"/>
          </w:tcPr>
          <w:p w14:paraId="40A2A188" w14:textId="77777777" w:rsidR="00A25CCB" w:rsidRPr="00836034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3A1BBA32" w14:textId="77777777" w:rsidR="00A25CCB" w:rsidRPr="00836034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54C2D732" w14:textId="77777777" w:rsidR="00A25CCB" w:rsidRPr="00836034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51C67A7F" w14:textId="77777777" w:rsidR="00A25CCB" w:rsidRPr="00836034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603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4656321A" w14:textId="77777777" w:rsidR="00A25CCB" w:rsidRPr="00836034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6034">
              <w:rPr>
                <w:rFonts w:ascii="Times New Roman" w:hAnsi="Times New Roman"/>
                <w:sz w:val="20"/>
                <w:szCs w:val="20"/>
              </w:rPr>
              <w:t>общая долевая (25/454 доли)</w:t>
            </w:r>
          </w:p>
        </w:tc>
        <w:tc>
          <w:tcPr>
            <w:tcW w:w="1134" w:type="dxa"/>
            <w:vAlign w:val="center"/>
          </w:tcPr>
          <w:p w14:paraId="73CCF2B9" w14:textId="77777777" w:rsidR="00A25CCB" w:rsidRPr="00836034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6034">
              <w:rPr>
                <w:rFonts w:ascii="Times New Roman" w:hAnsi="Times New Roman"/>
                <w:sz w:val="20"/>
                <w:szCs w:val="20"/>
              </w:rPr>
              <w:t>955207,0</w:t>
            </w:r>
          </w:p>
        </w:tc>
        <w:tc>
          <w:tcPr>
            <w:tcW w:w="1026" w:type="dxa"/>
            <w:vAlign w:val="center"/>
          </w:tcPr>
          <w:p w14:paraId="188896E6" w14:textId="77777777" w:rsidR="00A25CCB" w:rsidRPr="00836034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603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4B11BA6A" w14:textId="77777777" w:rsidR="00A25CCB" w:rsidRPr="00836034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3603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14:paraId="02294B94" w14:textId="77777777" w:rsidR="00A25CCB" w:rsidRPr="00836034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6034">
              <w:rPr>
                <w:rFonts w:ascii="Times New Roman" w:hAnsi="Times New Roman"/>
                <w:sz w:val="20"/>
                <w:szCs w:val="20"/>
              </w:rPr>
              <w:t>52604</w:t>
            </w:r>
            <w:r w:rsidR="00B87EFA" w:rsidRPr="0083603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7" w:type="dxa"/>
            <w:vAlign w:val="center"/>
          </w:tcPr>
          <w:p w14:paraId="054522CB" w14:textId="77777777" w:rsidR="00A25CCB" w:rsidRPr="00836034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3603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485477CD" w14:textId="77777777" w:rsidR="00A25CCB" w:rsidRPr="00836034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36034">
              <w:rPr>
                <w:rFonts w:ascii="Times New Roman" w:hAnsi="Times New Roman"/>
                <w:iCs/>
                <w:sz w:val="20"/>
                <w:szCs w:val="20"/>
              </w:rPr>
              <w:t xml:space="preserve">Погрузчик сельскохозяйственный </w:t>
            </w:r>
            <w:r w:rsidRPr="00836034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MANITOU</w:t>
            </w:r>
            <w:r w:rsidRPr="00836034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836034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MLT</w:t>
            </w:r>
            <w:r w:rsidRPr="00836034"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  <w:r w:rsidRPr="00836034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X</w:t>
            </w:r>
            <w:r w:rsidRPr="00836034">
              <w:rPr>
                <w:rFonts w:ascii="Times New Roman" w:hAnsi="Times New Roman"/>
                <w:iCs/>
                <w:sz w:val="20"/>
                <w:szCs w:val="20"/>
              </w:rPr>
              <w:t xml:space="preserve"> 735 </w:t>
            </w:r>
            <w:r w:rsidRPr="00836034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T</w:t>
            </w:r>
            <w:r w:rsidRPr="00836034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836034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LSU</w:t>
            </w:r>
          </w:p>
        </w:tc>
        <w:tc>
          <w:tcPr>
            <w:tcW w:w="1275" w:type="dxa"/>
            <w:vAlign w:val="center"/>
          </w:tcPr>
          <w:p w14:paraId="6B84CAD4" w14:textId="77777777" w:rsidR="00A25CCB" w:rsidRPr="00836034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60660FFD" w14:textId="77777777" w:rsidR="00A25CCB" w:rsidRPr="00836034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25CCB" w:rsidRPr="00836034" w14:paraId="419CFAEC" w14:textId="77777777" w:rsidTr="005E0153">
        <w:trPr>
          <w:trHeight w:val="65"/>
          <w:tblHeader/>
        </w:trPr>
        <w:tc>
          <w:tcPr>
            <w:tcW w:w="533" w:type="dxa"/>
            <w:vAlign w:val="center"/>
          </w:tcPr>
          <w:p w14:paraId="4284559C" w14:textId="77777777" w:rsidR="00A25CCB" w:rsidRPr="00836034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69D50ABA" w14:textId="77777777" w:rsidR="00A25CCB" w:rsidRPr="00836034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2D095F3B" w14:textId="77777777" w:rsidR="00A25CCB" w:rsidRPr="00836034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5B973638" w14:textId="77777777" w:rsidR="00A25CCB" w:rsidRPr="00836034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603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5307EFBD" w14:textId="77777777" w:rsidR="00A25CCB" w:rsidRPr="00836034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6034">
              <w:rPr>
                <w:rFonts w:ascii="Times New Roman" w:hAnsi="Times New Roman"/>
                <w:sz w:val="20"/>
                <w:szCs w:val="20"/>
              </w:rPr>
              <w:t>общая долевая (1/4 доля)</w:t>
            </w:r>
          </w:p>
        </w:tc>
        <w:tc>
          <w:tcPr>
            <w:tcW w:w="1134" w:type="dxa"/>
            <w:vAlign w:val="center"/>
          </w:tcPr>
          <w:p w14:paraId="728506FD" w14:textId="77777777" w:rsidR="00A25CCB" w:rsidRPr="00836034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6034">
              <w:rPr>
                <w:rFonts w:ascii="Times New Roman" w:hAnsi="Times New Roman"/>
                <w:sz w:val="20"/>
                <w:szCs w:val="20"/>
              </w:rPr>
              <w:t>250400,0</w:t>
            </w:r>
          </w:p>
        </w:tc>
        <w:tc>
          <w:tcPr>
            <w:tcW w:w="1026" w:type="dxa"/>
            <w:vAlign w:val="center"/>
          </w:tcPr>
          <w:p w14:paraId="746A163D" w14:textId="77777777" w:rsidR="00A25CCB" w:rsidRPr="00836034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603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24E40598" w14:textId="77777777" w:rsidR="00A25CCB" w:rsidRPr="00836034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3603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14:paraId="5AB74D31" w14:textId="77777777" w:rsidR="00A25CCB" w:rsidRPr="00836034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6034">
              <w:rPr>
                <w:rFonts w:ascii="Times New Roman" w:hAnsi="Times New Roman"/>
                <w:sz w:val="20"/>
                <w:szCs w:val="20"/>
              </w:rPr>
              <w:t>52604</w:t>
            </w:r>
            <w:r w:rsidR="00B87EFA" w:rsidRPr="0083603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7" w:type="dxa"/>
            <w:vAlign w:val="center"/>
          </w:tcPr>
          <w:p w14:paraId="45193AC0" w14:textId="77777777" w:rsidR="00A25CCB" w:rsidRPr="00836034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3603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73EFAB71" w14:textId="77777777" w:rsidR="00A25CCB" w:rsidRPr="00836034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36034">
              <w:rPr>
                <w:rFonts w:ascii="Times New Roman" w:hAnsi="Times New Roman"/>
                <w:iCs/>
                <w:sz w:val="20"/>
                <w:szCs w:val="20"/>
              </w:rPr>
              <w:t>Зерноуборочный комбайн РСМ -101 ВЕКТОР -410</w:t>
            </w:r>
          </w:p>
        </w:tc>
        <w:tc>
          <w:tcPr>
            <w:tcW w:w="1275" w:type="dxa"/>
            <w:vAlign w:val="center"/>
          </w:tcPr>
          <w:p w14:paraId="4C910A22" w14:textId="77777777" w:rsidR="00A25CCB" w:rsidRPr="00836034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733E8C65" w14:textId="77777777" w:rsidR="00A25CCB" w:rsidRPr="00836034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25CCB" w:rsidRPr="00836034" w14:paraId="536E8FC3" w14:textId="77777777" w:rsidTr="005E0153">
        <w:trPr>
          <w:trHeight w:val="65"/>
          <w:tblHeader/>
        </w:trPr>
        <w:tc>
          <w:tcPr>
            <w:tcW w:w="533" w:type="dxa"/>
            <w:vAlign w:val="center"/>
          </w:tcPr>
          <w:p w14:paraId="3E530FDE" w14:textId="77777777" w:rsidR="00A25CCB" w:rsidRPr="00836034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13949337" w14:textId="77777777" w:rsidR="00A25CCB" w:rsidRPr="00836034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45E0571C" w14:textId="77777777" w:rsidR="00A25CCB" w:rsidRPr="00836034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4A7A9481" w14:textId="77777777" w:rsidR="00A25CCB" w:rsidRPr="00836034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6034">
              <w:rPr>
                <w:rFonts w:ascii="Times New Roman" w:hAnsi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701" w:type="dxa"/>
            <w:vAlign w:val="center"/>
          </w:tcPr>
          <w:p w14:paraId="5B9FEFB4" w14:textId="77777777" w:rsidR="00A25CCB" w:rsidRPr="00836034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603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14:paraId="21BBBA3D" w14:textId="77777777" w:rsidR="00A25CCB" w:rsidRPr="00836034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6034">
              <w:rPr>
                <w:rFonts w:ascii="Times New Roman" w:hAnsi="Times New Roman"/>
                <w:sz w:val="20"/>
                <w:szCs w:val="20"/>
              </w:rPr>
              <w:t>255,6</w:t>
            </w:r>
          </w:p>
        </w:tc>
        <w:tc>
          <w:tcPr>
            <w:tcW w:w="1026" w:type="dxa"/>
            <w:vAlign w:val="center"/>
          </w:tcPr>
          <w:p w14:paraId="39E47493" w14:textId="77777777" w:rsidR="00A25CCB" w:rsidRPr="00836034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603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0C591102" w14:textId="77777777" w:rsidR="00A25CCB" w:rsidRPr="00836034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3603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14:paraId="4FEE38E4" w14:textId="77777777" w:rsidR="00A25CCB" w:rsidRPr="00836034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6034">
              <w:rPr>
                <w:rFonts w:ascii="Times New Roman" w:hAnsi="Times New Roman"/>
                <w:sz w:val="20"/>
                <w:szCs w:val="20"/>
              </w:rPr>
              <w:t>52604</w:t>
            </w:r>
            <w:r w:rsidR="00B87EFA" w:rsidRPr="0083603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7" w:type="dxa"/>
            <w:vAlign w:val="center"/>
          </w:tcPr>
          <w:p w14:paraId="01096164" w14:textId="77777777" w:rsidR="00A25CCB" w:rsidRPr="00836034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3603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5FE9F5A5" w14:textId="77777777" w:rsidR="00A25CCB" w:rsidRPr="00836034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36034">
              <w:rPr>
                <w:rFonts w:ascii="Times New Roman" w:hAnsi="Times New Roman"/>
                <w:iCs/>
                <w:sz w:val="20"/>
                <w:szCs w:val="20"/>
              </w:rPr>
              <w:t xml:space="preserve">Комбайн зерноуборочный РСМ -142 </w:t>
            </w:r>
            <w:r w:rsidRPr="00836034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Acros-580</w:t>
            </w:r>
          </w:p>
        </w:tc>
        <w:tc>
          <w:tcPr>
            <w:tcW w:w="1275" w:type="dxa"/>
            <w:vAlign w:val="center"/>
          </w:tcPr>
          <w:p w14:paraId="2D819D40" w14:textId="77777777" w:rsidR="00A25CCB" w:rsidRPr="00836034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607A6B2D" w14:textId="77777777" w:rsidR="00A25CCB" w:rsidRPr="00836034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940A0" w:rsidRPr="00680BE6" w14:paraId="3FDDC3AB" w14:textId="77777777" w:rsidTr="005E0153">
        <w:trPr>
          <w:trHeight w:val="65"/>
          <w:tblHeader/>
        </w:trPr>
        <w:tc>
          <w:tcPr>
            <w:tcW w:w="533" w:type="dxa"/>
            <w:vAlign w:val="center"/>
          </w:tcPr>
          <w:p w14:paraId="538E13B1" w14:textId="77777777" w:rsidR="00D940A0" w:rsidRPr="00680BE6" w:rsidRDefault="00D940A0" w:rsidP="0041595E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0C963DB4" w14:textId="77777777" w:rsidR="00D940A0" w:rsidRPr="00680BE6" w:rsidRDefault="00D940A0" w:rsidP="0041595E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7AC9D20B" w14:textId="77777777" w:rsidR="00D940A0" w:rsidRPr="00680BE6" w:rsidRDefault="00D940A0" w:rsidP="0041595E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2B8BDDEB" w14:textId="77777777" w:rsidR="00D940A0" w:rsidRPr="00C63723" w:rsidRDefault="00D940A0" w:rsidP="0041595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FCD45D5" w14:textId="77777777" w:rsidR="00D940A0" w:rsidRPr="00C63723" w:rsidRDefault="00D940A0" w:rsidP="0041595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0FCBE77" w14:textId="77777777" w:rsidR="00D940A0" w:rsidRDefault="00D940A0" w:rsidP="0041595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2B23BD03" w14:textId="77777777" w:rsidR="00D940A0" w:rsidRPr="00C63723" w:rsidRDefault="00D940A0" w:rsidP="0041595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14:paraId="1516F795" w14:textId="77777777" w:rsidR="00D940A0" w:rsidRPr="00680BE6" w:rsidRDefault="00D940A0" w:rsidP="0041595E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  <w:r w:rsidRPr="0062158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14:paraId="2D24BA4A" w14:textId="77777777" w:rsidR="00D940A0" w:rsidRPr="0092001D" w:rsidRDefault="00D940A0" w:rsidP="0041595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604</w:t>
            </w:r>
            <w:r w:rsidR="00B87EFA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7" w:type="dxa"/>
            <w:vAlign w:val="center"/>
          </w:tcPr>
          <w:p w14:paraId="750B7455" w14:textId="77777777" w:rsidR="00D940A0" w:rsidRPr="00680BE6" w:rsidRDefault="00D940A0" w:rsidP="0041595E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3B54A149" w14:textId="77777777" w:rsidR="00D940A0" w:rsidRDefault="00D940A0" w:rsidP="0041595E">
            <w:pPr>
              <w:spacing w:after="0" w:line="192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836034">
              <w:rPr>
                <w:rFonts w:ascii="Times New Roman" w:hAnsi="Times New Roman"/>
                <w:iCs/>
                <w:sz w:val="20"/>
                <w:szCs w:val="20"/>
              </w:rPr>
              <w:t xml:space="preserve">Квадроцикл </w:t>
            </w:r>
            <w:r w:rsidRPr="00836034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CFORCE 500</w:t>
            </w:r>
          </w:p>
          <w:p w14:paraId="537ADDB5" w14:textId="1FC74952" w:rsidR="0088133C" w:rsidRPr="00836034" w:rsidRDefault="0088133C" w:rsidP="0041595E">
            <w:pPr>
              <w:spacing w:after="0" w:line="192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2B985A46" w14:textId="77777777" w:rsidR="00D940A0" w:rsidRPr="00680BE6" w:rsidRDefault="00D940A0" w:rsidP="0041595E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0ECBEA07" w14:textId="77777777" w:rsidR="00D940A0" w:rsidRPr="00680BE6" w:rsidRDefault="00D940A0" w:rsidP="0041595E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940A0" w:rsidRPr="00680BE6" w14:paraId="62103D09" w14:textId="77777777" w:rsidTr="005E0153">
        <w:trPr>
          <w:trHeight w:val="65"/>
          <w:tblHeader/>
        </w:trPr>
        <w:tc>
          <w:tcPr>
            <w:tcW w:w="533" w:type="dxa"/>
            <w:vAlign w:val="center"/>
          </w:tcPr>
          <w:p w14:paraId="39A848A5" w14:textId="77777777" w:rsidR="00D940A0" w:rsidRPr="00680BE6" w:rsidRDefault="00D940A0" w:rsidP="0041595E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07F7AD66" w14:textId="77777777" w:rsidR="00D940A0" w:rsidRPr="00680BE6" w:rsidRDefault="00D940A0" w:rsidP="0041595E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43C3D229" w14:textId="77777777" w:rsidR="00D940A0" w:rsidRPr="00680BE6" w:rsidRDefault="00D940A0" w:rsidP="0041595E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4A6239E6" w14:textId="77777777" w:rsidR="00D940A0" w:rsidRPr="00C63723" w:rsidRDefault="00D940A0" w:rsidP="0041595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553FF94" w14:textId="77777777" w:rsidR="00D940A0" w:rsidRPr="00C63723" w:rsidRDefault="00D940A0" w:rsidP="0041595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2808E21" w14:textId="77777777" w:rsidR="00D940A0" w:rsidRDefault="00D940A0" w:rsidP="0041595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48D97F20" w14:textId="77777777" w:rsidR="00D940A0" w:rsidRPr="00C63723" w:rsidRDefault="00D940A0" w:rsidP="0041595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14:paraId="5AEEC145" w14:textId="77777777" w:rsidR="00D940A0" w:rsidRPr="00680BE6" w:rsidRDefault="00D940A0" w:rsidP="0041595E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  <w:r w:rsidRPr="0062158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14:paraId="14795B52" w14:textId="77777777" w:rsidR="00D940A0" w:rsidRPr="0092001D" w:rsidRDefault="00D940A0" w:rsidP="0041595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208</w:t>
            </w:r>
            <w:r w:rsidR="00B87EFA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7" w:type="dxa"/>
            <w:vAlign w:val="center"/>
          </w:tcPr>
          <w:p w14:paraId="0EB117CF" w14:textId="77777777" w:rsidR="00D940A0" w:rsidRPr="00680BE6" w:rsidRDefault="00D940A0" w:rsidP="0041595E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3AEB0A76" w14:textId="77777777" w:rsidR="00D940A0" w:rsidRPr="00836034" w:rsidRDefault="00D940A0" w:rsidP="0041595E">
            <w:pPr>
              <w:spacing w:after="0" w:line="192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836034">
              <w:rPr>
                <w:rFonts w:ascii="Times New Roman" w:hAnsi="Times New Roman"/>
                <w:sz w:val="20"/>
                <w:szCs w:val="20"/>
              </w:rPr>
              <w:t xml:space="preserve">Трактор </w:t>
            </w:r>
            <w:proofErr w:type="spellStart"/>
            <w:r w:rsidRPr="00836034">
              <w:rPr>
                <w:rFonts w:ascii="Times New Roman" w:hAnsi="Times New Roman"/>
                <w:sz w:val="20"/>
                <w:szCs w:val="20"/>
              </w:rPr>
              <w:t>Беларус</w:t>
            </w:r>
            <w:proofErr w:type="spellEnd"/>
            <w:r w:rsidRPr="00836034">
              <w:rPr>
                <w:rFonts w:ascii="Times New Roman" w:hAnsi="Times New Roman"/>
                <w:sz w:val="20"/>
                <w:szCs w:val="20"/>
              </w:rPr>
              <w:t xml:space="preserve"> -952.3</w:t>
            </w:r>
          </w:p>
        </w:tc>
        <w:tc>
          <w:tcPr>
            <w:tcW w:w="1275" w:type="dxa"/>
            <w:vAlign w:val="center"/>
          </w:tcPr>
          <w:p w14:paraId="65FD156D" w14:textId="77777777" w:rsidR="00D940A0" w:rsidRPr="00680BE6" w:rsidRDefault="00D940A0" w:rsidP="0041595E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392BD828" w14:textId="77777777" w:rsidR="00D940A0" w:rsidRPr="00680BE6" w:rsidRDefault="00D940A0" w:rsidP="0041595E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940A0" w:rsidRPr="00680BE6" w14:paraId="31EF62BB" w14:textId="77777777" w:rsidTr="005E0153">
        <w:trPr>
          <w:trHeight w:val="65"/>
          <w:tblHeader/>
        </w:trPr>
        <w:tc>
          <w:tcPr>
            <w:tcW w:w="533" w:type="dxa"/>
            <w:vAlign w:val="center"/>
          </w:tcPr>
          <w:p w14:paraId="24027F8D" w14:textId="77777777" w:rsidR="00D940A0" w:rsidRPr="00680BE6" w:rsidRDefault="00D940A0" w:rsidP="0077011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0EE412AD" w14:textId="77777777" w:rsidR="00D940A0" w:rsidRPr="00680BE6" w:rsidRDefault="00D940A0" w:rsidP="0077011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5EAD3124" w14:textId="77777777" w:rsidR="00D940A0" w:rsidRPr="00680BE6" w:rsidRDefault="00D940A0" w:rsidP="0077011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3543180E" w14:textId="77777777" w:rsidR="00D940A0" w:rsidRPr="00C63723" w:rsidRDefault="00D940A0" w:rsidP="0077011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9FEB317" w14:textId="77777777" w:rsidR="00D940A0" w:rsidRPr="00C63723" w:rsidRDefault="00D940A0" w:rsidP="0077011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B2969AC" w14:textId="77777777" w:rsidR="00D940A0" w:rsidRDefault="00D940A0" w:rsidP="0077011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2EC7D00A" w14:textId="77777777" w:rsidR="00D940A0" w:rsidRPr="00C63723" w:rsidRDefault="00D940A0" w:rsidP="0077011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14:paraId="4284E07B" w14:textId="77777777" w:rsidR="00D940A0" w:rsidRPr="00680BE6" w:rsidRDefault="00D940A0" w:rsidP="0077011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  <w:r w:rsidRPr="0062158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14:paraId="7EA4A825" w14:textId="77777777" w:rsidR="00D940A0" w:rsidRPr="0092001D" w:rsidRDefault="00D940A0" w:rsidP="0077011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603</w:t>
            </w:r>
            <w:r w:rsidR="00B87EFA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7" w:type="dxa"/>
            <w:vAlign w:val="center"/>
          </w:tcPr>
          <w:p w14:paraId="0DD38F00" w14:textId="77777777" w:rsidR="00D940A0" w:rsidRPr="00680BE6" w:rsidRDefault="00D940A0" w:rsidP="0077011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579239FB" w14:textId="77777777" w:rsidR="00D940A0" w:rsidRDefault="00D940A0" w:rsidP="0077011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6034">
              <w:rPr>
                <w:rFonts w:ascii="Times New Roman" w:hAnsi="Times New Roman"/>
                <w:sz w:val="20"/>
                <w:szCs w:val="20"/>
              </w:rPr>
              <w:t xml:space="preserve">Трактор колесный </w:t>
            </w:r>
            <w:proofErr w:type="spellStart"/>
            <w:r w:rsidRPr="00836034">
              <w:rPr>
                <w:rFonts w:ascii="Times New Roman" w:hAnsi="Times New Roman"/>
                <w:sz w:val="20"/>
                <w:szCs w:val="20"/>
              </w:rPr>
              <w:t>Беларус</w:t>
            </w:r>
            <w:proofErr w:type="spellEnd"/>
            <w:r w:rsidRPr="00836034">
              <w:rPr>
                <w:rFonts w:ascii="Times New Roman" w:hAnsi="Times New Roman"/>
                <w:sz w:val="20"/>
                <w:szCs w:val="20"/>
              </w:rPr>
              <w:t xml:space="preserve"> -1221.2</w:t>
            </w:r>
          </w:p>
          <w:p w14:paraId="0821BAB6" w14:textId="6932A935" w:rsidR="0088133C" w:rsidRPr="00836034" w:rsidRDefault="0088133C" w:rsidP="0077011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1048514" w14:textId="77777777" w:rsidR="00D940A0" w:rsidRPr="00680BE6" w:rsidRDefault="00D940A0" w:rsidP="0077011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75720324" w14:textId="77777777" w:rsidR="00D940A0" w:rsidRPr="00680BE6" w:rsidRDefault="00D940A0" w:rsidP="0077011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940A0" w:rsidRPr="00680BE6" w14:paraId="5F0C55DF" w14:textId="77777777" w:rsidTr="005E0153">
        <w:trPr>
          <w:trHeight w:val="65"/>
          <w:tblHeader/>
        </w:trPr>
        <w:tc>
          <w:tcPr>
            <w:tcW w:w="533" w:type="dxa"/>
            <w:vAlign w:val="center"/>
          </w:tcPr>
          <w:p w14:paraId="47AB7414" w14:textId="77777777" w:rsidR="00D940A0" w:rsidRPr="00680BE6" w:rsidRDefault="00D940A0" w:rsidP="0077011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1790FC6F" w14:textId="77777777" w:rsidR="00D940A0" w:rsidRPr="00680BE6" w:rsidRDefault="00D940A0" w:rsidP="0077011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3030E7A5" w14:textId="77777777" w:rsidR="00D940A0" w:rsidRPr="00680BE6" w:rsidRDefault="00D940A0" w:rsidP="0077011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5F337D0E" w14:textId="77777777" w:rsidR="00D940A0" w:rsidRPr="00C63723" w:rsidRDefault="00D940A0" w:rsidP="0077011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551734D" w14:textId="77777777" w:rsidR="00D940A0" w:rsidRPr="00C63723" w:rsidRDefault="00D940A0" w:rsidP="0077011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0C13C6C" w14:textId="77777777" w:rsidR="00D940A0" w:rsidRDefault="00D940A0" w:rsidP="0077011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0037C0D9" w14:textId="77777777" w:rsidR="00D940A0" w:rsidRPr="00C63723" w:rsidRDefault="00D940A0" w:rsidP="0077011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14:paraId="75EDEE7D" w14:textId="77777777" w:rsidR="00D940A0" w:rsidRPr="00680BE6" w:rsidRDefault="00D940A0" w:rsidP="0077011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  <w:r w:rsidRPr="0062158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14:paraId="43E33150" w14:textId="77777777" w:rsidR="00D940A0" w:rsidRPr="0092001D" w:rsidRDefault="00D940A0" w:rsidP="0077011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1595E">
              <w:rPr>
                <w:rFonts w:ascii="Times New Roman" w:hAnsi="Times New Roman"/>
                <w:sz w:val="20"/>
                <w:szCs w:val="20"/>
              </w:rPr>
              <w:t>52604</w:t>
            </w:r>
            <w:r w:rsidR="00B87EFA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7" w:type="dxa"/>
            <w:vAlign w:val="center"/>
          </w:tcPr>
          <w:p w14:paraId="7DE7B4AF" w14:textId="77777777" w:rsidR="00D940A0" w:rsidRPr="00680BE6" w:rsidRDefault="00D940A0" w:rsidP="0077011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7DF98A11" w14:textId="38BC46D6" w:rsidR="00D940A0" w:rsidRDefault="00D940A0" w:rsidP="0077011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6034">
              <w:rPr>
                <w:rFonts w:ascii="Times New Roman" w:hAnsi="Times New Roman"/>
                <w:sz w:val="20"/>
                <w:szCs w:val="20"/>
              </w:rPr>
              <w:t xml:space="preserve">Трактор колесный </w:t>
            </w:r>
            <w:proofErr w:type="spellStart"/>
            <w:r w:rsidRPr="00836034">
              <w:rPr>
                <w:rFonts w:ascii="Times New Roman" w:hAnsi="Times New Roman"/>
                <w:sz w:val="20"/>
                <w:szCs w:val="20"/>
              </w:rPr>
              <w:t>Беларус</w:t>
            </w:r>
            <w:proofErr w:type="spellEnd"/>
            <w:r w:rsidRPr="00836034">
              <w:rPr>
                <w:rFonts w:ascii="Times New Roman" w:hAnsi="Times New Roman"/>
                <w:sz w:val="20"/>
                <w:szCs w:val="20"/>
              </w:rPr>
              <w:t xml:space="preserve"> -1523</w:t>
            </w:r>
          </w:p>
          <w:p w14:paraId="29F64700" w14:textId="77777777" w:rsidR="0088133C" w:rsidRDefault="0088133C" w:rsidP="0077011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D0B899F" w14:textId="04103CCF" w:rsidR="0088133C" w:rsidRPr="00836034" w:rsidRDefault="0088133C" w:rsidP="0077011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EAB6FE6" w14:textId="77777777" w:rsidR="00D940A0" w:rsidRPr="00680BE6" w:rsidRDefault="00D940A0" w:rsidP="0077011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11F0D447" w14:textId="77777777" w:rsidR="00D940A0" w:rsidRPr="00680BE6" w:rsidRDefault="00D940A0" w:rsidP="0077011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8133C" w:rsidRPr="00680BE6" w14:paraId="596B4A5A" w14:textId="77777777" w:rsidTr="005E0153">
        <w:trPr>
          <w:trHeight w:val="65"/>
          <w:tblHeader/>
        </w:trPr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14:paraId="00637C2F" w14:textId="77777777" w:rsidR="0088133C" w:rsidRPr="00680BE6" w:rsidRDefault="0088133C" w:rsidP="0088133C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14:paraId="039FD232" w14:textId="77777777" w:rsidR="0088133C" w:rsidRPr="00680BE6" w:rsidRDefault="0088133C" w:rsidP="0088133C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vAlign w:val="center"/>
          </w:tcPr>
          <w:p w14:paraId="254F87B5" w14:textId="77777777" w:rsidR="0088133C" w:rsidRPr="00680BE6" w:rsidRDefault="0088133C" w:rsidP="0088133C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14:paraId="7715EDCC" w14:textId="77777777" w:rsidR="0088133C" w:rsidRPr="00C63723" w:rsidRDefault="0088133C" w:rsidP="0088133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F50AA3A" w14:textId="77777777" w:rsidR="0088133C" w:rsidRPr="00C63723" w:rsidRDefault="0088133C" w:rsidP="0088133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49F3FB8" w14:textId="77777777" w:rsidR="0088133C" w:rsidRDefault="0088133C" w:rsidP="0088133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14:paraId="1C5C6F15" w14:textId="77777777" w:rsidR="0088133C" w:rsidRPr="00C63723" w:rsidRDefault="0088133C" w:rsidP="0088133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211E2836" w14:textId="77777777" w:rsidR="0088133C" w:rsidRPr="00680BE6" w:rsidRDefault="0088133C" w:rsidP="0088133C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CF96035" w14:textId="77777777" w:rsidR="0088133C" w:rsidRPr="0041595E" w:rsidRDefault="0088133C" w:rsidP="0088133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14:paraId="25EC9AC3" w14:textId="77777777" w:rsidR="0088133C" w:rsidRPr="00680BE6" w:rsidRDefault="0088133C" w:rsidP="0088133C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0F9E596" w14:textId="77777777" w:rsidR="0088133C" w:rsidRPr="00680BE6" w:rsidRDefault="0088133C" w:rsidP="0088133C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0DE96E8E" w14:textId="77777777" w:rsidR="0088133C" w:rsidRPr="00680BE6" w:rsidRDefault="0088133C" w:rsidP="0088133C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vAlign w:val="center"/>
          </w:tcPr>
          <w:p w14:paraId="4F4306DE" w14:textId="77777777" w:rsidR="0088133C" w:rsidRPr="00680BE6" w:rsidRDefault="0088133C" w:rsidP="0088133C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</w:tr>
      <w:tr w:rsidR="00D940A0" w:rsidRPr="00680BE6" w14:paraId="55E0EFF6" w14:textId="77777777" w:rsidTr="005E0153">
        <w:trPr>
          <w:trHeight w:val="65"/>
          <w:tblHeader/>
        </w:trPr>
        <w:tc>
          <w:tcPr>
            <w:tcW w:w="533" w:type="dxa"/>
            <w:vAlign w:val="center"/>
          </w:tcPr>
          <w:p w14:paraId="7747410C" w14:textId="77777777" w:rsidR="00D940A0" w:rsidRPr="00680BE6" w:rsidRDefault="00D940A0" w:rsidP="0077011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03975EED" w14:textId="77777777" w:rsidR="00D940A0" w:rsidRPr="00680BE6" w:rsidRDefault="00D940A0" w:rsidP="0077011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61215D6C" w14:textId="77777777" w:rsidR="00D940A0" w:rsidRPr="00680BE6" w:rsidRDefault="00D940A0" w:rsidP="0077011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5809E255" w14:textId="77777777" w:rsidR="00D940A0" w:rsidRPr="00C63723" w:rsidRDefault="00D940A0" w:rsidP="0077011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E3CB884" w14:textId="77777777" w:rsidR="00D940A0" w:rsidRPr="00C63723" w:rsidRDefault="00D940A0" w:rsidP="0077011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A7F4711" w14:textId="77777777" w:rsidR="00D940A0" w:rsidRDefault="00D940A0" w:rsidP="0077011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0FD629FA" w14:textId="77777777" w:rsidR="00D940A0" w:rsidRPr="00C63723" w:rsidRDefault="00D940A0" w:rsidP="0077011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14:paraId="26150449" w14:textId="77777777" w:rsidR="00D940A0" w:rsidRPr="00680BE6" w:rsidRDefault="00D940A0" w:rsidP="0077011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  <w:r w:rsidRPr="0062158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14:paraId="0F521B4C" w14:textId="77777777" w:rsidR="00D940A0" w:rsidRPr="0092001D" w:rsidRDefault="00D940A0" w:rsidP="0077011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1595E">
              <w:rPr>
                <w:rFonts w:ascii="Times New Roman" w:hAnsi="Times New Roman"/>
                <w:sz w:val="20"/>
                <w:szCs w:val="20"/>
              </w:rPr>
              <w:t>526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B87EFA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7" w:type="dxa"/>
            <w:vAlign w:val="center"/>
          </w:tcPr>
          <w:p w14:paraId="5BEDDD9E" w14:textId="77777777" w:rsidR="00D940A0" w:rsidRPr="00680BE6" w:rsidRDefault="00D940A0" w:rsidP="0077011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4F5BDA47" w14:textId="77777777" w:rsidR="00D940A0" w:rsidRPr="00836034" w:rsidRDefault="00D940A0" w:rsidP="0077011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36034">
              <w:rPr>
                <w:rFonts w:ascii="Times New Roman" w:hAnsi="Times New Roman"/>
                <w:iCs/>
                <w:sz w:val="20"/>
                <w:szCs w:val="20"/>
              </w:rPr>
              <w:t xml:space="preserve">Комбайн </w:t>
            </w:r>
            <w:proofErr w:type="spellStart"/>
            <w:r w:rsidRPr="00836034">
              <w:rPr>
                <w:rFonts w:ascii="Times New Roman" w:hAnsi="Times New Roman"/>
                <w:iCs/>
                <w:sz w:val="20"/>
                <w:szCs w:val="20"/>
              </w:rPr>
              <w:t>зерноубо-рочный</w:t>
            </w:r>
            <w:proofErr w:type="spellEnd"/>
            <w:r w:rsidRPr="00836034">
              <w:rPr>
                <w:rFonts w:ascii="Times New Roman" w:hAnsi="Times New Roman"/>
                <w:iCs/>
                <w:sz w:val="20"/>
                <w:szCs w:val="20"/>
              </w:rPr>
              <w:t xml:space="preserve"> РСМ -142 Acros-585</w:t>
            </w:r>
          </w:p>
        </w:tc>
        <w:tc>
          <w:tcPr>
            <w:tcW w:w="1275" w:type="dxa"/>
            <w:vAlign w:val="center"/>
          </w:tcPr>
          <w:p w14:paraId="11D1B481" w14:textId="77777777" w:rsidR="00D940A0" w:rsidRPr="00680BE6" w:rsidRDefault="00D940A0" w:rsidP="0077011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3506831E" w14:textId="77777777" w:rsidR="00D940A0" w:rsidRPr="00680BE6" w:rsidRDefault="00D940A0" w:rsidP="0077011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940A0" w:rsidRPr="00680BE6" w14:paraId="70E8B601" w14:textId="77777777" w:rsidTr="005E0153">
        <w:trPr>
          <w:trHeight w:val="65"/>
          <w:tblHeader/>
        </w:trPr>
        <w:tc>
          <w:tcPr>
            <w:tcW w:w="533" w:type="dxa"/>
            <w:vAlign w:val="center"/>
          </w:tcPr>
          <w:p w14:paraId="316296F2" w14:textId="77777777" w:rsidR="00D940A0" w:rsidRPr="00680BE6" w:rsidRDefault="00D940A0" w:rsidP="0041595E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2E458EF1" w14:textId="77777777" w:rsidR="00D940A0" w:rsidRPr="00680BE6" w:rsidRDefault="00D940A0" w:rsidP="0041595E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3D8982E6" w14:textId="77777777" w:rsidR="00D940A0" w:rsidRPr="00680BE6" w:rsidRDefault="00D940A0" w:rsidP="0041595E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5F6F991B" w14:textId="77777777" w:rsidR="00D940A0" w:rsidRPr="00C63723" w:rsidRDefault="00D940A0" w:rsidP="0041595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7517BB2" w14:textId="77777777" w:rsidR="00D940A0" w:rsidRPr="00C63723" w:rsidRDefault="00D940A0" w:rsidP="0041595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C03422A" w14:textId="77777777" w:rsidR="00D940A0" w:rsidRDefault="00D940A0" w:rsidP="0041595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540E31AE" w14:textId="77777777" w:rsidR="00D940A0" w:rsidRPr="00C63723" w:rsidRDefault="00D940A0" w:rsidP="0041595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14:paraId="3F94B3C2" w14:textId="77777777" w:rsidR="00D940A0" w:rsidRPr="00680BE6" w:rsidRDefault="00D940A0" w:rsidP="0041595E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  <w:r w:rsidRPr="0062158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14:paraId="46C0E142" w14:textId="77777777" w:rsidR="00D940A0" w:rsidRPr="0092001D" w:rsidRDefault="00D940A0" w:rsidP="0041595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4213</w:t>
            </w:r>
            <w:r w:rsidR="00B87EFA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7" w:type="dxa"/>
            <w:vAlign w:val="center"/>
          </w:tcPr>
          <w:p w14:paraId="708E7B43" w14:textId="77777777" w:rsidR="00D940A0" w:rsidRPr="00680BE6" w:rsidRDefault="00D940A0" w:rsidP="0041595E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251BB4D3" w14:textId="77777777" w:rsidR="00D940A0" w:rsidRPr="00836034" w:rsidRDefault="00D940A0" w:rsidP="0077011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6034">
              <w:rPr>
                <w:rFonts w:ascii="Times New Roman" w:hAnsi="Times New Roman"/>
                <w:sz w:val="20"/>
                <w:szCs w:val="20"/>
              </w:rPr>
              <w:t>прицеп</w:t>
            </w:r>
          </w:p>
          <w:p w14:paraId="32F4C351" w14:textId="77777777" w:rsidR="00D940A0" w:rsidRPr="00836034" w:rsidRDefault="00D940A0" w:rsidP="0041595E">
            <w:pPr>
              <w:spacing w:after="0" w:line="192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36034">
              <w:rPr>
                <w:rFonts w:ascii="Times New Roman" w:hAnsi="Times New Roman"/>
                <w:sz w:val="20"/>
                <w:szCs w:val="20"/>
              </w:rPr>
              <w:t>ГКБ-819</w:t>
            </w:r>
          </w:p>
        </w:tc>
        <w:tc>
          <w:tcPr>
            <w:tcW w:w="1275" w:type="dxa"/>
            <w:vAlign w:val="center"/>
          </w:tcPr>
          <w:p w14:paraId="72F5CAE5" w14:textId="77777777" w:rsidR="00D940A0" w:rsidRPr="00680BE6" w:rsidRDefault="00D940A0" w:rsidP="0041595E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5A75B68A" w14:textId="77777777" w:rsidR="00D940A0" w:rsidRPr="00680BE6" w:rsidRDefault="00D940A0" w:rsidP="0041595E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940A0" w:rsidRPr="00680BE6" w14:paraId="066B666F" w14:textId="77777777" w:rsidTr="005E0153">
        <w:trPr>
          <w:trHeight w:val="65"/>
          <w:tblHeader/>
        </w:trPr>
        <w:tc>
          <w:tcPr>
            <w:tcW w:w="533" w:type="dxa"/>
            <w:vAlign w:val="center"/>
          </w:tcPr>
          <w:p w14:paraId="2A9B3774" w14:textId="77777777" w:rsidR="00D940A0" w:rsidRPr="00680BE6" w:rsidRDefault="00D940A0" w:rsidP="0077011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1FAB36FB" w14:textId="77777777" w:rsidR="00D940A0" w:rsidRPr="00680BE6" w:rsidRDefault="00D940A0" w:rsidP="0077011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06690CDC" w14:textId="77777777" w:rsidR="00D940A0" w:rsidRPr="00680BE6" w:rsidRDefault="00D940A0" w:rsidP="0077011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071F06F4" w14:textId="77777777" w:rsidR="00D940A0" w:rsidRPr="00C63723" w:rsidRDefault="00D940A0" w:rsidP="0077011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C5A6681" w14:textId="77777777" w:rsidR="00D940A0" w:rsidRPr="00C63723" w:rsidRDefault="00D940A0" w:rsidP="0077011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31B2E9E" w14:textId="77777777" w:rsidR="00D940A0" w:rsidRDefault="00D940A0" w:rsidP="0077011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04D82F61" w14:textId="77777777" w:rsidR="00D940A0" w:rsidRPr="00C63723" w:rsidRDefault="00D940A0" w:rsidP="0077011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14:paraId="749E56C1" w14:textId="77777777" w:rsidR="00D940A0" w:rsidRPr="00680BE6" w:rsidRDefault="00D940A0" w:rsidP="0077011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  <w:r w:rsidRPr="0062158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14:paraId="797324FE" w14:textId="77777777" w:rsidR="00D940A0" w:rsidRPr="0092001D" w:rsidRDefault="00D940A0" w:rsidP="0077011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994</w:t>
            </w:r>
            <w:r w:rsidR="00B87EFA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7" w:type="dxa"/>
            <w:vAlign w:val="center"/>
          </w:tcPr>
          <w:p w14:paraId="515F2047" w14:textId="77777777" w:rsidR="00D940A0" w:rsidRPr="00680BE6" w:rsidRDefault="00D940A0" w:rsidP="0077011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4966354F" w14:textId="77777777" w:rsidR="00D940A0" w:rsidRPr="00836034" w:rsidRDefault="00D940A0" w:rsidP="0077011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6034">
              <w:rPr>
                <w:rFonts w:ascii="Times New Roman" w:hAnsi="Times New Roman"/>
                <w:sz w:val="20"/>
                <w:szCs w:val="20"/>
              </w:rPr>
              <w:t>прицеп</w:t>
            </w:r>
          </w:p>
          <w:p w14:paraId="7117F8A7" w14:textId="77777777" w:rsidR="00D940A0" w:rsidRPr="00836034" w:rsidRDefault="00D940A0" w:rsidP="0077011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836034">
              <w:rPr>
                <w:rFonts w:ascii="Times New Roman" w:hAnsi="Times New Roman"/>
                <w:sz w:val="20"/>
                <w:szCs w:val="20"/>
              </w:rPr>
              <w:t>Корида</w:t>
            </w:r>
            <w:proofErr w:type="spellEnd"/>
            <w:r w:rsidRPr="00836034">
              <w:rPr>
                <w:rFonts w:ascii="Times New Roman" w:hAnsi="Times New Roman"/>
                <w:sz w:val="20"/>
                <w:szCs w:val="20"/>
              </w:rPr>
              <w:t xml:space="preserve"> ТВСН-0501Д5</w:t>
            </w:r>
          </w:p>
        </w:tc>
        <w:tc>
          <w:tcPr>
            <w:tcW w:w="1275" w:type="dxa"/>
            <w:vAlign w:val="center"/>
          </w:tcPr>
          <w:p w14:paraId="3FAB2085" w14:textId="77777777" w:rsidR="00D940A0" w:rsidRPr="00680BE6" w:rsidRDefault="00D940A0" w:rsidP="0077011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230B5FEA" w14:textId="77777777" w:rsidR="00D940A0" w:rsidRPr="00680BE6" w:rsidRDefault="00D940A0" w:rsidP="0077011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940A0" w:rsidRPr="00680BE6" w14:paraId="7D972316" w14:textId="77777777" w:rsidTr="005E0153">
        <w:trPr>
          <w:trHeight w:val="65"/>
          <w:tblHeader/>
        </w:trPr>
        <w:tc>
          <w:tcPr>
            <w:tcW w:w="533" w:type="dxa"/>
            <w:vAlign w:val="center"/>
          </w:tcPr>
          <w:p w14:paraId="61455C4E" w14:textId="77777777" w:rsidR="00D940A0" w:rsidRPr="00680BE6" w:rsidRDefault="00D940A0" w:rsidP="0077011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3CF30E14" w14:textId="77777777" w:rsidR="00D940A0" w:rsidRPr="00680BE6" w:rsidRDefault="00D940A0" w:rsidP="0077011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536FE4C4" w14:textId="77777777" w:rsidR="00D940A0" w:rsidRPr="00680BE6" w:rsidRDefault="00D940A0" w:rsidP="0077011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06A80255" w14:textId="77777777" w:rsidR="00D940A0" w:rsidRPr="00C63723" w:rsidRDefault="00D940A0" w:rsidP="0077011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66E2329" w14:textId="77777777" w:rsidR="00D940A0" w:rsidRPr="00C63723" w:rsidRDefault="00D940A0" w:rsidP="0077011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A47C324" w14:textId="77777777" w:rsidR="00D940A0" w:rsidRDefault="00D940A0" w:rsidP="0077011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2E1647F8" w14:textId="77777777" w:rsidR="00D940A0" w:rsidRPr="00C63723" w:rsidRDefault="00D940A0" w:rsidP="0077011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14:paraId="27D3D3BB" w14:textId="77777777" w:rsidR="00D940A0" w:rsidRDefault="00D940A0" w:rsidP="0041595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58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14:paraId="046E7039" w14:textId="77777777" w:rsidR="00D940A0" w:rsidRPr="00680BE6" w:rsidRDefault="00D940A0" w:rsidP="0077011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1BD3F288" w14:textId="77777777" w:rsidR="00D940A0" w:rsidRPr="0092001D" w:rsidRDefault="00D940A0" w:rsidP="0077011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1595E">
              <w:rPr>
                <w:rFonts w:ascii="Times New Roman" w:hAnsi="Times New Roman"/>
                <w:sz w:val="20"/>
                <w:szCs w:val="20"/>
              </w:rPr>
              <w:t>394200</w:t>
            </w:r>
            <w:r w:rsidR="00B87EFA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7" w:type="dxa"/>
            <w:vAlign w:val="center"/>
          </w:tcPr>
          <w:p w14:paraId="2D0C0B3F" w14:textId="77777777" w:rsidR="00D940A0" w:rsidRPr="00680BE6" w:rsidRDefault="00D940A0" w:rsidP="0077011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4218406F" w14:textId="77777777" w:rsidR="00D940A0" w:rsidRPr="00680BE6" w:rsidRDefault="00D940A0" w:rsidP="0077011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76CC648" w14:textId="77777777" w:rsidR="00D940A0" w:rsidRPr="00680BE6" w:rsidRDefault="00D940A0" w:rsidP="0077011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62FF7778" w14:textId="77777777" w:rsidR="00D940A0" w:rsidRPr="00680BE6" w:rsidRDefault="00D940A0" w:rsidP="0077011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940A0" w:rsidRPr="00680BE6" w14:paraId="1143CDC0" w14:textId="77777777" w:rsidTr="005E0153">
        <w:trPr>
          <w:trHeight w:val="65"/>
          <w:tblHeader/>
        </w:trPr>
        <w:tc>
          <w:tcPr>
            <w:tcW w:w="533" w:type="dxa"/>
            <w:vAlign w:val="center"/>
          </w:tcPr>
          <w:p w14:paraId="2A2A03CC" w14:textId="77777777" w:rsidR="00D940A0" w:rsidRPr="00680BE6" w:rsidRDefault="00D940A0" w:rsidP="00FB36F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28E065E1" w14:textId="77777777" w:rsidR="00D940A0" w:rsidRPr="00680BE6" w:rsidRDefault="00D940A0" w:rsidP="00FB36F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43B12821" w14:textId="77777777" w:rsidR="00D940A0" w:rsidRPr="00680BE6" w:rsidRDefault="00D940A0" w:rsidP="00FB36F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7E5D4716" w14:textId="77777777" w:rsidR="00D940A0" w:rsidRPr="00680BE6" w:rsidRDefault="00D940A0" w:rsidP="00FB36F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B7D13AC" w14:textId="77777777" w:rsidR="00D940A0" w:rsidRPr="00680BE6" w:rsidRDefault="00D940A0" w:rsidP="00FB36F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86890E9" w14:textId="77777777" w:rsidR="00D940A0" w:rsidRPr="00680BE6" w:rsidRDefault="00D940A0" w:rsidP="00FB36F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0E8C3C46" w14:textId="77777777" w:rsidR="00D940A0" w:rsidRPr="00680BE6" w:rsidRDefault="00D940A0" w:rsidP="00FB36F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14:paraId="34F1060C" w14:textId="77777777" w:rsidR="00D940A0" w:rsidRPr="00680BE6" w:rsidRDefault="00D940A0" w:rsidP="00FB36F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158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14:paraId="1D81D22E" w14:textId="77777777" w:rsidR="00D940A0" w:rsidRPr="00680BE6" w:rsidRDefault="00D940A0" w:rsidP="00FB36F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595E">
              <w:rPr>
                <w:rFonts w:ascii="Times New Roman" w:hAnsi="Times New Roman"/>
                <w:sz w:val="20"/>
                <w:szCs w:val="20"/>
              </w:rPr>
              <w:t>105200</w:t>
            </w:r>
            <w:r w:rsidR="00B87EFA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7" w:type="dxa"/>
            <w:vAlign w:val="center"/>
          </w:tcPr>
          <w:p w14:paraId="1868DDB2" w14:textId="77777777" w:rsidR="00D940A0" w:rsidRPr="00680BE6" w:rsidRDefault="00D940A0" w:rsidP="00FB36F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0A0DA4DF" w14:textId="77777777" w:rsidR="00D940A0" w:rsidRPr="00680BE6" w:rsidRDefault="00D940A0" w:rsidP="00FB36F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87AC31F" w14:textId="77777777" w:rsidR="00D940A0" w:rsidRPr="00680BE6" w:rsidRDefault="00D940A0" w:rsidP="00FB36F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289C5A60" w14:textId="77777777" w:rsidR="00D940A0" w:rsidRPr="00680BE6" w:rsidRDefault="00D940A0" w:rsidP="00FB36F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940A0" w:rsidRPr="00680BE6" w14:paraId="527F29B1" w14:textId="77777777" w:rsidTr="005E0153">
        <w:trPr>
          <w:trHeight w:val="65"/>
          <w:tblHeader/>
        </w:trPr>
        <w:tc>
          <w:tcPr>
            <w:tcW w:w="533" w:type="dxa"/>
            <w:vAlign w:val="center"/>
          </w:tcPr>
          <w:p w14:paraId="48626211" w14:textId="77777777" w:rsidR="00D940A0" w:rsidRPr="00680BE6" w:rsidRDefault="00D940A0" w:rsidP="0041595E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01590D35" w14:textId="77777777" w:rsidR="00D940A0" w:rsidRPr="00680BE6" w:rsidRDefault="00D940A0" w:rsidP="0041595E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505C545D" w14:textId="77777777" w:rsidR="00D940A0" w:rsidRPr="00680BE6" w:rsidRDefault="00D940A0" w:rsidP="0041595E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011D50C7" w14:textId="77777777" w:rsidR="00D940A0" w:rsidRPr="00C63723" w:rsidRDefault="00D940A0" w:rsidP="0041595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CB08AD4" w14:textId="77777777" w:rsidR="00D940A0" w:rsidRPr="00C63723" w:rsidRDefault="00D940A0" w:rsidP="0041595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BCACB1E" w14:textId="77777777" w:rsidR="00D940A0" w:rsidRDefault="00D940A0" w:rsidP="0041595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2DDF3CFA" w14:textId="77777777" w:rsidR="00D940A0" w:rsidRPr="00C63723" w:rsidRDefault="00D940A0" w:rsidP="0041595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14:paraId="68331F0E" w14:textId="77777777" w:rsidR="00D940A0" w:rsidRPr="00680BE6" w:rsidRDefault="00D940A0" w:rsidP="0041595E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  <w:r w:rsidRPr="0062158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14:paraId="0C3B4CEE" w14:textId="77777777" w:rsidR="00D940A0" w:rsidRPr="0041595E" w:rsidRDefault="00D940A0" w:rsidP="0041595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595E">
              <w:rPr>
                <w:rFonts w:ascii="Times New Roman" w:hAnsi="Times New Roman"/>
                <w:sz w:val="20"/>
                <w:szCs w:val="20"/>
              </w:rPr>
              <w:t>105200</w:t>
            </w:r>
            <w:r w:rsidR="00B87EFA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7" w:type="dxa"/>
            <w:vAlign w:val="center"/>
          </w:tcPr>
          <w:p w14:paraId="5A030F11" w14:textId="77777777" w:rsidR="00D940A0" w:rsidRPr="00680BE6" w:rsidRDefault="00D940A0" w:rsidP="0041595E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4265D964" w14:textId="77777777" w:rsidR="00D940A0" w:rsidRPr="00680BE6" w:rsidRDefault="00D940A0" w:rsidP="0041595E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8519F7A" w14:textId="77777777" w:rsidR="00D940A0" w:rsidRPr="00680BE6" w:rsidRDefault="00D940A0" w:rsidP="0041595E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4E5FF678" w14:textId="77777777" w:rsidR="00D940A0" w:rsidRPr="00680BE6" w:rsidRDefault="00D940A0" w:rsidP="0041595E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940A0" w:rsidRPr="00680BE6" w14:paraId="49CBC726" w14:textId="77777777" w:rsidTr="005E0153">
        <w:trPr>
          <w:trHeight w:val="65"/>
          <w:tblHeader/>
        </w:trPr>
        <w:tc>
          <w:tcPr>
            <w:tcW w:w="533" w:type="dxa"/>
            <w:vAlign w:val="center"/>
          </w:tcPr>
          <w:p w14:paraId="736F4BCE" w14:textId="77777777" w:rsidR="00D940A0" w:rsidRPr="00680BE6" w:rsidRDefault="00D940A0" w:rsidP="0041595E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0FBC1C3E" w14:textId="77777777" w:rsidR="00D940A0" w:rsidRPr="00680BE6" w:rsidRDefault="00D940A0" w:rsidP="0041595E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3E943A7C" w14:textId="77777777" w:rsidR="00D940A0" w:rsidRPr="00680BE6" w:rsidRDefault="00D940A0" w:rsidP="0041595E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57947738" w14:textId="77777777" w:rsidR="00D940A0" w:rsidRPr="00C63723" w:rsidRDefault="00D940A0" w:rsidP="0041595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5AE86D1" w14:textId="77777777" w:rsidR="00D940A0" w:rsidRPr="00C63723" w:rsidRDefault="00D940A0" w:rsidP="0041595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376FA35" w14:textId="77777777" w:rsidR="00D940A0" w:rsidRDefault="00D940A0" w:rsidP="0041595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4669ADE0" w14:textId="77777777" w:rsidR="00D940A0" w:rsidRPr="00C63723" w:rsidRDefault="00D940A0" w:rsidP="0041595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14:paraId="5F40566C" w14:textId="77777777" w:rsidR="00D940A0" w:rsidRPr="00680BE6" w:rsidRDefault="00D940A0" w:rsidP="0041595E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  <w:r w:rsidRPr="0062158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14:paraId="4240443A" w14:textId="77777777" w:rsidR="00D940A0" w:rsidRPr="0041595E" w:rsidRDefault="00D940A0" w:rsidP="0041595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595E">
              <w:rPr>
                <w:rFonts w:ascii="Times New Roman" w:hAnsi="Times New Roman"/>
                <w:sz w:val="20"/>
                <w:szCs w:val="20"/>
              </w:rPr>
              <w:t>52600</w:t>
            </w:r>
            <w:r w:rsidR="00B87EFA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7" w:type="dxa"/>
            <w:vAlign w:val="center"/>
          </w:tcPr>
          <w:p w14:paraId="36863A7D" w14:textId="77777777" w:rsidR="00D940A0" w:rsidRPr="00680BE6" w:rsidRDefault="00D940A0" w:rsidP="0041595E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567EA9F2" w14:textId="77777777" w:rsidR="00D940A0" w:rsidRPr="00680BE6" w:rsidRDefault="00D940A0" w:rsidP="0041595E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44A8F44" w14:textId="77777777" w:rsidR="00D940A0" w:rsidRPr="00680BE6" w:rsidRDefault="00D940A0" w:rsidP="0041595E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4B670230" w14:textId="77777777" w:rsidR="00D940A0" w:rsidRPr="00680BE6" w:rsidRDefault="00D940A0" w:rsidP="0041595E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940A0" w:rsidRPr="00680BE6" w14:paraId="201DDDE0" w14:textId="77777777" w:rsidTr="005E0153">
        <w:trPr>
          <w:trHeight w:val="65"/>
          <w:tblHeader/>
        </w:trPr>
        <w:tc>
          <w:tcPr>
            <w:tcW w:w="533" w:type="dxa"/>
            <w:vAlign w:val="center"/>
          </w:tcPr>
          <w:p w14:paraId="29A3E33C" w14:textId="77777777" w:rsidR="00D940A0" w:rsidRPr="00680BE6" w:rsidRDefault="00D940A0" w:rsidP="0041595E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0F5133E4" w14:textId="77777777" w:rsidR="00D940A0" w:rsidRPr="00680BE6" w:rsidRDefault="00D940A0" w:rsidP="0041595E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3940630F" w14:textId="77777777" w:rsidR="00D940A0" w:rsidRPr="00680BE6" w:rsidRDefault="00D940A0" w:rsidP="0041595E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7624F6E2" w14:textId="77777777" w:rsidR="00D940A0" w:rsidRPr="00C63723" w:rsidRDefault="00D940A0" w:rsidP="0041595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3204466" w14:textId="77777777" w:rsidR="00D940A0" w:rsidRPr="00C63723" w:rsidRDefault="00D940A0" w:rsidP="0041595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7ECC01F" w14:textId="77777777" w:rsidR="00D940A0" w:rsidRDefault="00D940A0" w:rsidP="0041595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2093082F" w14:textId="77777777" w:rsidR="00D940A0" w:rsidRPr="00C63723" w:rsidRDefault="00D940A0" w:rsidP="0041595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14:paraId="43ADAFE8" w14:textId="77777777" w:rsidR="00D940A0" w:rsidRPr="00680BE6" w:rsidRDefault="00D940A0" w:rsidP="0041595E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  <w:r w:rsidRPr="0062158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14:paraId="794234C0" w14:textId="77777777" w:rsidR="00D940A0" w:rsidRPr="0041595E" w:rsidRDefault="00D940A0" w:rsidP="0041595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595E">
              <w:rPr>
                <w:rFonts w:ascii="Times New Roman" w:hAnsi="Times New Roman"/>
                <w:sz w:val="20"/>
                <w:szCs w:val="20"/>
              </w:rPr>
              <w:t>423901</w:t>
            </w:r>
            <w:r w:rsidR="00B87EFA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7" w:type="dxa"/>
            <w:vAlign w:val="center"/>
          </w:tcPr>
          <w:p w14:paraId="7BEEAD9F" w14:textId="77777777" w:rsidR="00D940A0" w:rsidRPr="00680BE6" w:rsidRDefault="00D940A0" w:rsidP="0041595E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0E87A0FB" w14:textId="77777777" w:rsidR="00D940A0" w:rsidRPr="00680BE6" w:rsidRDefault="00D940A0" w:rsidP="0041595E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437662C" w14:textId="77777777" w:rsidR="00D940A0" w:rsidRPr="00680BE6" w:rsidRDefault="00D940A0" w:rsidP="0041595E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5C57672C" w14:textId="77777777" w:rsidR="00D940A0" w:rsidRPr="00680BE6" w:rsidRDefault="00D940A0" w:rsidP="0041595E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940A0" w:rsidRPr="00680BE6" w14:paraId="1048F741" w14:textId="77777777" w:rsidTr="005E0153">
        <w:trPr>
          <w:trHeight w:val="65"/>
          <w:tblHeader/>
        </w:trPr>
        <w:tc>
          <w:tcPr>
            <w:tcW w:w="533" w:type="dxa"/>
            <w:vAlign w:val="center"/>
          </w:tcPr>
          <w:p w14:paraId="34D59A84" w14:textId="77777777" w:rsidR="00D940A0" w:rsidRPr="00680BE6" w:rsidRDefault="00D940A0" w:rsidP="0041595E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01958004" w14:textId="77777777" w:rsidR="00D940A0" w:rsidRPr="00680BE6" w:rsidRDefault="00D940A0" w:rsidP="0041595E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67D71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309" w:type="dxa"/>
            <w:vAlign w:val="center"/>
          </w:tcPr>
          <w:p w14:paraId="5F5CC68F" w14:textId="77777777" w:rsidR="00D940A0" w:rsidRPr="00680BE6" w:rsidRDefault="00D940A0" w:rsidP="0041595E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053A4321" w14:textId="77777777" w:rsidR="00D940A0" w:rsidRPr="00C63723" w:rsidRDefault="00D940A0" w:rsidP="0041595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D7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272E0C80" w14:textId="77777777" w:rsidR="00D940A0" w:rsidRPr="00867D71" w:rsidRDefault="00D940A0" w:rsidP="00363EE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D71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</w:p>
          <w:p w14:paraId="2CA2573A" w14:textId="77777777" w:rsidR="00D940A0" w:rsidRPr="00C63723" w:rsidRDefault="00D940A0" w:rsidP="0041595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D71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  <w:vAlign w:val="center"/>
          </w:tcPr>
          <w:p w14:paraId="6AF925E8" w14:textId="77777777" w:rsidR="00D940A0" w:rsidRDefault="00D940A0" w:rsidP="0041595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D71">
              <w:rPr>
                <w:rFonts w:ascii="Times New Roman" w:hAnsi="Times New Roman"/>
                <w:sz w:val="20"/>
                <w:szCs w:val="20"/>
              </w:rPr>
              <w:t>330402,0</w:t>
            </w:r>
          </w:p>
        </w:tc>
        <w:tc>
          <w:tcPr>
            <w:tcW w:w="1026" w:type="dxa"/>
            <w:vAlign w:val="center"/>
          </w:tcPr>
          <w:p w14:paraId="73302D50" w14:textId="77777777" w:rsidR="00D940A0" w:rsidRPr="00C63723" w:rsidRDefault="00D940A0" w:rsidP="0041595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D7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1A4755F8" w14:textId="77777777" w:rsidR="00D940A0" w:rsidRPr="00680BE6" w:rsidRDefault="00D940A0" w:rsidP="0041595E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  <w:r w:rsidRPr="00867D7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14:paraId="3DB9C0F8" w14:textId="77777777" w:rsidR="00D940A0" w:rsidRPr="0041595E" w:rsidRDefault="00D940A0" w:rsidP="0041595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D71">
              <w:rPr>
                <w:rFonts w:ascii="Times New Roman" w:hAnsi="Times New Roman"/>
                <w:sz w:val="20"/>
                <w:szCs w:val="20"/>
              </w:rPr>
              <w:t>2400,0</w:t>
            </w:r>
          </w:p>
        </w:tc>
        <w:tc>
          <w:tcPr>
            <w:tcW w:w="1137" w:type="dxa"/>
            <w:vAlign w:val="center"/>
          </w:tcPr>
          <w:p w14:paraId="1A2CB493" w14:textId="77777777" w:rsidR="00D940A0" w:rsidRPr="00680BE6" w:rsidRDefault="00D940A0" w:rsidP="0041595E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  <w:r w:rsidRPr="00867D7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0183402" w14:textId="77777777" w:rsidR="00D940A0" w:rsidRPr="00680BE6" w:rsidRDefault="00D940A0" w:rsidP="0041595E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67D7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Align w:val="center"/>
          </w:tcPr>
          <w:p w14:paraId="7B900AF0" w14:textId="77777777" w:rsidR="00D940A0" w:rsidRPr="00680BE6" w:rsidRDefault="00B87EFA" w:rsidP="0041595E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630,57</w:t>
            </w:r>
          </w:p>
        </w:tc>
        <w:tc>
          <w:tcPr>
            <w:tcW w:w="1027" w:type="dxa"/>
            <w:vAlign w:val="center"/>
          </w:tcPr>
          <w:p w14:paraId="60008DB3" w14:textId="77777777" w:rsidR="00D940A0" w:rsidRPr="00680BE6" w:rsidRDefault="00D940A0" w:rsidP="0041595E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67D7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940A0" w:rsidRPr="00867D71" w14:paraId="0E73706F" w14:textId="77777777" w:rsidTr="005E0153">
        <w:trPr>
          <w:trHeight w:val="65"/>
          <w:tblHeader/>
        </w:trPr>
        <w:tc>
          <w:tcPr>
            <w:tcW w:w="533" w:type="dxa"/>
            <w:vAlign w:val="center"/>
          </w:tcPr>
          <w:p w14:paraId="5A422951" w14:textId="77777777" w:rsidR="00D940A0" w:rsidRPr="00867D71" w:rsidRDefault="00D940A0" w:rsidP="00211D32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  <w:vAlign w:val="center"/>
          </w:tcPr>
          <w:p w14:paraId="3737E4D0" w14:textId="77777777" w:rsidR="00D940A0" w:rsidRPr="00867D71" w:rsidRDefault="00D940A0" w:rsidP="00211D3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309" w:type="dxa"/>
            <w:vAlign w:val="center"/>
          </w:tcPr>
          <w:p w14:paraId="7651D7FA" w14:textId="77777777" w:rsidR="00D940A0" w:rsidRPr="00867D71" w:rsidRDefault="00D940A0" w:rsidP="00211D3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383" w:type="dxa"/>
            <w:vAlign w:val="center"/>
          </w:tcPr>
          <w:p w14:paraId="3CD7788C" w14:textId="77777777" w:rsidR="00D940A0" w:rsidRPr="00867D71" w:rsidRDefault="00D940A0" w:rsidP="00211D3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67D7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31386DE6" w14:textId="77777777" w:rsidR="00D940A0" w:rsidRPr="00867D71" w:rsidRDefault="00D940A0" w:rsidP="000F161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D71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</w:p>
          <w:p w14:paraId="5CDCDEA1" w14:textId="77777777" w:rsidR="00D940A0" w:rsidRPr="00867D71" w:rsidRDefault="00D940A0" w:rsidP="00211D3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67D71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  <w:vAlign w:val="center"/>
          </w:tcPr>
          <w:p w14:paraId="2055AAAB" w14:textId="77777777" w:rsidR="00D940A0" w:rsidRPr="00867D71" w:rsidRDefault="00D940A0" w:rsidP="00211D3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67D71">
              <w:rPr>
                <w:rFonts w:ascii="Times New Roman" w:hAnsi="Times New Roman"/>
                <w:sz w:val="20"/>
                <w:szCs w:val="20"/>
              </w:rPr>
              <w:t>201805,0</w:t>
            </w:r>
          </w:p>
        </w:tc>
        <w:tc>
          <w:tcPr>
            <w:tcW w:w="1026" w:type="dxa"/>
            <w:vAlign w:val="center"/>
          </w:tcPr>
          <w:p w14:paraId="11813658" w14:textId="77777777" w:rsidR="00D940A0" w:rsidRPr="00867D71" w:rsidRDefault="00D940A0" w:rsidP="00211D3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67D7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250E87BE" w14:textId="77777777" w:rsidR="00D940A0" w:rsidRPr="00867D71" w:rsidRDefault="00D940A0" w:rsidP="00211D3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67D7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Align w:val="center"/>
          </w:tcPr>
          <w:p w14:paraId="397A3939" w14:textId="77777777" w:rsidR="00D940A0" w:rsidRPr="00867D71" w:rsidRDefault="00D940A0" w:rsidP="00211D3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67D71">
              <w:rPr>
                <w:rFonts w:ascii="Times New Roman" w:hAnsi="Times New Roman"/>
                <w:sz w:val="20"/>
                <w:szCs w:val="20"/>
              </w:rPr>
              <w:t>125,9</w:t>
            </w:r>
          </w:p>
        </w:tc>
        <w:tc>
          <w:tcPr>
            <w:tcW w:w="1137" w:type="dxa"/>
            <w:vAlign w:val="center"/>
          </w:tcPr>
          <w:p w14:paraId="20F21833" w14:textId="77777777" w:rsidR="00D940A0" w:rsidRPr="00867D71" w:rsidRDefault="00D940A0" w:rsidP="00211D3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D7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29723DD" w14:textId="77777777" w:rsidR="00D940A0" w:rsidRPr="00867D71" w:rsidRDefault="00D940A0" w:rsidP="00211D3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B4785C3" w14:textId="77777777" w:rsidR="00D940A0" w:rsidRPr="00867D71" w:rsidRDefault="00D940A0" w:rsidP="00211D3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01E377B1" w14:textId="77777777" w:rsidR="00D940A0" w:rsidRPr="00867D71" w:rsidRDefault="00D940A0" w:rsidP="00211D3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867D71" w14:paraId="6C32DC75" w14:textId="77777777" w:rsidTr="005E0153">
        <w:trPr>
          <w:trHeight w:val="65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D0F77" w14:textId="77777777" w:rsidR="00D940A0" w:rsidRPr="00867D71" w:rsidRDefault="00D940A0" w:rsidP="000F161B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74176" w14:textId="77777777" w:rsidR="00D940A0" w:rsidRPr="00867D71" w:rsidRDefault="00D940A0" w:rsidP="000F161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D2D">
              <w:rPr>
                <w:rFonts w:ascii="Times New Roman" w:hAnsi="Times New Roman"/>
                <w:sz w:val="20"/>
                <w:szCs w:val="20"/>
              </w:rPr>
              <w:t>Четвериков Г.В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7482D" w14:textId="77777777" w:rsidR="00D940A0" w:rsidRPr="00867D71" w:rsidRDefault="00D940A0" w:rsidP="000F161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F7D2D"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8A703" w14:textId="77777777" w:rsidR="00D940A0" w:rsidRPr="00867D71" w:rsidRDefault="00D940A0" w:rsidP="000F161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D2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BEE90" w14:textId="77777777" w:rsidR="00D940A0" w:rsidRPr="00867D71" w:rsidRDefault="00D940A0" w:rsidP="000F161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D50">
              <w:rPr>
                <w:rFonts w:ascii="Times New Roman" w:hAnsi="Times New Roman"/>
                <w:sz w:val="20"/>
                <w:szCs w:val="20"/>
              </w:rPr>
              <w:t>общая долевая (1/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931D50">
              <w:rPr>
                <w:rFonts w:ascii="Times New Roman" w:hAnsi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BE74D" w14:textId="77777777" w:rsidR="00D940A0" w:rsidRPr="00867D71" w:rsidRDefault="00D940A0" w:rsidP="000F161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D2D">
              <w:rPr>
                <w:rFonts w:ascii="Times New Roman" w:hAnsi="Times New Roman"/>
                <w:sz w:val="20"/>
                <w:szCs w:val="20"/>
              </w:rPr>
              <w:t>300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53868" w14:textId="77777777" w:rsidR="00D940A0" w:rsidRPr="00867D71" w:rsidRDefault="00D940A0" w:rsidP="000F161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30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1D9E7" w14:textId="77777777" w:rsidR="00D940A0" w:rsidRPr="00867D71" w:rsidRDefault="00D940A0" w:rsidP="000F161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150E1" w14:textId="77777777" w:rsidR="00D940A0" w:rsidRPr="00867D71" w:rsidRDefault="00D940A0" w:rsidP="000F161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89909" w14:textId="77777777" w:rsidR="00D940A0" w:rsidRPr="00867D71" w:rsidRDefault="00D940A0" w:rsidP="000F161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F13CB2E" w14:textId="77777777" w:rsidR="00D940A0" w:rsidRPr="00867D71" w:rsidRDefault="00D940A0" w:rsidP="00836034">
            <w:pPr>
              <w:spacing w:after="0" w:line="192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eastAsia="Times New Roman" w:hAnsi="Times New Roman"/>
                <w:bCs/>
                <w:color w:val="000000"/>
                <w:kern w:val="36"/>
                <w:sz w:val="20"/>
                <w:szCs w:val="20"/>
                <w:lang w:eastAsia="ru-RU"/>
              </w:rPr>
              <w:t xml:space="preserve">легковой автомобиль Toyota </w:t>
            </w:r>
            <w:proofErr w:type="spellStart"/>
            <w:r w:rsidRPr="00204EB6">
              <w:rPr>
                <w:rFonts w:ascii="Times New Roman" w:eastAsia="Times New Roman" w:hAnsi="Times New Roman"/>
                <w:bCs/>
                <w:color w:val="000000"/>
                <w:kern w:val="36"/>
                <w:sz w:val="20"/>
                <w:szCs w:val="20"/>
                <w:lang w:eastAsia="ru-RU"/>
              </w:rPr>
              <w:t>Verso</w:t>
            </w:r>
            <w:proofErr w:type="spellEnd"/>
          </w:p>
        </w:tc>
        <w:tc>
          <w:tcPr>
            <w:tcW w:w="1275" w:type="dxa"/>
            <w:vAlign w:val="center"/>
          </w:tcPr>
          <w:p w14:paraId="1566868B" w14:textId="77777777" w:rsidR="00D940A0" w:rsidRPr="00867D71" w:rsidRDefault="00B87EFA" w:rsidP="000F161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55202,21</w:t>
            </w:r>
          </w:p>
        </w:tc>
        <w:tc>
          <w:tcPr>
            <w:tcW w:w="1027" w:type="dxa"/>
            <w:vAlign w:val="center"/>
          </w:tcPr>
          <w:p w14:paraId="19444C61" w14:textId="77777777" w:rsidR="00D940A0" w:rsidRPr="00867D71" w:rsidRDefault="00D940A0" w:rsidP="000F161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940A0" w:rsidRPr="00680BE6" w14:paraId="1A805E96" w14:textId="77777777" w:rsidTr="005E0153">
        <w:trPr>
          <w:trHeight w:val="65"/>
          <w:tblHeader/>
        </w:trPr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14:paraId="76406FAF" w14:textId="77777777" w:rsidR="00D940A0" w:rsidRPr="00204EB6" w:rsidRDefault="00D940A0" w:rsidP="00204EB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14:paraId="21097E18" w14:textId="77777777" w:rsidR="00D940A0" w:rsidRPr="009F7D2D" w:rsidRDefault="00D940A0" w:rsidP="00204EB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bottom w:val="single" w:sz="4" w:space="0" w:color="auto"/>
            </w:tcBorders>
            <w:vAlign w:val="center"/>
          </w:tcPr>
          <w:p w14:paraId="04371964" w14:textId="77777777" w:rsidR="00D940A0" w:rsidRPr="009F7D2D" w:rsidRDefault="00D940A0" w:rsidP="00204EB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5CD6B" w14:textId="77777777" w:rsidR="00D940A0" w:rsidRPr="009F7D2D" w:rsidRDefault="00D940A0" w:rsidP="00204EB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D2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675A3" w14:textId="77777777" w:rsidR="00D940A0" w:rsidRPr="009F7D2D" w:rsidRDefault="00D940A0" w:rsidP="00204EB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D2D">
              <w:rPr>
                <w:rFonts w:ascii="Times New Roman" w:hAnsi="Times New Roman"/>
                <w:sz w:val="20"/>
                <w:szCs w:val="20"/>
              </w:rPr>
              <w:t>общая долевая (15/4000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BBA0C" w14:textId="77777777" w:rsidR="00D940A0" w:rsidRPr="009F7D2D" w:rsidRDefault="00D940A0" w:rsidP="00204EB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D2D">
              <w:rPr>
                <w:rFonts w:ascii="Times New Roman" w:hAnsi="Times New Roman"/>
                <w:sz w:val="20"/>
                <w:szCs w:val="20"/>
              </w:rPr>
              <w:t>92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D0AF1" w14:textId="77777777" w:rsidR="00D940A0" w:rsidRPr="008B3013" w:rsidRDefault="00D940A0" w:rsidP="00204EB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30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6C099C4F" w14:textId="77777777" w:rsidR="00D940A0" w:rsidRPr="00204EB6" w:rsidRDefault="00D940A0" w:rsidP="00204EB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7BE7DF5" w14:textId="77777777" w:rsidR="00D940A0" w:rsidRPr="00204EB6" w:rsidRDefault="00D940A0" w:rsidP="00204EB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14:paraId="71F2F233" w14:textId="77777777" w:rsidR="00D940A0" w:rsidRPr="00204EB6" w:rsidRDefault="00D940A0" w:rsidP="00204EB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28FE9E" w14:textId="680E9ADF" w:rsidR="00AF56B2" w:rsidRPr="007E1C2C" w:rsidRDefault="007E1C2C" w:rsidP="007E1C2C">
            <w:pPr>
              <w:spacing w:after="0" w:line="192" w:lineRule="auto"/>
              <w:outlineLvl w:val="0"/>
              <w:rPr>
                <w:rFonts w:ascii="Times New Roman" w:eastAsia="Times New Roman" w:hAnsi="Times New Roman"/>
                <w:bCs/>
                <w:color w:val="000000"/>
                <w:kern w:val="36"/>
                <w:sz w:val="20"/>
                <w:szCs w:val="20"/>
                <w:lang w:val="en-US" w:eastAsia="ru-RU"/>
              </w:rPr>
            </w:pPr>
            <w:r w:rsidRPr="00204EB6">
              <w:rPr>
                <w:rFonts w:ascii="Times New Roman" w:eastAsia="Times New Roman" w:hAnsi="Times New Roman"/>
                <w:bCs/>
                <w:color w:val="000000"/>
                <w:kern w:val="36"/>
                <w:sz w:val="20"/>
                <w:szCs w:val="20"/>
                <w:lang w:eastAsia="ru-RU"/>
              </w:rPr>
              <w:t xml:space="preserve">легковой автомобиль Toyota </w:t>
            </w:r>
            <w:r>
              <w:rPr>
                <w:rFonts w:ascii="Times New Roman" w:eastAsia="Times New Roman" w:hAnsi="Times New Roman"/>
                <w:bCs/>
                <w:color w:val="000000"/>
                <w:kern w:val="36"/>
                <w:sz w:val="20"/>
                <w:szCs w:val="20"/>
                <w:lang w:val="en-US" w:eastAsia="ru-RU"/>
              </w:rPr>
              <w:t>LC150</w:t>
            </w:r>
          </w:p>
          <w:p w14:paraId="1FBCE824" w14:textId="77777777" w:rsidR="00D940A0" w:rsidRPr="00680BE6" w:rsidRDefault="00D940A0" w:rsidP="00204EB6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2D226068" w14:textId="77777777" w:rsidR="00D940A0" w:rsidRPr="00204EB6" w:rsidRDefault="00D940A0" w:rsidP="00204EB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auto"/>
            </w:tcBorders>
            <w:vAlign w:val="center"/>
          </w:tcPr>
          <w:p w14:paraId="1AD93985" w14:textId="77777777" w:rsidR="00D940A0" w:rsidRPr="00204EB6" w:rsidRDefault="00D940A0" w:rsidP="00204EB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680BE6" w14:paraId="7A8655EB" w14:textId="77777777" w:rsidTr="005E0153">
        <w:trPr>
          <w:trHeight w:val="65"/>
          <w:tblHeader/>
        </w:trPr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14:paraId="49B96DF8" w14:textId="77777777" w:rsidR="00D940A0" w:rsidRPr="00680BE6" w:rsidRDefault="00D940A0" w:rsidP="008B3013">
            <w:pPr>
              <w:spacing w:after="0" w:line="192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14:paraId="69BC95E3" w14:textId="77777777" w:rsidR="00D940A0" w:rsidRPr="009F7D2D" w:rsidRDefault="00D940A0" w:rsidP="008B301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09" w:type="dxa"/>
            <w:tcBorders>
              <w:bottom w:val="single" w:sz="4" w:space="0" w:color="auto"/>
            </w:tcBorders>
            <w:vAlign w:val="center"/>
          </w:tcPr>
          <w:p w14:paraId="02CF1AA8" w14:textId="77777777" w:rsidR="00D940A0" w:rsidRPr="009F7D2D" w:rsidRDefault="00D940A0" w:rsidP="008B301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E55CD" w14:textId="77777777" w:rsidR="00D940A0" w:rsidRPr="009F7D2D" w:rsidRDefault="00D940A0" w:rsidP="008B301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D2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E9137" w14:textId="77777777" w:rsidR="00D940A0" w:rsidRPr="009F7D2D" w:rsidRDefault="00D940A0" w:rsidP="008B301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D2D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proofErr w:type="gramStart"/>
            <w:r w:rsidRPr="009F7D2D">
              <w:rPr>
                <w:rFonts w:ascii="Times New Roman" w:hAnsi="Times New Roman"/>
                <w:sz w:val="20"/>
                <w:szCs w:val="20"/>
              </w:rPr>
              <w:t xml:space="preserve">   (</w:t>
            </w:r>
            <w:proofErr w:type="gramEnd"/>
            <w:r w:rsidRPr="009F7D2D">
              <w:rPr>
                <w:rFonts w:ascii="Times New Roman" w:hAnsi="Times New Roman"/>
                <w:sz w:val="20"/>
                <w:szCs w:val="20"/>
              </w:rPr>
              <w:t>31/1000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59922" w14:textId="77777777" w:rsidR="00D940A0" w:rsidRPr="009F7D2D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D2D">
              <w:rPr>
                <w:rFonts w:ascii="Times New Roman" w:hAnsi="Times New Roman"/>
                <w:sz w:val="20"/>
                <w:szCs w:val="20"/>
              </w:rPr>
              <w:t>920,0</w:t>
            </w:r>
          </w:p>
          <w:p w14:paraId="0B90A95D" w14:textId="77777777" w:rsidR="00D940A0" w:rsidRPr="009F7D2D" w:rsidRDefault="00D940A0" w:rsidP="008B301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DF980" w14:textId="77777777" w:rsidR="00D940A0" w:rsidRPr="008B3013" w:rsidRDefault="00D940A0" w:rsidP="008B301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30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5E197D7D" w14:textId="77777777" w:rsidR="00D940A0" w:rsidRPr="00680BE6" w:rsidRDefault="00D940A0" w:rsidP="008B301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2F00406" w14:textId="77777777" w:rsidR="00D940A0" w:rsidRPr="00680BE6" w:rsidRDefault="00D940A0" w:rsidP="008B301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14:paraId="1CD704F7" w14:textId="77777777" w:rsidR="00D940A0" w:rsidRPr="00680BE6" w:rsidRDefault="00D940A0" w:rsidP="008B301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E646B4" w14:textId="77777777" w:rsidR="00D940A0" w:rsidRPr="00680BE6" w:rsidRDefault="00D940A0" w:rsidP="008B301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0335277" w14:textId="77777777" w:rsidR="00D940A0" w:rsidRPr="00680BE6" w:rsidRDefault="00D940A0" w:rsidP="008B301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auto"/>
            </w:tcBorders>
            <w:vAlign w:val="center"/>
          </w:tcPr>
          <w:p w14:paraId="0BEF6870" w14:textId="77777777" w:rsidR="00D940A0" w:rsidRPr="00680BE6" w:rsidRDefault="00D940A0" w:rsidP="008B301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940A0" w:rsidRPr="00680BE6" w14:paraId="59D2A7E9" w14:textId="77777777" w:rsidTr="005E0153">
        <w:trPr>
          <w:trHeight w:val="65"/>
          <w:tblHeader/>
        </w:trPr>
        <w:tc>
          <w:tcPr>
            <w:tcW w:w="533" w:type="dxa"/>
            <w:vAlign w:val="center"/>
          </w:tcPr>
          <w:p w14:paraId="0E9B1248" w14:textId="77777777" w:rsidR="00D940A0" w:rsidRPr="00680BE6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  <w:vAlign w:val="center"/>
          </w:tcPr>
          <w:p w14:paraId="6E191C03" w14:textId="77777777" w:rsidR="00D940A0" w:rsidRPr="009F7D2D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54548059" w14:textId="77777777" w:rsidR="00D940A0" w:rsidRPr="009F7D2D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48CCA77B" w14:textId="77777777" w:rsidR="00D940A0" w:rsidRPr="009F7D2D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D2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6E41E8A8" w14:textId="77777777" w:rsidR="00D940A0" w:rsidRPr="009F7D2D" w:rsidRDefault="00D940A0" w:rsidP="00EE0833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9F7D2D">
              <w:rPr>
                <w:rFonts w:ascii="Times New Roman" w:hAnsi="Times New Roman"/>
                <w:sz w:val="20"/>
                <w:szCs w:val="20"/>
              </w:rPr>
              <w:t>общая долевая (100/41100 доли)</w:t>
            </w:r>
          </w:p>
          <w:p w14:paraId="7187601A" w14:textId="77777777" w:rsidR="00D940A0" w:rsidRPr="009F7D2D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17EB503" w14:textId="77777777" w:rsidR="00D940A0" w:rsidRPr="009F7D2D" w:rsidRDefault="00D940A0" w:rsidP="00EE0833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9F7D2D">
              <w:rPr>
                <w:rFonts w:ascii="Times New Roman" w:hAnsi="Times New Roman"/>
                <w:sz w:val="20"/>
                <w:szCs w:val="20"/>
              </w:rPr>
              <w:t>28745100,0</w:t>
            </w:r>
          </w:p>
          <w:p w14:paraId="24F31FC4" w14:textId="77777777" w:rsidR="00D940A0" w:rsidRPr="009F7D2D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D2D">
              <w:rPr>
                <w:rFonts w:ascii="Times New Roman" w:hAnsi="Times New Roman"/>
                <w:sz w:val="20"/>
                <w:szCs w:val="20"/>
              </w:rPr>
              <w:t xml:space="preserve"> +/- 46913</w:t>
            </w:r>
          </w:p>
        </w:tc>
        <w:tc>
          <w:tcPr>
            <w:tcW w:w="1026" w:type="dxa"/>
            <w:vAlign w:val="center"/>
          </w:tcPr>
          <w:p w14:paraId="1E16566E" w14:textId="77777777" w:rsidR="00D940A0" w:rsidRPr="008B3013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67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59FE8497" w14:textId="77777777" w:rsidR="00D940A0" w:rsidRPr="00680BE6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4316B67" w14:textId="77777777" w:rsidR="00D940A0" w:rsidRPr="00680BE6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46F1FA07" w14:textId="77777777" w:rsidR="00D940A0" w:rsidRPr="00680BE6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C11AD71" w14:textId="77777777" w:rsidR="00D940A0" w:rsidRPr="00680BE6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D37AC27" w14:textId="77777777" w:rsidR="00D940A0" w:rsidRPr="00680BE6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3BD447C8" w14:textId="77777777" w:rsidR="00D940A0" w:rsidRPr="00680BE6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940A0" w:rsidRPr="00680BE6" w14:paraId="0D10DAF9" w14:textId="77777777" w:rsidTr="005E0153">
        <w:trPr>
          <w:trHeight w:val="65"/>
          <w:tblHeader/>
        </w:trPr>
        <w:tc>
          <w:tcPr>
            <w:tcW w:w="533" w:type="dxa"/>
            <w:vAlign w:val="center"/>
          </w:tcPr>
          <w:p w14:paraId="018070D6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37757764" w14:textId="77777777" w:rsidR="00D940A0" w:rsidRPr="009F7D2D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30721345" w14:textId="77777777" w:rsidR="00D940A0" w:rsidRPr="009F7D2D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2359F823" w14:textId="77777777" w:rsidR="00D940A0" w:rsidRPr="009F7D2D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67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4D9127C9" w14:textId="77777777" w:rsidR="00D940A0" w:rsidRPr="00AD4671" w:rsidRDefault="00D940A0" w:rsidP="00EE0833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AD4671">
              <w:rPr>
                <w:rFonts w:ascii="Times New Roman" w:hAnsi="Times New Roman"/>
                <w:sz w:val="20"/>
                <w:szCs w:val="20"/>
              </w:rPr>
              <w:t>общая долевая (100/41100 доли)</w:t>
            </w:r>
          </w:p>
          <w:p w14:paraId="54B03863" w14:textId="77777777" w:rsidR="00D940A0" w:rsidRPr="009F7D2D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7701D2A" w14:textId="77777777" w:rsidR="00D940A0" w:rsidRPr="00AD4671" w:rsidRDefault="00D940A0" w:rsidP="00EE0833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AD4671">
              <w:rPr>
                <w:rFonts w:ascii="Times New Roman" w:hAnsi="Times New Roman"/>
                <w:sz w:val="20"/>
                <w:szCs w:val="20"/>
              </w:rPr>
              <w:t>28745100,0</w:t>
            </w:r>
          </w:p>
          <w:p w14:paraId="731B76A6" w14:textId="77777777" w:rsidR="00D940A0" w:rsidRPr="009F7D2D" w:rsidRDefault="00D940A0" w:rsidP="00FB36FD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AD4671">
              <w:rPr>
                <w:rFonts w:ascii="Times New Roman" w:hAnsi="Times New Roman"/>
                <w:sz w:val="20"/>
                <w:szCs w:val="20"/>
              </w:rPr>
              <w:t xml:space="preserve"> +/- 46913</w:t>
            </w:r>
          </w:p>
        </w:tc>
        <w:tc>
          <w:tcPr>
            <w:tcW w:w="1026" w:type="dxa"/>
            <w:vAlign w:val="center"/>
          </w:tcPr>
          <w:p w14:paraId="7FA3A674" w14:textId="77777777" w:rsidR="00D940A0" w:rsidRPr="00AD4671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67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44359C90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7C413DB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183AA6B5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D1A21AF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E8AE555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018CAE8C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940A0" w:rsidRPr="00680BE6" w14:paraId="00558F70" w14:textId="77777777" w:rsidTr="005E0153">
        <w:trPr>
          <w:trHeight w:val="65"/>
          <w:tblHeader/>
        </w:trPr>
        <w:tc>
          <w:tcPr>
            <w:tcW w:w="533" w:type="dxa"/>
            <w:vAlign w:val="center"/>
          </w:tcPr>
          <w:p w14:paraId="5AAD3914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4273A991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6A3CF40B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0CA98BA0" w14:textId="77777777" w:rsidR="00D940A0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67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14:paraId="3B495CF6" w14:textId="6037A39D" w:rsidR="00310969" w:rsidRDefault="00310969" w:rsidP="00EE08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18CA3F0" w14:textId="77777777" w:rsidR="00333573" w:rsidRDefault="00333573" w:rsidP="00EE08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F6B3811" w14:textId="5F5E2F4C" w:rsidR="00310969" w:rsidRPr="00AD4671" w:rsidRDefault="00310969" w:rsidP="00EE08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F52B780" w14:textId="77777777" w:rsidR="00D940A0" w:rsidRPr="00AD4671" w:rsidRDefault="00D940A0" w:rsidP="00EE0833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AD4671">
              <w:rPr>
                <w:rFonts w:ascii="Times New Roman" w:hAnsi="Times New Roman"/>
                <w:sz w:val="20"/>
                <w:szCs w:val="20"/>
              </w:rPr>
              <w:t>общая долевая (100/41100 доли)</w:t>
            </w:r>
          </w:p>
          <w:p w14:paraId="73565C60" w14:textId="77777777" w:rsidR="00D940A0" w:rsidRPr="00AD4671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322B587" w14:textId="77777777" w:rsidR="00D940A0" w:rsidRPr="00AD4671" w:rsidRDefault="00D940A0" w:rsidP="00EE0833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AD4671">
              <w:rPr>
                <w:rFonts w:ascii="Times New Roman" w:hAnsi="Times New Roman"/>
                <w:sz w:val="20"/>
                <w:szCs w:val="20"/>
              </w:rPr>
              <w:t>28745100,0</w:t>
            </w:r>
          </w:p>
          <w:p w14:paraId="759AD02F" w14:textId="77777777" w:rsidR="00D940A0" w:rsidRPr="00AD4671" w:rsidRDefault="00D940A0" w:rsidP="00FB36FD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AD4671">
              <w:rPr>
                <w:rFonts w:ascii="Times New Roman" w:hAnsi="Times New Roman"/>
                <w:sz w:val="20"/>
                <w:szCs w:val="20"/>
              </w:rPr>
              <w:t xml:space="preserve"> +/- 46913</w:t>
            </w:r>
          </w:p>
        </w:tc>
        <w:tc>
          <w:tcPr>
            <w:tcW w:w="1026" w:type="dxa"/>
            <w:vAlign w:val="center"/>
          </w:tcPr>
          <w:p w14:paraId="4F319A9A" w14:textId="77777777" w:rsidR="00D940A0" w:rsidRPr="00AD4671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67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3D04E5C7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FEFE957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31D7BDF2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C9EB2D3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F3F0E30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2110107F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10969" w:rsidRPr="00680BE6" w14:paraId="5031077E" w14:textId="77777777" w:rsidTr="005E0153">
        <w:trPr>
          <w:trHeight w:val="65"/>
          <w:tblHeader/>
        </w:trPr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14:paraId="76F88790" w14:textId="77777777" w:rsidR="00310969" w:rsidRPr="00680BE6" w:rsidRDefault="00310969" w:rsidP="00310969">
            <w:pPr>
              <w:spacing w:after="0" w:line="192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14:paraId="3775A4D6" w14:textId="77777777" w:rsidR="00310969" w:rsidRPr="00680BE6" w:rsidRDefault="00310969" w:rsidP="0031096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vAlign w:val="center"/>
          </w:tcPr>
          <w:p w14:paraId="37417398" w14:textId="77777777" w:rsidR="00310969" w:rsidRPr="00680BE6" w:rsidRDefault="00310969" w:rsidP="0031096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14:paraId="64FC5D7E" w14:textId="77777777" w:rsidR="00310969" w:rsidRPr="00AD4671" w:rsidRDefault="00310969" w:rsidP="0031096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09B8B5B" w14:textId="77777777" w:rsidR="00310969" w:rsidRPr="00AD4671" w:rsidRDefault="00310969" w:rsidP="0031096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D2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A3E0112" w14:textId="77777777" w:rsidR="00310969" w:rsidRPr="00AD4671" w:rsidRDefault="00310969" w:rsidP="00310969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9F7D2D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14:paraId="27BBCF4E" w14:textId="77777777" w:rsidR="00310969" w:rsidRPr="00AD4671" w:rsidRDefault="00310969" w:rsidP="0031096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D2D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6B0CACEA" w14:textId="77777777" w:rsidR="00310969" w:rsidRPr="00680BE6" w:rsidRDefault="00310969" w:rsidP="0031096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0527515" w14:textId="77777777" w:rsidR="00310969" w:rsidRPr="00680BE6" w:rsidRDefault="00310969" w:rsidP="0031096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14:paraId="56628C01" w14:textId="77777777" w:rsidR="00310969" w:rsidRPr="00680BE6" w:rsidRDefault="00310969" w:rsidP="0031096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DA1F95A" w14:textId="77777777" w:rsidR="00310969" w:rsidRPr="00680BE6" w:rsidRDefault="00310969" w:rsidP="0031096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9E7B641" w14:textId="77777777" w:rsidR="00310969" w:rsidRPr="00680BE6" w:rsidRDefault="00310969" w:rsidP="0031096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vAlign w:val="center"/>
          </w:tcPr>
          <w:p w14:paraId="7947BD2B" w14:textId="77777777" w:rsidR="00310969" w:rsidRPr="00680BE6" w:rsidRDefault="00310969" w:rsidP="0031096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</w:tr>
      <w:tr w:rsidR="00D940A0" w:rsidRPr="00680BE6" w14:paraId="1BFD5C52" w14:textId="77777777" w:rsidTr="005E0153">
        <w:trPr>
          <w:trHeight w:val="65"/>
          <w:tblHeader/>
        </w:trPr>
        <w:tc>
          <w:tcPr>
            <w:tcW w:w="533" w:type="dxa"/>
            <w:vAlign w:val="center"/>
          </w:tcPr>
          <w:p w14:paraId="6D6C711C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743C2C91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4386A665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1FAA43F0" w14:textId="77777777" w:rsidR="00D940A0" w:rsidRPr="00AD4671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67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61FD2075" w14:textId="77777777" w:rsidR="00D940A0" w:rsidRPr="00AD4671" w:rsidRDefault="00D940A0" w:rsidP="00EE0833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AD4671">
              <w:rPr>
                <w:rFonts w:ascii="Times New Roman" w:hAnsi="Times New Roman"/>
                <w:sz w:val="20"/>
                <w:szCs w:val="20"/>
              </w:rPr>
              <w:t>общая долевая (100/41100 доли)</w:t>
            </w:r>
          </w:p>
          <w:p w14:paraId="46D31347" w14:textId="77777777" w:rsidR="00D940A0" w:rsidRPr="00AD4671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A975E6A" w14:textId="77777777" w:rsidR="00D940A0" w:rsidRPr="00AD4671" w:rsidRDefault="00D940A0" w:rsidP="00EE0833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AD4671">
              <w:rPr>
                <w:rFonts w:ascii="Times New Roman" w:hAnsi="Times New Roman"/>
                <w:sz w:val="20"/>
                <w:szCs w:val="20"/>
              </w:rPr>
              <w:t>28745100,0</w:t>
            </w:r>
          </w:p>
          <w:p w14:paraId="0C0DD743" w14:textId="77777777" w:rsidR="00D940A0" w:rsidRPr="00AD4671" w:rsidRDefault="00D940A0" w:rsidP="00FB36FD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AD4671">
              <w:rPr>
                <w:rFonts w:ascii="Times New Roman" w:hAnsi="Times New Roman"/>
                <w:sz w:val="20"/>
                <w:szCs w:val="20"/>
              </w:rPr>
              <w:t xml:space="preserve"> +/- 46913</w:t>
            </w:r>
          </w:p>
        </w:tc>
        <w:tc>
          <w:tcPr>
            <w:tcW w:w="1026" w:type="dxa"/>
            <w:vAlign w:val="center"/>
          </w:tcPr>
          <w:p w14:paraId="0A07D526" w14:textId="77777777" w:rsidR="00D940A0" w:rsidRPr="00AD4671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67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6988C1EF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E84D154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085F65C0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ECF2F3F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D545C13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285D3D17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940A0" w:rsidRPr="00680BE6" w14:paraId="226B2C4B" w14:textId="77777777" w:rsidTr="005E0153">
        <w:trPr>
          <w:trHeight w:val="65"/>
          <w:tblHeader/>
        </w:trPr>
        <w:tc>
          <w:tcPr>
            <w:tcW w:w="533" w:type="dxa"/>
            <w:vAlign w:val="center"/>
          </w:tcPr>
          <w:p w14:paraId="61CB7BC5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5658276E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0EED9243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4B10CC03" w14:textId="77777777" w:rsidR="00D940A0" w:rsidRPr="00AD4671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67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5E6F675B" w14:textId="77777777" w:rsidR="00D940A0" w:rsidRPr="00AD4671" w:rsidRDefault="00D940A0" w:rsidP="00EE0833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AD4671">
              <w:rPr>
                <w:rFonts w:ascii="Times New Roman" w:hAnsi="Times New Roman"/>
                <w:sz w:val="20"/>
                <w:szCs w:val="20"/>
              </w:rPr>
              <w:t>общая долевая (100/41100 доли)</w:t>
            </w:r>
          </w:p>
          <w:p w14:paraId="72DCE6D9" w14:textId="77777777" w:rsidR="00D940A0" w:rsidRPr="00AD4671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F90F60A" w14:textId="77777777" w:rsidR="00D940A0" w:rsidRPr="00AD4671" w:rsidRDefault="00D940A0" w:rsidP="00EE0833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AD4671">
              <w:rPr>
                <w:rFonts w:ascii="Times New Roman" w:hAnsi="Times New Roman"/>
                <w:sz w:val="20"/>
                <w:szCs w:val="20"/>
              </w:rPr>
              <w:t>28745100,0</w:t>
            </w:r>
          </w:p>
          <w:p w14:paraId="173BA3FE" w14:textId="77777777" w:rsidR="00D940A0" w:rsidRPr="00AD4671" w:rsidRDefault="00D940A0" w:rsidP="00FB36FD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AD4671">
              <w:rPr>
                <w:rFonts w:ascii="Times New Roman" w:hAnsi="Times New Roman"/>
                <w:sz w:val="20"/>
                <w:szCs w:val="20"/>
              </w:rPr>
              <w:t xml:space="preserve"> +/- 46913</w:t>
            </w:r>
          </w:p>
        </w:tc>
        <w:tc>
          <w:tcPr>
            <w:tcW w:w="1026" w:type="dxa"/>
            <w:vAlign w:val="center"/>
          </w:tcPr>
          <w:p w14:paraId="660F1040" w14:textId="77777777" w:rsidR="00D940A0" w:rsidRPr="00AD4671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67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6AEF644E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CE7E43E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672C0B8B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FC3B86D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286FAC6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7F4F5B36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940A0" w:rsidRPr="00680BE6" w14:paraId="47EDDED2" w14:textId="77777777" w:rsidTr="005E0153">
        <w:trPr>
          <w:trHeight w:val="65"/>
          <w:tblHeader/>
        </w:trPr>
        <w:tc>
          <w:tcPr>
            <w:tcW w:w="533" w:type="dxa"/>
            <w:vAlign w:val="center"/>
          </w:tcPr>
          <w:p w14:paraId="048EEE86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7A6143C6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0071EC82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2D8AE828" w14:textId="77777777" w:rsidR="00D940A0" w:rsidRPr="00AD4671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67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44F91176" w14:textId="77777777" w:rsidR="00D940A0" w:rsidRPr="00AD4671" w:rsidRDefault="00D940A0" w:rsidP="00EE0833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AD4671">
              <w:rPr>
                <w:rFonts w:ascii="Times New Roman" w:hAnsi="Times New Roman"/>
                <w:sz w:val="20"/>
                <w:szCs w:val="20"/>
              </w:rPr>
              <w:t>общая долевая (100/41100 доли)</w:t>
            </w:r>
          </w:p>
          <w:p w14:paraId="221FB36C" w14:textId="77777777" w:rsidR="00D940A0" w:rsidRPr="00AD4671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5330669" w14:textId="77777777" w:rsidR="00D940A0" w:rsidRPr="00AD4671" w:rsidRDefault="00D940A0" w:rsidP="00EE0833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AD4671">
              <w:rPr>
                <w:rFonts w:ascii="Times New Roman" w:hAnsi="Times New Roman"/>
                <w:sz w:val="20"/>
                <w:szCs w:val="20"/>
              </w:rPr>
              <w:t>28745100,0</w:t>
            </w:r>
          </w:p>
          <w:p w14:paraId="0189AB43" w14:textId="77777777" w:rsidR="00D940A0" w:rsidRPr="00AD4671" w:rsidRDefault="00D940A0" w:rsidP="00FB36FD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AD4671">
              <w:rPr>
                <w:rFonts w:ascii="Times New Roman" w:hAnsi="Times New Roman"/>
                <w:sz w:val="20"/>
                <w:szCs w:val="20"/>
              </w:rPr>
              <w:t xml:space="preserve"> +/- 46913</w:t>
            </w:r>
          </w:p>
        </w:tc>
        <w:tc>
          <w:tcPr>
            <w:tcW w:w="1026" w:type="dxa"/>
            <w:vAlign w:val="center"/>
          </w:tcPr>
          <w:p w14:paraId="197BD6E6" w14:textId="77777777" w:rsidR="00D940A0" w:rsidRPr="00AD4671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67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3EEFF9D1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74F981D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638B4FC6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2804474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DCF1B10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4D4E17A4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940A0" w:rsidRPr="00680BE6" w14:paraId="0FD8A6AB" w14:textId="77777777" w:rsidTr="005E0153">
        <w:trPr>
          <w:trHeight w:val="65"/>
          <w:tblHeader/>
        </w:trPr>
        <w:tc>
          <w:tcPr>
            <w:tcW w:w="533" w:type="dxa"/>
            <w:vAlign w:val="center"/>
          </w:tcPr>
          <w:p w14:paraId="0B89FBE1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47909532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10B86A52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0DD38663" w14:textId="77777777" w:rsidR="00D940A0" w:rsidRPr="00AD4671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67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06D73918" w14:textId="77777777" w:rsidR="00D940A0" w:rsidRPr="00AD4671" w:rsidRDefault="00D940A0" w:rsidP="00EE0833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AD4671">
              <w:rPr>
                <w:rFonts w:ascii="Times New Roman" w:hAnsi="Times New Roman"/>
                <w:sz w:val="20"/>
                <w:szCs w:val="20"/>
              </w:rPr>
              <w:t>общая долевая (100/41100 доли)</w:t>
            </w:r>
          </w:p>
          <w:p w14:paraId="09B5F8E2" w14:textId="77777777" w:rsidR="00D940A0" w:rsidRPr="00AD4671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5199B31" w14:textId="77777777" w:rsidR="00D940A0" w:rsidRPr="00AD4671" w:rsidRDefault="00D940A0" w:rsidP="00EE0833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AD4671">
              <w:rPr>
                <w:rFonts w:ascii="Times New Roman" w:hAnsi="Times New Roman"/>
                <w:sz w:val="20"/>
                <w:szCs w:val="20"/>
              </w:rPr>
              <w:t>28745100,0</w:t>
            </w:r>
          </w:p>
          <w:p w14:paraId="62637D44" w14:textId="77777777" w:rsidR="00D940A0" w:rsidRPr="00AD4671" w:rsidRDefault="00D940A0" w:rsidP="00FB36FD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AD4671">
              <w:rPr>
                <w:rFonts w:ascii="Times New Roman" w:hAnsi="Times New Roman"/>
                <w:sz w:val="20"/>
                <w:szCs w:val="20"/>
              </w:rPr>
              <w:t xml:space="preserve"> +/- 46913</w:t>
            </w:r>
          </w:p>
        </w:tc>
        <w:tc>
          <w:tcPr>
            <w:tcW w:w="1026" w:type="dxa"/>
            <w:vAlign w:val="center"/>
          </w:tcPr>
          <w:p w14:paraId="1DC98B12" w14:textId="77777777" w:rsidR="00D940A0" w:rsidRPr="00AD4671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67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57E9048F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160C5AE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188C74FD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F70BA0B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29E1151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050AF153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940A0" w:rsidRPr="00680BE6" w14:paraId="42561B10" w14:textId="77777777" w:rsidTr="005E0153">
        <w:trPr>
          <w:trHeight w:val="65"/>
          <w:tblHeader/>
        </w:trPr>
        <w:tc>
          <w:tcPr>
            <w:tcW w:w="533" w:type="dxa"/>
            <w:vAlign w:val="center"/>
          </w:tcPr>
          <w:p w14:paraId="057EAA5C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675A3125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0A1C56F6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7C40D68F" w14:textId="77777777" w:rsidR="00D940A0" w:rsidRPr="00AD4671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67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5E7418D2" w14:textId="77777777" w:rsidR="00D940A0" w:rsidRPr="00AD4671" w:rsidRDefault="00D940A0" w:rsidP="00EE0833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AD4671">
              <w:rPr>
                <w:rFonts w:ascii="Times New Roman" w:hAnsi="Times New Roman"/>
                <w:sz w:val="20"/>
                <w:szCs w:val="20"/>
              </w:rPr>
              <w:t>общая долевая (100/41100 доли)</w:t>
            </w:r>
          </w:p>
          <w:p w14:paraId="26E90748" w14:textId="77777777" w:rsidR="00D940A0" w:rsidRPr="00AD4671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4C92A93" w14:textId="77777777" w:rsidR="00D940A0" w:rsidRPr="00AD4671" w:rsidRDefault="00D940A0" w:rsidP="00EE0833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AD4671">
              <w:rPr>
                <w:rFonts w:ascii="Times New Roman" w:hAnsi="Times New Roman"/>
                <w:sz w:val="20"/>
                <w:szCs w:val="20"/>
              </w:rPr>
              <w:t>28745100,0</w:t>
            </w:r>
          </w:p>
          <w:p w14:paraId="447325F0" w14:textId="77777777" w:rsidR="00D940A0" w:rsidRDefault="00D940A0" w:rsidP="00FB36FD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AD4671">
              <w:rPr>
                <w:rFonts w:ascii="Times New Roman" w:hAnsi="Times New Roman"/>
                <w:sz w:val="20"/>
                <w:szCs w:val="20"/>
              </w:rPr>
              <w:t xml:space="preserve"> +/- 46913</w:t>
            </w:r>
          </w:p>
          <w:p w14:paraId="10834E8B" w14:textId="77777777" w:rsidR="00AF56B2" w:rsidRPr="00AD4671" w:rsidRDefault="00AF56B2" w:rsidP="00FB36FD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1868E29F" w14:textId="77777777" w:rsidR="00D940A0" w:rsidRPr="00AD4671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67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0ACAA31D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AE04F9A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2A5A8609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DD4DEDC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A7684BA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4FCE8F23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940A0" w:rsidRPr="00680BE6" w14:paraId="1DAA0867" w14:textId="77777777" w:rsidTr="005E0153">
        <w:trPr>
          <w:trHeight w:val="65"/>
          <w:tblHeader/>
        </w:trPr>
        <w:tc>
          <w:tcPr>
            <w:tcW w:w="533" w:type="dxa"/>
            <w:vAlign w:val="center"/>
          </w:tcPr>
          <w:p w14:paraId="647690A1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339766F3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525558C9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2F3BEF10" w14:textId="77777777" w:rsidR="00D940A0" w:rsidRPr="00AD4671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67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294EFCB3" w14:textId="77777777" w:rsidR="00D940A0" w:rsidRPr="00AD4671" w:rsidRDefault="00D940A0" w:rsidP="00EE0833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AD4671">
              <w:rPr>
                <w:rFonts w:ascii="Times New Roman" w:hAnsi="Times New Roman"/>
                <w:sz w:val="20"/>
                <w:szCs w:val="20"/>
              </w:rPr>
              <w:t>общая долевая (100/41100 доли)</w:t>
            </w:r>
          </w:p>
          <w:p w14:paraId="5641283B" w14:textId="77777777" w:rsidR="00D940A0" w:rsidRPr="00AD4671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CB14B08" w14:textId="77777777" w:rsidR="00D940A0" w:rsidRPr="00AD4671" w:rsidRDefault="00D940A0" w:rsidP="00EE0833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AD4671">
              <w:rPr>
                <w:rFonts w:ascii="Times New Roman" w:hAnsi="Times New Roman"/>
                <w:sz w:val="20"/>
                <w:szCs w:val="20"/>
              </w:rPr>
              <w:t>28745100,0</w:t>
            </w:r>
          </w:p>
          <w:p w14:paraId="58984573" w14:textId="77777777" w:rsidR="00D940A0" w:rsidRPr="00AD4671" w:rsidRDefault="00D940A0" w:rsidP="00AF56B2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AD4671">
              <w:rPr>
                <w:rFonts w:ascii="Times New Roman" w:hAnsi="Times New Roman"/>
                <w:sz w:val="20"/>
                <w:szCs w:val="20"/>
              </w:rPr>
              <w:t xml:space="preserve"> +/- 46913</w:t>
            </w:r>
          </w:p>
        </w:tc>
        <w:tc>
          <w:tcPr>
            <w:tcW w:w="1026" w:type="dxa"/>
            <w:vAlign w:val="center"/>
          </w:tcPr>
          <w:p w14:paraId="64AD3AEC" w14:textId="77777777" w:rsidR="00D940A0" w:rsidRPr="00AD4671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67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64BA4A05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9B69D4C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4DBD53A3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33E64AF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BA990ED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7329979B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940A0" w:rsidRPr="00680BE6" w14:paraId="38252AEF" w14:textId="77777777" w:rsidTr="005E0153">
        <w:trPr>
          <w:trHeight w:val="65"/>
          <w:tblHeader/>
        </w:trPr>
        <w:tc>
          <w:tcPr>
            <w:tcW w:w="533" w:type="dxa"/>
            <w:vAlign w:val="center"/>
          </w:tcPr>
          <w:p w14:paraId="1F110AE5" w14:textId="77777777" w:rsidR="00D940A0" w:rsidRPr="00680BE6" w:rsidRDefault="00D940A0" w:rsidP="00FB36F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6BDBC4DC" w14:textId="77777777" w:rsidR="00D940A0" w:rsidRPr="00680BE6" w:rsidRDefault="00D940A0" w:rsidP="00FB36F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691C2BAC" w14:textId="77777777" w:rsidR="00D940A0" w:rsidRPr="00680BE6" w:rsidRDefault="00D940A0" w:rsidP="00FB36F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78C45A25" w14:textId="77777777" w:rsidR="00D940A0" w:rsidRPr="00680BE6" w:rsidRDefault="00D940A0" w:rsidP="00FB36F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467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1FC33687" w14:textId="77777777" w:rsidR="00D940A0" w:rsidRPr="009F7D2D" w:rsidRDefault="00D940A0" w:rsidP="00EE0833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9F7D2D">
              <w:rPr>
                <w:rFonts w:ascii="Times New Roman" w:hAnsi="Times New Roman"/>
                <w:sz w:val="20"/>
                <w:szCs w:val="20"/>
              </w:rPr>
              <w:t>общая долевая (100/41100 доли)</w:t>
            </w:r>
          </w:p>
          <w:p w14:paraId="1F0FA0E7" w14:textId="77777777" w:rsidR="00D940A0" w:rsidRPr="009F7D2D" w:rsidRDefault="00D940A0" w:rsidP="00FB36F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59C78D0" w14:textId="77777777" w:rsidR="00D940A0" w:rsidRPr="009F7D2D" w:rsidRDefault="00D940A0" w:rsidP="00FB36F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7D2D">
              <w:rPr>
                <w:rFonts w:ascii="Times New Roman" w:hAnsi="Times New Roman"/>
                <w:sz w:val="20"/>
                <w:szCs w:val="20"/>
              </w:rPr>
              <w:t>28745100,0</w:t>
            </w:r>
          </w:p>
        </w:tc>
        <w:tc>
          <w:tcPr>
            <w:tcW w:w="1026" w:type="dxa"/>
            <w:vAlign w:val="center"/>
          </w:tcPr>
          <w:p w14:paraId="4ED3948F" w14:textId="77777777" w:rsidR="00D940A0" w:rsidRPr="009F7D2D" w:rsidRDefault="00D940A0" w:rsidP="00FB36F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7D2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25F7195A" w14:textId="77777777" w:rsidR="00D940A0" w:rsidRPr="00680BE6" w:rsidRDefault="00D940A0" w:rsidP="00FB36F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3945EA6" w14:textId="77777777" w:rsidR="00D940A0" w:rsidRPr="00680BE6" w:rsidRDefault="00D940A0" w:rsidP="00FB36F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3DFFCEB0" w14:textId="77777777" w:rsidR="00D940A0" w:rsidRPr="00680BE6" w:rsidRDefault="00D940A0" w:rsidP="00FB36F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9A8FB40" w14:textId="77777777" w:rsidR="00D940A0" w:rsidRPr="00680BE6" w:rsidRDefault="00D940A0" w:rsidP="00FB36F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2BB7A67" w14:textId="77777777" w:rsidR="00D940A0" w:rsidRPr="00680BE6" w:rsidRDefault="00D940A0" w:rsidP="00FB36F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6D538513" w14:textId="77777777" w:rsidR="00D940A0" w:rsidRPr="00680BE6" w:rsidRDefault="00D940A0" w:rsidP="00FB36F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940A0" w:rsidRPr="00680BE6" w14:paraId="1681B4B6" w14:textId="77777777" w:rsidTr="005E0153">
        <w:trPr>
          <w:trHeight w:val="65"/>
          <w:tblHeader/>
        </w:trPr>
        <w:tc>
          <w:tcPr>
            <w:tcW w:w="533" w:type="dxa"/>
            <w:vAlign w:val="center"/>
          </w:tcPr>
          <w:p w14:paraId="04ECD524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0CB9700B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410BFEAF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04364B41" w14:textId="77777777" w:rsidR="00D940A0" w:rsidRPr="00AD4671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67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31F1C1A0" w14:textId="77777777" w:rsidR="00D940A0" w:rsidRPr="009F7D2D" w:rsidRDefault="00D940A0" w:rsidP="00EE0833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9F7D2D">
              <w:rPr>
                <w:rFonts w:ascii="Times New Roman" w:hAnsi="Times New Roman"/>
                <w:sz w:val="20"/>
                <w:szCs w:val="20"/>
              </w:rPr>
              <w:t>общая долевая (100/41100 доли)</w:t>
            </w:r>
          </w:p>
          <w:p w14:paraId="229DD5C4" w14:textId="77777777" w:rsidR="00D940A0" w:rsidRPr="009F7D2D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C1E945A" w14:textId="77777777" w:rsidR="00D940A0" w:rsidRPr="009F7D2D" w:rsidRDefault="00D940A0" w:rsidP="005A68B0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9F7D2D">
              <w:rPr>
                <w:rFonts w:ascii="Times New Roman" w:hAnsi="Times New Roman"/>
                <w:sz w:val="20"/>
                <w:szCs w:val="20"/>
              </w:rPr>
              <w:t>28745100,0</w:t>
            </w:r>
          </w:p>
        </w:tc>
        <w:tc>
          <w:tcPr>
            <w:tcW w:w="1026" w:type="dxa"/>
            <w:vAlign w:val="center"/>
          </w:tcPr>
          <w:p w14:paraId="5C2DF37F" w14:textId="77777777" w:rsidR="00D940A0" w:rsidRPr="009F7D2D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D2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69E32ED1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B880668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3C6A8EA3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EEEC84C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986F796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19D4DF28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940A0" w:rsidRPr="00680BE6" w14:paraId="5014DA0E" w14:textId="77777777" w:rsidTr="005E0153">
        <w:trPr>
          <w:trHeight w:val="65"/>
          <w:tblHeader/>
        </w:trPr>
        <w:tc>
          <w:tcPr>
            <w:tcW w:w="533" w:type="dxa"/>
            <w:vAlign w:val="center"/>
          </w:tcPr>
          <w:p w14:paraId="08FE5FEB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21B27DE2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579413D4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66C985DA" w14:textId="77777777" w:rsidR="00D940A0" w:rsidRPr="00AD4671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67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5C20F43B" w14:textId="77777777" w:rsidR="00D940A0" w:rsidRPr="009F7D2D" w:rsidRDefault="00D940A0" w:rsidP="00EE0833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9F7D2D">
              <w:rPr>
                <w:rFonts w:ascii="Times New Roman" w:hAnsi="Times New Roman"/>
                <w:sz w:val="20"/>
                <w:szCs w:val="20"/>
              </w:rPr>
              <w:t>общая долевая (100/41100 доли)</w:t>
            </w:r>
          </w:p>
          <w:p w14:paraId="774654D2" w14:textId="77777777" w:rsidR="00D940A0" w:rsidRPr="009F7D2D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030F0E0" w14:textId="77777777" w:rsidR="00D940A0" w:rsidRPr="009F7D2D" w:rsidRDefault="00D940A0" w:rsidP="005A68B0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9F7D2D">
              <w:rPr>
                <w:rFonts w:ascii="Times New Roman" w:hAnsi="Times New Roman"/>
                <w:sz w:val="20"/>
                <w:szCs w:val="20"/>
              </w:rPr>
              <w:t>28745100,0</w:t>
            </w:r>
          </w:p>
        </w:tc>
        <w:tc>
          <w:tcPr>
            <w:tcW w:w="1026" w:type="dxa"/>
            <w:vAlign w:val="center"/>
          </w:tcPr>
          <w:p w14:paraId="5095B37D" w14:textId="77777777" w:rsidR="00D940A0" w:rsidRPr="009F7D2D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D2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1A13B4C1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10A0AA3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7946BD5E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9DBBB28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DA7C439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581F9E9D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940A0" w:rsidRPr="00680BE6" w14:paraId="71A2E23B" w14:textId="77777777" w:rsidTr="005E0153">
        <w:trPr>
          <w:trHeight w:val="65"/>
          <w:tblHeader/>
        </w:trPr>
        <w:tc>
          <w:tcPr>
            <w:tcW w:w="533" w:type="dxa"/>
            <w:vAlign w:val="center"/>
          </w:tcPr>
          <w:p w14:paraId="4AFE2FF0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1481F6C3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58E451E2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4A262A09" w14:textId="77777777" w:rsidR="00D940A0" w:rsidRPr="00AD4671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67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35277A6E" w14:textId="77777777" w:rsidR="00D940A0" w:rsidRPr="009F7D2D" w:rsidRDefault="00D940A0" w:rsidP="00EE0833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9F7D2D">
              <w:rPr>
                <w:rFonts w:ascii="Times New Roman" w:hAnsi="Times New Roman"/>
                <w:sz w:val="20"/>
                <w:szCs w:val="20"/>
              </w:rPr>
              <w:t>общая долевая (100/41100 доли)</w:t>
            </w:r>
          </w:p>
          <w:p w14:paraId="46909BA9" w14:textId="77777777" w:rsidR="00D940A0" w:rsidRPr="009F7D2D" w:rsidRDefault="00D940A0" w:rsidP="00EE0833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4B08A19" w14:textId="77777777" w:rsidR="00D940A0" w:rsidRPr="009F7D2D" w:rsidRDefault="00D940A0" w:rsidP="00EE0833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9F7D2D">
              <w:rPr>
                <w:rFonts w:ascii="Times New Roman" w:hAnsi="Times New Roman"/>
                <w:sz w:val="20"/>
                <w:szCs w:val="20"/>
              </w:rPr>
              <w:t>28745100,0</w:t>
            </w:r>
          </w:p>
          <w:p w14:paraId="73AEA38A" w14:textId="77777777" w:rsidR="00D940A0" w:rsidRPr="009F7D2D" w:rsidRDefault="00D940A0" w:rsidP="005A68B0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9F7D2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26" w:type="dxa"/>
            <w:vAlign w:val="center"/>
          </w:tcPr>
          <w:p w14:paraId="0DC4E9C2" w14:textId="77777777" w:rsidR="00D940A0" w:rsidRPr="009F7D2D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D2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56487E6F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62742B0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1B363607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9C36717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85687D7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1AA61C93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940A0" w:rsidRPr="00680BE6" w14:paraId="5E8A9FC3" w14:textId="77777777" w:rsidTr="005E0153">
        <w:trPr>
          <w:trHeight w:val="65"/>
          <w:tblHeader/>
        </w:trPr>
        <w:tc>
          <w:tcPr>
            <w:tcW w:w="533" w:type="dxa"/>
            <w:vAlign w:val="center"/>
          </w:tcPr>
          <w:p w14:paraId="10CDDF6E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45014B50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5DB3196C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3AE32A83" w14:textId="77777777" w:rsidR="00D940A0" w:rsidRPr="00AD4671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67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37E2BB1B" w14:textId="77777777" w:rsidR="00D940A0" w:rsidRPr="009F7D2D" w:rsidRDefault="00D940A0" w:rsidP="00AD4671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9F7D2D">
              <w:rPr>
                <w:rFonts w:ascii="Times New Roman" w:hAnsi="Times New Roman"/>
                <w:sz w:val="20"/>
                <w:szCs w:val="20"/>
              </w:rPr>
              <w:t>общая долевая (100/41100 доли)</w:t>
            </w:r>
          </w:p>
          <w:p w14:paraId="1030DAA5" w14:textId="77777777" w:rsidR="00D940A0" w:rsidRPr="009F7D2D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D40ABA2" w14:textId="77777777" w:rsidR="00D940A0" w:rsidRPr="009F7D2D" w:rsidRDefault="00D940A0" w:rsidP="005A68B0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9F7D2D">
              <w:rPr>
                <w:rFonts w:ascii="Times New Roman" w:hAnsi="Times New Roman"/>
                <w:sz w:val="20"/>
                <w:szCs w:val="20"/>
              </w:rPr>
              <w:t>28745100,0</w:t>
            </w:r>
          </w:p>
        </w:tc>
        <w:tc>
          <w:tcPr>
            <w:tcW w:w="1026" w:type="dxa"/>
            <w:vAlign w:val="center"/>
          </w:tcPr>
          <w:p w14:paraId="75052876" w14:textId="77777777" w:rsidR="00D940A0" w:rsidRPr="009F7D2D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D2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61EE2310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7C401BF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0583A334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618B8D1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D76E2E0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74EA60A5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940A0" w:rsidRPr="00680BE6" w14:paraId="21C9A5B5" w14:textId="77777777" w:rsidTr="005E0153">
        <w:trPr>
          <w:trHeight w:val="65"/>
          <w:tblHeader/>
        </w:trPr>
        <w:tc>
          <w:tcPr>
            <w:tcW w:w="533" w:type="dxa"/>
            <w:vAlign w:val="center"/>
          </w:tcPr>
          <w:p w14:paraId="071FE591" w14:textId="77777777" w:rsidR="00D940A0" w:rsidRPr="00680BE6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6DB6AA77" w14:textId="77777777" w:rsidR="00D940A0" w:rsidRPr="00680BE6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13B67951" w14:textId="77777777" w:rsidR="00D940A0" w:rsidRPr="00680BE6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5A58C30F" w14:textId="77777777" w:rsidR="00D940A0" w:rsidRPr="00AD4671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67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1A3FFDDA" w14:textId="77777777" w:rsidR="00D940A0" w:rsidRPr="009F7D2D" w:rsidRDefault="00D940A0" w:rsidP="00AD4671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9F7D2D">
              <w:rPr>
                <w:rFonts w:ascii="Times New Roman" w:hAnsi="Times New Roman"/>
                <w:sz w:val="20"/>
                <w:szCs w:val="20"/>
              </w:rPr>
              <w:t>общая долевая (100/41100 доли)</w:t>
            </w:r>
          </w:p>
          <w:p w14:paraId="23FA6126" w14:textId="77777777" w:rsidR="00D940A0" w:rsidRPr="009F7D2D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76DB72F" w14:textId="77777777" w:rsidR="00D940A0" w:rsidRPr="009F7D2D" w:rsidRDefault="00D940A0" w:rsidP="005A68B0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9F7D2D">
              <w:rPr>
                <w:rFonts w:ascii="Times New Roman" w:hAnsi="Times New Roman"/>
                <w:sz w:val="20"/>
                <w:szCs w:val="20"/>
              </w:rPr>
              <w:t>28745100,0</w:t>
            </w:r>
          </w:p>
        </w:tc>
        <w:tc>
          <w:tcPr>
            <w:tcW w:w="1026" w:type="dxa"/>
            <w:vAlign w:val="center"/>
          </w:tcPr>
          <w:p w14:paraId="271971BF" w14:textId="77777777" w:rsidR="00D940A0" w:rsidRPr="009F7D2D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D2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162D86E7" w14:textId="77777777" w:rsidR="00D940A0" w:rsidRPr="00680BE6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B9D0F93" w14:textId="77777777" w:rsidR="00D940A0" w:rsidRPr="00680BE6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036B7B6F" w14:textId="77777777" w:rsidR="00D940A0" w:rsidRPr="00680BE6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D6AFCB5" w14:textId="77777777" w:rsidR="00D940A0" w:rsidRPr="00680BE6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C6D8C1D" w14:textId="77777777" w:rsidR="00D940A0" w:rsidRPr="00680BE6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31A4FEA4" w14:textId="77777777" w:rsidR="00D940A0" w:rsidRPr="00680BE6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940A0" w:rsidRPr="00680BE6" w14:paraId="62CB624F" w14:textId="77777777" w:rsidTr="005E0153">
        <w:trPr>
          <w:trHeight w:val="65"/>
          <w:tblHeader/>
        </w:trPr>
        <w:tc>
          <w:tcPr>
            <w:tcW w:w="533" w:type="dxa"/>
            <w:vAlign w:val="center"/>
          </w:tcPr>
          <w:p w14:paraId="4FE6D935" w14:textId="77777777" w:rsidR="00D940A0" w:rsidRPr="00680BE6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6627B8E4" w14:textId="77777777" w:rsidR="00D940A0" w:rsidRPr="00680BE6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1CECFF96" w14:textId="77777777" w:rsidR="00D940A0" w:rsidRPr="00680BE6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4B15E187" w14:textId="77777777" w:rsidR="00D940A0" w:rsidRPr="00AD4671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67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2179CF30" w14:textId="77777777" w:rsidR="00D940A0" w:rsidRPr="009F7D2D" w:rsidRDefault="00D940A0" w:rsidP="00AD4671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9F7D2D">
              <w:rPr>
                <w:rFonts w:ascii="Times New Roman" w:hAnsi="Times New Roman"/>
                <w:sz w:val="20"/>
                <w:szCs w:val="20"/>
              </w:rPr>
              <w:t>общая долевая (100/41100 доли)</w:t>
            </w:r>
          </w:p>
          <w:p w14:paraId="590E216E" w14:textId="77777777" w:rsidR="00D940A0" w:rsidRPr="009F7D2D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E254D42" w14:textId="77777777" w:rsidR="00D940A0" w:rsidRPr="009F7D2D" w:rsidRDefault="00D940A0" w:rsidP="005A68B0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9F7D2D">
              <w:rPr>
                <w:rFonts w:ascii="Times New Roman" w:hAnsi="Times New Roman"/>
                <w:sz w:val="20"/>
                <w:szCs w:val="20"/>
              </w:rPr>
              <w:t xml:space="preserve">28745100,0 </w:t>
            </w:r>
          </w:p>
        </w:tc>
        <w:tc>
          <w:tcPr>
            <w:tcW w:w="1026" w:type="dxa"/>
            <w:vAlign w:val="center"/>
          </w:tcPr>
          <w:p w14:paraId="48119DB7" w14:textId="77777777" w:rsidR="00D940A0" w:rsidRPr="009F7D2D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D2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66DC4CEB" w14:textId="77777777" w:rsidR="00D940A0" w:rsidRPr="00680BE6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C7FD29A" w14:textId="77777777" w:rsidR="00D940A0" w:rsidRPr="00680BE6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3EBF21C1" w14:textId="77777777" w:rsidR="00D940A0" w:rsidRPr="00680BE6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57ED1B7" w14:textId="77777777" w:rsidR="00D940A0" w:rsidRPr="00680BE6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D4022D6" w14:textId="77777777" w:rsidR="00D940A0" w:rsidRPr="00680BE6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10853EEA" w14:textId="77777777" w:rsidR="00D940A0" w:rsidRPr="00680BE6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940A0" w:rsidRPr="00680BE6" w14:paraId="0C1869DD" w14:textId="77777777" w:rsidTr="005E0153">
        <w:trPr>
          <w:trHeight w:val="65"/>
          <w:tblHeader/>
        </w:trPr>
        <w:tc>
          <w:tcPr>
            <w:tcW w:w="533" w:type="dxa"/>
            <w:vAlign w:val="center"/>
          </w:tcPr>
          <w:p w14:paraId="2F875F98" w14:textId="77777777" w:rsidR="00D940A0" w:rsidRPr="00680BE6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776B1D76" w14:textId="77777777" w:rsidR="00D940A0" w:rsidRPr="00680BE6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63563080" w14:textId="77777777" w:rsidR="00D940A0" w:rsidRPr="00680BE6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7C8F896B" w14:textId="77777777" w:rsidR="00D940A0" w:rsidRPr="00AD4671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67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2997D5CB" w14:textId="77777777" w:rsidR="00D940A0" w:rsidRPr="009F7D2D" w:rsidRDefault="00D940A0" w:rsidP="00AD4671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9F7D2D">
              <w:rPr>
                <w:rFonts w:ascii="Times New Roman" w:hAnsi="Times New Roman"/>
                <w:sz w:val="20"/>
                <w:szCs w:val="20"/>
              </w:rPr>
              <w:t>общая долевая (100/41100 доли)</w:t>
            </w:r>
          </w:p>
          <w:p w14:paraId="40F19367" w14:textId="77777777" w:rsidR="00D940A0" w:rsidRPr="009F7D2D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EB0BB46" w14:textId="77777777" w:rsidR="00D940A0" w:rsidRPr="009F7D2D" w:rsidRDefault="00D940A0" w:rsidP="005A68B0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9F7D2D">
              <w:rPr>
                <w:rFonts w:ascii="Times New Roman" w:hAnsi="Times New Roman"/>
                <w:sz w:val="20"/>
                <w:szCs w:val="20"/>
              </w:rPr>
              <w:t>28745100,0</w:t>
            </w:r>
          </w:p>
        </w:tc>
        <w:tc>
          <w:tcPr>
            <w:tcW w:w="1026" w:type="dxa"/>
            <w:vAlign w:val="center"/>
          </w:tcPr>
          <w:p w14:paraId="2D0D32A4" w14:textId="77777777" w:rsidR="00D940A0" w:rsidRPr="009F7D2D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D2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6E5C789E" w14:textId="77777777" w:rsidR="00D940A0" w:rsidRPr="00680BE6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C8C4AB2" w14:textId="77777777" w:rsidR="00D940A0" w:rsidRPr="00680BE6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5D1A6DE5" w14:textId="77777777" w:rsidR="00D940A0" w:rsidRPr="00680BE6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9F6E54C" w14:textId="77777777" w:rsidR="00D940A0" w:rsidRPr="00680BE6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FC77F28" w14:textId="77777777" w:rsidR="00D940A0" w:rsidRPr="00680BE6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5366069C" w14:textId="77777777" w:rsidR="00D940A0" w:rsidRPr="00680BE6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940A0" w:rsidRPr="00680BE6" w14:paraId="683D3C11" w14:textId="77777777" w:rsidTr="005E0153">
        <w:trPr>
          <w:trHeight w:val="65"/>
          <w:tblHeader/>
        </w:trPr>
        <w:tc>
          <w:tcPr>
            <w:tcW w:w="533" w:type="dxa"/>
            <w:vAlign w:val="center"/>
          </w:tcPr>
          <w:p w14:paraId="1FA1F8F0" w14:textId="77777777" w:rsidR="00D940A0" w:rsidRPr="00680BE6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23D7C4C3" w14:textId="77777777" w:rsidR="00D940A0" w:rsidRPr="00680BE6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27A441CF" w14:textId="77777777" w:rsidR="00D940A0" w:rsidRPr="00680BE6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637D7B4A" w14:textId="77777777" w:rsidR="00D940A0" w:rsidRPr="00AD4671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67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5FEF9E99" w14:textId="77777777" w:rsidR="00D940A0" w:rsidRPr="009F7D2D" w:rsidRDefault="00D940A0" w:rsidP="00EE0833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9F7D2D">
              <w:rPr>
                <w:rFonts w:ascii="Times New Roman" w:hAnsi="Times New Roman"/>
                <w:sz w:val="20"/>
                <w:szCs w:val="20"/>
              </w:rPr>
              <w:t>общая долевая (100/41100 доли)</w:t>
            </w:r>
          </w:p>
          <w:p w14:paraId="06A42FD3" w14:textId="77777777" w:rsidR="00D940A0" w:rsidRPr="009F7D2D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3CB55C4" w14:textId="77777777" w:rsidR="00D940A0" w:rsidRPr="009F7D2D" w:rsidRDefault="00D940A0" w:rsidP="005A68B0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9F7D2D">
              <w:rPr>
                <w:rFonts w:ascii="Times New Roman" w:hAnsi="Times New Roman"/>
                <w:sz w:val="20"/>
                <w:szCs w:val="20"/>
              </w:rPr>
              <w:t>28745100,0</w:t>
            </w:r>
          </w:p>
        </w:tc>
        <w:tc>
          <w:tcPr>
            <w:tcW w:w="1026" w:type="dxa"/>
            <w:vAlign w:val="center"/>
          </w:tcPr>
          <w:p w14:paraId="0AA62F2D" w14:textId="77777777" w:rsidR="00D940A0" w:rsidRPr="009F7D2D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D2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246C8533" w14:textId="77777777" w:rsidR="00D940A0" w:rsidRPr="00680BE6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23EC3AD" w14:textId="77777777" w:rsidR="00D940A0" w:rsidRPr="00680BE6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6CE5AEFE" w14:textId="77777777" w:rsidR="00D940A0" w:rsidRPr="00680BE6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2773CE3" w14:textId="77777777" w:rsidR="00D940A0" w:rsidRPr="00680BE6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367989E" w14:textId="77777777" w:rsidR="00D940A0" w:rsidRPr="00680BE6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6856E287" w14:textId="77777777" w:rsidR="00D940A0" w:rsidRPr="00680BE6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940A0" w:rsidRPr="00680BE6" w14:paraId="1F75B3DA" w14:textId="77777777" w:rsidTr="005E0153">
        <w:trPr>
          <w:trHeight w:val="65"/>
          <w:tblHeader/>
        </w:trPr>
        <w:tc>
          <w:tcPr>
            <w:tcW w:w="533" w:type="dxa"/>
            <w:vAlign w:val="center"/>
          </w:tcPr>
          <w:p w14:paraId="10364F04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0E820314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2CBCD9B4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63F89426" w14:textId="77777777" w:rsidR="00D940A0" w:rsidRPr="00AD4671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67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525853C4" w14:textId="1B7A093A" w:rsidR="00D940A0" w:rsidRDefault="00D940A0" w:rsidP="00EE0833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9F7D2D">
              <w:rPr>
                <w:rFonts w:ascii="Times New Roman" w:hAnsi="Times New Roman"/>
                <w:sz w:val="20"/>
                <w:szCs w:val="20"/>
              </w:rPr>
              <w:t>общая долевая (100/41100 доли)</w:t>
            </w:r>
          </w:p>
          <w:p w14:paraId="33C0C426" w14:textId="77777777" w:rsidR="00333573" w:rsidRPr="009F7D2D" w:rsidRDefault="00333573" w:rsidP="00EE0833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1925781" w14:textId="77777777" w:rsidR="00D940A0" w:rsidRPr="009F7D2D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633A66A" w14:textId="77777777" w:rsidR="00D940A0" w:rsidRPr="009F7D2D" w:rsidRDefault="00D940A0" w:rsidP="005A68B0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9F7D2D">
              <w:rPr>
                <w:rFonts w:ascii="Times New Roman" w:hAnsi="Times New Roman"/>
                <w:sz w:val="20"/>
                <w:szCs w:val="20"/>
              </w:rPr>
              <w:t>28745100,0</w:t>
            </w:r>
          </w:p>
        </w:tc>
        <w:tc>
          <w:tcPr>
            <w:tcW w:w="1026" w:type="dxa"/>
            <w:vAlign w:val="center"/>
          </w:tcPr>
          <w:p w14:paraId="0683ECFB" w14:textId="77777777" w:rsidR="00D940A0" w:rsidRPr="009F7D2D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D2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0E26FCB4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8B93C9E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455727DB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BA0C7B6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21A7214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6B971E63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10969" w:rsidRPr="00680BE6" w14:paraId="4C57033F" w14:textId="77777777" w:rsidTr="005E0153">
        <w:trPr>
          <w:trHeight w:val="65"/>
          <w:tblHeader/>
        </w:trPr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14:paraId="25D1E08B" w14:textId="77777777" w:rsidR="00310969" w:rsidRPr="00680BE6" w:rsidRDefault="00310969" w:rsidP="00310969">
            <w:pPr>
              <w:spacing w:after="0" w:line="192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14:paraId="7FA00E08" w14:textId="77777777" w:rsidR="00310969" w:rsidRPr="00680BE6" w:rsidRDefault="00310969" w:rsidP="0031096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vAlign w:val="center"/>
          </w:tcPr>
          <w:p w14:paraId="3A474B6F" w14:textId="77777777" w:rsidR="00310969" w:rsidRPr="00680BE6" w:rsidRDefault="00310969" w:rsidP="0031096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14:paraId="5C25A4FC" w14:textId="77777777" w:rsidR="00310969" w:rsidRPr="00AD4671" w:rsidRDefault="00310969" w:rsidP="0031096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B373236" w14:textId="77777777" w:rsidR="00310969" w:rsidRPr="009F7D2D" w:rsidRDefault="00310969" w:rsidP="0031096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F8E1336" w14:textId="77777777" w:rsidR="00310969" w:rsidRPr="009F7D2D" w:rsidRDefault="00310969" w:rsidP="00310969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14:paraId="0883F768" w14:textId="77777777" w:rsidR="00310969" w:rsidRPr="00AD4671" w:rsidRDefault="00310969" w:rsidP="0031096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49B6FCC4" w14:textId="77777777" w:rsidR="00310969" w:rsidRPr="00680BE6" w:rsidRDefault="00310969" w:rsidP="0031096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C0BB696" w14:textId="77777777" w:rsidR="00310969" w:rsidRPr="00680BE6" w:rsidRDefault="00310969" w:rsidP="0031096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14:paraId="386841A1" w14:textId="77777777" w:rsidR="00310969" w:rsidRPr="00680BE6" w:rsidRDefault="00310969" w:rsidP="0031096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2AA8C9E" w14:textId="77777777" w:rsidR="00310969" w:rsidRPr="00680BE6" w:rsidRDefault="00310969" w:rsidP="0031096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33E135AF" w14:textId="77777777" w:rsidR="00310969" w:rsidRPr="00680BE6" w:rsidRDefault="00310969" w:rsidP="0031096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vAlign w:val="center"/>
          </w:tcPr>
          <w:p w14:paraId="61D53B76" w14:textId="77777777" w:rsidR="00310969" w:rsidRPr="00680BE6" w:rsidRDefault="00310969" w:rsidP="0031096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</w:tr>
      <w:tr w:rsidR="00D940A0" w:rsidRPr="00680BE6" w14:paraId="1226512F" w14:textId="77777777" w:rsidTr="005E0153">
        <w:trPr>
          <w:trHeight w:val="65"/>
          <w:tblHeader/>
        </w:trPr>
        <w:tc>
          <w:tcPr>
            <w:tcW w:w="533" w:type="dxa"/>
            <w:vAlign w:val="center"/>
          </w:tcPr>
          <w:p w14:paraId="01817DA7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5FBE1FC5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1BD5B9F0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714AE44E" w14:textId="77777777" w:rsidR="00D940A0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67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14:paraId="61258669" w14:textId="77777777" w:rsidR="00AF56B2" w:rsidRPr="00AD4671" w:rsidRDefault="00AF56B2" w:rsidP="00EE08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7A25092" w14:textId="77777777" w:rsidR="00D940A0" w:rsidRPr="009F7D2D" w:rsidRDefault="00D940A0" w:rsidP="00EE0833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9F7D2D">
              <w:rPr>
                <w:rFonts w:ascii="Times New Roman" w:hAnsi="Times New Roman"/>
                <w:sz w:val="20"/>
                <w:szCs w:val="20"/>
              </w:rPr>
              <w:t>общая долевая (100/41100 доли)</w:t>
            </w:r>
          </w:p>
          <w:p w14:paraId="28F9D67E" w14:textId="77777777" w:rsidR="00D940A0" w:rsidRPr="009F7D2D" w:rsidRDefault="00D940A0" w:rsidP="00EE0833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3A67784" w14:textId="77777777" w:rsidR="00D940A0" w:rsidRPr="009F7D2D" w:rsidRDefault="00D940A0" w:rsidP="00EE0833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9F7D2D">
              <w:rPr>
                <w:rFonts w:ascii="Times New Roman" w:hAnsi="Times New Roman"/>
                <w:sz w:val="20"/>
                <w:szCs w:val="20"/>
              </w:rPr>
              <w:t>28745100,0</w:t>
            </w:r>
          </w:p>
          <w:p w14:paraId="7443D153" w14:textId="77777777" w:rsidR="00D940A0" w:rsidRPr="009F7D2D" w:rsidRDefault="00D940A0" w:rsidP="005A68B0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9F7D2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26" w:type="dxa"/>
            <w:vAlign w:val="center"/>
          </w:tcPr>
          <w:p w14:paraId="68C25D34" w14:textId="77777777" w:rsidR="00D940A0" w:rsidRPr="009F7D2D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D2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037E7E11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6B7146A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5896EFDD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17CC475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A8987CF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292BD8BB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940A0" w:rsidRPr="00680BE6" w14:paraId="54B1EBAD" w14:textId="77777777" w:rsidTr="005E0153">
        <w:trPr>
          <w:trHeight w:val="65"/>
          <w:tblHeader/>
        </w:trPr>
        <w:tc>
          <w:tcPr>
            <w:tcW w:w="533" w:type="dxa"/>
            <w:vAlign w:val="center"/>
          </w:tcPr>
          <w:p w14:paraId="630523FB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57423EF5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237610A0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036898E1" w14:textId="77777777" w:rsidR="00D940A0" w:rsidRPr="00AD4671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67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5EBD9F8A" w14:textId="77777777" w:rsidR="00D940A0" w:rsidRPr="009F7D2D" w:rsidRDefault="00D940A0" w:rsidP="00AD4671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9F7D2D">
              <w:rPr>
                <w:rFonts w:ascii="Times New Roman" w:hAnsi="Times New Roman"/>
                <w:sz w:val="20"/>
                <w:szCs w:val="20"/>
              </w:rPr>
              <w:t>общая долевая (100/41100 доли)</w:t>
            </w:r>
          </w:p>
          <w:p w14:paraId="2B9E6CFE" w14:textId="77777777" w:rsidR="00D940A0" w:rsidRPr="009F7D2D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7C80969" w14:textId="77777777" w:rsidR="00D940A0" w:rsidRPr="009F7D2D" w:rsidRDefault="00D940A0" w:rsidP="00AD4671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9F7D2D">
              <w:rPr>
                <w:rFonts w:ascii="Times New Roman" w:hAnsi="Times New Roman"/>
                <w:sz w:val="20"/>
                <w:szCs w:val="20"/>
              </w:rPr>
              <w:t>28745100,0</w:t>
            </w:r>
          </w:p>
          <w:p w14:paraId="501E09BD" w14:textId="77777777" w:rsidR="00D940A0" w:rsidRPr="009F7D2D" w:rsidRDefault="00D940A0" w:rsidP="005A68B0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2B687699" w14:textId="77777777" w:rsidR="00D940A0" w:rsidRPr="009F7D2D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67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619A8460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FD54AEF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34A8C0E4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8FCAD4A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090CE25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6E41283F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940A0" w:rsidRPr="00680BE6" w14:paraId="1CEDDF32" w14:textId="77777777" w:rsidTr="005E0153">
        <w:trPr>
          <w:trHeight w:val="65"/>
          <w:tblHeader/>
        </w:trPr>
        <w:tc>
          <w:tcPr>
            <w:tcW w:w="533" w:type="dxa"/>
            <w:vAlign w:val="center"/>
          </w:tcPr>
          <w:p w14:paraId="48AB302D" w14:textId="77777777" w:rsidR="00D940A0" w:rsidRPr="00680BE6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6A641080" w14:textId="77777777" w:rsidR="00D940A0" w:rsidRPr="00680BE6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1BD9FCC2" w14:textId="77777777" w:rsidR="00D940A0" w:rsidRPr="00680BE6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14C2546E" w14:textId="77777777" w:rsidR="00D940A0" w:rsidRPr="00AD4671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67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7E2DAB0B" w14:textId="77777777" w:rsidR="00D940A0" w:rsidRPr="009F7D2D" w:rsidRDefault="00D940A0" w:rsidP="00AD4671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9F7D2D">
              <w:rPr>
                <w:rFonts w:ascii="Times New Roman" w:hAnsi="Times New Roman"/>
                <w:sz w:val="20"/>
                <w:szCs w:val="20"/>
              </w:rPr>
              <w:t>общая долевая (100/41100 доли)</w:t>
            </w:r>
          </w:p>
          <w:p w14:paraId="3907AFD8" w14:textId="77777777" w:rsidR="00D940A0" w:rsidRPr="009F7D2D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6F1CC34" w14:textId="77777777" w:rsidR="00D940A0" w:rsidRPr="009F7D2D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D2D">
              <w:rPr>
                <w:rFonts w:ascii="Times New Roman" w:hAnsi="Times New Roman"/>
                <w:sz w:val="20"/>
                <w:szCs w:val="20"/>
              </w:rPr>
              <w:t xml:space="preserve">28745100,0 </w:t>
            </w:r>
          </w:p>
        </w:tc>
        <w:tc>
          <w:tcPr>
            <w:tcW w:w="1026" w:type="dxa"/>
            <w:vAlign w:val="center"/>
          </w:tcPr>
          <w:p w14:paraId="3533E5D2" w14:textId="77777777" w:rsidR="00D940A0" w:rsidRPr="00AD4671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67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230477BE" w14:textId="77777777" w:rsidR="00D940A0" w:rsidRPr="00680BE6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D726E50" w14:textId="77777777" w:rsidR="00D940A0" w:rsidRPr="00680BE6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29FEFF68" w14:textId="77777777" w:rsidR="00D940A0" w:rsidRPr="00680BE6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698F480" w14:textId="77777777" w:rsidR="00D940A0" w:rsidRPr="00680BE6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4E8A36D" w14:textId="77777777" w:rsidR="00D940A0" w:rsidRPr="00680BE6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0BD246AC" w14:textId="77777777" w:rsidR="00D940A0" w:rsidRPr="00680BE6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940A0" w:rsidRPr="00680BE6" w14:paraId="72E219AF" w14:textId="77777777" w:rsidTr="005E0153">
        <w:trPr>
          <w:trHeight w:val="65"/>
          <w:tblHeader/>
        </w:trPr>
        <w:tc>
          <w:tcPr>
            <w:tcW w:w="533" w:type="dxa"/>
            <w:vAlign w:val="center"/>
          </w:tcPr>
          <w:p w14:paraId="6C98492B" w14:textId="77777777" w:rsidR="00D940A0" w:rsidRPr="00680BE6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293BE5D1" w14:textId="77777777" w:rsidR="00D940A0" w:rsidRPr="00680BE6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79EC4BAE" w14:textId="77777777" w:rsidR="00D940A0" w:rsidRPr="00680BE6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79203A5C" w14:textId="77777777" w:rsidR="00D940A0" w:rsidRPr="00AD4671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67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646BC7D7" w14:textId="77777777" w:rsidR="00D940A0" w:rsidRPr="009F7D2D" w:rsidRDefault="00D940A0" w:rsidP="00EE0833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9F7D2D">
              <w:rPr>
                <w:rFonts w:ascii="Times New Roman" w:hAnsi="Times New Roman"/>
                <w:sz w:val="20"/>
                <w:szCs w:val="20"/>
              </w:rPr>
              <w:t>общая долевая (100/41100 доли)</w:t>
            </w:r>
          </w:p>
          <w:p w14:paraId="15DE7D04" w14:textId="77777777" w:rsidR="00D940A0" w:rsidRPr="009F7D2D" w:rsidRDefault="00D940A0" w:rsidP="00AD4671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36ECA3D" w14:textId="77777777" w:rsidR="00D940A0" w:rsidRPr="009F7D2D" w:rsidRDefault="00D940A0" w:rsidP="005A68B0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9F7D2D">
              <w:rPr>
                <w:rFonts w:ascii="Times New Roman" w:hAnsi="Times New Roman"/>
                <w:sz w:val="20"/>
                <w:szCs w:val="20"/>
              </w:rPr>
              <w:t>28745100,0</w:t>
            </w:r>
          </w:p>
        </w:tc>
        <w:tc>
          <w:tcPr>
            <w:tcW w:w="1026" w:type="dxa"/>
            <w:vAlign w:val="center"/>
          </w:tcPr>
          <w:p w14:paraId="1C513A17" w14:textId="77777777" w:rsidR="00D940A0" w:rsidRPr="00AD4671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67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732E331C" w14:textId="77777777" w:rsidR="00D940A0" w:rsidRPr="00680BE6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E6BA033" w14:textId="77777777" w:rsidR="00D940A0" w:rsidRPr="00680BE6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11ED9514" w14:textId="77777777" w:rsidR="00D940A0" w:rsidRPr="00680BE6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27CDDDB" w14:textId="77777777" w:rsidR="00D940A0" w:rsidRPr="00680BE6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B58003C" w14:textId="77777777" w:rsidR="00D940A0" w:rsidRPr="00680BE6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2A0DEA4B" w14:textId="77777777" w:rsidR="00D940A0" w:rsidRPr="00680BE6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940A0" w:rsidRPr="00680BE6" w14:paraId="4DB75E42" w14:textId="77777777" w:rsidTr="005E0153">
        <w:trPr>
          <w:trHeight w:val="65"/>
          <w:tblHeader/>
        </w:trPr>
        <w:tc>
          <w:tcPr>
            <w:tcW w:w="533" w:type="dxa"/>
            <w:vAlign w:val="center"/>
          </w:tcPr>
          <w:p w14:paraId="670031A1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0D7CCC6D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07BB2A66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32563265" w14:textId="77777777" w:rsidR="00D940A0" w:rsidRPr="00AD4671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67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2FD80E08" w14:textId="77777777" w:rsidR="00D940A0" w:rsidRDefault="00D940A0" w:rsidP="00EE0833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9F7D2D">
              <w:rPr>
                <w:rFonts w:ascii="Times New Roman" w:hAnsi="Times New Roman"/>
                <w:sz w:val="20"/>
                <w:szCs w:val="20"/>
              </w:rPr>
              <w:t>общая долевая (50/41100 доли)</w:t>
            </w:r>
          </w:p>
          <w:p w14:paraId="0E9F0B5F" w14:textId="77777777" w:rsidR="00AF56B2" w:rsidRPr="009F7D2D" w:rsidRDefault="00AF56B2" w:rsidP="00EE0833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683F369" w14:textId="77777777" w:rsidR="00D940A0" w:rsidRPr="009F7D2D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F1DC9F5" w14:textId="77777777" w:rsidR="00D940A0" w:rsidRPr="009F7D2D" w:rsidRDefault="00D940A0" w:rsidP="00FB36FD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9F7D2D">
              <w:rPr>
                <w:rFonts w:ascii="Times New Roman" w:hAnsi="Times New Roman"/>
                <w:sz w:val="20"/>
                <w:szCs w:val="20"/>
              </w:rPr>
              <w:t>28745100,0</w:t>
            </w:r>
          </w:p>
        </w:tc>
        <w:tc>
          <w:tcPr>
            <w:tcW w:w="1026" w:type="dxa"/>
            <w:vAlign w:val="center"/>
          </w:tcPr>
          <w:p w14:paraId="04D96212" w14:textId="77777777" w:rsidR="00D940A0" w:rsidRPr="00AD4671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67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22940A82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463D905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25896CB6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41C3811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99FB59F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2F077F9C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940A0" w:rsidRPr="00680BE6" w14:paraId="79EB61AD" w14:textId="77777777" w:rsidTr="005E0153">
        <w:trPr>
          <w:trHeight w:val="65"/>
          <w:tblHeader/>
        </w:trPr>
        <w:tc>
          <w:tcPr>
            <w:tcW w:w="533" w:type="dxa"/>
            <w:vAlign w:val="center"/>
          </w:tcPr>
          <w:p w14:paraId="22293B4D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22D4B12C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549DA14D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3E41E947" w14:textId="77777777" w:rsidR="00D940A0" w:rsidRPr="00AD4671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67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019F2EA0" w14:textId="77777777" w:rsidR="00D940A0" w:rsidRPr="009F7D2D" w:rsidRDefault="00D940A0" w:rsidP="00AF56B2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9F7D2D">
              <w:rPr>
                <w:rFonts w:ascii="Times New Roman" w:hAnsi="Times New Roman"/>
                <w:sz w:val="20"/>
                <w:szCs w:val="20"/>
              </w:rPr>
              <w:t>общая долевая (125/41100 доли)</w:t>
            </w:r>
          </w:p>
        </w:tc>
        <w:tc>
          <w:tcPr>
            <w:tcW w:w="1134" w:type="dxa"/>
            <w:vAlign w:val="center"/>
          </w:tcPr>
          <w:p w14:paraId="52CC5DD5" w14:textId="77777777" w:rsidR="00D940A0" w:rsidRPr="009F7D2D" w:rsidRDefault="00D940A0" w:rsidP="005A68B0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9F7D2D">
              <w:rPr>
                <w:rFonts w:ascii="Times New Roman" w:hAnsi="Times New Roman"/>
                <w:sz w:val="20"/>
                <w:szCs w:val="20"/>
              </w:rPr>
              <w:t>28745100,0</w:t>
            </w:r>
          </w:p>
        </w:tc>
        <w:tc>
          <w:tcPr>
            <w:tcW w:w="1026" w:type="dxa"/>
            <w:vAlign w:val="center"/>
          </w:tcPr>
          <w:p w14:paraId="05388695" w14:textId="77777777" w:rsidR="00D940A0" w:rsidRPr="00AD4671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67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648FA4AB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5AD2A35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0F391749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C3F11E1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A9DADB8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4E1E4289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940A0" w:rsidRPr="00A07FEE" w14:paraId="1C9ADB9C" w14:textId="77777777" w:rsidTr="005E0153">
        <w:trPr>
          <w:trHeight w:val="65"/>
          <w:tblHeader/>
        </w:trPr>
        <w:tc>
          <w:tcPr>
            <w:tcW w:w="533" w:type="dxa"/>
            <w:vAlign w:val="center"/>
          </w:tcPr>
          <w:p w14:paraId="560F16DE" w14:textId="77777777" w:rsidR="00D940A0" w:rsidRPr="00680BE6" w:rsidRDefault="00D940A0" w:rsidP="00FB36F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1BED2794" w14:textId="77777777" w:rsidR="00D940A0" w:rsidRPr="00680BE6" w:rsidRDefault="00D940A0" w:rsidP="00FB36F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741425F0" w14:textId="77777777" w:rsidR="00D940A0" w:rsidRPr="00680BE6" w:rsidRDefault="00D940A0" w:rsidP="00FB36F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44006BD6" w14:textId="77777777" w:rsidR="00D940A0" w:rsidRPr="00680BE6" w:rsidRDefault="00D940A0" w:rsidP="00FB36F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467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5F35D020" w14:textId="77777777" w:rsidR="00D940A0" w:rsidRPr="009F7D2D" w:rsidRDefault="00D940A0" w:rsidP="00A07FEE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9F7D2D">
              <w:rPr>
                <w:rFonts w:ascii="Times New Roman" w:hAnsi="Times New Roman"/>
                <w:sz w:val="20"/>
                <w:szCs w:val="20"/>
              </w:rPr>
              <w:t>общая долевая (200/41100 доли)</w:t>
            </w:r>
          </w:p>
          <w:p w14:paraId="2E7E3E3B" w14:textId="77777777" w:rsidR="00D940A0" w:rsidRPr="00680BE6" w:rsidRDefault="00D940A0" w:rsidP="00FB36F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C2638C6" w14:textId="77777777" w:rsidR="00D940A0" w:rsidRPr="00680BE6" w:rsidRDefault="00D940A0" w:rsidP="00FB36F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7D2D">
              <w:rPr>
                <w:rFonts w:ascii="Times New Roman" w:hAnsi="Times New Roman"/>
                <w:sz w:val="20"/>
                <w:szCs w:val="20"/>
              </w:rPr>
              <w:t>28745100,0</w:t>
            </w:r>
          </w:p>
        </w:tc>
        <w:tc>
          <w:tcPr>
            <w:tcW w:w="1026" w:type="dxa"/>
            <w:vAlign w:val="center"/>
          </w:tcPr>
          <w:p w14:paraId="215CC784" w14:textId="77777777" w:rsidR="00D940A0" w:rsidRPr="00680BE6" w:rsidRDefault="00D940A0" w:rsidP="00FB36F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467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7F5EE6A5" w14:textId="77777777" w:rsidR="00D940A0" w:rsidRPr="00680BE6" w:rsidRDefault="00D940A0" w:rsidP="00FB36F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6C34405" w14:textId="77777777" w:rsidR="00D940A0" w:rsidRPr="00680BE6" w:rsidRDefault="00D940A0" w:rsidP="00FB36F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3C156C3A" w14:textId="77777777" w:rsidR="00D940A0" w:rsidRPr="00680BE6" w:rsidRDefault="00D940A0" w:rsidP="00FB36F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CE5C304" w14:textId="77777777" w:rsidR="00D940A0" w:rsidRPr="00680BE6" w:rsidRDefault="00D940A0" w:rsidP="00FB36F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577310B" w14:textId="77777777" w:rsidR="00D940A0" w:rsidRPr="00680BE6" w:rsidRDefault="00D940A0" w:rsidP="00FB36F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38A13C80" w14:textId="77777777" w:rsidR="00D940A0" w:rsidRPr="00680BE6" w:rsidRDefault="00D940A0" w:rsidP="00FB36F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940A0" w:rsidRPr="00680BE6" w14:paraId="4ED7F598" w14:textId="77777777" w:rsidTr="005E0153">
        <w:trPr>
          <w:trHeight w:val="65"/>
          <w:tblHeader/>
        </w:trPr>
        <w:tc>
          <w:tcPr>
            <w:tcW w:w="533" w:type="dxa"/>
            <w:vAlign w:val="center"/>
          </w:tcPr>
          <w:p w14:paraId="7BE7B2BB" w14:textId="77777777" w:rsidR="00D940A0" w:rsidRPr="00680BE6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02C09F95" w14:textId="77777777" w:rsidR="00D940A0" w:rsidRPr="00680BE6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32B6BD1E" w14:textId="77777777" w:rsidR="00D940A0" w:rsidRPr="00680BE6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27820543" w14:textId="77777777" w:rsidR="00D940A0" w:rsidRPr="00AD4671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67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4210B242" w14:textId="77777777" w:rsidR="00D940A0" w:rsidRPr="009F7D2D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D2D">
              <w:rPr>
                <w:rFonts w:ascii="Times New Roman" w:hAnsi="Times New Roman"/>
                <w:sz w:val="20"/>
                <w:szCs w:val="20"/>
              </w:rPr>
              <w:t>общая долевая (2700/41100 доли)</w:t>
            </w:r>
          </w:p>
        </w:tc>
        <w:tc>
          <w:tcPr>
            <w:tcW w:w="1134" w:type="dxa"/>
            <w:vAlign w:val="center"/>
          </w:tcPr>
          <w:p w14:paraId="15935C6E" w14:textId="77777777" w:rsidR="00D940A0" w:rsidRPr="009F7D2D" w:rsidRDefault="00D940A0" w:rsidP="005A68B0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9F7D2D">
              <w:rPr>
                <w:rFonts w:ascii="Times New Roman" w:hAnsi="Times New Roman"/>
                <w:sz w:val="20"/>
                <w:szCs w:val="20"/>
              </w:rPr>
              <w:t>28745100,0</w:t>
            </w:r>
          </w:p>
        </w:tc>
        <w:tc>
          <w:tcPr>
            <w:tcW w:w="1026" w:type="dxa"/>
            <w:vAlign w:val="center"/>
          </w:tcPr>
          <w:p w14:paraId="514DA241" w14:textId="77777777" w:rsidR="00D940A0" w:rsidRPr="00AD4671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67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2A567D98" w14:textId="77777777" w:rsidR="00D940A0" w:rsidRPr="00680BE6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31CEBDC" w14:textId="77777777" w:rsidR="00D940A0" w:rsidRPr="00680BE6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1791473E" w14:textId="77777777" w:rsidR="00D940A0" w:rsidRPr="00680BE6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B66D3B7" w14:textId="77777777" w:rsidR="00D940A0" w:rsidRPr="00680BE6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2D4E42D" w14:textId="77777777" w:rsidR="00D940A0" w:rsidRPr="00680BE6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6C42843C" w14:textId="77777777" w:rsidR="00D940A0" w:rsidRPr="00680BE6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940A0" w:rsidRPr="00680BE6" w14:paraId="64DC07F9" w14:textId="77777777" w:rsidTr="005E0153">
        <w:trPr>
          <w:trHeight w:val="65"/>
          <w:tblHeader/>
        </w:trPr>
        <w:tc>
          <w:tcPr>
            <w:tcW w:w="533" w:type="dxa"/>
            <w:vAlign w:val="center"/>
          </w:tcPr>
          <w:p w14:paraId="4DF5B58A" w14:textId="77777777" w:rsidR="00D940A0" w:rsidRPr="00680BE6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6642497F" w14:textId="77777777" w:rsidR="00D940A0" w:rsidRPr="00680BE6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180A693A" w14:textId="77777777" w:rsidR="00D940A0" w:rsidRPr="00680BE6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6273929C" w14:textId="77777777" w:rsidR="00D940A0" w:rsidRPr="00AD4671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FE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06CC61E3" w14:textId="77777777" w:rsidR="00D940A0" w:rsidRPr="00A07FEE" w:rsidRDefault="00D940A0" w:rsidP="00AD4671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A07FEE">
              <w:rPr>
                <w:rFonts w:ascii="Times New Roman" w:hAnsi="Times New Roman"/>
                <w:sz w:val="20"/>
                <w:szCs w:val="20"/>
              </w:rPr>
              <w:t>общая долевая (200/41100 доли)</w:t>
            </w:r>
          </w:p>
          <w:p w14:paraId="69D3F490" w14:textId="77777777" w:rsidR="00D940A0" w:rsidRPr="009F7D2D" w:rsidRDefault="00D940A0" w:rsidP="00FB36FD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35A33E0" w14:textId="77777777" w:rsidR="00D940A0" w:rsidRPr="009F7D2D" w:rsidRDefault="00D940A0" w:rsidP="005A68B0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A07FEE">
              <w:rPr>
                <w:rFonts w:ascii="Times New Roman" w:hAnsi="Times New Roman"/>
                <w:sz w:val="20"/>
                <w:szCs w:val="20"/>
                <w:lang w:val="en-US"/>
              </w:rPr>
              <w:t>28802300,0</w:t>
            </w:r>
          </w:p>
        </w:tc>
        <w:tc>
          <w:tcPr>
            <w:tcW w:w="1026" w:type="dxa"/>
            <w:vAlign w:val="center"/>
          </w:tcPr>
          <w:p w14:paraId="3684B9A5" w14:textId="77777777" w:rsidR="00D940A0" w:rsidRPr="00AD4671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F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1CD2BB4C" w14:textId="77777777" w:rsidR="00D940A0" w:rsidRPr="00680BE6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B68099B" w14:textId="77777777" w:rsidR="00D940A0" w:rsidRPr="00680BE6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41456596" w14:textId="77777777" w:rsidR="00D940A0" w:rsidRPr="00680BE6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E570303" w14:textId="77777777" w:rsidR="00D940A0" w:rsidRPr="00680BE6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B1B4390" w14:textId="77777777" w:rsidR="00D940A0" w:rsidRPr="00680BE6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2FFBAB01" w14:textId="77777777" w:rsidR="00D940A0" w:rsidRPr="00680BE6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940A0" w:rsidRPr="00A07FEE" w14:paraId="36F26EC7" w14:textId="77777777" w:rsidTr="005E0153">
        <w:trPr>
          <w:trHeight w:val="65"/>
          <w:tblHeader/>
        </w:trPr>
        <w:tc>
          <w:tcPr>
            <w:tcW w:w="533" w:type="dxa"/>
            <w:vAlign w:val="center"/>
          </w:tcPr>
          <w:p w14:paraId="682AC7A7" w14:textId="77777777" w:rsidR="00D940A0" w:rsidRPr="00A07FEE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4C3A3699" w14:textId="77777777" w:rsidR="00D940A0" w:rsidRPr="00A07FEE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704D58C1" w14:textId="77777777" w:rsidR="00D940A0" w:rsidRPr="00A07FEE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6252E7C3" w14:textId="77777777" w:rsidR="00D940A0" w:rsidRPr="00A07FEE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FE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2192033A" w14:textId="77777777" w:rsidR="00D940A0" w:rsidRPr="00A07FEE" w:rsidRDefault="00D940A0" w:rsidP="00A07FEE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A07FEE">
              <w:rPr>
                <w:rFonts w:ascii="Times New Roman" w:hAnsi="Times New Roman"/>
                <w:sz w:val="20"/>
                <w:szCs w:val="20"/>
              </w:rPr>
              <w:t>общая долевая (200/41100 доли)</w:t>
            </w:r>
          </w:p>
          <w:p w14:paraId="7992844F" w14:textId="77777777" w:rsidR="00D940A0" w:rsidRPr="00A07FEE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4EACC67" w14:textId="77777777" w:rsidR="00D940A0" w:rsidRPr="00A07FEE" w:rsidRDefault="00D940A0" w:rsidP="00A07FEE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07FEE">
              <w:rPr>
                <w:rFonts w:ascii="Times New Roman" w:hAnsi="Times New Roman"/>
                <w:sz w:val="20"/>
                <w:szCs w:val="20"/>
                <w:lang w:val="en-US"/>
              </w:rPr>
              <w:t>28802300,0</w:t>
            </w:r>
          </w:p>
          <w:p w14:paraId="3EB04F14" w14:textId="77777777" w:rsidR="00D940A0" w:rsidRPr="00A07FEE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0CD68CEF" w14:textId="77777777" w:rsidR="00D940A0" w:rsidRPr="00A07FEE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F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1DE9580F" w14:textId="77777777" w:rsidR="00D940A0" w:rsidRPr="00A07FEE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BE409DF" w14:textId="77777777" w:rsidR="00D940A0" w:rsidRPr="00A07FEE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165B825C" w14:textId="77777777" w:rsidR="00D940A0" w:rsidRPr="00A07FEE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FA4CECD" w14:textId="77777777" w:rsidR="00D940A0" w:rsidRPr="00A07FEE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09E5DFA" w14:textId="77777777" w:rsidR="00D940A0" w:rsidRPr="00A07FEE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5687E895" w14:textId="77777777" w:rsidR="00D940A0" w:rsidRPr="00A07FEE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A07FEE" w14:paraId="48C9A0B2" w14:textId="77777777" w:rsidTr="005E0153">
        <w:trPr>
          <w:trHeight w:val="65"/>
          <w:tblHeader/>
        </w:trPr>
        <w:tc>
          <w:tcPr>
            <w:tcW w:w="533" w:type="dxa"/>
            <w:vAlign w:val="center"/>
          </w:tcPr>
          <w:p w14:paraId="0D9094A6" w14:textId="77777777" w:rsidR="00D940A0" w:rsidRPr="00A07FE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7EA35B4C" w14:textId="77777777" w:rsidR="00D940A0" w:rsidRPr="00A07FE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5BF27F40" w14:textId="77777777" w:rsidR="00D940A0" w:rsidRPr="00A07FE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010891D8" w14:textId="77777777" w:rsidR="00D940A0" w:rsidRPr="00A07FE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FE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40CFCBE8" w14:textId="77777777" w:rsidR="00D940A0" w:rsidRPr="00A07FEE" w:rsidRDefault="00D940A0" w:rsidP="00A07FEE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A07FEE">
              <w:rPr>
                <w:rFonts w:ascii="Times New Roman" w:hAnsi="Times New Roman"/>
                <w:sz w:val="20"/>
                <w:szCs w:val="20"/>
              </w:rPr>
              <w:t>общая долевая (200/41100 доли)</w:t>
            </w:r>
          </w:p>
          <w:p w14:paraId="7ECE6536" w14:textId="77777777" w:rsidR="00D940A0" w:rsidRPr="00A07FE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F0DBD6E" w14:textId="77777777" w:rsidR="00D940A0" w:rsidRPr="00A07FEE" w:rsidRDefault="00D940A0" w:rsidP="00A07FEE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07FEE">
              <w:rPr>
                <w:rFonts w:ascii="Times New Roman" w:hAnsi="Times New Roman"/>
                <w:sz w:val="20"/>
                <w:szCs w:val="20"/>
                <w:lang w:val="en-US"/>
              </w:rPr>
              <w:t>28802300,0</w:t>
            </w:r>
          </w:p>
          <w:p w14:paraId="5D2905B1" w14:textId="77777777" w:rsidR="00D940A0" w:rsidRPr="00A07FE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09CC4440" w14:textId="77777777" w:rsidR="00D940A0" w:rsidRPr="00A07FE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F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7C6302C5" w14:textId="77777777" w:rsidR="00D940A0" w:rsidRPr="00A07FE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D6E3041" w14:textId="77777777" w:rsidR="00D940A0" w:rsidRPr="00A07FE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073E3503" w14:textId="77777777" w:rsidR="00D940A0" w:rsidRPr="00A07FE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8847041" w14:textId="77777777" w:rsidR="00D940A0" w:rsidRPr="00A07FE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BD36859" w14:textId="77777777" w:rsidR="00D940A0" w:rsidRPr="00A07FE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4856E630" w14:textId="77777777" w:rsidR="00D940A0" w:rsidRPr="00A07FE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A07FEE" w14:paraId="5E64BC90" w14:textId="77777777" w:rsidTr="005E0153">
        <w:trPr>
          <w:trHeight w:val="65"/>
          <w:tblHeader/>
        </w:trPr>
        <w:tc>
          <w:tcPr>
            <w:tcW w:w="533" w:type="dxa"/>
            <w:vAlign w:val="center"/>
          </w:tcPr>
          <w:p w14:paraId="7A269DA9" w14:textId="77777777" w:rsidR="00D940A0" w:rsidRPr="00A07FE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367B43CC" w14:textId="77777777" w:rsidR="00D940A0" w:rsidRPr="00A07FE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31E4B610" w14:textId="77777777" w:rsidR="00D940A0" w:rsidRPr="00A07FE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2E294C32" w14:textId="77777777" w:rsidR="00D940A0" w:rsidRPr="00A07FE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FE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015CDF7A" w14:textId="77777777" w:rsidR="00D940A0" w:rsidRPr="00A07FEE" w:rsidRDefault="00D940A0" w:rsidP="00A07FEE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A07FEE">
              <w:rPr>
                <w:rFonts w:ascii="Times New Roman" w:hAnsi="Times New Roman"/>
                <w:sz w:val="20"/>
                <w:szCs w:val="20"/>
              </w:rPr>
              <w:t>общая долевая (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A07FEE">
              <w:rPr>
                <w:rFonts w:ascii="Times New Roman" w:hAnsi="Times New Roman"/>
                <w:sz w:val="20"/>
                <w:szCs w:val="20"/>
              </w:rPr>
              <w:t>00/41100 доли)</w:t>
            </w:r>
          </w:p>
          <w:p w14:paraId="62F5FF78" w14:textId="77777777" w:rsidR="00D940A0" w:rsidRPr="00A07FE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256889F" w14:textId="77777777" w:rsidR="00D940A0" w:rsidRPr="00A07FEE" w:rsidRDefault="00D940A0" w:rsidP="00A07FEE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07FEE">
              <w:rPr>
                <w:rFonts w:ascii="Times New Roman" w:hAnsi="Times New Roman"/>
                <w:sz w:val="20"/>
                <w:szCs w:val="20"/>
                <w:lang w:val="en-US"/>
              </w:rPr>
              <w:t>28802300,0</w:t>
            </w:r>
          </w:p>
          <w:p w14:paraId="1CC3FB87" w14:textId="77777777" w:rsidR="00D940A0" w:rsidRPr="00A07FE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259533A0" w14:textId="77777777" w:rsidR="00D940A0" w:rsidRPr="00A07FE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F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67EA42D6" w14:textId="77777777" w:rsidR="00D940A0" w:rsidRPr="00A07FE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112F10C" w14:textId="77777777" w:rsidR="00D940A0" w:rsidRPr="00A07FE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6EB62303" w14:textId="77777777" w:rsidR="00D940A0" w:rsidRPr="00A07FE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C6A1922" w14:textId="77777777" w:rsidR="00D940A0" w:rsidRPr="00A07FE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D530EAE" w14:textId="77777777" w:rsidR="00D940A0" w:rsidRPr="00A07FE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2667278B" w14:textId="77777777" w:rsidR="00D940A0" w:rsidRPr="00A07FE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A07FEE" w14:paraId="658A099E" w14:textId="77777777" w:rsidTr="005E0153">
        <w:trPr>
          <w:trHeight w:val="65"/>
          <w:tblHeader/>
        </w:trPr>
        <w:tc>
          <w:tcPr>
            <w:tcW w:w="533" w:type="dxa"/>
            <w:vAlign w:val="center"/>
          </w:tcPr>
          <w:p w14:paraId="59A2BB93" w14:textId="77777777" w:rsidR="00D940A0" w:rsidRPr="00A07FE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5302D962" w14:textId="77777777" w:rsidR="00D940A0" w:rsidRPr="00A07FE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2F5A5C6B" w14:textId="77777777" w:rsidR="00D940A0" w:rsidRPr="00A07FE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38984A37" w14:textId="77777777" w:rsidR="00D940A0" w:rsidRPr="00A07FE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FE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4563F58C" w14:textId="77777777" w:rsidR="00D940A0" w:rsidRPr="00A07FEE" w:rsidRDefault="00D940A0" w:rsidP="00A07FEE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A07FEE">
              <w:rPr>
                <w:rFonts w:ascii="Times New Roman" w:hAnsi="Times New Roman"/>
                <w:sz w:val="20"/>
                <w:szCs w:val="20"/>
              </w:rPr>
              <w:t>общая долевая (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A07FEE">
              <w:rPr>
                <w:rFonts w:ascii="Times New Roman" w:hAnsi="Times New Roman"/>
                <w:sz w:val="20"/>
                <w:szCs w:val="20"/>
              </w:rPr>
              <w:t>00/41100 доли)</w:t>
            </w:r>
          </w:p>
          <w:p w14:paraId="26CFE656" w14:textId="77777777" w:rsidR="00D940A0" w:rsidRPr="00A07FE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0C428FE" w14:textId="77777777" w:rsidR="00D940A0" w:rsidRPr="00A07FEE" w:rsidRDefault="00D940A0" w:rsidP="00A07FEE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07FEE">
              <w:rPr>
                <w:rFonts w:ascii="Times New Roman" w:hAnsi="Times New Roman"/>
                <w:sz w:val="20"/>
                <w:szCs w:val="20"/>
                <w:lang w:val="en-US"/>
              </w:rPr>
              <w:t>28802300,0</w:t>
            </w:r>
          </w:p>
          <w:p w14:paraId="50655125" w14:textId="77777777" w:rsidR="00D940A0" w:rsidRPr="00A07FE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59E6CD1C" w14:textId="77777777" w:rsidR="00D940A0" w:rsidRPr="00A07FE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F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06578EC1" w14:textId="77777777" w:rsidR="00D940A0" w:rsidRPr="00A07FE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80C44F2" w14:textId="77777777" w:rsidR="00D940A0" w:rsidRPr="00A07FE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39BDF904" w14:textId="77777777" w:rsidR="00D940A0" w:rsidRPr="00A07FE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806E705" w14:textId="77777777" w:rsidR="00D940A0" w:rsidRPr="00A07FE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BD9791E" w14:textId="77777777" w:rsidR="00D940A0" w:rsidRPr="00A07FE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7108469E" w14:textId="77777777" w:rsidR="00D940A0" w:rsidRPr="00A07FE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A07FEE" w14:paraId="519C72FF" w14:textId="77777777" w:rsidTr="005E0153">
        <w:trPr>
          <w:trHeight w:val="65"/>
          <w:tblHeader/>
        </w:trPr>
        <w:tc>
          <w:tcPr>
            <w:tcW w:w="533" w:type="dxa"/>
            <w:vAlign w:val="center"/>
          </w:tcPr>
          <w:p w14:paraId="7B9FD3BA" w14:textId="77777777" w:rsidR="00D940A0" w:rsidRPr="00A07FE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3D8A84E6" w14:textId="77777777" w:rsidR="00D940A0" w:rsidRPr="00A07FE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06194EFD" w14:textId="77777777" w:rsidR="00D940A0" w:rsidRPr="00A07FE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13F7F4D0" w14:textId="77777777" w:rsidR="00D940A0" w:rsidRPr="00A07FE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FE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2A778C2E" w14:textId="77777777" w:rsidR="00D940A0" w:rsidRPr="00A07FEE" w:rsidRDefault="00D940A0" w:rsidP="00A07FEE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A07FEE">
              <w:rPr>
                <w:rFonts w:ascii="Times New Roman" w:hAnsi="Times New Roman"/>
                <w:sz w:val="20"/>
                <w:szCs w:val="20"/>
              </w:rPr>
              <w:t>общая долевая (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A07FEE">
              <w:rPr>
                <w:rFonts w:ascii="Times New Roman" w:hAnsi="Times New Roman"/>
                <w:sz w:val="20"/>
                <w:szCs w:val="20"/>
              </w:rPr>
              <w:t>00/41100 доли)</w:t>
            </w:r>
          </w:p>
          <w:p w14:paraId="47499887" w14:textId="77777777" w:rsidR="00D940A0" w:rsidRPr="00A07FE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D6D4862" w14:textId="77777777" w:rsidR="00D940A0" w:rsidRPr="00A07FE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FEE">
              <w:rPr>
                <w:rFonts w:ascii="Times New Roman" w:hAnsi="Times New Roman"/>
                <w:sz w:val="20"/>
                <w:szCs w:val="20"/>
                <w:lang w:val="en-US"/>
              </w:rPr>
              <w:t>28802300,0</w:t>
            </w:r>
          </w:p>
        </w:tc>
        <w:tc>
          <w:tcPr>
            <w:tcW w:w="1026" w:type="dxa"/>
            <w:vAlign w:val="center"/>
          </w:tcPr>
          <w:p w14:paraId="147ED389" w14:textId="77777777" w:rsidR="00D940A0" w:rsidRPr="00A07FE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F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6085F307" w14:textId="77777777" w:rsidR="00D940A0" w:rsidRPr="00A07FE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DC93F98" w14:textId="77777777" w:rsidR="00D940A0" w:rsidRPr="00A07FE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7C995AD8" w14:textId="77777777" w:rsidR="00D940A0" w:rsidRPr="00A07FE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23F0C41" w14:textId="77777777" w:rsidR="00D940A0" w:rsidRPr="00A07FE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7C5CFC9" w14:textId="77777777" w:rsidR="00D940A0" w:rsidRPr="00A07FE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2AC13860" w14:textId="77777777" w:rsidR="00D940A0" w:rsidRPr="00A07FE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A07FEE" w14:paraId="01659F57" w14:textId="77777777" w:rsidTr="005E0153">
        <w:trPr>
          <w:trHeight w:val="65"/>
          <w:tblHeader/>
        </w:trPr>
        <w:tc>
          <w:tcPr>
            <w:tcW w:w="533" w:type="dxa"/>
            <w:vAlign w:val="center"/>
          </w:tcPr>
          <w:p w14:paraId="79F47C59" w14:textId="77777777" w:rsidR="00D940A0" w:rsidRPr="00A07FE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335348C3" w14:textId="77777777" w:rsidR="00D940A0" w:rsidRPr="00A07FE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1D1B2002" w14:textId="77777777" w:rsidR="00D940A0" w:rsidRPr="00A07FE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34A7A4EC" w14:textId="77777777" w:rsidR="00D940A0" w:rsidRPr="00A07FE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FE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1E6ED46B" w14:textId="77777777" w:rsidR="00D940A0" w:rsidRPr="00A07FEE" w:rsidRDefault="00D940A0" w:rsidP="00A07FEE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A07FEE">
              <w:rPr>
                <w:rFonts w:ascii="Times New Roman" w:hAnsi="Times New Roman"/>
                <w:sz w:val="20"/>
                <w:szCs w:val="20"/>
              </w:rPr>
              <w:t>общая долевая (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A07FEE">
              <w:rPr>
                <w:rFonts w:ascii="Times New Roman" w:hAnsi="Times New Roman"/>
                <w:sz w:val="20"/>
                <w:szCs w:val="20"/>
              </w:rPr>
              <w:t>00/41100 доли)</w:t>
            </w:r>
          </w:p>
          <w:p w14:paraId="1CD7C8D1" w14:textId="77777777" w:rsidR="00D940A0" w:rsidRPr="00A07FE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D3FB964" w14:textId="77777777" w:rsidR="00D940A0" w:rsidRPr="00A07FEE" w:rsidRDefault="00D940A0" w:rsidP="00A07FEE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07FEE">
              <w:rPr>
                <w:rFonts w:ascii="Times New Roman" w:hAnsi="Times New Roman"/>
                <w:sz w:val="20"/>
                <w:szCs w:val="20"/>
                <w:lang w:val="en-US"/>
              </w:rPr>
              <w:t>28802300,0</w:t>
            </w:r>
          </w:p>
          <w:p w14:paraId="30B80566" w14:textId="77777777" w:rsidR="00D940A0" w:rsidRPr="00A07FEE" w:rsidRDefault="00D940A0" w:rsidP="005A68B0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1EB3EC41" w14:textId="77777777" w:rsidR="00D940A0" w:rsidRPr="00A07FE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F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777B370D" w14:textId="77777777" w:rsidR="00D940A0" w:rsidRPr="00A07FE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CFBEBD4" w14:textId="77777777" w:rsidR="00D940A0" w:rsidRPr="00A07FE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7792F276" w14:textId="77777777" w:rsidR="00D940A0" w:rsidRPr="00A07FE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B6C9FE3" w14:textId="77777777" w:rsidR="00D940A0" w:rsidRPr="00A07FE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13EAD97" w14:textId="77777777" w:rsidR="00D940A0" w:rsidRPr="00A07FE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0C9669CD" w14:textId="77777777" w:rsidR="00D940A0" w:rsidRPr="00A07FE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A07FEE" w14:paraId="27BCA571" w14:textId="77777777" w:rsidTr="005E0153">
        <w:trPr>
          <w:trHeight w:val="65"/>
          <w:tblHeader/>
        </w:trPr>
        <w:tc>
          <w:tcPr>
            <w:tcW w:w="533" w:type="dxa"/>
            <w:vAlign w:val="center"/>
          </w:tcPr>
          <w:p w14:paraId="329E731F" w14:textId="77777777" w:rsidR="00D940A0" w:rsidRPr="00A07FE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03B32DAE" w14:textId="77777777" w:rsidR="00D940A0" w:rsidRPr="00A07FE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0BEC1AC8" w14:textId="77777777" w:rsidR="00D940A0" w:rsidRPr="00A07FE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7BCC2D14" w14:textId="77777777" w:rsidR="00D940A0" w:rsidRPr="00A07FE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FE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62EA4639" w14:textId="575A58C0" w:rsidR="00D940A0" w:rsidRDefault="00D940A0" w:rsidP="00A07FEE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A07FEE">
              <w:rPr>
                <w:rFonts w:ascii="Times New Roman" w:hAnsi="Times New Roman"/>
                <w:sz w:val="20"/>
                <w:szCs w:val="20"/>
              </w:rPr>
              <w:t>общая долевая (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A07FEE">
              <w:rPr>
                <w:rFonts w:ascii="Times New Roman" w:hAnsi="Times New Roman"/>
                <w:sz w:val="20"/>
                <w:szCs w:val="20"/>
              </w:rPr>
              <w:t>00/41100 доли)</w:t>
            </w:r>
          </w:p>
          <w:p w14:paraId="400BB569" w14:textId="0531A3A0" w:rsidR="00310969" w:rsidRDefault="00310969" w:rsidP="00A07FEE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C5EDEFB" w14:textId="77777777" w:rsidR="00333573" w:rsidRPr="00A07FEE" w:rsidRDefault="00333573" w:rsidP="00A07FEE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094D4CB" w14:textId="77777777" w:rsidR="00D940A0" w:rsidRPr="00A07FE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8B452A6" w14:textId="77777777" w:rsidR="00D940A0" w:rsidRPr="00A07FEE" w:rsidRDefault="00D940A0" w:rsidP="00A07FEE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07FEE">
              <w:rPr>
                <w:rFonts w:ascii="Times New Roman" w:hAnsi="Times New Roman"/>
                <w:sz w:val="20"/>
                <w:szCs w:val="20"/>
                <w:lang w:val="en-US"/>
              </w:rPr>
              <w:t>28802300,0</w:t>
            </w:r>
          </w:p>
          <w:p w14:paraId="38D3A184" w14:textId="77777777" w:rsidR="00D940A0" w:rsidRPr="00A07FE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29E81E7E" w14:textId="77777777" w:rsidR="00D940A0" w:rsidRPr="00A07FE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F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48E6A3EF" w14:textId="77777777" w:rsidR="00D940A0" w:rsidRPr="00A07FE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32BF1B2" w14:textId="77777777" w:rsidR="00D940A0" w:rsidRPr="00A07FE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57E42CC1" w14:textId="77777777" w:rsidR="00D940A0" w:rsidRPr="00A07FE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795C1F3" w14:textId="77777777" w:rsidR="00D940A0" w:rsidRPr="00A07FE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73E7F4F" w14:textId="77777777" w:rsidR="00D940A0" w:rsidRPr="00A07FE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33A6F974" w14:textId="77777777" w:rsidR="00D940A0" w:rsidRPr="00A07FE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0969" w:rsidRPr="00A07FEE" w14:paraId="5692C347" w14:textId="77777777" w:rsidTr="005E0153">
        <w:trPr>
          <w:trHeight w:val="65"/>
          <w:tblHeader/>
        </w:trPr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14:paraId="76BBCA94" w14:textId="77777777" w:rsidR="00310969" w:rsidRPr="00A07FEE" w:rsidRDefault="00310969" w:rsidP="00310969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14:paraId="1D57748C" w14:textId="77777777" w:rsidR="00310969" w:rsidRPr="00A07FEE" w:rsidRDefault="00310969" w:rsidP="0031096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vAlign w:val="center"/>
          </w:tcPr>
          <w:p w14:paraId="3F1EDE2D" w14:textId="77777777" w:rsidR="00310969" w:rsidRPr="00A07FEE" w:rsidRDefault="00310969" w:rsidP="0031096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14:paraId="1E3E2A7C" w14:textId="77777777" w:rsidR="00310969" w:rsidRPr="00A07FEE" w:rsidRDefault="00310969" w:rsidP="0031096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1F08B1F" w14:textId="77777777" w:rsidR="00310969" w:rsidRPr="00A07FEE" w:rsidRDefault="00310969" w:rsidP="0031096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4160752" w14:textId="77777777" w:rsidR="00310969" w:rsidRPr="00A07FEE" w:rsidRDefault="00310969" w:rsidP="0031096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14:paraId="2C238D36" w14:textId="77777777" w:rsidR="00310969" w:rsidRPr="00A07FEE" w:rsidRDefault="00310969" w:rsidP="0031096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6AED21D6" w14:textId="77777777" w:rsidR="00310969" w:rsidRPr="00A07FEE" w:rsidRDefault="00310969" w:rsidP="0031096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6380B0D" w14:textId="77777777" w:rsidR="00310969" w:rsidRPr="00A07FEE" w:rsidRDefault="00310969" w:rsidP="0031096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14:paraId="4F0CB263" w14:textId="77777777" w:rsidR="00310969" w:rsidRPr="00A07FEE" w:rsidRDefault="00310969" w:rsidP="0031096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5245070" w14:textId="77777777" w:rsidR="00310969" w:rsidRPr="00A07FEE" w:rsidRDefault="00310969" w:rsidP="0031096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D2EB5AC" w14:textId="77777777" w:rsidR="00310969" w:rsidRPr="00A07FEE" w:rsidRDefault="00310969" w:rsidP="0031096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vAlign w:val="center"/>
          </w:tcPr>
          <w:p w14:paraId="13FC7149" w14:textId="77777777" w:rsidR="00310969" w:rsidRPr="00A07FEE" w:rsidRDefault="00310969" w:rsidP="0031096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</w:tr>
      <w:tr w:rsidR="00D940A0" w:rsidRPr="00A07FEE" w14:paraId="0A461B1D" w14:textId="77777777" w:rsidTr="005E0153">
        <w:trPr>
          <w:trHeight w:val="65"/>
          <w:tblHeader/>
        </w:trPr>
        <w:tc>
          <w:tcPr>
            <w:tcW w:w="533" w:type="dxa"/>
            <w:vAlign w:val="center"/>
          </w:tcPr>
          <w:p w14:paraId="0B23B2C6" w14:textId="77777777" w:rsidR="00D940A0" w:rsidRPr="00A07FE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738E1DC8" w14:textId="77777777" w:rsidR="00D940A0" w:rsidRPr="00A07FE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2E198947" w14:textId="77777777" w:rsidR="00D940A0" w:rsidRPr="00A07FE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24B439F1" w14:textId="77777777" w:rsidR="00D940A0" w:rsidRPr="00A07FE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FE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311FA187" w14:textId="77777777" w:rsidR="00D940A0" w:rsidRPr="00A07FEE" w:rsidRDefault="00D940A0" w:rsidP="00A07FEE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A07FEE">
              <w:rPr>
                <w:rFonts w:ascii="Times New Roman" w:hAnsi="Times New Roman"/>
                <w:sz w:val="20"/>
                <w:szCs w:val="20"/>
              </w:rPr>
              <w:t>общая долевая (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A07FEE">
              <w:rPr>
                <w:rFonts w:ascii="Times New Roman" w:hAnsi="Times New Roman"/>
                <w:sz w:val="20"/>
                <w:szCs w:val="20"/>
              </w:rPr>
              <w:t>00/41100 доли)</w:t>
            </w:r>
          </w:p>
          <w:p w14:paraId="25847CC1" w14:textId="77777777" w:rsidR="00D940A0" w:rsidRPr="00A07FE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6B2C13E" w14:textId="77777777" w:rsidR="00D940A0" w:rsidRPr="00A07FEE" w:rsidRDefault="00D940A0" w:rsidP="00A07FEE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07FEE">
              <w:rPr>
                <w:rFonts w:ascii="Times New Roman" w:hAnsi="Times New Roman"/>
                <w:sz w:val="20"/>
                <w:szCs w:val="20"/>
                <w:lang w:val="en-US"/>
              </w:rPr>
              <w:t>28802300,0</w:t>
            </w:r>
          </w:p>
          <w:p w14:paraId="72AC4C26" w14:textId="77777777" w:rsidR="00D940A0" w:rsidRPr="00A07FE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56F24BD5" w14:textId="77777777" w:rsidR="00D940A0" w:rsidRPr="00A07FE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F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2854184D" w14:textId="77777777" w:rsidR="00D940A0" w:rsidRPr="00A07FE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D35075B" w14:textId="77777777" w:rsidR="00D940A0" w:rsidRPr="00A07FE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36680F8B" w14:textId="77777777" w:rsidR="00D940A0" w:rsidRPr="00A07FE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1290709" w14:textId="77777777" w:rsidR="00D940A0" w:rsidRPr="00A07FE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DFFBF4F" w14:textId="77777777" w:rsidR="00D940A0" w:rsidRPr="00A07FE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475B07C6" w14:textId="77777777" w:rsidR="00D940A0" w:rsidRPr="00A07FE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A07FEE" w14:paraId="1D5E07FE" w14:textId="77777777" w:rsidTr="005E0153">
        <w:trPr>
          <w:trHeight w:val="65"/>
          <w:tblHeader/>
        </w:trPr>
        <w:tc>
          <w:tcPr>
            <w:tcW w:w="533" w:type="dxa"/>
            <w:vAlign w:val="center"/>
          </w:tcPr>
          <w:p w14:paraId="3E8AD564" w14:textId="77777777" w:rsidR="00D940A0" w:rsidRPr="00A07FE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6F293D75" w14:textId="77777777" w:rsidR="00D940A0" w:rsidRPr="00A07FE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1C27B36F" w14:textId="77777777" w:rsidR="00D940A0" w:rsidRPr="00A07FE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3A1B5B9A" w14:textId="77777777" w:rsidR="00D940A0" w:rsidRPr="00A07FE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FE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4695F837" w14:textId="77777777" w:rsidR="00D940A0" w:rsidRPr="00A07FEE" w:rsidRDefault="00D940A0" w:rsidP="00D611BD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A07FEE">
              <w:rPr>
                <w:rFonts w:ascii="Times New Roman" w:hAnsi="Times New Roman"/>
                <w:sz w:val="20"/>
                <w:szCs w:val="20"/>
              </w:rPr>
              <w:t>общая долевая (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A07FEE">
              <w:rPr>
                <w:rFonts w:ascii="Times New Roman" w:hAnsi="Times New Roman"/>
                <w:sz w:val="20"/>
                <w:szCs w:val="20"/>
              </w:rPr>
              <w:t>00/41100 доли)</w:t>
            </w:r>
          </w:p>
        </w:tc>
        <w:tc>
          <w:tcPr>
            <w:tcW w:w="1134" w:type="dxa"/>
            <w:vAlign w:val="center"/>
          </w:tcPr>
          <w:p w14:paraId="02602496" w14:textId="77777777" w:rsidR="00D940A0" w:rsidRPr="00A07FEE" w:rsidRDefault="00D940A0" w:rsidP="00D611BD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A07FEE">
              <w:rPr>
                <w:rFonts w:ascii="Times New Roman" w:hAnsi="Times New Roman"/>
                <w:sz w:val="20"/>
                <w:szCs w:val="20"/>
                <w:lang w:val="en-US"/>
              </w:rPr>
              <w:t>28802300,0</w:t>
            </w:r>
          </w:p>
        </w:tc>
        <w:tc>
          <w:tcPr>
            <w:tcW w:w="1026" w:type="dxa"/>
            <w:vAlign w:val="center"/>
          </w:tcPr>
          <w:p w14:paraId="3D68305C" w14:textId="77777777" w:rsidR="00D940A0" w:rsidRPr="00A07FE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F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61141728" w14:textId="77777777" w:rsidR="00D940A0" w:rsidRPr="00A07FE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AC9534A" w14:textId="77777777" w:rsidR="00D940A0" w:rsidRPr="00A07FE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788D1E16" w14:textId="77777777" w:rsidR="00D940A0" w:rsidRPr="00A07FE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8C83AE3" w14:textId="77777777" w:rsidR="00D940A0" w:rsidRPr="00A07FE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487EAE9" w14:textId="77777777" w:rsidR="00D940A0" w:rsidRPr="00A07FE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3D4BBB52" w14:textId="77777777" w:rsidR="00D940A0" w:rsidRPr="00A07FE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A07FEE" w14:paraId="544AFEC8" w14:textId="77777777" w:rsidTr="005E0153">
        <w:trPr>
          <w:trHeight w:val="65"/>
          <w:tblHeader/>
        </w:trPr>
        <w:tc>
          <w:tcPr>
            <w:tcW w:w="533" w:type="dxa"/>
            <w:vAlign w:val="center"/>
          </w:tcPr>
          <w:p w14:paraId="3B654E86" w14:textId="77777777" w:rsidR="00D940A0" w:rsidRPr="00A07FE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38824DD0" w14:textId="77777777" w:rsidR="00D940A0" w:rsidRPr="00A07FE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79EFE3F3" w14:textId="77777777" w:rsidR="00D940A0" w:rsidRPr="00A07FE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0308D4BF" w14:textId="77777777" w:rsidR="00D940A0" w:rsidRPr="00A07FE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FE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04D6536B" w14:textId="77777777" w:rsidR="00D940A0" w:rsidRPr="00A07FEE" w:rsidRDefault="00D940A0" w:rsidP="00A07FEE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A07FEE">
              <w:rPr>
                <w:rFonts w:ascii="Times New Roman" w:hAnsi="Times New Roman"/>
                <w:sz w:val="20"/>
                <w:szCs w:val="20"/>
              </w:rPr>
              <w:t>общая долевая (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A07FEE">
              <w:rPr>
                <w:rFonts w:ascii="Times New Roman" w:hAnsi="Times New Roman"/>
                <w:sz w:val="20"/>
                <w:szCs w:val="20"/>
              </w:rPr>
              <w:t>00/41100 доли)</w:t>
            </w:r>
          </w:p>
          <w:p w14:paraId="2D4AF3E9" w14:textId="77777777" w:rsidR="00D940A0" w:rsidRPr="00A07FE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F7BF96B" w14:textId="77777777" w:rsidR="00D940A0" w:rsidRPr="00A07FEE" w:rsidRDefault="00D940A0" w:rsidP="00A07FEE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07FEE">
              <w:rPr>
                <w:rFonts w:ascii="Times New Roman" w:hAnsi="Times New Roman"/>
                <w:sz w:val="20"/>
                <w:szCs w:val="20"/>
                <w:lang w:val="en-US"/>
              </w:rPr>
              <w:t>28802300,0</w:t>
            </w:r>
          </w:p>
          <w:p w14:paraId="421C48E9" w14:textId="77777777" w:rsidR="00D940A0" w:rsidRPr="00A07FE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5225FC55" w14:textId="77777777" w:rsidR="00D940A0" w:rsidRPr="00A07FE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F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164E1768" w14:textId="77777777" w:rsidR="00D940A0" w:rsidRPr="00A07FE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CE4B20B" w14:textId="77777777" w:rsidR="00D940A0" w:rsidRPr="00A07FE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7C8F31D9" w14:textId="77777777" w:rsidR="00D940A0" w:rsidRPr="00A07FE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C785A94" w14:textId="77777777" w:rsidR="00D940A0" w:rsidRPr="00A07FE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037A646" w14:textId="77777777" w:rsidR="00D940A0" w:rsidRPr="00A07FE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01F2A25A" w14:textId="77777777" w:rsidR="00D940A0" w:rsidRPr="00A07FE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A07FEE" w14:paraId="6E04606F" w14:textId="77777777" w:rsidTr="005E0153">
        <w:trPr>
          <w:trHeight w:val="65"/>
          <w:tblHeader/>
        </w:trPr>
        <w:tc>
          <w:tcPr>
            <w:tcW w:w="533" w:type="dxa"/>
            <w:vAlign w:val="center"/>
          </w:tcPr>
          <w:p w14:paraId="5C1D1F51" w14:textId="77777777" w:rsidR="00D940A0" w:rsidRPr="00A07FE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64473D0A" w14:textId="77777777" w:rsidR="00D940A0" w:rsidRPr="00A07FE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1BFDA7F0" w14:textId="77777777" w:rsidR="00D940A0" w:rsidRPr="00A07FE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6D206CF7" w14:textId="77777777" w:rsidR="00D940A0" w:rsidRPr="00A07FE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FE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10012436" w14:textId="77777777" w:rsidR="00D940A0" w:rsidRPr="00A07FEE" w:rsidRDefault="00D940A0" w:rsidP="00AF56B2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A07FEE">
              <w:rPr>
                <w:rFonts w:ascii="Times New Roman" w:hAnsi="Times New Roman"/>
                <w:sz w:val="20"/>
                <w:szCs w:val="20"/>
              </w:rPr>
              <w:t>общая долевая (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A07FEE">
              <w:rPr>
                <w:rFonts w:ascii="Times New Roman" w:hAnsi="Times New Roman"/>
                <w:sz w:val="20"/>
                <w:szCs w:val="20"/>
              </w:rPr>
              <w:t>00/41100 доли)</w:t>
            </w:r>
          </w:p>
        </w:tc>
        <w:tc>
          <w:tcPr>
            <w:tcW w:w="1134" w:type="dxa"/>
            <w:vAlign w:val="center"/>
          </w:tcPr>
          <w:p w14:paraId="16D6F56D" w14:textId="77777777" w:rsidR="00D940A0" w:rsidRPr="00A07FEE" w:rsidRDefault="00D940A0" w:rsidP="00AD4671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07FEE">
              <w:rPr>
                <w:rFonts w:ascii="Times New Roman" w:hAnsi="Times New Roman"/>
                <w:sz w:val="20"/>
                <w:szCs w:val="20"/>
                <w:lang w:val="en-US"/>
              </w:rPr>
              <w:t>28802300,0</w:t>
            </w:r>
          </w:p>
          <w:p w14:paraId="4F9206DA" w14:textId="77777777" w:rsidR="00D940A0" w:rsidRPr="00A07FE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301DB223" w14:textId="77777777" w:rsidR="00D940A0" w:rsidRPr="00A07FE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F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7E47B37D" w14:textId="77777777" w:rsidR="00D940A0" w:rsidRPr="00A07FE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FBDCD41" w14:textId="77777777" w:rsidR="00D940A0" w:rsidRPr="00A07FE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4F78006B" w14:textId="77777777" w:rsidR="00D940A0" w:rsidRPr="00A07FE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9B4DF7D" w14:textId="77777777" w:rsidR="00D940A0" w:rsidRPr="00A07FE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AEE975A" w14:textId="77777777" w:rsidR="00D940A0" w:rsidRPr="00A07FE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6E312279" w14:textId="77777777" w:rsidR="00D940A0" w:rsidRPr="00A07FE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A07FEE" w14:paraId="217FFA19" w14:textId="77777777" w:rsidTr="005E0153">
        <w:trPr>
          <w:trHeight w:val="65"/>
          <w:tblHeader/>
        </w:trPr>
        <w:tc>
          <w:tcPr>
            <w:tcW w:w="533" w:type="dxa"/>
            <w:vAlign w:val="center"/>
          </w:tcPr>
          <w:p w14:paraId="38F4727E" w14:textId="77777777" w:rsidR="00D940A0" w:rsidRPr="00A07FEE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14D92278" w14:textId="77777777" w:rsidR="00D940A0" w:rsidRPr="00A07FEE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690C0F23" w14:textId="77777777" w:rsidR="00D940A0" w:rsidRPr="00A07FEE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0EAD9EBD" w14:textId="77777777" w:rsidR="00D940A0" w:rsidRPr="00A07FEE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FE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35AF7727" w14:textId="77777777" w:rsidR="00D940A0" w:rsidRPr="00A07FEE" w:rsidRDefault="00D940A0" w:rsidP="009F7D2D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A07FEE">
              <w:rPr>
                <w:rFonts w:ascii="Times New Roman" w:hAnsi="Times New Roman"/>
                <w:sz w:val="20"/>
                <w:szCs w:val="20"/>
              </w:rPr>
              <w:t>общая долевая (</w:t>
            </w: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A07FEE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3020 д</w:t>
            </w:r>
            <w:r w:rsidRPr="00A07FEE">
              <w:rPr>
                <w:rFonts w:ascii="Times New Roman" w:hAnsi="Times New Roman"/>
                <w:sz w:val="20"/>
                <w:szCs w:val="20"/>
              </w:rPr>
              <w:t>оли)</w:t>
            </w:r>
          </w:p>
          <w:p w14:paraId="277AD961" w14:textId="77777777" w:rsidR="00D940A0" w:rsidRPr="00A07FEE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EF21948" w14:textId="77777777" w:rsidR="00D940A0" w:rsidRPr="00A07FEE" w:rsidRDefault="00D940A0" w:rsidP="00AF56B2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823223</w:t>
            </w:r>
            <w:r w:rsidRPr="00A07FEE">
              <w:rPr>
                <w:rFonts w:ascii="Times New Roman" w:hAnsi="Times New Roman"/>
                <w:sz w:val="20"/>
                <w:szCs w:val="20"/>
                <w:lang w:val="en-US"/>
              </w:rPr>
              <w:t>,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+/-60510)</w:t>
            </w:r>
          </w:p>
        </w:tc>
        <w:tc>
          <w:tcPr>
            <w:tcW w:w="1026" w:type="dxa"/>
            <w:vAlign w:val="center"/>
          </w:tcPr>
          <w:p w14:paraId="18C0BE18" w14:textId="77777777" w:rsidR="00D940A0" w:rsidRPr="00A07FEE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F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35495784" w14:textId="77777777" w:rsidR="00D940A0" w:rsidRPr="00A07FEE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9AF30A7" w14:textId="77777777" w:rsidR="00D940A0" w:rsidRPr="00A07FEE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30EA5E5F" w14:textId="77777777" w:rsidR="00D940A0" w:rsidRPr="00A07FEE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A3324FA" w14:textId="77777777" w:rsidR="00D940A0" w:rsidRPr="00A07FEE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71E42B8" w14:textId="77777777" w:rsidR="00D940A0" w:rsidRPr="00A07FEE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2EF253A7" w14:textId="77777777" w:rsidR="00D940A0" w:rsidRPr="00A07FEE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680BE6" w14:paraId="4BDA9B1C" w14:textId="77777777" w:rsidTr="005E0153">
        <w:trPr>
          <w:trHeight w:val="65"/>
          <w:tblHeader/>
        </w:trPr>
        <w:tc>
          <w:tcPr>
            <w:tcW w:w="533" w:type="dxa"/>
            <w:vAlign w:val="center"/>
          </w:tcPr>
          <w:p w14:paraId="45AA4F0C" w14:textId="77777777" w:rsidR="00D940A0" w:rsidRPr="00680BE6" w:rsidRDefault="00D940A0" w:rsidP="000529DE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31A76184" w14:textId="77777777" w:rsidR="00D940A0" w:rsidRPr="00680BE6" w:rsidRDefault="00D940A0" w:rsidP="000529DE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7D54DCD7" w14:textId="77777777" w:rsidR="00D940A0" w:rsidRPr="00680BE6" w:rsidRDefault="00D940A0" w:rsidP="000529DE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3BA926C8" w14:textId="77777777" w:rsidR="00D940A0" w:rsidRPr="00680BE6" w:rsidRDefault="00D940A0" w:rsidP="000529DE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07FE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6341981A" w14:textId="77777777" w:rsidR="00D940A0" w:rsidRPr="00A07FEE" w:rsidRDefault="00D940A0" w:rsidP="009F7D2D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A07FEE">
              <w:rPr>
                <w:rFonts w:ascii="Times New Roman" w:hAnsi="Times New Roman"/>
                <w:sz w:val="20"/>
                <w:szCs w:val="20"/>
              </w:rPr>
              <w:t>общая долевая (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A07FEE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1510 д</w:t>
            </w:r>
            <w:r w:rsidRPr="00A07FEE">
              <w:rPr>
                <w:rFonts w:ascii="Times New Roman" w:hAnsi="Times New Roman"/>
                <w:sz w:val="20"/>
                <w:szCs w:val="20"/>
              </w:rPr>
              <w:t>оли)</w:t>
            </w:r>
          </w:p>
          <w:p w14:paraId="6675084B" w14:textId="77777777" w:rsidR="00D940A0" w:rsidRPr="00680BE6" w:rsidRDefault="00D940A0" w:rsidP="000529DE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2CBFFD6" w14:textId="77777777" w:rsidR="00D940A0" w:rsidRPr="00680BE6" w:rsidRDefault="00D940A0" w:rsidP="00D611BD">
            <w:pPr>
              <w:spacing w:after="0" w:line="192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823223</w:t>
            </w:r>
            <w:r w:rsidRPr="00A07FEE">
              <w:rPr>
                <w:rFonts w:ascii="Times New Roman" w:hAnsi="Times New Roman"/>
                <w:sz w:val="20"/>
                <w:szCs w:val="20"/>
                <w:lang w:val="en-US"/>
              </w:rPr>
              <w:t>,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+/-60510)</w:t>
            </w:r>
          </w:p>
        </w:tc>
        <w:tc>
          <w:tcPr>
            <w:tcW w:w="1026" w:type="dxa"/>
            <w:vAlign w:val="center"/>
          </w:tcPr>
          <w:p w14:paraId="57227F5F" w14:textId="77777777" w:rsidR="00D940A0" w:rsidRPr="00680BE6" w:rsidRDefault="00D940A0" w:rsidP="000529DE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07F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617D360D" w14:textId="77777777" w:rsidR="00D940A0" w:rsidRPr="00680BE6" w:rsidRDefault="00D940A0" w:rsidP="000529DE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B8F890F" w14:textId="77777777" w:rsidR="00D940A0" w:rsidRPr="00680BE6" w:rsidRDefault="00D940A0" w:rsidP="000529DE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6C89D359" w14:textId="77777777" w:rsidR="00D940A0" w:rsidRPr="00680BE6" w:rsidRDefault="00D940A0" w:rsidP="000529DE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E7DE16F" w14:textId="77777777" w:rsidR="00D940A0" w:rsidRPr="00680BE6" w:rsidRDefault="00D940A0" w:rsidP="000529DE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E3E52F0" w14:textId="77777777" w:rsidR="00D940A0" w:rsidRPr="00680BE6" w:rsidRDefault="00D940A0" w:rsidP="000529DE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7800A583" w14:textId="77777777" w:rsidR="00D940A0" w:rsidRPr="00680BE6" w:rsidRDefault="00D940A0" w:rsidP="000529DE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E1C2C" w:rsidRPr="00A07FEE" w14:paraId="08584F31" w14:textId="77777777" w:rsidTr="005E0153">
        <w:trPr>
          <w:trHeight w:val="65"/>
          <w:tblHeader/>
        </w:trPr>
        <w:tc>
          <w:tcPr>
            <w:tcW w:w="533" w:type="dxa"/>
            <w:vAlign w:val="center"/>
          </w:tcPr>
          <w:p w14:paraId="61281C0C" w14:textId="77777777" w:rsidR="007E1C2C" w:rsidRPr="00A07FEE" w:rsidRDefault="007E1C2C" w:rsidP="007E1C2C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5AC8D1BF" w14:textId="77777777" w:rsidR="007E1C2C" w:rsidRPr="00A07FEE" w:rsidRDefault="007E1C2C" w:rsidP="007E1C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652380F9" w14:textId="77777777" w:rsidR="007E1C2C" w:rsidRPr="00A07FEE" w:rsidRDefault="007E1C2C" w:rsidP="007E1C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1E17C293" w14:textId="77777777" w:rsidR="007E1C2C" w:rsidRPr="00654F9A" w:rsidRDefault="007E1C2C" w:rsidP="007E1C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FE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10904D62" w14:textId="77777777" w:rsidR="007E1C2C" w:rsidRPr="00A07FEE" w:rsidRDefault="007E1C2C" w:rsidP="007E1C2C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14:paraId="0AF56320" w14:textId="77777777" w:rsidR="007E1C2C" w:rsidRPr="00931D50" w:rsidRDefault="007E1C2C" w:rsidP="007E1C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2E870C9" w14:textId="77777777" w:rsidR="007E1C2C" w:rsidRPr="00654F9A" w:rsidRDefault="007E1C2C" w:rsidP="00D611BD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,0</w:t>
            </w:r>
          </w:p>
        </w:tc>
        <w:tc>
          <w:tcPr>
            <w:tcW w:w="1026" w:type="dxa"/>
            <w:vAlign w:val="center"/>
          </w:tcPr>
          <w:p w14:paraId="2A3B7E4D" w14:textId="77777777" w:rsidR="007E1C2C" w:rsidRPr="00654F9A" w:rsidRDefault="007E1C2C" w:rsidP="007E1C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F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47691B0E" w14:textId="77777777" w:rsidR="007E1C2C" w:rsidRPr="00A07FEE" w:rsidRDefault="007E1C2C" w:rsidP="007E1C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63FB2B7" w14:textId="77777777" w:rsidR="007E1C2C" w:rsidRPr="00A07FEE" w:rsidRDefault="007E1C2C" w:rsidP="007E1C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74B7ED05" w14:textId="77777777" w:rsidR="007E1C2C" w:rsidRPr="00A07FEE" w:rsidRDefault="007E1C2C" w:rsidP="007E1C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F0CD127" w14:textId="77777777" w:rsidR="007E1C2C" w:rsidRPr="00A07FEE" w:rsidRDefault="007E1C2C" w:rsidP="007E1C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9C09438" w14:textId="77777777" w:rsidR="007E1C2C" w:rsidRPr="00A07FEE" w:rsidRDefault="007E1C2C" w:rsidP="007E1C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2C02F406" w14:textId="77777777" w:rsidR="007E1C2C" w:rsidRPr="00A07FEE" w:rsidRDefault="007E1C2C" w:rsidP="007E1C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A07FEE" w14:paraId="673C9A82" w14:textId="77777777" w:rsidTr="005E0153">
        <w:trPr>
          <w:trHeight w:val="65"/>
          <w:tblHeader/>
        </w:trPr>
        <w:tc>
          <w:tcPr>
            <w:tcW w:w="533" w:type="dxa"/>
            <w:vAlign w:val="center"/>
          </w:tcPr>
          <w:p w14:paraId="3EE2C971" w14:textId="77777777" w:rsidR="00D940A0" w:rsidRPr="00A07FEE" w:rsidRDefault="00D940A0" w:rsidP="009F7D2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1D56C833" w14:textId="77777777" w:rsidR="00D940A0" w:rsidRPr="00A07FEE" w:rsidRDefault="00D940A0" w:rsidP="009F7D2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254AFF55" w14:textId="77777777" w:rsidR="00D940A0" w:rsidRPr="00A07FEE" w:rsidRDefault="00D940A0" w:rsidP="009F7D2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49321933" w14:textId="77777777" w:rsidR="00D940A0" w:rsidRPr="00A07FEE" w:rsidRDefault="00D940A0" w:rsidP="009F7D2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F9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vAlign w:val="center"/>
          </w:tcPr>
          <w:p w14:paraId="21FD91A5" w14:textId="77777777" w:rsidR="00D940A0" w:rsidRPr="00A07FEE" w:rsidRDefault="00D940A0" w:rsidP="009F7D2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D50">
              <w:rPr>
                <w:rFonts w:ascii="Times New Roman" w:hAnsi="Times New Roman"/>
                <w:sz w:val="20"/>
                <w:szCs w:val="20"/>
              </w:rPr>
              <w:t>общая долевая (1/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931D50">
              <w:rPr>
                <w:rFonts w:ascii="Times New Roman" w:hAnsi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1134" w:type="dxa"/>
            <w:vAlign w:val="center"/>
          </w:tcPr>
          <w:p w14:paraId="17C931CC" w14:textId="77777777" w:rsidR="00D940A0" w:rsidRPr="00A07FEE" w:rsidRDefault="00D940A0" w:rsidP="009F7D2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F9A">
              <w:rPr>
                <w:rFonts w:ascii="Times New Roman" w:hAnsi="Times New Roman"/>
                <w:sz w:val="20"/>
                <w:szCs w:val="20"/>
              </w:rPr>
              <w:t>111,9</w:t>
            </w:r>
          </w:p>
        </w:tc>
        <w:tc>
          <w:tcPr>
            <w:tcW w:w="1026" w:type="dxa"/>
            <w:vAlign w:val="center"/>
          </w:tcPr>
          <w:p w14:paraId="1C882432" w14:textId="77777777" w:rsidR="00D940A0" w:rsidRPr="00A07FEE" w:rsidRDefault="00D940A0" w:rsidP="009F7D2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F9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2DE157C6" w14:textId="77777777" w:rsidR="00D940A0" w:rsidRPr="00A07FEE" w:rsidRDefault="00D940A0" w:rsidP="009F7D2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8F116F4" w14:textId="77777777" w:rsidR="00D940A0" w:rsidRPr="00A07FEE" w:rsidRDefault="00D940A0" w:rsidP="009F7D2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140A682F" w14:textId="77777777" w:rsidR="00D940A0" w:rsidRPr="00A07FEE" w:rsidRDefault="00D940A0" w:rsidP="009F7D2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E4B88DF" w14:textId="77777777" w:rsidR="00D940A0" w:rsidRPr="00A07FEE" w:rsidRDefault="00D940A0" w:rsidP="009F7D2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2CEBCE2" w14:textId="77777777" w:rsidR="00D940A0" w:rsidRPr="00A07FEE" w:rsidRDefault="00D940A0" w:rsidP="009F7D2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30311D45" w14:textId="77777777" w:rsidR="00D940A0" w:rsidRPr="00A07FEE" w:rsidRDefault="00D940A0" w:rsidP="009F7D2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680BE6" w14:paraId="0C049F32" w14:textId="77777777" w:rsidTr="005E0153">
        <w:trPr>
          <w:trHeight w:val="65"/>
          <w:tblHeader/>
        </w:trPr>
        <w:tc>
          <w:tcPr>
            <w:tcW w:w="533" w:type="dxa"/>
            <w:vAlign w:val="center"/>
          </w:tcPr>
          <w:p w14:paraId="1B006125" w14:textId="77777777" w:rsidR="00D940A0" w:rsidRPr="00680BE6" w:rsidRDefault="00D940A0" w:rsidP="00363EE9">
            <w:pPr>
              <w:spacing w:after="0" w:line="192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789B7BD7" w14:textId="77777777" w:rsidR="00D940A0" w:rsidRPr="00680BE6" w:rsidRDefault="00D940A0" w:rsidP="00363EE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7FEAD82B" w14:textId="77777777" w:rsidR="00D940A0" w:rsidRPr="00680BE6" w:rsidRDefault="00D940A0" w:rsidP="00363EE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6F73ED91" w14:textId="77777777" w:rsidR="00D940A0" w:rsidRPr="00680BE6" w:rsidRDefault="00D940A0" w:rsidP="00DC062D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54F9A">
              <w:rPr>
                <w:rFonts w:ascii="Times New Roman" w:hAnsi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1701" w:type="dxa"/>
            <w:vAlign w:val="center"/>
          </w:tcPr>
          <w:p w14:paraId="4D6DCEEF" w14:textId="77777777" w:rsidR="00D940A0" w:rsidRPr="00654F9A" w:rsidRDefault="00D940A0" w:rsidP="009034F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F9A">
              <w:rPr>
                <w:rFonts w:ascii="Times New Roman" w:hAnsi="Times New Roman"/>
                <w:sz w:val="20"/>
                <w:szCs w:val="20"/>
              </w:rPr>
              <w:t>общая долевая (1/4 доли)</w:t>
            </w:r>
          </w:p>
          <w:p w14:paraId="08A87906" w14:textId="77777777" w:rsidR="00D940A0" w:rsidRPr="00680BE6" w:rsidRDefault="00D940A0" w:rsidP="00DC062D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237989F" w14:textId="77777777" w:rsidR="00D940A0" w:rsidRPr="00680BE6" w:rsidRDefault="00D940A0" w:rsidP="00DC062D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54F9A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026" w:type="dxa"/>
            <w:vAlign w:val="center"/>
          </w:tcPr>
          <w:p w14:paraId="69E6E380" w14:textId="77777777" w:rsidR="00D940A0" w:rsidRPr="00680BE6" w:rsidRDefault="00D940A0" w:rsidP="00DC062D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54F9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59B29A3D" w14:textId="77777777" w:rsidR="00D940A0" w:rsidRPr="00680BE6" w:rsidRDefault="00D940A0" w:rsidP="00363EE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3D3EFDA" w14:textId="77777777" w:rsidR="00D940A0" w:rsidRPr="00680BE6" w:rsidRDefault="00D940A0" w:rsidP="00363EE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64A541EE" w14:textId="77777777" w:rsidR="00D940A0" w:rsidRPr="00680BE6" w:rsidRDefault="00D940A0" w:rsidP="00363EE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2DF2918" w14:textId="77777777" w:rsidR="00D940A0" w:rsidRPr="00680BE6" w:rsidRDefault="00D940A0" w:rsidP="00363EE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6384B32" w14:textId="77777777" w:rsidR="00D940A0" w:rsidRPr="00680BE6" w:rsidRDefault="00D940A0" w:rsidP="00363EE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28A98FF6" w14:textId="77777777" w:rsidR="00D940A0" w:rsidRPr="00680BE6" w:rsidRDefault="00D940A0" w:rsidP="00363EE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940A0" w:rsidRPr="00680BE6" w14:paraId="3EAA7AFD" w14:textId="77777777" w:rsidTr="005E0153">
        <w:trPr>
          <w:trHeight w:val="65"/>
          <w:tblHeader/>
        </w:trPr>
        <w:tc>
          <w:tcPr>
            <w:tcW w:w="533" w:type="dxa"/>
            <w:vAlign w:val="center"/>
          </w:tcPr>
          <w:p w14:paraId="285BF7F0" w14:textId="77777777" w:rsidR="00D940A0" w:rsidRPr="00680BE6" w:rsidRDefault="00D940A0" w:rsidP="00363EE9">
            <w:pPr>
              <w:spacing w:after="0" w:line="192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14:paraId="6B43838F" w14:textId="77777777" w:rsidR="00D940A0" w:rsidRPr="00680BE6" w:rsidRDefault="00D940A0" w:rsidP="00363EE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09" w:type="dxa"/>
            <w:tcBorders>
              <w:bottom w:val="single" w:sz="4" w:space="0" w:color="auto"/>
            </w:tcBorders>
            <w:vAlign w:val="center"/>
          </w:tcPr>
          <w:p w14:paraId="181AE8D5" w14:textId="77777777" w:rsidR="00D940A0" w:rsidRPr="00680BE6" w:rsidRDefault="00D940A0" w:rsidP="00363EE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14:paraId="5B62EBCC" w14:textId="77777777" w:rsidR="00D940A0" w:rsidRPr="00680BE6" w:rsidRDefault="00D940A0" w:rsidP="00DC062D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54F9A">
              <w:rPr>
                <w:rFonts w:ascii="Times New Roman" w:hAnsi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CFCE8B1" w14:textId="77777777" w:rsidR="00D940A0" w:rsidRPr="00680BE6" w:rsidRDefault="00D940A0" w:rsidP="00DC062D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54F9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D77CA9C" w14:textId="77777777" w:rsidR="00D940A0" w:rsidRPr="00680BE6" w:rsidRDefault="00D940A0" w:rsidP="00DC062D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54F9A">
              <w:rPr>
                <w:rFonts w:ascii="Times New Roman" w:hAnsi="Times New Roman"/>
                <w:sz w:val="20"/>
                <w:szCs w:val="20"/>
              </w:rPr>
              <w:t>101,8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14:paraId="47A48356" w14:textId="77777777" w:rsidR="00D940A0" w:rsidRPr="00680BE6" w:rsidRDefault="00D940A0" w:rsidP="00DC062D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54F9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0D4F4AB8" w14:textId="77777777" w:rsidR="00D940A0" w:rsidRPr="00680BE6" w:rsidRDefault="00D940A0" w:rsidP="00363EE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5F22B78" w14:textId="77777777" w:rsidR="00D940A0" w:rsidRPr="00680BE6" w:rsidRDefault="00D940A0" w:rsidP="00363EE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14:paraId="267A5E08" w14:textId="77777777" w:rsidR="00D940A0" w:rsidRPr="00680BE6" w:rsidRDefault="00D940A0" w:rsidP="00363EE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F761EAA" w14:textId="77777777" w:rsidR="00D940A0" w:rsidRPr="00680BE6" w:rsidRDefault="00D940A0" w:rsidP="00363EE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31833DB8" w14:textId="77777777" w:rsidR="00D940A0" w:rsidRPr="00680BE6" w:rsidRDefault="00D940A0" w:rsidP="00363EE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auto"/>
            </w:tcBorders>
            <w:vAlign w:val="center"/>
          </w:tcPr>
          <w:p w14:paraId="12E38D25" w14:textId="77777777" w:rsidR="00D940A0" w:rsidRPr="00680BE6" w:rsidRDefault="00D940A0" w:rsidP="00363EE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442BBF" w:rsidRPr="00680BE6" w14:paraId="138B7242" w14:textId="77777777" w:rsidTr="005E0153">
        <w:trPr>
          <w:trHeight w:val="65"/>
          <w:tblHeader/>
        </w:trPr>
        <w:tc>
          <w:tcPr>
            <w:tcW w:w="533" w:type="dxa"/>
            <w:vAlign w:val="center"/>
          </w:tcPr>
          <w:p w14:paraId="2D3D1EBE" w14:textId="77777777" w:rsidR="00D940A0" w:rsidRPr="00680BE6" w:rsidRDefault="00D940A0" w:rsidP="00363EE9">
            <w:pPr>
              <w:spacing w:after="0" w:line="192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28E8" w14:textId="77777777" w:rsidR="00D940A0" w:rsidRPr="00680BE6" w:rsidRDefault="00D940A0" w:rsidP="00363EE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A67CA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B0381" w14:textId="77777777" w:rsidR="00D940A0" w:rsidRPr="00680BE6" w:rsidRDefault="00D940A0" w:rsidP="00363EE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240AE" w14:textId="77777777" w:rsidR="00D940A0" w:rsidRPr="00654F9A" w:rsidRDefault="00D940A0" w:rsidP="00DC062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D9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844BA" w14:textId="77777777" w:rsidR="00D940A0" w:rsidRPr="00654F9A" w:rsidRDefault="00D940A0" w:rsidP="00DC062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D9B">
              <w:rPr>
                <w:rFonts w:ascii="Times New Roman" w:hAnsi="Times New Roman"/>
                <w:sz w:val="20"/>
                <w:szCs w:val="20"/>
              </w:rPr>
              <w:t>общая долевая (15/4000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17488" w14:textId="77777777" w:rsidR="00D940A0" w:rsidRPr="00654F9A" w:rsidRDefault="00D940A0" w:rsidP="00DC062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D9B">
              <w:rPr>
                <w:rFonts w:ascii="Times New Roman" w:hAnsi="Times New Roman"/>
                <w:sz w:val="20"/>
                <w:szCs w:val="20"/>
              </w:rPr>
              <w:t>92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03A88" w14:textId="77777777" w:rsidR="00D940A0" w:rsidRPr="00654F9A" w:rsidRDefault="00D940A0" w:rsidP="00DC062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D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244EE" w14:textId="77777777" w:rsidR="00D940A0" w:rsidRPr="00680BE6" w:rsidRDefault="00D940A0" w:rsidP="00363EE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66D9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B29EA" w14:textId="77777777" w:rsidR="00D940A0" w:rsidRPr="00680BE6" w:rsidRDefault="00D940A0" w:rsidP="00363EE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66D9B">
              <w:rPr>
                <w:rFonts w:ascii="Times New Roman" w:hAnsi="Times New Roman"/>
                <w:sz w:val="20"/>
                <w:szCs w:val="20"/>
              </w:rPr>
              <w:t>300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3CC79" w14:textId="77777777" w:rsidR="00D940A0" w:rsidRPr="00680BE6" w:rsidRDefault="00D940A0" w:rsidP="00363EE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66D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82F52" w14:textId="77777777" w:rsidR="00D940A0" w:rsidRPr="00680BE6" w:rsidRDefault="00D940A0" w:rsidP="00363EE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66D9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562C" w14:textId="77777777" w:rsidR="00D940A0" w:rsidRPr="007E1C2C" w:rsidRDefault="00D940A0" w:rsidP="00363EE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566D9B">
              <w:rPr>
                <w:rFonts w:ascii="Times New Roman" w:hAnsi="Times New Roman"/>
                <w:sz w:val="20"/>
                <w:szCs w:val="20"/>
              </w:rPr>
              <w:t>0,</w:t>
            </w:r>
            <w:r w:rsidR="007E1C2C">
              <w:rPr>
                <w:rFonts w:ascii="Times New Roman" w:hAnsi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2B9B6" w14:textId="77777777" w:rsidR="00D940A0" w:rsidRPr="00680BE6" w:rsidRDefault="00D940A0" w:rsidP="00363EE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66D9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940A0" w:rsidRPr="00680BE6" w14:paraId="324158C9" w14:textId="77777777" w:rsidTr="005E0153">
        <w:trPr>
          <w:trHeight w:val="65"/>
          <w:tblHeader/>
        </w:trPr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14:paraId="67AAFA42" w14:textId="77777777" w:rsidR="00D940A0" w:rsidRPr="00680BE6" w:rsidRDefault="00D940A0" w:rsidP="00363EE9">
            <w:pPr>
              <w:spacing w:after="0" w:line="192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F9D3B" w14:textId="77777777" w:rsidR="00D940A0" w:rsidRPr="00680BE6" w:rsidRDefault="00D940A0" w:rsidP="00363EE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F9F72" w14:textId="77777777" w:rsidR="00D940A0" w:rsidRPr="00680BE6" w:rsidRDefault="00D940A0" w:rsidP="00363EE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4CF66" w14:textId="77777777" w:rsidR="00D940A0" w:rsidRPr="00654F9A" w:rsidRDefault="00D940A0" w:rsidP="00DC062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D9B">
              <w:rPr>
                <w:rFonts w:ascii="Times New Roman" w:hAnsi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566FA" w14:textId="77777777" w:rsidR="00D940A0" w:rsidRPr="00566D9B" w:rsidRDefault="00D940A0" w:rsidP="0099161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D9B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14:paraId="363C6661" w14:textId="77777777" w:rsidR="00D940A0" w:rsidRPr="00566D9B" w:rsidRDefault="00D940A0" w:rsidP="0099161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D9B">
              <w:rPr>
                <w:rFonts w:ascii="Times New Roman" w:hAnsi="Times New Roman"/>
                <w:sz w:val="20"/>
                <w:szCs w:val="20"/>
              </w:rPr>
              <w:t>(1/4 доли)</w:t>
            </w:r>
          </w:p>
          <w:p w14:paraId="46305DBF" w14:textId="77777777" w:rsidR="00D940A0" w:rsidRPr="00654F9A" w:rsidRDefault="00D940A0" w:rsidP="00DC062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93F4E" w14:textId="77777777" w:rsidR="00D940A0" w:rsidRPr="00654F9A" w:rsidRDefault="00D940A0" w:rsidP="00DC062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D9B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E61C9" w14:textId="77777777" w:rsidR="00D940A0" w:rsidRPr="00654F9A" w:rsidRDefault="00D940A0" w:rsidP="00DC062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D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A3CAD" w14:textId="77777777" w:rsidR="00D940A0" w:rsidRPr="00680BE6" w:rsidRDefault="00D940A0" w:rsidP="00363EE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66D9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69ED3" w14:textId="77777777" w:rsidR="00D940A0" w:rsidRPr="00680BE6" w:rsidRDefault="00D940A0" w:rsidP="00363EE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66D9B">
              <w:rPr>
                <w:rFonts w:ascii="Times New Roman" w:hAnsi="Times New Roman"/>
                <w:sz w:val="20"/>
                <w:szCs w:val="20"/>
              </w:rPr>
              <w:t>111,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7E6A8" w14:textId="77777777" w:rsidR="00D940A0" w:rsidRPr="00680BE6" w:rsidRDefault="00D940A0" w:rsidP="00363EE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66D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8AB5A" w14:textId="77777777" w:rsidR="00D940A0" w:rsidRPr="00680BE6" w:rsidRDefault="00D940A0" w:rsidP="00363EE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259E3" w14:textId="77777777" w:rsidR="00D940A0" w:rsidRPr="00680BE6" w:rsidRDefault="00D940A0" w:rsidP="00363EE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F2A2A" w14:textId="77777777" w:rsidR="00D940A0" w:rsidRPr="00680BE6" w:rsidRDefault="00D940A0" w:rsidP="00363EE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940A0" w:rsidRPr="00680BE6" w14:paraId="32E217D7" w14:textId="77777777" w:rsidTr="005E0153">
        <w:trPr>
          <w:trHeight w:val="65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7F475" w14:textId="77777777" w:rsidR="00D940A0" w:rsidRPr="00680BE6" w:rsidRDefault="00D940A0" w:rsidP="00363EE9">
            <w:pPr>
              <w:spacing w:after="0" w:line="192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9F363" w14:textId="77777777" w:rsidR="00D940A0" w:rsidRPr="00680BE6" w:rsidRDefault="00D940A0" w:rsidP="00363EE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AF05D" w14:textId="77777777" w:rsidR="00D940A0" w:rsidRPr="00680BE6" w:rsidRDefault="00D940A0" w:rsidP="00363EE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3D9A1" w14:textId="77777777" w:rsidR="00D940A0" w:rsidRPr="00654F9A" w:rsidRDefault="00D940A0" w:rsidP="00DC062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D9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0D805" w14:textId="77777777" w:rsidR="00D940A0" w:rsidRPr="00654F9A" w:rsidRDefault="00D940A0" w:rsidP="00DC062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D9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C0C2F" w14:textId="77777777" w:rsidR="00D940A0" w:rsidRPr="00654F9A" w:rsidRDefault="00D940A0" w:rsidP="00DC062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D9B">
              <w:rPr>
                <w:rFonts w:ascii="Times New Roman" w:hAnsi="Times New Roman"/>
                <w:sz w:val="20"/>
                <w:szCs w:val="20"/>
              </w:rPr>
              <w:t>44,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C5525" w14:textId="77777777" w:rsidR="00D940A0" w:rsidRPr="00654F9A" w:rsidRDefault="00D940A0" w:rsidP="00DC062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D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B3FC2" w14:textId="77777777" w:rsidR="00D940A0" w:rsidRPr="00680BE6" w:rsidRDefault="00D940A0" w:rsidP="00363EE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9F515" w14:textId="77777777" w:rsidR="00D940A0" w:rsidRPr="00680BE6" w:rsidRDefault="00D940A0" w:rsidP="00363EE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BE6EA" w14:textId="77777777" w:rsidR="00D940A0" w:rsidRPr="00680BE6" w:rsidRDefault="00D940A0" w:rsidP="00363EE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6995D" w14:textId="77777777" w:rsidR="00D940A0" w:rsidRPr="00680BE6" w:rsidRDefault="00D940A0" w:rsidP="00363EE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67660" w14:textId="77777777" w:rsidR="00D940A0" w:rsidRPr="00680BE6" w:rsidRDefault="00D940A0" w:rsidP="00363EE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828CD" w14:textId="77777777" w:rsidR="00D940A0" w:rsidRPr="00680BE6" w:rsidRDefault="00D940A0" w:rsidP="00363EE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940A0" w:rsidRPr="00680BE6" w14:paraId="101507C5" w14:textId="77777777" w:rsidTr="005E0153">
        <w:trPr>
          <w:trHeight w:val="65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6501" w14:textId="77777777" w:rsidR="00D940A0" w:rsidRPr="00680BE6" w:rsidRDefault="00D940A0" w:rsidP="00363EE9">
            <w:pPr>
              <w:spacing w:after="0" w:line="192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49F4C" w14:textId="77777777" w:rsidR="00D940A0" w:rsidRPr="000A67CA" w:rsidRDefault="00D940A0" w:rsidP="00363EE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D9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FE878" w14:textId="77777777" w:rsidR="00D940A0" w:rsidRPr="00680BE6" w:rsidRDefault="00D940A0" w:rsidP="00363EE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636D6" w14:textId="77777777" w:rsidR="00D940A0" w:rsidRPr="00566D9B" w:rsidRDefault="00D940A0" w:rsidP="00DC062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D9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2714E" w14:textId="77777777" w:rsidR="00D940A0" w:rsidRPr="00566D9B" w:rsidRDefault="00D940A0" w:rsidP="00DC062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D9B">
              <w:rPr>
                <w:rFonts w:ascii="Times New Roman" w:hAnsi="Times New Roman"/>
                <w:sz w:val="20"/>
                <w:szCs w:val="20"/>
              </w:rPr>
              <w:t>общая долевая (15/4000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194B3" w14:textId="77777777" w:rsidR="00D940A0" w:rsidRPr="00566D9B" w:rsidRDefault="00D940A0" w:rsidP="00DC062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D9B">
              <w:rPr>
                <w:rFonts w:ascii="Times New Roman" w:hAnsi="Times New Roman"/>
                <w:sz w:val="20"/>
                <w:szCs w:val="20"/>
              </w:rPr>
              <w:t>92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28F49" w14:textId="77777777" w:rsidR="00D940A0" w:rsidRPr="00566D9B" w:rsidRDefault="00D940A0" w:rsidP="00DC062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D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FD1D0" w14:textId="77777777" w:rsidR="00D940A0" w:rsidRPr="00566D9B" w:rsidRDefault="00D940A0" w:rsidP="00363EE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D9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100C9" w14:textId="77777777" w:rsidR="00D940A0" w:rsidRPr="00566D9B" w:rsidRDefault="00D940A0" w:rsidP="00363EE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D9B">
              <w:rPr>
                <w:rFonts w:ascii="Times New Roman" w:hAnsi="Times New Roman"/>
                <w:sz w:val="20"/>
                <w:szCs w:val="20"/>
              </w:rPr>
              <w:t>300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81256" w14:textId="77777777" w:rsidR="00D940A0" w:rsidRPr="00566D9B" w:rsidRDefault="00D940A0" w:rsidP="00363EE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D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435A0" w14:textId="77777777" w:rsidR="00D940A0" w:rsidRPr="00566D9B" w:rsidRDefault="00D940A0" w:rsidP="00363EE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D9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A0070" w14:textId="77777777" w:rsidR="00D940A0" w:rsidRPr="00566D9B" w:rsidRDefault="00D940A0" w:rsidP="00363EE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D9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F7CD7" w14:textId="77777777" w:rsidR="00D940A0" w:rsidRPr="00566D9B" w:rsidRDefault="00D940A0" w:rsidP="00363EE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D9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940A0" w:rsidRPr="00680BE6" w14:paraId="5F25F1D8" w14:textId="77777777" w:rsidTr="005E0153">
        <w:trPr>
          <w:trHeight w:val="65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7D055" w14:textId="77777777" w:rsidR="00D940A0" w:rsidRPr="00680BE6" w:rsidRDefault="00D940A0" w:rsidP="00363EE9">
            <w:pPr>
              <w:spacing w:after="0" w:line="192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01676" w14:textId="77777777" w:rsidR="00D940A0" w:rsidRPr="00680BE6" w:rsidRDefault="00D940A0" w:rsidP="00363EE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6E94" w14:textId="77777777" w:rsidR="00D940A0" w:rsidRPr="00680BE6" w:rsidRDefault="00D940A0" w:rsidP="00363EE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10911" w14:textId="77777777" w:rsidR="00D940A0" w:rsidRPr="00566D9B" w:rsidRDefault="00D940A0" w:rsidP="00DC062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D9B">
              <w:rPr>
                <w:rFonts w:ascii="Times New Roman" w:hAnsi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5C131" w14:textId="77777777" w:rsidR="00D940A0" w:rsidRPr="00566D9B" w:rsidRDefault="00D940A0" w:rsidP="00BE54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D9B">
              <w:rPr>
                <w:rFonts w:ascii="Times New Roman" w:hAnsi="Times New Roman"/>
                <w:sz w:val="20"/>
                <w:szCs w:val="20"/>
              </w:rPr>
              <w:t>общая долевая (1/4 доли)</w:t>
            </w:r>
          </w:p>
          <w:p w14:paraId="421163EB" w14:textId="77777777" w:rsidR="00D940A0" w:rsidRPr="00566D9B" w:rsidRDefault="00D940A0" w:rsidP="00DC062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31686" w14:textId="77777777" w:rsidR="00D940A0" w:rsidRPr="00566D9B" w:rsidRDefault="00D940A0" w:rsidP="00DC062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D9B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3D897" w14:textId="77777777" w:rsidR="00D940A0" w:rsidRPr="00566D9B" w:rsidRDefault="00D940A0" w:rsidP="00DC062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D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8DE63" w14:textId="77777777" w:rsidR="00D940A0" w:rsidRPr="00566D9B" w:rsidRDefault="00D940A0" w:rsidP="00363EE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D9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86B62" w14:textId="77777777" w:rsidR="00D940A0" w:rsidRPr="00566D9B" w:rsidRDefault="00D940A0" w:rsidP="00363EE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D9B">
              <w:rPr>
                <w:rFonts w:ascii="Times New Roman" w:hAnsi="Times New Roman"/>
                <w:sz w:val="20"/>
                <w:szCs w:val="20"/>
              </w:rPr>
              <w:t>111,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C6C44" w14:textId="77777777" w:rsidR="00D940A0" w:rsidRPr="00566D9B" w:rsidRDefault="00D940A0" w:rsidP="00363EE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D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22221" w14:textId="77777777" w:rsidR="00D940A0" w:rsidRPr="00566D9B" w:rsidRDefault="00D940A0" w:rsidP="00363EE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41304" w14:textId="77777777" w:rsidR="00D940A0" w:rsidRPr="00566D9B" w:rsidRDefault="00D940A0" w:rsidP="00363EE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A8826" w14:textId="77777777" w:rsidR="00D940A0" w:rsidRPr="00566D9B" w:rsidRDefault="00D940A0" w:rsidP="00363EE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680BE6" w14:paraId="5FF066EA" w14:textId="77777777" w:rsidTr="005E0153">
        <w:trPr>
          <w:trHeight w:val="65"/>
          <w:tblHeader/>
        </w:trPr>
        <w:tc>
          <w:tcPr>
            <w:tcW w:w="533" w:type="dxa"/>
            <w:vAlign w:val="center"/>
          </w:tcPr>
          <w:p w14:paraId="4DBBD5B7" w14:textId="77777777" w:rsidR="00D940A0" w:rsidRPr="00680BE6" w:rsidRDefault="00D940A0" w:rsidP="00363EE9">
            <w:pPr>
              <w:spacing w:after="0" w:line="192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3A02BD0D" w14:textId="77777777" w:rsidR="00D940A0" w:rsidRPr="00680BE6" w:rsidRDefault="00D940A0" w:rsidP="00363EE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161B60F6" w14:textId="77777777" w:rsidR="00D940A0" w:rsidRPr="00680BE6" w:rsidRDefault="00D940A0" w:rsidP="00363EE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33636A8D" w14:textId="77777777" w:rsidR="00D940A0" w:rsidRPr="00566D9B" w:rsidRDefault="00D940A0" w:rsidP="00DC062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F9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vAlign w:val="center"/>
          </w:tcPr>
          <w:p w14:paraId="07FB6B02" w14:textId="77777777" w:rsidR="00D940A0" w:rsidRPr="00566D9B" w:rsidRDefault="00D940A0" w:rsidP="00DC062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D50">
              <w:rPr>
                <w:rFonts w:ascii="Times New Roman" w:hAnsi="Times New Roman"/>
                <w:sz w:val="20"/>
                <w:szCs w:val="20"/>
              </w:rPr>
              <w:t>общая долевая (1/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931D50">
              <w:rPr>
                <w:rFonts w:ascii="Times New Roman" w:hAnsi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1134" w:type="dxa"/>
            <w:vAlign w:val="center"/>
          </w:tcPr>
          <w:p w14:paraId="5344DFA7" w14:textId="77777777" w:rsidR="00D940A0" w:rsidRPr="00566D9B" w:rsidRDefault="00D940A0" w:rsidP="00DC062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F9A">
              <w:rPr>
                <w:rFonts w:ascii="Times New Roman" w:hAnsi="Times New Roman"/>
                <w:sz w:val="20"/>
                <w:szCs w:val="20"/>
              </w:rPr>
              <w:t>111,9</w:t>
            </w:r>
          </w:p>
        </w:tc>
        <w:tc>
          <w:tcPr>
            <w:tcW w:w="1026" w:type="dxa"/>
            <w:vAlign w:val="center"/>
          </w:tcPr>
          <w:p w14:paraId="1444DECA" w14:textId="77777777" w:rsidR="00D940A0" w:rsidRPr="00566D9B" w:rsidRDefault="00D940A0" w:rsidP="00DC062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F9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3123AC0C" w14:textId="77777777" w:rsidR="00D940A0" w:rsidRPr="00680BE6" w:rsidRDefault="00D940A0" w:rsidP="00363EE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08C18D5" w14:textId="77777777" w:rsidR="00D940A0" w:rsidRPr="00680BE6" w:rsidRDefault="00D940A0" w:rsidP="00363EE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59A1805D" w14:textId="77777777" w:rsidR="00D940A0" w:rsidRPr="00680BE6" w:rsidRDefault="00D940A0" w:rsidP="00363EE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3C65996" w14:textId="77777777" w:rsidR="00D940A0" w:rsidRPr="00680BE6" w:rsidRDefault="00D940A0" w:rsidP="00363EE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B679541" w14:textId="77777777" w:rsidR="00D940A0" w:rsidRPr="00680BE6" w:rsidRDefault="00D940A0" w:rsidP="00363EE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1FD59636" w14:textId="77777777" w:rsidR="00D940A0" w:rsidRPr="00680BE6" w:rsidRDefault="00D940A0" w:rsidP="00363EE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940A0" w:rsidRPr="00680BE6" w14:paraId="317FC8BA" w14:textId="77777777" w:rsidTr="005E0153">
        <w:trPr>
          <w:trHeight w:val="65"/>
          <w:tblHeader/>
        </w:trPr>
        <w:tc>
          <w:tcPr>
            <w:tcW w:w="533" w:type="dxa"/>
            <w:vAlign w:val="center"/>
          </w:tcPr>
          <w:p w14:paraId="24A8FBEC" w14:textId="77777777" w:rsidR="00D940A0" w:rsidRPr="00680BE6" w:rsidRDefault="00D940A0" w:rsidP="00931D50">
            <w:pPr>
              <w:spacing w:after="0" w:line="192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01D54935" w14:textId="77777777" w:rsidR="00D940A0" w:rsidRPr="00680BE6" w:rsidRDefault="00D940A0" w:rsidP="00931D50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6E6619C4" w14:textId="77777777" w:rsidR="00D940A0" w:rsidRPr="00680BE6" w:rsidRDefault="00D940A0" w:rsidP="00931D50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5DF77827" w14:textId="77777777" w:rsidR="00D940A0" w:rsidRPr="00680BE6" w:rsidRDefault="00D940A0" w:rsidP="00931D50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07FE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79C95BFD" w14:textId="77777777" w:rsidR="00D940A0" w:rsidRPr="00A07FEE" w:rsidRDefault="00D940A0" w:rsidP="00931D50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A07FEE">
              <w:rPr>
                <w:rFonts w:ascii="Times New Roman" w:hAnsi="Times New Roman"/>
                <w:sz w:val="20"/>
                <w:szCs w:val="20"/>
              </w:rPr>
              <w:t>общая долевая (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A07FEE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4 д</w:t>
            </w:r>
            <w:r w:rsidRPr="00A07FEE">
              <w:rPr>
                <w:rFonts w:ascii="Times New Roman" w:hAnsi="Times New Roman"/>
                <w:sz w:val="20"/>
                <w:szCs w:val="20"/>
              </w:rPr>
              <w:t>оли)</w:t>
            </w:r>
          </w:p>
          <w:p w14:paraId="3CDAE15C" w14:textId="77777777" w:rsidR="00D940A0" w:rsidRPr="00680BE6" w:rsidRDefault="00D940A0" w:rsidP="00931D50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404685B" w14:textId="77777777" w:rsidR="00D940A0" w:rsidRPr="00680BE6" w:rsidRDefault="00D940A0" w:rsidP="00931D50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,0</w:t>
            </w:r>
          </w:p>
        </w:tc>
        <w:tc>
          <w:tcPr>
            <w:tcW w:w="1026" w:type="dxa"/>
            <w:vAlign w:val="center"/>
          </w:tcPr>
          <w:p w14:paraId="28242E0C" w14:textId="77777777" w:rsidR="00D940A0" w:rsidRPr="00680BE6" w:rsidRDefault="00D940A0" w:rsidP="00931D50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07F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0F0744AD" w14:textId="77777777" w:rsidR="00D940A0" w:rsidRPr="00680BE6" w:rsidRDefault="00D940A0" w:rsidP="00931D50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4E24ACF" w14:textId="77777777" w:rsidR="00D940A0" w:rsidRPr="00680BE6" w:rsidRDefault="00D940A0" w:rsidP="00931D50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185CB640" w14:textId="77777777" w:rsidR="00D940A0" w:rsidRPr="00680BE6" w:rsidRDefault="00D940A0" w:rsidP="00931D50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7C880EE" w14:textId="77777777" w:rsidR="00D940A0" w:rsidRPr="00680BE6" w:rsidRDefault="00D940A0" w:rsidP="00931D50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206EF79" w14:textId="77777777" w:rsidR="00D940A0" w:rsidRPr="00680BE6" w:rsidRDefault="00D940A0" w:rsidP="00931D50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7F1DB398" w14:textId="77777777" w:rsidR="00D940A0" w:rsidRPr="00680BE6" w:rsidRDefault="00D940A0" w:rsidP="00931D50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940A0" w:rsidRPr="00A07FEE" w14:paraId="49552A94" w14:textId="77777777" w:rsidTr="005E0153">
        <w:trPr>
          <w:trHeight w:val="65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460D0" w14:textId="77777777" w:rsidR="00D940A0" w:rsidRPr="00A07FEE" w:rsidRDefault="00D940A0" w:rsidP="00931D50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003A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2CBD9" w14:textId="77777777" w:rsidR="00D940A0" w:rsidRPr="00A07FEE" w:rsidRDefault="00D940A0" w:rsidP="00931D5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7">
              <w:rPr>
                <w:rFonts w:ascii="Times New Roman" w:hAnsi="Times New Roman"/>
                <w:sz w:val="20"/>
                <w:szCs w:val="20"/>
              </w:rPr>
              <w:t>Чуриков Ю.А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33E30" w14:textId="77777777" w:rsidR="00D940A0" w:rsidRPr="00A07FEE" w:rsidRDefault="00D940A0" w:rsidP="00931D5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7"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5A91B" w14:textId="77777777" w:rsidR="00D940A0" w:rsidRPr="00A07FEE" w:rsidRDefault="00D940A0" w:rsidP="00931D5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53957" w14:textId="77777777" w:rsidR="00D940A0" w:rsidRPr="00A07FEE" w:rsidRDefault="00D940A0" w:rsidP="00931D5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591DA" w14:textId="77777777" w:rsidR="00D940A0" w:rsidRPr="00A07FEE" w:rsidRDefault="00D940A0" w:rsidP="00931D5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7">
              <w:rPr>
                <w:rFonts w:ascii="Times New Roman" w:hAnsi="Times New Roman"/>
                <w:sz w:val="20"/>
                <w:szCs w:val="20"/>
              </w:rPr>
              <w:t>45,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92A78" w14:textId="77777777" w:rsidR="00D940A0" w:rsidRPr="00A07FEE" w:rsidRDefault="00D940A0" w:rsidP="00931D5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F0201" w14:textId="77777777" w:rsidR="00D940A0" w:rsidRPr="00A07FEE" w:rsidRDefault="00D940A0" w:rsidP="00931D5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CB3FC" w14:textId="77777777" w:rsidR="00D940A0" w:rsidRPr="00A07FEE" w:rsidRDefault="00D940A0" w:rsidP="00931D5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7"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1994C" w14:textId="77777777" w:rsidR="00D940A0" w:rsidRPr="00A07FEE" w:rsidRDefault="00D940A0" w:rsidP="00931D5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2CEC8" w14:textId="10500760" w:rsidR="00D940A0" w:rsidRDefault="00D940A0" w:rsidP="009034FA">
            <w:pPr>
              <w:spacing w:after="0" w:line="192" w:lineRule="auto"/>
              <w:jc w:val="center"/>
              <w:rPr>
                <w:rStyle w:val="apple-style-span"/>
                <w:rFonts w:ascii="Times New Roman" w:hAnsi="Times New Roman"/>
                <w:bCs/>
                <w:sz w:val="20"/>
                <w:szCs w:val="20"/>
              </w:rPr>
            </w:pPr>
            <w:r w:rsidRPr="005C3427">
              <w:rPr>
                <w:rStyle w:val="apple-style-span"/>
                <w:rFonts w:ascii="Times New Roman" w:hAnsi="Times New Roman"/>
                <w:bCs/>
                <w:sz w:val="20"/>
                <w:szCs w:val="20"/>
              </w:rPr>
              <w:t>легковой автомобиль Volkswagen</w:t>
            </w:r>
            <w:r w:rsidRPr="005C3427">
              <w:rPr>
                <w:rStyle w:val="apple-converted-space"/>
                <w:rFonts w:ascii="Times New Roman" w:hAnsi="Times New Roman"/>
                <w:sz w:val="20"/>
                <w:szCs w:val="20"/>
              </w:rPr>
              <w:t> </w:t>
            </w:r>
            <w:r w:rsidRPr="005C3427">
              <w:rPr>
                <w:rStyle w:val="apple-style-span"/>
                <w:rFonts w:ascii="Times New Roman" w:hAnsi="Times New Roman"/>
                <w:bCs/>
                <w:sz w:val="20"/>
                <w:szCs w:val="20"/>
              </w:rPr>
              <w:t>Passat</w:t>
            </w:r>
          </w:p>
          <w:p w14:paraId="69379DAD" w14:textId="3E9D2351" w:rsidR="00310969" w:rsidRDefault="00310969" w:rsidP="009034FA">
            <w:pPr>
              <w:spacing w:after="0" w:line="192" w:lineRule="auto"/>
              <w:jc w:val="center"/>
              <w:rPr>
                <w:rStyle w:val="apple-style-span"/>
                <w:rFonts w:ascii="Times New Roman" w:hAnsi="Times New Roman"/>
                <w:bCs/>
                <w:sz w:val="20"/>
                <w:szCs w:val="20"/>
              </w:rPr>
            </w:pPr>
          </w:p>
          <w:p w14:paraId="2D60B5FD" w14:textId="77777777" w:rsidR="00333573" w:rsidRDefault="00333573" w:rsidP="009034FA">
            <w:pPr>
              <w:spacing w:after="0" w:line="192" w:lineRule="auto"/>
              <w:jc w:val="center"/>
              <w:rPr>
                <w:rStyle w:val="apple-style-span"/>
                <w:rFonts w:ascii="Times New Roman" w:hAnsi="Times New Roman"/>
                <w:bCs/>
                <w:sz w:val="20"/>
                <w:szCs w:val="20"/>
              </w:rPr>
            </w:pPr>
          </w:p>
          <w:p w14:paraId="1EF37DCA" w14:textId="77777777" w:rsidR="00D940A0" w:rsidRPr="00A07FEE" w:rsidRDefault="00D940A0" w:rsidP="00931D5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D6B85" w14:textId="77777777" w:rsidR="00D940A0" w:rsidRPr="007E1C2C" w:rsidRDefault="007E1C2C" w:rsidP="00931D5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19385</w:t>
            </w:r>
            <w:r w:rsidR="00FC13B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2D5E9" w14:textId="77777777" w:rsidR="00D940A0" w:rsidRPr="00A07FEE" w:rsidRDefault="00D940A0" w:rsidP="00931D5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5D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10969" w:rsidRPr="00680BE6" w14:paraId="11F5732C" w14:textId="77777777" w:rsidTr="005E0153">
        <w:trPr>
          <w:trHeight w:val="65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0C9D" w14:textId="77777777" w:rsidR="00310969" w:rsidRPr="00F543AE" w:rsidRDefault="00310969" w:rsidP="00310969">
            <w:pPr>
              <w:spacing w:after="0" w:line="192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43AE">
              <w:rPr>
                <w:rFonts w:ascii="Times New Roman" w:hAnsi="Times New Roman"/>
                <w:b/>
                <w:bCs/>
              </w:rPr>
              <w:lastRenderedPageBreak/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BC7F" w14:textId="77777777" w:rsidR="00310969" w:rsidRPr="00F543AE" w:rsidRDefault="00310969" w:rsidP="00310969">
            <w:pPr>
              <w:spacing w:after="0" w:line="19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43AE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4FB1" w14:textId="77777777" w:rsidR="00310969" w:rsidRPr="00F543AE" w:rsidRDefault="00310969" w:rsidP="00310969">
            <w:pPr>
              <w:spacing w:after="0" w:line="19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43AE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275F" w14:textId="77777777" w:rsidR="00310969" w:rsidRPr="00F543AE" w:rsidRDefault="00310969" w:rsidP="00310969">
            <w:pPr>
              <w:spacing w:after="0" w:line="19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43AE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3AD5" w14:textId="77777777" w:rsidR="00310969" w:rsidRPr="00F543AE" w:rsidRDefault="00310969" w:rsidP="00310969">
            <w:pPr>
              <w:spacing w:after="0" w:line="19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43AE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D69F" w14:textId="77777777" w:rsidR="00310969" w:rsidRPr="00F543AE" w:rsidRDefault="00310969" w:rsidP="00310969">
            <w:pPr>
              <w:spacing w:after="0" w:line="19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43AE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520C" w14:textId="77777777" w:rsidR="00310969" w:rsidRPr="00F543AE" w:rsidRDefault="00310969" w:rsidP="00310969">
            <w:pPr>
              <w:spacing w:after="0" w:line="19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43AE">
              <w:rPr>
                <w:rFonts w:ascii="Times New Roman" w:hAnsi="Times New Roman"/>
                <w:b/>
                <w:bCs/>
              </w:rPr>
              <w:t>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90B8" w14:textId="77777777" w:rsidR="00310969" w:rsidRPr="00F543AE" w:rsidRDefault="00310969" w:rsidP="00310969">
            <w:pPr>
              <w:spacing w:after="0" w:line="19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43AE"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AE27" w14:textId="77777777" w:rsidR="00310969" w:rsidRPr="00F543AE" w:rsidRDefault="00310969" w:rsidP="00310969">
            <w:pPr>
              <w:spacing w:after="0" w:line="19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43AE">
              <w:rPr>
                <w:rFonts w:ascii="Times New Roman" w:hAnsi="Times New Roman"/>
                <w:b/>
                <w:bCs/>
              </w:rPr>
              <w:t>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B056" w14:textId="77777777" w:rsidR="00310969" w:rsidRPr="00F543AE" w:rsidRDefault="00310969" w:rsidP="00310969">
            <w:pPr>
              <w:spacing w:after="0" w:line="19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43AE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A67E" w14:textId="77777777" w:rsidR="00310969" w:rsidRPr="00F543AE" w:rsidRDefault="00310969" w:rsidP="00310969">
            <w:pPr>
              <w:spacing w:after="0" w:line="19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43AE">
              <w:rPr>
                <w:rFonts w:ascii="Times New Roman" w:hAnsi="Times New Roman"/>
                <w:b/>
                <w:bCs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DBAF" w14:textId="77777777" w:rsidR="00310969" w:rsidRPr="00F543AE" w:rsidRDefault="00310969" w:rsidP="00310969">
            <w:pPr>
              <w:spacing w:after="0" w:line="192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F543AE">
              <w:rPr>
                <w:rFonts w:ascii="Times New Roman" w:hAnsi="Times New Roman"/>
                <w:b/>
                <w:bCs/>
              </w:rPr>
              <w:t>1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8CFC" w14:textId="77777777" w:rsidR="00310969" w:rsidRPr="00F543AE" w:rsidRDefault="00310969" w:rsidP="00310969">
            <w:pPr>
              <w:spacing w:after="0" w:line="192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F543AE">
              <w:rPr>
                <w:rFonts w:ascii="Times New Roman" w:hAnsi="Times New Roman"/>
                <w:b/>
                <w:bCs/>
              </w:rPr>
              <w:t>13</w:t>
            </w:r>
          </w:p>
        </w:tc>
      </w:tr>
      <w:tr w:rsidR="00D940A0" w:rsidRPr="00680BE6" w14:paraId="45186E3E" w14:textId="77777777" w:rsidTr="005E0153">
        <w:trPr>
          <w:trHeight w:val="65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F4EEC" w14:textId="77777777" w:rsidR="00D940A0" w:rsidRPr="00E5003A" w:rsidRDefault="00D940A0" w:rsidP="009034F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3A7CC" w14:textId="77777777" w:rsidR="00D940A0" w:rsidRPr="00D85A10" w:rsidRDefault="00D940A0" w:rsidP="009034F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924CF" w14:textId="77777777" w:rsidR="00D940A0" w:rsidRPr="00D85A10" w:rsidRDefault="00D940A0" w:rsidP="009034F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60207" w14:textId="77777777" w:rsidR="00D940A0" w:rsidRPr="00D85A10" w:rsidRDefault="00D940A0" w:rsidP="009034F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87E70" w14:textId="77777777" w:rsidR="00D940A0" w:rsidRPr="00D85A10" w:rsidRDefault="00D940A0" w:rsidP="009034FA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77BDB" w14:textId="77777777" w:rsidR="00D940A0" w:rsidRPr="00D85A10" w:rsidRDefault="00D940A0" w:rsidP="009034FA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7736D" w14:textId="77777777" w:rsidR="00D940A0" w:rsidRPr="00D85A10" w:rsidRDefault="00D940A0" w:rsidP="009034F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3E19B" w14:textId="77777777" w:rsidR="00D940A0" w:rsidRPr="00D85A10" w:rsidRDefault="00D940A0" w:rsidP="009034F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2DC50" w14:textId="77777777" w:rsidR="00D940A0" w:rsidRPr="00D85A10" w:rsidRDefault="00D940A0" w:rsidP="009034F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7">
              <w:rPr>
                <w:rFonts w:ascii="Times New Roman" w:hAnsi="Times New Roman"/>
                <w:sz w:val="20"/>
                <w:szCs w:val="20"/>
              </w:rPr>
              <w:t>189,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ABD36" w14:textId="77777777" w:rsidR="00D940A0" w:rsidRPr="00D85A10" w:rsidRDefault="00D940A0" w:rsidP="009034F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9736B" w14:textId="77777777" w:rsidR="00D940A0" w:rsidRPr="00D85A10" w:rsidRDefault="00D940A0" w:rsidP="009034F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3A4">
              <w:rPr>
                <w:rFonts w:ascii="Times New Roman" w:hAnsi="Times New Roman"/>
                <w:sz w:val="20"/>
                <w:szCs w:val="20"/>
              </w:rPr>
              <w:t>автоприцеп ССТ-7132-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DAF8E" w14:textId="77777777" w:rsidR="00D940A0" w:rsidRPr="00D85A10" w:rsidRDefault="00D940A0" w:rsidP="009034F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4B2B3" w14:textId="77777777" w:rsidR="00D940A0" w:rsidRPr="002555D1" w:rsidRDefault="00D940A0" w:rsidP="009034F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680BE6" w14:paraId="17750B93" w14:textId="77777777" w:rsidTr="005E0153">
        <w:trPr>
          <w:trHeight w:val="65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A2BF8" w14:textId="77777777" w:rsidR="00D940A0" w:rsidRPr="00680BE6" w:rsidRDefault="00D940A0" w:rsidP="004B64D5">
            <w:pPr>
              <w:spacing w:after="0" w:line="192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F1223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5B511" w14:textId="77777777" w:rsidR="00D940A0" w:rsidRPr="00680BE6" w:rsidRDefault="00D940A0" w:rsidP="004B64D5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F1223">
              <w:rPr>
                <w:rFonts w:ascii="Times New Roman" w:hAnsi="Times New Roman"/>
                <w:sz w:val="20"/>
                <w:szCs w:val="20"/>
              </w:rPr>
              <w:t>Шеин В.А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01D33" w14:textId="77777777" w:rsidR="00D940A0" w:rsidRPr="00680BE6" w:rsidRDefault="00D940A0" w:rsidP="004B64D5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F1223"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D0712" w14:textId="77777777" w:rsidR="00D940A0" w:rsidRPr="00680BE6" w:rsidRDefault="00D940A0" w:rsidP="004B64D5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F122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4F356" w14:textId="77777777" w:rsidR="00D940A0" w:rsidRPr="00680BE6" w:rsidRDefault="00D940A0" w:rsidP="004B64D5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F122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8141E" w14:textId="77777777" w:rsidR="00D940A0" w:rsidRPr="00680BE6" w:rsidRDefault="00D940A0" w:rsidP="004B64D5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F1223">
              <w:rPr>
                <w:rFonts w:ascii="Times New Roman" w:hAnsi="Times New Roman"/>
                <w:sz w:val="20"/>
                <w:szCs w:val="20"/>
              </w:rPr>
              <w:t>120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8A6A0" w14:textId="77777777" w:rsidR="00D940A0" w:rsidRPr="00680BE6" w:rsidRDefault="00D940A0" w:rsidP="004B64D5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F122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D3F43" w14:textId="77777777" w:rsidR="00D940A0" w:rsidRPr="005C3427" w:rsidRDefault="00D940A0" w:rsidP="004B64D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2C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BFFD" w14:textId="77777777" w:rsidR="00D940A0" w:rsidRPr="005C3427" w:rsidRDefault="00D940A0" w:rsidP="004B64D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2C5">
              <w:rPr>
                <w:rFonts w:ascii="Times New Roman" w:hAnsi="Times New Roman"/>
                <w:sz w:val="20"/>
                <w:szCs w:val="20"/>
              </w:rPr>
              <w:t>300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20DCC" w14:textId="77777777" w:rsidR="00D940A0" w:rsidRPr="005C3427" w:rsidRDefault="00D940A0" w:rsidP="004B64D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2C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307D" w14:textId="77777777" w:rsidR="00D940A0" w:rsidRPr="00680BE6" w:rsidRDefault="00D940A0" w:rsidP="004B64D5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F1223">
              <w:rPr>
                <w:rFonts w:ascii="Times New Roman" w:hAnsi="Times New Roman"/>
                <w:sz w:val="20"/>
                <w:szCs w:val="20"/>
              </w:rPr>
              <w:t>легковой автомобиль ИЖ 27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8FC09" w14:textId="77777777" w:rsidR="00D940A0" w:rsidRPr="007E1C2C" w:rsidRDefault="007E1C2C" w:rsidP="004B64D5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52440</w:t>
            </w:r>
            <w:r w:rsidR="00FC13B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9A9D4" w14:textId="77777777" w:rsidR="00D940A0" w:rsidRPr="002555D1" w:rsidRDefault="00D940A0" w:rsidP="004B64D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5D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940A0" w:rsidRPr="00680BE6" w14:paraId="3309EA9F" w14:textId="77777777" w:rsidTr="005E0153">
        <w:trPr>
          <w:trHeight w:val="65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9CCEA" w14:textId="77777777" w:rsidR="00D940A0" w:rsidRPr="00680BE6" w:rsidRDefault="00D940A0" w:rsidP="009034FA">
            <w:pPr>
              <w:spacing w:after="0" w:line="192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6DD90" w14:textId="77777777" w:rsidR="00D940A0" w:rsidRPr="005C3427" w:rsidRDefault="00D940A0" w:rsidP="009034F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EABC3" w14:textId="77777777" w:rsidR="00D940A0" w:rsidRPr="005C3427" w:rsidRDefault="00D940A0" w:rsidP="009034F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046E1" w14:textId="77777777" w:rsidR="00D940A0" w:rsidRPr="00B61C0B" w:rsidRDefault="00D940A0" w:rsidP="004B64D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22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C2D6F" w14:textId="77777777" w:rsidR="00D940A0" w:rsidRPr="00B61C0B" w:rsidRDefault="00D940A0" w:rsidP="004B64D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22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7D35D" w14:textId="77777777" w:rsidR="00D940A0" w:rsidRPr="00B61C0B" w:rsidRDefault="00D940A0" w:rsidP="004B64D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223">
              <w:rPr>
                <w:rFonts w:ascii="Times New Roman" w:hAnsi="Times New Roman"/>
                <w:sz w:val="20"/>
                <w:szCs w:val="20"/>
              </w:rPr>
              <w:t>120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48108" w14:textId="77777777" w:rsidR="00D940A0" w:rsidRPr="00B61C0B" w:rsidRDefault="00D940A0" w:rsidP="004B64D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22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6FF7B" w14:textId="77777777" w:rsidR="00D940A0" w:rsidRPr="00B61C0B" w:rsidRDefault="00D940A0" w:rsidP="009034F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97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3B0A1" w14:textId="77777777" w:rsidR="00D940A0" w:rsidRPr="00B61C0B" w:rsidRDefault="00D940A0" w:rsidP="009034F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97C">
              <w:rPr>
                <w:rFonts w:ascii="Times New Roman" w:hAnsi="Times New Roman"/>
                <w:sz w:val="20"/>
                <w:szCs w:val="20"/>
              </w:rPr>
              <w:t>29004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BEB02" w14:textId="77777777" w:rsidR="00D940A0" w:rsidRPr="00B61C0B" w:rsidRDefault="00D940A0" w:rsidP="009034F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97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3547E" w14:textId="77777777" w:rsidR="00D940A0" w:rsidRPr="00B61C0B" w:rsidRDefault="00D940A0" w:rsidP="009034FA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F1223"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  <w:proofErr w:type="gramStart"/>
            <w:r w:rsidRPr="000F1223">
              <w:rPr>
                <w:rFonts w:ascii="Times New Roman" w:hAnsi="Times New Roman"/>
                <w:sz w:val="20"/>
                <w:szCs w:val="20"/>
              </w:rPr>
              <w:t>автомобиль  ВАЗ</w:t>
            </w:r>
            <w:proofErr w:type="gramEnd"/>
            <w:r w:rsidRPr="000F1223">
              <w:rPr>
                <w:rFonts w:ascii="Times New Roman" w:hAnsi="Times New Roman"/>
                <w:sz w:val="20"/>
                <w:szCs w:val="20"/>
              </w:rPr>
              <w:t xml:space="preserve"> 111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D120E" w14:textId="77777777" w:rsidR="00D940A0" w:rsidRPr="002555D1" w:rsidRDefault="00D940A0" w:rsidP="009034F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A8A57" w14:textId="77777777" w:rsidR="00D940A0" w:rsidRPr="002555D1" w:rsidRDefault="00D940A0" w:rsidP="009034F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680BE6" w14:paraId="69BA329D" w14:textId="77777777" w:rsidTr="005E0153">
        <w:trPr>
          <w:trHeight w:val="65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AA663" w14:textId="77777777" w:rsidR="00D940A0" w:rsidRPr="00680BE6" w:rsidRDefault="00D940A0" w:rsidP="00BE54C9">
            <w:pPr>
              <w:spacing w:after="0" w:line="192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DE886" w14:textId="77777777" w:rsidR="00D940A0" w:rsidRPr="00680BE6" w:rsidRDefault="00D940A0" w:rsidP="00BE54C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E3E3C" w14:textId="77777777" w:rsidR="00D940A0" w:rsidRPr="00680BE6" w:rsidRDefault="00D940A0" w:rsidP="00BE54C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670AB" w14:textId="77777777" w:rsidR="00D940A0" w:rsidRPr="00B61C0B" w:rsidRDefault="00D940A0" w:rsidP="00BE54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22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D2709" w14:textId="77777777" w:rsidR="00D940A0" w:rsidRPr="00B61C0B" w:rsidRDefault="00D940A0" w:rsidP="00BE54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22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F7915" w14:textId="77777777" w:rsidR="00D940A0" w:rsidRDefault="00D940A0" w:rsidP="009C1D5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500</w:t>
            </w:r>
          </w:p>
          <w:p w14:paraId="2484FB4A" w14:textId="77777777" w:rsidR="00D940A0" w:rsidRPr="00B61C0B" w:rsidRDefault="00D940A0" w:rsidP="00BE54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+/-2239)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90580" w14:textId="77777777" w:rsidR="00D940A0" w:rsidRDefault="00D940A0" w:rsidP="009C1D5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22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1B44BB25" w14:textId="77777777" w:rsidR="00D940A0" w:rsidRDefault="00D940A0" w:rsidP="009C1D5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6CC4466" w14:textId="77777777" w:rsidR="00D940A0" w:rsidRPr="00B61C0B" w:rsidRDefault="00D940A0" w:rsidP="00BE54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8BB3F" w14:textId="77777777" w:rsidR="00D940A0" w:rsidRPr="00B61C0B" w:rsidRDefault="00D940A0" w:rsidP="00BE54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97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43096" w14:textId="77777777" w:rsidR="00D940A0" w:rsidRPr="00B61C0B" w:rsidRDefault="00D940A0" w:rsidP="00BE54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52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8B606" w14:textId="77777777" w:rsidR="00D940A0" w:rsidRPr="00B61C0B" w:rsidRDefault="00D940A0" w:rsidP="00BE54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97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BBB42" w14:textId="77777777" w:rsidR="00D940A0" w:rsidRPr="00680BE6" w:rsidRDefault="00D940A0" w:rsidP="00BE54C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C13B2">
              <w:rPr>
                <w:rFonts w:ascii="Times New Roman" w:hAnsi="Times New Roman"/>
                <w:sz w:val="20"/>
                <w:szCs w:val="20"/>
              </w:rPr>
              <w:t>экскаватор ЭО-2621-В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B737F" w14:textId="77777777" w:rsidR="00D940A0" w:rsidRPr="00680BE6" w:rsidRDefault="00D940A0" w:rsidP="00BE54C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AA289" w14:textId="77777777" w:rsidR="00D940A0" w:rsidRPr="00680BE6" w:rsidRDefault="00D940A0" w:rsidP="00BE54C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940A0" w:rsidRPr="00680BE6" w14:paraId="58A0239F" w14:textId="77777777" w:rsidTr="005E0153">
        <w:trPr>
          <w:trHeight w:val="65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4B0DD" w14:textId="77777777" w:rsidR="00D940A0" w:rsidRPr="00680BE6" w:rsidRDefault="00D940A0" w:rsidP="000529DE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1E37B" w14:textId="77777777" w:rsidR="00D940A0" w:rsidRPr="00680BE6" w:rsidRDefault="00D940A0" w:rsidP="000529DE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0AD51" w14:textId="77777777" w:rsidR="00D940A0" w:rsidRPr="00680BE6" w:rsidRDefault="00D940A0" w:rsidP="000529DE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5C8C8" w14:textId="77777777" w:rsidR="00D940A0" w:rsidRPr="00680BE6" w:rsidRDefault="00D940A0" w:rsidP="000529DE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122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457A8" w14:textId="77777777" w:rsidR="00D940A0" w:rsidRPr="00680BE6" w:rsidRDefault="00D940A0" w:rsidP="000529DE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122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387F1" w14:textId="77777777" w:rsidR="00D940A0" w:rsidRPr="00680BE6" w:rsidRDefault="00D940A0" w:rsidP="000529DE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1223">
              <w:rPr>
                <w:rFonts w:ascii="Times New Roman" w:hAnsi="Times New Roman"/>
                <w:sz w:val="20"/>
                <w:szCs w:val="20"/>
              </w:rPr>
              <w:t>228,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3266F" w14:textId="77777777" w:rsidR="00D940A0" w:rsidRPr="00680BE6" w:rsidRDefault="00D940A0" w:rsidP="000529DE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122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29CB" w14:textId="77777777" w:rsidR="00D940A0" w:rsidRPr="00680BE6" w:rsidRDefault="00D940A0" w:rsidP="000529DE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797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36CD" w14:textId="77777777" w:rsidR="00D940A0" w:rsidRPr="00680BE6" w:rsidRDefault="00D940A0" w:rsidP="000529DE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797C">
              <w:rPr>
                <w:rFonts w:ascii="Times New Roman" w:hAnsi="Times New Roman"/>
                <w:sz w:val="20"/>
                <w:szCs w:val="20"/>
              </w:rPr>
              <w:t>10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91916" w14:textId="77777777" w:rsidR="00D940A0" w:rsidRPr="00680BE6" w:rsidRDefault="00D940A0" w:rsidP="000529DE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797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426D4" w14:textId="77777777" w:rsidR="00D940A0" w:rsidRPr="00680BE6" w:rsidRDefault="00D940A0" w:rsidP="000529DE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1223">
              <w:rPr>
                <w:rFonts w:ascii="Times New Roman" w:hAnsi="Times New Roman"/>
                <w:sz w:val="20"/>
                <w:szCs w:val="20"/>
              </w:rPr>
              <w:t>грузовой автомобиль МАЗ 55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25196" w14:textId="77777777" w:rsidR="00D940A0" w:rsidRPr="00680BE6" w:rsidRDefault="00D940A0" w:rsidP="000529DE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08E4E" w14:textId="77777777" w:rsidR="00D940A0" w:rsidRPr="00680BE6" w:rsidRDefault="00D940A0" w:rsidP="000529DE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940A0" w:rsidRPr="00680BE6" w14:paraId="54AD4DC0" w14:textId="77777777" w:rsidTr="005E0153">
        <w:trPr>
          <w:trHeight w:val="65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8B3F0" w14:textId="77777777" w:rsidR="00D940A0" w:rsidRPr="00680BE6" w:rsidRDefault="00D940A0" w:rsidP="00D44295">
            <w:pPr>
              <w:spacing w:after="0" w:line="192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BF181" w14:textId="77777777" w:rsidR="00D940A0" w:rsidRPr="00680BE6" w:rsidRDefault="00D940A0" w:rsidP="00D44295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CAA3F" w14:textId="77777777" w:rsidR="00D940A0" w:rsidRPr="00680BE6" w:rsidRDefault="00D940A0" w:rsidP="00D44295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BF832" w14:textId="77777777" w:rsidR="00D940A0" w:rsidRPr="000F1223" w:rsidRDefault="00D940A0" w:rsidP="00D4429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D70AE" w14:textId="77777777" w:rsidR="00D940A0" w:rsidRPr="000F1223" w:rsidRDefault="00D940A0" w:rsidP="00D4429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886DE" w14:textId="77777777" w:rsidR="00D940A0" w:rsidRPr="000F1223" w:rsidRDefault="00D940A0" w:rsidP="00D4429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AF3AD" w14:textId="77777777" w:rsidR="00D940A0" w:rsidRPr="000F1223" w:rsidRDefault="00D940A0" w:rsidP="00D4429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30598" w14:textId="77777777" w:rsidR="00D940A0" w:rsidRPr="0016797C" w:rsidRDefault="00D940A0" w:rsidP="00D4429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A7893" w14:textId="77777777" w:rsidR="00D940A0" w:rsidRPr="0016797C" w:rsidRDefault="00D940A0" w:rsidP="00D4429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08FDF" w14:textId="77777777" w:rsidR="00D940A0" w:rsidRPr="0016797C" w:rsidRDefault="00D940A0" w:rsidP="00D4429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C2A23" w14:textId="77777777" w:rsidR="00D940A0" w:rsidRPr="000F1223" w:rsidRDefault="00D940A0" w:rsidP="00D4429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223">
              <w:rPr>
                <w:rFonts w:ascii="Times New Roman" w:hAnsi="Times New Roman"/>
                <w:sz w:val="20"/>
                <w:szCs w:val="20"/>
              </w:rPr>
              <w:t>трактор МТЗ 9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96F88" w14:textId="77777777" w:rsidR="00D940A0" w:rsidRPr="00680BE6" w:rsidRDefault="00D940A0" w:rsidP="00D44295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8A70B" w14:textId="77777777" w:rsidR="00D940A0" w:rsidRPr="00680BE6" w:rsidRDefault="00D940A0" w:rsidP="00D44295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940A0" w:rsidRPr="00680BE6" w14:paraId="5E65BB10" w14:textId="77777777" w:rsidTr="005E0153">
        <w:trPr>
          <w:trHeight w:val="468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CA927" w14:textId="77777777" w:rsidR="00D940A0" w:rsidRPr="00680BE6" w:rsidRDefault="00D940A0" w:rsidP="00E76DCC">
            <w:pPr>
              <w:spacing w:after="0" w:line="192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1EDF3" w14:textId="77777777" w:rsidR="00D940A0" w:rsidRPr="00680BE6" w:rsidRDefault="00D940A0" w:rsidP="00E76DCC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24045" w14:textId="77777777" w:rsidR="00D940A0" w:rsidRPr="00680BE6" w:rsidRDefault="00D940A0" w:rsidP="00E76DCC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86B5C" w14:textId="77777777" w:rsidR="00D940A0" w:rsidRPr="000F1223" w:rsidRDefault="00D940A0" w:rsidP="00E76D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B8F86" w14:textId="77777777" w:rsidR="00D940A0" w:rsidRPr="000F1223" w:rsidRDefault="00D940A0" w:rsidP="00E76D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DDF1E" w14:textId="77777777" w:rsidR="00D940A0" w:rsidRPr="000F1223" w:rsidRDefault="00D940A0" w:rsidP="00E76D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58121" w14:textId="77777777" w:rsidR="00D940A0" w:rsidRPr="000F1223" w:rsidRDefault="00D940A0" w:rsidP="00E76D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792F2" w14:textId="77777777" w:rsidR="00D940A0" w:rsidRPr="0016797C" w:rsidRDefault="00D940A0" w:rsidP="00E76D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D4474" w14:textId="77777777" w:rsidR="00D940A0" w:rsidRPr="0016797C" w:rsidRDefault="00D940A0" w:rsidP="00E76D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7D768" w14:textId="77777777" w:rsidR="00D940A0" w:rsidRPr="0016797C" w:rsidRDefault="00D940A0" w:rsidP="00E76D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F6C46" w14:textId="77777777" w:rsidR="00D940A0" w:rsidRPr="000F1223" w:rsidRDefault="00D940A0" w:rsidP="00D23F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223">
              <w:rPr>
                <w:rFonts w:ascii="Times New Roman" w:hAnsi="Times New Roman"/>
                <w:sz w:val="20"/>
                <w:szCs w:val="20"/>
              </w:rPr>
              <w:t>прицеп</w:t>
            </w:r>
          </w:p>
          <w:p w14:paraId="64A99BCF" w14:textId="77777777" w:rsidR="00D940A0" w:rsidRPr="000F1223" w:rsidRDefault="00D940A0" w:rsidP="00E76D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223">
              <w:rPr>
                <w:rFonts w:ascii="Times New Roman" w:hAnsi="Times New Roman"/>
                <w:sz w:val="20"/>
                <w:szCs w:val="20"/>
              </w:rPr>
              <w:t>2 ПТС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B40FE" w14:textId="77777777" w:rsidR="00D940A0" w:rsidRPr="00680BE6" w:rsidRDefault="00D940A0" w:rsidP="00E76DCC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94695" w14:textId="77777777" w:rsidR="00D940A0" w:rsidRPr="00680BE6" w:rsidRDefault="00D940A0" w:rsidP="00E76DCC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940A0" w:rsidRPr="009E13A4" w14:paraId="429E0069" w14:textId="77777777" w:rsidTr="005E0153">
        <w:trPr>
          <w:trHeight w:val="65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63517" w14:textId="77777777" w:rsidR="00D940A0" w:rsidRPr="009E13A4" w:rsidRDefault="00D940A0" w:rsidP="00E76DCC">
            <w:pPr>
              <w:spacing w:after="0" w:line="192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FC337" w14:textId="77777777" w:rsidR="00D940A0" w:rsidRPr="009E13A4" w:rsidRDefault="00D940A0" w:rsidP="00E76DCC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6797C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10B98" w14:textId="77777777" w:rsidR="00D940A0" w:rsidRPr="009E13A4" w:rsidRDefault="00D940A0" w:rsidP="00E76DCC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8E61" w14:textId="77777777" w:rsidR="00D940A0" w:rsidRPr="009E13A4" w:rsidRDefault="00D940A0" w:rsidP="00E76DCC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F122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0CFA5" w14:textId="77777777" w:rsidR="00D940A0" w:rsidRPr="009E13A4" w:rsidRDefault="00D940A0" w:rsidP="00E76DCC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13CA8">
              <w:rPr>
                <w:rFonts w:ascii="Times New Roman" w:hAnsi="Times New Roman"/>
                <w:sz w:val="20"/>
                <w:szCs w:val="20"/>
              </w:rPr>
              <w:t>общая долевая (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D13CA8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D13CA8">
              <w:rPr>
                <w:rFonts w:ascii="Times New Roman" w:hAnsi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AAD75" w14:textId="77777777" w:rsidR="00D940A0" w:rsidRPr="009E13A4" w:rsidRDefault="00D940A0" w:rsidP="00E76D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0</w:t>
            </w:r>
            <w:r w:rsidRPr="000F122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D240A" w14:textId="77777777" w:rsidR="00D940A0" w:rsidRPr="009E13A4" w:rsidRDefault="00D940A0" w:rsidP="00E76DCC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F122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C78DC" w14:textId="77777777" w:rsidR="00D940A0" w:rsidRPr="009F22C5" w:rsidRDefault="00D940A0" w:rsidP="00E76D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22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578F8" w14:textId="77777777" w:rsidR="00D940A0" w:rsidRPr="009F22C5" w:rsidRDefault="00D940A0" w:rsidP="00E76D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223">
              <w:rPr>
                <w:rFonts w:ascii="Times New Roman" w:hAnsi="Times New Roman"/>
                <w:sz w:val="20"/>
                <w:szCs w:val="20"/>
              </w:rPr>
              <w:t>120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EB541" w14:textId="77777777" w:rsidR="00D940A0" w:rsidRPr="009F22C5" w:rsidRDefault="00D940A0" w:rsidP="00E76D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22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C85C8" w14:textId="77777777" w:rsidR="00D940A0" w:rsidRPr="000F1223" w:rsidRDefault="00D940A0" w:rsidP="00E76D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97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53D93" w14:textId="77777777" w:rsidR="00D940A0" w:rsidRPr="00FC13B2" w:rsidRDefault="00FC13B2" w:rsidP="00E76D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91</w:t>
            </w:r>
            <w:r w:rsidR="00D34404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7E3E2" w14:textId="77777777" w:rsidR="00D940A0" w:rsidRPr="009E13A4" w:rsidRDefault="00D940A0" w:rsidP="00E76DCC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6797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940A0" w:rsidRPr="009E13A4" w14:paraId="311660BB" w14:textId="77777777" w:rsidTr="005E0153">
        <w:trPr>
          <w:trHeight w:val="65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29589" w14:textId="77777777" w:rsidR="00D940A0" w:rsidRPr="009E13A4" w:rsidRDefault="00D940A0" w:rsidP="00FB64FC">
            <w:pPr>
              <w:spacing w:after="0" w:line="192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F76FF" w14:textId="77777777" w:rsidR="00D940A0" w:rsidRPr="009E13A4" w:rsidRDefault="00D940A0" w:rsidP="00FB64FC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4E064" w14:textId="77777777" w:rsidR="00D940A0" w:rsidRPr="009E13A4" w:rsidRDefault="00D940A0" w:rsidP="00FB64FC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1284F" w14:textId="77777777" w:rsidR="00D940A0" w:rsidRPr="009E13A4" w:rsidRDefault="00D940A0" w:rsidP="00FB64FC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13CA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41938" w14:textId="77777777" w:rsidR="00D940A0" w:rsidRPr="009E13A4" w:rsidRDefault="00D940A0" w:rsidP="00FB64FC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13CA8">
              <w:rPr>
                <w:rFonts w:ascii="Times New Roman" w:hAnsi="Times New Roman"/>
                <w:sz w:val="20"/>
                <w:szCs w:val="20"/>
              </w:rPr>
              <w:t>общая долевая (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D13CA8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D13CA8">
              <w:rPr>
                <w:rFonts w:ascii="Times New Roman" w:hAnsi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4DDE" w14:textId="77777777" w:rsidR="00D940A0" w:rsidRPr="00577F9D" w:rsidRDefault="00D940A0" w:rsidP="00FB64F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,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003EF" w14:textId="77777777" w:rsidR="00D940A0" w:rsidRPr="009E13A4" w:rsidRDefault="00D940A0" w:rsidP="00FB64FC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F122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3A9D6" w14:textId="77777777" w:rsidR="00D940A0" w:rsidRPr="009E13A4" w:rsidRDefault="00D940A0" w:rsidP="00FB64FC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F122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7518E" w14:textId="77777777" w:rsidR="00D940A0" w:rsidRPr="00577F9D" w:rsidRDefault="00D940A0" w:rsidP="00FB64F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223">
              <w:rPr>
                <w:rFonts w:ascii="Times New Roman" w:hAnsi="Times New Roman"/>
                <w:sz w:val="20"/>
                <w:szCs w:val="20"/>
              </w:rPr>
              <w:t>228,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0941E" w14:textId="77777777" w:rsidR="00D940A0" w:rsidRPr="009E13A4" w:rsidRDefault="00D940A0" w:rsidP="00FB64FC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F122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F3371" w14:textId="77777777" w:rsidR="00D940A0" w:rsidRPr="000F1223" w:rsidRDefault="00D940A0" w:rsidP="00FB64F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54925" w14:textId="77777777" w:rsidR="00D940A0" w:rsidRPr="00577F9D" w:rsidRDefault="00D940A0" w:rsidP="00FB64F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3FB23" w14:textId="77777777" w:rsidR="00D940A0" w:rsidRPr="009E13A4" w:rsidRDefault="00D940A0" w:rsidP="00FB64FC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940A0" w:rsidRPr="00680BE6" w14:paraId="32E2195B" w14:textId="77777777" w:rsidTr="005E0153">
        <w:trPr>
          <w:trHeight w:val="65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9B8E1" w14:textId="77777777" w:rsidR="00D940A0" w:rsidRPr="009E13A4" w:rsidRDefault="00D940A0" w:rsidP="00FB64FC">
            <w:pPr>
              <w:spacing w:after="0" w:line="192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66C80" w14:textId="77777777" w:rsidR="00D940A0" w:rsidRPr="009E13A4" w:rsidRDefault="00D940A0" w:rsidP="00FB64FC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D1BF9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D3F66" w14:textId="77777777" w:rsidR="00D940A0" w:rsidRPr="009E13A4" w:rsidRDefault="00D940A0" w:rsidP="00FB64FC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5D7D0" w14:textId="77777777" w:rsidR="00D940A0" w:rsidRPr="009E13A4" w:rsidRDefault="00D940A0" w:rsidP="00FB64FC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80BE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52365" w14:textId="77777777" w:rsidR="00D940A0" w:rsidRPr="009E13A4" w:rsidRDefault="00D940A0" w:rsidP="00FB64FC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80BE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BDBEB" w14:textId="77777777" w:rsidR="00D940A0" w:rsidRPr="00577F9D" w:rsidRDefault="00D940A0" w:rsidP="00FB64F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0945F" w14:textId="77777777" w:rsidR="00D940A0" w:rsidRPr="009E13A4" w:rsidRDefault="00D940A0" w:rsidP="00FB64FC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80BE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8DDB8" w14:textId="77777777" w:rsidR="00D940A0" w:rsidRPr="009E13A4" w:rsidRDefault="00D940A0" w:rsidP="00FB64FC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F122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EDA8C" w14:textId="77777777" w:rsidR="00D940A0" w:rsidRPr="00577F9D" w:rsidRDefault="00D940A0" w:rsidP="00FB64F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223">
              <w:rPr>
                <w:rFonts w:ascii="Times New Roman" w:hAnsi="Times New Roman"/>
                <w:sz w:val="20"/>
                <w:szCs w:val="20"/>
              </w:rPr>
              <w:t>120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30CB1" w14:textId="77777777" w:rsidR="00D940A0" w:rsidRPr="00680BE6" w:rsidRDefault="00D940A0" w:rsidP="00FB64FC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F122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AC85B" w14:textId="77777777" w:rsidR="00D940A0" w:rsidRPr="000F1223" w:rsidRDefault="00D940A0" w:rsidP="00FB64F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97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50DAC" w14:textId="77777777" w:rsidR="00D940A0" w:rsidRPr="00680BE6" w:rsidRDefault="00D940A0" w:rsidP="00FB64FC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6797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A4551" w14:textId="77777777" w:rsidR="00D940A0" w:rsidRPr="00680BE6" w:rsidRDefault="00D940A0" w:rsidP="00FB64FC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6797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940A0" w:rsidRPr="00680BE6" w14:paraId="17FC02CC" w14:textId="77777777" w:rsidTr="005E0153">
        <w:trPr>
          <w:trHeight w:val="65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3853D" w14:textId="77777777" w:rsidR="00D940A0" w:rsidRPr="00A0368E" w:rsidRDefault="00D940A0" w:rsidP="002555D1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B2C15" w14:textId="77777777" w:rsidR="00D940A0" w:rsidRPr="0016797C" w:rsidRDefault="00D940A0" w:rsidP="002555D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700F0" w14:textId="77777777" w:rsidR="00D940A0" w:rsidRPr="00A0368E" w:rsidRDefault="00D940A0" w:rsidP="002555D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BD2D3" w14:textId="77777777" w:rsidR="00D940A0" w:rsidRPr="00680BE6" w:rsidRDefault="00D940A0" w:rsidP="002555D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3C81C" w14:textId="77777777" w:rsidR="00D940A0" w:rsidRPr="00680BE6" w:rsidRDefault="00D940A0" w:rsidP="002555D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0C3C0" w14:textId="77777777" w:rsidR="00D940A0" w:rsidRPr="00680BE6" w:rsidRDefault="00D940A0" w:rsidP="002555D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24D9B" w14:textId="77777777" w:rsidR="00D940A0" w:rsidRPr="00680BE6" w:rsidRDefault="00D940A0" w:rsidP="002555D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7F744" w14:textId="77777777" w:rsidR="00D940A0" w:rsidRPr="000F1223" w:rsidRDefault="00D940A0" w:rsidP="002555D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22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5E23D" w14:textId="77777777" w:rsidR="00D940A0" w:rsidRPr="000F1223" w:rsidRDefault="00D940A0" w:rsidP="002555D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F1223">
              <w:rPr>
                <w:rFonts w:ascii="Times New Roman" w:hAnsi="Times New Roman"/>
                <w:sz w:val="20"/>
                <w:szCs w:val="20"/>
              </w:rPr>
              <w:t>228,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525CA" w14:textId="77777777" w:rsidR="00D940A0" w:rsidRPr="000F1223" w:rsidRDefault="00D940A0" w:rsidP="002555D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22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771F4" w14:textId="77777777" w:rsidR="00D940A0" w:rsidRPr="005E2795" w:rsidRDefault="00D940A0" w:rsidP="002555D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B60A1" w14:textId="77777777" w:rsidR="00D940A0" w:rsidRPr="005E2795" w:rsidRDefault="00D940A0" w:rsidP="002555D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6C2CD" w14:textId="77777777" w:rsidR="00D940A0" w:rsidRPr="005E2795" w:rsidRDefault="00D940A0" w:rsidP="002555D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680BE6" w14:paraId="086CF609" w14:textId="77777777" w:rsidTr="005E0153">
        <w:trPr>
          <w:trHeight w:val="65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41B29" w14:textId="77777777" w:rsidR="00D940A0" w:rsidRPr="00A0368E" w:rsidRDefault="00D940A0" w:rsidP="00AD1BF9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2BF92" w14:textId="77777777" w:rsidR="00D940A0" w:rsidRPr="0016797C" w:rsidRDefault="00D940A0" w:rsidP="00AD1B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68E">
              <w:rPr>
                <w:rFonts w:ascii="Times New Roman" w:hAnsi="Times New Roman"/>
                <w:sz w:val="20"/>
                <w:szCs w:val="20"/>
              </w:rPr>
              <w:t>Шубная Т.В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C2F68" w14:textId="77777777" w:rsidR="00D940A0" w:rsidRPr="00A0368E" w:rsidRDefault="00D940A0" w:rsidP="00AD1B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68E"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3B427" w14:textId="77777777" w:rsidR="00D940A0" w:rsidRPr="000F1223" w:rsidRDefault="00D940A0" w:rsidP="00AD1B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79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2E9F2" w14:textId="77777777" w:rsidR="00D940A0" w:rsidRPr="000F1223" w:rsidRDefault="00D940A0" w:rsidP="00AD1B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795">
              <w:rPr>
                <w:rFonts w:ascii="Times New Roman" w:hAnsi="Times New Roman"/>
                <w:sz w:val="20"/>
                <w:szCs w:val="20"/>
              </w:rPr>
              <w:t>общая долевая (25/414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5E871" w14:textId="77777777" w:rsidR="00D940A0" w:rsidRPr="000F1223" w:rsidRDefault="00D940A0" w:rsidP="00AD1B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795">
              <w:rPr>
                <w:rFonts w:ascii="Times New Roman" w:hAnsi="Times New Roman"/>
                <w:sz w:val="20"/>
                <w:szCs w:val="20"/>
              </w:rPr>
              <w:t>871221</w:t>
            </w:r>
            <w:r w:rsidR="00FC13B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316E2" w14:textId="77777777" w:rsidR="00D940A0" w:rsidRPr="000F1223" w:rsidRDefault="00D940A0" w:rsidP="00AD1B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79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1C228" w14:textId="77777777" w:rsidR="00D940A0" w:rsidRPr="000F1223" w:rsidRDefault="00D940A0" w:rsidP="00AD1B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79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23B25" w14:textId="77777777" w:rsidR="00D940A0" w:rsidRPr="000F1223" w:rsidRDefault="00D940A0" w:rsidP="00AD1B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79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3C047" w14:textId="77777777" w:rsidR="00D940A0" w:rsidRPr="000F1223" w:rsidRDefault="00D940A0" w:rsidP="00AD1B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79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4225B" w14:textId="77777777" w:rsidR="00D940A0" w:rsidRPr="005E2795" w:rsidRDefault="00D940A0" w:rsidP="00AD1B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79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6F098" w14:textId="77777777" w:rsidR="00D940A0" w:rsidRDefault="00FC13B2" w:rsidP="00AD1B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2845,1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8FADE" w14:textId="77777777" w:rsidR="00D940A0" w:rsidRPr="0016797C" w:rsidRDefault="00D940A0" w:rsidP="00AD1B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79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940A0" w:rsidRPr="00680BE6" w14:paraId="56A1D540" w14:textId="77777777" w:rsidTr="005E0153">
        <w:trPr>
          <w:trHeight w:val="65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77383" w14:textId="77777777" w:rsidR="00D940A0" w:rsidRPr="00A0368E" w:rsidRDefault="00D940A0" w:rsidP="00AD1BF9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743EE" w14:textId="77777777" w:rsidR="00D940A0" w:rsidRPr="0016797C" w:rsidRDefault="00D940A0" w:rsidP="00AD1B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5C50C" w14:textId="77777777" w:rsidR="00D940A0" w:rsidRPr="00A0368E" w:rsidRDefault="00D940A0" w:rsidP="00AD1B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5310E" w14:textId="77777777" w:rsidR="00D940A0" w:rsidRPr="000F1223" w:rsidRDefault="00D940A0" w:rsidP="00AD1B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79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7BBCE" w14:textId="77777777" w:rsidR="00D940A0" w:rsidRPr="000F1223" w:rsidRDefault="00D940A0" w:rsidP="00AD1B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795">
              <w:rPr>
                <w:rFonts w:ascii="Times New Roman" w:hAnsi="Times New Roman"/>
                <w:sz w:val="20"/>
                <w:szCs w:val="20"/>
              </w:rPr>
              <w:t>общая долевая (25/414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C9FE2" w14:textId="77777777" w:rsidR="00D940A0" w:rsidRPr="000F1223" w:rsidRDefault="00D940A0" w:rsidP="00AD1B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795">
              <w:rPr>
                <w:rFonts w:ascii="Times New Roman" w:hAnsi="Times New Roman"/>
                <w:sz w:val="20"/>
                <w:szCs w:val="20"/>
              </w:rPr>
              <w:t>871221</w:t>
            </w:r>
            <w:r w:rsidR="00FC13B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E76F9" w14:textId="77777777" w:rsidR="00D940A0" w:rsidRPr="000F1223" w:rsidRDefault="00D940A0" w:rsidP="00AD1B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79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6E813" w14:textId="77777777" w:rsidR="00D940A0" w:rsidRPr="000F1223" w:rsidRDefault="00D940A0" w:rsidP="00AD1B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214E4" w14:textId="77777777" w:rsidR="00D940A0" w:rsidRPr="000F1223" w:rsidRDefault="00D940A0" w:rsidP="00AD1B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84F90" w14:textId="77777777" w:rsidR="00D940A0" w:rsidRPr="000F1223" w:rsidRDefault="00D940A0" w:rsidP="00AD1B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10DE5" w14:textId="77777777" w:rsidR="00D940A0" w:rsidRPr="005E2795" w:rsidRDefault="00D940A0" w:rsidP="00AD1B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EE813" w14:textId="77777777" w:rsidR="00D940A0" w:rsidRPr="005E2795" w:rsidRDefault="00D940A0" w:rsidP="00AD1B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A1198" w14:textId="77777777" w:rsidR="00D940A0" w:rsidRPr="005E2795" w:rsidRDefault="00D940A0" w:rsidP="00AD1B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680BE6" w14:paraId="718578FF" w14:textId="77777777" w:rsidTr="005E0153">
        <w:trPr>
          <w:trHeight w:val="65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EDAB5" w14:textId="77777777" w:rsidR="00D940A0" w:rsidRPr="00A0368E" w:rsidRDefault="00D940A0" w:rsidP="00AD1BF9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91F28" w14:textId="77777777" w:rsidR="00D940A0" w:rsidRPr="0016797C" w:rsidRDefault="00D940A0" w:rsidP="00AD1B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D0D5C" w14:textId="77777777" w:rsidR="00D940A0" w:rsidRPr="00A0368E" w:rsidRDefault="00D940A0" w:rsidP="00AD1B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6555F" w14:textId="77777777" w:rsidR="00D940A0" w:rsidRPr="000F1223" w:rsidRDefault="00D940A0" w:rsidP="00AD1B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79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5D3E8" w14:textId="77777777" w:rsidR="00D940A0" w:rsidRPr="005E2795" w:rsidRDefault="00D940A0" w:rsidP="000E218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795">
              <w:rPr>
                <w:rFonts w:ascii="Times New Roman" w:hAnsi="Times New Roman"/>
                <w:sz w:val="20"/>
                <w:szCs w:val="20"/>
              </w:rPr>
              <w:t>общая</w:t>
            </w:r>
          </w:p>
          <w:p w14:paraId="429F668A" w14:textId="77777777" w:rsidR="00D940A0" w:rsidRPr="000F1223" w:rsidRDefault="00D940A0" w:rsidP="00AD1B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795">
              <w:rPr>
                <w:rFonts w:ascii="Times New Roman" w:hAnsi="Times New Roman"/>
                <w:sz w:val="20"/>
                <w:szCs w:val="20"/>
              </w:rPr>
              <w:t xml:space="preserve"> совмест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D8E40" w14:textId="77777777" w:rsidR="00D940A0" w:rsidRPr="000F1223" w:rsidRDefault="00D940A0" w:rsidP="00AD1B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795">
              <w:rPr>
                <w:rFonts w:ascii="Times New Roman" w:hAnsi="Times New Roman"/>
                <w:sz w:val="20"/>
                <w:szCs w:val="20"/>
              </w:rPr>
              <w:t>468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73074" w14:textId="77777777" w:rsidR="00D940A0" w:rsidRPr="000F1223" w:rsidRDefault="00D940A0" w:rsidP="00AD1B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79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A87B7" w14:textId="77777777" w:rsidR="00D940A0" w:rsidRPr="000F1223" w:rsidRDefault="00D940A0" w:rsidP="00AD1B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54C73" w14:textId="77777777" w:rsidR="00D940A0" w:rsidRPr="000F1223" w:rsidRDefault="00D940A0" w:rsidP="00AD1B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2B0DD" w14:textId="77777777" w:rsidR="00D940A0" w:rsidRPr="000F1223" w:rsidRDefault="00D940A0" w:rsidP="00AD1B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80D5E" w14:textId="77777777" w:rsidR="00D940A0" w:rsidRPr="005E2795" w:rsidRDefault="00D940A0" w:rsidP="00AD1B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58506" w14:textId="77777777" w:rsidR="00D940A0" w:rsidRDefault="00D940A0" w:rsidP="00AD1B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D01A9" w14:textId="77777777" w:rsidR="00D940A0" w:rsidRPr="0016797C" w:rsidRDefault="00D940A0" w:rsidP="00AD1B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680BE6" w14:paraId="5D3A880F" w14:textId="77777777" w:rsidTr="005E0153">
        <w:trPr>
          <w:trHeight w:val="65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FCF37" w14:textId="77777777" w:rsidR="00D940A0" w:rsidRPr="00A0368E" w:rsidRDefault="00D940A0" w:rsidP="00CE7B06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D3F21" w14:textId="77777777" w:rsidR="00D940A0" w:rsidRPr="00A0368E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BC023" w14:textId="77777777" w:rsidR="00D940A0" w:rsidRPr="00A0368E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6CED1" w14:textId="77777777" w:rsidR="00D940A0" w:rsidRPr="005E2795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79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8E212" w14:textId="77777777" w:rsidR="00D940A0" w:rsidRPr="005E2795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795">
              <w:rPr>
                <w:rFonts w:ascii="Times New Roman" w:hAnsi="Times New Roman"/>
                <w:sz w:val="20"/>
                <w:szCs w:val="20"/>
              </w:rPr>
              <w:t>общая долевая (1/2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A494" w14:textId="77777777" w:rsidR="00D940A0" w:rsidRPr="005E2795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795">
              <w:rPr>
                <w:rFonts w:ascii="Times New Roman" w:hAnsi="Times New Roman"/>
                <w:sz w:val="20"/>
                <w:szCs w:val="20"/>
              </w:rPr>
              <w:t>260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7AC04" w14:textId="77777777" w:rsidR="00D940A0" w:rsidRPr="005E2795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79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EDEA8" w14:textId="77777777" w:rsidR="00D940A0" w:rsidRPr="005E2795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0BEA1" w14:textId="77777777" w:rsidR="00D940A0" w:rsidRPr="005E2795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DFA08" w14:textId="77777777" w:rsidR="00D940A0" w:rsidRPr="005E2795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DF30E" w14:textId="77777777" w:rsidR="00D940A0" w:rsidRPr="005E2795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2142A" w14:textId="77777777" w:rsidR="00D940A0" w:rsidRPr="005E2795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C4BF4" w14:textId="77777777" w:rsidR="00D940A0" w:rsidRPr="005E2795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680BE6" w14:paraId="09E221B6" w14:textId="77777777" w:rsidTr="005E0153">
        <w:trPr>
          <w:trHeight w:val="65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29F09" w14:textId="77777777" w:rsidR="00D940A0" w:rsidRPr="00A0368E" w:rsidRDefault="00D940A0" w:rsidP="00CE7B06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BF237" w14:textId="77777777" w:rsidR="00D940A0" w:rsidRPr="00A0368E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7E892" w14:textId="77777777" w:rsidR="00D940A0" w:rsidRPr="00A0368E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1F28B" w14:textId="77777777" w:rsidR="00D940A0" w:rsidRPr="005E2795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79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29F9B" w14:textId="77777777" w:rsidR="00D940A0" w:rsidRPr="005E2795" w:rsidRDefault="00D940A0" w:rsidP="007B52C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795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</w:p>
          <w:p w14:paraId="1301C05F" w14:textId="77777777" w:rsidR="00D940A0" w:rsidRPr="005E2795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795">
              <w:rPr>
                <w:rFonts w:ascii="Times New Roman" w:hAnsi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DC5CB" w14:textId="77777777" w:rsidR="00D940A0" w:rsidRPr="005E2795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795">
              <w:rPr>
                <w:rFonts w:ascii="Times New Roman" w:hAnsi="Times New Roman"/>
                <w:sz w:val="20"/>
                <w:szCs w:val="20"/>
              </w:rPr>
              <w:t>192,3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9C8F2" w14:textId="77777777" w:rsidR="00D940A0" w:rsidRPr="005E2795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79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EE1B3" w14:textId="77777777" w:rsidR="00D940A0" w:rsidRPr="005E2795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57E8D" w14:textId="77777777" w:rsidR="00D940A0" w:rsidRPr="005E2795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497A1" w14:textId="77777777" w:rsidR="00D940A0" w:rsidRPr="005E2795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9BC00" w14:textId="77777777" w:rsidR="00D940A0" w:rsidRPr="005E2795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E34E7" w14:textId="77777777" w:rsidR="00D940A0" w:rsidRPr="005E2795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040C8" w14:textId="77777777" w:rsidR="00D940A0" w:rsidRPr="005E2795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680BE6" w14:paraId="5C36A875" w14:textId="77777777" w:rsidTr="005E0153">
        <w:trPr>
          <w:trHeight w:val="65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3F505" w14:textId="77777777" w:rsidR="00D940A0" w:rsidRPr="00680BE6" w:rsidRDefault="00D940A0" w:rsidP="00CE7B06">
            <w:pPr>
              <w:spacing w:after="0" w:line="192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B999B" w14:textId="77777777" w:rsidR="00D940A0" w:rsidRPr="00680BE6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B283" w14:textId="77777777" w:rsidR="00D940A0" w:rsidRPr="00680BE6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D384F" w14:textId="77777777" w:rsidR="00D940A0" w:rsidRPr="005E2795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79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61E0B" w14:textId="77777777" w:rsidR="00D940A0" w:rsidRPr="005E2795" w:rsidRDefault="00D940A0" w:rsidP="007B52C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795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  <w:p w14:paraId="007B62B1" w14:textId="77777777" w:rsidR="00D940A0" w:rsidRPr="005E2795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795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5D9D9" w14:textId="77777777" w:rsidR="00D940A0" w:rsidRPr="005E2795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795">
              <w:rPr>
                <w:rFonts w:ascii="Times New Roman" w:hAnsi="Times New Roman"/>
                <w:sz w:val="20"/>
                <w:szCs w:val="20"/>
              </w:rPr>
              <w:t>32,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3207D" w14:textId="77777777" w:rsidR="00D940A0" w:rsidRPr="005E2795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79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24BC4" w14:textId="77777777" w:rsidR="00D940A0" w:rsidRPr="00680BE6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17306" w14:textId="77777777" w:rsidR="00D940A0" w:rsidRPr="00680BE6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67855" w14:textId="77777777" w:rsidR="00D940A0" w:rsidRPr="00680BE6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335D6" w14:textId="77777777" w:rsidR="00D940A0" w:rsidRPr="00680BE6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52E3C" w14:textId="77777777" w:rsidR="00D940A0" w:rsidRPr="00680BE6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B5EF5" w14:textId="77777777" w:rsidR="00D940A0" w:rsidRPr="00680BE6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940A0" w:rsidRPr="00680BE6" w14:paraId="3319DC4E" w14:textId="77777777" w:rsidTr="005E0153">
        <w:trPr>
          <w:trHeight w:val="65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966F9" w14:textId="77777777" w:rsidR="00D940A0" w:rsidRPr="00680BE6" w:rsidRDefault="00D940A0" w:rsidP="00CE7B06">
            <w:pPr>
              <w:spacing w:after="0" w:line="192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02977" w14:textId="77777777" w:rsidR="00D940A0" w:rsidRPr="00680BE6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0368E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366E3" w14:textId="77777777" w:rsidR="00D940A0" w:rsidRPr="00680BE6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EF631" w14:textId="77777777" w:rsidR="00D940A0" w:rsidRPr="005E2795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24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7ACF0" w14:textId="77777777" w:rsidR="00D940A0" w:rsidRPr="002C2241" w:rsidRDefault="00D940A0" w:rsidP="000A073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241">
              <w:rPr>
                <w:rFonts w:ascii="Times New Roman" w:hAnsi="Times New Roman"/>
                <w:sz w:val="20"/>
                <w:szCs w:val="20"/>
              </w:rPr>
              <w:t>общая</w:t>
            </w:r>
          </w:p>
          <w:p w14:paraId="706245D5" w14:textId="77777777" w:rsidR="00D940A0" w:rsidRPr="005E2795" w:rsidRDefault="00D940A0" w:rsidP="00F006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241">
              <w:rPr>
                <w:rFonts w:ascii="Times New Roman" w:hAnsi="Times New Roman"/>
                <w:sz w:val="20"/>
                <w:szCs w:val="20"/>
              </w:rPr>
              <w:t xml:space="preserve"> совмест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DE3A2" w14:textId="77777777" w:rsidR="00D940A0" w:rsidRPr="005E2795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241">
              <w:rPr>
                <w:rFonts w:ascii="Times New Roman" w:hAnsi="Times New Roman"/>
                <w:sz w:val="20"/>
                <w:szCs w:val="20"/>
              </w:rPr>
              <w:t>468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7D04" w14:textId="77777777" w:rsidR="00D940A0" w:rsidRPr="005E2795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24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2E103" w14:textId="77777777" w:rsidR="00D940A0" w:rsidRPr="00680BE6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0368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12C6" w14:textId="77777777" w:rsidR="00D940A0" w:rsidRPr="00680BE6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0368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FF1E0" w14:textId="77777777" w:rsidR="00D940A0" w:rsidRPr="00680BE6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0368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34379" w14:textId="77777777" w:rsidR="00D940A0" w:rsidRDefault="00D940A0" w:rsidP="00CE7B06">
            <w:pPr>
              <w:spacing w:after="0" w:line="192" w:lineRule="auto"/>
              <w:jc w:val="center"/>
              <w:rPr>
                <w:rStyle w:val="apple-style-span"/>
                <w:rFonts w:ascii="Times New Roman" w:hAnsi="Times New Roman"/>
                <w:bCs/>
                <w:sz w:val="20"/>
                <w:szCs w:val="20"/>
              </w:rPr>
            </w:pPr>
            <w:r w:rsidRPr="00A0368E"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  <w:proofErr w:type="gramStart"/>
            <w:r w:rsidRPr="00A0368E"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r w:rsidRPr="00A0368E">
              <w:rPr>
                <w:rStyle w:val="apple-style-span"/>
                <w:rFonts w:ascii="Times New Roman" w:hAnsi="Times New Roman"/>
                <w:bCs/>
                <w:sz w:val="20"/>
                <w:szCs w:val="20"/>
              </w:rPr>
              <w:t xml:space="preserve"> Volkswagen</w:t>
            </w:r>
            <w:proofErr w:type="gramEnd"/>
            <w:r w:rsidRPr="00A0368E">
              <w:rPr>
                <w:rStyle w:val="apple-converted-space"/>
                <w:rFonts w:ascii="Times New Roman" w:hAnsi="Times New Roman"/>
                <w:sz w:val="20"/>
                <w:szCs w:val="20"/>
              </w:rPr>
              <w:t> </w:t>
            </w:r>
            <w:r w:rsidRPr="00A0368E">
              <w:rPr>
                <w:rStyle w:val="apple-style-span"/>
                <w:rFonts w:ascii="Times New Roman" w:hAnsi="Times New Roman"/>
                <w:bCs/>
                <w:sz w:val="20"/>
                <w:szCs w:val="20"/>
              </w:rPr>
              <w:t>Passat</w:t>
            </w:r>
          </w:p>
          <w:p w14:paraId="33E24DE9" w14:textId="72328366" w:rsidR="00B8402B" w:rsidRDefault="00B8402B" w:rsidP="00CE7B06">
            <w:pPr>
              <w:spacing w:after="0" w:line="192" w:lineRule="auto"/>
              <w:jc w:val="center"/>
              <w:rPr>
                <w:rStyle w:val="apple-style-span"/>
                <w:bCs/>
              </w:rPr>
            </w:pPr>
          </w:p>
          <w:p w14:paraId="16E7CDC1" w14:textId="77777777" w:rsidR="00333573" w:rsidRDefault="00333573" w:rsidP="00CE7B06">
            <w:pPr>
              <w:spacing w:after="0" w:line="192" w:lineRule="auto"/>
              <w:jc w:val="center"/>
              <w:rPr>
                <w:rStyle w:val="apple-style-span"/>
                <w:bCs/>
              </w:rPr>
            </w:pPr>
          </w:p>
          <w:p w14:paraId="021EDDD8" w14:textId="173052B9" w:rsidR="00B8402B" w:rsidRPr="00680BE6" w:rsidRDefault="00B8402B" w:rsidP="00CE7B06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1552C" w14:textId="77777777" w:rsidR="00D940A0" w:rsidRPr="00680BE6" w:rsidRDefault="00FC13B2" w:rsidP="00CE7B06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7998,3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D718D" w14:textId="77777777" w:rsidR="00D940A0" w:rsidRPr="00680BE6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0368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8402B" w:rsidRPr="00680BE6" w14:paraId="594EB113" w14:textId="77777777" w:rsidTr="005E0153">
        <w:trPr>
          <w:trHeight w:val="65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2E59" w14:textId="77777777" w:rsidR="00B8402B" w:rsidRPr="00F543AE" w:rsidRDefault="00B8402B" w:rsidP="00B8402B">
            <w:pPr>
              <w:spacing w:after="0" w:line="192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43AE">
              <w:rPr>
                <w:rFonts w:ascii="Times New Roman" w:hAnsi="Times New Roman"/>
                <w:b/>
                <w:bCs/>
              </w:rPr>
              <w:lastRenderedPageBreak/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F861" w14:textId="77777777" w:rsidR="00B8402B" w:rsidRPr="00F543AE" w:rsidRDefault="00B8402B" w:rsidP="00B8402B">
            <w:pPr>
              <w:spacing w:after="0" w:line="19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43AE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783B" w14:textId="77777777" w:rsidR="00B8402B" w:rsidRPr="00F543AE" w:rsidRDefault="00B8402B" w:rsidP="00B8402B">
            <w:pPr>
              <w:spacing w:after="0" w:line="19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43AE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44DB" w14:textId="77777777" w:rsidR="00B8402B" w:rsidRPr="00F543AE" w:rsidRDefault="00B8402B" w:rsidP="00B8402B">
            <w:pPr>
              <w:spacing w:after="0" w:line="19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43AE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3BBB" w14:textId="77777777" w:rsidR="00B8402B" w:rsidRPr="00F543AE" w:rsidRDefault="00B8402B" w:rsidP="00B8402B">
            <w:pPr>
              <w:spacing w:after="0" w:line="19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43AE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5B4A" w14:textId="77777777" w:rsidR="00B8402B" w:rsidRPr="00F543AE" w:rsidRDefault="00B8402B" w:rsidP="00B8402B">
            <w:pPr>
              <w:spacing w:after="0" w:line="19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43AE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DE02" w14:textId="77777777" w:rsidR="00B8402B" w:rsidRPr="00F543AE" w:rsidRDefault="00B8402B" w:rsidP="00B8402B">
            <w:pPr>
              <w:spacing w:after="0" w:line="19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43AE">
              <w:rPr>
                <w:rFonts w:ascii="Times New Roman" w:hAnsi="Times New Roman"/>
                <w:b/>
                <w:bCs/>
              </w:rPr>
              <w:t>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A813" w14:textId="77777777" w:rsidR="00B8402B" w:rsidRPr="00F543AE" w:rsidRDefault="00B8402B" w:rsidP="00B8402B">
            <w:pPr>
              <w:spacing w:after="0" w:line="19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43AE"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C755" w14:textId="77777777" w:rsidR="00B8402B" w:rsidRPr="00F543AE" w:rsidRDefault="00B8402B" w:rsidP="00B8402B">
            <w:pPr>
              <w:spacing w:after="0" w:line="19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43AE">
              <w:rPr>
                <w:rFonts w:ascii="Times New Roman" w:hAnsi="Times New Roman"/>
                <w:b/>
                <w:bCs/>
              </w:rPr>
              <w:t>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C6F7" w14:textId="77777777" w:rsidR="00B8402B" w:rsidRPr="00F543AE" w:rsidRDefault="00B8402B" w:rsidP="00B8402B">
            <w:pPr>
              <w:spacing w:after="0" w:line="19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43AE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EFAF" w14:textId="77777777" w:rsidR="00B8402B" w:rsidRPr="00F543AE" w:rsidRDefault="00B8402B" w:rsidP="00B8402B">
            <w:pPr>
              <w:spacing w:after="0" w:line="19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43AE">
              <w:rPr>
                <w:rFonts w:ascii="Times New Roman" w:hAnsi="Times New Roman"/>
                <w:b/>
                <w:bCs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F374" w14:textId="77777777" w:rsidR="00B8402B" w:rsidRPr="00F543AE" w:rsidRDefault="00B8402B" w:rsidP="00B8402B">
            <w:pPr>
              <w:spacing w:after="0" w:line="192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F543AE">
              <w:rPr>
                <w:rFonts w:ascii="Times New Roman" w:hAnsi="Times New Roman"/>
                <w:b/>
                <w:bCs/>
              </w:rPr>
              <w:t>1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6BAD" w14:textId="77777777" w:rsidR="00B8402B" w:rsidRPr="00F543AE" w:rsidRDefault="00B8402B" w:rsidP="00B8402B">
            <w:pPr>
              <w:spacing w:after="0" w:line="192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F543AE">
              <w:rPr>
                <w:rFonts w:ascii="Times New Roman" w:hAnsi="Times New Roman"/>
                <w:b/>
                <w:bCs/>
              </w:rPr>
              <w:t>13</w:t>
            </w:r>
          </w:p>
        </w:tc>
      </w:tr>
      <w:tr w:rsidR="00D940A0" w:rsidRPr="00680BE6" w14:paraId="5F1E0E84" w14:textId="77777777" w:rsidTr="005E0153">
        <w:trPr>
          <w:trHeight w:val="65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56B04" w14:textId="77777777" w:rsidR="00D940A0" w:rsidRPr="00680BE6" w:rsidRDefault="00D940A0" w:rsidP="00CE7B06">
            <w:pPr>
              <w:spacing w:after="0" w:line="192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72CCA" w14:textId="77777777" w:rsidR="00D940A0" w:rsidRPr="00680BE6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E29A7" w14:textId="77777777" w:rsidR="00D940A0" w:rsidRPr="00680BE6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09999" w14:textId="77777777" w:rsidR="00D940A0" w:rsidRPr="005E2795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24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169AE" w14:textId="77777777" w:rsidR="00D940A0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241">
              <w:rPr>
                <w:rFonts w:ascii="Times New Roman" w:hAnsi="Times New Roman"/>
                <w:sz w:val="20"/>
                <w:szCs w:val="20"/>
              </w:rPr>
              <w:t>общая долевая (1/958 доли)</w:t>
            </w:r>
          </w:p>
          <w:p w14:paraId="56303604" w14:textId="77777777" w:rsidR="00D940A0" w:rsidRPr="005E2795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51052" w14:textId="77777777" w:rsidR="00D940A0" w:rsidRPr="005E2795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571275</w:t>
            </w:r>
            <w:r w:rsidR="00FC13B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FDD99" w14:textId="77777777" w:rsidR="00D940A0" w:rsidRPr="005E2795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24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51F2F" w14:textId="77777777" w:rsidR="00D940A0" w:rsidRPr="00680BE6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A176E" w14:textId="77777777" w:rsidR="00D940A0" w:rsidRPr="00680BE6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1AA22" w14:textId="77777777" w:rsidR="00D940A0" w:rsidRPr="00680BE6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8A5A8" w14:textId="77777777" w:rsidR="00D940A0" w:rsidRPr="00A0368E" w:rsidRDefault="00D940A0" w:rsidP="00A168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68E">
              <w:rPr>
                <w:rFonts w:ascii="Times New Roman" w:hAnsi="Times New Roman"/>
                <w:sz w:val="20"/>
                <w:szCs w:val="20"/>
              </w:rPr>
              <w:t>грузовой автомобиль</w:t>
            </w:r>
          </w:p>
          <w:p w14:paraId="1A57E691" w14:textId="77777777" w:rsidR="00D940A0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68E">
              <w:rPr>
                <w:rFonts w:ascii="Times New Roman" w:hAnsi="Times New Roman"/>
                <w:sz w:val="20"/>
                <w:szCs w:val="20"/>
              </w:rPr>
              <w:t>ГАЗ – 3302</w:t>
            </w:r>
          </w:p>
          <w:p w14:paraId="3934F58F" w14:textId="77777777" w:rsidR="00D940A0" w:rsidRPr="00680BE6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D4139" w14:textId="77777777" w:rsidR="00D940A0" w:rsidRPr="00680BE6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BEC1E" w14:textId="77777777" w:rsidR="00D940A0" w:rsidRPr="00680BE6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940A0" w:rsidRPr="00680BE6" w14:paraId="14F39871" w14:textId="77777777" w:rsidTr="005E0153">
        <w:trPr>
          <w:trHeight w:val="65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FD312" w14:textId="77777777" w:rsidR="00D940A0" w:rsidRPr="00680BE6" w:rsidRDefault="00D940A0" w:rsidP="00CE7B06">
            <w:pPr>
              <w:spacing w:after="0" w:line="192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10958" w14:textId="77777777" w:rsidR="00D940A0" w:rsidRPr="00680BE6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04A77" w14:textId="77777777" w:rsidR="00D940A0" w:rsidRPr="00680BE6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5745F" w14:textId="77777777" w:rsidR="00D940A0" w:rsidRPr="005E2795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24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E42BF" w14:textId="77777777" w:rsidR="00D940A0" w:rsidRPr="005E2795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24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351E2" w14:textId="77777777" w:rsidR="00D940A0" w:rsidRPr="005E2795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241">
              <w:rPr>
                <w:rFonts w:ascii="Times New Roman" w:hAnsi="Times New Roman"/>
                <w:sz w:val="20"/>
                <w:szCs w:val="20"/>
              </w:rPr>
              <w:t>440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9234B" w14:textId="77777777" w:rsidR="00D940A0" w:rsidRPr="005E2795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24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C611" w14:textId="77777777" w:rsidR="00D940A0" w:rsidRPr="00680BE6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A6180" w14:textId="77777777" w:rsidR="00D940A0" w:rsidRPr="00680BE6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B57D9" w14:textId="77777777" w:rsidR="00D940A0" w:rsidRPr="00680BE6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5EC56" w14:textId="77777777" w:rsidR="00D940A0" w:rsidRPr="00A0368E" w:rsidRDefault="00D940A0" w:rsidP="00A168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68E">
              <w:rPr>
                <w:rFonts w:ascii="Times New Roman" w:hAnsi="Times New Roman"/>
                <w:sz w:val="20"/>
                <w:szCs w:val="20"/>
              </w:rPr>
              <w:t xml:space="preserve">Трактор колесный  </w:t>
            </w:r>
          </w:p>
          <w:p w14:paraId="1668642E" w14:textId="77777777" w:rsidR="00D940A0" w:rsidRPr="00680BE6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0368E">
              <w:rPr>
                <w:rFonts w:ascii="Times New Roman" w:hAnsi="Times New Roman"/>
                <w:sz w:val="20"/>
                <w:szCs w:val="20"/>
              </w:rPr>
              <w:t>Т–40 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7F062" w14:textId="77777777" w:rsidR="00D940A0" w:rsidRPr="00680BE6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DB7DF" w14:textId="77777777" w:rsidR="00D940A0" w:rsidRPr="00680BE6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940A0" w:rsidRPr="00680BE6" w14:paraId="3B4C7C0E" w14:textId="77777777" w:rsidTr="005E0153">
        <w:trPr>
          <w:trHeight w:val="65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BE3E4" w14:textId="77777777" w:rsidR="00D940A0" w:rsidRPr="00680BE6" w:rsidRDefault="00D940A0" w:rsidP="00CE7B06">
            <w:pPr>
              <w:spacing w:after="0" w:line="192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28E8D" w14:textId="77777777" w:rsidR="00D940A0" w:rsidRPr="00680BE6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38034" w14:textId="77777777" w:rsidR="00D940A0" w:rsidRPr="00680BE6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A2196" w14:textId="77777777" w:rsidR="00D940A0" w:rsidRPr="005E2795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24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7310A" w14:textId="77777777" w:rsidR="00D940A0" w:rsidRPr="002C2241" w:rsidRDefault="00D940A0" w:rsidP="00A168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241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</w:p>
          <w:p w14:paraId="4321134A" w14:textId="77777777" w:rsidR="00D940A0" w:rsidRPr="005E2795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241">
              <w:rPr>
                <w:rFonts w:ascii="Times New Roman" w:hAnsi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DE2BC" w14:textId="77777777" w:rsidR="00D940A0" w:rsidRPr="005E2795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241">
              <w:rPr>
                <w:rFonts w:ascii="Times New Roman" w:hAnsi="Times New Roman"/>
                <w:sz w:val="20"/>
                <w:szCs w:val="20"/>
              </w:rPr>
              <w:t>192,3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032DE" w14:textId="77777777" w:rsidR="00D940A0" w:rsidRPr="005E2795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24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C500F" w14:textId="77777777" w:rsidR="00D940A0" w:rsidRPr="00680BE6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80806" w14:textId="77777777" w:rsidR="00D940A0" w:rsidRPr="00680BE6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886F9" w14:textId="77777777" w:rsidR="00D940A0" w:rsidRPr="00680BE6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EF284" w14:textId="77777777" w:rsidR="00D940A0" w:rsidRPr="00680BE6" w:rsidRDefault="00D940A0" w:rsidP="00D23FF7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AC005" w14:textId="77777777" w:rsidR="00D940A0" w:rsidRPr="00680BE6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54247" w14:textId="77777777" w:rsidR="00D940A0" w:rsidRPr="00680BE6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940A0" w:rsidRPr="00680BE6" w14:paraId="259E75A8" w14:textId="77777777" w:rsidTr="005E0153">
        <w:trPr>
          <w:trHeight w:val="65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FEBE6" w14:textId="77777777" w:rsidR="00D940A0" w:rsidRPr="00680BE6" w:rsidRDefault="00D940A0" w:rsidP="00CE7B06">
            <w:pPr>
              <w:spacing w:after="0" w:line="192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97C9F" w14:textId="77777777" w:rsidR="00D940A0" w:rsidRPr="00A0368E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E9DBB" w14:textId="77777777" w:rsidR="00D940A0" w:rsidRPr="00680BE6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5D91D" w14:textId="77777777" w:rsidR="00D940A0" w:rsidRPr="002C2241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24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700A2" w14:textId="77777777" w:rsidR="00D940A0" w:rsidRPr="002C2241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24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00B2F" w14:textId="77777777" w:rsidR="00D940A0" w:rsidRPr="002C2241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241">
              <w:rPr>
                <w:rFonts w:ascii="Times New Roman" w:hAnsi="Times New Roman"/>
                <w:sz w:val="20"/>
                <w:szCs w:val="20"/>
              </w:rPr>
              <w:t>68,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9FD17" w14:textId="77777777" w:rsidR="00D940A0" w:rsidRPr="002C2241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24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F2E3B" w14:textId="77777777" w:rsidR="00D940A0" w:rsidRPr="00A0368E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D3CDE" w14:textId="77777777" w:rsidR="00D940A0" w:rsidRPr="00A0368E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4C34C" w14:textId="77777777" w:rsidR="00D940A0" w:rsidRPr="00A0368E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532B8" w14:textId="77777777" w:rsidR="00D940A0" w:rsidRPr="00A0368E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79D47" w14:textId="77777777" w:rsidR="00D940A0" w:rsidRPr="00A0368E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97DDD" w14:textId="77777777" w:rsidR="00D940A0" w:rsidRPr="00A0368E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B1476DC" w14:textId="77777777" w:rsidR="00D3421A" w:rsidRDefault="00D3421A" w:rsidP="003B0A51">
      <w:pPr>
        <w:rPr>
          <w:rFonts w:ascii="Times New Roman" w:hAnsi="Times New Roman"/>
          <w:sz w:val="20"/>
          <w:szCs w:val="20"/>
        </w:rPr>
      </w:pPr>
    </w:p>
    <w:sectPr w:rsidR="00D3421A" w:rsidSect="005E0153">
      <w:headerReference w:type="default" r:id="rId7"/>
      <w:pgSz w:w="16838" w:h="11906" w:orient="landscape"/>
      <w:pgMar w:top="851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C8205" w14:textId="77777777" w:rsidR="00DC1654" w:rsidRDefault="00DC1654" w:rsidP="00C03BE0">
      <w:pPr>
        <w:spacing w:after="0" w:line="240" w:lineRule="auto"/>
      </w:pPr>
      <w:r>
        <w:separator/>
      </w:r>
    </w:p>
  </w:endnote>
  <w:endnote w:type="continuationSeparator" w:id="0">
    <w:p w14:paraId="0AED21F9" w14:textId="77777777" w:rsidR="00DC1654" w:rsidRDefault="00DC1654" w:rsidP="00C03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672A2" w14:textId="77777777" w:rsidR="00DC1654" w:rsidRDefault="00DC1654" w:rsidP="00C03BE0">
      <w:pPr>
        <w:spacing w:after="0" w:line="240" w:lineRule="auto"/>
      </w:pPr>
      <w:r>
        <w:separator/>
      </w:r>
    </w:p>
  </w:footnote>
  <w:footnote w:type="continuationSeparator" w:id="0">
    <w:p w14:paraId="15D21FDA" w14:textId="77777777" w:rsidR="00DC1654" w:rsidRDefault="00DC1654" w:rsidP="00C03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9451B" w14:textId="77777777" w:rsidR="00AD4671" w:rsidRDefault="00AD4671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758E0">
      <w:rPr>
        <w:noProof/>
      </w:rPr>
      <w:t>19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253"/>
    <w:rsid w:val="00001B18"/>
    <w:rsid w:val="000062AB"/>
    <w:rsid w:val="000103C9"/>
    <w:rsid w:val="00010804"/>
    <w:rsid w:val="00015422"/>
    <w:rsid w:val="00017253"/>
    <w:rsid w:val="0002050A"/>
    <w:rsid w:val="00020EF7"/>
    <w:rsid w:val="00021F6E"/>
    <w:rsid w:val="0002331D"/>
    <w:rsid w:val="0002369E"/>
    <w:rsid w:val="00024B34"/>
    <w:rsid w:val="00027E72"/>
    <w:rsid w:val="00027EA5"/>
    <w:rsid w:val="000302E6"/>
    <w:rsid w:val="00030DB8"/>
    <w:rsid w:val="00031BB1"/>
    <w:rsid w:val="00033CED"/>
    <w:rsid w:val="00035D69"/>
    <w:rsid w:val="00035FA6"/>
    <w:rsid w:val="00036EC7"/>
    <w:rsid w:val="00042D66"/>
    <w:rsid w:val="00042ED7"/>
    <w:rsid w:val="0004493C"/>
    <w:rsid w:val="00045FD9"/>
    <w:rsid w:val="0005286A"/>
    <w:rsid w:val="000529DE"/>
    <w:rsid w:val="00053FBE"/>
    <w:rsid w:val="00055CED"/>
    <w:rsid w:val="00055EA4"/>
    <w:rsid w:val="00056C46"/>
    <w:rsid w:val="000571A5"/>
    <w:rsid w:val="000605DF"/>
    <w:rsid w:val="00062676"/>
    <w:rsid w:val="00064FCE"/>
    <w:rsid w:val="000652F1"/>
    <w:rsid w:val="000653CB"/>
    <w:rsid w:val="0006790E"/>
    <w:rsid w:val="00070146"/>
    <w:rsid w:val="0007039D"/>
    <w:rsid w:val="00070F54"/>
    <w:rsid w:val="000717CA"/>
    <w:rsid w:val="00073A47"/>
    <w:rsid w:val="00073AB4"/>
    <w:rsid w:val="0007523F"/>
    <w:rsid w:val="00077EFE"/>
    <w:rsid w:val="000828B6"/>
    <w:rsid w:val="000835F7"/>
    <w:rsid w:val="00085043"/>
    <w:rsid w:val="0008521D"/>
    <w:rsid w:val="00085A3A"/>
    <w:rsid w:val="00085ABB"/>
    <w:rsid w:val="00085E7C"/>
    <w:rsid w:val="00092028"/>
    <w:rsid w:val="0009354E"/>
    <w:rsid w:val="00093BC0"/>
    <w:rsid w:val="00094BBB"/>
    <w:rsid w:val="00096642"/>
    <w:rsid w:val="000A0735"/>
    <w:rsid w:val="000A17EE"/>
    <w:rsid w:val="000A1DCF"/>
    <w:rsid w:val="000A5CC0"/>
    <w:rsid w:val="000A6721"/>
    <w:rsid w:val="000A67CA"/>
    <w:rsid w:val="000B0AC4"/>
    <w:rsid w:val="000B1F1F"/>
    <w:rsid w:val="000B37E3"/>
    <w:rsid w:val="000B4C44"/>
    <w:rsid w:val="000B5507"/>
    <w:rsid w:val="000B6113"/>
    <w:rsid w:val="000B617A"/>
    <w:rsid w:val="000B6A66"/>
    <w:rsid w:val="000C16DB"/>
    <w:rsid w:val="000C296C"/>
    <w:rsid w:val="000C4751"/>
    <w:rsid w:val="000C4DD1"/>
    <w:rsid w:val="000C51C6"/>
    <w:rsid w:val="000C6379"/>
    <w:rsid w:val="000D0BDF"/>
    <w:rsid w:val="000D1741"/>
    <w:rsid w:val="000D6C66"/>
    <w:rsid w:val="000E2186"/>
    <w:rsid w:val="000E75C6"/>
    <w:rsid w:val="000E7CD3"/>
    <w:rsid w:val="000E7F7E"/>
    <w:rsid w:val="000F1223"/>
    <w:rsid w:val="000F161B"/>
    <w:rsid w:val="00100662"/>
    <w:rsid w:val="00100DFB"/>
    <w:rsid w:val="00103A86"/>
    <w:rsid w:val="00106528"/>
    <w:rsid w:val="00111DBA"/>
    <w:rsid w:val="00111E01"/>
    <w:rsid w:val="001131A0"/>
    <w:rsid w:val="00114B01"/>
    <w:rsid w:val="001204FB"/>
    <w:rsid w:val="001206C5"/>
    <w:rsid w:val="00123108"/>
    <w:rsid w:val="0012360E"/>
    <w:rsid w:val="00124F41"/>
    <w:rsid w:val="0012625D"/>
    <w:rsid w:val="0013075E"/>
    <w:rsid w:val="001344DD"/>
    <w:rsid w:val="00134566"/>
    <w:rsid w:val="001367F9"/>
    <w:rsid w:val="00140309"/>
    <w:rsid w:val="00143500"/>
    <w:rsid w:val="001444EA"/>
    <w:rsid w:val="00150D5D"/>
    <w:rsid w:val="00153B4A"/>
    <w:rsid w:val="001573E7"/>
    <w:rsid w:val="00160D50"/>
    <w:rsid w:val="0016140F"/>
    <w:rsid w:val="00161956"/>
    <w:rsid w:val="0016310F"/>
    <w:rsid w:val="00163B5A"/>
    <w:rsid w:val="001644B3"/>
    <w:rsid w:val="0016651B"/>
    <w:rsid w:val="0016797C"/>
    <w:rsid w:val="00167B6D"/>
    <w:rsid w:val="0017088A"/>
    <w:rsid w:val="00171550"/>
    <w:rsid w:val="001727A6"/>
    <w:rsid w:val="00173CE6"/>
    <w:rsid w:val="0017464D"/>
    <w:rsid w:val="00175F15"/>
    <w:rsid w:val="001762C2"/>
    <w:rsid w:val="0018442E"/>
    <w:rsid w:val="001851CC"/>
    <w:rsid w:val="00185FBB"/>
    <w:rsid w:val="0018625A"/>
    <w:rsid w:val="00186C3B"/>
    <w:rsid w:val="00187124"/>
    <w:rsid w:val="00187636"/>
    <w:rsid w:val="001907F0"/>
    <w:rsid w:val="00192912"/>
    <w:rsid w:val="00193978"/>
    <w:rsid w:val="001946E1"/>
    <w:rsid w:val="001966D7"/>
    <w:rsid w:val="0019730D"/>
    <w:rsid w:val="001A10F5"/>
    <w:rsid w:val="001A1B12"/>
    <w:rsid w:val="001A35FC"/>
    <w:rsid w:val="001A6B59"/>
    <w:rsid w:val="001B015B"/>
    <w:rsid w:val="001B77B7"/>
    <w:rsid w:val="001D1155"/>
    <w:rsid w:val="001D11C1"/>
    <w:rsid w:val="001D23D6"/>
    <w:rsid w:val="001D3CD3"/>
    <w:rsid w:val="001D4137"/>
    <w:rsid w:val="001D5254"/>
    <w:rsid w:val="001D770B"/>
    <w:rsid w:val="001E0A20"/>
    <w:rsid w:val="001E32C0"/>
    <w:rsid w:val="001E394F"/>
    <w:rsid w:val="001E3DA8"/>
    <w:rsid w:val="001E58A9"/>
    <w:rsid w:val="001E6D96"/>
    <w:rsid w:val="001F2D5C"/>
    <w:rsid w:val="001F6583"/>
    <w:rsid w:val="001F6FA8"/>
    <w:rsid w:val="001F7A66"/>
    <w:rsid w:val="00200A47"/>
    <w:rsid w:val="0020361A"/>
    <w:rsid w:val="002043B0"/>
    <w:rsid w:val="0020481D"/>
    <w:rsid w:val="00204EB6"/>
    <w:rsid w:val="0020547E"/>
    <w:rsid w:val="002071B7"/>
    <w:rsid w:val="0021066B"/>
    <w:rsid w:val="00211077"/>
    <w:rsid w:val="00211D32"/>
    <w:rsid w:val="00212750"/>
    <w:rsid w:val="00213282"/>
    <w:rsid w:val="00214D61"/>
    <w:rsid w:val="0022013F"/>
    <w:rsid w:val="00220526"/>
    <w:rsid w:val="00223114"/>
    <w:rsid w:val="0022336F"/>
    <w:rsid w:val="002243B4"/>
    <w:rsid w:val="00230265"/>
    <w:rsid w:val="002338CB"/>
    <w:rsid w:val="0023494A"/>
    <w:rsid w:val="0023769C"/>
    <w:rsid w:val="00237E30"/>
    <w:rsid w:val="0024230B"/>
    <w:rsid w:val="0024270A"/>
    <w:rsid w:val="00244A64"/>
    <w:rsid w:val="002459D3"/>
    <w:rsid w:val="002466B9"/>
    <w:rsid w:val="002469D2"/>
    <w:rsid w:val="00247BA4"/>
    <w:rsid w:val="0025253C"/>
    <w:rsid w:val="00253B22"/>
    <w:rsid w:val="00255580"/>
    <w:rsid w:val="002555D1"/>
    <w:rsid w:val="0025577E"/>
    <w:rsid w:val="00256F1B"/>
    <w:rsid w:val="00261FB9"/>
    <w:rsid w:val="002627A7"/>
    <w:rsid w:val="00263F4B"/>
    <w:rsid w:val="002642EC"/>
    <w:rsid w:val="00265B6A"/>
    <w:rsid w:val="00265D76"/>
    <w:rsid w:val="002660A0"/>
    <w:rsid w:val="002662A8"/>
    <w:rsid w:val="00266530"/>
    <w:rsid w:val="00271885"/>
    <w:rsid w:val="002775CA"/>
    <w:rsid w:val="00277DAB"/>
    <w:rsid w:val="00281F56"/>
    <w:rsid w:val="0028306F"/>
    <w:rsid w:val="0028308C"/>
    <w:rsid w:val="00283C10"/>
    <w:rsid w:val="00285963"/>
    <w:rsid w:val="00286D7E"/>
    <w:rsid w:val="00290EF8"/>
    <w:rsid w:val="002937B0"/>
    <w:rsid w:val="0029737A"/>
    <w:rsid w:val="002979ED"/>
    <w:rsid w:val="002A04ED"/>
    <w:rsid w:val="002A2653"/>
    <w:rsid w:val="002A3FA5"/>
    <w:rsid w:val="002A6565"/>
    <w:rsid w:val="002A65ED"/>
    <w:rsid w:val="002A7A6E"/>
    <w:rsid w:val="002B1D9F"/>
    <w:rsid w:val="002B2CF2"/>
    <w:rsid w:val="002B3284"/>
    <w:rsid w:val="002B344A"/>
    <w:rsid w:val="002B528C"/>
    <w:rsid w:val="002C0B5E"/>
    <w:rsid w:val="002C148B"/>
    <w:rsid w:val="002C2241"/>
    <w:rsid w:val="002C654A"/>
    <w:rsid w:val="002C6DFE"/>
    <w:rsid w:val="002C76B4"/>
    <w:rsid w:val="002D653B"/>
    <w:rsid w:val="002D66C9"/>
    <w:rsid w:val="002E1E8F"/>
    <w:rsid w:val="002E4CCA"/>
    <w:rsid w:val="002E661A"/>
    <w:rsid w:val="002E7D1F"/>
    <w:rsid w:val="002F31C0"/>
    <w:rsid w:val="002F32B6"/>
    <w:rsid w:val="002F3C0A"/>
    <w:rsid w:val="002F439F"/>
    <w:rsid w:val="002F55D4"/>
    <w:rsid w:val="002F59B7"/>
    <w:rsid w:val="002F6051"/>
    <w:rsid w:val="002F6C77"/>
    <w:rsid w:val="002F7036"/>
    <w:rsid w:val="002F73B6"/>
    <w:rsid w:val="003008DA"/>
    <w:rsid w:val="0030132F"/>
    <w:rsid w:val="00302126"/>
    <w:rsid w:val="003024B9"/>
    <w:rsid w:val="00306D7E"/>
    <w:rsid w:val="0030752D"/>
    <w:rsid w:val="00307E99"/>
    <w:rsid w:val="00310969"/>
    <w:rsid w:val="00310BB4"/>
    <w:rsid w:val="003116FA"/>
    <w:rsid w:val="003152EE"/>
    <w:rsid w:val="00315882"/>
    <w:rsid w:val="00315C9F"/>
    <w:rsid w:val="00317311"/>
    <w:rsid w:val="00317A23"/>
    <w:rsid w:val="00320042"/>
    <w:rsid w:val="00321750"/>
    <w:rsid w:val="0032271B"/>
    <w:rsid w:val="00326EA6"/>
    <w:rsid w:val="00331799"/>
    <w:rsid w:val="00333573"/>
    <w:rsid w:val="00336360"/>
    <w:rsid w:val="00336B73"/>
    <w:rsid w:val="00337CA3"/>
    <w:rsid w:val="00340239"/>
    <w:rsid w:val="00342BB0"/>
    <w:rsid w:val="00344CF0"/>
    <w:rsid w:val="0034660C"/>
    <w:rsid w:val="00346B3D"/>
    <w:rsid w:val="00352523"/>
    <w:rsid w:val="0035277A"/>
    <w:rsid w:val="003560CD"/>
    <w:rsid w:val="00360C62"/>
    <w:rsid w:val="00361BAC"/>
    <w:rsid w:val="003631E4"/>
    <w:rsid w:val="00363BD1"/>
    <w:rsid w:val="00363EE9"/>
    <w:rsid w:val="00363F21"/>
    <w:rsid w:val="00367DFD"/>
    <w:rsid w:val="003704CC"/>
    <w:rsid w:val="00372E47"/>
    <w:rsid w:val="003758E0"/>
    <w:rsid w:val="00375ED6"/>
    <w:rsid w:val="00376688"/>
    <w:rsid w:val="003767F2"/>
    <w:rsid w:val="0037753C"/>
    <w:rsid w:val="00377DE8"/>
    <w:rsid w:val="00380A3B"/>
    <w:rsid w:val="00381F1D"/>
    <w:rsid w:val="00381FAE"/>
    <w:rsid w:val="00382497"/>
    <w:rsid w:val="003837BC"/>
    <w:rsid w:val="00384137"/>
    <w:rsid w:val="003850D5"/>
    <w:rsid w:val="003925DA"/>
    <w:rsid w:val="00393E51"/>
    <w:rsid w:val="003A02ED"/>
    <w:rsid w:val="003B0A51"/>
    <w:rsid w:val="003B4ABB"/>
    <w:rsid w:val="003B7021"/>
    <w:rsid w:val="003C3275"/>
    <w:rsid w:val="003D1962"/>
    <w:rsid w:val="003D2778"/>
    <w:rsid w:val="003D41BB"/>
    <w:rsid w:val="003E1250"/>
    <w:rsid w:val="003E2F8D"/>
    <w:rsid w:val="003E31C5"/>
    <w:rsid w:val="003E3A0F"/>
    <w:rsid w:val="003E41F6"/>
    <w:rsid w:val="003E4DC1"/>
    <w:rsid w:val="003E4E9B"/>
    <w:rsid w:val="003E6208"/>
    <w:rsid w:val="003E7F8C"/>
    <w:rsid w:val="003F203B"/>
    <w:rsid w:val="003F25ED"/>
    <w:rsid w:val="003F2F6B"/>
    <w:rsid w:val="003F5449"/>
    <w:rsid w:val="003F56B6"/>
    <w:rsid w:val="003F56F4"/>
    <w:rsid w:val="003F59E6"/>
    <w:rsid w:val="003F681D"/>
    <w:rsid w:val="003F69D0"/>
    <w:rsid w:val="004015F9"/>
    <w:rsid w:val="00402F80"/>
    <w:rsid w:val="00403BB2"/>
    <w:rsid w:val="0040588B"/>
    <w:rsid w:val="0041016E"/>
    <w:rsid w:val="00411AB9"/>
    <w:rsid w:val="00411AE2"/>
    <w:rsid w:val="00412630"/>
    <w:rsid w:val="0041353D"/>
    <w:rsid w:val="004150D7"/>
    <w:rsid w:val="0041595E"/>
    <w:rsid w:val="004159C0"/>
    <w:rsid w:val="00415F99"/>
    <w:rsid w:val="004171D6"/>
    <w:rsid w:val="004202C4"/>
    <w:rsid w:val="00421E6D"/>
    <w:rsid w:val="004241DD"/>
    <w:rsid w:val="00425BD8"/>
    <w:rsid w:val="00425D89"/>
    <w:rsid w:val="00425EA2"/>
    <w:rsid w:val="00430755"/>
    <w:rsid w:val="00431025"/>
    <w:rsid w:val="00433793"/>
    <w:rsid w:val="004348B4"/>
    <w:rsid w:val="0043497F"/>
    <w:rsid w:val="00435244"/>
    <w:rsid w:val="00435CC3"/>
    <w:rsid w:val="00436741"/>
    <w:rsid w:val="00440008"/>
    <w:rsid w:val="00440911"/>
    <w:rsid w:val="00442BBF"/>
    <w:rsid w:val="004436D5"/>
    <w:rsid w:val="00444927"/>
    <w:rsid w:val="004458CB"/>
    <w:rsid w:val="00445A33"/>
    <w:rsid w:val="004468A3"/>
    <w:rsid w:val="00447404"/>
    <w:rsid w:val="00453402"/>
    <w:rsid w:val="00456A16"/>
    <w:rsid w:val="00464B97"/>
    <w:rsid w:val="00465FE1"/>
    <w:rsid w:val="00466EEC"/>
    <w:rsid w:val="0047105B"/>
    <w:rsid w:val="0047111B"/>
    <w:rsid w:val="00474AB4"/>
    <w:rsid w:val="00475414"/>
    <w:rsid w:val="00476084"/>
    <w:rsid w:val="00481A77"/>
    <w:rsid w:val="00481CE7"/>
    <w:rsid w:val="00483996"/>
    <w:rsid w:val="00485499"/>
    <w:rsid w:val="004854DE"/>
    <w:rsid w:val="00486225"/>
    <w:rsid w:val="00491818"/>
    <w:rsid w:val="004945E6"/>
    <w:rsid w:val="00495838"/>
    <w:rsid w:val="0049790D"/>
    <w:rsid w:val="004A76C4"/>
    <w:rsid w:val="004A7AC7"/>
    <w:rsid w:val="004B2AE5"/>
    <w:rsid w:val="004B2B02"/>
    <w:rsid w:val="004B3F24"/>
    <w:rsid w:val="004B45B1"/>
    <w:rsid w:val="004B571B"/>
    <w:rsid w:val="004B64D5"/>
    <w:rsid w:val="004C2C18"/>
    <w:rsid w:val="004C2E68"/>
    <w:rsid w:val="004C4703"/>
    <w:rsid w:val="004C791D"/>
    <w:rsid w:val="004D17F3"/>
    <w:rsid w:val="004D6930"/>
    <w:rsid w:val="004D7226"/>
    <w:rsid w:val="004D7815"/>
    <w:rsid w:val="004D7FC3"/>
    <w:rsid w:val="004E2574"/>
    <w:rsid w:val="004E384A"/>
    <w:rsid w:val="004E56DD"/>
    <w:rsid w:val="004E590D"/>
    <w:rsid w:val="004E7073"/>
    <w:rsid w:val="004E7614"/>
    <w:rsid w:val="004F5ED1"/>
    <w:rsid w:val="004F75DA"/>
    <w:rsid w:val="00503562"/>
    <w:rsid w:val="00504B2D"/>
    <w:rsid w:val="00506CA6"/>
    <w:rsid w:val="00510256"/>
    <w:rsid w:val="00510E36"/>
    <w:rsid w:val="005131A5"/>
    <w:rsid w:val="00516168"/>
    <w:rsid w:val="00523776"/>
    <w:rsid w:val="00526AFB"/>
    <w:rsid w:val="005334BB"/>
    <w:rsid w:val="005338B4"/>
    <w:rsid w:val="00533A69"/>
    <w:rsid w:val="0053445F"/>
    <w:rsid w:val="005361B6"/>
    <w:rsid w:val="005368CB"/>
    <w:rsid w:val="00537ED7"/>
    <w:rsid w:val="00541197"/>
    <w:rsid w:val="0054297A"/>
    <w:rsid w:val="005438DD"/>
    <w:rsid w:val="00547BEB"/>
    <w:rsid w:val="005506E2"/>
    <w:rsid w:val="005521CE"/>
    <w:rsid w:val="005539CA"/>
    <w:rsid w:val="00553F56"/>
    <w:rsid w:val="005547FA"/>
    <w:rsid w:val="00560DF8"/>
    <w:rsid w:val="005622F2"/>
    <w:rsid w:val="00564F9B"/>
    <w:rsid w:val="00565608"/>
    <w:rsid w:val="00565D02"/>
    <w:rsid w:val="00566D9B"/>
    <w:rsid w:val="00567EE6"/>
    <w:rsid w:val="005707D9"/>
    <w:rsid w:val="0057252B"/>
    <w:rsid w:val="00574045"/>
    <w:rsid w:val="005746C1"/>
    <w:rsid w:val="00574AAF"/>
    <w:rsid w:val="00574CA4"/>
    <w:rsid w:val="00575E67"/>
    <w:rsid w:val="00576CAA"/>
    <w:rsid w:val="00577482"/>
    <w:rsid w:val="00577995"/>
    <w:rsid w:val="00577F9D"/>
    <w:rsid w:val="00581A12"/>
    <w:rsid w:val="00581CDC"/>
    <w:rsid w:val="005820AA"/>
    <w:rsid w:val="005835CC"/>
    <w:rsid w:val="0058443B"/>
    <w:rsid w:val="00590D73"/>
    <w:rsid w:val="005915E6"/>
    <w:rsid w:val="00591669"/>
    <w:rsid w:val="00594E9A"/>
    <w:rsid w:val="00595366"/>
    <w:rsid w:val="00595F90"/>
    <w:rsid w:val="00597609"/>
    <w:rsid w:val="005A089D"/>
    <w:rsid w:val="005A1D11"/>
    <w:rsid w:val="005A3085"/>
    <w:rsid w:val="005A3AA5"/>
    <w:rsid w:val="005A4342"/>
    <w:rsid w:val="005A4478"/>
    <w:rsid w:val="005A55D2"/>
    <w:rsid w:val="005A5ADC"/>
    <w:rsid w:val="005A5D12"/>
    <w:rsid w:val="005A68B0"/>
    <w:rsid w:val="005A773F"/>
    <w:rsid w:val="005B045B"/>
    <w:rsid w:val="005B06A0"/>
    <w:rsid w:val="005B1307"/>
    <w:rsid w:val="005B1C5C"/>
    <w:rsid w:val="005B35DD"/>
    <w:rsid w:val="005B3CA7"/>
    <w:rsid w:val="005B6E95"/>
    <w:rsid w:val="005C0F57"/>
    <w:rsid w:val="005C3427"/>
    <w:rsid w:val="005C4340"/>
    <w:rsid w:val="005C4E2C"/>
    <w:rsid w:val="005C56A0"/>
    <w:rsid w:val="005C704E"/>
    <w:rsid w:val="005D1105"/>
    <w:rsid w:val="005D2C49"/>
    <w:rsid w:val="005D5C8C"/>
    <w:rsid w:val="005D67A5"/>
    <w:rsid w:val="005D76B7"/>
    <w:rsid w:val="005E0153"/>
    <w:rsid w:val="005E1299"/>
    <w:rsid w:val="005E2795"/>
    <w:rsid w:val="005E3678"/>
    <w:rsid w:val="005E3D4B"/>
    <w:rsid w:val="005E5F8E"/>
    <w:rsid w:val="005E60BB"/>
    <w:rsid w:val="005E7CCF"/>
    <w:rsid w:val="005F0B7F"/>
    <w:rsid w:val="005F5A01"/>
    <w:rsid w:val="006067D0"/>
    <w:rsid w:val="00607D75"/>
    <w:rsid w:val="0061597F"/>
    <w:rsid w:val="00616E9B"/>
    <w:rsid w:val="00617712"/>
    <w:rsid w:val="0062158A"/>
    <w:rsid w:val="0062227E"/>
    <w:rsid w:val="00622FFE"/>
    <w:rsid w:val="006234E2"/>
    <w:rsid w:val="00624B77"/>
    <w:rsid w:val="0062562A"/>
    <w:rsid w:val="00626F09"/>
    <w:rsid w:val="00630BDC"/>
    <w:rsid w:val="00632923"/>
    <w:rsid w:val="006345C6"/>
    <w:rsid w:val="00637893"/>
    <w:rsid w:val="006428BF"/>
    <w:rsid w:val="00644B7D"/>
    <w:rsid w:val="006459FB"/>
    <w:rsid w:val="00646CCA"/>
    <w:rsid w:val="00646F8B"/>
    <w:rsid w:val="00647922"/>
    <w:rsid w:val="00652E5C"/>
    <w:rsid w:val="00654F9A"/>
    <w:rsid w:val="00657D4D"/>
    <w:rsid w:val="00661135"/>
    <w:rsid w:val="006637C6"/>
    <w:rsid w:val="00664F0F"/>
    <w:rsid w:val="00671128"/>
    <w:rsid w:val="00675242"/>
    <w:rsid w:val="0067583F"/>
    <w:rsid w:val="006759FC"/>
    <w:rsid w:val="00676576"/>
    <w:rsid w:val="00677F90"/>
    <w:rsid w:val="0068048F"/>
    <w:rsid w:val="00680BE6"/>
    <w:rsid w:val="00680FD7"/>
    <w:rsid w:val="00681D4A"/>
    <w:rsid w:val="0068217E"/>
    <w:rsid w:val="006827D6"/>
    <w:rsid w:val="00682D11"/>
    <w:rsid w:val="00686C56"/>
    <w:rsid w:val="00686D5E"/>
    <w:rsid w:val="00693E36"/>
    <w:rsid w:val="00694A4F"/>
    <w:rsid w:val="00695F7D"/>
    <w:rsid w:val="0069616B"/>
    <w:rsid w:val="006A11BB"/>
    <w:rsid w:val="006A1A8B"/>
    <w:rsid w:val="006A2FDD"/>
    <w:rsid w:val="006A360B"/>
    <w:rsid w:val="006A4039"/>
    <w:rsid w:val="006A41F5"/>
    <w:rsid w:val="006A7AC3"/>
    <w:rsid w:val="006B0AA5"/>
    <w:rsid w:val="006B2E85"/>
    <w:rsid w:val="006B7161"/>
    <w:rsid w:val="006B7DEF"/>
    <w:rsid w:val="006C00E1"/>
    <w:rsid w:val="006C0169"/>
    <w:rsid w:val="006C0AAE"/>
    <w:rsid w:val="006C27EC"/>
    <w:rsid w:val="006C28A6"/>
    <w:rsid w:val="006C3E6E"/>
    <w:rsid w:val="006C4010"/>
    <w:rsid w:val="006C568E"/>
    <w:rsid w:val="006C758B"/>
    <w:rsid w:val="006D18D7"/>
    <w:rsid w:val="006D4240"/>
    <w:rsid w:val="006D4EA1"/>
    <w:rsid w:val="006D71FC"/>
    <w:rsid w:val="006E0F2C"/>
    <w:rsid w:val="006E162D"/>
    <w:rsid w:val="006E2F84"/>
    <w:rsid w:val="006E4E38"/>
    <w:rsid w:val="006E6B81"/>
    <w:rsid w:val="006F0EA5"/>
    <w:rsid w:val="006F12F7"/>
    <w:rsid w:val="006F1528"/>
    <w:rsid w:val="006F4A4C"/>
    <w:rsid w:val="006F5670"/>
    <w:rsid w:val="006F5B48"/>
    <w:rsid w:val="006F6F16"/>
    <w:rsid w:val="00700C9F"/>
    <w:rsid w:val="00702C1D"/>
    <w:rsid w:val="00703CE1"/>
    <w:rsid w:val="00704871"/>
    <w:rsid w:val="00704D70"/>
    <w:rsid w:val="00705C6C"/>
    <w:rsid w:val="00711A53"/>
    <w:rsid w:val="00712300"/>
    <w:rsid w:val="0071367A"/>
    <w:rsid w:val="007179EF"/>
    <w:rsid w:val="00720143"/>
    <w:rsid w:val="0072014F"/>
    <w:rsid w:val="00720257"/>
    <w:rsid w:val="007227AA"/>
    <w:rsid w:val="0072502F"/>
    <w:rsid w:val="007257DA"/>
    <w:rsid w:val="00725FA9"/>
    <w:rsid w:val="00727930"/>
    <w:rsid w:val="007300B5"/>
    <w:rsid w:val="007303DC"/>
    <w:rsid w:val="00730908"/>
    <w:rsid w:val="00733CA3"/>
    <w:rsid w:val="00741865"/>
    <w:rsid w:val="00750582"/>
    <w:rsid w:val="00751376"/>
    <w:rsid w:val="00751B84"/>
    <w:rsid w:val="007524E2"/>
    <w:rsid w:val="00753E4D"/>
    <w:rsid w:val="007563E5"/>
    <w:rsid w:val="00760C74"/>
    <w:rsid w:val="00761CBF"/>
    <w:rsid w:val="007622D4"/>
    <w:rsid w:val="00765DDC"/>
    <w:rsid w:val="00766E0E"/>
    <w:rsid w:val="00770111"/>
    <w:rsid w:val="007710EB"/>
    <w:rsid w:val="00773FA3"/>
    <w:rsid w:val="00774D8D"/>
    <w:rsid w:val="00780AE8"/>
    <w:rsid w:val="00784C3B"/>
    <w:rsid w:val="00786812"/>
    <w:rsid w:val="00787FB2"/>
    <w:rsid w:val="00790372"/>
    <w:rsid w:val="007926AE"/>
    <w:rsid w:val="00792832"/>
    <w:rsid w:val="0079329E"/>
    <w:rsid w:val="007A4F82"/>
    <w:rsid w:val="007A5D60"/>
    <w:rsid w:val="007A685E"/>
    <w:rsid w:val="007A6EB8"/>
    <w:rsid w:val="007A73E0"/>
    <w:rsid w:val="007B0E75"/>
    <w:rsid w:val="007B33AF"/>
    <w:rsid w:val="007B4779"/>
    <w:rsid w:val="007B52CA"/>
    <w:rsid w:val="007B64A2"/>
    <w:rsid w:val="007B665F"/>
    <w:rsid w:val="007C002C"/>
    <w:rsid w:val="007C02D7"/>
    <w:rsid w:val="007C0DA1"/>
    <w:rsid w:val="007C3876"/>
    <w:rsid w:val="007C73AD"/>
    <w:rsid w:val="007D10A6"/>
    <w:rsid w:val="007D1D25"/>
    <w:rsid w:val="007D2982"/>
    <w:rsid w:val="007D36E3"/>
    <w:rsid w:val="007D3FD9"/>
    <w:rsid w:val="007D440A"/>
    <w:rsid w:val="007D55D7"/>
    <w:rsid w:val="007D5B34"/>
    <w:rsid w:val="007D5DD9"/>
    <w:rsid w:val="007D6FC8"/>
    <w:rsid w:val="007D71AF"/>
    <w:rsid w:val="007D7528"/>
    <w:rsid w:val="007E138C"/>
    <w:rsid w:val="007E1C2C"/>
    <w:rsid w:val="007E625A"/>
    <w:rsid w:val="007E6D2E"/>
    <w:rsid w:val="007E7A34"/>
    <w:rsid w:val="007E7E71"/>
    <w:rsid w:val="007F04FB"/>
    <w:rsid w:val="007F0C73"/>
    <w:rsid w:val="007F124B"/>
    <w:rsid w:val="007F7A6C"/>
    <w:rsid w:val="00800C5B"/>
    <w:rsid w:val="00803AAF"/>
    <w:rsid w:val="00806483"/>
    <w:rsid w:val="00807414"/>
    <w:rsid w:val="008079EB"/>
    <w:rsid w:val="00810A6B"/>
    <w:rsid w:val="008116BE"/>
    <w:rsid w:val="008135A0"/>
    <w:rsid w:val="00813F09"/>
    <w:rsid w:val="008156E7"/>
    <w:rsid w:val="008165EB"/>
    <w:rsid w:val="00820480"/>
    <w:rsid w:val="00821818"/>
    <w:rsid w:val="00826FFF"/>
    <w:rsid w:val="00827617"/>
    <w:rsid w:val="00827AED"/>
    <w:rsid w:val="0083132D"/>
    <w:rsid w:val="008319EA"/>
    <w:rsid w:val="00833349"/>
    <w:rsid w:val="00834600"/>
    <w:rsid w:val="00836034"/>
    <w:rsid w:val="00836896"/>
    <w:rsid w:val="00837162"/>
    <w:rsid w:val="008374B5"/>
    <w:rsid w:val="00842E57"/>
    <w:rsid w:val="008461DB"/>
    <w:rsid w:val="008466BE"/>
    <w:rsid w:val="008470E5"/>
    <w:rsid w:val="00850A9D"/>
    <w:rsid w:val="00851C6F"/>
    <w:rsid w:val="00852512"/>
    <w:rsid w:val="00852785"/>
    <w:rsid w:val="00852BE7"/>
    <w:rsid w:val="00854F5E"/>
    <w:rsid w:val="00857244"/>
    <w:rsid w:val="00860898"/>
    <w:rsid w:val="00863776"/>
    <w:rsid w:val="008646BA"/>
    <w:rsid w:val="00864913"/>
    <w:rsid w:val="00865F7A"/>
    <w:rsid w:val="00867D71"/>
    <w:rsid w:val="00871069"/>
    <w:rsid w:val="0087380E"/>
    <w:rsid w:val="008740B7"/>
    <w:rsid w:val="008757EA"/>
    <w:rsid w:val="008778DE"/>
    <w:rsid w:val="0088133C"/>
    <w:rsid w:val="00881DF2"/>
    <w:rsid w:val="0088210B"/>
    <w:rsid w:val="008850B5"/>
    <w:rsid w:val="008861B6"/>
    <w:rsid w:val="00887773"/>
    <w:rsid w:val="008928D8"/>
    <w:rsid w:val="008A1812"/>
    <w:rsid w:val="008A2B09"/>
    <w:rsid w:val="008A36F0"/>
    <w:rsid w:val="008A60F5"/>
    <w:rsid w:val="008A644D"/>
    <w:rsid w:val="008B1D72"/>
    <w:rsid w:val="008B3013"/>
    <w:rsid w:val="008B5302"/>
    <w:rsid w:val="008B62D7"/>
    <w:rsid w:val="008C0548"/>
    <w:rsid w:val="008C2812"/>
    <w:rsid w:val="008C3206"/>
    <w:rsid w:val="008C5B8B"/>
    <w:rsid w:val="008C6813"/>
    <w:rsid w:val="008C6FEF"/>
    <w:rsid w:val="008D05AB"/>
    <w:rsid w:val="008D1407"/>
    <w:rsid w:val="008D1E92"/>
    <w:rsid w:val="008D2290"/>
    <w:rsid w:val="008D7B1B"/>
    <w:rsid w:val="008E2D6B"/>
    <w:rsid w:val="008E2F98"/>
    <w:rsid w:val="008E3279"/>
    <w:rsid w:val="008E44B8"/>
    <w:rsid w:val="008E4831"/>
    <w:rsid w:val="008E58EB"/>
    <w:rsid w:val="008F2429"/>
    <w:rsid w:val="008F308E"/>
    <w:rsid w:val="008F357F"/>
    <w:rsid w:val="008F54D8"/>
    <w:rsid w:val="008F607F"/>
    <w:rsid w:val="008F6551"/>
    <w:rsid w:val="00903494"/>
    <w:rsid w:val="009034FA"/>
    <w:rsid w:val="00903ECB"/>
    <w:rsid w:val="00906397"/>
    <w:rsid w:val="009069A7"/>
    <w:rsid w:val="00910FAF"/>
    <w:rsid w:val="0091271A"/>
    <w:rsid w:val="0091337E"/>
    <w:rsid w:val="00913D64"/>
    <w:rsid w:val="009149D4"/>
    <w:rsid w:val="00916EAB"/>
    <w:rsid w:val="00917C92"/>
    <w:rsid w:val="00917F03"/>
    <w:rsid w:val="0092001D"/>
    <w:rsid w:val="00921498"/>
    <w:rsid w:val="00924D76"/>
    <w:rsid w:val="00927D46"/>
    <w:rsid w:val="009308E2"/>
    <w:rsid w:val="00931D50"/>
    <w:rsid w:val="009351A5"/>
    <w:rsid w:val="00935798"/>
    <w:rsid w:val="00937554"/>
    <w:rsid w:val="009402AC"/>
    <w:rsid w:val="009435E1"/>
    <w:rsid w:val="00943943"/>
    <w:rsid w:val="009460EB"/>
    <w:rsid w:val="009506DB"/>
    <w:rsid w:val="009520B4"/>
    <w:rsid w:val="00952125"/>
    <w:rsid w:val="00952A47"/>
    <w:rsid w:val="009556CC"/>
    <w:rsid w:val="00956041"/>
    <w:rsid w:val="00962686"/>
    <w:rsid w:val="00966BD7"/>
    <w:rsid w:val="009671D2"/>
    <w:rsid w:val="00971F8A"/>
    <w:rsid w:val="009740BA"/>
    <w:rsid w:val="009742A6"/>
    <w:rsid w:val="00975391"/>
    <w:rsid w:val="00976265"/>
    <w:rsid w:val="00981600"/>
    <w:rsid w:val="009825F3"/>
    <w:rsid w:val="0098334D"/>
    <w:rsid w:val="00985003"/>
    <w:rsid w:val="0098698F"/>
    <w:rsid w:val="00991613"/>
    <w:rsid w:val="009923E5"/>
    <w:rsid w:val="0099267E"/>
    <w:rsid w:val="00992A1A"/>
    <w:rsid w:val="009962F3"/>
    <w:rsid w:val="00997D4B"/>
    <w:rsid w:val="009A0583"/>
    <w:rsid w:val="009A05A9"/>
    <w:rsid w:val="009A7272"/>
    <w:rsid w:val="009B22AE"/>
    <w:rsid w:val="009B3003"/>
    <w:rsid w:val="009B4127"/>
    <w:rsid w:val="009B432B"/>
    <w:rsid w:val="009B753C"/>
    <w:rsid w:val="009C1D59"/>
    <w:rsid w:val="009C3E47"/>
    <w:rsid w:val="009C4D91"/>
    <w:rsid w:val="009D3899"/>
    <w:rsid w:val="009D50B0"/>
    <w:rsid w:val="009E060A"/>
    <w:rsid w:val="009E116F"/>
    <w:rsid w:val="009E11E9"/>
    <w:rsid w:val="009E13A4"/>
    <w:rsid w:val="009E144A"/>
    <w:rsid w:val="009E1793"/>
    <w:rsid w:val="009E191A"/>
    <w:rsid w:val="009E1B57"/>
    <w:rsid w:val="009E3080"/>
    <w:rsid w:val="009E3B95"/>
    <w:rsid w:val="009E5CBD"/>
    <w:rsid w:val="009E7DEA"/>
    <w:rsid w:val="009F0DE5"/>
    <w:rsid w:val="009F1DE4"/>
    <w:rsid w:val="009F22C5"/>
    <w:rsid w:val="009F3705"/>
    <w:rsid w:val="009F3992"/>
    <w:rsid w:val="009F5021"/>
    <w:rsid w:val="009F5D14"/>
    <w:rsid w:val="009F738F"/>
    <w:rsid w:val="009F7D2D"/>
    <w:rsid w:val="00A0065B"/>
    <w:rsid w:val="00A00E13"/>
    <w:rsid w:val="00A01ECF"/>
    <w:rsid w:val="00A02402"/>
    <w:rsid w:val="00A0368E"/>
    <w:rsid w:val="00A05BE5"/>
    <w:rsid w:val="00A072F2"/>
    <w:rsid w:val="00A07FEE"/>
    <w:rsid w:val="00A13191"/>
    <w:rsid w:val="00A14CB4"/>
    <w:rsid w:val="00A16837"/>
    <w:rsid w:val="00A1792E"/>
    <w:rsid w:val="00A20F8E"/>
    <w:rsid w:val="00A2129A"/>
    <w:rsid w:val="00A2473A"/>
    <w:rsid w:val="00A25350"/>
    <w:rsid w:val="00A25CCB"/>
    <w:rsid w:val="00A26C3C"/>
    <w:rsid w:val="00A274D9"/>
    <w:rsid w:val="00A27960"/>
    <w:rsid w:val="00A32FCB"/>
    <w:rsid w:val="00A33218"/>
    <w:rsid w:val="00A347C1"/>
    <w:rsid w:val="00A36BBA"/>
    <w:rsid w:val="00A410BC"/>
    <w:rsid w:val="00A41B23"/>
    <w:rsid w:val="00A42B3C"/>
    <w:rsid w:val="00A44280"/>
    <w:rsid w:val="00A46990"/>
    <w:rsid w:val="00A52A67"/>
    <w:rsid w:val="00A54FC7"/>
    <w:rsid w:val="00A55606"/>
    <w:rsid w:val="00A56112"/>
    <w:rsid w:val="00A56204"/>
    <w:rsid w:val="00A562AA"/>
    <w:rsid w:val="00A57748"/>
    <w:rsid w:val="00A57D71"/>
    <w:rsid w:val="00A60D37"/>
    <w:rsid w:val="00A62024"/>
    <w:rsid w:val="00A63436"/>
    <w:rsid w:val="00A63FF0"/>
    <w:rsid w:val="00A64018"/>
    <w:rsid w:val="00A64F04"/>
    <w:rsid w:val="00A6559C"/>
    <w:rsid w:val="00A678E6"/>
    <w:rsid w:val="00A6798A"/>
    <w:rsid w:val="00A67EF2"/>
    <w:rsid w:val="00A703EA"/>
    <w:rsid w:val="00A710F3"/>
    <w:rsid w:val="00A718E4"/>
    <w:rsid w:val="00A71CDF"/>
    <w:rsid w:val="00A72248"/>
    <w:rsid w:val="00A7234A"/>
    <w:rsid w:val="00A729CF"/>
    <w:rsid w:val="00A73911"/>
    <w:rsid w:val="00A76ACE"/>
    <w:rsid w:val="00A77F5E"/>
    <w:rsid w:val="00A874F2"/>
    <w:rsid w:val="00A95554"/>
    <w:rsid w:val="00A97DED"/>
    <w:rsid w:val="00AA072E"/>
    <w:rsid w:val="00AB2C54"/>
    <w:rsid w:val="00AB2D78"/>
    <w:rsid w:val="00AB369A"/>
    <w:rsid w:val="00AB44B6"/>
    <w:rsid w:val="00AB48CD"/>
    <w:rsid w:val="00AB564B"/>
    <w:rsid w:val="00AB573A"/>
    <w:rsid w:val="00AB72E7"/>
    <w:rsid w:val="00AC138A"/>
    <w:rsid w:val="00AC1DBA"/>
    <w:rsid w:val="00AC2F17"/>
    <w:rsid w:val="00AC3BE8"/>
    <w:rsid w:val="00AC5747"/>
    <w:rsid w:val="00AC5BD8"/>
    <w:rsid w:val="00AC6DA8"/>
    <w:rsid w:val="00AD1BF9"/>
    <w:rsid w:val="00AD20EA"/>
    <w:rsid w:val="00AD2B86"/>
    <w:rsid w:val="00AD4671"/>
    <w:rsid w:val="00AD493D"/>
    <w:rsid w:val="00AD6E10"/>
    <w:rsid w:val="00AD7CF4"/>
    <w:rsid w:val="00AE12D7"/>
    <w:rsid w:val="00AE1338"/>
    <w:rsid w:val="00AE16A1"/>
    <w:rsid w:val="00AE2266"/>
    <w:rsid w:val="00AE4433"/>
    <w:rsid w:val="00AE5E01"/>
    <w:rsid w:val="00AF34C5"/>
    <w:rsid w:val="00AF4B83"/>
    <w:rsid w:val="00AF56B2"/>
    <w:rsid w:val="00AF7F67"/>
    <w:rsid w:val="00B00516"/>
    <w:rsid w:val="00B00B7F"/>
    <w:rsid w:val="00B01636"/>
    <w:rsid w:val="00B0169E"/>
    <w:rsid w:val="00B05759"/>
    <w:rsid w:val="00B06E97"/>
    <w:rsid w:val="00B073FC"/>
    <w:rsid w:val="00B1082D"/>
    <w:rsid w:val="00B108DD"/>
    <w:rsid w:val="00B13310"/>
    <w:rsid w:val="00B13F0E"/>
    <w:rsid w:val="00B16F59"/>
    <w:rsid w:val="00B17A79"/>
    <w:rsid w:val="00B20073"/>
    <w:rsid w:val="00B220B9"/>
    <w:rsid w:val="00B2296D"/>
    <w:rsid w:val="00B23956"/>
    <w:rsid w:val="00B2643D"/>
    <w:rsid w:val="00B2779E"/>
    <w:rsid w:val="00B32735"/>
    <w:rsid w:val="00B33953"/>
    <w:rsid w:val="00B349FB"/>
    <w:rsid w:val="00B35A44"/>
    <w:rsid w:val="00B36D4D"/>
    <w:rsid w:val="00B36EB0"/>
    <w:rsid w:val="00B379F1"/>
    <w:rsid w:val="00B40B43"/>
    <w:rsid w:val="00B40DF1"/>
    <w:rsid w:val="00B43BAF"/>
    <w:rsid w:val="00B4550A"/>
    <w:rsid w:val="00B45A9C"/>
    <w:rsid w:val="00B46BE4"/>
    <w:rsid w:val="00B50034"/>
    <w:rsid w:val="00B50092"/>
    <w:rsid w:val="00B5306F"/>
    <w:rsid w:val="00B53DC5"/>
    <w:rsid w:val="00B55DC1"/>
    <w:rsid w:val="00B565E3"/>
    <w:rsid w:val="00B573BE"/>
    <w:rsid w:val="00B61A49"/>
    <w:rsid w:val="00B61C0B"/>
    <w:rsid w:val="00B61F66"/>
    <w:rsid w:val="00B639BB"/>
    <w:rsid w:val="00B707E1"/>
    <w:rsid w:val="00B715D5"/>
    <w:rsid w:val="00B75E7D"/>
    <w:rsid w:val="00B76CA7"/>
    <w:rsid w:val="00B81184"/>
    <w:rsid w:val="00B8188C"/>
    <w:rsid w:val="00B81972"/>
    <w:rsid w:val="00B83E08"/>
    <w:rsid w:val="00B8402B"/>
    <w:rsid w:val="00B848B1"/>
    <w:rsid w:val="00B85B41"/>
    <w:rsid w:val="00B85B86"/>
    <w:rsid w:val="00B87EFA"/>
    <w:rsid w:val="00B910F9"/>
    <w:rsid w:val="00B93240"/>
    <w:rsid w:val="00B9755C"/>
    <w:rsid w:val="00BA1701"/>
    <w:rsid w:val="00BA38FA"/>
    <w:rsid w:val="00BA6852"/>
    <w:rsid w:val="00BA75A0"/>
    <w:rsid w:val="00BA7DD4"/>
    <w:rsid w:val="00BB1397"/>
    <w:rsid w:val="00BB2264"/>
    <w:rsid w:val="00BB27AD"/>
    <w:rsid w:val="00BC06F9"/>
    <w:rsid w:val="00BC27F3"/>
    <w:rsid w:val="00BC2CE5"/>
    <w:rsid w:val="00BC5131"/>
    <w:rsid w:val="00BC6014"/>
    <w:rsid w:val="00BD1CC0"/>
    <w:rsid w:val="00BD2378"/>
    <w:rsid w:val="00BD2E5E"/>
    <w:rsid w:val="00BD499D"/>
    <w:rsid w:val="00BE160E"/>
    <w:rsid w:val="00BE1A98"/>
    <w:rsid w:val="00BE54C9"/>
    <w:rsid w:val="00BE6432"/>
    <w:rsid w:val="00BF01A0"/>
    <w:rsid w:val="00BF1FC0"/>
    <w:rsid w:val="00BF5CFA"/>
    <w:rsid w:val="00BF76EA"/>
    <w:rsid w:val="00BF7D3A"/>
    <w:rsid w:val="00BF7DE8"/>
    <w:rsid w:val="00C000FF"/>
    <w:rsid w:val="00C02327"/>
    <w:rsid w:val="00C03BE0"/>
    <w:rsid w:val="00C03F54"/>
    <w:rsid w:val="00C045FE"/>
    <w:rsid w:val="00C04CE2"/>
    <w:rsid w:val="00C0653D"/>
    <w:rsid w:val="00C07631"/>
    <w:rsid w:val="00C07707"/>
    <w:rsid w:val="00C117E0"/>
    <w:rsid w:val="00C11B5F"/>
    <w:rsid w:val="00C12277"/>
    <w:rsid w:val="00C124D9"/>
    <w:rsid w:val="00C13EC5"/>
    <w:rsid w:val="00C14222"/>
    <w:rsid w:val="00C14AFA"/>
    <w:rsid w:val="00C155CE"/>
    <w:rsid w:val="00C16D35"/>
    <w:rsid w:val="00C20673"/>
    <w:rsid w:val="00C20796"/>
    <w:rsid w:val="00C21698"/>
    <w:rsid w:val="00C21F7B"/>
    <w:rsid w:val="00C31A8D"/>
    <w:rsid w:val="00C3283B"/>
    <w:rsid w:val="00C331BD"/>
    <w:rsid w:val="00C34393"/>
    <w:rsid w:val="00C36A0B"/>
    <w:rsid w:val="00C37326"/>
    <w:rsid w:val="00C41401"/>
    <w:rsid w:val="00C41872"/>
    <w:rsid w:val="00C4682F"/>
    <w:rsid w:val="00C51A4E"/>
    <w:rsid w:val="00C533A5"/>
    <w:rsid w:val="00C623D3"/>
    <w:rsid w:val="00C63723"/>
    <w:rsid w:val="00C6392F"/>
    <w:rsid w:val="00C647DD"/>
    <w:rsid w:val="00C66B17"/>
    <w:rsid w:val="00C66D80"/>
    <w:rsid w:val="00C70615"/>
    <w:rsid w:val="00C71769"/>
    <w:rsid w:val="00C720A4"/>
    <w:rsid w:val="00C72202"/>
    <w:rsid w:val="00C74727"/>
    <w:rsid w:val="00C77C12"/>
    <w:rsid w:val="00C803C1"/>
    <w:rsid w:val="00C81425"/>
    <w:rsid w:val="00C8288F"/>
    <w:rsid w:val="00C82FD4"/>
    <w:rsid w:val="00C83E86"/>
    <w:rsid w:val="00C8787E"/>
    <w:rsid w:val="00C91F79"/>
    <w:rsid w:val="00C952FE"/>
    <w:rsid w:val="00C9569F"/>
    <w:rsid w:val="00C95DF0"/>
    <w:rsid w:val="00C96A27"/>
    <w:rsid w:val="00CA407E"/>
    <w:rsid w:val="00CA6FB0"/>
    <w:rsid w:val="00CA712E"/>
    <w:rsid w:val="00CA7AF4"/>
    <w:rsid w:val="00CB0F97"/>
    <w:rsid w:val="00CB116C"/>
    <w:rsid w:val="00CB134E"/>
    <w:rsid w:val="00CB184C"/>
    <w:rsid w:val="00CB3414"/>
    <w:rsid w:val="00CB4C0A"/>
    <w:rsid w:val="00CB5ACF"/>
    <w:rsid w:val="00CB629E"/>
    <w:rsid w:val="00CB6D29"/>
    <w:rsid w:val="00CC09F5"/>
    <w:rsid w:val="00CC0F4F"/>
    <w:rsid w:val="00CC3B39"/>
    <w:rsid w:val="00CC4AAD"/>
    <w:rsid w:val="00CC4DBC"/>
    <w:rsid w:val="00CC54AD"/>
    <w:rsid w:val="00CD4423"/>
    <w:rsid w:val="00CD5763"/>
    <w:rsid w:val="00CE02DB"/>
    <w:rsid w:val="00CE3519"/>
    <w:rsid w:val="00CE36C3"/>
    <w:rsid w:val="00CE5D0C"/>
    <w:rsid w:val="00CE7B06"/>
    <w:rsid w:val="00CE7E0C"/>
    <w:rsid w:val="00CF0930"/>
    <w:rsid w:val="00D0142B"/>
    <w:rsid w:val="00D02650"/>
    <w:rsid w:val="00D03869"/>
    <w:rsid w:val="00D05D61"/>
    <w:rsid w:val="00D069F5"/>
    <w:rsid w:val="00D1197F"/>
    <w:rsid w:val="00D11DE9"/>
    <w:rsid w:val="00D134C9"/>
    <w:rsid w:val="00D13CA8"/>
    <w:rsid w:val="00D14C3D"/>
    <w:rsid w:val="00D14D63"/>
    <w:rsid w:val="00D16563"/>
    <w:rsid w:val="00D179A5"/>
    <w:rsid w:val="00D21DB7"/>
    <w:rsid w:val="00D22AAD"/>
    <w:rsid w:val="00D23BC8"/>
    <w:rsid w:val="00D23FF7"/>
    <w:rsid w:val="00D26418"/>
    <w:rsid w:val="00D335CA"/>
    <w:rsid w:val="00D3421A"/>
    <w:rsid w:val="00D34404"/>
    <w:rsid w:val="00D345A0"/>
    <w:rsid w:val="00D35C97"/>
    <w:rsid w:val="00D367FE"/>
    <w:rsid w:val="00D36F6A"/>
    <w:rsid w:val="00D37922"/>
    <w:rsid w:val="00D37B3E"/>
    <w:rsid w:val="00D414FD"/>
    <w:rsid w:val="00D41E67"/>
    <w:rsid w:val="00D4306D"/>
    <w:rsid w:val="00D44295"/>
    <w:rsid w:val="00D45D53"/>
    <w:rsid w:val="00D4727B"/>
    <w:rsid w:val="00D4763E"/>
    <w:rsid w:val="00D526C5"/>
    <w:rsid w:val="00D542D9"/>
    <w:rsid w:val="00D55AA6"/>
    <w:rsid w:val="00D567C9"/>
    <w:rsid w:val="00D575F5"/>
    <w:rsid w:val="00D5766F"/>
    <w:rsid w:val="00D611BD"/>
    <w:rsid w:val="00D61ADA"/>
    <w:rsid w:val="00D61CFE"/>
    <w:rsid w:val="00D6429E"/>
    <w:rsid w:val="00D65246"/>
    <w:rsid w:val="00D65973"/>
    <w:rsid w:val="00D65FC0"/>
    <w:rsid w:val="00D72072"/>
    <w:rsid w:val="00D740B9"/>
    <w:rsid w:val="00D75B03"/>
    <w:rsid w:val="00D762A9"/>
    <w:rsid w:val="00D7704A"/>
    <w:rsid w:val="00D7799A"/>
    <w:rsid w:val="00D8134E"/>
    <w:rsid w:val="00D81E47"/>
    <w:rsid w:val="00D82467"/>
    <w:rsid w:val="00D83984"/>
    <w:rsid w:val="00D85A10"/>
    <w:rsid w:val="00D86A71"/>
    <w:rsid w:val="00D9070E"/>
    <w:rsid w:val="00D91D22"/>
    <w:rsid w:val="00D92083"/>
    <w:rsid w:val="00D93830"/>
    <w:rsid w:val="00D940A0"/>
    <w:rsid w:val="00DA217B"/>
    <w:rsid w:val="00DA2EC7"/>
    <w:rsid w:val="00DA42EC"/>
    <w:rsid w:val="00DA4764"/>
    <w:rsid w:val="00DA5740"/>
    <w:rsid w:val="00DA6330"/>
    <w:rsid w:val="00DA651D"/>
    <w:rsid w:val="00DA7CD0"/>
    <w:rsid w:val="00DB372A"/>
    <w:rsid w:val="00DB601E"/>
    <w:rsid w:val="00DC062D"/>
    <w:rsid w:val="00DC1654"/>
    <w:rsid w:val="00DC1BF6"/>
    <w:rsid w:val="00DC1D02"/>
    <w:rsid w:val="00DC2E8D"/>
    <w:rsid w:val="00DC42D4"/>
    <w:rsid w:val="00DC542A"/>
    <w:rsid w:val="00DC573F"/>
    <w:rsid w:val="00DC6687"/>
    <w:rsid w:val="00DC737F"/>
    <w:rsid w:val="00DC786F"/>
    <w:rsid w:val="00DC7C99"/>
    <w:rsid w:val="00DD052E"/>
    <w:rsid w:val="00DD2332"/>
    <w:rsid w:val="00DD2B67"/>
    <w:rsid w:val="00DD4306"/>
    <w:rsid w:val="00DD6DC3"/>
    <w:rsid w:val="00DD70B8"/>
    <w:rsid w:val="00DE0317"/>
    <w:rsid w:val="00DE293E"/>
    <w:rsid w:val="00DE51F1"/>
    <w:rsid w:val="00DE6114"/>
    <w:rsid w:val="00DE6D36"/>
    <w:rsid w:val="00DF01AE"/>
    <w:rsid w:val="00DF0A06"/>
    <w:rsid w:val="00DF3FE4"/>
    <w:rsid w:val="00DF5237"/>
    <w:rsid w:val="00DF7FB8"/>
    <w:rsid w:val="00E00FA8"/>
    <w:rsid w:val="00E01118"/>
    <w:rsid w:val="00E011B1"/>
    <w:rsid w:val="00E04246"/>
    <w:rsid w:val="00E04E09"/>
    <w:rsid w:val="00E059A2"/>
    <w:rsid w:val="00E10A0E"/>
    <w:rsid w:val="00E11990"/>
    <w:rsid w:val="00E155A8"/>
    <w:rsid w:val="00E16214"/>
    <w:rsid w:val="00E1689A"/>
    <w:rsid w:val="00E17A5E"/>
    <w:rsid w:val="00E17D5F"/>
    <w:rsid w:val="00E20087"/>
    <w:rsid w:val="00E224DC"/>
    <w:rsid w:val="00E24636"/>
    <w:rsid w:val="00E249AD"/>
    <w:rsid w:val="00E318D3"/>
    <w:rsid w:val="00E330BD"/>
    <w:rsid w:val="00E34C32"/>
    <w:rsid w:val="00E34E8A"/>
    <w:rsid w:val="00E3598F"/>
    <w:rsid w:val="00E37D1B"/>
    <w:rsid w:val="00E416B9"/>
    <w:rsid w:val="00E4605F"/>
    <w:rsid w:val="00E5003A"/>
    <w:rsid w:val="00E502DE"/>
    <w:rsid w:val="00E50DE5"/>
    <w:rsid w:val="00E52387"/>
    <w:rsid w:val="00E53CF8"/>
    <w:rsid w:val="00E54226"/>
    <w:rsid w:val="00E56DFC"/>
    <w:rsid w:val="00E62AA7"/>
    <w:rsid w:val="00E62DD5"/>
    <w:rsid w:val="00E63A24"/>
    <w:rsid w:val="00E65333"/>
    <w:rsid w:val="00E65B5D"/>
    <w:rsid w:val="00E66B32"/>
    <w:rsid w:val="00E715C1"/>
    <w:rsid w:val="00E71C5C"/>
    <w:rsid w:val="00E76DCC"/>
    <w:rsid w:val="00E808E6"/>
    <w:rsid w:val="00E833B9"/>
    <w:rsid w:val="00E8354E"/>
    <w:rsid w:val="00E85A0C"/>
    <w:rsid w:val="00E85C7B"/>
    <w:rsid w:val="00E8739B"/>
    <w:rsid w:val="00E90742"/>
    <w:rsid w:val="00E93F6C"/>
    <w:rsid w:val="00E94778"/>
    <w:rsid w:val="00E96B07"/>
    <w:rsid w:val="00E97FD7"/>
    <w:rsid w:val="00EA0E5B"/>
    <w:rsid w:val="00EA1189"/>
    <w:rsid w:val="00EA11E3"/>
    <w:rsid w:val="00EA1D68"/>
    <w:rsid w:val="00EA3BEE"/>
    <w:rsid w:val="00EA3E9A"/>
    <w:rsid w:val="00EA5800"/>
    <w:rsid w:val="00EA5825"/>
    <w:rsid w:val="00EA76CB"/>
    <w:rsid w:val="00EB085B"/>
    <w:rsid w:val="00EB1836"/>
    <w:rsid w:val="00EB2B59"/>
    <w:rsid w:val="00EB42B5"/>
    <w:rsid w:val="00EB4510"/>
    <w:rsid w:val="00EB4BC9"/>
    <w:rsid w:val="00EB660B"/>
    <w:rsid w:val="00EC0070"/>
    <w:rsid w:val="00EC2882"/>
    <w:rsid w:val="00EC359C"/>
    <w:rsid w:val="00EC481A"/>
    <w:rsid w:val="00EC48A2"/>
    <w:rsid w:val="00EC5B17"/>
    <w:rsid w:val="00ED10C3"/>
    <w:rsid w:val="00ED26A3"/>
    <w:rsid w:val="00ED4540"/>
    <w:rsid w:val="00ED4A63"/>
    <w:rsid w:val="00ED5310"/>
    <w:rsid w:val="00ED7012"/>
    <w:rsid w:val="00EE0833"/>
    <w:rsid w:val="00EE0A77"/>
    <w:rsid w:val="00EE16A6"/>
    <w:rsid w:val="00EE34EB"/>
    <w:rsid w:val="00EE6749"/>
    <w:rsid w:val="00EF002E"/>
    <w:rsid w:val="00EF36BE"/>
    <w:rsid w:val="00EF4548"/>
    <w:rsid w:val="00EF6142"/>
    <w:rsid w:val="00EF7D75"/>
    <w:rsid w:val="00F003AB"/>
    <w:rsid w:val="00F006CC"/>
    <w:rsid w:val="00F007C9"/>
    <w:rsid w:val="00F01837"/>
    <w:rsid w:val="00F02285"/>
    <w:rsid w:val="00F029E8"/>
    <w:rsid w:val="00F05506"/>
    <w:rsid w:val="00F06561"/>
    <w:rsid w:val="00F0696C"/>
    <w:rsid w:val="00F07563"/>
    <w:rsid w:val="00F10134"/>
    <w:rsid w:val="00F11480"/>
    <w:rsid w:val="00F116F1"/>
    <w:rsid w:val="00F12377"/>
    <w:rsid w:val="00F13CE3"/>
    <w:rsid w:val="00F14CF7"/>
    <w:rsid w:val="00F152FA"/>
    <w:rsid w:val="00F15B11"/>
    <w:rsid w:val="00F1724F"/>
    <w:rsid w:val="00F23ED8"/>
    <w:rsid w:val="00F242B9"/>
    <w:rsid w:val="00F306A3"/>
    <w:rsid w:val="00F307D5"/>
    <w:rsid w:val="00F315FD"/>
    <w:rsid w:val="00F31772"/>
    <w:rsid w:val="00F33009"/>
    <w:rsid w:val="00F35E91"/>
    <w:rsid w:val="00F363D6"/>
    <w:rsid w:val="00F402AE"/>
    <w:rsid w:val="00F40DE4"/>
    <w:rsid w:val="00F42DBA"/>
    <w:rsid w:val="00F446AF"/>
    <w:rsid w:val="00F460F5"/>
    <w:rsid w:val="00F50DE6"/>
    <w:rsid w:val="00F51980"/>
    <w:rsid w:val="00F52B43"/>
    <w:rsid w:val="00F52B86"/>
    <w:rsid w:val="00F543AE"/>
    <w:rsid w:val="00F57578"/>
    <w:rsid w:val="00F60475"/>
    <w:rsid w:val="00F61D52"/>
    <w:rsid w:val="00F628A6"/>
    <w:rsid w:val="00F628F9"/>
    <w:rsid w:val="00F65499"/>
    <w:rsid w:val="00F70981"/>
    <w:rsid w:val="00F70FB9"/>
    <w:rsid w:val="00F724BB"/>
    <w:rsid w:val="00F73D89"/>
    <w:rsid w:val="00F7715B"/>
    <w:rsid w:val="00F80F89"/>
    <w:rsid w:val="00F90A0C"/>
    <w:rsid w:val="00F91CEA"/>
    <w:rsid w:val="00F946A0"/>
    <w:rsid w:val="00F95B80"/>
    <w:rsid w:val="00FA03B7"/>
    <w:rsid w:val="00FA0EF0"/>
    <w:rsid w:val="00FA312C"/>
    <w:rsid w:val="00FA364B"/>
    <w:rsid w:val="00FA3C6D"/>
    <w:rsid w:val="00FA4094"/>
    <w:rsid w:val="00FA537A"/>
    <w:rsid w:val="00FA7D14"/>
    <w:rsid w:val="00FB36FD"/>
    <w:rsid w:val="00FB3CE6"/>
    <w:rsid w:val="00FB64FC"/>
    <w:rsid w:val="00FC13B2"/>
    <w:rsid w:val="00FC2BE8"/>
    <w:rsid w:val="00FC50B3"/>
    <w:rsid w:val="00FC6D48"/>
    <w:rsid w:val="00FC7313"/>
    <w:rsid w:val="00FD26FF"/>
    <w:rsid w:val="00FD5914"/>
    <w:rsid w:val="00FE08BF"/>
    <w:rsid w:val="00FE5535"/>
    <w:rsid w:val="00FE616D"/>
    <w:rsid w:val="00FE6303"/>
    <w:rsid w:val="00FE75A5"/>
    <w:rsid w:val="00FF1806"/>
    <w:rsid w:val="00FF3C62"/>
    <w:rsid w:val="00FF4AB6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D4EE30"/>
  <w15:chartTrackingRefBased/>
  <w15:docId w15:val="{CA8BE580-8CD1-477C-9CA3-1B4C15DA1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04E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CC09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59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a0"/>
    <w:rsid w:val="009740BA"/>
  </w:style>
  <w:style w:type="character" w:customStyle="1" w:styleId="apple-converted-space">
    <w:name w:val="apple-converted-space"/>
    <w:basedOn w:val="a0"/>
    <w:rsid w:val="009740BA"/>
  </w:style>
  <w:style w:type="paragraph" w:styleId="a4">
    <w:name w:val="header"/>
    <w:basedOn w:val="a"/>
    <w:link w:val="a5"/>
    <w:uiPriority w:val="99"/>
    <w:unhideWhenUsed/>
    <w:rsid w:val="00C03BE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C03BE0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C03BE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C03BE0"/>
    <w:rPr>
      <w:sz w:val="22"/>
      <w:szCs w:val="22"/>
      <w:lang w:eastAsia="en-US"/>
    </w:rPr>
  </w:style>
  <w:style w:type="character" w:styleId="a8">
    <w:name w:val="Hyperlink"/>
    <w:uiPriority w:val="99"/>
    <w:semiHidden/>
    <w:unhideWhenUsed/>
    <w:rsid w:val="00EA5800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CC09F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9">
    <w:name w:val="Balloon Text"/>
    <w:basedOn w:val="a"/>
    <w:link w:val="aa"/>
    <w:uiPriority w:val="99"/>
    <w:semiHidden/>
    <w:unhideWhenUsed/>
    <w:rsid w:val="00553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539C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0B27C-B61E-4733-998D-1A80206E5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4450</Words>
  <Characters>25366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2</cp:revision>
  <cp:lastPrinted>2021-05-18T12:44:00Z</cp:lastPrinted>
  <dcterms:created xsi:type="dcterms:W3CDTF">2022-05-06T12:01:00Z</dcterms:created>
  <dcterms:modified xsi:type="dcterms:W3CDTF">2022-05-06T12:01:00Z</dcterms:modified>
</cp:coreProperties>
</file>